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7AF6021F" w:rsidR="005E70AB" w:rsidRPr="005D23FE" w:rsidRDefault="00AA537E">
          <w:pPr>
            <w:pStyle w:val="TOC"/>
            <w:rPr>
              <w:rFonts w:ascii="楷体" w:eastAsia="楷体" w:hAnsi="楷体" w:hint="eastAsia"/>
              <w:sz w:val="28"/>
              <w:szCs w:val="28"/>
            </w:rPr>
          </w:pPr>
          <w:r w:rsidRPr="005D23FE">
            <w:rPr>
              <w:rFonts w:ascii="楷体" w:eastAsia="楷体" w:hAnsi="楷体" w:hint="eastAsia"/>
              <w:sz w:val="28"/>
              <w:szCs w:val="28"/>
              <w:lang w:val="zh-CN"/>
            </w:rPr>
            <w:t>目录</w:t>
          </w:r>
        </w:p>
        <w:p w14:paraId="02F05527" w14:textId="38566759" w:rsidR="006E48E2" w:rsidRDefault="005E70AB">
          <w:pPr>
            <w:pStyle w:val="TOC3"/>
            <w:tabs>
              <w:tab w:val="right" w:leader="dot" w:pos="8296"/>
            </w:tabs>
            <w:ind w:left="880"/>
            <w:rPr>
              <w:rFonts w:hint="eastAsia"/>
              <w:noProof/>
            </w:rPr>
          </w:pPr>
          <w:r w:rsidRPr="005D23FE">
            <w:rPr>
              <w:rFonts w:ascii="楷体" w:eastAsia="楷体" w:hAnsi="楷体"/>
              <w:b/>
              <w:bCs/>
              <w:sz w:val="28"/>
              <w:szCs w:val="28"/>
            </w:rPr>
            <w:fldChar w:fldCharType="begin"/>
          </w:r>
          <w:r w:rsidRPr="005D23FE">
            <w:rPr>
              <w:rFonts w:ascii="楷体" w:eastAsia="楷体" w:hAnsi="楷体"/>
              <w:b/>
              <w:bCs/>
              <w:sz w:val="28"/>
              <w:szCs w:val="28"/>
            </w:rPr>
            <w:instrText xml:space="preserve"> TOC \o "1-3" \h \z \u </w:instrText>
          </w:r>
          <w:r w:rsidRPr="005D23FE">
            <w:rPr>
              <w:rFonts w:ascii="楷体" w:eastAsia="楷体" w:hAnsi="楷体"/>
              <w:b/>
              <w:bCs/>
              <w:sz w:val="28"/>
              <w:szCs w:val="28"/>
            </w:rPr>
            <w:fldChar w:fldCharType="separate"/>
          </w:r>
          <w:hyperlink w:anchor="_Toc200462442" w:history="1">
            <w:r w:rsidR="006E48E2" w:rsidRPr="000E7BE4">
              <w:rPr>
                <w:rStyle w:val="ae"/>
                <w:rFonts w:ascii="楷体" w:eastAsia="楷体" w:hAnsi="楷体" w:cs="Times New Roman" w:hint="eastAsia"/>
                <w:b/>
                <w:bCs/>
                <w:noProof/>
              </w:rPr>
              <w:t>别愚弄自己</w:t>
            </w:r>
            <w:r w:rsidR="006E48E2">
              <w:rPr>
                <w:rFonts w:hint="eastAsia"/>
                <w:noProof/>
                <w:webHidden/>
              </w:rPr>
              <w:tab/>
            </w:r>
            <w:r w:rsidR="006E48E2">
              <w:rPr>
                <w:rFonts w:hint="eastAsia"/>
                <w:noProof/>
                <w:webHidden/>
              </w:rPr>
              <w:fldChar w:fldCharType="begin"/>
            </w:r>
            <w:r w:rsidR="006E48E2">
              <w:rPr>
                <w:rFonts w:hint="eastAsia"/>
                <w:noProof/>
                <w:webHidden/>
              </w:rPr>
              <w:instrText xml:space="preserve"> </w:instrText>
            </w:r>
            <w:r w:rsidR="006E48E2">
              <w:rPr>
                <w:noProof/>
                <w:webHidden/>
              </w:rPr>
              <w:instrText>PAGEREF _Toc200462442 \h</w:instrText>
            </w:r>
            <w:r w:rsidR="006E48E2">
              <w:rPr>
                <w:rFonts w:hint="eastAsia"/>
                <w:noProof/>
                <w:webHidden/>
              </w:rPr>
              <w:instrText xml:space="preserve"> </w:instrText>
            </w:r>
            <w:r w:rsidR="006E48E2">
              <w:rPr>
                <w:rFonts w:hint="eastAsia"/>
                <w:noProof/>
                <w:webHidden/>
              </w:rPr>
            </w:r>
            <w:r w:rsidR="006E48E2">
              <w:rPr>
                <w:rFonts w:hint="eastAsia"/>
                <w:noProof/>
                <w:webHidden/>
              </w:rPr>
              <w:fldChar w:fldCharType="separate"/>
            </w:r>
            <w:r w:rsidR="006E48E2">
              <w:rPr>
                <w:rFonts w:hint="eastAsia"/>
                <w:noProof/>
                <w:webHidden/>
              </w:rPr>
              <w:t>4</w:t>
            </w:r>
            <w:r w:rsidR="006E48E2">
              <w:rPr>
                <w:rFonts w:hint="eastAsia"/>
                <w:noProof/>
                <w:webHidden/>
              </w:rPr>
              <w:fldChar w:fldCharType="end"/>
            </w:r>
          </w:hyperlink>
        </w:p>
        <w:p w14:paraId="58FF7DBA" w14:textId="32C4593F" w:rsidR="006E48E2" w:rsidRDefault="006E48E2">
          <w:pPr>
            <w:pStyle w:val="TOC3"/>
            <w:tabs>
              <w:tab w:val="right" w:leader="dot" w:pos="8296"/>
            </w:tabs>
            <w:ind w:left="880"/>
            <w:rPr>
              <w:rFonts w:hint="eastAsia"/>
              <w:noProof/>
            </w:rPr>
          </w:pPr>
          <w:hyperlink w:anchor="_Toc200462443" w:history="1">
            <w:r w:rsidRPr="000E7BE4">
              <w:rPr>
                <w:rStyle w:val="ae"/>
                <w:rFonts w:ascii="楷体" w:eastAsia="楷体" w:hAnsi="楷体" w:cs="Times New Roman" w:hint="eastAsia"/>
                <w:b/>
                <w:bCs/>
                <w:noProof/>
              </w:rPr>
              <w:t>羞愧离开你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C872A21" w14:textId="7A72B05C" w:rsidR="006E48E2" w:rsidRDefault="006E48E2">
          <w:pPr>
            <w:pStyle w:val="TOC3"/>
            <w:tabs>
              <w:tab w:val="right" w:leader="dot" w:pos="8296"/>
            </w:tabs>
            <w:ind w:left="880"/>
            <w:rPr>
              <w:rFonts w:hint="eastAsia"/>
              <w:noProof/>
            </w:rPr>
          </w:pPr>
          <w:hyperlink w:anchor="_Toc200462444" w:history="1">
            <w:r w:rsidRPr="000E7BE4">
              <w:rPr>
                <w:rStyle w:val="ae"/>
                <w:rFonts w:ascii="楷体" w:eastAsia="楷体" w:hAnsi="楷体" w:cs="Times New Roman" w:hint="eastAsia"/>
                <w:b/>
                <w:bCs/>
                <w:noProof/>
              </w:rPr>
              <w:t>刮花的滑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681180" w14:textId="0C591065" w:rsidR="006E48E2" w:rsidRDefault="006E48E2">
          <w:pPr>
            <w:pStyle w:val="TOC3"/>
            <w:tabs>
              <w:tab w:val="right" w:leader="dot" w:pos="8296"/>
            </w:tabs>
            <w:ind w:left="880"/>
            <w:rPr>
              <w:rFonts w:hint="eastAsia"/>
              <w:noProof/>
            </w:rPr>
          </w:pPr>
          <w:hyperlink w:anchor="_Toc200462445" w:history="1">
            <w:r w:rsidRPr="000E7BE4">
              <w:rPr>
                <w:rStyle w:val="ae"/>
                <w:rFonts w:ascii="楷体" w:eastAsia="楷体" w:hAnsi="楷体" w:cs="Times New Roman" w:hint="eastAsia"/>
                <w:b/>
                <w:bCs/>
                <w:noProof/>
              </w:rPr>
              <w:t>最好的眼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B742959" w14:textId="790AAD48" w:rsidR="006E48E2" w:rsidRDefault="006E48E2">
          <w:pPr>
            <w:pStyle w:val="TOC3"/>
            <w:tabs>
              <w:tab w:val="right" w:leader="dot" w:pos="8296"/>
            </w:tabs>
            <w:ind w:left="880"/>
            <w:rPr>
              <w:rFonts w:hint="eastAsia"/>
              <w:noProof/>
            </w:rPr>
          </w:pPr>
          <w:hyperlink w:anchor="_Toc200462446" w:history="1">
            <w:r w:rsidRPr="000E7BE4">
              <w:rPr>
                <w:rStyle w:val="ae"/>
                <w:rFonts w:ascii="楷体" w:eastAsia="楷体" w:hAnsi="楷体" w:cs="Times New Roman" w:hint="eastAsia"/>
                <w:b/>
                <w:bCs/>
                <w:noProof/>
              </w:rPr>
              <w:t>蝴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26330F9" w14:textId="76DEC8B9" w:rsidR="006E48E2" w:rsidRDefault="006E48E2">
          <w:pPr>
            <w:pStyle w:val="TOC3"/>
            <w:tabs>
              <w:tab w:val="right" w:leader="dot" w:pos="8296"/>
            </w:tabs>
            <w:ind w:left="880"/>
            <w:rPr>
              <w:rFonts w:hint="eastAsia"/>
              <w:noProof/>
            </w:rPr>
          </w:pPr>
          <w:hyperlink w:anchor="_Toc200462447" w:history="1">
            <w:r w:rsidRPr="000E7BE4">
              <w:rPr>
                <w:rStyle w:val="ae"/>
                <w:rFonts w:ascii="楷体" w:eastAsia="楷体" w:hAnsi="楷体" w:cs="Times New Roman" w:hint="eastAsia"/>
                <w:b/>
                <w:bCs/>
                <w:noProof/>
              </w:rPr>
              <w:t>时光胶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25A7AAE" w14:textId="09B77911" w:rsidR="006E48E2" w:rsidRDefault="006E48E2">
          <w:pPr>
            <w:pStyle w:val="TOC3"/>
            <w:tabs>
              <w:tab w:val="right" w:leader="dot" w:pos="8296"/>
            </w:tabs>
            <w:ind w:left="880"/>
            <w:rPr>
              <w:rFonts w:hint="eastAsia"/>
              <w:noProof/>
            </w:rPr>
          </w:pPr>
          <w:hyperlink w:anchor="_Toc200462448" w:history="1">
            <w:r w:rsidRPr="000E7BE4">
              <w:rPr>
                <w:rStyle w:val="ae"/>
                <w:rFonts w:ascii="楷体" w:eastAsia="楷体" w:hAnsi="楷体" w:cs="Times New Roman" w:hint="eastAsia"/>
                <w:b/>
                <w:bCs/>
                <w:noProof/>
              </w:rPr>
              <w:t>从虎斑猫学到的一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4211DDB" w14:textId="0FC5D855" w:rsidR="006E48E2" w:rsidRDefault="006E48E2">
          <w:pPr>
            <w:pStyle w:val="TOC3"/>
            <w:tabs>
              <w:tab w:val="right" w:leader="dot" w:pos="8296"/>
            </w:tabs>
            <w:ind w:left="880"/>
            <w:rPr>
              <w:rFonts w:hint="eastAsia"/>
              <w:noProof/>
            </w:rPr>
          </w:pPr>
          <w:hyperlink w:anchor="_Toc200462449" w:history="1">
            <w:r w:rsidRPr="000E7BE4">
              <w:rPr>
                <w:rStyle w:val="ae"/>
                <w:rFonts w:ascii="楷体" w:eastAsia="楷体" w:hAnsi="楷体" w:cs="Times New Roman" w:hint="eastAsia"/>
                <w:b/>
                <w:bCs/>
                <w:noProof/>
              </w:rPr>
              <w:t>倚靠的莉迪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58340B0" w14:textId="588F7125" w:rsidR="006E48E2" w:rsidRDefault="006E48E2">
          <w:pPr>
            <w:pStyle w:val="TOC3"/>
            <w:tabs>
              <w:tab w:val="right" w:leader="dot" w:pos="8296"/>
            </w:tabs>
            <w:ind w:left="880"/>
            <w:rPr>
              <w:rFonts w:hint="eastAsia"/>
              <w:noProof/>
            </w:rPr>
          </w:pPr>
          <w:hyperlink w:anchor="_Toc200462450" w:history="1">
            <w:r w:rsidRPr="000E7BE4">
              <w:rPr>
                <w:rStyle w:val="ae"/>
                <w:rFonts w:ascii="楷体" w:eastAsia="楷体" w:hAnsi="楷体" w:cs="Times New Roman" w:hint="eastAsia"/>
                <w:b/>
                <w:bCs/>
                <w:noProof/>
              </w:rPr>
              <w:t>在每片天空下都得平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77558084" w14:textId="6E5771B5" w:rsidR="006E48E2" w:rsidRDefault="006E48E2">
          <w:pPr>
            <w:pStyle w:val="TOC3"/>
            <w:tabs>
              <w:tab w:val="right" w:leader="dot" w:pos="8296"/>
            </w:tabs>
            <w:ind w:left="880"/>
            <w:rPr>
              <w:rFonts w:hint="eastAsia"/>
              <w:noProof/>
            </w:rPr>
          </w:pPr>
          <w:hyperlink w:anchor="_Toc200462451" w:history="1">
            <w:r w:rsidRPr="000E7BE4">
              <w:rPr>
                <w:rStyle w:val="ae"/>
                <w:rFonts w:ascii="楷体" w:eastAsia="楷体" w:hAnsi="楷体" w:cs="Times New Roman" w:hint="eastAsia"/>
                <w:b/>
                <w:bCs/>
                <w:noProof/>
              </w:rPr>
              <w:t>科学展的教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6304D54" w14:textId="6BB5F8B8" w:rsidR="006E48E2" w:rsidRDefault="006E48E2">
          <w:pPr>
            <w:pStyle w:val="TOC3"/>
            <w:tabs>
              <w:tab w:val="right" w:leader="dot" w:pos="8296"/>
            </w:tabs>
            <w:ind w:left="880"/>
            <w:rPr>
              <w:rFonts w:hint="eastAsia"/>
              <w:noProof/>
            </w:rPr>
          </w:pPr>
          <w:hyperlink w:anchor="_Toc200462452" w:history="1">
            <w:r w:rsidRPr="000E7BE4">
              <w:rPr>
                <w:rStyle w:val="ae"/>
                <w:rFonts w:ascii="楷体" w:eastAsia="楷体" w:hAnsi="楷体" w:cs="Times New Roman" w:hint="eastAsia"/>
                <w:b/>
                <w:bCs/>
                <w:noProof/>
              </w:rPr>
              <w:t>照顾威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26134F48" w14:textId="6E81F51B" w:rsidR="006E48E2" w:rsidRDefault="006E48E2">
          <w:pPr>
            <w:pStyle w:val="TOC3"/>
            <w:tabs>
              <w:tab w:val="right" w:leader="dot" w:pos="8296"/>
            </w:tabs>
            <w:ind w:left="880"/>
            <w:rPr>
              <w:rFonts w:hint="eastAsia"/>
              <w:noProof/>
            </w:rPr>
          </w:pPr>
          <w:hyperlink w:anchor="_Toc200462453" w:history="1">
            <w:r w:rsidRPr="000E7BE4">
              <w:rPr>
                <w:rStyle w:val="ae"/>
                <w:rFonts w:ascii="楷体" w:eastAsia="楷体" w:hAnsi="楷体" w:cs="Times New Roman" w:hint="eastAsia"/>
                <w:b/>
                <w:bCs/>
                <w:noProof/>
              </w:rPr>
              <w:t>春日花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4DD546BC" w14:textId="747BD140" w:rsidR="006E48E2" w:rsidRDefault="006E48E2">
          <w:pPr>
            <w:pStyle w:val="TOC3"/>
            <w:tabs>
              <w:tab w:val="right" w:leader="dot" w:pos="8296"/>
            </w:tabs>
            <w:ind w:left="880"/>
            <w:rPr>
              <w:rFonts w:hint="eastAsia"/>
              <w:noProof/>
            </w:rPr>
          </w:pPr>
          <w:hyperlink w:anchor="_Toc200462454" w:history="1">
            <w:r w:rsidRPr="000E7BE4">
              <w:rPr>
                <w:rStyle w:val="ae"/>
                <w:rFonts w:ascii="楷体" w:eastAsia="楷体" w:hAnsi="楷体" w:cs="Times New Roman" w:hint="eastAsia"/>
                <w:b/>
                <w:bCs/>
                <w:noProof/>
              </w:rPr>
              <w:t>和散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0A078260" w14:textId="1A3E4818" w:rsidR="006E48E2" w:rsidRDefault="006E48E2">
          <w:pPr>
            <w:pStyle w:val="TOC3"/>
            <w:tabs>
              <w:tab w:val="right" w:leader="dot" w:pos="8296"/>
            </w:tabs>
            <w:ind w:left="880"/>
            <w:rPr>
              <w:rFonts w:hint="eastAsia"/>
              <w:noProof/>
            </w:rPr>
          </w:pPr>
          <w:hyperlink w:anchor="_Toc200462455" w:history="1">
            <w:r w:rsidRPr="000E7BE4">
              <w:rPr>
                <w:rStyle w:val="ae"/>
                <w:rFonts w:ascii="楷体" w:eastAsia="楷体" w:hAnsi="楷体" w:cs="Times New Roman" w:hint="eastAsia"/>
                <w:b/>
                <w:bCs/>
                <w:noProof/>
              </w:rPr>
              <w:t>说再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5D215BD0" w14:textId="2BF9F572" w:rsidR="006E48E2" w:rsidRDefault="006E48E2">
          <w:pPr>
            <w:pStyle w:val="TOC3"/>
            <w:tabs>
              <w:tab w:val="right" w:leader="dot" w:pos="8296"/>
            </w:tabs>
            <w:ind w:left="880"/>
            <w:rPr>
              <w:rFonts w:hint="eastAsia"/>
              <w:noProof/>
            </w:rPr>
          </w:pPr>
          <w:hyperlink w:anchor="_Toc200462456" w:history="1">
            <w:r w:rsidRPr="000E7BE4">
              <w:rPr>
                <w:rStyle w:val="ae"/>
                <w:rFonts w:ascii="楷体" w:eastAsia="楷体" w:hAnsi="楷体" w:cs="Times New Roman" w:hint="eastAsia"/>
                <w:b/>
                <w:bCs/>
                <w:noProof/>
              </w:rPr>
              <w:t>臭烘烘的工具间被洁净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63CC2A94" w14:textId="411A303A" w:rsidR="006E48E2" w:rsidRDefault="006E48E2">
          <w:pPr>
            <w:pStyle w:val="TOC3"/>
            <w:tabs>
              <w:tab w:val="right" w:leader="dot" w:pos="8296"/>
            </w:tabs>
            <w:ind w:left="880"/>
            <w:rPr>
              <w:rFonts w:hint="eastAsia"/>
              <w:noProof/>
            </w:rPr>
          </w:pPr>
          <w:hyperlink w:anchor="_Toc200462457" w:history="1">
            <w:r w:rsidRPr="000E7BE4">
              <w:rPr>
                <w:rStyle w:val="ae"/>
                <w:rFonts w:ascii="楷体" w:eastAsia="楷体" w:hAnsi="楷体" w:cs="Times New Roman" w:hint="eastAsia"/>
                <w:b/>
                <w:bCs/>
                <w:noProof/>
              </w:rPr>
              <w:t>点滴皆有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2A8A5ED0" w14:textId="67D7AA4E" w:rsidR="006E48E2" w:rsidRDefault="006E48E2">
          <w:pPr>
            <w:pStyle w:val="TOC3"/>
            <w:tabs>
              <w:tab w:val="right" w:leader="dot" w:pos="8296"/>
            </w:tabs>
            <w:ind w:left="880"/>
            <w:rPr>
              <w:rFonts w:hint="eastAsia"/>
              <w:noProof/>
            </w:rPr>
          </w:pPr>
          <w:hyperlink w:anchor="_Toc200462458" w:history="1">
            <w:r w:rsidRPr="000E7BE4">
              <w:rPr>
                <w:rStyle w:val="ae"/>
                <w:rFonts w:ascii="楷体" w:eastAsia="楷体" w:hAnsi="楷体" w:cs="Times New Roman" w:hint="eastAsia"/>
                <w:b/>
                <w:bCs/>
                <w:noProof/>
              </w:rPr>
              <w:t>受难日的功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19640C62" w14:textId="3218E070" w:rsidR="006E48E2" w:rsidRDefault="006E48E2">
          <w:pPr>
            <w:pStyle w:val="TOC3"/>
            <w:tabs>
              <w:tab w:val="right" w:leader="dot" w:pos="8296"/>
            </w:tabs>
            <w:ind w:left="880"/>
            <w:rPr>
              <w:rFonts w:hint="eastAsia"/>
              <w:noProof/>
            </w:rPr>
          </w:pPr>
          <w:hyperlink w:anchor="_Toc200462459" w:history="1">
            <w:r w:rsidRPr="000E7BE4">
              <w:rPr>
                <w:rStyle w:val="ae"/>
                <w:rFonts w:ascii="楷体" w:eastAsia="楷体" w:hAnsi="楷体" w:cs="Times New Roman" w:hint="eastAsia"/>
                <w:b/>
                <w:bCs/>
                <w:noProof/>
              </w:rPr>
              <w:t>爷爷的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2E3BD5A2" w14:textId="2C9F74D0" w:rsidR="006E48E2" w:rsidRDefault="006E48E2">
          <w:pPr>
            <w:pStyle w:val="TOC3"/>
            <w:tabs>
              <w:tab w:val="right" w:leader="dot" w:pos="8296"/>
            </w:tabs>
            <w:ind w:left="880"/>
            <w:rPr>
              <w:rFonts w:hint="eastAsia"/>
              <w:noProof/>
            </w:rPr>
          </w:pPr>
          <w:hyperlink w:anchor="_Toc200462460" w:history="1">
            <w:r w:rsidRPr="000E7BE4">
              <w:rPr>
                <w:rStyle w:val="ae"/>
                <w:rFonts w:ascii="楷体" w:eastAsia="楷体" w:hAnsi="楷体" w:cs="Times New Roman" w:hint="eastAsia"/>
                <w:b/>
                <w:bCs/>
                <w:noProof/>
              </w:rPr>
              <w:t>完成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487F6D03" w14:textId="4EF37A01" w:rsidR="006E48E2" w:rsidRDefault="006E48E2">
          <w:pPr>
            <w:pStyle w:val="TOC3"/>
            <w:tabs>
              <w:tab w:val="right" w:leader="dot" w:pos="8296"/>
            </w:tabs>
            <w:ind w:left="880"/>
            <w:rPr>
              <w:rFonts w:hint="eastAsia"/>
              <w:noProof/>
            </w:rPr>
          </w:pPr>
          <w:hyperlink w:anchor="_Toc200462461" w:history="1">
            <w:r w:rsidRPr="000E7BE4">
              <w:rPr>
                <w:rStyle w:val="ae"/>
                <w:rFonts w:ascii="楷体" w:eastAsia="楷体" w:hAnsi="楷体" w:cs="Times New Roman" w:hint="eastAsia"/>
                <w:b/>
                <w:bCs/>
                <w:noProof/>
              </w:rPr>
              <w:t>可怕的暴风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5B85D8AA" w14:textId="24184363" w:rsidR="006E48E2" w:rsidRDefault="006E48E2">
          <w:pPr>
            <w:pStyle w:val="TOC3"/>
            <w:tabs>
              <w:tab w:val="right" w:leader="dot" w:pos="8296"/>
            </w:tabs>
            <w:ind w:left="880"/>
            <w:rPr>
              <w:rFonts w:hint="eastAsia"/>
              <w:noProof/>
            </w:rPr>
          </w:pPr>
          <w:hyperlink w:anchor="_Toc200462462" w:history="1">
            <w:r w:rsidRPr="000E7BE4">
              <w:rPr>
                <w:rStyle w:val="ae"/>
                <w:rFonts w:ascii="楷体" w:eastAsia="楷体" w:hAnsi="楷体" w:cs="Times New Roman" w:hint="eastAsia"/>
                <w:b/>
                <w:bCs/>
                <w:noProof/>
              </w:rPr>
              <w:t>小区清洁行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38D5E406" w14:textId="4C6A6D82" w:rsidR="006E48E2" w:rsidRDefault="006E48E2">
          <w:pPr>
            <w:pStyle w:val="TOC3"/>
            <w:tabs>
              <w:tab w:val="right" w:leader="dot" w:pos="8296"/>
            </w:tabs>
            <w:ind w:left="880"/>
            <w:rPr>
              <w:rFonts w:hint="eastAsia"/>
              <w:noProof/>
            </w:rPr>
          </w:pPr>
          <w:hyperlink w:anchor="_Toc200462463" w:history="1">
            <w:r w:rsidRPr="000E7BE4">
              <w:rPr>
                <w:rStyle w:val="ae"/>
                <w:rFonts w:ascii="楷体" w:eastAsia="楷体" w:hAnsi="楷体" w:cs="Times New Roman" w:hint="eastAsia"/>
                <w:b/>
                <w:bCs/>
                <w:noProof/>
              </w:rPr>
              <w:t>傻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00999419" w14:textId="2A09F61B" w:rsidR="006E48E2" w:rsidRDefault="006E48E2">
          <w:pPr>
            <w:pStyle w:val="TOC3"/>
            <w:tabs>
              <w:tab w:val="right" w:leader="dot" w:pos="8296"/>
            </w:tabs>
            <w:ind w:left="880"/>
            <w:rPr>
              <w:rFonts w:hint="eastAsia"/>
              <w:noProof/>
            </w:rPr>
          </w:pPr>
          <w:hyperlink w:anchor="_Toc200462464" w:history="1">
            <w:r w:rsidRPr="000E7BE4">
              <w:rPr>
                <w:rStyle w:val="ae"/>
                <w:rFonts w:ascii="楷体" w:eastAsia="楷体" w:hAnsi="楷体" w:cs="Times New Roman" w:hint="eastAsia"/>
                <w:b/>
                <w:bCs/>
                <w:noProof/>
              </w:rPr>
              <w:t>无处不在的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14:paraId="1ED3355C" w14:textId="54953891" w:rsidR="006E48E2" w:rsidRDefault="006E48E2">
          <w:pPr>
            <w:pStyle w:val="TOC3"/>
            <w:tabs>
              <w:tab w:val="right" w:leader="dot" w:pos="8296"/>
            </w:tabs>
            <w:ind w:left="880"/>
            <w:rPr>
              <w:rFonts w:hint="eastAsia"/>
              <w:noProof/>
            </w:rPr>
          </w:pPr>
          <w:hyperlink w:anchor="_Toc200462465" w:history="1">
            <w:r w:rsidRPr="000E7BE4">
              <w:rPr>
                <w:rStyle w:val="ae"/>
                <w:rFonts w:ascii="楷体" w:eastAsia="楷体" w:hAnsi="楷体" w:cs="Times New Roman" w:hint="eastAsia"/>
                <w:b/>
                <w:bCs/>
                <w:noProof/>
              </w:rPr>
              <w:t>罪人的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27B2DFB1" w14:textId="7725F339" w:rsidR="006E48E2" w:rsidRDefault="006E48E2">
          <w:pPr>
            <w:pStyle w:val="TOC3"/>
            <w:tabs>
              <w:tab w:val="right" w:leader="dot" w:pos="8296"/>
            </w:tabs>
            <w:ind w:left="880"/>
            <w:rPr>
              <w:rFonts w:hint="eastAsia"/>
              <w:noProof/>
            </w:rPr>
          </w:pPr>
          <w:hyperlink w:anchor="_Toc200462466" w:history="1">
            <w:r w:rsidRPr="000E7BE4">
              <w:rPr>
                <w:rStyle w:val="ae"/>
                <w:rFonts w:ascii="楷体" w:eastAsia="楷体" w:hAnsi="楷体" w:cs="Times New Roman" w:hint="eastAsia"/>
                <w:b/>
                <w:bCs/>
                <w:noProof/>
              </w:rPr>
              <w:t>值得信靠的那一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143C6368" w14:textId="7F53502F" w:rsidR="006E48E2" w:rsidRDefault="006E48E2">
          <w:pPr>
            <w:pStyle w:val="TOC3"/>
            <w:tabs>
              <w:tab w:val="right" w:leader="dot" w:pos="8296"/>
            </w:tabs>
            <w:ind w:left="880"/>
            <w:rPr>
              <w:rFonts w:hint="eastAsia"/>
              <w:noProof/>
            </w:rPr>
          </w:pPr>
          <w:hyperlink w:anchor="_Toc200462467" w:history="1">
            <w:r w:rsidRPr="000E7BE4">
              <w:rPr>
                <w:rStyle w:val="ae"/>
                <w:rFonts w:ascii="楷体" w:eastAsia="楷体" w:hAnsi="楷体" w:cs="Times New Roman" w:hint="eastAsia"/>
                <w:b/>
                <w:bCs/>
                <w:noProof/>
              </w:rPr>
              <w:t>你心版上的文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6BBE3D4C" w14:textId="17C2CA5D" w:rsidR="006E48E2" w:rsidRDefault="006E48E2">
          <w:pPr>
            <w:pStyle w:val="TOC3"/>
            <w:tabs>
              <w:tab w:val="right" w:leader="dot" w:pos="8296"/>
            </w:tabs>
            <w:ind w:left="880"/>
            <w:rPr>
              <w:rFonts w:hint="eastAsia"/>
              <w:noProof/>
            </w:rPr>
          </w:pPr>
          <w:hyperlink w:anchor="_Toc200462468" w:history="1">
            <w:r w:rsidRPr="000E7BE4">
              <w:rPr>
                <w:rStyle w:val="ae"/>
                <w:rFonts w:ascii="楷体" w:eastAsia="楷体" w:hAnsi="楷体" w:cs="Times New Roman" w:hint="eastAsia"/>
                <w:b/>
                <w:bCs/>
                <w:noProof/>
              </w:rPr>
              <w:t>一件奇异的事件（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7C426AC1" w14:textId="182AA8EF" w:rsidR="006E48E2" w:rsidRDefault="006E48E2">
          <w:pPr>
            <w:pStyle w:val="TOC3"/>
            <w:tabs>
              <w:tab w:val="right" w:leader="dot" w:pos="8296"/>
            </w:tabs>
            <w:ind w:left="880"/>
            <w:rPr>
              <w:rFonts w:hint="eastAsia"/>
              <w:noProof/>
            </w:rPr>
          </w:pPr>
          <w:hyperlink w:anchor="_Toc200462469" w:history="1">
            <w:r w:rsidRPr="000E7BE4">
              <w:rPr>
                <w:rStyle w:val="ae"/>
                <w:rFonts w:ascii="楷体" w:eastAsia="楷体" w:hAnsi="楷体" w:cs="Times New Roman" w:hint="eastAsia"/>
                <w:b/>
                <w:bCs/>
                <w:noProof/>
              </w:rPr>
              <w:t>一件奇异的事件（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1B066421" w14:textId="7EF0167A" w:rsidR="006E48E2" w:rsidRDefault="006E48E2">
          <w:pPr>
            <w:pStyle w:val="TOC3"/>
            <w:tabs>
              <w:tab w:val="right" w:leader="dot" w:pos="8296"/>
            </w:tabs>
            <w:ind w:left="880"/>
            <w:rPr>
              <w:rFonts w:hint="eastAsia"/>
              <w:noProof/>
            </w:rPr>
          </w:pPr>
          <w:hyperlink w:anchor="_Toc200462470" w:history="1">
            <w:r w:rsidRPr="000E7BE4">
              <w:rPr>
                <w:rStyle w:val="ae"/>
                <w:rFonts w:ascii="楷体" w:eastAsia="楷体" w:hAnsi="楷体" w:cs="Times New Roman" w:hint="eastAsia"/>
                <w:b/>
                <w:bCs/>
                <w:noProof/>
              </w:rPr>
              <w:t>脏运动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w:t>
            </w:r>
            <w:r>
              <w:rPr>
                <w:rFonts w:hint="eastAsia"/>
                <w:noProof/>
                <w:webHidden/>
              </w:rPr>
              <w:fldChar w:fldCharType="end"/>
            </w:r>
          </w:hyperlink>
        </w:p>
        <w:p w14:paraId="5F3BFCC2" w14:textId="6F0CF314" w:rsidR="006E48E2" w:rsidRDefault="006E48E2">
          <w:pPr>
            <w:pStyle w:val="TOC3"/>
            <w:tabs>
              <w:tab w:val="right" w:leader="dot" w:pos="8296"/>
            </w:tabs>
            <w:ind w:left="880"/>
            <w:rPr>
              <w:rFonts w:hint="eastAsia"/>
              <w:noProof/>
            </w:rPr>
          </w:pPr>
          <w:hyperlink w:anchor="_Toc200462471" w:history="1">
            <w:r w:rsidRPr="000E7BE4">
              <w:rPr>
                <w:rStyle w:val="ae"/>
                <w:rFonts w:ascii="楷体" w:eastAsia="楷体" w:hAnsi="楷体" w:cs="Times New Roman" w:hint="eastAsia"/>
                <w:b/>
                <w:bCs/>
                <w:noProof/>
              </w:rPr>
              <w:t>暂停片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14:paraId="1B5C9637" w14:textId="58949261" w:rsidR="006E48E2" w:rsidRDefault="006E48E2">
          <w:pPr>
            <w:pStyle w:val="TOC3"/>
            <w:tabs>
              <w:tab w:val="right" w:leader="dot" w:pos="8296"/>
            </w:tabs>
            <w:ind w:left="880"/>
            <w:rPr>
              <w:rFonts w:hint="eastAsia"/>
              <w:noProof/>
            </w:rPr>
          </w:pPr>
          <w:hyperlink w:anchor="_Toc200462472" w:history="1">
            <w:r w:rsidRPr="000E7BE4">
              <w:rPr>
                <w:rStyle w:val="ae"/>
                <w:rFonts w:ascii="楷体" w:eastAsia="楷体" w:hAnsi="楷体" w:cs="Times New Roman" w:hint="eastAsia"/>
                <w:b/>
                <w:bCs/>
                <w:noProof/>
              </w:rPr>
              <w:t>和谐的音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14:paraId="49FB797F" w14:textId="2F2E098D" w:rsidR="006E48E2" w:rsidRDefault="006E48E2">
          <w:pPr>
            <w:pStyle w:val="TOC3"/>
            <w:tabs>
              <w:tab w:val="right" w:leader="dot" w:pos="8296"/>
            </w:tabs>
            <w:ind w:left="880"/>
            <w:rPr>
              <w:rFonts w:hint="eastAsia"/>
              <w:noProof/>
            </w:rPr>
          </w:pPr>
          <w:hyperlink w:anchor="_Toc200462473" w:history="1">
            <w:r w:rsidRPr="000E7BE4">
              <w:rPr>
                <w:rStyle w:val="ae"/>
                <w:rFonts w:ascii="楷体" w:eastAsia="楷体" w:hAnsi="楷体" w:cs="Times New Roman" w:hint="eastAsia"/>
                <w:b/>
                <w:bCs/>
                <w:noProof/>
              </w:rPr>
              <w:t>超乎寻常的奇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14:paraId="4F70DBD8" w14:textId="3E87ED99" w:rsidR="006E48E2" w:rsidRDefault="006E48E2">
          <w:pPr>
            <w:pStyle w:val="TOC3"/>
            <w:tabs>
              <w:tab w:val="right" w:leader="dot" w:pos="8296"/>
            </w:tabs>
            <w:ind w:left="880"/>
            <w:rPr>
              <w:rFonts w:hint="eastAsia"/>
              <w:noProof/>
            </w:rPr>
          </w:pPr>
          <w:hyperlink w:anchor="_Toc200462474" w:history="1">
            <w:r w:rsidRPr="000E7BE4">
              <w:rPr>
                <w:rStyle w:val="ae"/>
                <w:rFonts w:ascii="楷体" w:eastAsia="楷体" w:hAnsi="楷体" w:cs="Times New Roman" w:hint="eastAsia"/>
                <w:b/>
                <w:bCs/>
                <w:noProof/>
              </w:rPr>
              <w:t>柔和的回答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37AEDE16" w14:textId="0E66693E" w:rsidR="006E48E2" w:rsidRDefault="006E48E2">
          <w:pPr>
            <w:pStyle w:val="TOC3"/>
            <w:tabs>
              <w:tab w:val="right" w:leader="dot" w:pos="8296"/>
            </w:tabs>
            <w:ind w:left="880"/>
            <w:rPr>
              <w:rFonts w:hint="eastAsia"/>
              <w:noProof/>
            </w:rPr>
          </w:pPr>
          <w:hyperlink w:anchor="_Toc200462475" w:history="1">
            <w:r w:rsidRPr="000E7BE4">
              <w:rPr>
                <w:rStyle w:val="ae"/>
                <w:rFonts w:ascii="楷体" w:eastAsia="楷体" w:hAnsi="楷体" w:cs="Times New Roman" w:hint="eastAsia"/>
                <w:b/>
                <w:bCs/>
                <w:noProof/>
              </w:rPr>
              <w:t>臭烘烘的局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4A8ACC0E" w14:textId="789432AF" w:rsidR="006E48E2" w:rsidRDefault="006E48E2">
          <w:pPr>
            <w:pStyle w:val="TOC3"/>
            <w:tabs>
              <w:tab w:val="right" w:leader="dot" w:pos="8296"/>
            </w:tabs>
            <w:ind w:left="880"/>
            <w:rPr>
              <w:rFonts w:hint="eastAsia"/>
              <w:noProof/>
            </w:rPr>
          </w:pPr>
          <w:hyperlink w:anchor="_Toc200462476" w:history="1">
            <w:r w:rsidRPr="000E7BE4">
              <w:rPr>
                <w:rStyle w:val="ae"/>
                <w:rFonts w:ascii="楷体" w:eastAsia="楷体" w:hAnsi="楷体" w:cs="Times New Roman" w:hint="eastAsia"/>
                <w:b/>
                <w:bCs/>
                <w:noProof/>
              </w:rPr>
              <w:t>茶杯与火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49C31BAA" w14:textId="2C932D26" w:rsidR="006E48E2" w:rsidRDefault="006E48E2">
          <w:pPr>
            <w:pStyle w:val="TOC3"/>
            <w:tabs>
              <w:tab w:val="right" w:leader="dot" w:pos="8296"/>
            </w:tabs>
            <w:ind w:left="880"/>
            <w:rPr>
              <w:rFonts w:hint="eastAsia"/>
              <w:noProof/>
            </w:rPr>
          </w:pPr>
          <w:hyperlink w:anchor="_Toc200462477" w:history="1">
            <w:r w:rsidRPr="000E7BE4">
              <w:rPr>
                <w:rStyle w:val="ae"/>
                <w:rFonts w:ascii="楷体" w:eastAsia="楷体" w:hAnsi="楷体" w:cs="Times New Roman" w:hint="eastAsia"/>
                <w:b/>
                <w:bCs/>
                <w:noProof/>
              </w:rPr>
              <w:t>巧克力牛奶的忏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5D0915C8" w14:textId="67BF33FD" w:rsidR="006E48E2" w:rsidRDefault="006E48E2">
          <w:pPr>
            <w:pStyle w:val="TOC3"/>
            <w:tabs>
              <w:tab w:val="right" w:leader="dot" w:pos="8296"/>
            </w:tabs>
            <w:ind w:left="880"/>
            <w:rPr>
              <w:rFonts w:hint="eastAsia"/>
              <w:noProof/>
            </w:rPr>
          </w:pPr>
          <w:hyperlink w:anchor="_Toc200462478" w:history="1">
            <w:r w:rsidRPr="000E7BE4">
              <w:rPr>
                <w:rStyle w:val="ae"/>
                <w:rFonts w:ascii="楷体" w:eastAsia="楷体" w:hAnsi="楷体" w:cs="Times New Roman" w:hint="eastAsia"/>
                <w:b/>
                <w:bCs/>
                <w:noProof/>
              </w:rPr>
              <w:t>幕后英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0</w:t>
            </w:r>
            <w:r>
              <w:rPr>
                <w:rFonts w:hint="eastAsia"/>
                <w:noProof/>
                <w:webHidden/>
              </w:rPr>
              <w:fldChar w:fldCharType="end"/>
            </w:r>
          </w:hyperlink>
        </w:p>
        <w:p w14:paraId="40958F5E" w14:textId="3329B8B4" w:rsidR="006E48E2" w:rsidRDefault="006E48E2">
          <w:pPr>
            <w:pStyle w:val="TOC3"/>
            <w:tabs>
              <w:tab w:val="right" w:leader="dot" w:pos="8296"/>
            </w:tabs>
            <w:ind w:left="880"/>
            <w:rPr>
              <w:rFonts w:hint="eastAsia"/>
              <w:noProof/>
            </w:rPr>
          </w:pPr>
          <w:hyperlink w:anchor="_Toc200462479" w:history="1">
            <w:r w:rsidRPr="000E7BE4">
              <w:rPr>
                <w:rStyle w:val="ae"/>
                <w:rFonts w:ascii="楷体" w:eastAsia="楷体" w:hAnsi="楷体" w:cs="Times New Roman" w:hint="eastAsia"/>
                <w:b/>
                <w:bCs/>
                <w:noProof/>
              </w:rPr>
              <w:t>被缠住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w:t>
            </w:r>
            <w:r>
              <w:rPr>
                <w:rFonts w:hint="eastAsia"/>
                <w:noProof/>
                <w:webHidden/>
              </w:rPr>
              <w:fldChar w:fldCharType="end"/>
            </w:r>
          </w:hyperlink>
        </w:p>
        <w:p w14:paraId="44A9F0B3" w14:textId="2161F4A7" w:rsidR="006E48E2" w:rsidRDefault="006E48E2">
          <w:pPr>
            <w:pStyle w:val="TOC3"/>
            <w:tabs>
              <w:tab w:val="right" w:leader="dot" w:pos="8296"/>
            </w:tabs>
            <w:ind w:left="880"/>
            <w:rPr>
              <w:rFonts w:hint="eastAsia"/>
              <w:noProof/>
            </w:rPr>
          </w:pPr>
          <w:hyperlink w:anchor="_Toc200462480" w:history="1">
            <w:r w:rsidRPr="000E7BE4">
              <w:rPr>
                <w:rStyle w:val="ae"/>
                <w:rFonts w:ascii="楷体" w:eastAsia="楷体" w:hAnsi="楷体" w:cs="Times New Roman" w:hint="eastAsia"/>
                <w:b/>
                <w:bCs/>
                <w:noProof/>
              </w:rPr>
              <w:t>美丽后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14:paraId="4683DDEA" w14:textId="26C84816" w:rsidR="006E48E2" w:rsidRDefault="006E48E2">
          <w:pPr>
            <w:pStyle w:val="TOC3"/>
            <w:tabs>
              <w:tab w:val="right" w:leader="dot" w:pos="8296"/>
            </w:tabs>
            <w:ind w:left="880"/>
            <w:rPr>
              <w:rFonts w:hint="eastAsia"/>
              <w:noProof/>
            </w:rPr>
          </w:pPr>
          <w:hyperlink w:anchor="_Toc200462481" w:history="1">
            <w:r w:rsidRPr="000E7BE4">
              <w:rPr>
                <w:rStyle w:val="ae"/>
                <w:rFonts w:ascii="楷体" w:eastAsia="楷体" w:hAnsi="楷体" w:cs="Times New Roman" w:hint="eastAsia"/>
                <w:b/>
                <w:bCs/>
                <w:noProof/>
              </w:rPr>
              <w:t>失落的产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4BE54082" w14:textId="5B4774B3" w:rsidR="006E48E2" w:rsidRDefault="006E48E2">
          <w:pPr>
            <w:pStyle w:val="TOC3"/>
            <w:tabs>
              <w:tab w:val="right" w:leader="dot" w:pos="8296"/>
            </w:tabs>
            <w:ind w:left="880"/>
            <w:rPr>
              <w:rFonts w:hint="eastAsia"/>
              <w:noProof/>
            </w:rPr>
          </w:pPr>
          <w:hyperlink w:anchor="_Toc200462482" w:history="1">
            <w:r w:rsidRPr="000E7BE4">
              <w:rPr>
                <w:rStyle w:val="ae"/>
                <w:rFonts w:ascii="楷体" w:eastAsia="楷体" w:hAnsi="楷体" w:cs="Times New Roman" w:hint="eastAsia"/>
                <w:b/>
                <w:bCs/>
                <w:noProof/>
              </w:rPr>
              <w:t>耶稣哭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4</w:t>
            </w:r>
            <w:r>
              <w:rPr>
                <w:rFonts w:hint="eastAsia"/>
                <w:noProof/>
                <w:webHidden/>
              </w:rPr>
              <w:fldChar w:fldCharType="end"/>
            </w:r>
          </w:hyperlink>
        </w:p>
        <w:p w14:paraId="34E8A7A6" w14:textId="5672C893" w:rsidR="006E48E2" w:rsidRDefault="006E48E2">
          <w:pPr>
            <w:pStyle w:val="TOC3"/>
            <w:tabs>
              <w:tab w:val="right" w:leader="dot" w:pos="8296"/>
            </w:tabs>
            <w:ind w:left="880"/>
            <w:rPr>
              <w:rFonts w:hint="eastAsia"/>
              <w:noProof/>
            </w:rPr>
          </w:pPr>
          <w:hyperlink w:anchor="_Toc200462483" w:history="1">
            <w:r w:rsidRPr="000E7BE4">
              <w:rPr>
                <w:rStyle w:val="ae"/>
                <w:rFonts w:ascii="楷体" w:eastAsia="楷体" w:hAnsi="楷体" w:cs="Times New Roman" w:hint="eastAsia"/>
                <w:b/>
                <w:bCs/>
                <w:noProof/>
              </w:rPr>
              <w:t>深深扎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5C745EC6" w14:textId="7B8CCE92" w:rsidR="006E48E2" w:rsidRDefault="006E48E2">
          <w:pPr>
            <w:pStyle w:val="TOC3"/>
            <w:tabs>
              <w:tab w:val="right" w:leader="dot" w:pos="8296"/>
            </w:tabs>
            <w:ind w:left="880"/>
            <w:rPr>
              <w:rFonts w:hint="eastAsia"/>
              <w:noProof/>
            </w:rPr>
          </w:pPr>
          <w:hyperlink w:anchor="_Toc200462484" w:history="1">
            <w:r w:rsidRPr="000E7BE4">
              <w:rPr>
                <w:rStyle w:val="ae"/>
                <w:rFonts w:ascii="楷体" w:eastAsia="楷体" w:hAnsi="楷体" w:cs="Times New Roman" w:hint="eastAsia"/>
                <w:b/>
                <w:bCs/>
                <w:noProof/>
              </w:rPr>
              <w:t>晚安，林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1</w:t>
            </w:r>
            <w:r>
              <w:rPr>
                <w:rFonts w:hint="eastAsia"/>
                <w:noProof/>
                <w:webHidden/>
              </w:rPr>
              <w:fldChar w:fldCharType="end"/>
            </w:r>
          </w:hyperlink>
        </w:p>
        <w:p w14:paraId="7764B91A" w14:textId="49087716" w:rsidR="006E48E2" w:rsidRDefault="006E48E2">
          <w:pPr>
            <w:pStyle w:val="TOC3"/>
            <w:tabs>
              <w:tab w:val="right" w:leader="dot" w:pos="8296"/>
            </w:tabs>
            <w:ind w:left="880"/>
            <w:rPr>
              <w:rFonts w:hint="eastAsia"/>
              <w:noProof/>
            </w:rPr>
          </w:pPr>
          <w:hyperlink w:anchor="_Toc200462485" w:history="1">
            <w:r w:rsidRPr="000E7BE4">
              <w:rPr>
                <w:rStyle w:val="ae"/>
                <w:rFonts w:ascii="楷体" w:eastAsia="楷体" w:hAnsi="楷体" w:cs="Times New Roman" w:hint="eastAsia"/>
                <w:b/>
                <w:bCs/>
                <w:noProof/>
              </w:rPr>
              <w:t>停止抱怨的“吱呀”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4</w:t>
            </w:r>
            <w:r>
              <w:rPr>
                <w:rFonts w:hint="eastAsia"/>
                <w:noProof/>
                <w:webHidden/>
              </w:rPr>
              <w:fldChar w:fldCharType="end"/>
            </w:r>
          </w:hyperlink>
        </w:p>
        <w:p w14:paraId="6E1E1F37" w14:textId="33B597D3" w:rsidR="006E48E2" w:rsidRDefault="006E48E2">
          <w:pPr>
            <w:pStyle w:val="TOC3"/>
            <w:tabs>
              <w:tab w:val="right" w:leader="dot" w:pos="8296"/>
            </w:tabs>
            <w:ind w:left="880"/>
            <w:rPr>
              <w:rFonts w:hint="eastAsia"/>
              <w:noProof/>
            </w:rPr>
          </w:pPr>
          <w:hyperlink w:anchor="_Toc200462486" w:history="1">
            <w:r w:rsidRPr="000E7BE4">
              <w:rPr>
                <w:rStyle w:val="ae"/>
                <w:rFonts w:ascii="楷体" w:eastAsia="楷体" w:hAnsi="楷体" w:cs="Times New Roman" w:hint="eastAsia"/>
                <w:b/>
                <w:bCs/>
                <w:noProof/>
              </w:rPr>
              <w:t>伪装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8</w:t>
            </w:r>
            <w:r>
              <w:rPr>
                <w:rFonts w:hint="eastAsia"/>
                <w:noProof/>
                <w:webHidden/>
              </w:rPr>
              <w:fldChar w:fldCharType="end"/>
            </w:r>
          </w:hyperlink>
        </w:p>
        <w:p w14:paraId="14A07C17" w14:textId="62B0ADC9" w:rsidR="006E48E2" w:rsidRDefault="006E48E2">
          <w:pPr>
            <w:pStyle w:val="TOC3"/>
            <w:tabs>
              <w:tab w:val="right" w:leader="dot" w:pos="8296"/>
            </w:tabs>
            <w:ind w:left="880"/>
            <w:rPr>
              <w:rFonts w:hint="eastAsia"/>
              <w:noProof/>
            </w:rPr>
          </w:pPr>
          <w:hyperlink w:anchor="_Toc200462487" w:history="1">
            <w:r w:rsidRPr="000E7BE4">
              <w:rPr>
                <w:rStyle w:val="ae"/>
                <w:rFonts w:ascii="楷体" w:eastAsia="楷体" w:hAnsi="楷体" w:cs="Times New Roman" w:hint="eastAsia"/>
                <w:b/>
                <w:bCs/>
                <w:noProof/>
              </w:rPr>
              <w:t>被子底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1</w:t>
            </w:r>
            <w:r>
              <w:rPr>
                <w:rFonts w:hint="eastAsia"/>
                <w:noProof/>
                <w:webHidden/>
              </w:rPr>
              <w:fldChar w:fldCharType="end"/>
            </w:r>
          </w:hyperlink>
        </w:p>
        <w:p w14:paraId="6BC5429D" w14:textId="5DB0EC90" w:rsidR="006E48E2" w:rsidRDefault="006E48E2">
          <w:pPr>
            <w:pStyle w:val="TOC3"/>
            <w:tabs>
              <w:tab w:val="right" w:leader="dot" w:pos="8296"/>
            </w:tabs>
            <w:ind w:left="880"/>
            <w:rPr>
              <w:rFonts w:hint="eastAsia"/>
              <w:noProof/>
            </w:rPr>
          </w:pPr>
          <w:hyperlink w:anchor="_Toc200462488" w:history="1">
            <w:r w:rsidRPr="000E7BE4">
              <w:rPr>
                <w:rStyle w:val="ae"/>
                <w:rFonts w:ascii="楷体" w:eastAsia="楷体" w:hAnsi="楷体" w:cs="Times New Roman" w:hint="eastAsia"/>
                <w:b/>
                <w:bCs/>
                <w:noProof/>
              </w:rPr>
              <w:t>完美的艺术作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4</w:t>
            </w:r>
            <w:r>
              <w:rPr>
                <w:rFonts w:hint="eastAsia"/>
                <w:noProof/>
                <w:webHidden/>
              </w:rPr>
              <w:fldChar w:fldCharType="end"/>
            </w:r>
          </w:hyperlink>
        </w:p>
        <w:p w14:paraId="09996D16" w14:textId="557E06CC" w:rsidR="006E48E2" w:rsidRDefault="006E48E2">
          <w:pPr>
            <w:pStyle w:val="TOC3"/>
            <w:tabs>
              <w:tab w:val="right" w:leader="dot" w:pos="8296"/>
            </w:tabs>
            <w:ind w:left="880"/>
            <w:rPr>
              <w:rFonts w:hint="eastAsia"/>
              <w:noProof/>
            </w:rPr>
          </w:pPr>
          <w:hyperlink w:anchor="_Toc200462489" w:history="1">
            <w:r w:rsidRPr="000E7BE4">
              <w:rPr>
                <w:rStyle w:val="ae"/>
                <w:rFonts w:ascii="楷体" w:eastAsia="楷体" w:hAnsi="楷体" w:cs="Times New Roman" w:hint="eastAsia"/>
                <w:b/>
                <w:bCs/>
                <w:noProof/>
              </w:rPr>
              <w:t>顽固的树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14:paraId="5DFA95C5" w14:textId="0F11BE46" w:rsidR="006E48E2" w:rsidRDefault="006E48E2">
          <w:pPr>
            <w:pStyle w:val="TOC3"/>
            <w:tabs>
              <w:tab w:val="right" w:leader="dot" w:pos="8296"/>
            </w:tabs>
            <w:ind w:left="880"/>
            <w:rPr>
              <w:rFonts w:hint="eastAsia"/>
              <w:noProof/>
            </w:rPr>
          </w:pPr>
          <w:hyperlink w:anchor="_Toc200462490" w:history="1">
            <w:r w:rsidRPr="000E7BE4">
              <w:rPr>
                <w:rStyle w:val="ae"/>
                <w:rFonts w:ascii="楷体" w:eastAsia="楷体" w:hAnsi="楷体" w:cs="Times New Roman" w:hint="eastAsia"/>
                <w:b/>
                <w:bCs/>
                <w:noProof/>
              </w:rPr>
              <w:t>记得去纪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2</w:t>
            </w:r>
            <w:r>
              <w:rPr>
                <w:rFonts w:hint="eastAsia"/>
                <w:noProof/>
                <w:webHidden/>
              </w:rPr>
              <w:fldChar w:fldCharType="end"/>
            </w:r>
          </w:hyperlink>
        </w:p>
        <w:p w14:paraId="715089EB" w14:textId="143DD077" w:rsidR="006E48E2" w:rsidRDefault="006E48E2">
          <w:pPr>
            <w:pStyle w:val="TOC3"/>
            <w:tabs>
              <w:tab w:val="right" w:leader="dot" w:pos="8296"/>
            </w:tabs>
            <w:ind w:left="880"/>
            <w:rPr>
              <w:rFonts w:hint="eastAsia"/>
              <w:noProof/>
            </w:rPr>
          </w:pPr>
          <w:hyperlink w:anchor="_Toc200462491" w:history="1">
            <w:r w:rsidRPr="000E7BE4">
              <w:rPr>
                <w:rStyle w:val="ae"/>
                <w:rFonts w:ascii="楷体" w:eastAsia="楷体" w:hAnsi="楷体" w:cs="Times New Roman" w:hint="eastAsia"/>
                <w:b/>
                <w:bCs/>
                <w:noProof/>
              </w:rPr>
              <w:t>一处安静之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14:paraId="39C7F708" w14:textId="3509039B" w:rsidR="006E48E2" w:rsidRDefault="006E48E2">
          <w:pPr>
            <w:pStyle w:val="TOC3"/>
            <w:tabs>
              <w:tab w:val="right" w:leader="dot" w:pos="8296"/>
            </w:tabs>
            <w:ind w:left="880"/>
            <w:rPr>
              <w:rFonts w:hint="eastAsia"/>
              <w:noProof/>
            </w:rPr>
          </w:pPr>
          <w:hyperlink w:anchor="_Toc200462492" w:history="1">
            <w:r w:rsidRPr="000E7BE4">
              <w:rPr>
                <w:rStyle w:val="ae"/>
                <w:rFonts w:ascii="楷体" w:eastAsia="楷体" w:hAnsi="楷体" w:cs="Times New Roman" w:hint="eastAsia"/>
                <w:b/>
                <w:bCs/>
                <w:noProof/>
              </w:rPr>
              <w:t>比较的游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9</w:t>
            </w:r>
            <w:r>
              <w:rPr>
                <w:rFonts w:hint="eastAsia"/>
                <w:noProof/>
                <w:webHidden/>
              </w:rPr>
              <w:fldChar w:fldCharType="end"/>
            </w:r>
          </w:hyperlink>
        </w:p>
        <w:p w14:paraId="475CAEB8" w14:textId="5B533842" w:rsidR="006E48E2" w:rsidRDefault="006E48E2">
          <w:pPr>
            <w:pStyle w:val="TOC3"/>
            <w:tabs>
              <w:tab w:val="right" w:leader="dot" w:pos="8296"/>
            </w:tabs>
            <w:ind w:left="880"/>
            <w:rPr>
              <w:rFonts w:hint="eastAsia"/>
              <w:noProof/>
            </w:rPr>
          </w:pPr>
          <w:hyperlink w:anchor="_Toc200462493" w:history="1">
            <w:r w:rsidRPr="000E7BE4">
              <w:rPr>
                <w:rStyle w:val="ae"/>
                <w:rFonts w:ascii="楷体" w:eastAsia="楷体" w:hAnsi="楷体" w:cs="Times New Roman" w:hint="eastAsia"/>
                <w:b/>
                <w:bCs/>
                <w:noProof/>
              </w:rPr>
              <w:t>感觉不被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3</w:t>
            </w:r>
            <w:r>
              <w:rPr>
                <w:rFonts w:hint="eastAsia"/>
                <w:noProof/>
                <w:webHidden/>
              </w:rPr>
              <w:fldChar w:fldCharType="end"/>
            </w:r>
          </w:hyperlink>
        </w:p>
        <w:p w14:paraId="49A7A741" w14:textId="420E835C" w:rsidR="006E48E2" w:rsidRDefault="006E48E2">
          <w:pPr>
            <w:pStyle w:val="TOC3"/>
            <w:tabs>
              <w:tab w:val="right" w:leader="dot" w:pos="8296"/>
            </w:tabs>
            <w:ind w:left="880"/>
            <w:rPr>
              <w:rFonts w:hint="eastAsia"/>
              <w:noProof/>
            </w:rPr>
          </w:pPr>
          <w:hyperlink w:anchor="_Toc200462494" w:history="1">
            <w:r w:rsidRPr="000E7BE4">
              <w:rPr>
                <w:rStyle w:val="ae"/>
                <w:rFonts w:ascii="楷体" w:eastAsia="楷体" w:hAnsi="楷体" w:cs="Times New Roman" w:hint="eastAsia"/>
                <w:b/>
                <w:bCs/>
                <w:noProof/>
              </w:rPr>
              <w:t>破裂的玻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7</w:t>
            </w:r>
            <w:r>
              <w:rPr>
                <w:rFonts w:hint="eastAsia"/>
                <w:noProof/>
                <w:webHidden/>
              </w:rPr>
              <w:fldChar w:fldCharType="end"/>
            </w:r>
          </w:hyperlink>
        </w:p>
        <w:p w14:paraId="3FC83D5C" w14:textId="3B4274CB" w:rsidR="006E48E2" w:rsidRDefault="006E48E2">
          <w:pPr>
            <w:pStyle w:val="TOC3"/>
            <w:tabs>
              <w:tab w:val="right" w:leader="dot" w:pos="8296"/>
            </w:tabs>
            <w:ind w:left="880"/>
            <w:rPr>
              <w:rFonts w:hint="eastAsia"/>
              <w:noProof/>
            </w:rPr>
          </w:pPr>
          <w:hyperlink w:anchor="_Toc200462495" w:history="1">
            <w:r w:rsidRPr="000E7BE4">
              <w:rPr>
                <w:rStyle w:val="ae"/>
                <w:rFonts w:ascii="楷体" w:eastAsia="楷体" w:hAnsi="楷体" w:cs="Times New Roman" w:hint="eastAsia"/>
                <w:b/>
                <w:bCs/>
                <w:noProof/>
              </w:rPr>
              <w:t>纪念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7FE6B69A" w14:textId="0926CE74" w:rsidR="006E48E2" w:rsidRDefault="006E48E2">
          <w:pPr>
            <w:pStyle w:val="TOC3"/>
            <w:tabs>
              <w:tab w:val="right" w:leader="dot" w:pos="8296"/>
            </w:tabs>
            <w:ind w:left="880"/>
            <w:rPr>
              <w:rFonts w:hint="eastAsia"/>
              <w:noProof/>
            </w:rPr>
          </w:pPr>
          <w:hyperlink w:anchor="_Toc200462496" w:history="1">
            <w:r w:rsidRPr="000E7BE4">
              <w:rPr>
                <w:rStyle w:val="ae"/>
                <w:rFonts w:ascii="楷体" w:eastAsia="楷体" w:hAnsi="楷体" w:cs="Times New Roman" w:hint="eastAsia"/>
                <w:b/>
                <w:bCs/>
                <w:noProof/>
              </w:rPr>
              <w:t>过敏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3</w:t>
            </w:r>
            <w:r>
              <w:rPr>
                <w:rFonts w:hint="eastAsia"/>
                <w:noProof/>
                <w:webHidden/>
              </w:rPr>
              <w:fldChar w:fldCharType="end"/>
            </w:r>
          </w:hyperlink>
        </w:p>
        <w:p w14:paraId="50F83D63" w14:textId="7236EFA8" w:rsidR="006E48E2" w:rsidRDefault="006E48E2">
          <w:pPr>
            <w:pStyle w:val="TOC3"/>
            <w:tabs>
              <w:tab w:val="right" w:leader="dot" w:pos="8296"/>
            </w:tabs>
            <w:ind w:left="880"/>
            <w:rPr>
              <w:rFonts w:hint="eastAsia"/>
              <w:noProof/>
            </w:rPr>
          </w:pPr>
          <w:hyperlink w:anchor="_Toc200462497" w:history="1">
            <w:r w:rsidRPr="000E7BE4">
              <w:rPr>
                <w:rStyle w:val="ae"/>
                <w:rFonts w:ascii="楷体" w:eastAsia="楷体" w:hAnsi="楷体" w:cs="Times New Roman" w:hint="eastAsia"/>
                <w:b/>
                <w:bCs/>
                <w:noProof/>
              </w:rPr>
              <w:t>为什么天空是蓝色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6</w:t>
            </w:r>
            <w:r>
              <w:rPr>
                <w:rFonts w:hint="eastAsia"/>
                <w:noProof/>
                <w:webHidden/>
              </w:rPr>
              <w:fldChar w:fldCharType="end"/>
            </w:r>
          </w:hyperlink>
        </w:p>
        <w:p w14:paraId="5E57DA27" w14:textId="2CE6AA30" w:rsidR="006E48E2" w:rsidRDefault="006E48E2">
          <w:pPr>
            <w:pStyle w:val="TOC3"/>
            <w:tabs>
              <w:tab w:val="right" w:leader="dot" w:pos="8296"/>
            </w:tabs>
            <w:ind w:left="880"/>
            <w:rPr>
              <w:rFonts w:hint="eastAsia"/>
              <w:noProof/>
            </w:rPr>
          </w:pPr>
          <w:hyperlink w:anchor="_Toc200462498" w:history="1">
            <w:r w:rsidRPr="000E7BE4">
              <w:rPr>
                <w:rStyle w:val="ae"/>
                <w:rFonts w:ascii="楷体" w:eastAsia="楷体" w:hAnsi="楷体" w:cs="Times New Roman" w:hint="eastAsia"/>
                <w:b/>
                <w:bCs/>
                <w:noProof/>
              </w:rPr>
              <w:t>走在平衡木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9</w:t>
            </w:r>
            <w:r>
              <w:rPr>
                <w:rFonts w:hint="eastAsia"/>
                <w:noProof/>
                <w:webHidden/>
              </w:rPr>
              <w:fldChar w:fldCharType="end"/>
            </w:r>
          </w:hyperlink>
        </w:p>
        <w:p w14:paraId="6B58E62D" w14:textId="4996FCE4" w:rsidR="006E48E2" w:rsidRDefault="006E48E2">
          <w:pPr>
            <w:pStyle w:val="TOC3"/>
            <w:tabs>
              <w:tab w:val="right" w:leader="dot" w:pos="8296"/>
            </w:tabs>
            <w:ind w:left="880"/>
            <w:rPr>
              <w:rFonts w:hint="eastAsia"/>
              <w:noProof/>
            </w:rPr>
          </w:pPr>
          <w:hyperlink w:anchor="_Toc200462499" w:history="1">
            <w:r w:rsidRPr="000E7BE4">
              <w:rPr>
                <w:rStyle w:val="ae"/>
                <w:rFonts w:ascii="楷体" w:eastAsia="楷体" w:hAnsi="楷体" w:cs="Times New Roman" w:hint="eastAsia"/>
                <w:b/>
                <w:bCs/>
                <w:noProof/>
              </w:rPr>
              <w:t>雨天的忧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3</w:t>
            </w:r>
            <w:r>
              <w:rPr>
                <w:rFonts w:hint="eastAsia"/>
                <w:noProof/>
                <w:webHidden/>
              </w:rPr>
              <w:fldChar w:fldCharType="end"/>
            </w:r>
          </w:hyperlink>
        </w:p>
        <w:p w14:paraId="4C834EA6" w14:textId="3C983D32" w:rsidR="006E48E2" w:rsidRDefault="006E48E2">
          <w:pPr>
            <w:pStyle w:val="TOC3"/>
            <w:tabs>
              <w:tab w:val="right" w:leader="dot" w:pos="8296"/>
            </w:tabs>
            <w:ind w:left="880"/>
            <w:rPr>
              <w:rFonts w:hint="eastAsia"/>
              <w:noProof/>
            </w:rPr>
          </w:pPr>
          <w:hyperlink w:anchor="_Toc200462500" w:history="1">
            <w:r w:rsidRPr="000E7BE4">
              <w:rPr>
                <w:rStyle w:val="ae"/>
                <w:rFonts w:ascii="楷体" w:eastAsia="楷体" w:hAnsi="楷体" w:cs="Times New Roman" w:hint="eastAsia"/>
                <w:b/>
                <w:bCs/>
                <w:noProof/>
              </w:rPr>
              <w:t>里面有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6</w:t>
            </w:r>
            <w:r>
              <w:rPr>
                <w:rFonts w:hint="eastAsia"/>
                <w:noProof/>
                <w:webHidden/>
              </w:rPr>
              <w:fldChar w:fldCharType="end"/>
            </w:r>
          </w:hyperlink>
        </w:p>
        <w:p w14:paraId="646D0B59" w14:textId="6FB35052" w:rsidR="006E48E2" w:rsidRDefault="006E48E2">
          <w:pPr>
            <w:pStyle w:val="TOC3"/>
            <w:tabs>
              <w:tab w:val="right" w:leader="dot" w:pos="8296"/>
            </w:tabs>
            <w:ind w:left="880"/>
            <w:rPr>
              <w:rFonts w:hint="eastAsia"/>
              <w:noProof/>
            </w:rPr>
          </w:pPr>
          <w:hyperlink w:anchor="_Toc200462501" w:history="1">
            <w:r w:rsidRPr="000E7BE4">
              <w:rPr>
                <w:rStyle w:val="ae"/>
                <w:rFonts w:ascii="楷体" w:eastAsia="楷体" w:hAnsi="楷体" w:cs="Times New Roman" w:hint="eastAsia"/>
                <w:b/>
                <w:bCs/>
                <w:noProof/>
              </w:rPr>
              <w:t>有耶</w:t>
            </w:r>
            <w:r w:rsidRPr="000E7BE4">
              <w:rPr>
                <w:rStyle w:val="ae"/>
                <w:rFonts w:ascii="楷体" w:eastAsia="楷体" w:hAnsi="楷体" w:cs="Times New Roman" w:hint="eastAsia"/>
                <w:b/>
                <w:bCs/>
                <w:noProof/>
              </w:rPr>
              <w:t>稣</w:t>
            </w:r>
            <w:r w:rsidRPr="000E7BE4">
              <w:rPr>
                <w:rStyle w:val="ae"/>
                <w:rFonts w:ascii="楷体" w:eastAsia="楷体" w:hAnsi="楷体" w:cs="Times New Roman" w:hint="eastAsia"/>
                <w:b/>
                <w:bCs/>
                <w:noProof/>
              </w:rPr>
              <w:t>同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0</w:t>
            </w:r>
            <w:r>
              <w:rPr>
                <w:rFonts w:hint="eastAsia"/>
                <w:noProof/>
                <w:webHidden/>
              </w:rPr>
              <w:fldChar w:fldCharType="end"/>
            </w:r>
          </w:hyperlink>
        </w:p>
        <w:p w14:paraId="392C20BE" w14:textId="46593564" w:rsidR="005E70AB" w:rsidRPr="005D23FE" w:rsidRDefault="005E70AB">
          <w:pPr>
            <w:rPr>
              <w:rFonts w:ascii="楷体" w:eastAsia="楷体" w:hAnsi="楷体" w:hint="eastAsia"/>
              <w:sz w:val="28"/>
              <w:szCs w:val="28"/>
            </w:rPr>
          </w:pPr>
          <w:r w:rsidRPr="005D23FE">
            <w:rPr>
              <w:rFonts w:ascii="楷体" w:eastAsia="楷体" w:hAnsi="楷体"/>
              <w:b/>
              <w:bCs/>
              <w:sz w:val="28"/>
              <w:szCs w:val="28"/>
              <w:lang w:val="zh-CN"/>
            </w:rPr>
            <w:fldChar w:fldCharType="end"/>
          </w:r>
        </w:p>
      </w:sdtContent>
    </w:sdt>
    <w:p w14:paraId="1C4FA002" w14:textId="77777777" w:rsidR="00A01A15" w:rsidRPr="005D23FE" w:rsidRDefault="00A01A15" w:rsidP="00406402">
      <w:pPr>
        <w:pStyle w:val="3"/>
        <w:rPr>
          <w:rFonts w:ascii="楷体" w:eastAsia="楷体" w:hAnsi="楷体" w:hint="eastAsia"/>
          <w:sz w:val="28"/>
          <w:szCs w:val="28"/>
        </w:rPr>
        <w:sectPr w:rsidR="00A01A15" w:rsidRPr="005D23FE">
          <w:pgSz w:w="11906" w:h="16838"/>
          <w:pgMar w:top="1440" w:right="1800" w:bottom="1440" w:left="1800" w:header="851" w:footer="992" w:gutter="0"/>
          <w:cols w:space="425"/>
          <w:docGrid w:type="lines" w:linePitch="312"/>
        </w:sectPr>
      </w:pPr>
    </w:p>
    <w:p w14:paraId="4AB31FA9" w14:textId="70C02F37"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0" w:name="_Toc200462442"/>
      <w:r w:rsidRPr="005D23FE">
        <w:rPr>
          <w:rFonts w:ascii="楷体" w:eastAsia="楷体" w:hAnsi="楷体" w:cs="Times New Roman" w:hint="eastAsia"/>
          <w:b/>
          <w:bCs/>
          <w:color w:val="0F4761" w:themeColor="accent1" w:themeShade="BF"/>
          <w:sz w:val="28"/>
          <w:szCs w:val="28"/>
        </w:rPr>
        <w:lastRenderedPageBreak/>
        <w:t>别愚弄自己</w:t>
      </w:r>
      <w:bookmarkEnd w:id="0"/>
    </w:p>
    <w:p w14:paraId="2B72B994" w14:textId="08AC6F61"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w:t>
      </w:r>
      <w:r w:rsidRPr="005D23FE">
        <w:rPr>
          <w:rFonts w:ascii="Calibri" w:eastAsia="楷体" w:hAnsi="Calibri" w:cs="Calibri"/>
          <w:sz w:val="28"/>
          <w:szCs w:val="28"/>
        </w:rPr>
        <w:t> </w:t>
      </w: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2025年4月1日</w:t>
      </w:r>
    </w:p>
    <w:p w14:paraId="6B4629F2" w14:textId="77777777" w:rsidR="00750352" w:rsidRPr="005D23FE" w:rsidRDefault="00750352" w:rsidP="00467ABC">
      <w:pPr>
        <w:pStyle w:val="af3"/>
        <w:spacing w:after="0"/>
        <w:rPr>
          <w:rFonts w:ascii="楷体" w:eastAsia="楷体" w:hAnsi="楷体" w:cs="宋体" w:hint="eastAsia"/>
          <w:sz w:val="28"/>
          <w:szCs w:val="28"/>
        </w:rPr>
      </w:pPr>
    </w:p>
    <w:p w14:paraId="7DC4182E" w14:textId="5D383549" w:rsidR="00750352" w:rsidRPr="005D23FE" w:rsidRDefault="00AA537E" w:rsidP="00467ABC">
      <w:pPr>
        <w:pStyle w:val="af3"/>
        <w:spacing w:after="0"/>
        <w:rPr>
          <w:rFonts w:ascii="楷体" w:eastAsia="楷体" w:hAnsi="楷体" w:cs="宋体" w:hint="eastAsia"/>
          <w:sz w:val="28"/>
          <w:szCs w:val="28"/>
        </w:rPr>
      </w:pPr>
      <w:proofErr w:type="gramStart"/>
      <w:r w:rsidRPr="005D23FE">
        <w:rPr>
          <w:rFonts w:ascii="楷体" w:eastAsia="楷体" w:hAnsi="楷体" w:cs="宋体" w:hint="eastAsia"/>
          <w:sz w:val="28"/>
          <w:szCs w:val="28"/>
        </w:rPr>
        <w:t>艾娃一边</w:t>
      </w:r>
      <w:proofErr w:type="gramEnd"/>
      <w:r w:rsidRPr="005D23FE">
        <w:rPr>
          <w:rFonts w:ascii="楷体" w:eastAsia="楷体" w:hAnsi="楷体" w:cs="宋体" w:hint="eastAsia"/>
          <w:sz w:val="28"/>
          <w:szCs w:val="28"/>
        </w:rPr>
        <w:t>打着哈欠，一边走进厨房。她的哥哥杰登瞥了她一眼，眼中闪烁着一丝顽皮的光芒，随即望向窗外：“嘿，艾娃，你的自行车怎么会跑到车库屋顶上去了？”</w:t>
      </w:r>
    </w:p>
    <w:p w14:paraId="66E092DF" w14:textId="77777777" w:rsidR="00750352" w:rsidRPr="005D23FE" w:rsidRDefault="00750352" w:rsidP="00467ABC">
      <w:pPr>
        <w:pStyle w:val="af3"/>
        <w:spacing w:after="0"/>
        <w:rPr>
          <w:rFonts w:ascii="楷体" w:eastAsia="楷体" w:hAnsi="楷体" w:cs="宋体" w:hint="eastAsia"/>
          <w:sz w:val="28"/>
          <w:szCs w:val="28"/>
        </w:rPr>
      </w:pPr>
    </w:p>
    <w:p w14:paraId="506F6015" w14:textId="24CCAAA2"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什么？”艾娃立刻跑到窗前查看，“在哪儿？”</w:t>
      </w:r>
    </w:p>
    <w:p w14:paraId="5BC5F51F" w14:textId="77777777" w:rsidR="00750352" w:rsidRPr="005D23FE" w:rsidRDefault="00750352" w:rsidP="00467ABC">
      <w:pPr>
        <w:pStyle w:val="af3"/>
        <w:spacing w:after="0"/>
        <w:rPr>
          <w:rFonts w:ascii="楷体" w:eastAsia="楷体" w:hAnsi="楷体" w:cs="宋体" w:hint="eastAsia"/>
          <w:sz w:val="28"/>
          <w:szCs w:val="28"/>
        </w:rPr>
      </w:pPr>
    </w:p>
    <w:p w14:paraId="54598AE4" w14:textId="08B79BC3"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愚人节快乐！”杰登得意地大笑，“上当啦！”</w:t>
      </w:r>
    </w:p>
    <w:p w14:paraId="0A32247F" w14:textId="77777777" w:rsidR="00750352" w:rsidRPr="005D23FE" w:rsidRDefault="00750352" w:rsidP="00467ABC">
      <w:pPr>
        <w:pStyle w:val="af3"/>
        <w:spacing w:after="0"/>
        <w:rPr>
          <w:rFonts w:ascii="楷体" w:eastAsia="楷体" w:hAnsi="楷体" w:cs="宋体" w:hint="eastAsia"/>
          <w:sz w:val="28"/>
          <w:szCs w:val="28"/>
        </w:rPr>
      </w:pPr>
    </w:p>
    <w:p w14:paraId="40AEE38B" w14:textId="3FD622DC"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娃瞪了他一眼，随后笑着轻轻捶了他一下，两人一起坐下吃早餐。</w:t>
      </w:r>
    </w:p>
    <w:p w14:paraId="105C294F" w14:textId="77777777" w:rsidR="00750352" w:rsidRPr="005D23FE" w:rsidRDefault="00750352" w:rsidP="00467ABC">
      <w:pPr>
        <w:pStyle w:val="af3"/>
        <w:spacing w:after="0"/>
        <w:rPr>
          <w:rFonts w:ascii="楷体" w:eastAsia="楷体" w:hAnsi="楷体" w:cs="宋体" w:hint="eastAsia"/>
          <w:sz w:val="28"/>
          <w:szCs w:val="28"/>
        </w:rPr>
      </w:pPr>
    </w:p>
    <w:p w14:paraId="3AA97F0F" w14:textId="5E40304B"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晚餐时，艾娃和杰登向爸爸讲述了同学们在学校里互相开的愚人节玩笑。</w:t>
      </w:r>
    </w:p>
    <w:p w14:paraId="137C479B" w14:textId="77777777" w:rsidR="00750352" w:rsidRPr="005D23FE" w:rsidRDefault="00750352" w:rsidP="00467ABC">
      <w:pPr>
        <w:pStyle w:val="af3"/>
        <w:spacing w:after="0"/>
        <w:rPr>
          <w:rFonts w:ascii="楷体" w:eastAsia="楷体" w:hAnsi="楷体" w:cs="宋体" w:hint="eastAsia"/>
          <w:sz w:val="28"/>
          <w:szCs w:val="28"/>
        </w:rPr>
      </w:pPr>
    </w:p>
    <w:p w14:paraId="21D3C107" w14:textId="5A341B77"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有这样一天，大家可以开点小玩笑，确实挺有趣的。”杰登说道。</w:t>
      </w:r>
    </w:p>
    <w:p w14:paraId="53A0FA77" w14:textId="77777777" w:rsidR="00750352" w:rsidRPr="005D23FE" w:rsidRDefault="00750352" w:rsidP="00467ABC">
      <w:pPr>
        <w:pStyle w:val="af3"/>
        <w:spacing w:after="0"/>
        <w:rPr>
          <w:rFonts w:ascii="楷体" w:eastAsia="楷体" w:hAnsi="楷体" w:cs="宋体" w:hint="eastAsia"/>
          <w:sz w:val="28"/>
          <w:szCs w:val="28"/>
        </w:rPr>
      </w:pPr>
    </w:p>
    <w:p w14:paraId="61B587A9" w14:textId="233B2153"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只要不把玩笑开得太过分就行。”爸爸提醒道。</w:t>
      </w:r>
    </w:p>
    <w:p w14:paraId="0C2255D5" w14:textId="77777777" w:rsidR="00750352" w:rsidRPr="005D23FE" w:rsidRDefault="00750352" w:rsidP="00467ABC">
      <w:pPr>
        <w:pStyle w:val="af3"/>
        <w:spacing w:after="0"/>
        <w:rPr>
          <w:rFonts w:ascii="楷体" w:eastAsia="楷体" w:hAnsi="楷体" w:cs="宋体" w:hint="eastAsia"/>
          <w:sz w:val="28"/>
          <w:szCs w:val="28"/>
        </w:rPr>
      </w:pPr>
    </w:p>
    <w:p w14:paraId="1C439463" w14:textId="025440ED"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放心吧，没人过分。”艾娃一边吃着西兰花，一边说道，“而且今</w:t>
      </w:r>
      <w:r w:rsidRPr="005D23FE">
        <w:rPr>
          <w:rFonts w:ascii="楷体" w:eastAsia="楷体" w:hAnsi="楷体" w:cs="宋体" w:hint="eastAsia"/>
          <w:sz w:val="28"/>
          <w:szCs w:val="28"/>
        </w:rPr>
        <w:lastRenderedPageBreak/>
        <w:t>天是愚人节，大家都有心理准备。”她顿了顿，又说：“不过路易丝有点奇怪。数学课上，她对波特夫人又是微笑又是殷勤，可一下课就说她的坏话。有时候我真搞不懂她。她说自己是基督徒，可有时她的行为根本不像，感觉她只是在骗大家。”</w:t>
      </w:r>
    </w:p>
    <w:p w14:paraId="67A062CB" w14:textId="77777777" w:rsidR="00750352" w:rsidRPr="005D23FE" w:rsidRDefault="00750352" w:rsidP="00467ABC">
      <w:pPr>
        <w:pStyle w:val="af3"/>
        <w:spacing w:after="0"/>
        <w:rPr>
          <w:rFonts w:ascii="楷体" w:eastAsia="楷体" w:hAnsi="楷体" w:cs="宋体" w:hint="eastAsia"/>
          <w:sz w:val="28"/>
          <w:szCs w:val="28"/>
        </w:rPr>
      </w:pPr>
    </w:p>
    <w:p w14:paraId="0EFAF4DE" w14:textId="1B9A3C76"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皱起眉头：“我倒是能想到三个也不总是表现得像基督徒的人，就坐在这张桌子旁。我们要谨慎，不要以为自己就不会欺骗人。”</w:t>
      </w:r>
    </w:p>
    <w:p w14:paraId="4C90AA6F" w14:textId="77777777" w:rsidR="00750352" w:rsidRPr="005D23FE" w:rsidRDefault="00750352" w:rsidP="00467ABC">
      <w:pPr>
        <w:pStyle w:val="af3"/>
        <w:spacing w:after="0"/>
        <w:rPr>
          <w:rFonts w:ascii="楷体" w:eastAsia="楷体" w:hAnsi="楷体" w:cs="宋体" w:hint="eastAsia"/>
          <w:sz w:val="28"/>
          <w:szCs w:val="28"/>
        </w:rPr>
      </w:pPr>
    </w:p>
    <w:p w14:paraId="64E75098" w14:textId="3131C2D8"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我确实看到路易丝这么做了。”杰登反驳道，“她在老师面前是一个样，等老师不在了，又是另一个样。很难信任她。”</w:t>
      </w:r>
    </w:p>
    <w:p w14:paraId="190BC31E" w14:textId="77777777" w:rsidR="00750352" w:rsidRPr="005D23FE" w:rsidRDefault="00750352" w:rsidP="00467ABC">
      <w:pPr>
        <w:pStyle w:val="af3"/>
        <w:spacing w:after="0"/>
        <w:rPr>
          <w:rFonts w:ascii="楷体" w:eastAsia="楷体" w:hAnsi="楷体" w:cs="宋体" w:hint="eastAsia"/>
          <w:sz w:val="28"/>
          <w:szCs w:val="28"/>
        </w:rPr>
      </w:pPr>
    </w:p>
    <w:p w14:paraId="73491EF3" w14:textId="2A7BCB32"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娃点头：“她好像有两个面孔，而只有一部分人能看到她真实的一面。”</w:t>
      </w:r>
    </w:p>
    <w:p w14:paraId="5735544D" w14:textId="77777777" w:rsidR="00750352" w:rsidRPr="005D23FE" w:rsidRDefault="00750352" w:rsidP="00467ABC">
      <w:pPr>
        <w:pStyle w:val="af3"/>
        <w:spacing w:after="0"/>
        <w:rPr>
          <w:rFonts w:ascii="楷体" w:eastAsia="楷体" w:hAnsi="楷体" w:cs="宋体" w:hint="eastAsia"/>
          <w:sz w:val="28"/>
          <w:szCs w:val="28"/>
        </w:rPr>
      </w:pPr>
    </w:p>
    <w:p w14:paraId="33EFE9E9" w14:textId="116C8E79"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如果你们说的情况属实，这也不代表她不是基督徒。”爸爸说道，“每个人在某些方面都会挣扎，都会有做得不对的地方。但如果有人故意假装是基督徒来欺骗别人，那他就该知道，有一位是永远不会被愚弄的。</w:t>
      </w:r>
    </w:p>
    <w:p w14:paraId="15ED649E" w14:textId="77777777" w:rsidR="00750352" w:rsidRPr="005D23FE" w:rsidRDefault="00750352" w:rsidP="00467ABC">
      <w:pPr>
        <w:pStyle w:val="af3"/>
        <w:spacing w:after="0"/>
        <w:rPr>
          <w:rFonts w:ascii="楷体" w:eastAsia="楷体" w:hAnsi="楷体" w:cs="宋体" w:hint="eastAsia"/>
          <w:sz w:val="28"/>
          <w:szCs w:val="28"/>
        </w:rPr>
      </w:pPr>
    </w:p>
    <w:p w14:paraId="4F39B420" w14:textId="52872754"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完全知道我们的内心，我们在祂面前无法隐藏任何事——但我们也不需要隐藏。因为耶稣已经为我们而死，使我们所有的罪都可以被赦免。现在，让我们一起来为路易丝祷告，并想想可以怎样用爱</w:t>
      </w:r>
      <w:r w:rsidRPr="005D23FE">
        <w:rPr>
          <w:rFonts w:ascii="楷体" w:eastAsia="楷体" w:hAnsi="楷体" w:cs="宋体" w:hint="eastAsia"/>
          <w:sz w:val="28"/>
          <w:szCs w:val="28"/>
        </w:rPr>
        <w:lastRenderedPageBreak/>
        <w:t>心去帮助她，而不是背后议论她。”</w:t>
      </w:r>
    </w:p>
    <w:p w14:paraId="290CCDD8" w14:textId="0949C77A"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黑兹尔·W·马雷特（Hazel</w:t>
      </w:r>
      <w:r w:rsidRPr="005D23FE">
        <w:rPr>
          <w:rFonts w:ascii="Calibri" w:eastAsia="楷体" w:hAnsi="Calibri" w:cs="Calibri"/>
          <w:sz w:val="28"/>
          <w:szCs w:val="28"/>
        </w:rPr>
        <w:t> </w:t>
      </w:r>
      <w:r w:rsidRPr="005D23FE">
        <w:rPr>
          <w:rFonts w:ascii="楷体" w:eastAsia="楷体" w:hAnsi="楷体" w:cs="宋体" w:hint="eastAsia"/>
          <w:sz w:val="28"/>
          <w:szCs w:val="28"/>
        </w:rPr>
        <w:t>W.</w:t>
      </w:r>
      <w:r w:rsidRPr="005D23FE">
        <w:rPr>
          <w:rFonts w:ascii="Calibri" w:eastAsia="楷体" w:hAnsi="Calibri" w:cs="Calibri"/>
          <w:sz w:val="28"/>
          <w:szCs w:val="28"/>
        </w:rPr>
        <w:t> </w:t>
      </w:r>
      <w:r w:rsidRPr="005D23FE">
        <w:rPr>
          <w:rFonts w:ascii="楷体" w:eastAsia="楷体" w:hAnsi="楷体" w:cs="宋体" w:hint="eastAsia"/>
          <w:sz w:val="28"/>
          <w:szCs w:val="28"/>
        </w:rPr>
        <w:t>Marett）</w:t>
      </w:r>
    </w:p>
    <w:p w14:paraId="6B41A205" w14:textId="77777777" w:rsidR="00750352" w:rsidRPr="005D23FE" w:rsidRDefault="00750352" w:rsidP="00467ABC">
      <w:pPr>
        <w:pStyle w:val="af3"/>
        <w:spacing w:after="0"/>
        <w:rPr>
          <w:rFonts w:ascii="楷体" w:eastAsia="楷体" w:hAnsi="楷体" w:cs="宋体" w:hint="eastAsia"/>
          <w:sz w:val="28"/>
          <w:szCs w:val="28"/>
        </w:rPr>
      </w:pPr>
    </w:p>
    <w:p w14:paraId="4FF18FC1" w14:textId="4A617376" w:rsidR="00750352" w:rsidRPr="005D23FE" w:rsidRDefault="00AA537E" w:rsidP="00467AB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想一想</w:t>
      </w:r>
    </w:p>
    <w:p w14:paraId="784E4084" w14:textId="6092511A"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在刻意让别人以为你是基督徒吗？也许你可以骗过父母、牧师、老师或同学，但你永远无法骗过神。祂完全洞察你的内心，并愿意用恩典和赦免接纳你。今天就承认你需要一位救主，并信靠耶稣吧！</w:t>
      </w:r>
    </w:p>
    <w:p w14:paraId="6D0E0DB3" w14:textId="77777777" w:rsidR="00750352" w:rsidRPr="005D23FE" w:rsidRDefault="00750352" w:rsidP="00467ABC">
      <w:pPr>
        <w:pStyle w:val="af3"/>
        <w:spacing w:after="0"/>
        <w:rPr>
          <w:rFonts w:ascii="楷体" w:eastAsia="楷体" w:hAnsi="楷体" w:cs="宋体" w:hint="eastAsia"/>
          <w:sz w:val="28"/>
          <w:szCs w:val="28"/>
        </w:rPr>
      </w:pPr>
    </w:p>
    <w:p w14:paraId="4F307A3F" w14:textId="36214814" w:rsidR="00750352" w:rsidRPr="005D23FE" w:rsidRDefault="00AA537E" w:rsidP="00467AB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3F7ED04F" w14:textId="1E505840"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要自欺，神是轻慢不得的。”（加拉太书</w:t>
      </w:r>
      <w:r w:rsidRPr="005D23FE">
        <w:rPr>
          <w:rFonts w:ascii="Calibri" w:eastAsia="楷体" w:hAnsi="Calibri" w:cs="Calibri"/>
          <w:sz w:val="28"/>
          <w:szCs w:val="28"/>
        </w:rPr>
        <w:t> </w:t>
      </w:r>
      <w:r w:rsidRPr="005D23FE">
        <w:rPr>
          <w:rFonts w:ascii="楷体" w:eastAsia="楷体" w:hAnsi="楷体" w:cs="宋体" w:hint="eastAsia"/>
          <w:sz w:val="28"/>
          <w:szCs w:val="28"/>
        </w:rPr>
        <w:t>6:7，和合本）</w:t>
      </w:r>
    </w:p>
    <w:p w14:paraId="7F0A49FA" w14:textId="77777777" w:rsidR="00750352" w:rsidRPr="005D23FE" w:rsidRDefault="00750352" w:rsidP="00467ABC">
      <w:pPr>
        <w:pStyle w:val="af3"/>
        <w:spacing w:after="0"/>
        <w:rPr>
          <w:rFonts w:ascii="楷体" w:eastAsia="楷体" w:hAnsi="楷体" w:cs="宋体" w:hint="eastAsia"/>
          <w:sz w:val="28"/>
          <w:szCs w:val="28"/>
        </w:rPr>
      </w:pPr>
    </w:p>
    <w:p w14:paraId="48C4EF82" w14:textId="0A4A28B7"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经文阅读</w:t>
      </w:r>
    </w:p>
    <w:p w14:paraId="1D19C7D9" w14:textId="022815D2"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加拉太书</w:t>
      </w:r>
      <w:r w:rsidRPr="005D23FE">
        <w:rPr>
          <w:rFonts w:ascii="Calibri" w:eastAsia="楷体" w:hAnsi="Calibri" w:cs="Calibri"/>
          <w:sz w:val="28"/>
          <w:szCs w:val="28"/>
        </w:rPr>
        <w:t> </w:t>
      </w:r>
      <w:r w:rsidRPr="005D23FE">
        <w:rPr>
          <w:rFonts w:ascii="楷体" w:eastAsia="楷体" w:hAnsi="楷体" w:cs="宋体" w:hint="eastAsia"/>
          <w:sz w:val="28"/>
          <w:szCs w:val="28"/>
        </w:rPr>
        <w:t>6:4-10（和合本）</w:t>
      </w:r>
    </w:p>
    <w:p w14:paraId="011485DC" w14:textId="77777777" w:rsidR="00750352" w:rsidRPr="005D23FE" w:rsidRDefault="00750352" w:rsidP="00467ABC">
      <w:pPr>
        <w:pStyle w:val="af3"/>
        <w:spacing w:after="0"/>
        <w:rPr>
          <w:rFonts w:ascii="楷体" w:eastAsia="楷体" w:hAnsi="楷体" w:cs="宋体" w:hint="eastAsia"/>
          <w:sz w:val="28"/>
          <w:szCs w:val="28"/>
        </w:rPr>
      </w:pPr>
    </w:p>
    <w:p w14:paraId="0B5FFAFA" w14:textId="4A044851"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各人应当察验自己的行为，</w:t>
      </w:r>
    </w:p>
    <w:p w14:paraId="7C2C092E" w14:textId="2871058A"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样，他所夸的就专在自己，</w:t>
      </w:r>
    </w:p>
    <w:p w14:paraId="4069368A" w14:textId="59EF9B9F"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在别人了。</w:t>
      </w:r>
    </w:p>
    <w:p w14:paraId="79485A1C" w14:textId="61965DBF"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因为各人必担当自己的担子。</w:t>
      </w:r>
    </w:p>
    <w:p w14:paraId="67B5DC48" w14:textId="77777777" w:rsidR="00750352" w:rsidRPr="005D23FE" w:rsidRDefault="00750352" w:rsidP="00467ABC">
      <w:pPr>
        <w:pStyle w:val="af3"/>
        <w:spacing w:after="0"/>
        <w:rPr>
          <w:rFonts w:ascii="楷体" w:eastAsia="楷体" w:hAnsi="楷体" w:cs="宋体" w:hint="eastAsia"/>
          <w:sz w:val="28"/>
          <w:szCs w:val="28"/>
        </w:rPr>
      </w:pPr>
    </w:p>
    <w:p w14:paraId="46D09697" w14:textId="5EECB646"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在道理上受教的，</w:t>
      </w:r>
    </w:p>
    <w:p w14:paraId="4B2DEFED" w14:textId="7FCE318D"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把一切需用的供给施教的人。</w:t>
      </w:r>
    </w:p>
    <w:p w14:paraId="6E27D56C" w14:textId="7D2A67AF"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7</w:t>
      </w:r>
      <w:r w:rsidRPr="005D23FE">
        <w:rPr>
          <w:rFonts w:ascii="Calibri" w:eastAsia="楷体" w:hAnsi="Calibri" w:cs="Calibri"/>
          <w:sz w:val="28"/>
          <w:szCs w:val="28"/>
        </w:rPr>
        <w:t> </w:t>
      </w:r>
      <w:r w:rsidRPr="005D23FE">
        <w:rPr>
          <w:rFonts w:ascii="楷体" w:eastAsia="楷体" w:hAnsi="楷体" w:cs="宋体" w:hint="eastAsia"/>
          <w:sz w:val="28"/>
          <w:szCs w:val="28"/>
        </w:rPr>
        <w:t>不要自欺，神是轻慢不得的。</w:t>
      </w:r>
    </w:p>
    <w:p w14:paraId="09337F5B" w14:textId="3672EC6B"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人种的是什么，</w:t>
      </w:r>
    </w:p>
    <w:p w14:paraId="17A987EC" w14:textId="6BE88F6E"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收的也是什么。</w:t>
      </w:r>
    </w:p>
    <w:p w14:paraId="17A58973" w14:textId="1A7E7114"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顺着情欲撒种的，</w:t>
      </w:r>
    </w:p>
    <w:p w14:paraId="4496CA35" w14:textId="3BC2D943"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必从情欲收败坏；</w:t>
      </w:r>
    </w:p>
    <w:p w14:paraId="67D82D64" w14:textId="0584EA5A"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顺着圣灵撒种的，</w:t>
      </w:r>
    </w:p>
    <w:p w14:paraId="6B5242DF" w14:textId="63924B1E"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必从圣灵收永生。</w:t>
      </w:r>
    </w:p>
    <w:p w14:paraId="189A1DF5" w14:textId="22A3D417"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我们行善不可丧志，</w:t>
      </w:r>
    </w:p>
    <w:p w14:paraId="6B7C04A3" w14:textId="2917D1C2"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若不灰心，到了时候就要收成。</w:t>
      </w:r>
    </w:p>
    <w:p w14:paraId="71AA407B" w14:textId="31F1B979"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w:t>
      </w:r>
      <w:r w:rsidRPr="005D23FE">
        <w:rPr>
          <w:rFonts w:ascii="Calibri" w:eastAsia="楷体" w:hAnsi="Calibri" w:cs="Calibri"/>
          <w:sz w:val="28"/>
          <w:szCs w:val="28"/>
        </w:rPr>
        <w:t> </w:t>
      </w:r>
      <w:r w:rsidRPr="005D23FE">
        <w:rPr>
          <w:rFonts w:ascii="楷体" w:eastAsia="楷体" w:hAnsi="楷体" w:cs="宋体" w:hint="eastAsia"/>
          <w:sz w:val="28"/>
          <w:szCs w:val="28"/>
        </w:rPr>
        <w:t>所以，有了机会就当向众人行善，</w:t>
      </w:r>
    </w:p>
    <w:p w14:paraId="2B78B34F" w14:textId="3FDD4D00" w:rsidR="00750352" w:rsidRPr="005D23FE" w:rsidRDefault="00AA537E" w:rsidP="00467A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向信徒一家的人更当这样。</w:t>
      </w:r>
    </w:p>
    <w:p w14:paraId="21FE6F00"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19D240F2" w14:textId="5049780B"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 w:name="_Toc200462443"/>
      <w:r w:rsidRPr="005D23FE">
        <w:rPr>
          <w:rFonts w:ascii="楷体" w:eastAsia="楷体" w:hAnsi="楷体" w:cs="Times New Roman" w:hint="eastAsia"/>
          <w:b/>
          <w:bCs/>
          <w:color w:val="0F4761" w:themeColor="accent1" w:themeShade="BF"/>
          <w:sz w:val="28"/>
          <w:szCs w:val="28"/>
        </w:rPr>
        <w:lastRenderedPageBreak/>
        <w:t>羞愧离开你我</w:t>
      </w:r>
      <w:bookmarkEnd w:id="1"/>
    </w:p>
    <w:p w14:paraId="32123BA9" w14:textId="16059630"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w:t>
      </w:r>
      <w:r w:rsidRPr="005D23FE">
        <w:rPr>
          <w:rFonts w:ascii="Calibri" w:eastAsia="楷体" w:hAnsi="Calibri" w:cs="Calibri"/>
          <w:sz w:val="28"/>
          <w:szCs w:val="28"/>
        </w:rPr>
        <w:t> </w:t>
      </w:r>
      <w:r w:rsidRPr="005D23FE">
        <w:rPr>
          <w:rFonts w:ascii="楷体" w:eastAsia="楷体" w:hAnsi="楷体" w:cs="宋体" w:hint="eastAsia"/>
          <w:sz w:val="28"/>
          <w:szCs w:val="28"/>
        </w:rPr>
        <w:t>2025年4月2日</w:t>
      </w:r>
    </w:p>
    <w:p w14:paraId="0087A1A2" w14:textId="77777777" w:rsidR="00750352" w:rsidRPr="005D23FE" w:rsidRDefault="00750352" w:rsidP="0083654F">
      <w:pPr>
        <w:pStyle w:val="af3"/>
        <w:spacing w:after="0"/>
        <w:rPr>
          <w:rFonts w:ascii="楷体" w:eastAsia="楷体" w:hAnsi="楷体" w:cs="宋体" w:hint="eastAsia"/>
          <w:sz w:val="28"/>
          <w:szCs w:val="28"/>
        </w:rPr>
      </w:pPr>
    </w:p>
    <w:p w14:paraId="6E507228" w14:textId="4B33FE7C"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西坐在木台的边缘，用一根尖尖的树枝戳着春天湿软的泥土。爷爷走过来，坐在他身旁。</w:t>
      </w:r>
    </w:p>
    <w:p w14:paraId="1F384C1D" w14:textId="77777777" w:rsidR="00750352" w:rsidRPr="005D23FE" w:rsidRDefault="00750352" w:rsidP="0083654F">
      <w:pPr>
        <w:pStyle w:val="af3"/>
        <w:spacing w:after="0"/>
        <w:rPr>
          <w:rFonts w:ascii="楷体" w:eastAsia="楷体" w:hAnsi="楷体" w:cs="宋体" w:hint="eastAsia"/>
          <w:sz w:val="28"/>
          <w:szCs w:val="28"/>
        </w:rPr>
      </w:pPr>
    </w:p>
    <w:p w14:paraId="4DCCC2FC" w14:textId="2CE64E2D"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嘿，孩子。自从你爸爸妈妈带着你弟弟去医院后，你就一直闷闷不乐的。有心事吗？”爷爷问道。</w:t>
      </w:r>
    </w:p>
    <w:p w14:paraId="43611E34" w14:textId="77777777" w:rsidR="00750352" w:rsidRPr="005D23FE" w:rsidRDefault="00750352" w:rsidP="0083654F">
      <w:pPr>
        <w:pStyle w:val="af3"/>
        <w:spacing w:after="0"/>
        <w:rPr>
          <w:rFonts w:ascii="楷体" w:eastAsia="楷体" w:hAnsi="楷体" w:cs="宋体" w:hint="eastAsia"/>
          <w:sz w:val="28"/>
          <w:szCs w:val="28"/>
        </w:rPr>
      </w:pPr>
    </w:p>
    <w:p w14:paraId="7FD096DD" w14:textId="58F10B31"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西用力把树枝扎进泥地里，黏糊糊的泥巴溅到了他的脚上。“都是我的错。本来是我提议骑车比赛下坡的。我还嘲笑弟弟不敢骑快一点。如果不是我，他就不会摔断手臂了。”凯西靠在爷爷的怀里，抽泣着说，“我总是这样，老是爱捉弄他，还怂恿他做不该做的事。我……我是个坏孩子！”他说着，把脸埋进爷爷的胸口，眼泪止不住地往下掉。</w:t>
      </w:r>
    </w:p>
    <w:p w14:paraId="0038A4A9" w14:textId="77777777" w:rsidR="00750352" w:rsidRPr="005D23FE" w:rsidRDefault="00750352" w:rsidP="0083654F">
      <w:pPr>
        <w:pStyle w:val="af3"/>
        <w:spacing w:after="0"/>
        <w:rPr>
          <w:rFonts w:ascii="楷体" w:eastAsia="楷体" w:hAnsi="楷体" w:cs="宋体" w:hint="eastAsia"/>
          <w:sz w:val="28"/>
          <w:szCs w:val="28"/>
        </w:rPr>
      </w:pPr>
    </w:p>
    <w:p w14:paraId="18118AFD" w14:textId="1F211D9C"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搂住凯西的肩膀，说：“凯西，我知道你现在很自责，但这并不代表你就是个坏孩子。”</w:t>
      </w:r>
    </w:p>
    <w:p w14:paraId="740DCA19" w14:textId="77777777" w:rsidR="00750352" w:rsidRPr="005D23FE" w:rsidRDefault="00750352" w:rsidP="0083654F">
      <w:pPr>
        <w:pStyle w:val="af3"/>
        <w:spacing w:after="0"/>
        <w:rPr>
          <w:rFonts w:ascii="楷体" w:eastAsia="楷体" w:hAnsi="楷体" w:cs="宋体" w:hint="eastAsia"/>
          <w:sz w:val="28"/>
          <w:szCs w:val="28"/>
        </w:rPr>
      </w:pPr>
    </w:p>
    <w:p w14:paraId="500F2683" w14:textId="50286C58"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西抬起头，看着爷爷：“这是什么意思？”</w:t>
      </w:r>
    </w:p>
    <w:p w14:paraId="70453E30" w14:textId="77777777" w:rsidR="00750352" w:rsidRPr="005D23FE" w:rsidRDefault="00750352" w:rsidP="0083654F">
      <w:pPr>
        <w:pStyle w:val="af3"/>
        <w:spacing w:after="0"/>
        <w:rPr>
          <w:rFonts w:ascii="楷体" w:eastAsia="楷体" w:hAnsi="楷体" w:cs="宋体" w:hint="eastAsia"/>
          <w:sz w:val="28"/>
          <w:szCs w:val="28"/>
        </w:rPr>
      </w:pPr>
    </w:p>
    <w:p w14:paraId="2B6FA609" w14:textId="4157552D"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我们做错事时，我们知道自己犯了罪，需要得到宽恕。但我们</w:t>
      </w:r>
      <w:r w:rsidRPr="005D23FE">
        <w:rPr>
          <w:rFonts w:ascii="楷体" w:eastAsia="楷体" w:hAnsi="楷体" w:cs="宋体" w:hint="eastAsia"/>
          <w:sz w:val="28"/>
          <w:szCs w:val="28"/>
        </w:rPr>
        <w:lastRenderedPageBreak/>
        <w:t>要小心，不要让羞愧偷偷溜进来，让我们觉得自己一无是处。看看你手里的树枝，它沾上了泥，但它仍然是一根树枝，对吧？”</w:t>
      </w:r>
    </w:p>
    <w:p w14:paraId="75415EA3" w14:textId="77777777" w:rsidR="00750352" w:rsidRPr="005D23FE" w:rsidRDefault="00750352" w:rsidP="0083654F">
      <w:pPr>
        <w:pStyle w:val="af3"/>
        <w:spacing w:after="0"/>
        <w:rPr>
          <w:rFonts w:ascii="楷体" w:eastAsia="楷体" w:hAnsi="楷体" w:cs="宋体" w:hint="eastAsia"/>
          <w:sz w:val="28"/>
          <w:szCs w:val="28"/>
        </w:rPr>
      </w:pPr>
    </w:p>
    <w:p w14:paraId="67D89C55" w14:textId="37B726AE"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嗯，是啊，当然是。”</w:t>
      </w:r>
    </w:p>
    <w:p w14:paraId="7BF2524D" w14:textId="77777777" w:rsidR="00750352" w:rsidRPr="005D23FE" w:rsidRDefault="00750352" w:rsidP="0083654F">
      <w:pPr>
        <w:pStyle w:val="af3"/>
        <w:spacing w:after="0"/>
        <w:rPr>
          <w:rFonts w:ascii="楷体" w:eastAsia="楷体" w:hAnsi="楷体" w:cs="宋体" w:hint="eastAsia"/>
          <w:sz w:val="28"/>
          <w:szCs w:val="28"/>
        </w:rPr>
      </w:pPr>
    </w:p>
    <w:p w14:paraId="1A4C439E" w14:textId="740F1B69"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羞愧就像试图让树枝相信自己全都是泥巴。但其实它不是，它只是需要有人把泥巴洗干净。”</w:t>
      </w:r>
    </w:p>
    <w:p w14:paraId="7ACAD0BF" w14:textId="77777777" w:rsidR="00750352" w:rsidRPr="005D23FE" w:rsidRDefault="00750352" w:rsidP="0083654F">
      <w:pPr>
        <w:pStyle w:val="af3"/>
        <w:spacing w:after="0"/>
        <w:rPr>
          <w:rFonts w:ascii="楷体" w:eastAsia="楷体" w:hAnsi="楷体" w:cs="宋体" w:hint="eastAsia"/>
          <w:sz w:val="28"/>
          <w:szCs w:val="28"/>
        </w:rPr>
      </w:pPr>
    </w:p>
    <w:p w14:paraId="51B7331C" w14:textId="207B7DA3"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西的脸上露出了微笑：“所以如果我是那根树枝，那我也只需要有人帮我把泥巴洗掉？您是说耶稣，对吧？”</w:t>
      </w:r>
    </w:p>
    <w:p w14:paraId="7C309F98" w14:textId="77777777" w:rsidR="00750352" w:rsidRPr="005D23FE" w:rsidRDefault="00750352" w:rsidP="0083654F">
      <w:pPr>
        <w:pStyle w:val="af3"/>
        <w:spacing w:after="0"/>
        <w:rPr>
          <w:rFonts w:ascii="楷体" w:eastAsia="楷体" w:hAnsi="楷体" w:cs="宋体" w:hint="eastAsia"/>
          <w:sz w:val="28"/>
          <w:szCs w:val="28"/>
        </w:rPr>
      </w:pPr>
    </w:p>
    <w:p w14:paraId="70679608" w14:textId="766A4426"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爷爷点点头，“耶稣在十字架上担当了我们的罪，祂不仅除去我们的罪，也除去了我们的羞愧。祂洁净了我们，使我们与神和好。因为你相信耶稣，这才是你的真实身份——一个罪已被洗净的神的孩子。羞愧在你生命中再也没有立足之地了。当你为自己的过错难过时，向耶稣承认你的罪，祂一定会赦免你。祂已经为你担当了羞愧，好让你在祂里面活出新的生命。”</w:t>
      </w:r>
    </w:p>
    <w:p w14:paraId="50F3AF03" w14:textId="77777777" w:rsidR="00750352" w:rsidRPr="005D23FE" w:rsidRDefault="00750352" w:rsidP="0083654F">
      <w:pPr>
        <w:pStyle w:val="af3"/>
        <w:spacing w:after="0"/>
        <w:rPr>
          <w:rFonts w:ascii="楷体" w:eastAsia="楷体" w:hAnsi="楷体" w:cs="宋体" w:hint="eastAsia"/>
          <w:sz w:val="28"/>
          <w:szCs w:val="28"/>
        </w:rPr>
      </w:pPr>
    </w:p>
    <w:p w14:paraId="2F8DD48B" w14:textId="521D7031"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塔尼斯·奥利弗里（Tannis</w:t>
      </w:r>
      <w:r w:rsidRPr="005D23FE">
        <w:rPr>
          <w:rFonts w:ascii="Calibri" w:eastAsia="楷体" w:hAnsi="Calibri" w:cs="Calibri"/>
          <w:sz w:val="28"/>
          <w:szCs w:val="28"/>
        </w:rPr>
        <w:t> </w:t>
      </w:r>
      <w:r w:rsidRPr="005D23FE">
        <w:rPr>
          <w:rFonts w:ascii="楷体" w:eastAsia="楷体" w:hAnsi="楷体" w:cs="宋体" w:hint="eastAsia"/>
          <w:sz w:val="28"/>
          <w:szCs w:val="28"/>
        </w:rPr>
        <w:t>Oliveri）</w:t>
      </w:r>
    </w:p>
    <w:p w14:paraId="6F1F92CA" w14:textId="77777777" w:rsidR="00750352" w:rsidRPr="005D23FE" w:rsidRDefault="00750352" w:rsidP="0083654F">
      <w:pPr>
        <w:pStyle w:val="af3"/>
        <w:spacing w:after="0"/>
        <w:rPr>
          <w:rFonts w:ascii="楷体" w:eastAsia="楷体" w:hAnsi="楷体" w:cs="宋体" w:hint="eastAsia"/>
          <w:sz w:val="28"/>
          <w:szCs w:val="28"/>
        </w:rPr>
      </w:pPr>
    </w:p>
    <w:p w14:paraId="294F355D" w14:textId="34604FD5" w:rsidR="00750352" w:rsidRPr="005D23FE" w:rsidRDefault="00AA537E" w:rsidP="0083654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想一想</w:t>
      </w:r>
    </w:p>
    <w:p w14:paraId="5EBEEC80" w14:textId="76106EBC"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因自己做错的事而感到羞愧？这些感觉是否像泥巴一样紧</w:t>
      </w:r>
      <w:r w:rsidRPr="005D23FE">
        <w:rPr>
          <w:rFonts w:ascii="楷体" w:eastAsia="楷体" w:hAnsi="楷体" w:cs="宋体" w:hint="eastAsia"/>
          <w:sz w:val="28"/>
          <w:szCs w:val="28"/>
        </w:rPr>
        <w:lastRenderedPageBreak/>
        <w:t>紧地粘在你心里，让你觉得自己不配？让耶稣来洗去那些羞愧，提醒你真正的身份吧！如果你已经认识祂，罪和羞愧就再也不能辖制你。向祂承认你的过错，相信祂一定会宽恕你。</w:t>
      </w:r>
    </w:p>
    <w:p w14:paraId="5D83E1C9" w14:textId="77777777" w:rsidR="00750352" w:rsidRPr="005D23FE" w:rsidRDefault="00750352" w:rsidP="0083654F">
      <w:pPr>
        <w:pStyle w:val="af3"/>
        <w:spacing w:after="0"/>
        <w:rPr>
          <w:rFonts w:ascii="楷体" w:eastAsia="楷体" w:hAnsi="楷体" w:cs="宋体" w:hint="eastAsia"/>
          <w:sz w:val="28"/>
          <w:szCs w:val="28"/>
        </w:rPr>
      </w:pPr>
    </w:p>
    <w:p w14:paraId="2779BC74" w14:textId="7C4633D5" w:rsidR="00750352" w:rsidRPr="005D23FE" w:rsidRDefault="00AA537E" w:rsidP="0083654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043F7F38" w14:textId="6D5418F3"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已经洗净，已经成圣，已经称义，都是靠着主耶稣基督的名，并借着我们神的灵。”</w:t>
      </w:r>
    </w:p>
    <w:p w14:paraId="130028FD" w14:textId="42105461"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前书</w:t>
      </w:r>
      <w:r w:rsidRPr="005D23FE">
        <w:rPr>
          <w:rFonts w:ascii="Calibri" w:eastAsia="楷体" w:hAnsi="Calibri" w:cs="Calibri"/>
          <w:sz w:val="28"/>
          <w:szCs w:val="28"/>
        </w:rPr>
        <w:t> </w:t>
      </w:r>
      <w:r w:rsidRPr="005D23FE">
        <w:rPr>
          <w:rFonts w:ascii="楷体" w:eastAsia="楷体" w:hAnsi="楷体" w:cs="宋体" w:hint="eastAsia"/>
          <w:sz w:val="28"/>
          <w:szCs w:val="28"/>
        </w:rPr>
        <w:t>6:11</w:t>
      </w:r>
      <w:r w:rsidRPr="005D23FE">
        <w:rPr>
          <w:rFonts w:ascii="Calibri" w:eastAsia="楷体" w:hAnsi="Calibri" w:cs="Calibri"/>
          <w:sz w:val="28"/>
          <w:szCs w:val="28"/>
        </w:rPr>
        <w:t> </w:t>
      </w:r>
      <w:r w:rsidRPr="005D23FE">
        <w:rPr>
          <w:rFonts w:ascii="楷体" w:eastAsia="楷体" w:hAnsi="楷体" w:cs="宋体" w:hint="eastAsia"/>
          <w:sz w:val="28"/>
          <w:szCs w:val="28"/>
        </w:rPr>
        <w:t>(NKJV)</w:t>
      </w:r>
    </w:p>
    <w:p w14:paraId="08313ABF" w14:textId="77777777" w:rsidR="00750352" w:rsidRPr="005D23FE" w:rsidRDefault="00750352" w:rsidP="0083654F">
      <w:pPr>
        <w:pStyle w:val="af3"/>
        <w:spacing w:after="0"/>
        <w:rPr>
          <w:rFonts w:ascii="楷体" w:eastAsia="楷体" w:hAnsi="楷体" w:cs="宋体" w:hint="eastAsia"/>
          <w:sz w:val="28"/>
          <w:szCs w:val="28"/>
        </w:rPr>
      </w:pPr>
    </w:p>
    <w:p w14:paraId="63A753C7" w14:textId="08F99626" w:rsidR="00750352" w:rsidRPr="005D23FE" w:rsidRDefault="00AA537E" w:rsidP="0083654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希伯来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12:1-2</w:t>
      </w:r>
    </w:p>
    <w:p w14:paraId="2545E172" w14:textId="69B0289A" w:rsidR="00750352" w:rsidRPr="005D23FE" w:rsidRDefault="00AA537E" w:rsidP="0083654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我们既有这许多的见证人，如同云彩围着我们，就当放下各样的重担，脱去容易缠累我们的罪，存心忍耐，奔那摆在我们前头的路程，仰望为我们信心创始成终的耶稣。他因那摆在前面的喜乐，就轻看羞辱，忍受了十字架的苦难，便坐在神宝座的右边。”</w:t>
      </w:r>
      <w:r w:rsidRPr="005D23FE">
        <w:rPr>
          <w:rFonts w:ascii="Calibri" w:eastAsia="楷体" w:hAnsi="Calibri" w:cs="Calibri"/>
          <w:sz w:val="28"/>
          <w:szCs w:val="28"/>
        </w:rPr>
        <w:t> </w:t>
      </w:r>
      <w:r w:rsidRPr="005D23FE">
        <w:rPr>
          <w:rFonts w:ascii="楷体" w:eastAsia="楷体" w:hAnsi="楷体" w:cs="宋体" w:hint="eastAsia"/>
          <w:sz w:val="28"/>
          <w:szCs w:val="28"/>
        </w:rPr>
        <w:t>(和合本)</w:t>
      </w:r>
    </w:p>
    <w:p w14:paraId="675DEECD"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15862B3C" w14:textId="2DDB8A94"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 w:name="_Toc200462444"/>
      <w:r w:rsidRPr="005D23FE">
        <w:rPr>
          <w:rFonts w:ascii="楷体" w:eastAsia="楷体" w:hAnsi="楷体" w:cs="Times New Roman" w:hint="eastAsia"/>
          <w:b/>
          <w:bCs/>
          <w:color w:val="0F4761" w:themeColor="accent1" w:themeShade="BF"/>
          <w:sz w:val="28"/>
          <w:szCs w:val="28"/>
        </w:rPr>
        <w:lastRenderedPageBreak/>
        <w:t>刮花的滑板</w:t>
      </w:r>
      <w:bookmarkEnd w:id="2"/>
    </w:p>
    <w:p w14:paraId="338EDC84" w14:textId="51C35924"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2025年4月3日</w:t>
      </w:r>
    </w:p>
    <w:p w14:paraId="0AAE87A7" w14:textId="77777777" w:rsidR="00750352" w:rsidRPr="005D23FE" w:rsidRDefault="00750352" w:rsidP="00E61D6E">
      <w:pPr>
        <w:pStyle w:val="af3"/>
        <w:spacing w:after="0"/>
        <w:rPr>
          <w:rFonts w:ascii="楷体" w:eastAsia="楷体" w:hAnsi="楷体" w:cs="宋体" w:hint="eastAsia"/>
          <w:sz w:val="28"/>
          <w:szCs w:val="28"/>
        </w:rPr>
      </w:pPr>
    </w:p>
    <w:p w14:paraId="6496C105" w14:textId="6525C9C9"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不是故意弄坏你的‘超级宝贝滑板’的，格雷迪！”贾里德对哥哥说，“你不用这么生气吧！”</w:t>
      </w:r>
    </w:p>
    <w:p w14:paraId="0677D53B" w14:textId="77777777" w:rsidR="00750352" w:rsidRPr="005D23FE" w:rsidRDefault="00750352" w:rsidP="00E61D6E">
      <w:pPr>
        <w:pStyle w:val="af3"/>
        <w:spacing w:after="0"/>
        <w:rPr>
          <w:rFonts w:ascii="楷体" w:eastAsia="楷体" w:hAnsi="楷体" w:cs="宋体" w:hint="eastAsia"/>
          <w:sz w:val="28"/>
          <w:szCs w:val="28"/>
        </w:rPr>
      </w:pPr>
    </w:p>
    <w:p w14:paraId="3E3BE7F0" w14:textId="7248EF71"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早就告诉你别碰它！”格雷迪怒吼道。</w:t>
      </w:r>
    </w:p>
    <w:p w14:paraId="1B3DC22C" w14:textId="77777777" w:rsidR="00750352" w:rsidRPr="005D23FE" w:rsidRDefault="00750352" w:rsidP="00E61D6E">
      <w:pPr>
        <w:pStyle w:val="af3"/>
        <w:spacing w:after="0"/>
        <w:rPr>
          <w:rFonts w:ascii="楷体" w:eastAsia="楷体" w:hAnsi="楷体" w:cs="宋体" w:hint="eastAsia"/>
          <w:sz w:val="28"/>
          <w:szCs w:val="28"/>
        </w:rPr>
      </w:pPr>
    </w:p>
    <w:p w14:paraId="2B4EDF9D" w14:textId="66A90B95"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是，滑板本来就是用来跳跃、滑轨的啊。”贾里德辩解道，“你只是拿它在街上溜来溜去。你为什么不试试我搭的这个坡道？”</w:t>
      </w:r>
    </w:p>
    <w:p w14:paraId="0BE54468" w14:textId="77777777" w:rsidR="00750352" w:rsidRPr="005D23FE" w:rsidRDefault="00750352" w:rsidP="00E61D6E">
      <w:pPr>
        <w:pStyle w:val="af3"/>
        <w:spacing w:after="0"/>
        <w:rPr>
          <w:rFonts w:ascii="楷体" w:eastAsia="楷体" w:hAnsi="楷体" w:cs="宋体" w:hint="eastAsia"/>
          <w:sz w:val="28"/>
          <w:szCs w:val="28"/>
        </w:rPr>
      </w:pPr>
    </w:p>
    <w:p w14:paraId="757E105C" w14:textId="4D1E10A7"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在这时，爸爸走进了车库。</w:t>
      </w:r>
    </w:p>
    <w:p w14:paraId="00469DAD" w14:textId="77777777" w:rsidR="00750352" w:rsidRPr="005D23FE" w:rsidRDefault="00750352" w:rsidP="00E61D6E">
      <w:pPr>
        <w:pStyle w:val="af3"/>
        <w:spacing w:after="0"/>
        <w:rPr>
          <w:rFonts w:ascii="楷体" w:eastAsia="楷体" w:hAnsi="楷体" w:cs="宋体" w:hint="eastAsia"/>
          <w:sz w:val="28"/>
          <w:szCs w:val="28"/>
        </w:rPr>
      </w:pPr>
    </w:p>
    <w:p w14:paraId="301B99E4" w14:textId="24CD0550"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格雷迪喊道，“贾里德把我的新滑板刮花了！我明明告诉过他不要拿去玩坡道，可他还是这么做了。现在滑板都被弄得乱七八糟了！”</w:t>
      </w:r>
    </w:p>
    <w:p w14:paraId="2DEB8178" w14:textId="77777777" w:rsidR="00750352" w:rsidRPr="005D23FE" w:rsidRDefault="00750352" w:rsidP="00E61D6E">
      <w:pPr>
        <w:pStyle w:val="af3"/>
        <w:spacing w:after="0"/>
        <w:rPr>
          <w:rFonts w:ascii="楷体" w:eastAsia="楷体" w:hAnsi="楷体" w:cs="宋体" w:hint="eastAsia"/>
          <w:sz w:val="28"/>
          <w:szCs w:val="28"/>
        </w:rPr>
      </w:pPr>
    </w:p>
    <w:p w14:paraId="3ED29EF4" w14:textId="13FB6DDD"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又不是故意摔倒的，格雷迪。”贾里德指着自己的胸口，“再说，你看看我的衣服，摔了一跤后，全是草渍！”</w:t>
      </w:r>
    </w:p>
    <w:p w14:paraId="3128BF9F" w14:textId="77777777" w:rsidR="00750352" w:rsidRPr="005D23FE" w:rsidRDefault="00750352" w:rsidP="00E61D6E">
      <w:pPr>
        <w:pStyle w:val="af3"/>
        <w:spacing w:after="0"/>
        <w:rPr>
          <w:rFonts w:ascii="楷体" w:eastAsia="楷体" w:hAnsi="楷体" w:cs="宋体" w:hint="eastAsia"/>
          <w:sz w:val="28"/>
          <w:szCs w:val="28"/>
        </w:rPr>
      </w:pPr>
    </w:p>
    <w:p w14:paraId="034C0D75" w14:textId="22CC1D21"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检查了一下滑板，说：“格雷迪，你不是收集了很多贴纸吗？你可以把它们贴在滑板上，遮住这些刮痕，这样滑板看起来还是很酷</w:t>
      </w:r>
      <w:r w:rsidRPr="005D23FE">
        <w:rPr>
          <w:rFonts w:ascii="楷体" w:eastAsia="楷体" w:hAnsi="楷体" w:cs="宋体" w:hint="eastAsia"/>
          <w:sz w:val="28"/>
          <w:szCs w:val="28"/>
        </w:rPr>
        <w:lastRenderedPageBreak/>
        <w:t>的！我来帮你，好吗？”</w:t>
      </w:r>
    </w:p>
    <w:p w14:paraId="17ACFB0D" w14:textId="77777777" w:rsidR="00750352" w:rsidRPr="005D23FE" w:rsidRDefault="00750352" w:rsidP="00E61D6E">
      <w:pPr>
        <w:pStyle w:val="af3"/>
        <w:spacing w:after="0"/>
        <w:rPr>
          <w:rFonts w:ascii="楷体" w:eastAsia="楷体" w:hAnsi="楷体" w:cs="宋体" w:hint="eastAsia"/>
          <w:sz w:val="28"/>
          <w:szCs w:val="28"/>
        </w:rPr>
      </w:pPr>
    </w:p>
    <w:p w14:paraId="6227E861" w14:textId="37D38455"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格雷迪点点头，脸上的表情缓和了许多。</w:t>
      </w:r>
    </w:p>
    <w:p w14:paraId="300ACD19" w14:textId="77777777" w:rsidR="00750352" w:rsidRPr="005D23FE" w:rsidRDefault="00750352" w:rsidP="00E61D6E">
      <w:pPr>
        <w:pStyle w:val="af3"/>
        <w:spacing w:after="0"/>
        <w:rPr>
          <w:rFonts w:ascii="楷体" w:eastAsia="楷体" w:hAnsi="楷体" w:cs="宋体" w:hint="eastAsia"/>
          <w:sz w:val="28"/>
          <w:szCs w:val="28"/>
        </w:rPr>
      </w:pPr>
    </w:p>
    <w:p w14:paraId="296AF53A" w14:textId="619AC9E7"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然后爸爸转向贾里德，“那你呢？要不要我给你一点白色油漆，把衣服上的污渍盖住？”</w:t>
      </w:r>
    </w:p>
    <w:p w14:paraId="074E6DF1" w14:textId="77777777" w:rsidR="00750352" w:rsidRPr="005D23FE" w:rsidRDefault="00750352" w:rsidP="00E61D6E">
      <w:pPr>
        <w:pStyle w:val="af3"/>
        <w:spacing w:after="0"/>
        <w:rPr>
          <w:rFonts w:ascii="楷体" w:eastAsia="楷体" w:hAnsi="楷体" w:cs="宋体" w:hint="eastAsia"/>
          <w:sz w:val="28"/>
          <w:szCs w:val="28"/>
        </w:rPr>
      </w:pPr>
    </w:p>
    <w:p w14:paraId="66DC6F0B" w14:textId="1DF39919"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油漆？”贾里德摇摇头，“当然不要！这些污渍只能洗掉，不能靠油漆盖住。”</w:t>
      </w:r>
    </w:p>
    <w:p w14:paraId="319CF78D" w14:textId="77777777" w:rsidR="00750352" w:rsidRPr="005D23FE" w:rsidRDefault="00750352" w:rsidP="00E61D6E">
      <w:pPr>
        <w:pStyle w:val="af3"/>
        <w:spacing w:after="0"/>
        <w:rPr>
          <w:rFonts w:ascii="楷体" w:eastAsia="楷体" w:hAnsi="楷体" w:cs="宋体" w:hint="eastAsia"/>
          <w:sz w:val="28"/>
          <w:szCs w:val="28"/>
        </w:rPr>
      </w:pPr>
    </w:p>
    <w:p w14:paraId="6DD1AE0B" w14:textId="4A167164"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点头说，“你知道吗？我们做错事的时候，也不能只是试图掩盖，而是要真正承认并改正。你不该擅自拿你哥哥的滑板，但你不仅没有主动认错，反而找借口开脱，还抱怨自己的衣服被弄脏了。你其实是在掩盖自己的错误，不是吗？”</w:t>
      </w:r>
    </w:p>
    <w:p w14:paraId="200EC353" w14:textId="77777777" w:rsidR="00750352" w:rsidRPr="005D23FE" w:rsidRDefault="00750352" w:rsidP="00E61D6E">
      <w:pPr>
        <w:pStyle w:val="af3"/>
        <w:spacing w:after="0"/>
        <w:rPr>
          <w:rFonts w:ascii="楷体" w:eastAsia="楷体" w:hAnsi="楷体" w:cs="宋体" w:hint="eastAsia"/>
          <w:sz w:val="28"/>
          <w:szCs w:val="28"/>
        </w:rPr>
      </w:pPr>
    </w:p>
    <w:p w14:paraId="71680D35" w14:textId="487E6F0F"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贾里德沉默了一会儿，最终低声说道：“我想是的……对不起，格雷迪。”</w:t>
      </w:r>
    </w:p>
    <w:p w14:paraId="3FCFA416" w14:textId="77777777" w:rsidR="00750352" w:rsidRPr="005D23FE" w:rsidRDefault="00750352" w:rsidP="00E61D6E">
      <w:pPr>
        <w:pStyle w:val="af3"/>
        <w:spacing w:after="0"/>
        <w:rPr>
          <w:rFonts w:ascii="楷体" w:eastAsia="楷体" w:hAnsi="楷体" w:cs="宋体" w:hint="eastAsia"/>
          <w:sz w:val="28"/>
          <w:szCs w:val="28"/>
        </w:rPr>
      </w:pPr>
    </w:p>
    <w:p w14:paraId="1BD6C752" w14:textId="5E882814"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我们做错事时，需要向耶稣承认我们的罪。”爸爸温和地说，“如果我们的错误伤害了别人，也应该向那个人道歉，请求原谅。”他拍了拍贾里德的肩膀，“我们会尽量把你的衣服洗干净，但可能永远无法完全恢复原样。不过，当我们向耶稣认罪时，祂愿意也能够</w:t>
      </w:r>
      <w:r w:rsidRPr="005D23FE">
        <w:rPr>
          <w:rFonts w:ascii="楷体" w:eastAsia="楷体" w:hAnsi="楷体" w:cs="宋体" w:hint="eastAsia"/>
          <w:sz w:val="28"/>
          <w:szCs w:val="28"/>
        </w:rPr>
        <w:lastRenderedPageBreak/>
        <w:t>彻底洗净我们的罪，使我们比雪更白。”</w:t>
      </w:r>
    </w:p>
    <w:p w14:paraId="19A95AC6" w14:textId="77777777" w:rsidR="00750352" w:rsidRPr="005D23FE" w:rsidRDefault="00750352" w:rsidP="00E61D6E">
      <w:pPr>
        <w:pStyle w:val="af3"/>
        <w:spacing w:after="0"/>
        <w:rPr>
          <w:rFonts w:ascii="楷体" w:eastAsia="楷体" w:hAnsi="楷体" w:cs="宋体" w:hint="eastAsia"/>
          <w:sz w:val="28"/>
          <w:szCs w:val="28"/>
        </w:rPr>
      </w:pPr>
    </w:p>
    <w:p w14:paraId="110C2A6F" w14:textId="53708C46"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林黛尔·F·沃克</w:t>
      </w:r>
    </w:p>
    <w:p w14:paraId="1AC4A943" w14:textId="77777777" w:rsidR="00750352" w:rsidRPr="005D23FE" w:rsidRDefault="00750352" w:rsidP="00E61D6E">
      <w:pPr>
        <w:pStyle w:val="af3"/>
        <w:spacing w:after="0"/>
        <w:rPr>
          <w:rFonts w:ascii="楷体" w:eastAsia="楷体" w:hAnsi="楷体" w:cs="宋体" w:hint="eastAsia"/>
          <w:sz w:val="28"/>
          <w:szCs w:val="28"/>
        </w:rPr>
      </w:pPr>
    </w:p>
    <w:p w14:paraId="059E2704" w14:textId="7794B6FA" w:rsidR="00750352" w:rsidRPr="005D23FE" w:rsidRDefault="00AA537E" w:rsidP="00E61D6E">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想一想</w:t>
      </w:r>
    </w:p>
    <w:p w14:paraId="2D0859DA" w14:textId="723398AA"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你做错事时，你会主动承担责任，还是总是找别人来背锅？</w:t>
      </w:r>
    </w:p>
    <w:p w14:paraId="346BBD0A" w14:textId="4937904F"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学会说：“是我的错，对不起。”勇敢承认自己的错误，并请求神和他人的原谅。这样远比找借口或推卸责任要好得多。耶稣总是愿意赦免你，而如果你是真心悔改，别人通常也会原谅你。</w:t>
      </w:r>
    </w:p>
    <w:p w14:paraId="243FEEFE" w14:textId="77777777" w:rsidR="00750352" w:rsidRPr="005D23FE" w:rsidRDefault="00750352" w:rsidP="00E61D6E">
      <w:pPr>
        <w:pStyle w:val="af3"/>
        <w:spacing w:after="0"/>
        <w:rPr>
          <w:rFonts w:ascii="楷体" w:eastAsia="楷体" w:hAnsi="楷体" w:cs="宋体" w:hint="eastAsia"/>
          <w:sz w:val="28"/>
          <w:szCs w:val="28"/>
        </w:rPr>
      </w:pPr>
    </w:p>
    <w:p w14:paraId="43C04F41" w14:textId="697BC345" w:rsidR="00750352" w:rsidRPr="005D23FE" w:rsidRDefault="00AA537E" w:rsidP="00E61D6E">
      <w:pPr>
        <w:pStyle w:val="af3"/>
        <w:spacing w:after="0"/>
        <w:rPr>
          <w:rFonts w:ascii="楷体" w:eastAsia="楷体" w:hAnsi="楷体" w:cs="宋体" w:hint="eastAsia"/>
          <w:b/>
          <w:bCs/>
          <w:sz w:val="28"/>
          <w:szCs w:val="28"/>
        </w:rPr>
      </w:pPr>
      <w:r w:rsidRPr="005D23FE">
        <w:rPr>
          <w:rFonts w:ascii="Calibri" w:eastAsia="楷体" w:hAnsi="Calibri" w:cs="Calibri"/>
          <w:b/>
          <w:bCs/>
          <w:sz w:val="28"/>
          <w:szCs w:val="28"/>
        </w:rPr>
        <w:t> </w:t>
      </w:r>
      <w:r w:rsidRPr="005D23FE">
        <w:rPr>
          <w:rFonts w:ascii="楷体" w:eastAsia="楷体" w:hAnsi="楷体" w:cs="宋体" w:hint="eastAsia"/>
          <w:b/>
          <w:bCs/>
          <w:sz w:val="28"/>
          <w:szCs w:val="28"/>
        </w:rPr>
        <w:t>今日金句</w:t>
      </w:r>
      <w:r w:rsidRPr="005D23FE">
        <w:rPr>
          <w:rFonts w:ascii="Calibri" w:eastAsia="楷体" w:hAnsi="Calibri" w:cs="Calibri"/>
          <w:b/>
          <w:bCs/>
          <w:sz w:val="28"/>
          <w:szCs w:val="28"/>
        </w:rPr>
        <w:t> </w:t>
      </w:r>
    </w:p>
    <w:p w14:paraId="43AD474E" w14:textId="3EC2FD27"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求你洗净我的罪孽，洁除我的罪。因为我知道我的过犯，我的罪常在我面前。”</w:t>
      </w:r>
    </w:p>
    <w:p w14:paraId="69955B3E" w14:textId="4B54F1A3"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51:2-3</w:t>
      </w:r>
    </w:p>
    <w:p w14:paraId="21DA468C" w14:textId="77777777" w:rsidR="00750352" w:rsidRPr="005D23FE" w:rsidRDefault="00750352" w:rsidP="00E61D6E">
      <w:pPr>
        <w:pStyle w:val="af3"/>
        <w:spacing w:after="0"/>
        <w:rPr>
          <w:rFonts w:ascii="楷体" w:eastAsia="楷体" w:hAnsi="楷体" w:cs="宋体" w:hint="eastAsia"/>
          <w:sz w:val="28"/>
          <w:szCs w:val="28"/>
        </w:rPr>
      </w:pPr>
    </w:p>
    <w:p w14:paraId="4DD12759" w14:textId="29719DE4" w:rsidR="00750352" w:rsidRPr="005D23FE" w:rsidRDefault="00AA537E" w:rsidP="00E61D6E">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阅读</w:t>
      </w:r>
    </w:p>
    <w:p w14:paraId="6BDF6DE7" w14:textId="77777777" w:rsidR="00750352" w:rsidRPr="005D23FE" w:rsidRDefault="00750352" w:rsidP="00E61D6E">
      <w:pPr>
        <w:pStyle w:val="af3"/>
        <w:spacing w:after="0"/>
        <w:rPr>
          <w:rFonts w:ascii="楷体" w:eastAsia="楷体" w:hAnsi="楷体" w:cs="宋体" w:hint="eastAsia"/>
          <w:sz w:val="28"/>
          <w:szCs w:val="28"/>
        </w:rPr>
      </w:pPr>
    </w:p>
    <w:p w14:paraId="75881852" w14:textId="3B5DAAEA"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51:1-19</w:t>
      </w:r>
    </w:p>
    <w:p w14:paraId="011A0717" w14:textId="7039ECAF"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神啊，求你按你的慈爱怜恤我，按你丰盛的慈悲涂抹我的过犯！</w:t>
      </w:r>
    </w:p>
    <w:p w14:paraId="5E8EB639" w14:textId="30D0E0E3"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求你洗净我的罪孽，洁除我的罪！</w:t>
      </w:r>
    </w:p>
    <w:p w14:paraId="23F1A3BE" w14:textId="6406F67A"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因为我知道我的过犯，我的罪常在我面前。</w:t>
      </w:r>
    </w:p>
    <w:p w14:paraId="082378B5" w14:textId="2B9A06DF"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我向你犯罪，唯独得罪了你，在你眼前行了这恶，以致你责备我</w:t>
      </w:r>
      <w:r w:rsidRPr="005D23FE">
        <w:rPr>
          <w:rFonts w:ascii="楷体" w:eastAsia="楷体" w:hAnsi="楷体" w:cs="宋体" w:hint="eastAsia"/>
          <w:sz w:val="28"/>
          <w:szCs w:val="28"/>
        </w:rPr>
        <w:lastRenderedPageBreak/>
        <w:t>的时候显为公义，判断我的时候显为清正。</w:t>
      </w:r>
    </w:p>
    <w:p w14:paraId="53DA7292" w14:textId="7AE22CB2"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我是在罪孽里生的，我母亲在罪中怀了我。</w:t>
      </w:r>
    </w:p>
    <w:p w14:paraId="7E6A3B6E" w14:textId="330ABE1B"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你所喜爱的是内里诚实，你在我隐密处必使我得智慧。</w:t>
      </w:r>
    </w:p>
    <w:p w14:paraId="4C76D67C" w14:textId="074BB817"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求你用牛膝草洁净我，我就干净；求你洗涤我，我就比雪更白。</w:t>
      </w:r>
    </w:p>
    <w:p w14:paraId="060F1FB4" w14:textId="6E9BAEE1"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求你使我得听欢喜快乐的声音，使你所压伤的骨头可以踊跃。</w:t>
      </w:r>
    </w:p>
    <w:p w14:paraId="0D3FE8E7" w14:textId="01349E72"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求你掩面不看我的罪，涂抹我一切的罪孽。</w:t>
      </w:r>
    </w:p>
    <w:p w14:paraId="67D69558" w14:textId="66F543AF"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神啊，求你为我造清洁的心，使我里面重新有正直的灵。</w:t>
      </w:r>
    </w:p>
    <w:p w14:paraId="2E2C5059" w14:textId="22531942"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1.不要丢弃我，使我离开你的面，不要从我收回你的圣灵。</w:t>
      </w:r>
    </w:p>
    <w:p w14:paraId="75133813" w14:textId="134D7444"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2.求你使我仍得救恩之乐，赐我乐意的灵扶持我。</w:t>
      </w:r>
    </w:p>
    <w:p w14:paraId="7D5B379F" w14:textId="2F84A8C7"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我就把你的道指教有过犯的人，罪人必归顺你。</w:t>
      </w:r>
    </w:p>
    <w:p w14:paraId="2F71BF61" w14:textId="7FFD82AD"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神啊，你是拯救我的神，求你救我脱离流人血的罪！我的舌头就高声歌唱你的公义。</w:t>
      </w:r>
    </w:p>
    <w:p w14:paraId="39C7C661" w14:textId="37DE3E0E"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主啊，求你使我嘴唇张开，我的口便传扬赞美你的话！</w:t>
      </w:r>
    </w:p>
    <w:p w14:paraId="40123E6C" w14:textId="5046551E"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你本不喜爱祭物，若喜爱，我就献上；燔祭，你也不喜悦。</w:t>
      </w:r>
    </w:p>
    <w:p w14:paraId="16F17E24" w14:textId="62483482"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神所要的祭，就是忧伤的灵；神啊，忧伤痛悔的心，你必不轻看。</w:t>
      </w:r>
    </w:p>
    <w:p w14:paraId="4980FACD" w14:textId="73CA51A1"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求你按你的美意善待锡安，建造耶路撒冷的城墙。</w:t>
      </w:r>
    </w:p>
    <w:p w14:paraId="74226E80" w14:textId="6D038C5F" w:rsidR="00750352" w:rsidRPr="005D23FE" w:rsidRDefault="00AA537E" w:rsidP="00E61D6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那时，你必喜爱公义的祭和燔祭，并全牲的燔祭；那时，人必将公牛献在你坛上。</w:t>
      </w:r>
    </w:p>
    <w:p w14:paraId="7F1A8FA8"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4CCCCA3D" w14:textId="246E2C07"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 w:name="_Toc200462445"/>
      <w:r w:rsidRPr="005D23FE">
        <w:rPr>
          <w:rFonts w:ascii="楷体" w:eastAsia="楷体" w:hAnsi="楷体" w:cs="Times New Roman" w:hint="eastAsia"/>
          <w:b/>
          <w:bCs/>
          <w:color w:val="0F4761" w:themeColor="accent1" w:themeShade="BF"/>
          <w:sz w:val="28"/>
          <w:szCs w:val="28"/>
        </w:rPr>
        <w:lastRenderedPageBreak/>
        <w:t>最好的眼镜</w:t>
      </w:r>
      <w:bookmarkEnd w:id="3"/>
    </w:p>
    <w:p w14:paraId="67777414" w14:textId="1EEBC95F"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2025</w:t>
      </w:r>
      <w:r w:rsidRPr="005D23FE">
        <w:rPr>
          <w:rFonts w:ascii="Calibri" w:eastAsia="楷体" w:hAnsi="Calibri" w:cs="Calibri"/>
          <w:sz w:val="28"/>
          <w:szCs w:val="28"/>
        </w:rPr>
        <w:t> </w:t>
      </w:r>
      <w:r w:rsidRPr="005D23FE">
        <w:rPr>
          <w:rFonts w:ascii="楷体" w:eastAsia="楷体" w:hAnsi="楷体" w:cs="宋体" w:hint="eastAsia"/>
          <w:sz w:val="28"/>
          <w:szCs w:val="28"/>
        </w:rPr>
        <w:t>年</w:t>
      </w:r>
      <w:r w:rsidRPr="005D23FE">
        <w:rPr>
          <w:rFonts w:ascii="Calibri" w:eastAsia="楷体" w:hAnsi="Calibri" w:cs="Calibri"/>
          <w:sz w:val="28"/>
          <w:szCs w:val="28"/>
        </w:rPr>
        <w:t> </w:t>
      </w: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月</w:t>
      </w:r>
      <w:r w:rsidRPr="005D23FE">
        <w:rPr>
          <w:rFonts w:ascii="Calibri" w:eastAsia="楷体" w:hAnsi="Calibri" w:cs="Calibri"/>
          <w:sz w:val="28"/>
          <w:szCs w:val="28"/>
        </w:rPr>
        <w:t> </w:t>
      </w: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日</w:t>
      </w:r>
    </w:p>
    <w:p w14:paraId="4625C792" w14:textId="02A58974"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阅读经文：诗篇</w:t>
      </w:r>
      <w:r w:rsidRPr="005D23FE">
        <w:rPr>
          <w:rFonts w:ascii="Calibri" w:eastAsia="楷体" w:hAnsi="Calibri" w:cs="Calibri"/>
          <w:sz w:val="28"/>
          <w:szCs w:val="28"/>
        </w:rPr>
        <w:t> </w:t>
      </w:r>
      <w:r w:rsidRPr="005D23FE">
        <w:rPr>
          <w:rFonts w:ascii="楷体" w:eastAsia="楷体" w:hAnsi="楷体" w:cs="宋体" w:hint="eastAsia"/>
          <w:sz w:val="28"/>
          <w:szCs w:val="28"/>
        </w:rPr>
        <w:t>119:129-133（和合本）</w:t>
      </w:r>
    </w:p>
    <w:p w14:paraId="32661205" w14:textId="77777777" w:rsidR="00750352" w:rsidRPr="005D23FE" w:rsidRDefault="00750352" w:rsidP="00F565FB">
      <w:pPr>
        <w:pStyle w:val="af3"/>
        <w:spacing w:after="0"/>
        <w:rPr>
          <w:rFonts w:ascii="楷体" w:eastAsia="楷体" w:hAnsi="楷体" w:cs="宋体" w:hint="eastAsia"/>
          <w:sz w:val="28"/>
          <w:szCs w:val="28"/>
        </w:rPr>
      </w:pPr>
    </w:p>
    <w:p w14:paraId="10CE0576" w14:textId="76121C58"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在看什么书？”特伦特医生走进诊室，看到阿丽莎膝上摊开的一本书，便问道。</w:t>
      </w:r>
    </w:p>
    <w:p w14:paraId="4AB449D2" w14:textId="77777777" w:rsidR="00750352" w:rsidRPr="005D23FE" w:rsidRDefault="00750352" w:rsidP="00F565FB">
      <w:pPr>
        <w:pStyle w:val="af3"/>
        <w:spacing w:after="0"/>
        <w:rPr>
          <w:rFonts w:ascii="楷体" w:eastAsia="楷体" w:hAnsi="楷体" w:cs="宋体" w:hint="eastAsia"/>
          <w:sz w:val="28"/>
          <w:szCs w:val="28"/>
        </w:rPr>
      </w:pPr>
    </w:p>
    <w:p w14:paraId="0180E1D9" w14:textId="7F38A2AB"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圣经。”阿丽莎回答。</w:t>
      </w:r>
    </w:p>
    <w:p w14:paraId="4864EC2B" w14:textId="77777777" w:rsidR="00750352" w:rsidRPr="005D23FE" w:rsidRDefault="00750352" w:rsidP="00F565FB">
      <w:pPr>
        <w:pStyle w:val="af3"/>
        <w:spacing w:after="0"/>
        <w:rPr>
          <w:rFonts w:ascii="楷体" w:eastAsia="楷体" w:hAnsi="楷体" w:cs="宋体" w:hint="eastAsia"/>
          <w:sz w:val="28"/>
          <w:szCs w:val="28"/>
        </w:rPr>
      </w:pPr>
    </w:p>
    <w:p w14:paraId="62C4F926" w14:textId="6C0F4E6E"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圣经？你为什么读它？”特伦特医生有些惊讶，“世上那么多精彩的书，你不觉得这本老书很无聊吗？”</w:t>
      </w:r>
    </w:p>
    <w:p w14:paraId="39970FB4" w14:textId="77777777" w:rsidR="00750352" w:rsidRPr="005D23FE" w:rsidRDefault="00750352" w:rsidP="00F565FB">
      <w:pPr>
        <w:pStyle w:val="af3"/>
        <w:spacing w:after="0"/>
        <w:rPr>
          <w:rFonts w:ascii="楷体" w:eastAsia="楷体" w:hAnsi="楷体" w:cs="宋体" w:hint="eastAsia"/>
          <w:sz w:val="28"/>
          <w:szCs w:val="28"/>
        </w:rPr>
      </w:pPr>
    </w:p>
    <w:p w14:paraId="7342519E" w14:textId="786D0E52"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不会的！”阿丽莎连忙说道，“一点都不无聊。我是圣经问答队的一员，下一场比赛快到了，所以我一有时间就抓紧学习。我觉得圣经里的故事很有趣。”她合上圣经，又补充道，“而且，读圣经对我有帮助……嗯……我也不知道该怎么形容。”阿丽莎皱了皱眉，觉得自己没办法准确表达心中的想法。</w:t>
      </w:r>
    </w:p>
    <w:p w14:paraId="52420372" w14:textId="77777777" w:rsidR="00750352" w:rsidRPr="005D23FE" w:rsidRDefault="00750352" w:rsidP="00F565FB">
      <w:pPr>
        <w:pStyle w:val="af3"/>
        <w:spacing w:after="0"/>
        <w:rPr>
          <w:rFonts w:ascii="楷体" w:eastAsia="楷体" w:hAnsi="楷体" w:cs="宋体" w:hint="eastAsia"/>
          <w:sz w:val="28"/>
          <w:szCs w:val="28"/>
        </w:rPr>
      </w:pPr>
    </w:p>
    <w:p w14:paraId="498B1FBA" w14:textId="671767B9"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特伦特医生笑了笑，说道：“我有样东西给你。”说着，他举起一副新眼镜。</w:t>
      </w:r>
    </w:p>
    <w:p w14:paraId="794D1150" w14:textId="77777777" w:rsidR="00750352" w:rsidRPr="005D23FE" w:rsidRDefault="00750352" w:rsidP="00F565FB">
      <w:pPr>
        <w:pStyle w:val="af3"/>
        <w:spacing w:after="0"/>
        <w:rPr>
          <w:rFonts w:ascii="楷体" w:eastAsia="楷体" w:hAnsi="楷体" w:cs="宋体" w:hint="eastAsia"/>
          <w:sz w:val="28"/>
          <w:szCs w:val="28"/>
        </w:rPr>
      </w:pPr>
    </w:p>
    <w:p w14:paraId="1C9E15BD" w14:textId="41578202"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太好了！”阿丽莎赶紧摘下旧眼镜。特伦特医生小心地帮她戴上新</w:t>
      </w:r>
      <w:r w:rsidRPr="005D23FE">
        <w:rPr>
          <w:rFonts w:ascii="楷体" w:eastAsia="楷体" w:hAnsi="楷体" w:cs="宋体" w:hint="eastAsia"/>
          <w:sz w:val="28"/>
          <w:szCs w:val="28"/>
        </w:rPr>
        <w:lastRenderedPageBreak/>
        <w:t>眼镜，并调整耳后的位置，让它更加贴合。</w:t>
      </w:r>
    </w:p>
    <w:p w14:paraId="77B4A7E2" w14:textId="77777777" w:rsidR="00750352" w:rsidRPr="005D23FE" w:rsidRDefault="00750352" w:rsidP="00F565FB">
      <w:pPr>
        <w:pStyle w:val="af3"/>
        <w:spacing w:after="0"/>
        <w:rPr>
          <w:rFonts w:ascii="楷体" w:eastAsia="楷体" w:hAnsi="楷体" w:cs="宋体" w:hint="eastAsia"/>
          <w:sz w:val="28"/>
          <w:szCs w:val="28"/>
        </w:rPr>
      </w:pPr>
    </w:p>
    <w:p w14:paraId="68997A17" w14:textId="64EA55E9"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哇！”阿丽莎惊喜地叫出声来，环顾四周。</w:t>
      </w:r>
    </w:p>
    <w:p w14:paraId="62EDC142" w14:textId="77777777" w:rsidR="00750352" w:rsidRPr="005D23FE" w:rsidRDefault="00750352" w:rsidP="00F565FB">
      <w:pPr>
        <w:pStyle w:val="af3"/>
        <w:spacing w:after="0"/>
        <w:rPr>
          <w:rFonts w:ascii="楷体" w:eastAsia="楷体" w:hAnsi="楷体" w:cs="宋体" w:hint="eastAsia"/>
          <w:sz w:val="28"/>
          <w:szCs w:val="28"/>
        </w:rPr>
      </w:pPr>
    </w:p>
    <w:p w14:paraId="561BF94F" w14:textId="3C22E2E4"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特伦特医生微笑道：“你之前没意识到，旧眼镜让你错过了多少细节吧？”</w:t>
      </w:r>
    </w:p>
    <w:p w14:paraId="0A3840F7" w14:textId="77777777" w:rsidR="00750352" w:rsidRPr="005D23FE" w:rsidRDefault="00750352" w:rsidP="00F565FB">
      <w:pPr>
        <w:pStyle w:val="af3"/>
        <w:spacing w:after="0"/>
        <w:rPr>
          <w:rFonts w:ascii="楷体" w:eastAsia="楷体" w:hAnsi="楷体" w:cs="宋体" w:hint="eastAsia"/>
          <w:sz w:val="28"/>
          <w:szCs w:val="28"/>
        </w:rPr>
      </w:pPr>
    </w:p>
    <w:p w14:paraId="2B210179" w14:textId="55996667"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阿丽莎兴奋地说，“现在一切都清晰多了！”她看了看四周，又瞥了一眼自己的圣经，突然灵光一闪。</w:t>
      </w:r>
    </w:p>
    <w:p w14:paraId="2C424C36" w14:textId="77777777" w:rsidR="00750352" w:rsidRPr="005D23FE" w:rsidRDefault="00750352" w:rsidP="00F565FB">
      <w:pPr>
        <w:pStyle w:val="af3"/>
        <w:spacing w:after="0"/>
        <w:rPr>
          <w:rFonts w:ascii="楷体" w:eastAsia="楷体" w:hAnsi="楷体" w:cs="宋体" w:hint="eastAsia"/>
          <w:sz w:val="28"/>
          <w:szCs w:val="28"/>
        </w:rPr>
      </w:pPr>
    </w:p>
    <w:p w14:paraId="06727183" w14:textId="2E9AC873"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就是我读圣经的原因，特伦特医生。”</w:t>
      </w:r>
    </w:p>
    <w:p w14:paraId="6F796369" w14:textId="77777777" w:rsidR="00750352" w:rsidRPr="005D23FE" w:rsidRDefault="00750352" w:rsidP="00F565FB">
      <w:pPr>
        <w:pStyle w:val="af3"/>
        <w:spacing w:after="0"/>
        <w:rPr>
          <w:rFonts w:ascii="楷体" w:eastAsia="楷体" w:hAnsi="楷体" w:cs="宋体" w:hint="eastAsia"/>
          <w:sz w:val="28"/>
          <w:szCs w:val="28"/>
        </w:rPr>
      </w:pPr>
    </w:p>
    <w:p w14:paraId="1EE7B586" w14:textId="05836E48"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特伦特医生挑了挑眉：“哦？”</w:t>
      </w:r>
    </w:p>
    <w:p w14:paraId="3A2B8B41" w14:textId="77777777" w:rsidR="00750352" w:rsidRPr="005D23FE" w:rsidRDefault="00750352" w:rsidP="00F565FB">
      <w:pPr>
        <w:pStyle w:val="af3"/>
        <w:spacing w:after="0"/>
        <w:rPr>
          <w:rFonts w:ascii="楷体" w:eastAsia="楷体" w:hAnsi="楷体" w:cs="宋体" w:hint="eastAsia"/>
          <w:sz w:val="28"/>
          <w:szCs w:val="28"/>
        </w:rPr>
      </w:pPr>
    </w:p>
    <w:p w14:paraId="338A1195" w14:textId="1F35CFE5"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读圣经就像戴上眼镜，”阿丽莎解释道，“它让我看得更清楚。其实，它比眼镜还要好，因为圣经让我看到神是谁，让我明白祂有多爱我——爱到为我的罪献上耶稣！它教导我神希望我如何生活，并提醒我，无论何时何地，我都可以信靠祂。”</w:t>
      </w:r>
    </w:p>
    <w:p w14:paraId="52D15A38" w14:textId="77777777" w:rsidR="00750352" w:rsidRPr="005D23FE" w:rsidRDefault="00750352" w:rsidP="00F565FB">
      <w:pPr>
        <w:pStyle w:val="af3"/>
        <w:spacing w:after="0"/>
        <w:rPr>
          <w:rFonts w:ascii="楷体" w:eastAsia="楷体" w:hAnsi="楷体" w:cs="宋体" w:hint="eastAsia"/>
          <w:sz w:val="28"/>
          <w:szCs w:val="28"/>
        </w:rPr>
      </w:pPr>
    </w:p>
    <w:p w14:paraId="447EEF0F" w14:textId="7B434567"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听起来，圣经对你来说意义非凡啊。”特伦特医生感叹道。</w:t>
      </w:r>
    </w:p>
    <w:p w14:paraId="54A5EEAF" w14:textId="77777777" w:rsidR="00750352" w:rsidRPr="005D23FE" w:rsidRDefault="00750352" w:rsidP="00F565FB">
      <w:pPr>
        <w:pStyle w:val="af3"/>
        <w:spacing w:after="0"/>
        <w:rPr>
          <w:rFonts w:ascii="楷体" w:eastAsia="楷体" w:hAnsi="楷体" w:cs="宋体" w:hint="eastAsia"/>
          <w:sz w:val="28"/>
          <w:szCs w:val="28"/>
        </w:rPr>
      </w:pPr>
    </w:p>
    <w:p w14:paraId="7CC2A06A" w14:textId="512EBF0A"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丽莎郑重地点点头：“它改变了我的生命。”她站起身准备离开，</w:t>
      </w:r>
      <w:r w:rsidRPr="005D23FE">
        <w:rPr>
          <w:rFonts w:ascii="楷体" w:eastAsia="楷体" w:hAnsi="楷体" w:cs="宋体" w:hint="eastAsia"/>
          <w:sz w:val="28"/>
          <w:szCs w:val="28"/>
        </w:rPr>
        <w:lastRenderedPageBreak/>
        <w:t>又转头对医生说：“你也应该读一读，圣经比任何最好的眼镜都更有价值！”</w:t>
      </w:r>
    </w:p>
    <w:p w14:paraId="5190F17A" w14:textId="77777777" w:rsidR="00750352" w:rsidRPr="005D23FE" w:rsidRDefault="00750352" w:rsidP="00F565FB">
      <w:pPr>
        <w:pStyle w:val="af3"/>
        <w:spacing w:after="0"/>
        <w:rPr>
          <w:rFonts w:ascii="楷体" w:eastAsia="楷体" w:hAnsi="楷体" w:cs="宋体" w:hint="eastAsia"/>
          <w:sz w:val="28"/>
          <w:szCs w:val="28"/>
        </w:rPr>
      </w:pPr>
    </w:p>
    <w:p w14:paraId="408CAF9C" w14:textId="6BF24E07"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特伦特医生微微一笑：“也许有一天我会试试看。”</w:t>
      </w:r>
    </w:p>
    <w:p w14:paraId="7039C8CA" w14:textId="77777777" w:rsidR="00750352" w:rsidRPr="005D23FE" w:rsidRDefault="00750352" w:rsidP="00F565FB">
      <w:pPr>
        <w:pStyle w:val="af3"/>
        <w:spacing w:after="0"/>
        <w:rPr>
          <w:rFonts w:ascii="楷体" w:eastAsia="楷体" w:hAnsi="楷体" w:cs="宋体" w:hint="eastAsia"/>
          <w:sz w:val="28"/>
          <w:szCs w:val="28"/>
        </w:rPr>
      </w:pPr>
    </w:p>
    <w:p w14:paraId="73D8D468" w14:textId="4852523F"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望如此！”阿丽莎笑着说，“你会发现，原来自己错过了那么多呢！”</w:t>
      </w:r>
    </w:p>
    <w:p w14:paraId="605990B1" w14:textId="77777777" w:rsidR="00750352" w:rsidRPr="005D23FE" w:rsidRDefault="00750352" w:rsidP="00F565FB">
      <w:pPr>
        <w:pStyle w:val="af3"/>
        <w:spacing w:after="0"/>
        <w:rPr>
          <w:rFonts w:ascii="楷体" w:eastAsia="楷体" w:hAnsi="楷体" w:cs="宋体" w:hint="eastAsia"/>
          <w:sz w:val="28"/>
          <w:szCs w:val="28"/>
        </w:rPr>
      </w:pPr>
    </w:p>
    <w:p w14:paraId="6710BA54" w14:textId="75147230"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鲍勃·霍斯泰特勒（Bob</w:t>
      </w:r>
      <w:r w:rsidRPr="005D23FE">
        <w:rPr>
          <w:rFonts w:ascii="Calibri" w:eastAsia="楷体" w:hAnsi="Calibri" w:cs="Calibri"/>
          <w:sz w:val="28"/>
          <w:szCs w:val="28"/>
        </w:rPr>
        <w:t> </w:t>
      </w:r>
      <w:r w:rsidRPr="005D23FE">
        <w:rPr>
          <w:rFonts w:ascii="楷体" w:eastAsia="楷体" w:hAnsi="楷体" w:cs="宋体" w:hint="eastAsia"/>
          <w:sz w:val="28"/>
          <w:szCs w:val="28"/>
        </w:rPr>
        <w:t>Hostetler）</w:t>
      </w:r>
    </w:p>
    <w:p w14:paraId="07C9152A" w14:textId="77777777" w:rsidR="00750352" w:rsidRPr="005D23FE" w:rsidRDefault="00750352" w:rsidP="00F565FB">
      <w:pPr>
        <w:pStyle w:val="af3"/>
        <w:spacing w:after="0"/>
        <w:rPr>
          <w:rFonts w:ascii="楷体" w:eastAsia="楷体" w:hAnsi="楷体" w:cs="宋体" w:hint="eastAsia"/>
          <w:sz w:val="28"/>
          <w:szCs w:val="28"/>
        </w:rPr>
      </w:pPr>
    </w:p>
    <w:p w14:paraId="483DAE45" w14:textId="03F8B454" w:rsidR="00750352" w:rsidRPr="005D23FE" w:rsidRDefault="00AA537E" w:rsidP="00F565F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77C50245" w14:textId="3D111B5A"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知道圣经能帮助你更清楚地看待生命中的一切吗？还是你一直以为它只是一本古老、乏味的书？其实，圣经是活的，是赐人生命的，它是神给全人类的信息，告诉我们耶稣如何为我们的罪而死，又从死里复活，带给我们永生。它能照亮我们的生命，把神的真理和应许带进我们的心里。每天阅读圣经，让它帮助你定睛于耶稣，并从祂那里得着真正的喜乐吧！</w:t>
      </w:r>
    </w:p>
    <w:p w14:paraId="5BF5019C" w14:textId="77777777" w:rsidR="00750352" w:rsidRPr="005D23FE" w:rsidRDefault="00750352" w:rsidP="00F565FB">
      <w:pPr>
        <w:pStyle w:val="af3"/>
        <w:spacing w:after="0"/>
        <w:rPr>
          <w:rFonts w:ascii="楷体" w:eastAsia="楷体" w:hAnsi="楷体" w:cs="宋体" w:hint="eastAsia"/>
          <w:sz w:val="28"/>
          <w:szCs w:val="28"/>
        </w:rPr>
      </w:pPr>
    </w:p>
    <w:p w14:paraId="614B9C4E" w14:textId="1991C77A"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今日金句：约翰福音</w:t>
      </w:r>
      <w:r w:rsidRPr="005D23FE">
        <w:rPr>
          <w:rFonts w:ascii="Calibri" w:eastAsia="楷体" w:hAnsi="Calibri" w:cs="Calibri"/>
          <w:sz w:val="28"/>
          <w:szCs w:val="28"/>
        </w:rPr>
        <w:t> </w:t>
      </w:r>
      <w:r w:rsidRPr="005D23FE">
        <w:rPr>
          <w:rFonts w:ascii="楷体" w:eastAsia="楷体" w:hAnsi="楷体" w:cs="宋体" w:hint="eastAsia"/>
          <w:sz w:val="28"/>
          <w:szCs w:val="28"/>
        </w:rPr>
        <w:t>6:63（和合本）</w:t>
      </w:r>
    </w:p>
    <w:p w14:paraId="2CB845FD" w14:textId="0B51ACF3"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对你们所说的话就是灵，就是生命。”</w:t>
      </w:r>
    </w:p>
    <w:p w14:paraId="3461B2BC" w14:textId="77777777" w:rsidR="00750352" w:rsidRPr="005D23FE" w:rsidRDefault="00750352" w:rsidP="00F565FB">
      <w:pPr>
        <w:pStyle w:val="af3"/>
        <w:spacing w:after="0"/>
        <w:rPr>
          <w:rFonts w:ascii="楷体" w:eastAsia="楷体" w:hAnsi="楷体" w:cs="宋体" w:hint="eastAsia"/>
          <w:sz w:val="28"/>
          <w:szCs w:val="28"/>
        </w:rPr>
      </w:pPr>
    </w:p>
    <w:p w14:paraId="23129623" w14:textId="2727CED1" w:rsidR="00750352" w:rsidRPr="005D23FE" w:rsidRDefault="00AA537E" w:rsidP="00F565F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119:129-133（和合本）</w:t>
      </w:r>
    </w:p>
    <w:p w14:paraId="1B168D44" w14:textId="315ED935"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129</w:t>
      </w:r>
      <w:r w:rsidRPr="005D23FE">
        <w:rPr>
          <w:rFonts w:ascii="Calibri" w:eastAsia="楷体" w:hAnsi="Calibri" w:cs="Calibri"/>
          <w:sz w:val="28"/>
          <w:szCs w:val="28"/>
        </w:rPr>
        <w:t> </w:t>
      </w:r>
      <w:r w:rsidRPr="005D23FE">
        <w:rPr>
          <w:rFonts w:ascii="楷体" w:eastAsia="楷体" w:hAnsi="楷体" w:cs="宋体" w:hint="eastAsia"/>
          <w:sz w:val="28"/>
          <w:szCs w:val="28"/>
        </w:rPr>
        <w:t>你的法度奇妙，所以我一心谨守。</w:t>
      </w:r>
    </w:p>
    <w:p w14:paraId="4B36274B" w14:textId="6A08CC27"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0</w:t>
      </w:r>
      <w:r w:rsidRPr="005D23FE">
        <w:rPr>
          <w:rFonts w:ascii="Calibri" w:eastAsia="楷体" w:hAnsi="Calibri" w:cs="Calibri"/>
          <w:sz w:val="28"/>
          <w:szCs w:val="28"/>
        </w:rPr>
        <w:t> </w:t>
      </w:r>
      <w:r w:rsidRPr="005D23FE">
        <w:rPr>
          <w:rFonts w:ascii="楷体" w:eastAsia="楷体" w:hAnsi="楷体" w:cs="宋体" w:hint="eastAsia"/>
          <w:sz w:val="28"/>
          <w:szCs w:val="28"/>
        </w:rPr>
        <w:t>你的言语一解开，就发出亮光，使愚人通达。</w:t>
      </w:r>
    </w:p>
    <w:p w14:paraId="778E4DEC" w14:textId="60156F37"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1</w:t>
      </w:r>
      <w:r w:rsidRPr="005D23FE">
        <w:rPr>
          <w:rFonts w:ascii="Calibri" w:eastAsia="楷体" w:hAnsi="Calibri" w:cs="Calibri"/>
          <w:sz w:val="28"/>
          <w:szCs w:val="28"/>
        </w:rPr>
        <w:t> </w:t>
      </w:r>
      <w:r w:rsidRPr="005D23FE">
        <w:rPr>
          <w:rFonts w:ascii="楷体" w:eastAsia="楷体" w:hAnsi="楷体" w:cs="宋体" w:hint="eastAsia"/>
          <w:sz w:val="28"/>
          <w:szCs w:val="28"/>
        </w:rPr>
        <w:t>我张口而气喘，因我切慕你的命令。</w:t>
      </w:r>
    </w:p>
    <w:p w14:paraId="2950433B" w14:textId="261EDF9A"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2</w:t>
      </w:r>
      <w:r w:rsidRPr="005D23FE">
        <w:rPr>
          <w:rFonts w:ascii="Calibri" w:eastAsia="楷体" w:hAnsi="Calibri" w:cs="Calibri"/>
          <w:sz w:val="28"/>
          <w:szCs w:val="28"/>
        </w:rPr>
        <w:t> </w:t>
      </w:r>
      <w:r w:rsidRPr="005D23FE">
        <w:rPr>
          <w:rFonts w:ascii="楷体" w:eastAsia="楷体" w:hAnsi="楷体" w:cs="宋体" w:hint="eastAsia"/>
          <w:sz w:val="28"/>
          <w:szCs w:val="28"/>
        </w:rPr>
        <w:t>求你转向我，怜悯我，好像你素常待那些爱你名的人。</w:t>
      </w:r>
    </w:p>
    <w:p w14:paraId="073008E0" w14:textId="177FC127" w:rsidR="00750352" w:rsidRPr="005D23FE" w:rsidRDefault="00AA537E" w:rsidP="00F565F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3</w:t>
      </w:r>
      <w:r w:rsidRPr="005D23FE">
        <w:rPr>
          <w:rFonts w:ascii="Calibri" w:eastAsia="楷体" w:hAnsi="Calibri" w:cs="Calibri"/>
          <w:sz w:val="28"/>
          <w:szCs w:val="28"/>
        </w:rPr>
        <w:t> </w:t>
      </w:r>
      <w:r w:rsidRPr="005D23FE">
        <w:rPr>
          <w:rFonts w:ascii="楷体" w:eastAsia="楷体" w:hAnsi="楷体" w:cs="宋体" w:hint="eastAsia"/>
          <w:sz w:val="28"/>
          <w:szCs w:val="28"/>
        </w:rPr>
        <w:t>求你用你的话使我脚步稳当，不许什么罪孽辖制我。</w:t>
      </w:r>
    </w:p>
    <w:p w14:paraId="1BFF5C8D"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6822BC8C" w14:textId="76B123B4"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 w:name="_Toc200462446"/>
      <w:r w:rsidRPr="005D23FE">
        <w:rPr>
          <w:rFonts w:ascii="楷体" w:eastAsia="楷体" w:hAnsi="楷体" w:cs="Times New Roman" w:hint="eastAsia"/>
          <w:b/>
          <w:bCs/>
          <w:color w:val="0F4761" w:themeColor="accent1" w:themeShade="BF"/>
          <w:sz w:val="28"/>
          <w:szCs w:val="28"/>
        </w:rPr>
        <w:lastRenderedPageBreak/>
        <w:t>蝴蝶</w:t>
      </w:r>
      <w:bookmarkEnd w:id="4"/>
    </w:p>
    <w:p w14:paraId="17A839CD" w14:textId="06C53B91"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w:t>
      </w:r>
      <w:r w:rsidRPr="005D23FE">
        <w:rPr>
          <w:rFonts w:ascii="Calibri" w:eastAsia="楷体" w:hAnsi="Calibri" w:cs="Calibri"/>
          <w:sz w:val="28"/>
          <w:szCs w:val="28"/>
        </w:rPr>
        <w:t> </w:t>
      </w: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2025年4月5日</w:t>
      </w:r>
    </w:p>
    <w:p w14:paraId="2BBE3960" w14:textId="77777777" w:rsidR="00750352" w:rsidRPr="005D23FE" w:rsidRDefault="00750352" w:rsidP="00D06D13">
      <w:pPr>
        <w:pStyle w:val="af3"/>
        <w:spacing w:after="0"/>
        <w:rPr>
          <w:rFonts w:ascii="楷体" w:eastAsia="楷体" w:hAnsi="楷体" w:cs="宋体" w:hint="eastAsia"/>
          <w:sz w:val="28"/>
          <w:szCs w:val="28"/>
        </w:rPr>
      </w:pPr>
    </w:p>
    <w:p w14:paraId="3BABF1CA" w14:textId="070973DB"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买了两个蝴蝶养殖套件，一个给米莉（Millie），一个给洛根（Logan）。</w:t>
      </w:r>
    </w:p>
    <w:p w14:paraId="4E67AB06" w14:textId="073DC2C0"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将在家教科学小组中学习蝴蝶的生命周期。</w:t>
      </w:r>
    </w:p>
    <w:p w14:paraId="7A18DA72" w14:textId="77777777" w:rsidR="00750352" w:rsidRPr="005D23FE" w:rsidRDefault="00750352" w:rsidP="00D06D13">
      <w:pPr>
        <w:pStyle w:val="af3"/>
        <w:spacing w:after="0"/>
        <w:rPr>
          <w:rFonts w:ascii="楷体" w:eastAsia="楷体" w:hAnsi="楷体" w:cs="宋体" w:hint="eastAsia"/>
          <w:sz w:val="28"/>
          <w:szCs w:val="28"/>
        </w:rPr>
      </w:pPr>
    </w:p>
    <w:p w14:paraId="26813C61" w14:textId="538B62F5"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个人都有一个带毛毛虫的蝴蝶套件吗？”威尔逊太太问道。她走遍教室，帮助学生们设置好他们的套件。</w:t>
      </w:r>
    </w:p>
    <w:p w14:paraId="46F61D8B" w14:textId="28F0E0F0"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毛毛虫大约需要三周时间才能变成蝴蝶，在这期间我们会一起观察并记录它们蜕变的过程。”</w:t>
      </w:r>
    </w:p>
    <w:p w14:paraId="6AD84233" w14:textId="77777777" w:rsidR="00750352" w:rsidRPr="005D23FE" w:rsidRDefault="00750352" w:rsidP="00D06D13">
      <w:pPr>
        <w:pStyle w:val="af3"/>
        <w:spacing w:after="0"/>
        <w:rPr>
          <w:rFonts w:ascii="楷体" w:eastAsia="楷体" w:hAnsi="楷体" w:cs="宋体" w:hint="eastAsia"/>
          <w:sz w:val="28"/>
          <w:szCs w:val="28"/>
        </w:rPr>
      </w:pPr>
    </w:p>
    <w:p w14:paraId="05707D2A" w14:textId="39571B71"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什么是‘蜕变’？”米莉问。</w:t>
      </w:r>
    </w:p>
    <w:p w14:paraId="477E779E" w14:textId="77777777" w:rsidR="00750352" w:rsidRPr="005D23FE" w:rsidRDefault="00750352" w:rsidP="00D06D13">
      <w:pPr>
        <w:pStyle w:val="af3"/>
        <w:spacing w:after="0"/>
        <w:rPr>
          <w:rFonts w:ascii="楷体" w:eastAsia="楷体" w:hAnsi="楷体" w:cs="宋体" w:hint="eastAsia"/>
          <w:sz w:val="28"/>
          <w:szCs w:val="28"/>
        </w:rPr>
      </w:pPr>
    </w:p>
    <w:p w14:paraId="59BFCD8D" w14:textId="5BF523D8"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个问题问得很好，米莉。”威尔逊太太笑着说，“蜕变的意思就是改变。毛毛虫会经历几个阶段，最终变成蝴蝶，这个过程就叫做蜕变。”</w:t>
      </w:r>
    </w:p>
    <w:p w14:paraId="2E3D7C4E" w14:textId="77777777" w:rsidR="00750352" w:rsidRPr="005D23FE" w:rsidRDefault="00750352" w:rsidP="00D06D13">
      <w:pPr>
        <w:pStyle w:val="af3"/>
        <w:spacing w:after="0"/>
        <w:rPr>
          <w:rFonts w:ascii="楷体" w:eastAsia="楷体" w:hAnsi="楷体" w:cs="宋体" w:hint="eastAsia"/>
          <w:sz w:val="28"/>
          <w:szCs w:val="28"/>
        </w:rPr>
      </w:pPr>
    </w:p>
    <w:p w14:paraId="07D68D43" w14:textId="427A481E"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下课后，米莉和洛根在妈妈们准备午餐时和朋友们聊天。每个人都很兴奋——这绝对是个有趣的科学项目！</w:t>
      </w:r>
    </w:p>
    <w:p w14:paraId="4CF5FD69" w14:textId="77777777" w:rsidR="00750352" w:rsidRPr="005D23FE" w:rsidRDefault="00750352" w:rsidP="00D06D13">
      <w:pPr>
        <w:pStyle w:val="af3"/>
        <w:spacing w:after="0"/>
        <w:rPr>
          <w:rFonts w:ascii="楷体" w:eastAsia="楷体" w:hAnsi="楷体" w:cs="宋体" w:hint="eastAsia"/>
          <w:sz w:val="28"/>
          <w:szCs w:val="28"/>
        </w:rPr>
      </w:pPr>
    </w:p>
    <w:p w14:paraId="14077638" w14:textId="27ED9CB1"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迫不及待地想看到我的蝴蝶了。”在回家的路上，米莉说。“我</w:t>
      </w:r>
      <w:r w:rsidRPr="005D23FE">
        <w:rPr>
          <w:rFonts w:ascii="楷体" w:eastAsia="楷体" w:hAnsi="楷体" w:cs="宋体" w:hint="eastAsia"/>
          <w:sz w:val="28"/>
          <w:szCs w:val="28"/>
        </w:rPr>
        <w:lastRenderedPageBreak/>
        <w:t>们今天学了‘蜕变’的意思，就是改变。”</w:t>
      </w:r>
    </w:p>
    <w:p w14:paraId="7D4F0A59" w14:textId="77777777" w:rsidR="00750352" w:rsidRPr="005D23FE" w:rsidRDefault="00750352" w:rsidP="00D06D13">
      <w:pPr>
        <w:pStyle w:val="af3"/>
        <w:spacing w:after="0"/>
        <w:rPr>
          <w:rFonts w:ascii="楷体" w:eastAsia="楷体" w:hAnsi="楷体" w:cs="宋体" w:hint="eastAsia"/>
          <w:sz w:val="28"/>
          <w:szCs w:val="28"/>
        </w:rPr>
      </w:pPr>
    </w:p>
    <w:p w14:paraId="5C4CE786" w14:textId="2E0D522F"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让我想起我们昨天灵修时读到的内容。”妈妈回应道。</w:t>
      </w:r>
    </w:p>
    <w:p w14:paraId="0D5AEECD" w14:textId="77777777" w:rsidR="00750352" w:rsidRPr="005D23FE" w:rsidRDefault="00750352" w:rsidP="00D06D13">
      <w:pPr>
        <w:pStyle w:val="af3"/>
        <w:spacing w:after="0"/>
        <w:rPr>
          <w:rFonts w:ascii="楷体" w:eastAsia="楷体" w:hAnsi="楷体" w:cs="宋体" w:hint="eastAsia"/>
          <w:sz w:val="28"/>
          <w:szCs w:val="28"/>
        </w:rPr>
      </w:pPr>
    </w:p>
    <w:p w14:paraId="7487F042" w14:textId="63A180E6"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说关于在耶稣里得着新生命的那一段吗？”洛根问。</w:t>
      </w:r>
    </w:p>
    <w:p w14:paraId="1E190040" w14:textId="77777777" w:rsidR="00750352" w:rsidRPr="005D23FE" w:rsidRDefault="00750352" w:rsidP="00D06D13">
      <w:pPr>
        <w:pStyle w:val="af3"/>
        <w:spacing w:after="0"/>
        <w:rPr>
          <w:rFonts w:ascii="楷体" w:eastAsia="楷体" w:hAnsi="楷体" w:cs="宋体" w:hint="eastAsia"/>
          <w:sz w:val="28"/>
          <w:szCs w:val="28"/>
        </w:rPr>
      </w:pPr>
    </w:p>
    <w:p w14:paraId="402B5CDC" w14:textId="72144A47"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当我们相信耶稣是我们的救主时，我们就成为新人，就像毛毛虫变成蝴蝶一样。《哥林多后书》五章十七节说：‘若有人在基督里，他就是新造的人，旧事已过，都变成新的了。’我们脱离了旧生命，开始了一种新的生命，可以像耶稣一样去爱人。”</w:t>
      </w:r>
    </w:p>
    <w:p w14:paraId="5A9633F2" w14:textId="77777777" w:rsidR="00750352" w:rsidRPr="005D23FE" w:rsidRDefault="00750352" w:rsidP="00D06D13">
      <w:pPr>
        <w:pStyle w:val="af3"/>
        <w:spacing w:after="0"/>
        <w:rPr>
          <w:rFonts w:ascii="楷体" w:eastAsia="楷体" w:hAnsi="楷体" w:cs="宋体" w:hint="eastAsia"/>
          <w:sz w:val="28"/>
          <w:szCs w:val="28"/>
        </w:rPr>
      </w:pPr>
    </w:p>
    <w:p w14:paraId="4F53A474" w14:textId="2B72A5EA"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太酷了！我要下周告诉威尔逊太太。”洛根说。</w:t>
      </w:r>
    </w:p>
    <w:p w14:paraId="56D8D24D" w14:textId="77777777" w:rsidR="00750352" w:rsidRPr="005D23FE" w:rsidRDefault="00750352" w:rsidP="00D06D13">
      <w:pPr>
        <w:pStyle w:val="af3"/>
        <w:spacing w:after="0"/>
        <w:rPr>
          <w:rFonts w:ascii="楷体" w:eastAsia="楷体" w:hAnsi="楷体" w:cs="宋体" w:hint="eastAsia"/>
          <w:sz w:val="28"/>
          <w:szCs w:val="28"/>
        </w:rPr>
      </w:pPr>
    </w:p>
    <w:p w14:paraId="5708BDD8" w14:textId="233D5D62"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接下来的三周里，米莉和洛根每天观察他们的毛毛虫如何慢慢变成蝴蝶。到了释放蝴蝶的那天，所有学生都将自己的蝴蝶套件摆在野餐桌上。</w:t>
      </w:r>
    </w:p>
    <w:p w14:paraId="0567FA90" w14:textId="77777777" w:rsidR="00750352" w:rsidRPr="005D23FE" w:rsidRDefault="00750352" w:rsidP="00D06D13">
      <w:pPr>
        <w:pStyle w:val="af3"/>
        <w:spacing w:after="0"/>
        <w:rPr>
          <w:rFonts w:ascii="楷体" w:eastAsia="楷体" w:hAnsi="楷体" w:cs="宋体" w:hint="eastAsia"/>
          <w:sz w:val="28"/>
          <w:szCs w:val="28"/>
        </w:rPr>
      </w:pPr>
    </w:p>
    <w:p w14:paraId="010419CB" w14:textId="07407B5E"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了，同学们，现在让我们释放蝴蝶。”威尔逊太太宣布。</w:t>
      </w:r>
    </w:p>
    <w:p w14:paraId="155E2C0F" w14:textId="77777777" w:rsidR="00750352" w:rsidRPr="005D23FE" w:rsidRDefault="00750352" w:rsidP="00D06D13">
      <w:pPr>
        <w:pStyle w:val="af3"/>
        <w:spacing w:after="0"/>
        <w:rPr>
          <w:rFonts w:ascii="楷体" w:eastAsia="楷体" w:hAnsi="楷体" w:cs="宋体" w:hint="eastAsia"/>
          <w:sz w:val="28"/>
          <w:szCs w:val="28"/>
        </w:rPr>
      </w:pPr>
    </w:p>
    <w:p w14:paraId="58CCEE7A" w14:textId="01336C22"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孩子们一同放飞了蝴蝶。</w:t>
      </w:r>
    </w:p>
    <w:p w14:paraId="48E5980C" w14:textId="77777777" w:rsidR="00750352" w:rsidRPr="005D23FE" w:rsidRDefault="00750352" w:rsidP="00D06D13">
      <w:pPr>
        <w:pStyle w:val="af3"/>
        <w:spacing w:after="0"/>
        <w:rPr>
          <w:rFonts w:ascii="楷体" w:eastAsia="楷体" w:hAnsi="楷体" w:cs="宋体" w:hint="eastAsia"/>
          <w:sz w:val="28"/>
          <w:szCs w:val="28"/>
        </w:rPr>
      </w:pPr>
    </w:p>
    <w:p w14:paraId="2B06DEB9" w14:textId="1AC3F7BE"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飞吧，蝴蝶！享受你的新生命！”米莉对着自己的蝴蝶喊道。</w:t>
      </w:r>
    </w:p>
    <w:p w14:paraId="419B3B4B" w14:textId="77777777" w:rsidR="00750352" w:rsidRPr="005D23FE" w:rsidRDefault="00750352" w:rsidP="00D06D13">
      <w:pPr>
        <w:pStyle w:val="af3"/>
        <w:spacing w:after="0"/>
        <w:rPr>
          <w:rFonts w:ascii="楷体" w:eastAsia="楷体" w:hAnsi="楷体" w:cs="宋体" w:hint="eastAsia"/>
          <w:sz w:val="28"/>
          <w:szCs w:val="28"/>
        </w:rPr>
      </w:pPr>
    </w:p>
    <w:p w14:paraId="7B3E8F26" w14:textId="10702431"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大家一边欢呼，一边看着蝴蝶在空中飞舞。</w:t>
      </w:r>
    </w:p>
    <w:p w14:paraId="2A069C04" w14:textId="77777777" w:rsidR="00750352" w:rsidRPr="005D23FE" w:rsidRDefault="00750352" w:rsidP="00D06D13">
      <w:pPr>
        <w:pStyle w:val="af3"/>
        <w:spacing w:after="0"/>
        <w:rPr>
          <w:rFonts w:ascii="楷体" w:eastAsia="楷体" w:hAnsi="楷体" w:cs="宋体" w:hint="eastAsia"/>
          <w:sz w:val="28"/>
          <w:szCs w:val="28"/>
        </w:rPr>
      </w:pPr>
    </w:p>
    <w:p w14:paraId="5A9C1EFE" w14:textId="046A41D5"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丽莎·富勒（Lisa</w:t>
      </w:r>
      <w:r w:rsidRPr="005D23FE">
        <w:rPr>
          <w:rFonts w:ascii="Calibri" w:eastAsia="楷体" w:hAnsi="Calibri" w:cs="Calibri"/>
          <w:sz w:val="28"/>
          <w:szCs w:val="28"/>
        </w:rPr>
        <w:t> </w:t>
      </w:r>
      <w:r w:rsidRPr="005D23FE">
        <w:rPr>
          <w:rFonts w:ascii="楷体" w:eastAsia="楷体" w:hAnsi="楷体" w:cs="宋体" w:hint="eastAsia"/>
          <w:sz w:val="28"/>
          <w:szCs w:val="28"/>
        </w:rPr>
        <w:t>Fuller）</w:t>
      </w:r>
    </w:p>
    <w:p w14:paraId="325DD270" w14:textId="77777777" w:rsidR="00750352" w:rsidRPr="005D23FE" w:rsidRDefault="00750352" w:rsidP="00D06D13">
      <w:pPr>
        <w:pStyle w:val="af3"/>
        <w:spacing w:after="0"/>
        <w:rPr>
          <w:rFonts w:ascii="楷体" w:eastAsia="楷体" w:hAnsi="楷体" w:cs="宋体" w:hint="eastAsia"/>
          <w:sz w:val="28"/>
          <w:szCs w:val="28"/>
        </w:rPr>
      </w:pPr>
    </w:p>
    <w:p w14:paraId="66BDAA73" w14:textId="224FCDA9" w:rsidR="00750352" w:rsidRPr="005D23FE" w:rsidRDefault="00AA537E" w:rsidP="00D06D1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1540F5D1" w14:textId="19C845C3"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知道“成为新人”是什么意思吗？这并不是像毛毛虫一样在外貌上改变，而是指我们从罪恶中得释放，领受圣灵的内住，让祂在我们心中工作，使我们越来越像耶稣。当你愿意让圣灵更新你的思想和态度时，祂会帮助你脱去旧有的思维方式，活出一个充满爱、能彰显耶稣的新生命。</w:t>
      </w:r>
    </w:p>
    <w:p w14:paraId="782305F3" w14:textId="77777777" w:rsidR="00750352" w:rsidRPr="005D23FE" w:rsidRDefault="00750352" w:rsidP="00D06D13">
      <w:pPr>
        <w:pStyle w:val="af3"/>
        <w:spacing w:after="0"/>
        <w:rPr>
          <w:rFonts w:ascii="楷体" w:eastAsia="楷体" w:hAnsi="楷体" w:cs="宋体" w:hint="eastAsia"/>
          <w:sz w:val="28"/>
          <w:szCs w:val="28"/>
        </w:rPr>
      </w:pPr>
    </w:p>
    <w:p w14:paraId="72A82FDD" w14:textId="4A95AF8A" w:rsidR="00750352" w:rsidRPr="005D23FE" w:rsidRDefault="00AA537E" w:rsidP="00D06D1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39412367" w14:textId="54DCA860"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后书</w:t>
      </w:r>
      <w:r w:rsidRPr="005D23FE">
        <w:rPr>
          <w:rFonts w:ascii="Calibri" w:eastAsia="楷体" w:hAnsi="Calibri" w:cs="Calibri"/>
          <w:sz w:val="28"/>
          <w:szCs w:val="28"/>
        </w:rPr>
        <w:t> </w:t>
      </w:r>
      <w:r w:rsidRPr="005D23FE">
        <w:rPr>
          <w:rFonts w:ascii="楷体" w:eastAsia="楷体" w:hAnsi="楷体" w:cs="宋体" w:hint="eastAsia"/>
          <w:sz w:val="28"/>
          <w:szCs w:val="28"/>
        </w:rPr>
        <w:t>5:17</w:t>
      </w:r>
    </w:p>
    <w:p w14:paraId="12F7F279" w14:textId="62AA3207"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若有人在基督里，他就是新造的人，旧事已过，都变成新的了！”（和合本）</w:t>
      </w:r>
    </w:p>
    <w:p w14:paraId="4D1DCD72" w14:textId="77777777" w:rsidR="00750352" w:rsidRPr="005D23FE" w:rsidRDefault="00750352" w:rsidP="00D06D13">
      <w:pPr>
        <w:pStyle w:val="af3"/>
        <w:spacing w:after="0"/>
        <w:rPr>
          <w:rFonts w:ascii="楷体" w:eastAsia="楷体" w:hAnsi="楷体" w:cs="宋体" w:hint="eastAsia"/>
          <w:sz w:val="28"/>
          <w:szCs w:val="28"/>
        </w:rPr>
      </w:pPr>
    </w:p>
    <w:p w14:paraId="7A8C46AF" w14:textId="3B159902" w:rsidR="00750352" w:rsidRPr="005D23FE" w:rsidRDefault="00AA537E" w:rsidP="00D06D1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以弗所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4:22-32（和合本）</w:t>
      </w:r>
    </w:p>
    <w:p w14:paraId="72809351" w14:textId="567CB0D7"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2</w:t>
      </w:r>
      <w:r w:rsidRPr="005D23FE">
        <w:rPr>
          <w:rFonts w:ascii="Calibri" w:eastAsia="楷体" w:hAnsi="Calibri" w:cs="Calibri"/>
          <w:sz w:val="28"/>
          <w:szCs w:val="28"/>
        </w:rPr>
        <w:t> </w:t>
      </w:r>
      <w:r w:rsidRPr="005D23FE">
        <w:rPr>
          <w:rFonts w:ascii="楷体" w:eastAsia="楷体" w:hAnsi="楷体" w:cs="宋体" w:hint="eastAsia"/>
          <w:sz w:val="28"/>
          <w:szCs w:val="28"/>
        </w:rPr>
        <w:t>就要脱去你们从前行为上的旧人，这旧人是因私欲的迷惑渐渐变坏的；</w:t>
      </w:r>
    </w:p>
    <w:p w14:paraId="49A0926C" w14:textId="0AC0CD93"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3</w:t>
      </w:r>
      <w:r w:rsidRPr="005D23FE">
        <w:rPr>
          <w:rFonts w:ascii="Calibri" w:eastAsia="楷体" w:hAnsi="Calibri" w:cs="Calibri"/>
          <w:sz w:val="28"/>
          <w:szCs w:val="28"/>
        </w:rPr>
        <w:t> </w:t>
      </w:r>
      <w:r w:rsidRPr="005D23FE">
        <w:rPr>
          <w:rFonts w:ascii="楷体" w:eastAsia="楷体" w:hAnsi="楷体" w:cs="宋体" w:hint="eastAsia"/>
          <w:sz w:val="28"/>
          <w:szCs w:val="28"/>
        </w:rPr>
        <w:t>又要将你们的心志改换一新，</w:t>
      </w:r>
    </w:p>
    <w:p w14:paraId="301E06C9" w14:textId="36E02BA5"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4</w:t>
      </w:r>
      <w:r w:rsidRPr="005D23FE">
        <w:rPr>
          <w:rFonts w:ascii="Calibri" w:eastAsia="楷体" w:hAnsi="Calibri" w:cs="Calibri"/>
          <w:sz w:val="28"/>
          <w:szCs w:val="28"/>
        </w:rPr>
        <w:t> </w:t>
      </w:r>
      <w:r w:rsidRPr="005D23FE">
        <w:rPr>
          <w:rFonts w:ascii="楷体" w:eastAsia="楷体" w:hAnsi="楷体" w:cs="宋体" w:hint="eastAsia"/>
          <w:sz w:val="28"/>
          <w:szCs w:val="28"/>
        </w:rPr>
        <w:t>并且穿上新人；这新人是照着神的形像造的，有真理的仁义和圣</w:t>
      </w:r>
      <w:r w:rsidRPr="005D23FE">
        <w:rPr>
          <w:rFonts w:ascii="楷体" w:eastAsia="楷体" w:hAnsi="楷体" w:cs="宋体" w:hint="eastAsia"/>
          <w:sz w:val="28"/>
          <w:szCs w:val="28"/>
        </w:rPr>
        <w:lastRenderedPageBreak/>
        <w:t>洁。</w:t>
      </w:r>
    </w:p>
    <w:p w14:paraId="0AF726CA" w14:textId="47921E9D"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w:t>
      </w:r>
      <w:r w:rsidRPr="005D23FE">
        <w:rPr>
          <w:rFonts w:ascii="Calibri" w:eastAsia="楷体" w:hAnsi="Calibri" w:cs="Calibri"/>
          <w:sz w:val="28"/>
          <w:szCs w:val="28"/>
        </w:rPr>
        <w:t> </w:t>
      </w:r>
      <w:r w:rsidRPr="005D23FE">
        <w:rPr>
          <w:rFonts w:ascii="楷体" w:eastAsia="楷体" w:hAnsi="楷体" w:cs="宋体" w:hint="eastAsia"/>
          <w:sz w:val="28"/>
          <w:szCs w:val="28"/>
        </w:rPr>
        <w:t>所以，你们要弃绝谎言，各人与邻舍说实话，因为我们是互相为肢体。</w:t>
      </w:r>
    </w:p>
    <w:p w14:paraId="4697B7B9" w14:textId="36B83B54"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w:t>
      </w:r>
      <w:r w:rsidRPr="005D23FE">
        <w:rPr>
          <w:rFonts w:ascii="Calibri" w:eastAsia="楷体" w:hAnsi="Calibri" w:cs="Calibri"/>
          <w:sz w:val="28"/>
          <w:szCs w:val="28"/>
        </w:rPr>
        <w:t> </w:t>
      </w:r>
      <w:r w:rsidRPr="005D23FE">
        <w:rPr>
          <w:rFonts w:ascii="楷体" w:eastAsia="楷体" w:hAnsi="楷体" w:cs="宋体" w:hint="eastAsia"/>
          <w:sz w:val="28"/>
          <w:szCs w:val="28"/>
        </w:rPr>
        <w:t>生气却不要犯罪；不可含怒到日落，</w:t>
      </w:r>
    </w:p>
    <w:p w14:paraId="457011B8" w14:textId="072DD6F1"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7</w:t>
      </w:r>
      <w:r w:rsidRPr="005D23FE">
        <w:rPr>
          <w:rFonts w:ascii="Calibri" w:eastAsia="楷体" w:hAnsi="Calibri" w:cs="Calibri"/>
          <w:sz w:val="28"/>
          <w:szCs w:val="28"/>
        </w:rPr>
        <w:t> </w:t>
      </w:r>
      <w:r w:rsidRPr="005D23FE">
        <w:rPr>
          <w:rFonts w:ascii="楷体" w:eastAsia="楷体" w:hAnsi="楷体" w:cs="宋体" w:hint="eastAsia"/>
          <w:sz w:val="28"/>
          <w:szCs w:val="28"/>
        </w:rPr>
        <w:t>也不可给魔鬼留地步。</w:t>
      </w:r>
    </w:p>
    <w:p w14:paraId="77648DB1" w14:textId="2E84FC71"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8</w:t>
      </w:r>
      <w:r w:rsidRPr="005D23FE">
        <w:rPr>
          <w:rFonts w:ascii="Calibri" w:eastAsia="楷体" w:hAnsi="Calibri" w:cs="Calibri"/>
          <w:sz w:val="28"/>
          <w:szCs w:val="28"/>
        </w:rPr>
        <w:t> </w:t>
      </w:r>
      <w:r w:rsidRPr="005D23FE">
        <w:rPr>
          <w:rFonts w:ascii="楷体" w:eastAsia="楷体" w:hAnsi="楷体" w:cs="宋体" w:hint="eastAsia"/>
          <w:sz w:val="28"/>
          <w:szCs w:val="28"/>
        </w:rPr>
        <w:t>从前偷窃的，不要再偷，总要劳力，亲手作正经事，就可有余分给那缺少的人。</w:t>
      </w:r>
    </w:p>
    <w:p w14:paraId="679CB4F0" w14:textId="6BF065A5"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9</w:t>
      </w:r>
      <w:r w:rsidRPr="005D23FE">
        <w:rPr>
          <w:rFonts w:ascii="Calibri" w:eastAsia="楷体" w:hAnsi="Calibri" w:cs="Calibri"/>
          <w:sz w:val="28"/>
          <w:szCs w:val="28"/>
        </w:rPr>
        <w:t> </w:t>
      </w:r>
      <w:r w:rsidRPr="005D23FE">
        <w:rPr>
          <w:rFonts w:ascii="楷体" w:eastAsia="楷体" w:hAnsi="楷体" w:cs="宋体" w:hint="eastAsia"/>
          <w:sz w:val="28"/>
          <w:szCs w:val="28"/>
        </w:rPr>
        <w:t>污秽的言语一句不可出口，只要随事说造就人的好话，叫听见的人得益处。</w:t>
      </w:r>
    </w:p>
    <w:p w14:paraId="01D63BED" w14:textId="73F256D7"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0</w:t>
      </w:r>
      <w:r w:rsidRPr="005D23FE">
        <w:rPr>
          <w:rFonts w:ascii="Calibri" w:eastAsia="楷体" w:hAnsi="Calibri" w:cs="Calibri"/>
          <w:sz w:val="28"/>
          <w:szCs w:val="28"/>
        </w:rPr>
        <w:t> </w:t>
      </w:r>
      <w:r w:rsidRPr="005D23FE">
        <w:rPr>
          <w:rFonts w:ascii="楷体" w:eastAsia="楷体" w:hAnsi="楷体" w:cs="宋体" w:hint="eastAsia"/>
          <w:sz w:val="28"/>
          <w:szCs w:val="28"/>
        </w:rPr>
        <w:t>不要叫神的圣灵担忧，你们原是受了他的印记，等候得赎的日子来到。</w:t>
      </w:r>
    </w:p>
    <w:p w14:paraId="12C59352" w14:textId="2D7B6FFC"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1</w:t>
      </w:r>
      <w:r w:rsidRPr="005D23FE">
        <w:rPr>
          <w:rFonts w:ascii="Calibri" w:eastAsia="楷体" w:hAnsi="Calibri" w:cs="Calibri"/>
          <w:sz w:val="28"/>
          <w:szCs w:val="28"/>
        </w:rPr>
        <w:t> </w:t>
      </w:r>
      <w:r w:rsidRPr="005D23FE">
        <w:rPr>
          <w:rFonts w:ascii="楷体" w:eastAsia="楷体" w:hAnsi="楷体" w:cs="宋体" w:hint="eastAsia"/>
          <w:sz w:val="28"/>
          <w:szCs w:val="28"/>
        </w:rPr>
        <w:t>一切苦毒、恼恨、忿怒、嚷闹、毁谤，并一切的恶毒，都当从你们中间除掉；</w:t>
      </w:r>
    </w:p>
    <w:p w14:paraId="40B16850" w14:textId="5AD5E5F4" w:rsidR="00750352" w:rsidRPr="005D23FE" w:rsidRDefault="00AA537E" w:rsidP="00D06D1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w:t>
      </w:r>
      <w:r w:rsidRPr="005D23FE">
        <w:rPr>
          <w:rFonts w:ascii="Calibri" w:eastAsia="楷体" w:hAnsi="Calibri" w:cs="Calibri"/>
          <w:sz w:val="28"/>
          <w:szCs w:val="28"/>
        </w:rPr>
        <w:t> </w:t>
      </w:r>
      <w:r w:rsidRPr="005D23FE">
        <w:rPr>
          <w:rFonts w:ascii="楷体" w:eastAsia="楷体" w:hAnsi="楷体" w:cs="宋体" w:hint="eastAsia"/>
          <w:sz w:val="28"/>
          <w:szCs w:val="28"/>
        </w:rPr>
        <w:t>并要以恩慈相待，存怜悯的心，彼此饶恕，正如神在基督里饶恕了你们一样。</w:t>
      </w:r>
    </w:p>
    <w:p w14:paraId="07BA2463"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78E06E9E" w14:textId="6B8B1B64"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 w:name="_Toc200462447"/>
      <w:r w:rsidRPr="005D23FE">
        <w:rPr>
          <w:rFonts w:ascii="楷体" w:eastAsia="楷体" w:hAnsi="楷体" w:cs="Times New Roman" w:hint="eastAsia"/>
          <w:b/>
          <w:bCs/>
          <w:color w:val="0F4761" w:themeColor="accent1" w:themeShade="BF"/>
          <w:sz w:val="28"/>
          <w:szCs w:val="28"/>
        </w:rPr>
        <w:lastRenderedPageBreak/>
        <w:t>时光胶囊</w:t>
      </w:r>
      <w:bookmarkEnd w:id="5"/>
    </w:p>
    <w:p w14:paraId="55008C72" w14:textId="7BBEBD1B"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2025年4月6日</w:t>
      </w:r>
    </w:p>
    <w:p w14:paraId="1118E4BB" w14:textId="11F16920"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阅读经文：路加福音</w:t>
      </w:r>
      <w:r w:rsidRPr="005D23FE">
        <w:rPr>
          <w:rFonts w:ascii="Calibri" w:eastAsia="楷体" w:hAnsi="Calibri" w:cs="Calibri"/>
          <w:sz w:val="28"/>
          <w:szCs w:val="28"/>
        </w:rPr>
        <w:t> </w:t>
      </w:r>
      <w:r w:rsidRPr="005D23FE">
        <w:rPr>
          <w:rFonts w:ascii="楷体" w:eastAsia="楷体" w:hAnsi="楷体" w:cs="宋体" w:hint="eastAsia"/>
          <w:sz w:val="28"/>
          <w:szCs w:val="28"/>
        </w:rPr>
        <w:t>12:13-21</w:t>
      </w:r>
    </w:p>
    <w:p w14:paraId="030BA252" w14:textId="77777777" w:rsidR="00750352" w:rsidRPr="005D23FE" w:rsidRDefault="00750352" w:rsidP="00FA012B">
      <w:pPr>
        <w:pStyle w:val="af3"/>
        <w:spacing w:after="0"/>
        <w:rPr>
          <w:rFonts w:ascii="楷体" w:eastAsia="楷体" w:hAnsi="楷体" w:cs="宋体" w:hint="eastAsia"/>
          <w:sz w:val="28"/>
          <w:szCs w:val="28"/>
        </w:rPr>
      </w:pPr>
    </w:p>
    <w:p w14:paraId="705EC2BB" w14:textId="1ED520EF"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她家小镇庆祝百岁生日那天，Evie</w:t>
      </w:r>
      <w:r w:rsidRPr="005D23FE">
        <w:rPr>
          <w:rFonts w:ascii="Calibri" w:eastAsia="楷体" w:hAnsi="Calibri" w:cs="Calibri"/>
          <w:sz w:val="28"/>
          <w:szCs w:val="28"/>
        </w:rPr>
        <w:t> </w:t>
      </w:r>
      <w:r w:rsidRPr="005D23FE">
        <w:rPr>
          <w:rFonts w:ascii="楷体" w:eastAsia="楷体" w:hAnsi="楷体" w:cs="宋体" w:hint="eastAsia"/>
          <w:sz w:val="28"/>
          <w:szCs w:val="28"/>
        </w:rPr>
        <w:t>坐在电视前，看着市长打开一百年前封存的时光胶囊。</w:t>
      </w:r>
    </w:p>
    <w:p w14:paraId="7E6180CF" w14:textId="1D35306C"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从盒子里拿出几张纸和一些纪念品，举到镜头前展示。</w:t>
      </w:r>
    </w:p>
    <w:p w14:paraId="7D97864C" w14:textId="77777777" w:rsidR="00750352" w:rsidRPr="005D23FE" w:rsidRDefault="00750352" w:rsidP="00FA012B">
      <w:pPr>
        <w:pStyle w:val="af3"/>
        <w:spacing w:after="0"/>
        <w:rPr>
          <w:rFonts w:ascii="楷体" w:eastAsia="楷体" w:hAnsi="楷体" w:cs="宋体" w:hint="eastAsia"/>
          <w:sz w:val="28"/>
          <w:szCs w:val="28"/>
        </w:rPr>
      </w:pPr>
    </w:p>
    <w:p w14:paraId="3908109D" w14:textId="3CD468C3"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可以给我们家做一个时光胶囊吗？”节目结束后，Evie</w:t>
      </w:r>
      <w:r w:rsidRPr="005D23FE">
        <w:rPr>
          <w:rFonts w:ascii="Calibri" w:eastAsia="楷体" w:hAnsi="Calibri" w:cs="Calibri"/>
          <w:sz w:val="28"/>
          <w:szCs w:val="28"/>
        </w:rPr>
        <w:t> </w:t>
      </w:r>
      <w:r w:rsidRPr="005D23FE">
        <w:rPr>
          <w:rFonts w:ascii="楷体" w:eastAsia="楷体" w:hAnsi="楷体" w:cs="宋体" w:hint="eastAsia"/>
          <w:sz w:val="28"/>
          <w:szCs w:val="28"/>
        </w:rPr>
        <w:t>问。</w:t>
      </w:r>
    </w:p>
    <w:p w14:paraId="05722C62" w14:textId="6439CD9F"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可以把一些家庭宝物放进去！”</w:t>
      </w:r>
    </w:p>
    <w:p w14:paraId="081D5ACF" w14:textId="4FEFB282"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然可以，”妈妈笑着说，“这主意挺有意思的。”</w:t>
      </w:r>
    </w:p>
    <w:p w14:paraId="69317B4F" w14:textId="77777777" w:rsidR="00750352" w:rsidRPr="005D23FE" w:rsidRDefault="00750352" w:rsidP="00FA012B">
      <w:pPr>
        <w:pStyle w:val="af3"/>
        <w:spacing w:after="0"/>
        <w:rPr>
          <w:rFonts w:ascii="楷体" w:eastAsia="楷体" w:hAnsi="楷体" w:cs="宋体" w:hint="eastAsia"/>
          <w:sz w:val="28"/>
          <w:szCs w:val="28"/>
        </w:rPr>
      </w:pPr>
    </w:p>
    <w:p w14:paraId="2A5463D0" w14:textId="4B870574"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Evie</w:t>
      </w:r>
      <w:r w:rsidRPr="005D23FE">
        <w:rPr>
          <w:rFonts w:ascii="Calibri" w:eastAsia="楷体" w:hAnsi="Calibri" w:cs="Calibri"/>
          <w:sz w:val="28"/>
          <w:szCs w:val="28"/>
        </w:rPr>
        <w:t> </w:t>
      </w:r>
      <w:r w:rsidRPr="005D23FE">
        <w:rPr>
          <w:rFonts w:ascii="楷体" w:eastAsia="楷体" w:hAnsi="楷体" w:cs="宋体" w:hint="eastAsia"/>
          <w:sz w:val="28"/>
          <w:szCs w:val="28"/>
        </w:rPr>
        <w:t>找来一个盒子，先把抽屉里的一些硬币和一张一美元纸币放进去，然后又加了一张DVD、一件卫衣和一本故事书。接着，她又放进了一只旧泰迪熊、一副泳镜、一串珠子项链，还有一幅自己画的画。</w:t>
      </w:r>
    </w:p>
    <w:p w14:paraId="0285DB70" w14:textId="77777777" w:rsidR="00750352" w:rsidRPr="005D23FE" w:rsidRDefault="00750352" w:rsidP="00FA012B">
      <w:pPr>
        <w:pStyle w:val="af3"/>
        <w:spacing w:after="0"/>
        <w:rPr>
          <w:rFonts w:ascii="楷体" w:eastAsia="楷体" w:hAnsi="楷体" w:cs="宋体" w:hint="eastAsia"/>
          <w:sz w:val="28"/>
          <w:szCs w:val="28"/>
        </w:rPr>
      </w:pPr>
    </w:p>
    <w:p w14:paraId="644005FE" w14:textId="6466A8F8"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找这些东西真好玩，而且盒子里还有空间呢！”Evie</w:t>
      </w:r>
      <w:r w:rsidRPr="005D23FE">
        <w:rPr>
          <w:rFonts w:ascii="Calibri" w:eastAsia="楷体" w:hAnsi="Calibri" w:cs="Calibri"/>
          <w:sz w:val="28"/>
          <w:szCs w:val="28"/>
        </w:rPr>
        <w:t> </w:t>
      </w:r>
      <w:r w:rsidRPr="005D23FE">
        <w:rPr>
          <w:rFonts w:ascii="楷体" w:eastAsia="楷体" w:hAnsi="楷体" w:cs="宋体" w:hint="eastAsia"/>
          <w:sz w:val="28"/>
          <w:szCs w:val="28"/>
        </w:rPr>
        <w:t>对妈妈说，“将来的人看到这些东西，就能大概知道我们当时的生活是什么样的。”</w:t>
      </w:r>
    </w:p>
    <w:p w14:paraId="0732C4DC" w14:textId="77777777" w:rsidR="00750352" w:rsidRPr="005D23FE" w:rsidRDefault="00750352" w:rsidP="00FA012B">
      <w:pPr>
        <w:pStyle w:val="af3"/>
        <w:spacing w:after="0"/>
        <w:rPr>
          <w:rFonts w:ascii="楷体" w:eastAsia="楷体" w:hAnsi="楷体" w:cs="宋体" w:hint="eastAsia"/>
          <w:sz w:val="28"/>
          <w:szCs w:val="28"/>
        </w:rPr>
      </w:pPr>
    </w:p>
    <w:p w14:paraId="41B6DF66" w14:textId="646F68E8"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想啊，未来的家人看到这些会觉得挺有意思的，”妈妈说，“不</w:t>
      </w:r>
      <w:r w:rsidRPr="005D23FE">
        <w:rPr>
          <w:rFonts w:ascii="楷体" w:eastAsia="楷体" w:hAnsi="楷体" w:cs="宋体" w:hint="eastAsia"/>
          <w:sz w:val="28"/>
          <w:szCs w:val="28"/>
        </w:rPr>
        <w:lastRenderedPageBreak/>
        <w:t>过，如果你想表达我们生活中真正重要的东西，我觉得你可能还少了最关键的一样。”</w:t>
      </w:r>
    </w:p>
    <w:p w14:paraId="1FA51DBB" w14:textId="77777777" w:rsidR="00750352" w:rsidRPr="005D23FE" w:rsidRDefault="00750352" w:rsidP="00FA012B">
      <w:pPr>
        <w:pStyle w:val="af3"/>
        <w:spacing w:after="0"/>
        <w:rPr>
          <w:rFonts w:ascii="楷体" w:eastAsia="楷体" w:hAnsi="楷体" w:cs="宋体" w:hint="eastAsia"/>
          <w:sz w:val="28"/>
          <w:szCs w:val="28"/>
        </w:rPr>
      </w:pPr>
    </w:p>
    <w:p w14:paraId="1C7241F6" w14:textId="09B4EC4F"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要不要放一张全家福！”Evie</w:t>
      </w:r>
      <w:r w:rsidRPr="005D23FE">
        <w:rPr>
          <w:rFonts w:ascii="Calibri" w:eastAsia="楷体" w:hAnsi="Calibri" w:cs="Calibri"/>
          <w:sz w:val="28"/>
          <w:szCs w:val="28"/>
        </w:rPr>
        <w:t> </w:t>
      </w:r>
      <w:r w:rsidRPr="005D23FE">
        <w:rPr>
          <w:rFonts w:ascii="楷体" w:eastAsia="楷体" w:hAnsi="楷体" w:cs="宋体" w:hint="eastAsia"/>
          <w:sz w:val="28"/>
          <w:szCs w:val="28"/>
        </w:rPr>
        <w:t>的弟弟</w:t>
      </w:r>
      <w:r w:rsidRPr="005D23FE">
        <w:rPr>
          <w:rFonts w:ascii="Calibri" w:eastAsia="楷体" w:hAnsi="Calibri" w:cs="Calibri"/>
          <w:sz w:val="28"/>
          <w:szCs w:val="28"/>
        </w:rPr>
        <w:t> </w:t>
      </w:r>
      <w:r w:rsidRPr="005D23FE">
        <w:rPr>
          <w:rFonts w:ascii="楷体" w:eastAsia="楷体" w:hAnsi="楷体" w:cs="宋体" w:hint="eastAsia"/>
          <w:sz w:val="28"/>
          <w:szCs w:val="28"/>
        </w:rPr>
        <w:t>Walden</w:t>
      </w:r>
      <w:r w:rsidRPr="005D23FE">
        <w:rPr>
          <w:rFonts w:ascii="Calibri" w:eastAsia="楷体" w:hAnsi="Calibri" w:cs="Calibri"/>
          <w:sz w:val="28"/>
          <w:szCs w:val="28"/>
        </w:rPr>
        <w:t> </w:t>
      </w:r>
      <w:r w:rsidRPr="005D23FE">
        <w:rPr>
          <w:rFonts w:ascii="楷体" w:eastAsia="楷体" w:hAnsi="楷体" w:cs="宋体" w:hint="eastAsia"/>
          <w:sz w:val="28"/>
          <w:szCs w:val="28"/>
        </w:rPr>
        <w:t>说，“这样他们就知道我们长什么样了。”</w:t>
      </w:r>
    </w:p>
    <w:p w14:paraId="66594897" w14:textId="77777777" w:rsidR="00750352" w:rsidRPr="005D23FE" w:rsidRDefault="00750352" w:rsidP="00FA012B">
      <w:pPr>
        <w:pStyle w:val="af3"/>
        <w:spacing w:after="0"/>
        <w:rPr>
          <w:rFonts w:ascii="楷体" w:eastAsia="楷体" w:hAnsi="楷体" w:cs="宋体" w:hint="eastAsia"/>
          <w:sz w:val="28"/>
          <w:szCs w:val="28"/>
        </w:rPr>
      </w:pPr>
    </w:p>
    <w:p w14:paraId="0A42BAFA" w14:textId="726EC26F"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要不放份报纸？”Evie</w:t>
      </w:r>
      <w:r w:rsidRPr="005D23FE">
        <w:rPr>
          <w:rFonts w:ascii="Calibri" w:eastAsia="楷体" w:hAnsi="Calibri" w:cs="Calibri"/>
          <w:sz w:val="28"/>
          <w:szCs w:val="28"/>
        </w:rPr>
        <w:t> </w:t>
      </w:r>
      <w:r w:rsidRPr="005D23FE">
        <w:rPr>
          <w:rFonts w:ascii="楷体" w:eastAsia="楷体" w:hAnsi="楷体" w:cs="宋体" w:hint="eastAsia"/>
          <w:sz w:val="28"/>
          <w:szCs w:val="28"/>
        </w:rPr>
        <w:t>建议，“那样他们就能了解我们现在发生了什么事。”</w:t>
      </w:r>
    </w:p>
    <w:p w14:paraId="3D0BAE6F" w14:textId="45A07454"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也可以给他们写封信！”Walden</w:t>
      </w:r>
      <w:r w:rsidRPr="005D23FE">
        <w:rPr>
          <w:rFonts w:ascii="Calibri" w:eastAsia="楷体" w:hAnsi="Calibri" w:cs="Calibri"/>
          <w:sz w:val="28"/>
          <w:szCs w:val="28"/>
        </w:rPr>
        <w:t> </w:t>
      </w:r>
      <w:r w:rsidRPr="005D23FE">
        <w:rPr>
          <w:rFonts w:ascii="楷体" w:eastAsia="楷体" w:hAnsi="楷体" w:cs="宋体" w:hint="eastAsia"/>
          <w:sz w:val="28"/>
          <w:szCs w:val="28"/>
        </w:rPr>
        <w:t>兴奋地说。</w:t>
      </w:r>
    </w:p>
    <w:p w14:paraId="042FB936" w14:textId="77777777" w:rsidR="00750352" w:rsidRPr="005D23FE" w:rsidRDefault="00750352" w:rsidP="00FA012B">
      <w:pPr>
        <w:pStyle w:val="af3"/>
        <w:spacing w:after="0"/>
        <w:rPr>
          <w:rFonts w:ascii="楷体" w:eastAsia="楷体" w:hAnsi="楷体" w:cs="宋体" w:hint="eastAsia"/>
          <w:sz w:val="28"/>
          <w:szCs w:val="28"/>
        </w:rPr>
      </w:pPr>
    </w:p>
    <w:p w14:paraId="35E0FAC6" w14:textId="2B561BFF"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些都不错，”妈妈点头，“但我说的，是那种即使没有这些东西，仍然让生命有价值、有意义的东西。”</w:t>
      </w:r>
    </w:p>
    <w:p w14:paraId="13015393" w14:textId="77777777" w:rsidR="00750352" w:rsidRPr="005D23FE" w:rsidRDefault="00750352" w:rsidP="00FA012B">
      <w:pPr>
        <w:pStyle w:val="af3"/>
        <w:spacing w:after="0"/>
        <w:rPr>
          <w:rFonts w:ascii="楷体" w:eastAsia="楷体" w:hAnsi="楷体" w:cs="宋体" w:hint="eastAsia"/>
          <w:sz w:val="28"/>
          <w:szCs w:val="28"/>
        </w:rPr>
      </w:pPr>
    </w:p>
    <w:p w14:paraId="34EFF97B" w14:textId="28DBDBF1"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Evie</w:t>
      </w:r>
      <w:r w:rsidRPr="005D23FE">
        <w:rPr>
          <w:rFonts w:ascii="Calibri" w:eastAsia="楷体" w:hAnsi="Calibri" w:cs="Calibri"/>
          <w:sz w:val="28"/>
          <w:szCs w:val="28"/>
        </w:rPr>
        <w:t> </w:t>
      </w:r>
      <w:r w:rsidRPr="005D23FE">
        <w:rPr>
          <w:rFonts w:ascii="楷体" w:eastAsia="楷体" w:hAnsi="楷体" w:cs="宋体" w:hint="eastAsia"/>
          <w:sz w:val="28"/>
          <w:szCs w:val="28"/>
        </w:rPr>
        <w:t>想了一会儿，突然眼睛一亮：“我知道了！放一本圣经！还有一张教会周报！”</w:t>
      </w:r>
    </w:p>
    <w:p w14:paraId="7542BDAB" w14:textId="4C27BFD5"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还可以在信里跟他们讲耶稣的事！”Walden</w:t>
      </w:r>
      <w:r w:rsidRPr="005D23FE">
        <w:rPr>
          <w:rFonts w:ascii="Calibri" w:eastAsia="楷体" w:hAnsi="Calibri" w:cs="Calibri"/>
          <w:sz w:val="28"/>
          <w:szCs w:val="28"/>
        </w:rPr>
        <w:t> </w:t>
      </w:r>
      <w:r w:rsidRPr="005D23FE">
        <w:rPr>
          <w:rFonts w:ascii="楷体" w:eastAsia="楷体" w:hAnsi="楷体" w:cs="宋体" w:hint="eastAsia"/>
          <w:sz w:val="28"/>
          <w:szCs w:val="28"/>
        </w:rPr>
        <w:t>接着说。</w:t>
      </w:r>
    </w:p>
    <w:p w14:paraId="1C734F18" w14:textId="77777777" w:rsidR="00750352" w:rsidRPr="005D23FE" w:rsidRDefault="00750352" w:rsidP="00FA012B">
      <w:pPr>
        <w:pStyle w:val="af3"/>
        <w:spacing w:after="0"/>
        <w:rPr>
          <w:rFonts w:ascii="楷体" w:eastAsia="楷体" w:hAnsi="楷体" w:cs="宋体" w:hint="eastAsia"/>
          <w:sz w:val="28"/>
          <w:szCs w:val="28"/>
        </w:rPr>
      </w:pPr>
    </w:p>
    <w:p w14:paraId="0EAE1CDF" w14:textId="14D17113"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微笑着点头：“这些都是很棒的想法。任何我们放进时光胶囊里的东西，将来打开时都已经老旧不堪了，但耶稣给我们的盼望——祂救我们脱离罪恶、赐下永生——是永不朽坏的宝藏。我们来在盒子里放一些能指向这份天上宝藏的东西吧。”</w:t>
      </w:r>
    </w:p>
    <w:p w14:paraId="4713A1D6" w14:textId="505E8B98"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Nance</w:t>
      </w:r>
      <w:r w:rsidRPr="005D23FE">
        <w:rPr>
          <w:rFonts w:ascii="Calibri" w:eastAsia="楷体" w:hAnsi="Calibri" w:cs="Calibri"/>
          <w:sz w:val="28"/>
          <w:szCs w:val="28"/>
        </w:rPr>
        <w:t> </w:t>
      </w:r>
      <w:r w:rsidRPr="005D23FE">
        <w:rPr>
          <w:rFonts w:ascii="楷体" w:eastAsia="楷体" w:hAnsi="楷体" w:cs="宋体" w:hint="eastAsia"/>
          <w:sz w:val="28"/>
          <w:szCs w:val="28"/>
        </w:rPr>
        <w:t>E.</w:t>
      </w:r>
      <w:r w:rsidRPr="005D23FE">
        <w:rPr>
          <w:rFonts w:ascii="Calibri" w:eastAsia="楷体" w:hAnsi="Calibri" w:cs="Calibri"/>
          <w:sz w:val="28"/>
          <w:szCs w:val="28"/>
        </w:rPr>
        <w:t> </w:t>
      </w:r>
      <w:r w:rsidRPr="005D23FE">
        <w:rPr>
          <w:rFonts w:ascii="楷体" w:eastAsia="楷体" w:hAnsi="楷体" w:cs="宋体" w:hint="eastAsia"/>
          <w:sz w:val="28"/>
          <w:szCs w:val="28"/>
        </w:rPr>
        <w:t>Keyes</w:t>
      </w:r>
    </w:p>
    <w:p w14:paraId="0E1BEAA5" w14:textId="5EB7BA7D" w:rsidR="00750352" w:rsidRPr="005D23FE" w:rsidRDefault="00AA537E" w:rsidP="00FA012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你呢？</w:t>
      </w:r>
    </w:p>
    <w:p w14:paraId="60056D3E" w14:textId="6F576760"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最珍惜的东西是什么？</w:t>
      </w:r>
    </w:p>
    <w:p w14:paraId="4B3CD14B" w14:textId="02437981"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金钱？衣服？玩具？好成绩？</w:t>
      </w:r>
    </w:p>
    <w:p w14:paraId="7736080E" w14:textId="36556573"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些都是神赐给我们享受的好东西，但它们不会永远存在，也不能赋予生命真正的意义。唯一能存到永恒的宝藏，是耶稣赐下的永生。当你信靠祂为你的救主，并把祂的爱分享给他人时，就是在天上积攒财宝。</w:t>
      </w:r>
    </w:p>
    <w:p w14:paraId="6EDFEACF" w14:textId="77777777" w:rsidR="00750352" w:rsidRPr="005D23FE" w:rsidRDefault="00750352" w:rsidP="00FA012B">
      <w:pPr>
        <w:pStyle w:val="af3"/>
        <w:spacing w:after="0"/>
        <w:rPr>
          <w:rFonts w:ascii="楷体" w:eastAsia="楷体" w:hAnsi="楷体" w:cs="宋体" w:hint="eastAsia"/>
          <w:sz w:val="28"/>
          <w:szCs w:val="28"/>
        </w:rPr>
      </w:pPr>
    </w:p>
    <w:p w14:paraId="1F3FEC6E" w14:textId="7D1DBDF0" w:rsidR="00750352" w:rsidRPr="005D23FE" w:rsidRDefault="00AA537E" w:rsidP="00FA012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725DFAB8" w14:textId="293C03FF"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要为自己积攒财宝在地上……只要积攒财宝在天上，在那里虫子不能咬，锈不能蚀，贼也不能挖窟窿来偷。”</w:t>
      </w:r>
    </w:p>
    <w:p w14:paraId="1A685EFB" w14:textId="04F3A9B4"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6:19（和合本）</w:t>
      </w:r>
    </w:p>
    <w:p w14:paraId="311079A8" w14:textId="77777777" w:rsidR="00750352" w:rsidRPr="005D23FE" w:rsidRDefault="00750352" w:rsidP="00FA012B">
      <w:pPr>
        <w:pStyle w:val="af3"/>
        <w:spacing w:after="0"/>
        <w:rPr>
          <w:rFonts w:ascii="楷体" w:eastAsia="楷体" w:hAnsi="楷体" w:cs="宋体" w:hint="eastAsia"/>
          <w:sz w:val="28"/>
          <w:szCs w:val="28"/>
        </w:rPr>
      </w:pPr>
    </w:p>
    <w:p w14:paraId="6017FDE4" w14:textId="3754646E" w:rsidR="00750352" w:rsidRPr="005D23FE" w:rsidRDefault="00AA537E" w:rsidP="00FA012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经文阅读：</w:t>
      </w:r>
    </w:p>
    <w:p w14:paraId="13740832" w14:textId="4EBA645E"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路加福音</w:t>
      </w:r>
      <w:r w:rsidRPr="005D23FE">
        <w:rPr>
          <w:rFonts w:ascii="Calibri" w:eastAsia="楷体" w:hAnsi="Calibri" w:cs="Calibri"/>
          <w:sz w:val="28"/>
          <w:szCs w:val="28"/>
        </w:rPr>
        <w:t> </w:t>
      </w:r>
      <w:r w:rsidRPr="005D23FE">
        <w:rPr>
          <w:rFonts w:ascii="楷体" w:eastAsia="楷体" w:hAnsi="楷体" w:cs="宋体" w:hint="eastAsia"/>
          <w:sz w:val="28"/>
          <w:szCs w:val="28"/>
        </w:rPr>
        <w:t>12:13-21</w:t>
      </w:r>
    </w:p>
    <w:p w14:paraId="656B1D02" w14:textId="1250F793"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w:t>
      </w:r>
      <w:r w:rsidRPr="005D23FE">
        <w:rPr>
          <w:rFonts w:ascii="Calibri" w:eastAsia="楷体" w:hAnsi="Calibri" w:cs="Calibri"/>
          <w:sz w:val="28"/>
          <w:szCs w:val="28"/>
        </w:rPr>
        <w:t> </w:t>
      </w:r>
      <w:r w:rsidRPr="005D23FE">
        <w:rPr>
          <w:rFonts w:ascii="楷体" w:eastAsia="楷体" w:hAnsi="楷体" w:cs="宋体" w:hint="eastAsia"/>
          <w:sz w:val="28"/>
          <w:szCs w:val="28"/>
        </w:rPr>
        <w:t>众人中有一个人对耶稣说：“夫子，请你吩咐我的兄长和我分家业。”</w:t>
      </w:r>
    </w:p>
    <w:p w14:paraId="5944D46E" w14:textId="6C009435"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w:t>
      </w:r>
      <w:r w:rsidRPr="005D23FE">
        <w:rPr>
          <w:rFonts w:ascii="Calibri" w:eastAsia="楷体" w:hAnsi="Calibri" w:cs="Calibri"/>
          <w:sz w:val="28"/>
          <w:szCs w:val="28"/>
        </w:rPr>
        <w:t> </w:t>
      </w:r>
      <w:r w:rsidRPr="005D23FE">
        <w:rPr>
          <w:rFonts w:ascii="楷体" w:eastAsia="楷体" w:hAnsi="楷体" w:cs="宋体" w:hint="eastAsia"/>
          <w:sz w:val="28"/>
          <w:szCs w:val="28"/>
        </w:rPr>
        <w:t>耶稣说：“你这个人，谁立我作你们断事的官，给你们分家业呢？”</w:t>
      </w:r>
    </w:p>
    <w:p w14:paraId="40965FB8" w14:textId="4D47F09E"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于是对众人说：“你们要谨慎自守，免去一切的贪心；因为人的生命不在乎家道丰富。”</w:t>
      </w:r>
    </w:p>
    <w:p w14:paraId="63E2F4ED" w14:textId="7C9EBE66"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就用比喻对他们说：“有一个财主田产丰盛；</w:t>
      </w:r>
    </w:p>
    <w:p w14:paraId="14DB1532" w14:textId="10419C7B"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17</w:t>
      </w:r>
      <w:r w:rsidRPr="005D23FE">
        <w:rPr>
          <w:rFonts w:ascii="Calibri" w:eastAsia="楷体" w:hAnsi="Calibri" w:cs="Calibri"/>
          <w:sz w:val="28"/>
          <w:szCs w:val="28"/>
        </w:rPr>
        <w:t> </w:t>
      </w:r>
      <w:r w:rsidRPr="005D23FE">
        <w:rPr>
          <w:rFonts w:ascii="楷体" w:eastAsia="楷体" w:hAnsi="楷体" w:cs="宋体" w:hint="eastAsia"/>
          <w:sz w:val="28"/>
          <w:szCs w:val="28"/>
        </w:rPr>
        <w:t>自己心里思想说：‘我的出产没有地方收藏，怎么办呢？’</w:t>
      </w:r>
    </w:p>
    <w:p w14:paraId="33C8E4A0" w14:textId="32FF895D"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w:t>
      </w:r>
      <w:r w:rsidRPr="005D23FE">
        <w:rPr>
          <w:rFonts w:ascii="Calibri" w:eastAsia="楷体" w:hAnsi="Calibri" w:cs="Calibri"/>
          <w:sz w:val="28"/>
          <w:szCs w:val="28"/>
        </w:rPr>
        <w:t> </w:t>
      </w:r>
      <w:r w:rsidRPr="005D23FE">
        <w:rPr>
          <w:rFonts w:ascii="楷体" w:eastAsia="楷体" w:hAnsi="楷体" w:cs="宋体" w:hint="eastAsia"/>
          <w:sz w:val="28"/>
          <w:szCs w:val="28"/>
        </w:rPr>
        <w:t>又说：‘我要这么办：要把我的仓房拆了，另盖更大的，在那里好收藏我一切的粮食和财物；</w:t>
      </w:r>
    </w:p>
    <w:p w14:paraId="3CF79036" w14:textId="782514CC"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w:t>
      </w:r>
      <w:r w:rsidRPr="005D23FE">
        <w:rPr>
          <w:rFonts w:ascii="Calibri" w:eastAsia="楷体" w:hAnsi="Calibri" w:cs="Calibri"/>
          <w:sz w:val="28"/>
          <w:szCs w:val="28"/>
        </w:rPr>
        <w:t> </w:t>
      </w:r>
      <w:r w:rsidRPr="005D23FE">
        <w:rPr>
          <w:rFonts w:ascii="楷体" w:eastAsia="楷体" w:hAnsi="楷体" w:cs="宋体" w:hint="eastAsia"/>
          <w:sz w:val="28"/>
          <w:szCs w:val="28"/>
        </w:rPr>
        <w:t>然后要对我的灵魂说：灵魂哪，你有许多财物积存，可作多年的费用，只管安安逸逸地吃喝快乐吧！’</w:t>
      </w:r>
    </w:p>
    <w:p w14:paraId="00644967" w14:textId="544184B0"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神却对他说：‘无知的人哪，今夜必要你的灵魂；你所预备的要归谁呢？’</w:t>
      </w:r>
    </w:p>
    <w:p w14:paraId="2260A978" w14:textId="3A2D6B41" w:rsidR="00750352" w:rsidRPr="005D23FE" w:rsidRDefault="00AA537E" w:rsidP="00FA01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凡为自己积财，在神面前却不富足的，也是这样。”</w:t>
      </w:r>
    </w:p>
    <w:p w14:paraId="1D78035F"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75F081ED" w14:textId="5393BDC8"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 w:name="_Toc200462448"/>
      <w:r w:rsidRPr="005D23FE">
        <w:rPr>
          <w:rFonts w:ascii="楷体" w:eastAsia="楷体" w:hAnsi="楷体" w:cs="Times New Roman" w:hint="eastAsia"/>
          <w:b/>
          <w:bCs/>
          <w:color w:val="0F4761" w:themeColor="accent1" w:themeShade="BF"/>
          <w:sz w:val="28"/>
          <w:szCs w:val="28"/>
        </w:rPr>
        <w:lastRenderedPageBreak/>
        <w:t>从虎斑猫学到的一课</w:t>
      </w:r>
      <w:bookmarkEnd w:id="6"/>
    </w:p>
    <w:p w14:paraId="26B54714" w14:textId="6E034A4F"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2025年4月7日</w:t>
      </w:r>
    </w:p>
    <w:p w14:paraId="7844E577" w14:textId="15573E7E"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阅读经文：使徒行传</w:t>
      </w:r>
      <w:r w:rsidRPr="005D23FE">
        <w:rPr>
          <w:rFonts w:ascii="Calibri" w:eastAsia="楷体" w:hAnsi="Calibri" w:cs="Calibri"/>
          <w:sz w:val="28"/>
          <w:szCs w:val="28"/>
        </w:rPr>
        <w:t> </w:t>
      </w:r>
      <w:r w:rsidRPr="005D23FE">
        <w:rPr>
          <w:rFonts w:ascii="楷体" w:eastAsia="楷体" w:hAnsi="楷体" w:cs="宋体" w:hint="eastAsia"/>
          <w:sz w:val="28"/>
          <w:szCs w:val="28"/>
        </w:rPr>
        <w:t>9:26-31（见文末）</w:t>
      </w:r>
    </w:p>
    <w:p w14:paraId="06240D08" w14:textId="77777777" w:rsidR="00750352" w:rsidRPr="005D23FE" w:rsidRDefault="00750352" w:rsidP="0051784D">
      <w:pPr>
        <w:pStyle w:val="af3"/>
        <w:spacing w:after="0"/>
        <w:rPr>
          <w:rFonts w:ascii="楷体" w:eastAsia="楷体" w:hAnsi="楷体" w:cs="宋体" w:hint="eastAsia"/>
          <w:sz w:val="28"/>
          <w:szCs w:val="28"/>
        </w:rPr>
      </w:pPr>
    </w:p>
    <w:p w14:paraId="301496B1" w14:textId="56762B3F"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今天电视看够了，Simon，”奶奶一边关掉电视一边说，“你不是还有作业要做吗？”</w:t>
      </w:r>
    </w:p>
    <w:p w14:paraId="20E5D347" w14:textId="245619BA"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Simon耸了耸肩：“没关系啦，奶奶。就算我做了，Stevens老师还是不会喜欢我。”</w:t>
      </w:r>
    </w:p>
    <w:p w14:paraId="2BE70F81" w14:textId="0859A83B"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一边说着，一边抱起了虎斑——那只奶奶收养的流浪猫。</w:t>
      </w:r>
    </w:p>
    <w:p w14:paraId="5A4A90FE" w14:textId="77777777" w:rsidR="00750352" w:rsidRPr="005D23FE" w:rsidRDefault="00750352" w:rsidP="0051784D">
      <w:pPr>
        <w:pStyle w:val="af3"/>
        <w:spacing w:after="0"/>
        <w:rPr>
          <w:rFonts w:ascii="楷体" w:eastAsia="楷体" w:hAnsi="楷体" w:cs="宋体" w:hint="eastAsia"/>
          <w:sz w:val="28"/>
          <w:szCs w:val="28"/>
        </w:rPr>
      </w:pPr>
    </w:p>
    <w:p w14:paraId="79A944E6" w14:textId="1AF58161"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记得你挺喜欢她的课啊。发生了什么事？”奶奶问。</w:t>
      </w:r>
    </w:p>
    <w:p w14:paraId="6DC52995" w14:textId="77777777" w:rsidR="00750352" w:rsidRPr="005D23FE" w:rsidRDefault="00750352" w:rsidP="0051784D">
      <w:pPr>
        <w:pStyle w:val="af3"/>
        <w:spacing w:after="0"/>
        <w:rPr>
          <w:rFonts w:ascii="楷体" w:eastAsia="楷体" w:hAnsi="楷体" w:cs="宋体" w:hint="eastAsia"/>
          <w:sz w:val="28"/>
          <w:szCs w:val="28"/>
        </w:rPr>
      </w:pPr>
    </w:p>
    <w:p w14:paraId="3FD9270D" w14:textId="6E543A80"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确实喜欢。但是我有几次忘了交作业，现在她总是问我有没有做完。”</w:t>
      </w:r>
    </w:p>
    <w:p w14:paraId="08BBE32F" w14:textId="1F5008F1"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Simon，那不代表她不喜欢你，”奶奶说，“她是在关心你，想帮助你变得更有责任心，把作业做好。”</w:t>
      </w:r>
    </w:p>
    <w:p w14:paraId="2B07442A" w14:textId="77777777" w:rsidR="00750352" w:rsidRPr="005D23FE" w:rsidRDefault="00750352" w:rsidP="0051784D">
      <w:pPr>
        <w:pStyle w:val="af3"/>
        <w:spacing w:after="0"/>
        <w:rPr>
          <w:rFonts w:ascii="楷体" w:eastAsia="楷体" w:hAnsi="楷体" w:cs="宋体" w:hint="eastAsia"/>
          <w:sz w:val="28"/>
          <w:szCs w:val="28"/>
        </w:rPr>
      </w:pPr>
    </w:p>
    <w:p w14:paraId="50CEBAAD" w14:textId="2C2AA0C9"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是她不让我在自习课去拼图角，除非我把作业做完。然后我说做完了，她也不相信我，还要我拿出来给她看。”</w:t>
      </w:r>
    </w:p>
    <w:p w14:paraId="25DC5A43" w14:textId="1B9296DD"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Simon一边抚摸着虎斑柔软的毛发，听着它舒服地咕噜咕噜叫着。“她没让其他同学这样做。”</w:t>
      </w:r>
    </w:p>
    <w:p w14:paraId="117F86E6" w14:textId="77777777" w:rsidR="00750352" w:rsidRPr="005D23FE" w:rsidRDefault="00750352" w:rsidP="0051784D">
      <w:pPr>
        <w:pStyle w:val="af3"/>
        <w:spacing w:after="0"/>
        <w:rPr>
          <w:rFonts w:ascii="楷体" w:eastAsia="楷体" w:hAnsi="楷体" w:cs="宋体" w:hint="eastAsia"/>
          <w:sz w:val="28"/>
          <w:szCs w:val="28"/>
        </w:rPr>
      </w:pPr>
    </w:p>
    <w:p w14:paraId="6466CEC3" w14:textId="07217B34"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我明白了。”奶奶点点头。“Simon，你还记得我刚把虎斑带回家的时候吗？”</w:t>
      </w:r>
    </w:p>
    <w:p w14:paraId="57170B4B" w14:textId="0D93864B"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Simon记得那时候的虎斑又瘦又脏，条纹的毛发打结了，一只耳朵还有伤疤。</w:t>
      </w:r>
    </w:p>
    <w:p w14:paraId="2A193123" w14:textId="77777777" w:rsidR="00750352" w:rsidRPr="005D23FE" w:rsidRDefault="00750352" w:rsidP="0051784D">
      <w:pPr>
        <w:pStyle w:val="af3"/>
        <w:spacing w:after="0"/>
        <w:rPr>
          <w:rFonts w:ascii="楷体" w:eastAsia="楷体" w:hAnsi="楷体" w:cs="宋体" w:hint="eastAsia"/>
          <w:sz w:val="28"/>
          <w:szCs w:val="28"/>
        </w:rPr>
      </w:pPr>
    </w:p>
    <w:p w14:paraId="237ECCFB" w14:textId="5087171E"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虎斑当时会对靠近它的人哈气、抓人。”Simon说。</w:t>
      </w:r>
    </w:p>
    <w:p w14:paraId="528A74AD" w14:textId="77777777" w:rsidR="00750352" w:rsidRPr="005D23FE" w:rsidRDefault="00750352" w:rsidP="0051784D">
      <w:pPr>
        <w:pStyle w:val="af3"/>
        <w:spacing w:after="0"/>
        <w:rPr>
          <w:rFonts w:ascii="楷体" w:eastAsia="楷体" w:hAnsi="楷体" w:cs="宋体" w:hint="eastAsia"/>
          <w:sz w:val="28"/>
          <w:szCs w:val="28"/>
        </w:rPr>
      </w:pPr>
    </w:p>
    <w:p w14:paraId="24AAF33B" w14:textId="7D8396B8"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奶奶点头道：“它以前受过伤害，很难再相信人。我每天温柔地跟它说话，给它准备它最爱吃的食物。过了很多天，有一天早上，它终于在吃完饭后轻轻蹭了蹭我的腿。”</w:t>
      </w:r>
    </w:p>
    <w:p w14:paraId="4D41E4DE" w14:textId="77777777" w:rsidR="00750352" w:rsidRPr="005D23FE" w:rsidRDefault="00750352" w:rsidP="0051784D">
      <w:pPr>
        <w:pStyle w:val="af3"/>
        <w:spacing w:after="0"/>
        <w:rPr>
          <w:rFonts w:ascii="楷体" w:eastAsia="楷体" w:hAnsi="楷体" w:cs="宋体" w:hint="eastAsia"/>
          <w:sz w:val="28"/>
          <w:szCs w:val="28"/>
        </w:rPr>
      </w:pPr>
    </w:p>
    <w:p w14:paraId="73F5E898" w14:textId="3DDB5C37"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后来才让你摸它，对吧？”Simon一边轻轻抚摸着虎斑，一边说道，“它大概明白了我们不会再伤害它。”</w:t>
      </w:r>
    </w:p>
    <w:p w14:paraId="3BE90827" w14:textId="77777777" w:rsidR="00750352" w:rsidRPr="005D23FE" w:rsidRDefault="00750352" w:rsidP="0051784D">
      <w:pPr>
        <w:pStyle w:val="af3"/>
        <w:spacing w:after="0"/>
        <w:rPr>
          <w:rFonts w:ascii="楷体" w:eastAsia="楷体" w:hAnsi="楷体" w:cs="宋体" w:hint="eastAsia"/>
          <w:sz w:val="28"/>
          <w:szCs w:val="28"/>
        </w:rPr>
      </w:pPr>
    </w:p>
    <w:p w14:paraId="75EAA099" w14:textId="2C05A5AD"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啊，”奶奶说，“有时候我们犯了错，也需要时间才能重新赢得别人的信任，就像虎斑那样。但这并不表示我们要放弃。耶稣总是愿意饶恕我们的过错，也会赐我们力量去做正确的事。祂会帮助我们向别人证明我们已经改变了——只是，这个过程需要时间。”</w:t>
      </w:r>
    </w:p>
    <w:p w14:paraId="45200505" w14:textId="77777777" w:rsidR="00750352" w:rsidRPr="005D23FE" w:rsidRDefault="00750352" w:rsidP="0051784D">
      <w:pPr>
        <w:pStyle w:val="af3"/>
        <w:spacing w:after="0"/>
        <w:rPr>
          <w:rFonts w:ascii="楷体" w:eastAsia="楷体" w:hAnsi="楷体" w:cs="宋体" w:hint="eastAsia"/>
          <w:sz w:val="28"/>
          <w:szCs w:val="28"/>
        </w:rPr>
      </w:pPr>
    </w:p>
    <w:p w14:paraId="786D58F8" w14:textId="674F3CAF"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的意思是，如果我一直按时做作业，Stevens老师就不需要再提醒我了？”</w:t>
      </w:r>
    </w:p>
    <w:p w14:paraId="15FB1F3A" w14:textId="77777777" w:rsidR="00750352" w:rsidRPr="005D23FE" w:rsidRDefault="00750352" w:rsidP="0051784D">
      <w:pPr>
        <w:pStyle w:val="af3"/>
        <w:spacing w:after="0"/>
        <w:rPr>
          <w:rFonts w:ascii="楷体" w:eastAsia="楷体" w:hAnsi="楷体" w:cs="宋体" w:hint="eastAsia"/>
          <w:sz w:val="28"/>
          <w:szCs w:val="28"/>
        </w:rPr>
      </w:pPr>
    </w:p>
    <w:p w14:paraId="5DE9B4BB" w14:textId="18D83873"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没错，”奶奶笑着说，“而且你不仅会让她看到你的改变，还会让自己看到：因为有耶稣在你心里，你拥有改变的能力。”</w:t>
      </w:r>
    </w:p>
    <w:p w14:paraId="20D8428E" w14:textId="180820BA"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Heidi</w:t>
      </w:r>
      <w:r w:rsidRPr="005D23FE">
        <w:rPr>
          <w:rFonts w:ascii="Calibri" w:eastAsia="楷体" w:hAnsi="Calibri" w:cs="Calibri"/>
          <w:sz w:val="28"/>
          <w:szCs w:val="28"/>
        </w:rPr>
        <w:t> </w:t>
      </w:r>
      <w:r w:rsidRPr="005D23FE">
        <w:rPr>
          <w:rFonts w:ascii="楷体" w:eastAsia="楷体" w:hAnsi="楷体" w:cs="宋体" w:hint="eastAsia"/>
          <w:sz w:val="28"/>
          <w:szCs w:val="28"/>
        </w:rPr>
        <w:t>J.</w:t>
      </w:r>
      <w:r w:rsidRPr="005D23FE">
        <w:rPr>
          <w:rFonts w:ascii="Calibri" w:eastAsia="楷体" w:hAnsi="Calibri" w:cs="Calibri"/>
          <w:sz w:val="28"/>
          <w:szCs w:val="28"/>
        </w:rPr>
        <w:t> </w:t>
      </w:r>
      <w:r w:rsidRPr="005D23FE">
        <w:rPr>
          <w:rFonts w:ascii="楷体" w:eastAsia="楷体" w:hAnsi="楷体" w:cs="宋体" w:hint="eastAsia"/>
          <w:sz w:val="28"/>
          <w:szCs w:val="28"/>
        </w:rPr>
        <w:t>Schmidt</w:t>
      </w:r>
    </w:p>
    <w:p w14:paraId="237E0506" w14:textId="77777777" w:rsidR="00750352" w:rsidRPr="005D23FE" w:rsidRDefault="00750352" w:rsidP="0051784D">
      <w:pPr>
        <w:pStyle w:val="af3"/>
        <w:spacing w:after="0"/>
        <w:rPr>
          <w:rFonts w:ascii="楷体" w:eastAsia="楷体" w:hAnsi="楷体" w:cs="宋体" w:hint="eastAsia"/>
          <w:sz w:val="28"/>
          <w:szCs w:val="28"/>
        </w:rPr>
      </w:pPr>
    </w:p>
    <w:p w14:paraId="34937CF0" w14:textId="1AC1AF57" w:rsidR="00750352" w:rsidRPr="005D23FE" w:rsidRDefault="00AA537E" w:rsidP="0051784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192CE126" w14:textId="596368C7"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因为犯了错误而失去了别人的信任？</w:t>
      </w:r>
    </w:p>
    <w:p w14:paraId="69C6401A" w14:textId="7D9823DC"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曾经想过干脆放弃，不再证明自己已经改变？</w:t>
      </w:r>
    </w:p>
    <w:p w14:paraId="7596025A" w14:textId="43975C6A"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别忘了，神乐意使用那些犯过错的人。保罗在成为耶稣的门徒前也犯下过大错。但耶稣拯救了他，并使用他做大事。依靠耶稣赐给你的力量去做正确的事，并祈求祂帮助别人看到你生命的改变。</w:t>
      </w:r>
    </w:p>
    <w:p w14:paraId="16E53FE4" w14:textId="77777777" w:rsidR="00750352" w:rsidRPr="005D23FE" w:rsidRDefault="00750352" w:rsidP="0051784D">
      <w:pPr>
        <w:pStyle w:val="af3"/>
        <w:spacing w:after="0"/>
        <w:rPr>
          <w:rFonts w:ascii="楷体" w:eastAsia="楷体" w:hAnsi="楷体" w:cs="宋体" w:hint="eastAsia"/>
          <w:sz w:val="28"/>
          <w:szCs w:val="28"/>
        </w:rPr>
      </w:pPr>
    </w:p>
    <w:p w14:paraId="73D0D7C8" w14:textId="2F85D55D" w:rsidR="00750352" w:rsidRPr="005D23FE" w:rsidRDefault="00AA537E" w:rsidP="0051784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2DF2F836" w14:textId="10C291A4"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人在最小的事上忠心，在大事上也忠心；在最小的事上不义，在大事上也不义。”</w:t>
      </w:r>
    </w:p>
    <w:p w14:paraId="5D290077" w14:textId="56AC1F80"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路加福音</w:t>
      </w:r>
      <w:r w:rsidRPr="005D23FE">
        <w:rPr>
          <w:rFonts w:ascii="Calibri" w:eastAsia="楷体" w:hAnsi="Calibri" w:cs="Calibri"/>
          <w:sz w:val="28"/>
          <w:szCs w:val="28"/>
        </w:rPr>
        <w:t> </w:t>
      </w:r>
      <w:r w:rsidRPr="005D23FE">
        <w:rPr>
          <w:rFonts w:ascii="楷体" w:eastAsia="楷体" w:hAnsi="楷体" w:cs="宋体" w:hint="eastAsia"/>
          <w:sz w:val="28"/>
          <w:szCs w:val="28"/>
        </w:rPr>
        <w:t>16:10（和合本）</w:t>
      </w:r>
    </w:p>
    <w:p w14:paraId="0903AEB3" w14:textId="77777777" w:rsidR="00750352" w:rsidRPr="005D23FE" w:rsidRDefault="00750352" w:rsidP="0051784D">
      <w:pPr>
        <w:pStyle w:val="af3"/>
        <w:spacing w:after="0"/>
        <w:rPr>
          <w:rFonts w:ascii="楷体" w:eastAsia="楷体" w:hAnsi="楷体" w:cs="宋体" w:hint="eastAsia"/>
          <w:sz w:val="28"/>
          <w:szCs w:val="28"/>
        </w:rPr>
      </w:pPr>
    </w:p>
    <w:p w14:paraId="775E25EF" w14:textId="7858B5BF" w:rsidR="00750352" w:rsidRPr="005D23FE" w:rsidRDefault="00AA537E" w:rsidP="0051784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经文阅读：</w:t>
      </w:r>
    </w:p>
    <w:p w14:paraId="71E2459F" w14:textId="0AA54708"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使徒行传</w:t>
      </w:r>
      <w:r w:rsidRPr="005D23FE">
        <w:rPr>
          <w:rFonts w:ascii="Calibri" w:eastAsia="楷体" w:hAnsi="Calibri" w:cs="Calibri"/>
          <w:sz w:val="28"/>
          <w:szCs w:val="28"/>
        </w:rPr>
        <w:t> </w:t>
      </w:r>
      <w:r w:rsidRPr="005D23FE">
        <w:rPr>
          <w:rFonts w:ascii="楷体" w:eastAsia="楷体" w:hAnsi="楷体" w:cs="宋体" w:hint="eastAsia"/>
          <w:sz w:val="28"/>
          <w:szCs w:val="28"/>
        </w:rPr>
        <w:t>9:26-31（和合本）</w:t>
      </w:r>
    </w:p>
    <w:p w14:paraId="1095D216" w14:textId="77777777" w:rsidR="00750352" w:rsidRPr="005D23FE" w:rsidRDefault="00750352" w:rsidP="0051784D">
      <w:pPr>
        <w:pStyle w:val="af3"/>
        <w:spacing w:after="0"/>
        <w:rPr>
          <w:rFonts w:ascii="楷体" w:eastAsia="楷体" w:hAnsi="楷体" w:cs="宋体" w:hint="eastAsia"/>
          <w:sz w:val="28"/>
          <w:szCs w:val="28"/>
        </w:rPr>
      </w:pPr>
    </w:p>
    <w:p w14:paraId="5EA94A11" w14:textId="740A35EC"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w:t>
      </w:r>
      <w:r w:rsidRPr="005D23FE">
        <w:rPr>
          <w:rFonts w:ascii="Calibri" w:eastAsia="楷体" w:hAnsi="Calibri" w:cs="Calibri"/>
          <w:sz w:val="28"/>
          <w:szCs w:val="28"/>
        </w:rPr>
        <w:t> </w:t>
      </w:r>
      <w:r w:rsidRPr="005D23FE">
        <w:rPr>
          <w:rFonts w:ascii="楷体" w:eastAsia="楷体" w:hAnsi="楷体" w:cs="宋体" w:hint="eastAsia"/>
          <w:sz w:val="28"/>
          <w:szCs w:val="28"/>
        </w:rPr>
        <w:t>到了耶路撒冷，想与门徒结交；他们却都怕他，不信他是门徒。</w:t>
      </w:r>
    </w:p>
    <w:p w14:paraId="1F8B513C" w14:textId="2226ED8F"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7</w:t>
      </w:r>
      <w:r w:rsidRPr="005D23FE">
        <w:rPr>
          <w:rFonts w:ascii="Calibri" w:eastAsia="楷体" w:hAnsi="Calibri" w:cs="Calibri"/>
          <w:sz w:val="28"/>
          <w:szCs w:val="28"/>
        </w:rPr>
        <w:t> </w:t>
      </w:r>
      <w:r w:rsidRPr="005D23FE">
        <w:rPr>
          <w:rFonts w:ascii="楷体" w:eastAsia="楷体" w:hAnsi="楷体" w:cs="宋体" w:hint="eastAsia"/>
          <w:sz w:val="28"/>
          <w:szCs w:val="28"/>
        </w:rPr>
        <w:t>惟有巴拿巴接待他，领去见使徒，把他在路上怎样看见主，主怎样向他说话，他在大马色怎样奉耶稣的名放胆传道，都述说出来。</w:t>
      </w:r>
    </w:p>
    <w:p w14:paraId="3EB82338" w14:textId="3F5DD229"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28</w:t>
      </w:r>
      <w:r w:rsidRPr="005D23FE">
        <w:rPr>
          <w:rFonts w:ascii="Calibri" w:eastAsia="楷体" w:hAnsi="Calibri" w:cs="Calibri"/>
          <w:sz w:val="28"/>
          <w:szCs w:val="28"/>
        </w:rPr>
        <w:t> </w:t>
      </w:r>
      <w:r w:rsidRPr="005D23FE">
        <w:rPr>
          <w:rFonts w:ascii="楷体" w:eastAsia="楷体" w:hAnsi="楷体" w:cs="宋体" w:hint="eastAsia"/>
          <w:sz w:val="28"/>
          <w:szCs w:val="28"/>
        </w:rPr>
        <w:t>于是扫罗在耶路撒冷和门徒出入来往，</w:t>
      </w:r>
    </w:p>
    <w:p w14:paraId="392BEC91" w14:textId="16C7E35A"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9</w:t>
      </w:r>
      <w:r w:rsidRPr="005D23FE">
        <w:rPr>
          <w:rFonts w:ascii="Calibri" w:eastAsia="楷体" w:hAnsi="Calibri" w:cs="Calibri"/>
          <w:sz w:val="28"/>
          <w:szCs w:val="28"/>
        </w:rPr>
        <w:t> </w:t>
      </w:r>
      <w:r w:rsidRPr="005D23FE">
        <w:rPr>
          <w:rFonts w:ascii="楷体" w:eastAsia="楷体" w:hAnsi="楷体" w:cs="宋体" w:hint="eastAsia"/>
          <w:sz w:val="28"/>
          <w:szCs w:val="28"/>
        </w:rPr>
        <w:t>奉主的名放胆传道。并与说希利尼话的犹太人讲论辩驳；他们却想法子要杀他。</w:t>
      </w:r>
    </w:p>
    <w:p w14:paraId="651F4C9E" w14:textId="63756ABD"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0</w:t>
      </w:r>
      <w:r w:rsidRPr="005D23FE">
        <w:rPr>
          <w:rFonts w:ascii="Calibri" w:eastAsia="楷体" w:hAnsi="Calibri" w:cs="Calibri"/>
          <w:sz w:val="28"/>
          <w:szCs w:val="28"/>
        </w:rPr>
        <w:t> </w:t>
      </w:r>
      <w:r w:rsidRPr="005D23FE">
        <w:rPr>
          <w:rFonts w:ascii="楷体" w:eastAsia="楷体" w:hAnsi="楷体" w:cs="宋体" w:hint="eastAsia"/>
          <w:sz w:val="28"/>
          <w:szCs w:val="28"/>
        </w:rPr>
        <w:t>弟兄们知道了，就送他下该撒利亚，打发他往大数去。</w:t>
      </w:r>
    </w:p>
    <w:p w14:paraId="7CCB3059" w14:textId="77B76FDC" w:rsidR="00750352" w:rsidRPr="005D23FE" w:rsidRDefault="00AA537E" w:rsidP="0051784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1</w:t>
      </w:r>
      <w:r w:rsidRPr="005D23FE">
        <w:rPr>
          <w:rFonts w:ascii="Calibri" w:eastAsia="楷体" w:hAnsi="Calibri" w:cs="Calibri"/>
          <w:sz w:val="28"/>
          <w:szCs w:val="28"/>
        </w:rPr>
        <w:t> </w:t>
      </w:r>
      <w:r w:rsidRPr="005D23FE">
        <w:rPr>
          <w:rFonts w:ascii="楷体" w:eastAsia="楷体" w:hAnsi="楷体" w:cs="宋体" w:hint="eastAsia"/>
          <w:sz w:val="28"/>
          <w:szCs w:val="28"/>
        </w:rPr>
        <w:t>那时，犹太、加利利、撒马利亚各处的教会都得平安，被建立；凡事敬畏主，蒙圣灵的安慰，人数就增多了。</w:t>
      </w:r>
    </w:p>
    <w:p w14:paraId="5FE0B297" w14:textId="77777777" w:rsidR="00750352" w:rsidRPr="005D23FE" w:rsidRDefault="0075035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158895BB" w14:textId="0B7C71B7"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 w:name="_Toc200462449"/>
      <w:r w:rsidRPr="005D23FE">
        <w:rPr>
          <w:rFonts w:ascii="楷体" w:eastAsia="楷体" w:hAnsi="楷体" w:cs="Times New Roman" w:hint="eastAsia"/>
          <w:b/>
          <w:bCs/>
          <w:color w:val="0F4761" w:themeColor="accent1" w:themeShade="BF"/>
          <w:sz w:val="28"/>
          <w:szCs w:val="28"/>
        </w:rPr>
        <w:lastRenderedPageBreak/>
        <w:t>倚靠的莉迪亚</w:t>
      </w:r>
      <w:bookmarkEnd w:id="7"/>
    </w:p>
    <w:p w14:paraId="33E4E666" w14:textId="6F2E6D7F"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日灵修</w:t>
      </w:r>
      <w:r w:rsidRPr="005D23FE">
        <w:rPr>
          <w:rFonts w:ascii="Calibri" w:eastAsia="楷体" w:hAnsi="Calibri" w:cs="Calibri"/>
          <w:sz w:val="28"/>
          <w:szCs w:val="28"/>
        </w:rPr>
        <w:t> </w:t>
      </w: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2025年4月8日</w:t>
      </w:r>
    </w:p>
    <w:p w14:paraId="6F67AB1F" w14:textId="01E93E78"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经文阅读：箴言</w:t>
      </w:r>
      <w:r w:rsidRPr="005D23FE">
        <w:rPr>
          <w:rFonts w:ascii="Calibri" w:eastAsia="楷体" w:hAnsi="Calibri" w:cs="Calibri"/>
          <w:sz w:val="28"/>
          <w:szCs w:val="28"/>
        </w:rPr>
        <w:t> </w:t>
      </w:r>
      <w:r w:rsidRPr="005D23FE">
        <w:rPr>
          <w:rFonts w:ascii="楷体" w:eastAsia="楷体" w:hAnsi="楷体" w:cs="宋体" w:hint="eastAsia"/>
          <w:sz w:val="28"/>
          <w:szCs w:val="28"/>
        </w:rPr>
        <w:t>3:1-6；希伯来书</w:t>
      </w:r>
      <w:r w:rsidRPr="005D23FE">
        <w:rPr>
          <w:rFonts w:ascii="Calibri" w:eastAsia="楷体" w:hAnsi="Calibri" w:cs="Calibri"/>
          <w:sz w:val="28"/>
          <w:szCs w:val="28"/>
        </w:rPr>
        <w:t> </w:t>
      </w:r>
      <w:r w:rsidRPr="005D23FE">
        <w:rPr>
          <w:rFonts w:ascii="楷体" w:eastAsia="楷体" w:hAnsi="楷体" w:cs="宋体" w:hint="eastAsia"/>
          <w:sz w:val="28"/>
          <w:szCs w:val="28"/>
        </w:rPr>
        <w:t>12:1-2</w:t>
      </w:r>
    </w:p>
    <w:p w14:paraId="771CBCD1" w14:textId="77777777" w:rsidR="00750352" w:rsidRPr="005D23FE" w:rsidRDefault="00750352" w:rsidP="000A27FC">
      <w:pPr>
        <w:pStyle w:val="af3"/>
        <w:spacing w:after="0"/>
        <w:rPr>
          <w:rFonts w:ascii="楷体" w:eastAsia="楷体" w:hAnsi="楷体" w:cs="宋体" w:hint="eastAsia"/>
          <w:sz w:val="28"/>
          <w:szCs w:val="28"/>
        </w:rPr>
      </w:pPr>
    </w:p>
    <w:p w14:paraId="2484A82C" w14:textId="5AFB3357"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你能帮我复习一下考题吗？”一天晚上，莉迪亚问道。爸爸答应了，于是莉迪亚把她的复习资料交给他。</w:t>
      </w:r>
    </w:p>
    <w:p w14:paraId="10345869" w14:textId="77777777" w:rsidR="00750352" w:rsidRPr="005D23FE" w:rsidRDefault="00750352" w:rsidP="000A27FC">
      <w:pPr>
        <w:pStyle w:val="af3"/>
        <w:spacing w:after="0"/>
        <w:rPr>
          <w:rFonts w:ascii="楷体" w:eastAsia="楷体" w:hAnsi="楷体" w:cs="宋体" w:hint="eastAsia"/>
          <w:sz w:val="28"/>
          <w:szCs w:val="28"/>
        </w:rPr>
      </w:pPr>
    </w:p>
    <w:p w14:paraId="43305F01" w14:textId="53CBCA66"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问了莉迪亚几个她已经学过的题目。“就剩几个了，”爸爸最后说道，“意大利有一座著名的塔，叫什么名字？它为什么有名？”</w:t>
      </w:r>
    </w:p>
    <w:p w14:paraId="31B97F4F" w14:textId="77777777" w:rsidR="00750352" w:rsidRPr="005D23FE" w:rsidRDefault="00750352" w:rsidP="000A27FC">
      <w:pPr>
        <w:pStyle w:val="af3"/>
        <w:spacing w:after="0"/>
        <w:rPr>
          <w:rFonts w:ascii="楷体" w:eastAsia="楷体" w:hAnsi="楷体" w:cs="宋体" w:hint="eastAsia"/>
          <w:sz w:val="28"/>
          <w:szCs w:val="28"/>
        </w:rPr>
      </w:pPr>
    </w:p>
    <w:p w14:paraId="3455BA4A" w14:textId="467B746B"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比萨斜塔，”莉迪亚回答，“它原本应该是直的，但因为建在松软的地基上，施工过程中就开始倾斜了。”</w:t>
      </w:r>
    </w:p>
    <w:p w14:paraId="57D87263" w14:textId="77777777" w:rsidR="00750352" w:rsidRPr="005D23FE" w:rsidRDefault="00750352" w:rsidP="000A27FC">
      <w:pPr>
        <w:pStyle w:val="af3"/>
        <w:spacing w:after="0"/>
        <w:rPr>
          <w:rFonts w:ascii="楷体" w:eastAsia="楷体" w:hAnsi="楷体" w:cs="宋体" w:hint="eastAsia"/>
          <w:sz w:val="28"/>
          <w:szCs w:val="28"/>
        </w:rPr>
      </w:pPr>
    </w:p>
    <w:p w14:paraId="25A92113" w14:textId="09D32B68"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答得好。”爸爸合上书说，“看来我要出更难的问题才行……让我想想……比萨斜塔是靠在什么东西上的？”</w:t>
      </w:r>
    </w:p>
    <w:p w14:paraId="646698F6" w14:textId="77777777" w:rsidR="00750352" w:rsidRPr="005D23FE" w:rsidRDefault="00750352" w:rsidP="000A27FC">
      <w:pPr>
        <w:pStyle w:val="af3"/>
        <w:spacing w:after="0"/>
        <w:rPr>
          <w:rFonts w:ascii="楷体" w:eastAsia="楷体" w:hAnsi="楷体" w:cs="宋体" w:hint="eastAsia"/>
          <w:sz w:val="28"/>
          <w:szCs w:val="28"/>
        </w:rPr>
      </w:pPr>
    </w:p>
    <w:p w14:paraId="4F070502" w14:textId="041AE9D0"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迪亚想了一会儿：“这是个陷阱题吗？它看起来不像是靠在什么东西上。”她望向窗外，看到她的小弟弟正摇摇晃晃地在车道上骑自行车。“不过以利倒是靠着什么呢！没有辅助轮的话，他肯定会摔倒！”她笑了，“是不是神在托住那座塔？也许是祂让它没有倒。”</w:t>
      </w:r>
    </w:p>
    <w:p w14:paraId="5B58104A" w14:textId="77777777" w:rsidR="00750352" w:rsidRPr="005D23FE" w:rsidRDefault="00750352" w:rsidP="000A27FC">
      <w:pPr>
        <w:pStyle w:val="af3"/>
        <w:spacing w:after="0"/>
        <w:rPr>
          <w:rFonts w:ascii="楷体" w:eastAsia="楷体" w:hAnsi="楷体" w:cs="宋体" w:hint="eastAsia"/>
          <w:sz w:val="28"/>
          <w:szCs w:val="28"/>
        </w:rPr>
      </w:pPr>
    </w:p>
    <w:p w14:paraId="5C75DCAB" w14:textId="24E7E440"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个很有意思的想法。”爸爸说，“以利、比萨斜塔、你，还有</w:t>
      </w:r>
      <w:r w:rsidRPr="005D23FE">
        <w:rPr>
          <w:rFonts w:ascii="楷体" w:eastAsia="楷体" w:hAnsi="楷体" w:cs="宋体" w:hint="eastAsia"/>
          <w:sz w:val="28"/>
          <w:szCs w:val="28"/>
        </w:rPr>
        <w:lastRenderedPageBreak/>
        <w:t>我，我们都需要有可以倚靠的东西——或者说，是可以倚靠的人。”他笑了笑，“以利总有一天会学会在没有辅助轮的情况下骑车。但作为基督徒，我们永远都需要有人来扶持我们。”</w:t>
      </w:r>
    </w:p>
    <w:p w14:paraId="309F7AA4" w14:textId="77777777" w:rsidR="00750352" w:rsidRPr="005D23FE" w:rsidRDefault="00750352" w:rsidP="000A27FC">
      <w:pPr>
        <w:pStyle w:val="af3"/>
        <w:spacing w:after="0"/>
        <w:rPr>
          <w:rFonts w:ascii="楷体" w:eastAsia="楷体" w:hAnsi="楷体" w:cs="宋体" w:hint="eastAsia"/>
          <w:sz w:val="28"/>
          <w:szCs w:val="28"/>
        </w:rPr>
      </w:pPr>
    </w:p>
    <w:p w14:paraId="7130BC58" w14:textId="796C6979"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说耶稣，对吗？”莉迪亚问。</w:t>
      </w:r>
    </w:p>
    <w:p w14:paraId="75B662D8" w14:textId="77777777" w:rsidR="00750352" w:rsidRPr="005D23FE" w:rsidRDefault="00750352" w:rsidP="000A27FC">
      <w:pPr>
        <w:pStyle w:val="af3"/>
        <w:spacing w:after="0"/>
        <w:rPr>
          <w:rFonts w:ascii="楷体" w:eastAsia="楷体" w:hAnsi="楷体" w:cs="宋体" w:hint="eastAsia"/>
          <w:sz w:val="28"/>
          <w:szCs w:val="28"/>
        </w:rPr>
      </w:pPr>
    </w:p>
    <w:p w14:paraId="70FAE171" w14:textId="23FCC795"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回答，“如果我们以为靠自己的力量就能过好人生、做个好人，那我们迟早会垮下来。只有倚靠耶稣——信靠祂，我们才能从罪中得救，也才能像神所要我们那样去爱人。靠自己，是做不到的。”他顿了顿说：“我也不确定是什么在托住比萨斜塔，有些人觉得它终究会倒下。但我们的根基——耶稣——永远不会让我们跌倒。无论发生什么事，祂都会扶持我们。”</w:t>
      </w:r>
    </w:p>
    <w:p w14:paraId="63A79852" w14:textId="77777777" w:rsidR="00750352" w:rsidRPr="005D23FE" w:rsidRDefault="00750352" w:rsidP="000A27FC">
      <w:pPr>
        <w:pStyle w:val="af3"/>
        <w:spacing w:after="0"/>
        <w:rPr>
          <w:rFonts w:ascii="楷体" w:eastAsia="楷体" w:hAnsi="楷体" w:cs="宋体" w:hint="eastAsia"/>
          <w:sz w:val="28"/>
          <w:szCs w:val="28"/>
        </w:rPr>
      </w:pPr>
    </w:p>
    <w:p w14:paraId="2F8B6DC3" w14:textId="631A8A24"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迪亚笑了：“所以，因为我信靠耶稣，我就是‘倚靠的莉迪亚’啦！我得记住这个。”</w:t>
      </w:r>
    </w:p>
    <w:p w14:paraId="12FEA1DE" w14:textId="77777777" w:rsidR="00750352" w:rsidRPr="005D23FE" w:rsidRDefault="00750352" w:rsidP="000A27FC">
      <w:pPr>
        <w:pStyle w:val="af3"/>
        <w:spacing w:after="0"/>
        <w:rPr>
          <w:rFonts w:ascii="楷体" w:eastAsia="楷体" w:hAnsi="楷体" w:cs="宋体" w:hint="eastAsia"/>
          <w:sz w:val="28"/>
          <w:szCs w:val="28"/>
        </w:rPr>
      </w:pPr>
    </w:p>
    <w:p w14:paraId="4D9474D3" w14:textId="3A6B4EF8"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很好。”爸爸说，“这比你复习资料上的任何内容都重要多了！”</w:t>
      </w:r>
    </w:p>
    <w:p w14:paraId="53529ED0" w14:textId="77777777" w:rsidR="00750352" w:rsidRPr="005D23FE" w:rsidRDefault="00750352" w:rsidP="000A27FC">
      <w:pPr>
        <w:pStyle w:val="af3"/>
        <w:spacing w:after="0"/>
        <w:rPr>
          <w:rFonts w:ascii="楷体" w:eastAsia="楷体" w:hAnsi="楷体" w:cs="宋体" w:hint="eastAsia"/>
          <w:sz w:val="28"/>
          <w:szCs w:val="28"/>
        </w:rPr>
      </w:pPr>
    </w:p>
    <w:p w14:paraId="23A37B70" w14:textId="50567E8C"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南希·E·凯斯</w:t>
      </w:r>
    </w:p>
    <w:p w14:paraId="4BC977C1" w14:textId="7EE13958" w:rsidR="00750352" w:rsidRPr="005D23FE" w:rsidRDefault="00AA537E" w:rsidP="000A27F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0B03F558" w14:textId="117D3019"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在倚靠耶稣吗？还是在试图靠自己站立？只有耶稣能救我们脱离罪恶，也只有祂能供应我们活出指向神的良善与慈爱所需的一</w:t>
      </w:r>
      <w:r w:rsidRPr="005D23FE">
        <w:rPr>
          <w:rFonts w:ascii="楷体" w:eastAsia="楷体" w:hAnsi="楷体" w:cs="宋体" w:hint="eastAsia"/>
          <w:sz w:val="28"/>
          <w:szCs w:val="28"/>
        </w:rPr>
        <w:lastRenderedPageBreak/>
        <w:t>切。祂希望我们倚靠祂，并且在我们困难时，也会赐下可以倚靠的人，比如朋友和家人。你可以相信，祂永远不会让你跌倒。</w:t>
      </w:r>
    </w:p>
    <w:p w14:paraId="31E7D65C" w14:textId="77777777" w:rsidR="00750352" w:rsidRPr="005D23FE" w:rsidRDefault="00750352" w:rsidP="000A27FC">
      <w:pPr>
        <w:pStyle w:val="af3"/>
        <w:spacing w:after="0"/>
        <w:rPr>
          <w:rFonts w:ascii="楷体" w:eastAsia="楷体" w:hAnsi="楷体" w:cs="宋体" w:hint="eastAsia"/>
          <w:sz w:val="28"/>
          <w:szCs w:val="28"/>
        </w:rPr>
      </w:pPr>
    </w:p>
    <w:p w14:paraId="3018DBB5" w14:textId="59C22E1C" w:rsidR="00750352" w:rsidRPr="005D23FE" w:rsidRDefault="00AA537E" w:rsidP="000A27F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44B18466" w14:textId="3CD2024B"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要专心仰赖耶和华，不可倚靠自己的聪明。”</w:t>
      </w:r>
    </w:p>
    <w:p w14:paraId="69310821" w14:textId="18A7BC7C"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箴言</w:t>
      </w:r>
      <w:r w:rsidRPr="005D23FE">
        <w:rPr>
          <w:rFonts w:ascii="Calibri" w:eastAsia="楷体" w:hAnsi="Calibri" w:cs="Calibri"/>
          <w:sz w:val="28"/>
          <w:szCs w:val="28"/>
        </w:rPr>
        <w:t> </w:t>
      </w:r>
      <w:r w:rsidRPr="005D23FE">
        <w:rPr>
          <w:rFonts w:ascii="楷体" w:eastAsia="楷体" w:hAnsi="楷体" w:cs="宋体" w:hint="eastAsia"/>
          <w:sz w:val="28"/>
          <w:szCs w:val="28"/>
        </w:rPr>
        <w:t>3:5（和合本）</w:t>
      </w:r>
    </w:p>
    <w:p w14:paraId="1911DA58" w14:textId="77777777" w:rsidR="00750352" w:rsidRPr="005D23FE" w:rsidRDefault="00750352" w:rsidP="000A27FC">
      <w:pPr>
        <w:pStyle w:val="af3"/>
        <w:spacing w:after="0"/>
        <w:rPr>
          <w:rFonts w:ascii="楷体" w:eastAsia="楷体" w:hAnsi="楷体" w:cs="宋体" w:hint="eastAsia"/>
          <w:sz w:val="28"/>
          <w:szCs w:val="28"/>
        </w:rPr>
      </w:pPr>
    </w:p>
    <w:p w14:paraId="6EF866F6" w14:textId="121F4E29" w:rsidR="00750352" w:rsidRPr="005D23FE" w:rsidRDefault="00AA537E" w:rsidP="000A27F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7E397641" w14:textId="2DB59BE2"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箴言</w:t>
      </w:r>
      <w:r w:rsidRPr="005D23FE">
        <w:rPr>
          <w:rFonts w:ascii="Calibri" w:eastAsia="楷体" w:hAnsi="Calibri" w:cs="Calibri"/>
          <w:sz w:val="28"/>
          <w:szCs w:val="28"/>
        </w:rPr>
        <w:t> </w:t>
      </w:r>
      <w:r w:rsidRPr="005D23FE">
        <w:rPr>
          <w:rFonts w:ascii="楷体" w:eastAsia="楷体" w:hAnsi="楷体" w:cs="宋体" w:hint="eastAsia"/>
          <w:sz w:val="28"/>
          <w:szCs w:val="28"/>
        </w:rPr>
        <w:t>3:1-6</w:t>
      </w:r>
      <w:r w:rsidRPr="005D23FE">
        <w:rPr>
          <w:rFonts w:ascii="楷体" w:eastAsia="楷体" w:hAnsi="楷体" w:cs="宋体" w:hint="eastAsia"/>
          <w:b/>
          <w:bCs/>
          <w:sz w:val="28"/>
          <w:szCs w:val="28"/>
        </w:rPr>
        <w:t>（和合本）</w:t>
      </w:r>
    </w:p>
    <w:p w14:paraId="7D7A8735" w14:textId="6C79F0A2"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我儿，不要忘记我的法则；你心要谨守我的诫命，</w:t>
      </w:r>
    </w:p>
    <w:p w14:paraId="60A1F629" w14:textId="4302A6EF"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因为它必将长久的日子，生命的年数与平安，加给你。</w:t>
      </w:r>
    </w:p>
    <w:p w14:paraId="406D711D" w14:textId="33FFA4EA"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不可使慈爱诚实离开你；要系在你颈项上，刻在你心版上。</w:t>
      </w:r>
    </w:p>
    <w:p w14:paraId="419946CB" w14:textId="3AD75A0D"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这样，你必在　神和世人眼前蒙恩宠，有聪明。</w:t>
      </w:r>
    </w:p>
    <w:p w14:paraId="303DAABF" w14:textId="0B28834C"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你要专心仰赖耶和华，不可倚靠自己的聪明；</w:t>
      </w:r>
    </w:p>
    <w:p w14:paraId="48CC226D" w14:textId="1AE93FFD"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在你一切所行的事上都要认定他，他必指引你的路。</w:t>
      </w:r>
    </w:p>
    <w:p w14:paraId="5A517C8C" w14:textId="77777777" w:rsidR="00750352" w:rsidRPr="005D23FE" w:rsidRDefault="00750352" w:rsidP="000A27FC">
      <w:pPr>
        <w:pStyle w:val="af3"/>
        <w:spacing w:after="0"/>
        <w:rPr>
          <w:rFonts w:ascii="楷体" w:eastAsia="楷体" w:hAnsi="楷体" w:cs="宋体" w:hint="eastAsia"/>
          <w:sz w:val="28"/>
          <w:szCs w:val="28"/>
        </w:rPr>
      </w:pPr>
    </w:p>
    <w:p w14:paraId="0323F59C" w14:textId="2C5EC13F"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伯来书</w:t>
      </w:r>
      <w:r w:rsidRPr="005D23FE">
        <w:rPr>
          <w:rFonts w:ascii="Calibri" w:eastAsia="楷体" w:hAnsi="Calibri" w:cs="Calibri"/>
          <w:sz w:val="28"/>
          <w:szCs w:val="28"/>
        </w:rPr>
        <w:t> </w:t>
      </w:r>
      <w:r w:rsidRPr="005D23FE">
        <w:rPr>
          <w:rFonts w:ascii="楷体" w:eastAsia="楷体" w:hAnsi="楷体" w:cs="宋体" w:hint="eastAsia"/>
          <w:sz w:val="28"/>
          <w:szCs w:val="28"/>
        </w:rPr>
        <w:t>12:1-2</w:t>
      </w:r>
    </w:p>
    <w:p w14:paraId="1592009F" w14:textId="7AB154EA" w:rsidR="0075035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我们既有这许多的见证人，如同云彩围着我们，就当放下各样的重担，脱去容易缠累我们的罪，存心忍耐，奔那摆在我们前头的路程，</w:t>
      </w:r>
    </w:p>
    <w:p w14:paraId="1D2E87EB" w14:textId="09CA7772" w:rsidR="00512082" w:rsidRPr="005D23FE" w:rsidRDefault="00AA537E" w:rsidP="000A27F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仰望为我们信心创始成终的耶稣；他因那摆在前面的喜乐，就轻看羞辱，忍受了十字架的苦难，便坐在　神宝座的右边。</w:t>
      </w:r>
    </w:p>
    <w:p w14:paraId="2CDB6F3A" w14:textId="77777777" w:rsidR="00512082" w:rsidRPr="005D23FE" w:rsidRDefault="00512082">
      <w:pPr>
        <w:widowControl/>
        <w:rPr>
          <w:rFonts w:ascii="楷体" w:eastAsia="楷体" w:hAnsi="楷体" w:cs="宋体" w:hint="eastAsia"/>
          <w:sz w:val="28"/>
          <w:szCs w:val="28"/>
        </w:rPr>
      </w:pPr>
      <w:r w:rsidRPr="005D23FE">
        <w:rPr>
          <w:rFonts w:ascii="楷体" w:eastAsia="楷体" w:hAnsi="楷体" w:cs="宋体" w:hint="eastAsia"/>
          <w:sz w:val="28"/>
          <w:szCs w:val="28"/>
        </w:rPr>
        <w:lastRenderedPageBreak/>
        <w:br w:type="page"/>
      </w:r>
    </w:p>
    <w:p w14:paraId="3DD104D3" w14:textId="5346B637"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 w:name="_Toc200462450"/>
      <w:r w:rsidRPr="005D23FE">
        <w:rPr>
          <w:rFonts w:ascii="楷体" w:eastAsia="楷体" w:hAnsi="楷体" w:cs="Times New Roman" w:hint="eastAsia"/>
          <w:b/>
          <w:bCs/>
          <w:color w:val="0F4761" w:themeColor="accent1" w:themeShade="BF"/>
          <w:sz w:val="28"/>
          <w:szCs w:val="28"/>
        </w:rPr>
        <w:lastRenderedPageBreak/>
        <w:t>在每片天空下都得平安</w:t>
      </w:r>
      <w:bookmarkEnd w:id="8"/>
    </w:p>
    <w:p w14:paraId="67E85DCC" w14:textId="7A017F40" w:rsidR="00750352" w:rsidRPr="005D23FE" w:rsidRDefault="00AA537E" w:rsidP="002014A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9日</w:t>
      </w:r>
    </w:p>
    <w:p w14:paraId="586357F0" w14:textId="77777777" w:rsidR="00750352" w:rsidRPr="005D23FE" w:rsidRDefault="00750352" w:rsidP="002014A3">
      <w:pPr>
        <w:pStyle w:val="af3"/>
        <w:spacing w:after="0"/>
        <w:rPr>
          <w:rFonts w:ascii="楷体" w:eastAsia="楷体" w:hAnsi="楷体" w:cs="宋体" w:hint="eastAsia"/>
          <w:sz w:val="28"/>
          <w:szCs w:val="28"/>
        </w:rPr>
      </w:pPr>
    </w:p>
    <w:p w14:paraId="7631838D" w14:textId="42DBC67C"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莎的心怦怦直跳。她紧握着妈妈的手，慢慢地走向登机口。</w:t>
      </w:r>
    </w:p>
    <w:p w14:paraId="6490B19B" w14:textId="77777777" w:rsidR="00750352" w:rsidRPr="005D23FE" w:rsidRDefault="00750352" w:rsidP="002014A3">
      <w:pPr>
        <w:pStyle w:val="af3"/>
        <w:spacing w:after="0"/>
        <w:rPr>
          <w:rFonts w:ascii="楷体" w:eastAsia="楷体" w:hAnsi="楷体" w:cs="宋体" w:hint="eastAsia"/>
          <w:sz w:val="28"/>
          <w:szCs w:val="28"/>
        </w:rPr>
      </w:pPr>
    </w:p>
    <w:p w14:paraId="1DFA6B0A" w14:textId="21DF05BB"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事的，”妈妈轻声安慰她，“我知道你害怕，但一切都会平安无事的。”</w:t>
      </w:r>
    </w:p>
    <w:p w14:paraId="2AE92F68" w14:textId="77777777" w:rsidR="00750352" w:rsidRPr="005D23FE" w:rsidRDefault="00750352" w:rsidP="002014A3">
      <w:pPr>
        <w:pStyle w:val="af3"/>
        <w:spacing w:after="0"/>
        <w:rPr>
          <w:rFonts w:ascii="楷体" w:eastAsia="楷体" w:hAnsi="楷体" w:cs="宋体" w:hint="eastAsia"/>
          <w:sz w:val="28"/>
          <w:szCs w:val="28"/>
        </w:rPr>
      </w:pPr>
    </w:p>
    <w:p w14:paraId="4ECC7B47" w14:textId="7E030B6D"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莎抬头望着妈妈，用她那双圆圆的大眼睛看着她，随即又迅速看回飞机敞开的舱门。就在一周前，另一个国家的机场发生了一起炸弹袭击。新闻上播出的飞机残骸画面仍在她脑海中挥之不去。她怎么也不想让那样的事发生在自己和妈妈身上！</w:t>
      </w:r>
    </w:p>
    <w:p w14:paraId="15A22C1C" w14:textId="77777777" w:rsidR="00750352" w:rsidRPr="005D23FE" w:rsidRDefault="00750352" w:rsidP="002014A3">
      <w:pPr>
        <w:pStyle w:val="af3"/>
        <w:spacing w:after="0"/>
        <w:rPr>
          <w:rFonts w:ascii="楷体" w:eastAsia="楷体" w:hAnsi="楷体" w:cs="宋体" w:hint="eastAsia"/>
          <w:sz w:val="28"/>
          <w:szCs w:val="28"/>
        </w:rPr>
      </w:pPr>
    </w:p>
    <w:p w14:paraId="0982F56F" w14:textId="207458FA"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们终于踏进了飞机，空乘人员带着温暖的笑容迎接她们。她们缓慢地往机舱里走，妈妈指着她们的座位说：“第27排，F座。那是你的位子，阿莎。我会坐在你前面那排的位子。”</w:t>
      </w:r>
    </w:p>
    <w:p w14:paraId="000E4CD7" w14:textId="77777777" w:rsidR="00750352" w:rsidRPr="005D23FE" w:rsidRDefault="00750352" w:rsidP="002014A3">
      <w:pPr>
        <w:pStyle w:val="af3"/>
        <w:spacing w:after="0"/>
        <w:rPr>
          <w:rFonts w:ascii="楷体" w:eastAsia="楷体" w:hAnsi="楷体" w:cs="宋体" w:hint="eastAsia"/>
          <w:sz w:val="28"/>
          <w:szCs w:val="28"/>
        </w:rPr>
      </w:pPr>
    </w:p>
    <w:p w14:paraId="3FA67958" w14:textId="111A8DFD"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莎的胃突然一阵翻腾。“可是妈妈，我想让你坐在我旁边！我不想自己一个人坐这么久的飞机。万一我找不到你怎么办？”</w:t>
      </w:r>
    </w:p>
    <w:p w14:paraId="708A095F" w14:textId="77777777" w:rsidR="00750352" w:rsidRPr="005D23FE" w:rsidRDefault="00750352" w:rsidP="002014A3">
      <w:pPr>
        <w:pStyle w:val="af3"/>
        <w:spacing w:after="0"/>
        <w:rPr>
          <w:rFonts w:ascii="楷体" w:eastAsia="楷体" w:hAnsi="楷体" w:cs="宋体" w:hint="eastAsia"/>
          <w:sz w:val="28"/>
          <w:szCs w:val="28"/>
        </w:rPr>
      </w:pPr>
    </w:p>
    <w:p w14:paraId="7A967845" w14:textId="04EA5DBD"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别担心，亲爱的，”妈妈一边坐进她的座位，一边指着她后面那排的座位说，“我就在这里，整趟旅程都会在你身边，哪里都不去。”</w:t>
      </w:r>
    </w:p>
    <w:p w14:paraId="7990EB85" w14:textId="77777777" w:rsidR="00750352" w:rsidRPr="005D23FE" w:rsidRDefault="00750352" w:rsidP="002014A3">
      <w:pPr>
        <w:pStyle w:val="af3"/>
        <w:spacing w:after="0"/>
        <w:rPr>
          <w:rFonts w:ascii="楷体" w:eastAsia="楷体" w:hAnsi="楷体" w:cs="宋体" w:hint="eastAsia"/>
          <w:sz w:val="28"/>
          <w:szCs w:val="28"/>
        </w:rPr>
      </w:pPr>
    </w:p>
    <w:p w14:paraId="47A84248" w14:textId="008A92C8"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莎爬上自己的座位，系好安全带，望着窗外，看着飞机滑行到跑道上。引擎开始轰鸣，她感觉整架飞机开始加速。她想起妈妈刚刚说的话，也想起在教会学过的一节经文：“耶和华—你的神必亲自与你同去；祂必不撇下你，也不丢弃你。”</w:t>
      </w:r>
    </w:p>
    <w:p w14:paraId="1D038C77" w14:textId="77777777" w:rsidR="00750352" w:rsidRPr="005D23FE" w:rsidRDefault="00750352" w:rsidP="002014A3">
      <w:pPr>
        <w:pStyle w:val="af3"/>
        <w:spacing w:after="0"/>
        <w:rPr>
          <w:rFonts w:ascii="楷体" w:eastAsia="楷体" w:hAnsi="楷体" w:cs="宋体" w:hint="eastAsia"/>
          <w:sz w:val="28"/>
          <w:szCs w:val="28"/>
        </w:rPr>
      </w:pPr>
    </w:p>
    <w:p w14:paraId="2C306F93" w14:textId="4983F167"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明白了——即使坐飞机让她觉得很可怕，耶稣也会像妈妈一样陪伴在她身边，安慰她。</w:t>
      </w:r>
    </w:p>
    <w:p w14:paraId="593512AC" w14:textId="77777777" w:rsidR="00750352" w:rsidRPr="005D23FE" w:rsidRDefault="00750352" w:rsidP="002014A3">
      <w:pPr>
        <w:pStyle w:val="af3"/>
        <w:spacing w:after="0"/>
        <w:rPr>
          <w:rFonts w:ascii="楷体" w:eastAsia="楷体" w:hAnsi="楷体" w:cs="宋体" w:hint="eastAsia"/>
          <w:sz w:val="28"/>
          <w:szCs w:val="28"/>
        </w:rPr>
      </w:pPr>
    </w:p>
    <w:p w14:paraId="641A3A22" w14:textId="1148B12E"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祂永远不会离开她。即使真的发生可怕的事，比如飞机坠毁，耶稣依然会与她同在，她也会去天堂，与祂永远在一起。</w:t>
      </w:r>
    </w:p>
    <w:p w14:paraId="5D350889" w14:textId="77777777" w:rsidR="00750352" w:rsidRPr="005D23FE" w:rsidRDefault="00750352" w:rsidP="002014A3">
      <w:pPr>
        <w:pStyle w:val="af3"/>
        <w:spacing w:after="0"/>
        <w:rPr>
          <w:rFonts w:ascii="楷体" w:eastAsia="楷体" w:hAnsi="楷体" w:cs="宋体" w:hint="eastAsia"/>
          <w:sz w:val="28"/>
          <w:szCs w:val="28"/>
        </w:rPr>
      </w:pPr>
    </w:p>
    <w:p w14:paraId="569555F8" w14:textId="73625FA3"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莎笑了，靠在座椅上，感觉安心了许多。她大声说，好让妈妈听见：</w:t>
      </w:r>
    </w:p>
    <w:p w14:paraId="3A100201" w14:textId="77777777" w:rsidR="00750352" w:rsidRPr="005D23FE" w:rsidRDefault="00750352" w:rsidP="002014A3">
      <w:pPr>
        <w:pStyle w:val="af3"/>
        <w:spacing w:after="0"/>
        <w:rPr>
          <w:rFonts w:ascii="楷体" w:eastAsia="楷体" w:hAnsi="楷体" w:cs="宋体" w:hint="eastAsia"/>
          <w:sz w:val="28"/>
          <w:szCs w:val="28"/>
        </w:rPr>
      </w:pPr>
    </w:p>
    <w:p w14:paraId="1329C452" w14:textId="09784576"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谢谢你陪我来，妈妈。我知道耶稣也会一直和我们在一起！”</w:t>
      </w:r>
    </w:p>
    <w:p w14:paraId="445D3D1B" w14:textId="77777777" w:rsidR="00750352" w:rsidRPr="005D23FE" w:rsidRDefault="00750352" w:rsidP="002014A3">
      <w:pPr>
        <w:pStyle w:val="af3"/>
        <w:spacing w:after="0"/>
        <w:rPr>
          <w:rFonts w:ascii="楷体" w:eastAsia="楷体" w:hAnsi="楷体" w:cs="宋体" w:hint="eastAsia"/>
          <w:sz w:val="28"/>
          <w:szCs w:val="28"/>
        </w:rPr>
      </w:pPr>
    </w:p>
    <w:p w14:paraId="47FDFAF1" w14:textId="30C28AD0"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迪伦·克雷恩布尔克（Dylan</w:t>
      </w:r>
      <w:r w:rsidRPr="005D23FE">
        <w:rPr>
          <w:rFonts w:ascii="Calibri" w:eastAsia="楷体" w:hAnsi="Calibri" w:cs="Calibri"/>
          <w:sz w:val="28"/>
          <w:szCs w:val="28"/>
        </w:rPr>
        <w:t> </w:t>
      </w:r>
      <w:r w:rsidRPr="005D23FE">
        <w:rPr>
          <w:rFonts w:ascii="楷体" w:eastAsia="楷体" w:hAnsi="楷体" w:cs="宋体" w:hint="eastAsia"/>
          <w:sz w:val="28"/>
          <w:szCs w:val="28"/>
        </w:rPr>
        <w:t>Kraayenbrink）</w:t>
      </w:r>
    </w:p>
    <w:p w14:paraId="7590C9FC" w14:textId="77777777" w:rsidR="00750352" w:rsidRPr="005D23FE" w:rsidRDefault="00750352" w:rsidP="002014A3">
      <w:pPr>
        <w:pStyle w:val="af3"/>
        <w:spacing w:after="0"/>
        <w:rPr>
          <w:rFonts w:ascii="楷体" w:eastAsia="楷体" w:hAnsi="楷体" w:cs="宋体" w:hint="eastAsia"/>
          <w:sz w:val="28"/>
          <w:szCs w:val="28"/>
        </w:rPr>
      </w:pPr>
    </w:p>
    <w:p w14:paraId="4EA1D1F7" w14:textId="3B0376F4"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呢？</w:t>
      </w:r>
    </w:p>
    <w:p w14:paraId="3100CFAA" w14:textId="77B130ED"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不是也常常在新闻中看到一些令人害怕的事情？这世界上的确充满了不安与恐惧，但请记得：如果你信靠耶稣，祂会永远与你同</w:t>
      </w:r>
      <w:r w:rsidRPr="005D23FE">
        <w:rPr>
          <w:rFonts w:ascii="楷体" w:eastAsia="楷体" w:hAnsi="楷体" w:cs="宋体" w:hint="eastAsia"/>
          <w:sz w:val="28"/>
          <w:szCs w:val="28"/>
        </w:rPr>
        <w:lastRenderedPageBreak/>
        <w:t>在，安慰你，带你走过每一个困难。不论发生什么事，耶稣都不会离开你。</w:t>
      </w:r>
    </w:p>
    <w:p w14:paraId="2CA38413" w14:textId="48F34A53"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的未来，在祂里面是最安全的。</w:t>
      </w:r>
    </w:p>
    <w:p w14:paraId="180E8E3E" w14:textId="77777777" w:rsidR="00750352" w:rsidRPr="005D23FE" w:rsidRDefault="00750352" w:rsidP="002014A3">
      <w:pPr>
        <w:pStyle w:val="af3"/>
        <w:spacing w:after="0"/>
        <w:rPr>
          <w:rFonts w:ascii="楷体" w:eastAsia="楷体" w:hAnsi="楷体" w:cs="宋体" w:hint="eastAsia"/>
          <w:sz w:val="28"/>
          <w:szCs w:val="28"/>
        </w:rPr>
      </w:pPr>
    </w:p>
    <w:p w14:paraId="0173A2FD" w14:textId="4EBFE25E" w:rsidR="00750352" w:rsidRPr="005D23FE" w:rsidRDefault="00AA537E" w:rsidP="002014A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4C407BCE" w14:textId="6F450236"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是那位走在你前面的神。祂必与你同在；祂必不撇下你，也不丢弃你。你不要害怕，也不要惊惶。”</w:t>
      </w:r>
    </w:p>
    <w:p w14:paraId="60DA7B02" w14:textId="2F7C9CD8"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申命记</w:t>
      </w:r>
      <w:r w:rsidRPr="005D23FE">
        <w:rPr>
          <w:rFonts w:ascii="Calibri" w:eastAsia="楷体" w:hAnsi="Calibri" w:cs="Calibri"/>
          <w:sz w:val="28"/>
          <w:szCs w:val="28"/>
        </w:rPr>
        <w:t> </w:t>
      </w:r>
      <w:r w:rsidRPr="005D23FE">
        <w:rPr>
          <w:rFonts w:ascii="楷体" w:eastAsia="楷体" w:hAnsi="楷体" w:cs="宋体" w:hint="eastAsia"/>
          <w:sz w:val="28"/>
          <w:szCs w:val="28"/>
        </w:rPr>
        <w:t>31:8（中文圣经）</w:t>
      </w:r>
    </w:p>
    <w:p w14:paraId="38ADD39E" w14:textId="77777777" w:rsidR="00750352" w:rsidRPr="005D23FE" w:rsidRDefault="00750352" w:rsidP="002014A3">
      <w:pPr>
        <w:pStyle w:val="af3"/>
        <w:spacing w:after="0"/>
        <w:rPr>
          <w:rFonts w:ascii="楷体" w:eastAsia="楷体" w:hAnsi="楷体" w:cs="宋体" w:hint="eastAsia"/>
          <w:sz w:val="28"/>
          <w:szCs w:val="28"/>
        </w:rPr>
      </w:pPr>
    </w:p>
    <w:p w14:paraId="7F9C30B5" w14:textId="484D281C" w:rsidR="00750352" w:rsidRPr="005D23FE" w:rsidRDefault="00AA537E" w:rsidP="002014A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申命记</w:t>
      </w:r>
      <w:r w:rsidRPr="005D23FE">
        <w:rPr>
          <w:rFonts w:ascii="Calibri" w:eastAsia="楷体" w:hAnsi="Calibri" w:cs="Calibri"/>
          <w:b/>
          <w:bCs/>
          <w:sz w:val="28"/>
          <w:szCs w:val="28"/>
        </w:rPr>
        <w:t> </w:t>
      </w:r>
      <w:r w:rsidRPr="005D23FE">
        <w:rPr>
          <w:rFonts w:ascii="楷体" w:eastAsia="楷体" w:hAnsi="楷体" w:cs="宋体" w:hint="eastAsia"/>
          <w:b/>
          <w:bCs/>
          <w:sz w:val="28"/>
          <w:szCs w:val="28"/>
        </w:rPr>
        <w:t>31:4-6（中文圣经）</w:t>
      </w:r>
    </w:p>
    <w:p w14:paraId="26058791" w14:textId="6BF99A71" w:rsidR="0075035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必像从前对付亚摩利二王西宏和噩，并他们的地一样，将他们交给你们；你们要照我所吩咐的一切命令待他们。</w:t>
      </w:r>
    </w:p>
    <w:p w14:paraId="3D2E8A3C" w14:textId="508B8AE7" w:rsidR="00512082" w:rsidRPr="005D23FE" w:rsidRDefault="00AA537E" w:rsidP="002014A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要刚强壮胆，不要害怕，也不要畏惧他们，因为耶和华—你的神和你同去；祂必不撇下你，也不丢弃你。</w:t>
      </w:r>
    </w:p>
    <w:p w14:paraId="49C764A4" w14:textId="77777777" w:rsidR="00512082" w:rsidRPr="005D23FE" w:rsidRDefault="00512082">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5D0E987B" w14:textId="421E5B25" w:rsidR="00750352" w:rsidRPr="005D23FE" w:rsidRDefault="00AA537E"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9" w:name="_Toc200462451"/>
      <w:r w:rsidRPr="005D23FE">
        <w:rPr>
          <w:rFonts w:ascii="楷体" w:eastAsia="楷体" w:hAnsi="楷体" w:cs="Times New Roman" w:hint="eastAsia"/>
          <w:b/>
          <w:bCs/>
          <w:color w:val="0F4761" w:themeColor="accent1" w:themeShade="BF"/>
          <w:sz w:val="28"/>
          <w:szCs w:val="28"/>
        </w:rPr>
        <w:lastRenderedPageBreak/>
        <w:t>科学展的教训</w:t>
      </w:r>
      <w:bookmarkEnd w:id="9"/>
    </w:p>
    <w:p w14:paraId="13FC8924" w14:textId="52CAA6C1" w:rsidR="00750352" w:rsidRPr="005D23FE" w:rsidRDefault="00AA537E" w:rsidP="00790C9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10日</w:t>
      </w:r>
    </w:p>
    <w:p w14:paraId="5A25F77A" w14:textId="77777777" w:rsidR="00750352" w:rsidRPr="005D23FE" w:rsidRDefault="00750352" w:rsidP="00790C92">
      <w:pPr>
        <w:pStyle w:val="af3"/>
        <w:spacing w:after="0"/>
        <w:rPr>
          <w:rFonts w:ascii="楷体" w:eastAsia="楷体" w:hAnsi="楷体" w:cs="宋体" w:hint="eastAsia"/>
          <w:sz w:val="28"/>
          <w:szCs w:val="28"/>
        </w:rPr>
      </w:pPr>
    </w:p>
    <w:p w14:paraId="7D93F582" w14:textId="27EC7F49"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丹佛拉着妈妈的手。</w:t>
      </w:r>
    </w:p>
    <w:p w14:paraId="303E7589" w14:textId="72438952"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快点，妈妈！我想看看我的科学展项目有没有得奖！”</w:t>
      </w:r>
    </w:p>
    <w:p w14:paraId="672FE59B" w14:textId="042642FD"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不过你得帮我看着达茜。”妈妈一边回答，一边招呼他的小妹妹跟上来。</w:t>
      </w:r>
    </w:p>
    <w:p w14:paraId="3388472C" w14:textId="77777777" w:rsidR="00750352" w:rsidRPr="005D23FE" w:rsidRDefault="00750352" w:rsidP="00790C92">
      <w:pPr>
        <w:pStyle w:val="af3"/>
        <w:spacing w:after="0"/>
        <w:rPr>
          <w:rFonts w:ascii="楷体" w:eastAsia="楷体" w:hAnsi="楷体" w:cs="宋体" w:hint="eastAsia"/>
          <w:sz w:val="28"/>
          <w:szCs w:val="28"/>
        </w:rPr>
      </w:pPr>
    </w:p>
    <w:p w14:paraId="0E1F30FD" w14:textId="3BC4C2D7"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他们走到放着丹佛作品的桌前时，他们看见展示丹佛研究的展板上挂着一条红丝带。</w:t>
      </w:r>
    </w:p>
    <w:p w14:paraId="5DA710C2" w14:textId="24189441"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第二名！太酷了！”丹佛兴奋地说。接着，他、妈妈和达茜一起在体育馆里参观其他展品。丹佛还向一些得奖的朋友表示祝贺。</w:t>
      </w:r>
    </w:p>
    <w:p w14:paraId="6D3ABAD1" w14:textId="77777777" w:rsidR="00750352" w:rsidRPr="005D23FE" w:rsidRDefault="00750352" w:rsidP="00790C92">
      <w:pPr>
        <w:pStyle w:val="af3"/>
        <w:spacing w:after="0"/>
        <w:rPr>
          <w:rFonts w:ascii="楷体" w:eastAsia="楷体" w:hAnsi="楷体" w:cs="宋体" w:hint="eastAsia"/>
          <w:sz w:val="28"/>
          <w:szCs w:val="28"/>
        </w:rPr>
      </w:pPr>
    </w:p>
    <w:p w14:paraId="011DC3B0" w14:textId="0EE3FB85"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丹佛，你给达茜口香糖了吗？”</w:t>
      </w:r>
    </w:p>
    <w:p w14:paraId="6DE8EFCE" w14:textId="764B860E"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有啊，我知道达茜太小了，不该吃口香糖。”</w:t>
      </w:r>
    </w:p>
    <w:p w14:paraId="1C44ACDF" w14:textId="6DA078FB"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她嘴里好像在嚼什么。”</w:t>
      </w:r>
    </w:p>
    <w:p w14:paraId="11A8AFC5" w14:textId="77777777" w:rsidR="00750352" w:rsidRPr="005D23FE" w:rsidRDefault="00750352" w:rsidP="00790C92">
      <w:pPr>
        <w:pStyle w:val="af3"/>
        <w:spacing w:after="0"/>
        <w:rPr>
          <w:rFonts w:ascii="楷体" w:eastAsia="楷体" w:hAnsi="楷体" w:cs="宋体" w:hint="eastAsia"/>
          <w:sz w:val="28"/>
          <w:szCs w:val="28"/>
        </w:rPr>
      </w:pPr>
    </w:p>
    <w:p w14:paraId="0F6BDA5B" w14:textId="57900834"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三人坐在体育馆的看台上，妈妈问达茜口香糖的事。当他们发现达茜是从一个科学展的桌子下面拔出一块已经嚼过的旧口香糖放进嘴里时，丹佛喊道：“好恶心！”</w:t>
      </w:r>
    </w:p>
    <w:p w14:paraId="37A49AF8" w14:textId="10B3CB76"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达茜开始低声哭泣。</w:t>
      </w:r>
    </w:p>
    <w:p w14:paraId="40D9E1A1" w14:textId="08342C90"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达茜，没事的。”丹佛安慰妹妹，“妈妈，她为什么会这么做？”</w:t>
      </w:r>
    </w:p>
    <w:p w14:paraId="01B1A68C" w14:textId="17320598"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她还小嘛。她看到一样看起来不错的东西，就拿了。她还没有足够的经验做出智慧的选择。但其实，不只是她一个人需要帮助做出好决定。”妈妈微笑着摇了摇头。然后他们继续欣赏摆在体育馆里的其他科学作品。</w:t>
      </w:r>
    </w:p>
    <w:p w14:paraId="174F0029" w14:textId="77777777" w:rsidR="00750352" w:rsidRPr="005D23FE" w:rsidRDefault="00750352" w:rsidP="00790C92">
      <w:pPr>
        <w:pStyle w:val="af3"/>
        <w:spacing w:after="0"/>
        <w:rPr>
          <w:rFonts w:ascii="楷体" w:eastAsia="楷体" w:hAnsi="楷体" w:cs="宋体" w:hint="eastAsia"/>
          <w:sz w:val="28"/>
          <w:szCs w:val="28"/>
        </w:rPr>
      </w:pPr>
    </w:p>
    <w:p w14:paraId="4CC5DA52" w14:textId="1BFAE7DF"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回家路上，丹佛问道：</w:t>
      </w:r>
    </w:p>
    <w:p w14:paraId="5D5559D3" w14:textId="158D723F"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你刚才说达茜不是唯一一个需要帮助做决定的人，是啥意思？”</w:t>
      </w:r>
    </w:p>
    <w:p w14:paraId="2E63CBEB" w14:textId="006FA080"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每个人有时候都需要帮助去选择最好的。”妈妈回答。</w:t>
      </w:r>
    </w:p>
    <w:p w14:paraId="4592CF29" w14:textId="77777777" w:rsidR="00750352" w:rsidRPr="005D23FE" w:rsidRDefault="00750352" w:rsidP="00790C92">
      <w:pPr>
        <w:pStyle w:val="af3"/>
        <w:spacing w:after="0"/>
        <w:rPr>
          <w:rFonts w:ascii="楷体" w:eastAsia="楷体" w:hAnsi="楷体" w:cs="宋体" w:hint="eastAsia"/>
          <w:sz w:val="28"/>
          <w:szCs w:val="28"/>
        </w:rPr>
      </w:pPr>
    </w:p>
    <w:p w14:paraId="2C223B1A" w14:textId="194C75F2"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有些看起来不错的东西，其实对我们不好，”丹佛说，“就像达茜的那块口香糖。”</w:t>
      </w:r>
    </w:p>
    <w:p w14:paraId="38421ACE" w14:textId="18C54C9B"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完全正确。”妈妈点头说，“感谢主，我们在需要智慧时，有一个可以求助的对象。因为你和我都信靠耶稣——祂为我们的罪死在十字架上，又从死里复活，使我们可以与上帝建立关系——我们可以将任何需要带到天父面前，祂会引导我们。”</w:t>
      </w:r>
    </w:p>
    <w:p w14:paraId="5B0B19D1" w14:textId="77777777" w:rsidR="00750352" w:rsidRPr="005D23FE" w:rsidRDefault="00750352" w:rsidP="00790C92">
      <w:pPr>
        <w:pStyle w:val="af3"/>
        <w:spacing w:after="0"/>
        <w:rPr>
          <w:rFonts w:ascii="楷体" w:eastAsia="楷体" w:hAnsi="楷体" w:cs="宋体" w:hint="eastAsia"/>
          <w:sz w:val="28"/>
          <w:szCs w:val="28"/>
        </w:rPr>
      </w:pPr>
    </w:p>
    <w:p w14:paraId="53EA3D9E" w14:textId="796FD191"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知道这一点真好，妈妈。我明年要为科学展的项目祷告——也要为让达茜远离旧口香糖祷告。”</w:t>
      </w:r>
    </w:p>
    <w:p w14:paraId="5C4AB64E" w14:textId="77777777" w:rsidR="00750352" w:rsidRPr="005D23FE" w:rsidRDefault="00750352" w:rsidP="00790C92">
      <w:pPr>
        <w:pStyle w:val="af3"/>
        <w:spacing w:after="0"/>
        <w:rPr>
          <w:rFonts w:ascii="楷体" w:eastAsia="楷体" w:hAnsi="楷体" w:cs="宋体" w:hint="eastAsia"/>
          <w:sz w:val="28"/>
          <w:szCs w:val="28"/>
        </w:rPr>
      </w:pPr>
    </w:p>
    <w:p w14:paraId="3940BB5B" w14:textId="3B3A1F24"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莉森·威尔逊·李（Allison</w:t>
      </w:r>
      <w:r w:rsidRPr="005D23FE">
        <w:rPr>
          <w:rFonts w:ascii="Calibri" w:eastAsia="楷体" w:hAnsi="Calibri" w:cs="Calibri"/>
          <w:sz w:val="28"/>
          <w:szCs w:val="28"/>
        </w:rPr>
        <w:t> </w:t>
      </w:r>
      <w:r w:rsidRPr="005D23FE">
        <w:rPr>
          <w:rFonts w:ascii="楷体" w:eastAsia="楷体" w:hAnsi="楷体" w:cs="宋体" w:hint="eastAsia"/>
          <w:sz w:val="28"/>
          <w:szCs w:val="28"/>
        </w:rPr>
        <w:t>Wilson</w:t>
      </w:r>
      <w:r w:rsidRPr="005D23FE">
        <w:rPr>
          <w:rFonts w:ascii="Calibri" w:eastAsia="楷体" w:hAnsi="Calibri" w:cs="Calibri"/>
          <w:sz w:val="28"/>
          <w:szCs w:val="28"/>
        </w:rPr>
        <w:t> </w:t>
      </w:r>
      <w:r w:rsidRPr="005D23FE">
        <w:rPr>
          <w:rFonts w:ascii="楷体" w:eastAsia="楷体" w:hAnsi="楷体" w:cs="宋体" w:hint="eastAsia"/>
          <w:sz w:val="28"/>
          <w:szCs w:val="28"/>
        </w:rPr>
        <w:t>Lee）</w:t>
      </w:r>
    </w:p>
    <w:p w14:paraId="036076EB" w14:textId="77777777" w:rsidR="00750352" w:rsidRPr="005D23FE" w:rsidRDefault="00750352" w:rsidP="00790C92">
      <w:pPr>
        <w:pStyle w:val="af3"/>
        <w:spacing w:after="0"/>
        <w:rPr>
          <w:rFonts w:ascii="楷体" w:eastAsia="楷体" w:hAnsi="楷体" w:cs="宋体" w:hint="eastAsia"/>
          <w:sz w:val="28"/>
          <w:szCs w:val="28"/>
        </w:rPr>
      </w:pPr>
    </w:p>
    <w:p w14:paraId="26BEB538" w14:textId="64D2EAE2"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呢？</w:t>
      </w:r>
    </w:p>
    <w:p w14:paraId="7D3AE062" w14:textId="212324FA"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遇到过不知道怎么做决定的时候？我们人生中要面对很多选择，有些很不容易。但作为神的儿女，我们可以向祂祈求智慧。当我们阅读神的话语——圣经，并把我们的需要告诉祂时，祂会帮助我们做出智慧的选择，让别人看出我们与耶稣有关系。</w:t>
      </w:r>
    </w:p>
    <w:p w14:paraId="56BF14E6" w14:textId="77777777" w:rsidR="00750352" w:rsidRPr="005D23FE" w:rsidRDefault="00750352" w:rsidP="00790C92">
      <w:pPr>
        <w:pStyle w:val="af3"/>
        <w:spacing w:after="0"/>
        <w:rPr>
          <w:rFonts w:ascii="楷体" w:eastAsia="楷体" w:hAnsi="楷体" w:cs="宋体" w:hint="eastAsia"/>
          <w:sz w:val="28"/>
          <w:szCs w:val="28"/>
        </w:rPr>
      </w:pPr>
    </w:p>
    <w:p w14:paraId="7B919AC9" w14:textId="46C63FC8" w:rsidR="00750352" w:rsidRPr="005D23FE" w:rsidRDefault="00AA537E" w:rsidP="00790C9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1BEC0C0E" w14:textId="7074AD82"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要教导你，指示你当行的路；我要定睛在你身上劝戒你。”</w:t>
      </w:r>
    </w:p>
    <w:p w14:paraId="49973274" w14:textId="7F4A8A1A"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32:8（和合本）</w:t>
      </w:r>
    </w:p>
    <w:p w14:paraId="48775CEA" w14:textId="77777777" w:rsidR="00750352" w:rsidRPr="005D23FE" w:rsidRDefault="00750352" w:rsidP="00790C92">
      <w:pPr>
        <w:pStyle w:val="af3"/>
        <w:spacing w:after="0"/>
        <w:rPr>
          <w:rFonts w:ascii="楷体" w:eastAsia="楷体" w:hAnsi="楷体" w:cs="宋体" w:hint="eastAsia"/>
          <w:sz w:val="28"/>
          <w:szCs w:val="28"/>
        </w:rPr>
      </w:pPr>
    </w:p>
    <w:p w14:paraId="26344F81" w14:textId="675A4D8C" w:rsidR="00750352" w:rsidRPr="005D23FE" w:rsidRDefault="00AA537E" w:rsidP="00790C9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119:65-73（和合本）</w:t>
      </w:r>
    </w:p>
    <w:p w14:paraId="3FDAE12E" w14:textId="45107726"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5</w:t>
      </w:r>
      <w:r w:rsidRPr="005D23FE">
        <w:rPr>
          <w:rFonts w:ascii="Calibri" w:eastAsia="楷体" w:hAnsi="Calibri" w:cs="Calibri"/>
          <w:sz w:val="28"/>
          <w:szCs w:val="28"/>
        </w:rPr>
        <w:t> </w:t>
      </w:r>
      <w:r w:rsidRPr="005D23FE">
        <w:rPr>
          <w:rFonts w:ascii="楷体" w:eastAsia="楷体" w:hAnsi="楷体" w:cs="宋体" w:hint="eastAsia"/>
          <w:sz w:val="28"/>
          <w:szCs w:val="28"/>
        </w:rPr>
        <w:t>耶和华啊，你向来是照你的话善待仆人。</w:t>
      </w:r>
    </w:p>
    <w:p w14:paraId="4AFD68F8" w14:textId="1C98527F"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6</w:t>
      </w:r>
      <w:r w:rsidRPr="005D23FE">
        <w:rPr>
          <w:rFonts w:ascii="Calibri" w:eastAsia="楷体" w:hAnsi="Calibri" w:cs="Calibri"/>
          <w:sz w:val="28"/>
          <w:szCs w:val="28"/>
        </w:rPr>
        <w:t> </w:t>
      </w:r>
      <w:r w:rsidRPr="005D23FE">
        <w:rPr>
          <w:rFonts w:ascii="楷体" w:eastAsia="楷体" w:hAnsi="楷体" w:cs="宋体" w:hint="eastAsia"/>
          <w:sz w:val="28"/>
          <w:szCs w:val="28"/>
        </w:rPr>
        <w:t>求你将精明和知识赐给我，因我信了你的命令。</w:t>
      </w:r>
    </w:p>
    <w:p w14:paraId="76B0C1F7" w14:textId="0FDA4769"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7</w:t>
      </w:r>
      <w:r w:rsidRPr="005D23FE">
        <w:rPr>
          <w:rFonts w:ascii="Calibri" w:eastAsia="楷体" w:hAnsi="Calibri" w:cs="Calibri"/>
          <w:sz w:val="28"/>
          <w:szCs w:val="28"/>
        </w:rPr>
        <w:t> </w:t>
      </w:r>
      <w:r w:rsidRPr="005D23FE">
        <w:rPr>
          <w:rFonts w:ascii="楷体" w:eastAsia="楷体" w:hAnsi="楷体" w:cs="宋体" w:hint="eastAsia"/>
          <w:sz w:val="28"/>
          <w:szCs w:val="28"/>
        </w:rPr>
        <w:t>我未受苦以先走迷了路，现在却遵守你的话。</w:t>
      </w:r>
    </w:p>
    <w:p w14:paraId="760E12B2" w14:textId="715963A7"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8</w:t>
      </w:r>
      <w:r w:rsidRPr="005D23FE">
        <w:rPr>
          <w:rFonts w:ascii="Calibri" w:eastAsia="楷体" w:hAnsi="Calibri" w:cs="Calibri"/>
          <w:sz w:val="28"/>
          <w:szCs w:val="28"/>
        </w:rPr>
        <w:t> </w:t>
      </w:r>
      <w:r w:rsidRPr="005D23FE">
        <w:rPr>
          <w:rFonts w:ascii="楷体" w:eastAsia="楷体" w:hAnsi="楷体" w:cs="宋体" w:hint="eastAsia"/>
          <w:sz w:val="28"/>
          <w:szCs w:val="28"/>
        </w:rPr>
        <w:t>你本为善，所行的也善；求你将你的律例教训我。</w:t>
      </w:r>
    </w:p>
    <w:p w14:paraId="14F01B25" w14:textId="624357F5"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9</w:t>
      </w:r>
      <w:r w:rsidRPr="005D23FE">
        <w:rPr>
          <w:rFonts w:ascii="Calibri" w:eastAsia="楷体" w:hAnsi="Calibri" w:cs="Calibri"/>
          <w:sz w:val="28"/>
          <w:szCs w:val="28"/>
        </w:rPr>
        <w:t> </w:t>
      </w:r>
      <w:r w:rsidRPr="005D23FE">
        <w:rPr>
          <w:rFonts w:ascii="楷体" w:eastAsia="楷体" w:hAnsi="楷体" w:cs="宋体" w:hint="eastAsia"/>
          <w:sz w:val="28"/>
          <w:szCs w:val="28"/>
        </w:rPr>
        <w:t>骄傲人编造谎言攻击我，我却要一心守你的训词。</w:t>
      </w:r>
    </w:p>
    <w:p w14:paraId="5A4E243F" w14:textId="113BA8C7"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0</w:t>
      </w:r>
      <w:r w:rsidRPr="005D23FE">
        <w:rPr>
          <w:rFonts w:ascii="Calibri" w:eastAsia="楷体" w:hAnsi="Calibri" w:cs="Calibri"/>
          <w:sz w:val="28"/>
          <w:szCs w:val="28"/>
        </w:rPr>
        <w:t> </w:t>
      </w:r>
      <w:r w:rsidRPr="005D23FE">
        <w:rPr>
          <w:rFonts w:ascii="楷体" w:eastAsia="楷体" w:hAnsi="楷体" w:cs="宋体" w:hint="eastAsia"/>
          <w:sz w:val="28"/>
          <w:szCs w:val="28"/>
        </w:rPr>
        <w:t>他们心蒙脂油，我却喜爱你的律法。</w:t>
      </w:r>
    </w:p>
    <w:p w14:paraId="02D15B82" w14:textId="260BD423"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1</w:t>
      </w:r>
      <w:r w:rsidRPr="005D23FE">
        <w:rPr>
          <w:rFonts w:ascii="Calibri" w:eastAsia="楷体" w:hAnsi="Calibri" w:cs="Calibri"/>
          <w:sz w:val="28"/>
          <w:szCs w:val="28"/>
        </w:rPr>
        <w:t> </w:t>
      </w:r>
      <w:r w:rsidRPr="005D23FE">
        <w:rPr>
          <w:rFonts w:ascii="楷体" w:eastAsia="楷体" w:hAnsi="楷体" w:cs="宋体" w:hint="eastAsia"/>
          <w:sz w:val="28"/>
          <w:szCs w:val="28"/>
        </w:rPr>
        <w:t>我受苦是与我有益，为要使我学习你的律例。</w:t>
      </w:r>
    </w:p>
    <w:p w14:paraId="34B03CCE" w14:textId="64ECF677" w:rsidR="00750352" w:rsidRPr="005D23FE" w:rsidRDefault="00AA537E" w:rsidP="00790C9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2</w:t>
      </w:r>
      <w:r w:rsidRPr="005D23FE">
        <w:rPr>
          <w:rFonts w:ascii="Calibri" w:eastAsia="楷体" w:hAnsi="Calibri" w:cs="Calibri"/>
          <w:sz w:val="28"/>
          <w:szCs w:val="28"/>
        </w:rPr>
        <w:t> </w:t>
      </w:r>
      <w:r w:rsidRPr="005D23FE">
        <w:rPr>
          <w:rFonts w:ascii="楷体" w:eastAsia="楷体" w:hAnsi="楷体" w:cs="宋体" w:hint="eastAsia"/>
          <w:sz w:val="28"/>
          <w:szCs w:val="28"/>
        </w:rPr>
        <w:t>你口中的训言与我有益，胜于千万的金银。</w:t>
      </w:r>
    </w:p>
    <w:p w14:paraId="535B381F" w14:textId="5A543656" w:rsidR="0052574F" w:rsidRPr="005D23FE" w:rsidRDefault="00AA537E" w:rsidP="00292D7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3</w:t>
      </w:r>
      <w:r w:rsidRPr="005D23FE">
        <w:rPr>
          <w:rFonts w:ascii="Calibri" w:eastAsia="楷体" w:hAnsi="Calibri" w:cs="Calibri"/>
          <w:sz w:val="28"/>
          <w:szCs w:val="28"/>
        </w:rPr>
        <w:t> </w:t>
      </w:r>
      <w:r w:rsidRPr="005D23FE">
        <w:rPr>
          <w:rFonts w:ascii="楷体" w:eastAsia="楷体" w:hAnsi="楷体" w:cs="宋体" w:hint="eastAsia"/>
          <w:sz w:val="28"/>
          <w:szCs w:val="28"/>
        </w:rPr>
        <w:t>你的手制造我、建立我；求你赐我悟性，可以学习你的命令。</w:t>
      </w:r>
    </w:p>
    <w:p w14:paraId="2F28291A" w14:textId="3662A21A" w:rsidR="00DF0E94" w:rsidRPr="005D23FE" w:rsidRDefault="00DF0E94">
      <w:pPr>
        <w:widowControl/>
        <w:rPr>
          <w:rFonts w:ascii="楷体" w:eastAsia="楷体" w:hAnsi="楷体" w:cs="Times New Roman" w:hint="eastAsia"/>
          <w:sz w:val="28"/>
          <w:szCs w:val="28"/>
        </w:rPr>
      </w:pPr>
      <w:r w:rsidRPr="005D23FE">
        <w:rPr>
          <w:rFonts w:ascii="楷体" w:eastAsia="楷体" w:hAnsi="楷体" w:cs="Times New Roman" w:hint="eastAsia"/>
          <w:sz w:val="28"/>
          <w:szCs w:val="28"/>
        </w:rPr>
        <w:br w:type="page"/>
      </w:r>
    </w:p>
    <w:p w14:paraId="24C1E8BD" w14:textId="2899391C"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0" w:name="_Toc200462452"/>
      <w:r w:rsidRPr="005D23FE">
        <w:rPr>
          <w:rFonts w:ascii="楷体" w:eastAsia="楷体" w:hAnsi="楷体" w:cs="Times New Roman" w:hint="eastAsia"/>
          <w:b/>
          <w:bCs/>
          <w:color w:val="0F4761" w:themeColor="accent1" w:themeShade="BF"/>
          <w:sz w:val="28"/>
          <w:szCs w:val="28"/>
        </w:rPr>
        <w:lastRenderedPageBreak/>
        <w:t>照顾威廉</w:t>
      </w:r>
      <w:bookmarkEnd w:id="10"/>
    </w:p>
    <w:p w14:paraId="3E0A6D9B" w14:textId="7ADF9A5E" w:rsidR="00DF0E94" w:rsidRPr="005D23FE" w:rsidRDefault="00AA537E" w:rsidP="00D132C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11日</w:t>
      </w:r>
    </w:p>
    <w:p w14:paraId="311BB012" w14:textId="77777777" w:rsidR="00DF0E94" w:rsidRPr="005D23FE" w:rsidRDefault="00DF0E94" w:rsidP="00D132C4">
      <w:pPr>
        <w:pStyle w:val="af3"/>
        <w:spacing w:after="0"/>
        <w:rPr>
          <w:rFonts w:ascii="楷体" w:eastAsia="楷体" w:hAnsi="楷体" w:cs="宋体" w:hint="eastAsia"/>
          <w:sz w:val="28"/>
          <w:szCs w:val="28"/>
        </w:rPr>
      </w:pPr>
    </w:p>
    <w:p w14:paraId="0E3E7770" w14:textId="7C2BFA4C"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我去后院除草啦！”怀亚特一边喊，一边飞快地跑下楼，冲向后门。他在后院有一块属于自己的小菜园，正期待着去照料他的植物。</w:t>
      </w:r>
    </w:p>
    <w:p w14:paraId="0D78AF73" w14:textId="77777777" w:rsidR="00DF0E94" w:rsidRPr="005D23FE" w:rsidRDefault="00DF0E94" w:rsidP="00D132C4">
      <w:pPr>
        <w:pStyle w:val="af3"/>
        <w:spacing w:after="0"/>
        <w:rPr>
          <w:rFonts w:ascii="楷体" w:eastAsia="楷体" w:hAnsi="楷体" w:cs="宋体" w:hint="eastAsia"/>
          <w:sz w:val="28"/>
          <w:szCs w:val="28"/>
        </w:rPr>
      </w:pPr>
    </w:p>
    <w:p w14:paraId="69EF853F" w14:textId="3428FB7F"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从厨房探出头来：“你能不能带上威廉？他一整天都想出去玩。”</w:t>
      </w:r>
    </w:p>
    <w:p w14:paraId="24D7C41D" w14:textId="77777777" w:rsidR="00DF0E94" w:rsidRPr="005D23FE" w:rsidRDefault="00DF0E94" w:rsidP="00D132C4">
      <w:pPr>
        <w:pStyle w:val="af3"/>
        <w:spacing w:after="0"/>
        <w:rPr>
          <w:rFonts w:ascii="楷体" w:eastAsia="楷体" w:hAnsi="楷体" w:cs="宋体" w:hint="eastAsia"/>
          <w:sz w:val="28"/>
          <w:szCs w:val="28"/>
        </w:rPr>
      </w:pPr>
    </w:p>
    <w:p w14:paraId="048B5A8A" w14:textId="6735B968"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怀亚特叹了口气。带着威廉去菜园意味着除草的速度会慢很多，威廉肯定会不停地问问题。怀亚特本想抱怨，但最后还是忍住了。</w:t>
      </w:r>
    </w:p>
    <w:p w14:paraId="711D16FA" w14:textId="77777777" w:rsidR="00DF0E94" w:rsidRPr="005D23FE" w:rsidRDefault="00DF0E94" w:rsidP="00D132C4">
      <w:pPr>
        <w:pStyle w:val="af3"/>
        <w:spacing w:after="0"/>
        <w:rPr>
          <w:rFonts w:ascii="楷体" w:eastAsia="楷体" w:hAnsi="楷体" w:cs="宋体" w:hint="eastAsia"/>
          <w:sz w:val="28"/>
          <w:szCs w:val="28"/>
        </w:rPr>
      </w:pPr>
    </w:p>
    <w:p w14:paraId="04077387" w14:textId="2F6FC4A9"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得照顾正在长牙、不太舒服的小宝宝萝丝。而且，威廉有时候还挺可爱的。</w:t>
      </w:r>
    </w:p>
    <w:p w14:paraId="2CE7BB84" w14:textId="77777777" w:rsidR="00DF0E94" w:rsidRPr="005D23FE" w:rsidRDefault="00DF0E94" w:rsidP="00D132C4">
      <w:pPr>
        <w:pStyle w:val="af3"/>
        <w:spacing w:after="0"/>
        <w:rPr>
          <w:rFonts w:ascii="楷体" w:eastAsia="楷体" w:hAnsi="楷体" w:cs="宋体" w:hint="eastAsia"/>
          <w:sz w:val="28"/>
          <w:szCs w:val="28"/>
        </w:rPr>
      </w:pPr>
    </w:p>
    <w:p w14:paraId="511176A4" w14:textId="2F1666EF"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威廉，”怀亚特说，“你想跟我去菜园吗？”</w:t>
      </w:r>
    </w:p>
    <w:p w14:paraId="26015A8E" w14:textId="48A3F01C"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想！”威廉高兴地尖叫着回答。</w:t>
      </w:r>
    </w:p>
    <w:p w14:paraId="1CFBBF6C" w14:textId="6C40A7AE"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能帮我穿鞋子吗？我们为什么要去菜园？我们要在那里做什么呀？”</w:t>
      </w:r>
    </w:p>
    <w:p w14:paraId="00EB50CE" w14:textId="77777777" w:rsidR="00DF0E94" w:rsidRPr="005D23FE" w:rsidRDefault="00DF0E94" w:rsidP="00D132C4">
      <w:pPr>
        <w:pStyle w:val="af3"/>
        <w:spacing w:after="0"/>
        <w:rPr>
          <w:rFonts w:ascii="楷体" w:eastAsia="楷体" w:hAnsi="楷体" w:cs="宋体" w:hint="eastAsia"/>
          <w:sz w:val="28"/>
          <w:szCs w:val="28"/>
        </w:rPr>
      </w:pPr>
    </w:p>
    <w:p w14:paraId="5E8795A6" w14:textId="5D4FA02D"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怀亚特叹了口气，但还是笑着蹲下来，帮威廉扣上凉鞋。“我们要去</w:t>
      </w:r>
      <w:r w:rsidRPr="005D23FE">
        <w:rPr>
          <w:rFonts w:ascii="楷体" w:eastAsia="楷体" w:hAnsi="楷体" w:cs="宋体" w:hint="eastAsia"/>
          <w:sz w:val="28"/>
          <w:szCs w:val="28"/>
        </w:rPr>
        <w:lastRenderedPageBreak/>
        <w:t>菜园除草、照顾植物。”</w:t>
      </w:r>
    </w:p>
    <w:p w14:paraId="1284DE98" w14:textId="77777777" w:rsidR="00DF0E94" w:rsidRPr="005D23FE" w:rsidRDefault="00DF0E94" w:rsidP="00D132C4">
      <w:pPr>
        <w:pStyle w:val="af3"/>
        <w:spacing w:after="0"/>
        <w:rPr>
          <w:rFonts w:ascii="楷体" w:eastAsia="楷体" w:hAnsi="楷体" w:cs="宋体" w:hint="eastAsia"/>
          <w:sz w:val="28"/>
          <w:szCs w:val="28"/>
        </w:rPr>
      </w:pPr>
    </w:p>
    <w:p w14:paraId="0E5C31A2" w14:textId="52B7A11E"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威廉想了一会儿，马上又冒出更多问题：“我们怎么照顾植物呀？为什么要除草呢？”</w:t>
      </w:r>
    </w:p>
    <w:p w14:paraId="01E8C11D" w14:textId="77777777" w:rsidR="00DF0E94" w:rsidRPr="005D23FE" w:rsidRDefault="00DF0E94" w:rsidP="00D132C4">
      <w:pPr>
        <w:pStyle w:val="af3"/>
        <w:spacing w:after="0"/>
        <w:rPr>
          <w:rFonts w:ascii="楷体" w:eastAsia="楷体" w:hAnsi="楷体" w:cs="宋体" w:hint="eastAsia"/>
          <w:sz w:val="28"/>
          <w:szCs w:val="28"/>
        </w:rPr>
      </w:pPr>
    </w:p>
    <w:p w14:paraId="59451DEC" w14:textId="2603ABAC"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怀亚特一边走向菜园，一边耐心地回答威廉的问题。</w:t>
      </w:r>
    </w:p>
    <w:p w14:paraId="4B99BCE7" w14:textId="6A3C69B8"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照顾植物的时候，要看看它们需不需要水，或者是否需要支撑。如果我们不除草，植物就没有空间生长了。”</w:t>
      </w:r>
    </w:p>
    <w:p w14:paraId="63F0D66A" w14:textId="77777777" w:rsidR="00DF0E94" w:rsidRPr="005D23FE" w:rsidRDefault="00DF0E94" w:rsidP="00D132C4">
      <w:pPr>
        <w:pStyle w:val="af3"/>
        <w:spacing w:after="0"/>
        <w:rPr>
          <w:rFonts w:ascii="楷体" w:eastAsia="楷体" w:hAnsi="楷体" w:cs="宋体" w:hint="eastAsia"/>
          <w:sz w:val="28"/>
          <w:szCs w:val="28"/>
        </w:rPr>
      </w:pPr>
    </w:p>
    <w:p w14:paraId="295E7AF3" w14:textId="16C6B6F8"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知道，在这天结束之前，威廉的问题还会很多很多。爸爸妈妈常说，问问题是威廉学习的方式，而耐心又温柔地回答他的问题，不但能帮助他成长，也能向他表现出神的爱。</w:t>
      </w:r>
    </w:p>
    <w:p w14:paraId="289F78F9" w14:textId="77777777" w:rsidR="00DF0E94" w:rsidRPr="005D23FE" w:rsidRDefault="00DF0E94" w:rsidP="00D132C4">
      <w:pPr>
        <w:pStyle w:val="af3"/>
        <w:spacing w:after="0"/>
        <w:rPr>
          <w:rFonts w:ascii="楷体" w:eastAsia="楷体" w:hAnsi="楷体" w:cs="宋体" w:hint="eastAsia"/>
          <w:sz w:val="28"/>
          <w:szCs w:val="28"/>
        </w:rPr>
      </w:pPr>
    </w:p>
    <w:p w14:paraId="08F0A0E2" w14:textId="591F95C6"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怀亚特想：那就是耶稣对我们所展现的爱——一种始终耐心、帮助我们学习和成长的爱。</w:t>
      </w:r>
    </w:p>
    <w:p w14:paraId="1258A8F7" w14:textId="77777777" w:rsidR="00DF0E94" w:rsidRPr="005D23FE" w:rsidRDefault="00DF0E94" w:rsidP="00D132C4">
      <w:pPr>
        <w:pStyle w:val="af3"/>
        <w:spacing w:after="0"/>
        <w:rPr>
          <w:rFonts w:ascii="楷体" w:eastAsia="楷体" w:hAnsi="楷体" w:cs="宋体" w:hint="eastAsia"/>
          <w:sz w:val="28"/>
          <w:szCs w:val="28"/>
        </w:rPr>
      </w:pPr>
    </w:p>
    <w:p w14:paraId="6E56BB4F" w14:textId="38B66F0B"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威廉停下来追一只蝴蝶时，怀亚特突然意识到：对威廉表现出耐心和善意，其实和照顾植物没什么不同。他决定要继续“照顾”威廉，做所有有助于他成长的事情。</w:t>
      </w:r>
    </w:p>
    <w:p w14:paraId="105CACA7" w14:textId="77777777" w:rsidR="00DF0E94" w:rsidRPr="005D23FE" w:rsidRDefault="00DF0E94" w:rsidP="00D132C4">
      <w:pPr>
        <w:pStyle w:val="af3"/>
        <w:spacing w:after="0"/>
        <w:rPr>
          <w:rFonts w:ascii="楷体" w:eastAsia="楷体" w:hAnsi="楷体" w:cs="宋体" w:hint="eastAsia"/>
          <w:sz w:val="28"/>
          <w:szCs w:val="28"/>
        </w:rPr>
      </w:pPr>
    </w:p>
    <w:p w14:paraId="4E584C52" w14:textId="59495A00"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麦瑞克·巴顿（Myrical</w:t>
      </w:r>
      <w:r w:rsidRPr="005D23FE">
        <w:rPr>
          <w:rFonts w:ascii="Calibri" w:eastAsia="楷体" w:hAnsi="Calibri" w:cs="Calibri"/>
          <w:sz w:val="28"/>
          <w:szCs w:val="28"/>
        </w:rPr>
        <w:t> </w:t>
      </w:r>
      <w:r w:rsidRPr="005D23FE">
        <w:rPr>
          <w:rFonts w:ascii="楷体" w:eastAsia="楷体" w:hAnsi="楷体" w:cs="宋体" w:hint="eastAsia"/>
          <w:sz w:val="28"/>
          <w:szCs w:val="28"/>
        </w:rPr>
        <w:t>Barton）</w:t>
      </w:r>
    </w:p>
    <w:p w14:paraId="2C74D4D6" w14:textId="77777777" w:rsidR="00DF0E94" w:rsidRPr="005D23FE" w:rsidRDefault="00DF0E94" w:rsidP="00D132C4">
      <w:pPr>
        <w:pStyle w:val="af3"/>
        <w:spacing w:after="0"/>
        <w:rPr>
          <w:rFonts w:ascii="楷体" w:eastAsia="楷体" w:hAnsi="楷体" w:cs="宋体" w:hint="eastAsia"/>
          <w:sz w:val="28"/>
          <w:szCs w:val="28"/>
        </w:rPr>
      </w:pPr>
    </w:p>
    <w:p w14:paraId="1915D090" w14:textId="73EFF31C" w:rsidR="00DF0E94" w:rsidRPr="005D23FE" w:rsidRDefault="00AA537E" w:rsidP="00D132C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你呢？</w:t>
      </w:r>
    </w:p>
    <w:p w14:paraId="74EEEE57" w14:textId="3A226C14"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会因为年幼的孩子老是问问题而不耐烦吗？你会因为朋友或同学不明白事情而感到烦躁吗？别忘了，耶稣对你是充满耐心与爱的。当你也用同样的方式去对待他人时，就是在向他们表达耶稣的爱。要有耐心，尽你所能帮助别人成长。</w:t>
      </w:r>
    </w:p>
    <w:p w14:paraId="0D3A6B22" w14:textId="77777777" w:rsidR="00DF0E94" w:rsidRPr="005D23FE" w:rsidRDefault="00DF0E94" w:rsidP="00D132C4">
      <w:pPr>
        <w:pStyle w:val="af3"/>
        <w:spacing w:after="0"/>
        <w:rPr>
          <w:rFonts w:ascii="楷体" w:eastAsia="楷体" w:hAnsi="楷体" w:cs="宋体" w:hint="eastAsia"/>
          <w:sz w:val="28"/>
          <w:szCs w:val="28"/>
        </w:rPr>
      </w:pPr>
    </w:p>
    <w:p w14:paraId="152C9DA5" w14:textId="6EC6D9FD" w:rsidR="00DF0E94" w:rsidRPr="005D23FE" w:rsidRDefault="00AA537E" w:rsidP="00D132C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6BA86F72" w14:textId="4B27CD1A"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事谦虚、温柔、忍耐，用爱心互相宽容。”</w:t>
      </w:r>
    </w:p>
    <w:p w14:paraId="37C86492" w14:textId="4A92E268"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4:2（和合本）</w:t>
      </w:r>
    </w:p>
    <w:p w14:paraId="1DC70E22" w14:textId="77777777" w:rsidR="00DF0E94" w:rsidRPr="005D23FE" w:rsidRDefault="00DF0E94" w:rsidP="00D132C4">
      <w:pPr>
        <w:pStyle w:val="af3"/>
        <w:spacing w:after="0"/>
        <w:rPr>
          <w:rFonts w:ascii="楷体" w:eastAsia="楷体" w:hAnsi="楷体" w:cs="宋体" w:hint="eastAsia"/>
          <w:sz w:val="28"/>
          <w:szCs w:val="28"/>
        </w:rPr>
      </w:pPr>
    </w:p>
    <w:p w14:paraId="7875E0B3" w14:textId="26EF5D77" w:rsidR="00DF0E94" w:rsidRPr="005D23FE" w:rsidRDefault="00AA537E" w:rsidP="00D132C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以弗所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4:32-5:2（和合本）</w:t>
      </w:r>
    </w:p>
    <w:p w14:paraId="5D3A35A0" w14:textId="3931F333"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w:t>
      </w:r>
      <w:r w:rsidRPr="005D23FE">
        <w:rPr>
          <w:rFonts w:ascii="Calibri" w:eastAsia="楷体" w:hAnsi="Calibri" w:cs="Calibri"/>
          <w:sz w:val="28"/>
          <w:szCs w:val="28"/>
        </w:rPr>
        <w:t> </w:t>
      </w:r>
      <w:r w:rsidRPr="005D23FE">
        <w:rPr>
          <w:rFonts w:ascii="楷体" w:eastAsia="楷体" w:hAnsi="楷体" w:cs="宋体" w:hint="eastAsia"/>
          <w:sz w:val="28"/>
          <w:szCs w:val="28"/>
        </w:rPr>
        <w:t>并要以恩慈相待，存怜悯的心，彼此饶恕，正如神在基督里饶恕了你们一样。</w:t>
      </w:r>
    </w:p>
    <w:p w14:paraId="1D282C0B" w14:textId="785137AB"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所以你们该效法神，好像蒙慈爱的儿女一样。</w:t>
      </w:r>
    </w:p>
    <w:p w14:paraId="292E7192" w14:textId="71EA1DA6" w:rsidR="00DF0E94" w:rsidRPr="005D23FE" w:rsidRDefault="00AA537E" w:rsidP="00D132C4">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也要凭爱心行事，正如基督爱我们，为我们舍了自己，当作馨香的供物和祭物献与神。</w:t>
      </w:r>
    </w:p>
    <w:p w14:paraId="2D1AA7DC" w14:textId="77777777" w:rsidR="006E593C" w:rsidRPr="005D23FE" w:rsidRDefault="006E593C">
      <w:pPr>
        <w:widowControl/>
        <w:rPr>
          <w:rFonts w:ascii="楷体" w:eastAsia="楷体" w:hAnsi="楷体" w:cs="Times New Roman" w:hint="eastAsia"/>
          <w:color w:val="0F4761" w:themeColor="accent1" w:themeShade="BF"/>
          <w:sz w:val="28"/>
          <w:szCs w:val="28"/>
        </w:rPr>
      </w:pPr>
      <w:r w:rsidRPr="005D23FE">
        <w:rPr>
          <w:rFonts w:ascii="楷体" w:eastAsia="楷体" w:hAnsi="楷体" w:cs="Times New Roman" w:hint="eastAsia"/>
          <w:color w:val="0F4761" w:themeColor="accent1" w:themeShade="BF"/>
          <w:sz w:val="28"/>
          <w:szCs w:val="28"/>
        </w:rPr>
        <w:br w:type="page"/>
      </w:r>
    </w:p>
    <w:p w14:paraId="0B6C4EE9" w14:textId="020355E9"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1" w:name="_Toc200462453"/>
      <w:r w:rsidRPr="005D23FE">
        <w:rPr>
          <w:rFonts w:ascii="楷体" w:eastAsia="楷体" w:hAnsi="楷体" w:cs="Times New Roman" w:hint="eastAsia"/>
          <w:b/>
          <w:bCs/>
          <w:color w:val="0F4761" w:themeColor="accent1" w:themeShade="BF"/>
          <w:sz w:val="28"/>
          <w:szCs w:val="28"/>
        </w:rPr>
        <w:lastRenderedPageBreak/>
        <w:t>春日花开</w:t>
      </w:r>
      <w:bookmarkEnd w:id="11"/>
    </w:p>
    <w:p w14:paraId="551BFFCF" w14:textId="561CFA17" w:rsidR="00DF0E94" w:rsidRPr="005D23FE" w:rsidRDefault="00AA537E" w:rsidP="00C60BB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12日</w:t>
      </w:r>
    </w:p>
    <w:p w14:paraId="2E3186C3" w14:textId="77777777" w:rsidR="00DF0E94" w:rsidRPr="005D23FE" w:rsidRDefault="00DF0E94" w:rsidP="00C60BBC">
      <w:pPr>
        <w:pStyle w:val="af3"/>
        <w:spacing w:after="0"/>
        <w:rPr>
          <w:rFonts w:ascii="楷体" w:eastAsia="楷体" w:hAnsi="楷体" w:cs="宋体" w:hint="eastAsia"/>
          <w:sz w:val="28"/>
          <w:szCs w:val="28"/>
        </w:rPr>
      </w:pPr>
    </w:p>
    <w:p w14:paraId="3D0BA328" w14:textId="6160E3EE"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贾德、利亚和她们的小妹妹伊兹，在一个春日的午后，跟妈妈一起走到后院。</w:t>
      </w:r>
    </w:p>
    <w:p w14:paraId="027F17D7" w14:textId="77777777" w:rsidR="00DF0E94" w:rsidRPr="005D23FE" w:rsidRDefault="00DF0E94" w:rsidP="00C60BBC">
      <w:pPr>
        <w:pStyle w:val="af3"/>
        <w:spacing w:after="0"/>
        <w:rPr>
          <w:rFonts w:ascii="楷体" w:eastAsia="楷体" w:hAnsi="楷体" w:cs="宋体" w:hint="eastAsia"/>
          <w:sz w:val="28"/>
          <w:szCs w:val="28"/>
        </w:rPr>
      </w:pPr>
    </w:p>
    <w:p w14:paraId="60C25291" w14:textId="464DAEE1"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哇，看看这些花！”贾德一边走向妈妈的花园一边说，“我喜欢风信子，我觉得它们是我最喜欢的花。”</w:t>
      </w:r>
    </w:p>
    <w:p w14:paraId="19E67F1D" w14:textId="77777777" w:rsidR="00DF0E94" w:rsidRPr="005D23FE" w:rsidRDefault="00DF0E94" w:rsidP="00C60BBC">
      <w:pPr>
        <w:pStyle w:val="af3"/>
        <w:spacing w:after="0"/>
        <w:rPr>
          <w:rFonts w:ascii="楷体" w:eastAsia="楷体" w:hAnsi="楷体" w:cs="宋体" w:hint="eastAsia"/>
          <w:sz w:val="28"/>
          <w:szCs w:val="28"/>
        </w:rPr>
      </w:pPr>
    </w:p>
    <w:p w14:paraId="3AA73E5F" w14:textId="4E0F588A"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不喜欢那个。”伊兹说着，指向水仙花，“我喜欢这些黄色的。它们好漂亮啊，黄色是我最喜欢的颜色！”</w:t>
      </w:r>
    </w:p>
    <w:p w14:paraId="3D109D40" w14:textId="77777777" w:rsidR="00DF0E94" w:rsidRPr="005D23FE" w:rsidRDefault="00DF0E94" w:rsidP="00C60BBC">
      <w:pPr>
        <w:pStyle w:val="af3"/>
        <w:spacing w:after="0"/>
        <w:rPr>
          <w:rFonts w:ascii="楷体" w:eastAsia="楷体" w:hAnsi="楷体" w:cs="宋体" w:hint="eastAsia"/>
          <w:sz w:val="28"/>
          <w:szCs w:val="28"/>
        </w:rPr>
      </w:pPr>
    </w:p>
    <w:p w14:paraId="416D78D1" w14:textId="021BFFAE"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利亚摇摇头说：“郁金香最好，它们有各种颜色——不是只有一种！”</w:t>
      </w:r>
    </w:p>
    <w:p w14:paraId="1FC0B83A" w14:textId="77777777" w:rsidR="00DF0E94" w:rsidRPr="005D23FE" w:rsidRDefault="00DF0E94" w:rsidP="00C60BBC">
      <w:pPr>
        <w:pStyle w:val="af3"/>
        <w:spacing w:after="0"/>
        <w:rPr>
          <w:rFonts w:ascii="楷体" w:eastAsia="楷体" w:hAnsi="楷体" w:cs="宋体" w:hint="eastAsia"/>
          <w:sz w:val="28"/>
          <w:szCs w:val="28"/>
        </w:rPr>
      </w:pPr>
    </w:p>
    <w:p w14:paraId="3F685BCB" w14:textId="6DE510EC"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贾德看了看四周的花园：“这里的花比去年多好多。妈妈，你今年种了更多花吗？”</w:t>
      </w:r>
    </w:p>
    <w:p w14:paraId="2196429B" w14:textId="77777777" w:rsidR="00DF0E94" w:rsidRPr="005D23FE" w:rsidRDefault="00DF0E94" w:rsidP="00C60BBC">
      <w:pPr>
        <w:pStyle w:val="af3"/>
        <w:spacing w:after="0"/>
        <w:rPr>
          <w:rFonts w:ascii="楷体" w:eastAsia="楷体" w:hAnsi="楷体" w:cs="宋体" w:hint="eastAsia"/>
          <w:sz w:val="28"/>
          <w:szCs w:val="28"/>
        </w:rPr>
      </w:pPr>
    </w:p>
    <w:p w14:paraId="1C85EF34" w14:textId="018E2D7E"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摇头说：“没有哦，但在冬天它们繁殖了。”</w:t>
      </w:r>
    </w:p>
    <w:p w14:paraId="59366EE3" w14:textId="77777777" w:rsidR="00DF0E94" w:rsidRPr="005D23FE" w:rsidRDefault="00DF0E94" w:rsidP="00C60BBC">
      <w:pPr>
        <w:pStyle w:val="af3"/>
        <w:spacing w:after="0"/>
        <w:rPr>
          <w:rFonts w:ascii="楷体" w:eastAsia="楷体" w:hAnsi="楷体" w:cs="宋体" w:hint="eastAsia"/>
          <w:sz w:val="28"/>
          <w:szCs w:val="28"/>
        </w:rPr>
      </w:pPr>
    </w:p>
    <w:p w14:paraId="1848E1DE" w14:textId="63D0BCBA"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繁殖？”伊兹问，“那是什么意思？”</w:t>
      </w:r>
    </w:p>
    <w:p w14:paraId="3F0DCE9A" w14:textId="77777777" w:rsidR="00DF0E94" w:rsidRPr="005D23FE" w:rsidRDefault="00DF0E94" w:rsidP="00C60BBC">
      <w:pPr>
        <w:pStyle w:val="af3"/>
        <w:spacing w:after="0"/>
        <w:rPr>
          <w:rFonts w:ascii="楷体" w:eastAsia="楷体" w:hAnsi="楷体" w:cs="宋体" w:hint="eastAsia"/>
          <w:sz w:val="28"/>
          <w:szCs w:val="28"/>
        </w:rPr>
      </w:pPr>
    </w:p>
    <w:p w14:paraId="0FBBB254" w14:textId="57096175"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意思是它们变多了，”贾德解释说，“因为地里的球根生出了新的球根，所以就有更多花可以看了，对吗，妈妈？”</w:t>
      </w:r>
    </w:p>
    <w:p w14:paraId="2EB505D3" w14:textId="77777777" w:rsidR="00DF0E94" w:rsidRPr="005D23FE" w:rsidRDefault="00DF0E94" w:rsidP="00C60BBC">
      <w:pPr>
        <w:pStyle w:val="af3"/>
        <w:spacing w:after="0"/>
        <w:rPr>
          <w:rFonts w:ascii="楷体" w:eastAsia="楷体" w:hAnsi="楷体" w:cs="宋体" w:hint="eastAsia"/>
          <w:sz w:val="28"/>
          <w:szCs w:val="28"/>
        </w:rPr>
      </w:pPr>
    </w:p>
    <w:p w14:paraId="71AD4A2A" w14:textId="5A2D8F2F"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妈妈一边回答，一边从一株水仙花底部清理掉一些枯叶，“你们知道吗？这些春天的花，其实很像基督徒应该有的样子。”</w:t>
      </w:r>
    </w:p>
    <w:p w14:paraId="20031749" w14:textId="77777777" w:rsidR="00DF0E94" w:rsidRPr="005D23FE" w:rsidRDefault="00DF0E94" w:rsidP="00C60BBC">
      <w:pPr>
        <w:pStyle w:val="af3"/>
        <w:spacing w:after="0"/>
        <w:rPr>
          <w:rFonts w:ascii="楷体" w:eastAsia="楷体" w:hAnsi="楷体" w:cs="宋体" w:hint="eastAsia"/>
          <w:sz w:val="28"/>
          <w:szCs w:val="28"/>
        </w:rPr>
      </w:pPr>
    </w:p>
    <w:p w14:paraId="31A0FFE5" w14:textId="05B5DF23"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真的吗？”贾德问，“怎么像？”</w:t>
      </w:r>
    </w:p>
    <w:p w14:paraId="100CFCC8" w14:textId="77E3C50F"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利亚说，“因为当我们信靠耶稣、接受祂为救主时，祂赐给我们新的生命，我们就要为祂盛开。”</w:t>
      </w:r>
    </w:p>
    <w:p w14:paraId="02472E50" w14:textId="3FAE51BC"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妈妈点头说，“祂把祂的爱放在我们心里，当我们依靠祂去向别人表达爱时，我们的生命就会像花一样绽放出耶稣的爱与美。这就是基督徒‘繁殖’的方式。”</w:t>
      </w:r>
    </w:p>
    <w:p w14:paraId="472F2101" w14:textId="5C27E4DA"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不！”贾德看着利亚说，“你是说会有更多利亚冒出来吗？”</w:t>
      </w:r>
    </w:p>
    <w:p w14:paraId="2AE688AB" w14:textId="427A5ACA"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利亚笑着说：“还是会有更多的贾德？”</w:t>
      </w:r>
    </w:p>
    <w:p w14:paraId="0512087F" w14:textId="7B5832E5"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笑着说：“你们知道我的意思——我们要把神的爱分享出去，祷告祂把信心的种子撒在别人心里，并使它们成长。我们不是要有更多利亚或贾德，而是希望有更多人认识耶稣，并把祂的爱展现给这个世界。”</w:t>
      </w:r>
    </w:p>
    <w:p w14:paraId="6C4FE8CB" w14:textId="19B5AFD8"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兹弯腰仔细看了一朵水仙花：“我希望明年整个院子都开满这种漂亮的黄色花！”</w:t>
      </w:r>
    </w:p>
    <w:p w14:paraId="0BE14E69" w14:textId="79A26283"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呀，”贾德说，“我也希望整个世界都充满爱耶稣的人！”</w:t>
      </w:r>
    </w:p>
    <w:p w14:paraId="07446F66" w14:textId="29AB305D"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雪莉·A·贾诺夫斯基</w:t>
      </w:r>
    </w:p>
    <w:p w14:paraId="1249FBEC" w14:textId="77777777" w:rsidR="006E593C" w:rsidRPr="005D23FE" w:rsidRDefault="006E593C" w:rsidP="00C60BBC">
      <w:pPr>
        <w:pStyle w:val="af3"/>
        <w:spacing w:after="0"/>
        <w:rPr>
          <w:rFonts w:ascii="楷体" w:eastAsia="楷体" w:hAnsi="楷体" w:cs="宋体" w:hint="eastAsia"/>
          <w:sz w:val="28"/>
          <w:szCs w:val="28"/>
        </w:rPr>
      </w:pPr>
    </w:p>
    <w:p w14:paraId="67B384BB" w14:textId="5518FD1E" w:rsidR="006E593C" w:rsidRPr="005D23FE" w:rsidRDefault="00AA537E" w:rsidP="00C60BB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53CEA6F6" w14:textId="0CE1BF53"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已经信靠耶稣，让祂赦免你的罪、赐给你新生命了吗？</w:t>
      </w:r>
    </w:p>
    <w:p w14:paraId="39E8164A" w14:textId="765C556A"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你的生命就应该像一朵花一样，为耶稣的爱与美丽盛开。把祂的爱带给别人，让他们也知道耶稣所做的一切奇妙之事——祂为我们来到世上，甚至为救我们脱离罪而舍命。祷告求耶稣使用你的生命，将更多人带到祂的面前吧。</w:t>
      </w:r>
    </w:p>
    <w:p w14:paraId="17ABF671" w14:textId="77777777" w:rsidR="00DF0E94" w:rsidRPr="005D23FE" w:rsidRDefault="00DF0E94" w:rsidP="00C60BBC">
      <w:pPr>
        <w:pStyle w:val="af3"/>
        <w:spacing w:after="0"/>
        <w:rPr>
          <w:rFonts w:ascii="楷体" w:eastAsia="楷体" w:hAnsi="楷体" w:cs="宋体" w:hint="eastAsia"/>
          <w:sz w:val="28"/>
          <w:szCs w:val="28"/>
        </w:rPr>
      </w:pPr>
    </w:p>
    <w:p w14:paraId="6138B219" w14:textId="41DF5563" w:rsidR="00DF0E94" w:rsidRPr="005D23FE" w:rsidRDefault="00AA537E" w:rsidP="00C60BB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r w:rsidR="006E593C" w:rsidRPr="005D23FE">
        <w:rPr>
          <w:rFonts w:ascii="楷体" w:eastAsia="楷体" w:hAnsi="楷体" w:cs="宋体"/>
          <w:b/>
          <w:bCs/>
          <w:sz w:val="28"/>
          <w:szCs w:val="28"/>
        </w:rPr>
        <w:t xml:space="preserve"> </w:t>
      </w:r>
    </w:p>
    <w:p w14:paraId="571549D0" w14:textId="6EF1D220"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啊，自我年幼的时候，你就教训我，直到如今，我传扬你奇妙的作为。”</w:t>
      </w:r>
    </w:p>
    <w:p w14:paraId="7A3EB693" w14:textId="322A04C1" w:rsidR="006E593C"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71:17（和合本）</w:t>
      </w:r>
    </w:p>
    <w:p w14:paraId="66BD9D82" w14:textId="77777777" w:rsidR="00DF0E94" w:rsidRPr="005D23FE" w:rsidRDefault="00DF0E94" w:rsidP="00C60BBC">
      <w:pPr>
        <w:pStyle w:val="af3"/>
        <w:spacing w:after="0"/>
        <w:rPr>
          <w:rFonts w:ascii="楷体" w:eastAsia="楷体" w:hAnsi="楷体" w:cs="宋体" w:hint="eastAsia"/>
          <w:sz w:val="28"/>
          <w:szCs w:val="28"/>
        </w:rPr>
      </w:pPr>
    </w:p>
    <w:p w14:paraId="1350621D" w14:textId="53609675" w:rsidR="00DF0E94" w:rsidRPr="005D23FE" w:rsidRDefault="00AA537E" w:rsidP="00C60BB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71:15-17（和合本）</w:t>
      </w:r>
    </w:p>
    <w:p w14:paraId="0DD0BCDE" w14:textId="2DD52583"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我的口终日要述说你的公义，和你的救恩，因我不计其数。</w:t>
      </w:r>
    </w:p>
    <w:p w14:paraId="1BEA4B52" w14:textId="15B16BEB" w:rsidR="00DF0E94"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我要来说主耶和华大能的事；我单要提说你的公义。</w:t>
      </w:r>
    </w:p>
    <w:p w14:paraId="065844E3" w14:textId="2AAF3065" w:rsidR="006E593C" w:rsidRPr="005D23FE" w:rsidRDefault="00AA537E" w:rsidP="00C60B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w:t>
      </w:r>
      <w:r w:rsidRPr="005D23FE">
        <w:rPr>
          <w:rFonts w:ascii="Calibri" w:eastAsia="楷体" w:hAnsi="Calibri" w:cs="Calibri"/>
          <w:sz w:val="28"/>
          <w:szCs w:val="28"/>
        </w:rPr>
        <w:t> </w:t>
      </w:r>
      <w:r w:rsidRPr="005D23FE">
        <w:rPr>
          <w:rFonts w:ascii="楷体" w:eastAsia="楷体" w:hAnsi="楷体" w:cs="宋体" w:hint="eastAsia"/>
          <w:sz w:val="28"/>
          <w:szCs w:val="28"/>
        </w:rPr>
        <w:t>神啊，自我年幼的时候，你就教训我，直到如今，我传扬你奇妙的作为。</w:t>
      </w:r>
    </w:p>
    <w:p w14:paraId="38A49CE3" w14:textId="77777777" w:rsidR="006E593C" w:rsidRPr="005D23FE" w:rsidRDefault="006E593C">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57D0C924" w14:textId="40BCC81C"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 w:name="_Toc200462454"/>
      <w:r w:rsidRPr="005D23FE">
        <w:rPr>
          <w:rFonts w:ascii="楷体" w:eastAsia="楷体" w:hAnsi="楷体" w:cs="Times New Roman" w:hint="eastAsia"/>
          <w:b/>
          <w:bCs/>
          <w:color w:val="0F4761" w:themeColor="accent1" w:themeShade="BF"/>
          <w:sz w:val="28"/>
          <w:szCs w:val="28"/>
        </w:rPr>
        <w:lastRenderedPageBreak/>
        <w:t>和散那！</w:t>
      </w:r>
      <w:bookmarkEnd w:id="12"/>
    </w:p>
    <w:p w14:paraId="7FC145F0" w14:textId="256452AD" w:rsidR="00DF0E94" w:rsidRPr="005D23FE" w:rsidRDefault="00AA537E" w:rsidP="00DF0E9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13日</w:t>
      </w:r>
    </w:p>
    <w:p w14:paraId="34A4FC8D" w14:textId="05A7CAA4" w:rsidR="00DF0E94" w:rsidRPr="005D23FE" w:rsidRDefault="00AA537E" w:rsidP="005749F7">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马太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21:1-11；约翰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3:16-18</w:t>
      </w:r>
    </w:p>
    <w:p w14:paraId="38798A82" w14:textId="77777777" w:rsidR="00DF0E94" w:rsidRPr="005D23FE" w:rsidRDefault="00DF0E94" w:rsidP="005749F7">
      <w:pPr>
        <w:pStyle w:val="af3"/>
        <w:spacing w:after="0"/>
        <w:rPr>
          <w:rFonts w:ascii="楷体" w:eastAsia="楷体" w:hAnsi="楷体" w:cs="宋体" w:hint="eastAsia"/>
          <w:sz w:val="28"/>
          <w:szCs w:val="28"/>
        </w:rPr>
      </w:pPr>
    </w:p>
    <w:p w14:paraId="29C37C89" w14:textId="0551434A"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洛咯咯地笑着，他的姐姐玛尼正举着棕树枝在他头上挥舞。</w:t>
      </w:r>
    </w:p>
    <w:p w14:paraId="4B8D6F68" w14:textId="678694B9"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救命啊！洛丽阿姨，玛尼要统治我啦！”</w:t>
      </w:r>
    </w:p>
    <w:p w14:paraId="0BF7C83E" w14:textId="77777777" w:rsidR="00DF0E94" w:rsidRPr="005D23FE" w:rsidRDefault="00DF0E94" w:rsidP="005749F7">
      <w:pPr>
        <w:pStyle w:val="af3"/>
        <w:spacing w:after="0"/>
        <w:rPr>
          <w:rFonts w:ascii="楷体" w:eastAsia="楷体" w:hAnsi="楷体" w:cs="宋体" w:hint="eastAsia"/>
          <w:sz w:val="28"/>
          <w:szCs w:val="28"/>
        </w:rPr>
      </w:pPr>
    </w:p>
    <w:p w14:paraId="3BC9B5BC" w14:textId="688F7C24"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洛丽阿姨从阳台上喊道：“别玩那个了。来吃午饭吧。”</w:t>
      </w:r>
    </w:p>
    <w:p w14:paraId="444DC483" w14:textId="77777777" w:rsidR="00DF0E94" w:rsidRPr="005D23FE" w:rsidRDefault="00DF0E94" w:rsidP="005749F7">
      <w:pPr>
        <w:pStyle w:val="af3"/>
        <w:spacing w:after="0"/>
        <w:rPr>
          <w:rFonts w:ascii="楷体" w:eastAsia="楷体" w:hAnsi="楷体" w:cs="宋体" w:hint="eastAsia"/>
          <w:sz w:val="28"/>
          <w:szCs w:val="28"/>
        </w:rPr>
      </w:pPr>
    </w:p>
    <w:p w14:paraId="7678BFE9" w14:textId="35C7F68A"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洛和玛尼发出一声哀叹，把棕枝扔到一边，慢吞吞地走上台阶。</w:t>
      </w:r>
    </w:p>
    <w:p w14:paraId="1167442F" w14:textId="77777777" w:rsidR="00DF0E94" w:rsidRPr="005D23FE" w:rsidRDefault="00DF0E94" w:rsidP="005749F7">
      <w:pPr>
        <w:pStyle w:val="af3"/>
        <w:spacing w:after="0"/>
        <w:rPr>
          <w:rFonts w:ascii="楷体" w:eastAsia="楷体" w:hAnsi="楷体" w:cs="宋体" w:hint="eastAsia"/>
          <w:sz w:val="28"/>
          <w:szCs w:val="28"/>
        </w:rPr>
      </w:pPr>
    </w:p>
    <w:p w14:paraId="41AF8056" w14:textId="05354557"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些枝子拿来打架刚刚好。”玛尼说，“为什么不能拿来玩？”</w:t>
      </w:r>
    </w:p>
    <w:p w14:paraId="04DB451A" w14:textId="77777777" w:rsidR="00DF0E94" w:rsidRPr="005D23FE" w:rsidRDefault="00DF0E94" w:rsidP="005749F7">
      <w:pPr>
        <w:pStyle w:val="af3"/>
        <w:spacing w:after="0"/>
        <w:rPr>
          <w:rFonts w:ascii="楷体" w:eastAsia="楷体" w:hAnsi="楷体" w:cs="宋体" w:hint="eastAsia"/>
          <w:sz w:val="28"/>
          <w:szCs w:val="28"/>
        </w:rPr>
      </w:pPr>
    </w:p>
    <w:p w14:paraId="6AF6B276" w14:textId="1771B6F0"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啊，”阿洛附和，“我们在教会拿到这些枝子，可就是挥一挥，然后放地上，太无聊了。”</w:t>
      </w:r>
    </w:p>
    <w:p w14:paraId="152945AA" w14:textId="77777777" w:rsidR="00DF0E94" w:rsidRPr="005D23FE" w:rsidRDefault="00DF0E94" w:rsidP="005749F7">
      <w:pPr>
        <w:pStyle w:val="af3"/>
        <w:spacing w:after="0"/>
        <w:rPr>
          <w:rFonts w:ascii="楷体" w:eastAsia="楷体" w:hAnsi="楷体" w:cs="宋体" w:hint="eastAsia"/>
          <w:sz w:val="28"/>
          <w:szCs w:val="28"/>
        </w:rPr>
      </w:pPr>
    </w:p>
    <w:p w14:paraId="6B625AB4" w14:textId="0EC2BAEB"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达米恩叔叔端着三明治走了过来。“你们知道为什么会拿到棕枝吗？”他边放下食物边问。孩子们耸耸肩，一口同声地说：</w:t>
      </w:r>
    </w:p>
    <w:p w14:paraId="373EA453" w14:textId="44DDDC6C"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棕枝主日。”</w:t>
      </w:r>
    </w:p>
    <w:p w14:paraId="7932E495" w14:textId="77777777" w:rsidR="00DF0E94" w:rsidRPr="005D23FE" w:rsidRDefault="00DF0E94" w:rsidP="005749F7">
      <w:pPr>
        <w:pStyle w:val="af3"/>
        <w:spacing w:after="0"/>
        <w:rPr>
          <w:rFonts w:ascii="楷体" w:eastAsia="楷体" w:hAnsi="楷体" w:cs="宋体" w:hint="eastAsia"/>
          <w:sz w:val="28"/>
          <w:szCs w:val="28"/>
        </w:rPr>
      </w:pPr>
    </w:p>
    <w:p w14:paraId="30781F91" w14:textId="1A131B68"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达米恩叔叔点点头：“在耶稣为我们的罪钉十字架前的一周，祂骑着驴进耶路撒冷。人们脱下外衣，把棕枝铺在地上，向祂致敬，尊祂</w:t>
      </w:r>
      <w:r w:rsidRPr="005D23FE">
        <w:rPr>
          <w:rFonts w:ascii="楷体" w:eastAsia="楷体" w:hAnsi="楷体" w:cs="宋体" w:hint="eastAsia"/>
          <w:sz w:val="28"/>
          <w:szCs w:val="28"/>
        </w:rPr>
        <w:lastRenderedPageBreak/>
        <w:t>为弥赛亚——上帝应许的救主。每年复活节前的那个主日，我们就用这种方式来纪念这一天，记得耶稣是那位谦卑的王，来拯救我们。”</w:t>
      </w:r>
    </w:p>
    <w:p w14:paraId="0B5FC5D6" w14:textId="77777777" w:rsidR="00DF0E94" w:rsidRPr="005D23FE" w:rsidRDefault="00DF0E94" w:rsidP="005749F7">
      <w:pPr>
        <w:pStyle w:val="af3"/>
        <w:spacing w:after="0"/>
        <w:rPr>
          <w:rFonts w:ascii="楷体" w:eastAsia="楷体" w:hAnsi="楷体" w:cs="宋体" w:hint="eastAsia"/>
          <w:sz w:val="28"/>
          <w:szCs w:val="28"/>
        </w:rPr>
      </w:pPr>
    </w:p>
    <w:p w14:paraId="74355325" w14:textId="22E2923A"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尼想起了早上的教会礼拜。“可为什么牧师要我们喊‘和散那’？那是什么意思？”</w:t>
      </w:r>
    </w:p>
    <w:p w14:paraId="3CC39952" w14:textId="77777777" w:rsidR="00DF0E94" w:rsidRPr="005D23FE" w:rsidRDefault="00DF0E94" w:rsidP="005749F7">
      <w:pPr>
        <w:pStyle w:val="af3"/>
        <w:spacing w:after="0"/>
        <w:rPr>
          <w:rFonts w:ascii="楷体" w:eastAsia="楷体" w:hAnsi="楷体" w:cs="宋体" w:hint="eastAsia"/>
          <w:sz w:val="28"/>
          <w:szCs w:val="28"/>
        </w:rPr>
      </w:pPr>
    </w:p>
    <w:p w14:paraId="36DDA167" w14:textId="2F79F58C"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其实，”洛丽阿姨说，“就像你刚才打赢阿洛时他说的那句玩笑话。”</w:t>
      </w:r>
    </w:p>
    <w:p w14:paraId="6F85B240" w14:textId="77777777" w:rsidR="00DF0E94" w:rsidRPr="005D23FE" w:rsidRDefault="00DF0E94" w:rsidP="005749F7">
      <w:pPr>
        <w:pStyle w:val="af3"/>
        <w:spacing w:after="0"/>
        <w:rPr>
          <w:rFonts w:ascii="楷体" w:eastAsia="楷体" w:hAnsi="楷体" w:cs="宋体" w:hint="eastAsia"/>
          <w:sz w:val="28"/>
          <w:szCs w:val="28"/>
        </w:rPr>
      </w:pPr>
    </w:p>
    <w:p w14:paraId="7714262D" w14:textId="2F1B7570"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刚才说你得救我脱离玛尼的暴政。”阿洛接着说。</w:t>
      </w:r>
    </w:p>
    <w:p w14:paraId="5B097FF6" w14:textId="77777777" w:rsidR="00DF0E94" w:rsidRPr="005D23FE" w:rsidRDefault="00DF0E94" w:rsidP="005749F7">
      <w:pPr>
        <w:pStyle w:val="af3"/>
        <w:spacing w:after="0"/>
        <w:rPr>
          <w:rFonts w:ascii="楷体" w:eastAsia="楷体" w:hAnsi="楷体" w:cs="宋体" w:hint="eastAsia"/>
          <w:sz w:val="28"/>
          <w:szCs w:val="28"/>
        </w:rPr>
      </w:pPr>
    </w:p>
    <w:p w14:paraId="167EE4B3" w14:textId="0988C100"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和散那’这个词，在耶稣的语言中就是‘救救我们’的意思。”洛丽阿姨解释。</w:t>
      </w:r>
    </w:p>
    <w:p w14:paraId="1D1862D3" w14:textId="77777777" w:rsidR="00DF0E94" w:rsidRPr="005D23FE" w:rsidRDefault="00DF0E94" w:rsidP="005749F7">
      <w:pPr>
        <w:pStyle w:val="af3"/>
        <w:spacing w:after="0"/>
        <w:rPr>
          <w:rFonts w:ascii="楷体" w:eastAsia="楷体" w:hAnsi="楷体" w:cs="宋体" w:hint="eastAsia"/>
          <w:sz w:val="28"/>
          <w:szCs w:val="28"/>
        </w:rPr>
      </w:pPr>
    </w:p>
    <w:p w14:paraId="4B93EA2E" w14:textId="5818A27F"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尼若有所思地点点头：“所以我们在棕枝主日喊‘和散那’，就是为了记得上帝救我们脱离罪。”</w:t>
      </w:r>
    </w:p>
    <w:p w14:paraId="048BC307" w14:textId="77777777" w:rsidR="00DF0E94" w:rsidRPr="005D23FE" w:rsidRDefault="00DF0E94" w:rsidP="005749F7">
      <w:pPr>
        <w:pStyle w:val="af3"/>
        <w:spacing w:after="0"/>
        <w:rPr>
          <w:rFonts w:ascii="楷体" w:eastAsia="楷体" w:hAnsi="楷体" w:cs="宋体" w:hint="eastAsia"/>
          <w:sz w:val="28"/>
          <w:szCs w:val="28"/>
        </w:rPr>
      </w:pPr>
    </w:p>
    <w:p w14:paraId="00C58EA2" w14:textId="7FB2DCDF"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而祂确实做到了，”达米恩叔叔补充说，“当耶稣被钉十字架时，祂承担了我们该受的惩罚；当祂从死里复活时，祂战胜了死亡，让我们能与祂一同得永生。只要我们信靠祂，祂就救我们脱离罪和死亡的辖制，使我们在上帝面前成为义人。”</w:t>
      </w:r>
    </w:p>
    <w:p w14:paraId="35FD7AF9" w14:textId="77777777" w:rsidR="00DF0E94" w:rsidRPr="005D23FE" w:rsidRDefault="00DF0E94" w:rsidP="005749F7">
      <w:pPr>
        <w:pStyle w:val="af3"/>
        <w:spacing w:after="0"/>
        <w:rPr>
          <w:rFonts w:ascii="楷体" w:eastAsia="楷体" w:hAnsi="楷体" w:cs="宋体" w:hint="eastAsia"/>
          <w:sz w:val="28"/>
          <w:szCs w:val="28"/>
        </w:rPr>
      </w:pPr>
    </w:p>
    <w:p w14:paraId="58637D0C" w14:textId="705A35AD"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哇！”阿洛惊叹道，“我们应该更常喊‘和散那’！”</w:t>
      </w:r>
    </w:p>
    <w:p w14:paraId="7BC10B73" w14:textId="3918C793"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佐伊·布里克纳（Zoe</w:t>
      </w:r>
      <w:r w:rsidRPr="005D23FE">
        <w:rPr>
          <w:rFonts w:ascii="Calibri" w:eastAsia="楷体" w:hAnsi="Calibri" w:cs="Calibri"/>
          <w:sz w:val="28"/>
          <w:szCs w:val="28"/>
        </w:rPr>
        <w:t> </w:t>
      </w:r>
      <w:r w:rsidRPr="005D23FE">
        <w:rPr>
          <w:rFonts w:ascii="楷体" w:eastAsia="楷体" w:hAnsi="楷体" w:cs="宋体" w:hint="eastAsia"/>
          <w:sz w:val="28"/>
          <w:szCs w:val="28"/>
        </w:rPr>
        <w:t>Brickner）</w:t>
      </w:r>
    </w:p>
    <w:p w14:paraId="37E12FAB" w14:textId="77777777" w:rsidR="00DF0E94" w:rsidRPr="005D23FE" w:rsidRDefault="00DF0E94" w:rsidP="005749F7">
      <w:pPr>
        <w:pStyle w:val="af3"/>
        <w:spacing w:after="0"/>
        <w:rPr>
          <w:rFonts w:ascii="楷体" w:eastAsia="楷体" w:hAnsi="楷体" w:cs="宋体" w:hint="eastAsia"/>
          <w:sz w:val="28"/>
          <w:szCs w:val="28"/>
        </w:rPr>
      </w:pPr>
    </w:p>
    <w:p w14:paraId="54EE7462" w14:textId="398500FF" w:rsidR="00DF0E94" w:rsidRPr="005D23FE" w:rsidRDefault="00AA537E" w:rsidP="005749F7">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5AF3B575" w14:textId="70D5FCBD"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在教会拿过棕枝，庆祝棕枝主日？在耶稣那个时代，把衣服和棕枝铺在地上，是人们向君王表示尊敬的一种方式。而耶稣是一位与众不同的王——祂是万王之王！祂是最有能力的王，同时也是最谦卑的王。祂成为人，为救我们死在十字架上，这是我们大声呼喊“和散那”的最好理由！</w:t>
      </w:r>
    </w:p>
    <w:p w14:paraId="52852BE2" w14:textId="77777777" w:rsidR="00DF0E94" w:rsidRPr="005D23FE" w:rsidRDefault="00DF0E94" w:rsidP="005749F7">
      <w:pPr>
        <w:pStyle w:val="af3"/>
        <w:spacing w:after="0"/>
        <w:rPr>
          <w:rFonts w:ascii="楷体" w:eastAsia="楷体" w:hAnsi="楷体" w:cs="宋体" w:hint="eastAsia"/>
          <w:sz w:val="28"/>
          <w:szCs w:val="28"/>
        </w:rPr>
      </w:pPr>
    </w:p>
    <w:p w14:paraId="59F169E5" w14:textId="3AD7F2AF" w:rsidR="00DF0E94" w:rsidRPr="005D23FE" w:rsidRDefault="00AA537E" w:rsidP="005749F7">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2FE76370" w14:textId="1AAA81A2"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 xml:space="preserve"> “前行后随的人喊着说：‘和散那归于大卫的子孙！奉主名来的是应当称颂的！高高在上和散那！’”</w:t>
      </w:r>
    </w:p>
    <w:p w14:paraId="2C3A4E4A" w14:textId="29854504" w:rsidR="006E593C" w:rsidRPr="005D23FE" w:rsidRDefault="00AA537E" w:rsidP="006E593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21:9（和合本）</w:t>
      </w:r>
    </w:p>
    <w:p w14:paraId="5ADE799B" w14:textId="77777777" w:rsidR="00DF0E94" w:rsidRPr="005D23FE" w:rsidRDefault="00DF0E94" w:rsidP="005749F7">
      <w:pPr>
        <w:pStyle w:val="af3"/>
        <w:spacing w:after="0"/>
        <w:rPr>
          <w:rFonts w:ascii="楷体" w:eastAsia="楷体" w:hAnsi="楷体" w:cs="宋体" w:hint="eastAsia"/>
          <w:sz w:val="28"/>
          <w:szCs w:val="28"/>
        </w:rPr>
      </w:pPr>
    </w:p>
    <w:p w14:paraId="33808D73" w14:textId="76115F8F" w:rsidR="00DF0E94" w:rsidRPr="005D23FE" w:rsidRDefault="00AA537E" w:rsidP="005749F7">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马太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21:1-11（和合本）</w:t>
      </w:r>
    </w:p>
    <w:p w14:paraId="65BF3CDB" w14:textId="276485BB"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耶稣和门徒将近耶路撒冷，到了伯法其，在橄榄山那里。</w:t>
      </w:r>
    </w:p>
    <w:p w14:paraId="748E93B8" w14:textId="082A3D31"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耶稣就打发两个门徒，对他们说：“你们往对面村子里去，必看见一匹驴拴在那里，还有驴驹同在一处；你们解开，牵到我这里来。</w:t>
      </w:r>
    </w:p>
    <w:p w14:paraId="1CC5E4D8" w14:textId="3E279B98"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若有人对你们说什么，你们就说：‘主要用它。’那人必立时让你们牵来。”</w:t>
      </w:r>
    </w:p>
    <w:p w14:paraId="6EE8F4A1" w14:textId="7B2C8410"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4</w:t>
      </w:r>
      <w:r w:rsidRPr="005D23FE">
        <w:rPr>
          <w:rFonts w:ascii="Calibri" w:eastAsia="楷体" w:hAnsi="Calibri" w:cs="Calibri"/>
          <w:sz w:val="28"/>
          <w:szCs w:val="28"/>
        </w:rPr>
        <w:t> </w:t>
      </w:r>
      <w:r w:rsidRPr="005D23FE">
        <w:rPr>
          <w:rFonts w:ascii="楷体" w:eastAsia="楷体" w:hAnsi="楷体" w:cs="宋体" w:hint="eastAsia"/>
          <w:sz w:val="28"/>
          <w:szCs w:val="28"/>
        </w:rPr>
        <w:t>这事成就是要应验先知的话，说：</w:t>
      </w:r>
    </w:p>
    <w:p w14:paraId="79FDAD3C" w14:textId="30AC910F"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楷体" w:eastAsia="楷体" w:hAnsi="楷体" w:cs="宋体" w:hint="eastAsia"/>
          <w:sz w:val="28"/>
          <w:szCs w:val="28"/>
        </w:rPr>
        <w:t>要告诉锡安的居民（原文作女子），说：‘看哪，你的王来到你这里，是温柔的，又骑着驴，就是骑着驴驹子。’”</w:t>
      </w:r>
    </w:p>
    <w:p w14:paraId="13EBD49B" w14:textId="4E7310DD"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门徒就照耶稣所吩咐的去行，</w:t>
      </w:r>
    </w:p>
    <w:p w14:paraId="5947F0E2" w14:textId="3F187D6B"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牵了驴和驴驹来，把自己的衣服搭在上面，耶稣就骑上。</w:t>
      </w:r>
    </w:p>
    <w:p w14:paraId="37F0FF3E" w14:textId="2124AB41"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众人多半把衣服铺在路上，还有人砍下树枝来铺在路上。</w:t>
      </w:r>
    </w:p>
    <w:p w14:paraId="337CD201" w14:textId="11540491"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前行后随的众人喊着说：“和散那归于大卫的子孙！奉主名来的是应当称颂的！高高在上和散那！”</w:t>
      </w:r>
    </w:p>
    <w:p w14:paraId="56913A17" w14:textId="15827D3A"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w:t>
      </w:r>
      <w:r w:rsidRPr="005D23FE">
        <w:rPr>
          <w:rFonts w:ascii="Calibri" w:eastAsia="楷体" w:hAnsi="Calibri" w:cs="Calibri"/>
          <w:sz w:val="28"/>
          <w:szCs w:val="28"/>
        </w:rPr>
        <w:t> </w:t>
      </w:r>
      <w:r w:rsidRPr="005D23FE">
        <w:rPr>
          <w:rFonts w:ascii="楷体" w:eastAsia="楷体" w:hAnsi="楷体" w:cs="宋体" w:hint="eastAsia"/>
          <w:sz w:val="28"/>
          <w:szCs w:val="28"/>
        </w:rPr>
        <w:t>耶稣既进了耶路撒冷，合城都惊动了，说：“这是谁？”</w:t>
      </w:r>
    </w:p>
    <w:p w14:paraId="1C6E7A5F" w14:textId="4E71655E"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1</w:t>
      </w:r>
      <w:r w:rsidRPr="005D23FE">
        <w:rPr>
          <w:rFonts w:ascii="Calibri" w:eastAsia="楷体" w:hAnsi="Calibri" w:cs="Calibri"/>
          <w:sz w:val="28"/>
          <w:szCs w:val="28"/>
        </w:rPr>
        <w:t> </w:t>
      </w:r>
      <w:r w:rsidRPr="005D23FE">
        <w:rPr>
          <w:rFonts w:ascii="楷体" w:eastAsia="楷体" w:hAnsi="楷体" w:cs="宋体" w:hint="eastAsia"/>
          <w:sz w:val="28"/>
          <w:szCs w:val="28"/>
        </w:rPr>
        <w:t>众人说：“这是加利利拿撒勒的先知耶稣。”</w:t>
      </w:r>
    </w:p>
    <w:p w14:paraId="55594535" w14:textId="77777777" w:rsidR="00DF0E94" w:rsidRPr="005D23FE" w:rsidRDefault="00DF0E94" w:rsidP="005749F7">
      <w:pPr>
        <w:pStyle w:val="af3"/>
        <w:spacing w:after="0"/>
        <w:rPr>
          <w:rFonts w:ascii="楷体" w:eastAsia="楷体" w:hAnsi="楷体" w:cs="宋体" w:hint="eastAsia"/>
          <w:sz w:val="28"/>
          <w:szCs w:val="28"/>
        </w:rPr>
      </w:pPr>
    </w:p>
    <w:p w14:paraId="5CC0F305" w14:textId="3121B4D7"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3:16-18（和合本）</w:t>
      </w:r>
    </w:p>
    <w:p w14:paraId="7137EED0" w14:textId="4040F3A4"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神爱世人，甚至将他的独生子赐给他们，叫一切信他的，不至灭亡，反得永生。</w:t>
      </w:r>
    </w:p>
    <w:p w14:paraId="09D1A644" w14:textId="5FEF334A" w:rsidR="00DF0E94"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w:t>
      </w:r>
      <w:r w:rsidRPr="005D23FE">
        <w:rPr>
          <w:rFonts w:ascii="Calibri" w:eastAsia="楷体" w:hAnsi="Calibri" w:cs="Calibri"/>
          <w:sz w:val="28"/>
          <w:szCs w:val="28"/>
        </w:rPr>
        <w:t> </w:t>
      </w:r>
      <w:r w:rsidRPr="005D23FE">
        <w:rPr>
          <w:rFonts w:ascii="楷体" w:eastAsia="楷体" w:hAnsi="楷体" w:cs="宋体" w:hint="eastAsia"/>
          <w:sz w:val="28"/>
          <w:szCs w:val="28"/>
        </w:rPr>
        <w:t>因为神差他的儿子降世，不是要定世人的罪，乃是要叫世人因他得救。</w:t>
      </w:r>
    </w:p>
    <w:p w14:paraId="4AE42631" w14:textId="61BF29B9" w:rsidR="006E593C" w:rsidRPr="005D23FE" w:rsidRDefault="00AA537E" w:rsidP="005749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w:t>
      </w:r>
      <w:r w:rsidRPr="005D23FE">
        <w:rPr>
          <w:rFonts w:ascii="Calibri" w:eastAsia="楷体" w:hAnsi="Calibri" w:cs="Calibri"/>
          <w:sz w:val="28"/>
          <w:szCs w:val="28"/>
        </w:rPr>
        <w:t> </w:t>
      </w:r>
      <w:r w:rsidRPr="005D23FE">
        <w:rPr>
          <w:rFonts w:ascii="楷体" w:eastAsia="楷体" w:hAnsi="楷体" w:cs="宋体" w:hint="eastAsia"/>
          <w:sz w:val="28"/>
          <w:szCs w:val="28"/>
        </w:rPr>
        <w:t>信他的人不被定罪；不信的人罪已经定了，因为他不信神独生子的名。</w:t>
      </w:r>
    </w:p>
    <w:p w14:paraId="13BE03A1" w14:textId="77777777" w:rsidR="006E593C" w:rsidRPr="005D23FE" w:rsidRDefault="006E593C">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7558697B" w14:textId="7824FD11"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 w:name="_Toc200462455"/>
      <w:r w:rsidRPr="005D23FE">
        <w:rPr>
          <w:rFonts w:ascii="楷体" w:eastAsia="楷体" w:hAnsi="楷体" w:cs="Times New Roman" w:hint="eastAsia"/>
          <w:b/>
          <w:bCs/>
          <w:color w:val="0F4761" w:themeColor="accent1" w:themeShade="BF"/>
          <w:sz w:val="28"/>
          <w:szCs w:val="28"/>
        </w:rPr>
        <w:lastRenderedPageBreak/>
        <w:t>说再见</w:t>
      </w:r>
      <w:bookmarkEnd w:id="13"/>
    </w:p>
    <w:p w14:paraId="5BD383B3" w14:textId="4D2BF1E0" w:rsidR="00DF0E94" w:rsidRPr="005D23FE" w:rsidRDefault="00AA537E" w:rsidP="0099065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15日</w:t>
      </w:r>
    </w:p>
    <w:p w14:paraId="5C705925" w14:textId="77777777" w:rsidR="00DF0E94" w:rsidRPr="005D23FE" w:rsidRDefault="00DF0E94" w:rsidP="0099065B">
      <w:pPr>
        <w:pStyle w:val="af3"/>
        <w:spacing w:after="0"/>
        <w:rPr>
          <w:rFonts w:ascii="楷体" w:eastAsia="楷体" w:hAnsi="楷体" w:cs="宋体" w:hint="eastAsia"/>
          <w:sz w:val="28"/>
          <w:szCs w:val="28"/>
        </w:rPr>
      </w:pPr>
    </w:p>
    <w:p w14:paraId="5D18C897" w14:textId="3AC9F1D3"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从记事起，埃拉和帕克就住在离海滩一个街区的地方。现在，他们站在海边，向他们最喜欢的地方道别。埃拉把赤脚埋进沙里，帕克则朝水面扔着石头。眼泪顺着埃拉的脸颊滑落，她想到停在家门口的搬家车——那不再是他们的家了。</w:t>
      </w:r>
    </w:p>
    <w:p w14:paraId="1AD43521" w14:textId="77777777" w:rsidR="00DF0E94" w:rsidRPr="005D23FE" w:rsidRDefault="00DF0E94" w:rsidP="0099065B">
      <w:pPr>
        <w:pStyle w:val="af3"/>
        <w:spacing w:after="0"/>
        <w:rPr>
          <w:rFonts w:ascii="楷体" w:eastAsia="楷体" w:hAnsi="楷体" w:cs="宋体" w:hint="eastAsia"/>
          <w:sz w:val="28"/>
          <w:szCs w:val="28"/>
        </w:rPr>
      </w:pPr>
    </w:p>
    <w:p w14:paraId="5A06F885" w14:textId="77106365"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埃拉永远不会忘记几周前春假前的最后一个上学日。她和帕克从校车上跳下来，兴奋地准备去海边。他们冲进家门，“妈妈，我们回来了！”埃拉喊道。屋里一片寂静。</w:t>
      </w:r>
    </w:p>
    <w:p w14:paraId="5878F5BC" w14:textId="77777777" w:rsidR="00DF0E94" w:rsidRPr="005D23FE" w:rsidRDefault="00DF0E94" w:rsidP="0099065B">
      <w:pPr>
        <w:pStyle w:val="af3"/>
        <w:spacing w:after="0"/>
        <w:rPr>
          <w:rFonts w:ascii="楷体" w:eastAsia="楷体" w:hAnsi="楷体" w:cs="宋体" w:hint="eastAsia"/>
          <w:sz w:val="28"/>
          <w:szCs w:val="28"/>
        </w:rPr>
      </w:pPr>
    </w:p>
    <w:p w14:paraId="33780AF5" w14:textId="0796D8E4"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帕克喊道。他们走进客厅，看到爸爸妈妈坐在那里。妈妈看起来哭过了。“怎么了？”埃拉问道。就在那一刻，她的世界崩塌了。</w:t>
      </w:r>
    </w:p>
    <w:p w14:paraId="1F4934CB" w14:textId="77777777" w:rsidR="00DF0E94" w:rsidRPr="005D23FE" w:rsidRDefault="00DF0E94" w:rsidP="0099065B">
      <w:pPr>
        <w:pStyle w:val="af3"/>
        <w:spacing w:after="0"/>
        <w:rPr>
          <w:rFonts w:ascii="楷体" w:eastAsia="楷体" w:hAnsi="楷体" w:cs="宋体" w:hint="eastAsia"/>
          <w:sz w:val="28"/>
          <w:szCs w:val="28"/>
        </w:rPr>
      </w:pPr>
    </w:p>
    <w:p w14:paraId="567B16C7" w14:textId="6F041195"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大概也注意到，这段时间你妈妈和我有很多意见不合，”爸爸说，“我们决定分开生活，这样对大家都比较好。”</w:t>
      </w:r>
    </w:p>
    <w:p w14:paraId="4B25B1A0" w14:textId="77777777" w:rsidR="00DF0E94" w:rsidRPr="005D23FE" w:rsidRDefault="00DF0E94" w:rsidP="0099065B">
      <w:pPr>
        <w:pStyle w:val="af3"/>
        <w:spacing w:after="0"/>
        <w:rPr>
          <w:rFonts w:ascii="楷体" w:eastAsia="楷体" w:hAnsi="楷体" w:cs="宋体" w:hint="eastAsia"/>
          <w:sz w:val="28"/>
          <w:szCs w:val="28"/>
        </w:rPr>
      </w:pPr>
    </w:p>
    <w:p w14:paraId="001C1F18" w14:textId="59B0A0D7"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事情还在不断变糟。不只是爸爸要离开，埃拉和帕克还得跟妈妈搬去外婆家。他们得换学校，重新交朋友。而那里，附近没有海滩。</w:t>
      </w:r>
    </w:p>
    <w:p w14:paraId="51E198A2" w14:textId="77777777" w:rsidR="00DF0E94" w:rsidRPr="005D23FE" w:rsidRDefault="00DF0E94" w:rsidP="0099065B">
      <w:pPr>
        <w:pStyle w:val="af3"/>
        <w:spacing w:after="0"/>
        <w:rPr>
          <w:rFonts w:ascii="楷体" w:eastAsia="楷体" w:hAnsi="楷体" w:cs="宋体" w:hint="eastAsia"/>
          <w:sz w:val="28"/>
          <w:szCs w:val="28"/>
        </w:rPr>
      </w:pPr>
    </w:p>
    <w:p w14:paraId="56A9728B" w14:textId="73E40948"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埃拉望着海浪拍打远处的大石头。“上帝，这不公平。”她轻声说。当浪花溅上那块大石头时，她想起在教会学过的一节经文：“主是我的盘石。”她心想：祂永远坚固不变，祂会一直与我同在，照顾我。</w:t>
      </w:r>
    </w:p>
    <w:p w14:paraId="3D9C11BE" w14:textId="77777777" w:rsidR="00DF0E94" w:rsidRPr="005D23FE" w:rsidRDefault="00DF0E94" w:rsidP="0099065B">
      <w:pPr>
        <w:pStyle w:val="af3"/>
        <w:spacing w:after="0"/>
        <w:rPr>
          <w:rFonts w:ascii="楷体" w:eastAsia="楷体" w:hAnsi="楷体" w:cs="宋体" w:hint="eastAsia"/>
          <w:sz w:val="28"/>
          <w:szCs w:val="28"/>
        </w:rPr>
      </w:pPr>
    </w:p>
    <w:p w14:paraId="2761784C" w14:textId="3893CBDB"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帕克扔完石头，走过来坐在埃拉身边。“别担心，埃拉，一切都会好起来的。”他有气无力地说。</w:t>
      </w:r>
    </w:p>
    <w:p w14:paraId="6150C004" w14:textId="77777777" w:rsidR="00DF0E94" w:rsidRPr="005D23FE" w:rsidRDefault="00DF0E94" w:rsidP="0099065B">
      <w:pPr>
        <w:pStyle w:val="af3"/>
        <w:spacing w:after="0"/>
        <w:rPr>
          <w:rFonts w:ascii="楷体" w:eastAsia="楷体" w:hAnsi="楷体" w:cs="宋体" w:hint="eastAsia"/>
          <w:sz w:val="28"/>
          <w:szCs w:val="28"/>
        </w:rPr>
      </w:pPr>
    </w:p>
    <w:p w14:paraId="71E3536F" w14:textId="150D7B44"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埃拉说，“我刚才想起耶稣是我们可以站立其上的盘石。我们可能像那些海浪一样被抛来抛去，但耶稣就像那块大石头。即便一切都在变，祂却始终不变。祂在乎我们正在经历的事，祂会一直与我们同在。我们要信靠祂。”</w:t>
      </w:r>
    </w:p>
    <w:p w14:paraId="3904BE70" w14:textId="77777777" w:rsidR="00DF0E94" w:rsidRPr="005D23FE" w:rsidRDefault="00DF0E94" w:rsidP="0099065B">
      <w:pPr>
        <w:pStyle w:val="af3"/>
        <w:spacing w:after="0"/>
        <w:rPr>
          <w:rFonts w:ascii="楷体" w:eastAsia="楷体" w:hAnsi="楷体" w:cs="宋体" w:hint="eastAsia"/>
          <w:sz w:val="28"/>
          <w:szCs w:val="28"/>
        </w:rPr>
      </w:pPr>
    </w:p>
    <w:p w14:paraId="060AA4EF" w14:textId="2A2A4543"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贝蒂·叶德</w:t>
      </w:r>
    </w:p>
    <w:p w14:paraId="61661AEC" w14:textId="77777777" w:rsidR="00DF0E94" w:rsidRPr="005D23FE" w:rsidRDefault="00DF0E94" w:rsidP="0099065B">
      <w:pPr>
        <w:pStyle w:val="af3"/>
        <w:spacing w:after="0"/>
        <w:rPr>
          <w:rFonts w:ascii="楷体" w:eastAsia="楷体" w:hAnsi="楷体" w:cs="宋体" w:hint="eastAsia"/>
          <w:sz w:val="28"/>
          <w:szCs w:val="28"/>
        </w:rPr>
      </w:pPr>
    </w:p>
    <w:p w14:paraId="2523AF1F" w14:textId="2343D88C" w:rsidR="00DF0E94" w:rsidRPr="005D23FE" w:rsidRDefault="00AA537E" w:rsidP="0099065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6501F481" w14:textId="380A5E11"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正经历一段艰难的时光？是否感到受伤、孤单，觉得生活不公平？请记得，耶稣是你亲密的朋友，祂永远在你身边。祂爱你，为你舍命，也在乎你所经历的一切。当你觉得周围的一切都在崩塌时，耶稣是你可以信靠的盘石，坚固不变。</w:t>
      </w:r>
    </w:p>
    <w:p w14:paraId="170DD434" w14:textId="77777777" w:rsidR="00DF0E94" w:rsidRPr="005D23FE" w:rsidRDefault="00DF0E94" w:rsidP="0099065B">
      <w:pPr>
        <w:pStyle w:val="af3"/>
        <w:spacing w:after="0"/>
        <w:rPr>
          <w:rFonts w:ascii="楷体" w:eastAsia="楷体" w:hAnsi="楷体" w:cs="宋体" w:hint="eastAsia"/>
          <w:sz w:val="28"/>
          <w:szCs w:val="28"/>
        </w:rPr>
      </w:pPr>
    </w:p>
    <w:p w14:paraId="0892927B" w14:textId="02E8C067" w:rsidR="00DF0E94" w:rsidRPr="005D23FE" w:rsidRDefault="00AA537E" w:rsidP="0099065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7A0A2603" w14:textId="5187FD7D"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众民当时时倚靠他，在他面前倾心吐意；　神是我们的避难</w:t>
      </w:r>
      <w:r w:rsidRPr="005D23FE">
        <w:rPr>
          <w:rFonts w:ascii="楷体" w:eastAsia="楷体" w:hAnsi="楷体" w:cs="宋体" w:hint="eastAsia"/>
          <w:sz w:val="28"/>
          <w:szCs w:val="28"/>
        </w:rPr>
        <w:lastRenderedPageBreak/>
        <w:t>所。”</w:t>
      </w:r>
    </w:p>
    <w:p w14:paraId="72613D2B" w14:textId="712F1CEB"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62:8（和合本）</w:t>
      </w:r>
    </w:p>
    <w:p w14:paraId="17749309" w14:textId="77777777" w:rsidR="00DF0E94" w:rsidRPr="005D23FE" w:rsidRDefault="00DF0E94" w:rsidP="0099065B">
      <w:pPr>
        <w:pStyle w:val="af3"/>
        <w:spacing w:after="0"/>
        <w:rPr>
          <w:rFonts w:ascii="楷体" w:eastAsia="楷体" w:hAnsi="楷体" w:cs="宋体" w:hint="eastAsia"/>
          <w:sz w:val="28"/>
          <w:szCs w:val="28"/>
        </w:rPr>
      </w:pPr>
    </w:p>
    <w:p w14:paraId="6E396FD9" w14:textId="2B6030FC" w:rsidR="00DF0E94" w:rsidRPr="005D23FE" w:rsidRDefault="00AA537E" w:rsidP="0099065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62:5-8（和合本）</w:t>
      </w:r>
    </w:p>
    <w:p w14:paraId="2C84BEC9" w14:textId="5DCD086D"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我的心哪，你当默默无声，专等候　神，因为我的盼望是从他而来。</w:t>
      </w:r>
    </w:p>
    <w:p w14:paraId="7B97EEAC" w14:textId="1C718C10"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惟独他是我的盘石，我的拯救；他是我的高台，我必不动摇。</w:t>
      </w:r>
    </w:p>
    <w:p w14:paraId="0EAC2B88" w14:textId="60C28089" w:rsidR="00DF0E94"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我的拯救、我的荣耀都在乎　神；我力量的盘石、我的避难所都在乎　神。</w:t>
      </w:r>
    </w:p>
    <w:p w14:paraId="7E0EBB5F" w14:textId="6052F233" w:rsidR="006E593C" w:rsidRPr="005D23FE" w:rsidRDefault="00AA537E" w:rsidP="009906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你们众民当时时倚靠他，在他面前倾心吐意；　神是我们的避难所。</w:t>
      </w:r>
    </w:p>
    <w:p w14:paraId="026CB139" w14:textId="77777777" w:rsidR="006E593C" w:rsidRPr="005D23FE" w:rsidRDefault="006E593C">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2EDA28F6" w14:textId="6A7793E2"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 w:name="_Toc200462456"/>
      <w:r w:rsidRPr="005D23FE">
        <w:rPr>
          <w:rFonts w:ascii="楷体" w:eastAsia="楷体" w:hAnsi="楷体" w:cs="Times New Roman" w:hint="eastAsia"/>
          <w:b/>
          <w:bCs/>
          <w:color w:val="0F4761" w:themeColor="accent1" w:themeShade="BF"/>
          <w:sz w:val="28"/>
          <w:szCs w:val="28"/>
        </w:rPr>
        <w:lastRenderedPageBreak/>
        <w:t>臭烘烘的工具间被洁净了</w:t>
      </w:r>
      <w:bookmarkEnd w:id="14"/>
    </w:p>
    <w:p w14:paraId="026229DB" w14:textId="37F7E297" w:rsidR="00DF0E94" w:rsidRPr="005D23FE" w:rsidRDefault="00AA537E" w:rsidP="00365D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16日</w:t>
      </w:r>
    </w:p>
    <w:p w14:paraId="0AEC6ACA" w14:textId="77777777" w:rsidR="00DF0E94" w:rsidRPr="005D23FE" w:rsidRDefault="00DF0E94" w:rsidP="00365D4C">
      <w:pPr>
        <w:pStyle w:val="af3"/>
        <w:spacing w:after="0"/>
        <w:rPr>
          <w:rFonts w:ascii="楷体" w:eastAsia="楷体" w:hAnsi="楷体" w:cs="宋体" w:hint="eastAsia"/>
          <w:sz w:val="28"/>
          <w:szCs w:val="28"/>
        </w:rPr>
      </w:pPr>
    </w:p>
    <w:p w14:paraId="2AC96BA7" w14:textId="78B1B857"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科尔跟在爷爷身后，穿过他的新后院。“我想看看里面是什么样的！”</w:t>
      </w:r>
    </w:p>
    <w:p w14:paraId="0C33ACD8" w14:textId="77777777" w:rsidR="00DF0E94" w:rsidRPr="005D23FE" w:rsidRDefault="00DF0E94" w:rsidP="00365D4C">
      <w:pPr>
        <w:pStyle w:val="af3"/>
        <w:spacing w:after="0"/>
        <w:rPr>
          <w:rFonts w:ascii="楷体" w:eastAsia="楷体" w:hAnsi="楷体" w:cs="宋体" w:hint="eastAsia"/>
          <w:sz w:val="28"/>
          <w:szCs w:val="28"/>
        </w:rPr>
      </w:pPr>
    </w:p>
    <w:p w14:paraId="357A9421" w14:textId="726A0BEC"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在一个大工具间的门前停下脚步。“准备好了吗？”</w:t>
      </w:r>
    </w:p>
    <w:p w14:paraId="3A9173EB" w14:textId="77777777" w:rsidR="00DF0E94" w:rsidRPr="005D23FE" w:rsidRDefault="00DF0E94" w:rsidP="00365D4C">
      <w:pPr>
        <w:pStyle w:val="af3"/>
        <w:spacing w:after="0"/>
        <w:rPr>
          <w:rFonts w:ascii="楷体" w:eastAsia="楷体" w:hAnsi="楷体" w:cs="宋体" w:hint="eastAsia"/>
          <w:sz w:val="28"/>
          <w:szCs w:val="28"/>
        </w:rPr>
      </w:pPr>
    </w:p>
    <w:p w14:paraId="7918C9E5" w14:textId="505653FF"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科尔点点头。爷爷拉开了门，科尔立刻往后跳了一大步。</w:t>
      </w:r>
    </w:p>
    <w:p w14:paraId="470659FD" w14:textId="77777777" w:rsidR="00DF0E94" w:rsidRPr="005D23FE" w:rsidRDefault="00DF0E94" w:rsidP="00365D4C">
      <w:pPr>
        <w:pStyle w:val="af3"/>
        <w:spacing w:after="0"/>
        <w:rPr>
          <w:rFonts w:ascii="楷体" w:eastAsia="楷体" w:hAnsi="楷体" w:cs="宋体" w:hint="eastAsia"/>
          <w:sz w:val="28"/>
          <w:szCs w:val="28"/>
        </w:rPr>
      </w:pPr>
    </w:p>
    <w:p w14:paraId="59B72C3B" w14:textId="19196DFB"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从里面传来的味道实在太难闻了。他赶紧走到一旁去呼吸新鲜空气，然后看到爷爷正在笑。</w:t>
      </w:r>
    </w:p>
    <w:p w14:paraId="6328ADCC" w14:textId="77777777" w:rsidR="00DF0E94" w:rsidRPr="005D23FE" w:rsidRDefault="00DF0E94" w:rsidP="00365D4C">
      <w:pPr>
        <w:pStyle w:val="af3"/>
        <w:spacing w:after="0"/>
        <w:rPr>
          <w:rFonts w:ascii="楷体" w:eastAsia="楷体" w:hAnsi="楷体" w:cs="宋体" w:hint="eastAsia"/>
          <w:sz w:val="28"/>
          <w:szCs w:val="28"/>
        </w:rPr>
      </w:pPr>
    </w:p>
    <w:p w14:paraId="2AA04733" w14:textId="273B2BBF"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得好好收拾一下。”爷爷举起手帕说，“在那之前，我只好用这个遮一遮。”</w:t>
      </w:r>
    </w:p>
    <w:p w14:paraId="61D82C11" w14:textId="77777777" w:rsidR="00DF0E94" w:rsidRPr="005D23FE" w:rsidRDefault="00DF0E94" w:rsidP="00365D4C">
      <w:pPr>
        <w:pStyle w:val="af3"/>
        <w:spacing w:after="0"/>
        <w:rPr>
          <w:rFonts w:ascii="楷体" w:eastAsia="楷体" w:hAnsi="楷体" w:cs="宋体" w:hint="eastAsia"/>
          <w:sz w:val="28"/>
          <w:szCs w:val="28"/>
        </w:rPr>
      </w:pPr>
    </w:p>
    <w:p w14:paraId="3D1F7F63" w14:textId="6B284EEB"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早就知道会这么臭，还愿意进去打扫？”科尔简直不敢相信。</w:t>
      </w:r>
    </w:p>
    <w:p w14:paraId="7C66D26D" w14:textId="77777777" w:rsidR="00DF0E94" w:rsidRPr="005D23FE" w:rsidRDefault="00DF0E94" w:rsidP="00365D4C">
      <w:pPr>
        <w:pStyle w:val="af3"/>
        <w:spacing w:after="0"/>
        <w:rPr>
          <w:rFonts w:ascii="楷体" w:eastAsia="楷体" w:hAnsi="楷体" w:cs="宋体" w:hint="eastAsia"/>
          <w:sz w:val="28"/>
          <w:szCs w:val="28"/>
        </w:rPr>
      </w:pPr>
    </w:p>
    <w:p w14:paraId="0FA39B28" w14:textId="3278488E"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奶奶需要一个地方做陶艺。”爷爷耸耸肩。“我爱她，所以我要把这地方打扫干净，给她用。”</w:t>
      </w:r>
    </w:p>
    <w:p w14:paraId="1284153E" w14:textId="77777777" w:rsidR="00DF0E94" w:rsidRPr="005D23FE" w:rsidRDefault="00DF0E94" w:rsidP="00365D4C">
      <w:pPr>
        <w:pStyle w:val="af3"/>
        <w:spacing w:after="0"/>
        <w:rPr>
          <w:rFonts w:ascii="楷体" w:eastAsia="楷体" w:hAnsi="楷体" w:cs="宋体" w:hint="eastAsia"/>
          <w:sz w:val="28"/>
          <w:szCs w:val="28"/>
        </w:rPr>
      </w:pPr>
    </w:p>
    <w:p w14:paraId="702F987A" w14:textId="39750A09"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说到奶奶……”科尔一边往房子那边退，一边说。</w:t>
      </w:r>
    </w:p>
    <w:p w14:paraId="3AAD6776" w14:textId="38646BF7"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爷爷又笑了起来。“你去屋里陪她吧。我不指望你跟我一起干活。”</w:t>
      </w:r>
    </w:p>
    <w:p w14:paraId="2966F4E8" w14:textId="77777777" w:rsidR="00DF0E94" w:rsidRPr="005D23FE" w:rsidRDefault="00DF0E94" w:rsidP="00365D4C">
      <w:pPr>
        <w:pStyle w:val="af3"/>
        <w:spacing w:after="0"/>
        <w:rPr>
          <w:rFonts w:ascii="楷体" w:eastAsia="楷体" w:hAnsi="楷体" w:cs="宋体" w:hint="eastAsia"/>
          <w:sz w:val="28"/>
          <w:szCs w:val="28"/>
        </w:rPr>
      </w:pPr>
    </w:p>
    <w:p w14:paraId="6DCE365B" w14:textId="1E6CDDAE"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几周后，爷爷劝说科尔一定要再去看看工具间，科尔才又走了过去。</w:t>
      </w:r>
    </w:p>
    <w:p w14:paraId="1B08253E" w14:textId="77777777" w:rsidR="00DF0E94" w:rsidRPr="005D23FE" w:rsidRDefault="00DF0E94" w:rsidP="00365D4C">
      <w:pPr>
        <w:pStyle w:val="af3"/>
        <w:spacing w:after="0"/>
        <w:rPr>
          <w:rFonts w:ascii="楷体" w:eastAsia="楷体" w:hAnsi="楷体" w:cs="宋体" w:hint="eastAsia"/>
          <w:sz w:val="28"/>
          <w:szCs w:val="28"/>
        </w:rPr>
      </w:pPr>
    </w:p>
    <w:p w14:paraId="22896975" w14:textId="2FA6DCFF"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不想闻那味儿。”他们穿过院子的时候，科尔一边拖着步子说。</w:t>
      </w:r>
    </w:p>
    <w:p w14:paraId="0C9F6E3F" w14:textId="77777777" w:rsidR="00DF0E94" w:rsidRPr="005D23FE" w:rsidRDefault="00DF0E94" w:rsidP="00365D4C">
      <w:pPr>
        <w:pStyle w:val="af3"/>
        <w:spacing w:after="0"/>
        <w:rPr>
          <w:rFonts w:ascii="楷体" w:eastAsia="楷体" w:hAnsi="楷体" w:cs="宋体" w:hint="eastAsia"/>
          <w:sz w:val="28"/>
          <w:szCs w:val="28"/>
        </w:rPr>
      </w:pPr>
    </w:p>
    <w:p w14:paraId="5B5517F7" w14:textId="427E01C6"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现在已经不臭了。”爷爷拉开工具间的门。</w:t>
      </w:r>
    </w:p>
    <w:p w14:paraId="6A853798" w14:textId="77777777" w:rsidR="00DF0E94" w:rsidRPr="005D23FE" w:rsidRDefault="00DF0E94" w:rsidP="00365D4C">
      <w:pPr>
        <w:pStyle w:val="af3"/>
        <w:spacing w:after="0"/>
        <w:rPr>
          <w:rFonts w:ascii="楷体" w:eastAsia="楷体" w:hAnsi="楷体" w:cs="宋体" w:hint="eastAsia"/>
          <w:sz w:val="28"/>
          <w:szCs w:val="28"/>
        </w:rPr>
      </w:pPr>
    </w:p>
    <w:p w14:paraId="13B2AC65" w14:textId="736D0FDC"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科尔的眼睛睁得大大的。以前那一团糟的景象早已不见，取而代之的是淡淡的油漆和木头香。他看到了光亮的木地板和洁白整齐的墙壁。“太棒了。”</w:t>
      </w:r>
    </w:p>
    <w:p w14:paraId="488C60EE" w14:textId="77777777" w:rsidR="00DF0E94" w:rsidRPr="005D23FE" w:rsidRDefault="00DF0E94" w:rsidP="00365D4C">
      <w:pPr>
        <w:pStyle w:val="af3"/>
        <w:spacing w:after="0"/>
        <w:rPr>
          <w:rFonts w:ascii="楷体" w:eastAsia="楷体" w:hAnsi="楷体" w:cs="宋体" w:hint="eastAsia"/>
          <w:sz w:val="28"/>
          <w:szCs w:val="28"/>
        </w:rPr>
      </w:pPr>
    </w:p>
    <w:p w14:paraId="4C6F53D1" w14:textId="4C12CD57"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笑了。“是不是完全不一样了？”</w:t>
      </w:r>
    </w:p>
    <w:p w14:paraId="65EF4C18" w14:textId="77777777" w:rsidR="00DF0E94" w:rsidRPr="005D23FE" w:rsidRDefault="00DF0E94" w:rsidP="00365D4C">
      <w:pPr>
        <w:pStyle w:val="af3"/>
        <w:spacing w:after="0"/>
        <w:rPr>
          <w:rFonts w:ascii="楷体" w:eastAsia="楷体" w:hAnsi="楷体" w:cs="宋体" w:hint="eastAsia"/>
          <w:sz w:val="28"/>
          <w:szCs w:val="28"/>
        </w:rPr>
      </w:pPr>
    </w:p>
    <w:p w14:paraId="28472663" w14:textId="4B5E829A"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科尔跪在干净的地板上。“这让我想起了一件事。”</w:t>
      </w:r>
    </w:p>
    <w:p w14:paraId="4C986C7F" w14:textId="77777777" w:rsidR="00DF0E94" w:rsidRPr="005D23FE" w:rsidRDefault="00DF0E94" w:rsidP="00365D4C">
      <w:pPr>
        <w:pStyle w:val="af3"/>
        <w:spacing w:after="0"/>
        <w:rPr>
          <w:rFonts w:ascii="楷体" w:eastAsia="楷体" w:hAnsi="楷体" w:cs="宋体" w:hint="eastAsia"/>
          <w:sz w:val="28"/>
          <w:szCs w:val="28"/>
        </w:rPr>
      </w:pPr>
    </w:p>
    <w:p w14:paraId="0E871763" w14:textId="626E9FC5"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爷爷问。</w:t>
      </w:r>
    </w:p>
    <w:p w14:paraId="6F98DCDF" w14:textId="77777777" w:rsidR="00DF0E94" w:rsidRPr="005D23FE" w:rsidRDefault="00DF0E94" w:rsidP="00365D4C">
      <w:pPr>
        <w:pStyle w:val="af3"/>
        <w:spacing w:after="0"/>
        <w:rPr>
          <w:rFonts w:ascii="楷体" w:eastAsia="楷体" w:hAnsi="楷体" w:cs="宋体" w:hint="eastAsia"/>
          <w:sz w:val="28"/>
          <w:szCs w:val="28"/>
        </w:rPr>
      </w:pPr>
    </w:p>
    <w:p w14:paraId="565E41C9" w14:textId="2B470305"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知道耶稣怎么爱我们这些罪人吗？”科尔说。</w:t>
      </w:r>
    </w:p>
    <w:p w14:paraId="790E8FB6" w14:textId="77777777" w:rsidR="00DF0E94" w:rsidRPr="005D23FE" w:rsidRDefault="00DF0E94" w:rsidP="00365D4C">
      <w:pPr>
        <w:pStyle w:val="af3"/>
        <w:spacing w:after="0"/>
        <w:rPr>
          <w:rFonts w:ascii="楷体" w:eastAsia="楷体" w:hAnsi="楷体" w:cs="宋体" w:hint="eastAsia"/>
          <w:sz w:val="28"/>
          <w:szCs w:val="28"/>
        </w:rPr>
      </w:pPr>
    </w:p>
    <w:p w14:paraId="3EAC3533" w14:textId="544E5ED2"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祂愿意进入那些肮脏、混乱的地方，并且把一切变得更好。祂爱</w:t>
      </w:r>
      <w:r w:rsidRPr="005D23FE">
        <w:rPr>
          <w:rFonts w:ascii="楷体" w:eastAsia="楷体" w:hAnsi="楷体" w:cs="宋体" w:hint="eastAsia"/>
          <w:sz w:val="28"/>
          <w:szCs w:val="28"/>
        </w:rPr>
        <w:lastRenderedPageBreak/>
        <w:t>我们，甘愿面对那些臭烘烘的事，就像你为了奶奶愿意清理这地方一样。现在……现在这间工具间已经被洁净了！有些人可能会说，直接烧了算了，可你却让它焕然一新。”</w:t>
      </w:r>
    </w:p>
    <w:p w14:paraId="6F81B792" w14:textId="77777777" w:rsidR="00DF0E94" w:rsidRPr="005D23FE" w:rsidRDefault="00DF0E94" w:rsidP="00365D4C">
      <w:pPr>
        <w:pStyle w:val="af3"/>
        <w:spacing w:after="0"/>
        <w:rPr>
          <w:rFonts w:ascii="楷体" w:eastAsia="楷体" w:hAnsi="楷体" w:cs="宋体" w:hint="eastAsia"/>
          <w:sz w:val="28"/>
          <w:szCs w:val="28"/>
        </w:rPr>
      </w:pPr>
    </w:p>
    <w:p w14:paraId="5E6C5845" w14:textId="3824285A"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轻轻捏了捏科尔的肩膀。“我喜欢你说的这个比喻。”</w:t>
      </w:r>
    </w:p>
    <w:p w14:paraId="7D832F32" w14:textId="77777777" w:rsidR="00DF0E94" w:rsidRPr="005D23FE" w:rsidRDefault="00DF0E94" w:rsidP="00365D4C">
      <w:pPr>
        <w:pStyle w:val="af3"/>
        <w:spacing w:after="0"/>
        <w:rPr>
          <w:rFonts w:ascii="楷体" w:eastAsia="楷体" w:hAnsi="楷体" w:cs="宋体" w:hint="eastAsia"/>
          <w:sz w:val="28"/>
          <w:szCs w:val="28"/>
        </w:rPr>
      </w:pPr>
    </w:p>
    <w:p w14:paraId="2CB69317" w14:textId="7A340182"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呢？</w:t>
      </w:r>
    </w:p>
    <w:p w14:paraId="7335B1FE" w14:textId="7252D139"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会被恶臭或混乱的地方吓退吗？你愿意为了你所爱的人走进那样的地方，把它变得更好吗？</w:t>
      </w:r>
    </w:p>
    <w:p w14:paraId="6DFA58E7" w14:textId="77777777" w:rsidR="00DF0E94" w:rsidRPr="005D23FE" w:rsidRDefault="00DF0E94" w:rsidP="00365D4C">
      <w:pPr>
        <w:pStyle w:val="af3"/>
        <w:spacing w:after="0"/>
        <w:rPr>
          <w:rFonts w:ascii="楷体" w:eastAsia="楷体" w:hAnsi="楷体" w:cs="宋体" w:hint="eastAsia"/>
          <w:sz w:val="28"/>
          <w:szCs w:val="28"/>
        </w:rPr>
      </w:pPr>
    </w:p>
    <w:p w14:paraId="38318B08" w14:textId="5FB301D8"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因为爱我们，甘愿进入我们这个充满混乱和罪的世界，为我们的罪而死。当我们信靠祂，祂就洁净我们，使我们成为新人。</w:t>
      </w:r>
    </w:p>
    <w:p w14:paraId="5FAF8826" w14:textId="77777777" w:rsidR="00DF0E94" w:rsidRPr="005D23FE" w:rsidRDefault="00DF0E94" w:rsidP="00365D4C">
      <w:pPr>
        <w:pStyle w:val="af3"/>
        <w:spacing w:after="0"/>
        <w:rPr>
          <w:rFonts w:ascii="楷体" w:eastAsia="楷体" w:hAnsi="楷体" w:cs="宋体" w:hint="eastAsia"/>
          <w:sz w:val="28"/>
          <w:szCs w:val="28"/>
        </w:rPr>
      </w:pPr>
    </w:p>
    <w:p w14:paraId="6C06F644" w14:textId="3D2CD1B4" w:rsidR="00DF0E94" w:rsidRPr="005D23FE" w:rsidRDefault="00AA537E" w:rsidP="00365D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62226E16" w14:textId="47D32E9D"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若在光明中行，如同　神在光明中，就彼此相交，他儿子耶稣的血也洗净我们一切的罪。”</w:t>
      </w:r>
    </w:p>
    <w:p w14:paraId="7811331C" w14:textId="628E958D" w:rsidR="006E593C"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一书</w:t>
      </w:r>
      <w:r w:rsidRPr="005D23FE">
        <w:rPr>
          <w:rFonts w:ascii="Calibri" w:eastAsia="楷体" w:hAnsi="Calibri" w:cs="Calibri"/>
          <w:sz w:val="28"/>
          <w:szCs w:val="28"/>
        </w:rPr>
        <w:t> </w:t>
      </w:r>
      <w:r w:rsidRPr="005D23FE">
        <w:rPr>
          <w:rFonts w:ascii="楷体" w:eastAsia="楷体" w:hAnsi="楷体" w:cs="宋体" w:hint="eastAsia"/>
          <w:sz w:val="28"/>
          <w:szCs w:val="28"/>
        </w:rPr>
        <w:t>1:7（和合本）</w:t>
      </w:r>
    </w:p>
    <w:p w14:paraId="5DE624AC" w14:textId="77777777" w:rsidR="00DF0E94" w:rsidRPr="005D23FE" w:rsidRDefault="00DF0E94" w:rsidP="00365D4C">
      <w:pPr>
        <w:pStyle w:val="af3"/>
        <w:spacing w:after="0"/>
        <w:rPr>
          <w:rFonts w:ascii="楷体" w:eastAsia="楷体" w:hAnsi="楷体" w:cs="宋体" w:hint="eastAsia"/>
          <w:sz w:val="28"/>
          <w:szCs w:val="28"/>
        </w:rPr>
      </w:pPr>
    </w:p>
    <w:p w14:paraId="6119BCCA" w14:textId="55916178" w:rsidR="00DF0E94" w:rsidRPr="005D23FE" w:rsidRDefault="00AA537E" w:rsidP="00365D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336C7736" w14:textId="2578DC6A"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伯来书</w:t>
      </w:r>
      <w:r w:rsidRPr="005D23FE">
        <w:rPr>
          <w:rFonts w:ascii="Calibri" w:eastAsia="楷体" w:hAnsi="Calibri" w:cs="Calibri"/>
          <w:sz w:val="28"/>
          <w:szCs w:val="28"/>
        </w:rPr>
        <w:t> </w:t>
      </w:r>
      <w:r w:rsidRPr="005D23FE">
        <w:rPr>
          <w:rFonts w:ascii="楷体" w:eastAsia="楷体" w:hAnsi="楷体" w:cs="宋体" w:hint="eastAsia"/>
          <w:sz w:val="28"/>
          <w:szCs w:val="28"/>
        </w:rPr>
        <w:t>9:11-15（和合本）</w:t>
      </w:r>
    </w:p>
    <w:p w14:paraId="632626AF" w14:textId="6D664F77"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1</w:t>
      </w:r>
      <w:r w:rsidRPr="005D23FE">
        <w:rPr>
          <w:rFonts w:ascii="Calibri" w:eastAsia="楷体" w:hAnsi="Calibri" w:cs="Calibri"/>
          <w:sz w:val="28"/>
          <w:szCs w:val="28"/>
        </w:rPr>
        <w:t> </w:t>
      </w:r>
      <w:r w:rsidRPr="005D23FE">
        <w:rPr>
          <w:rFonts w:ascii="楷体" w:eastAsia="楷体" w:hAnsi="楷体" w:cs="宋体" w:hint="eastAsia"/>
          <w:sz w:val="28"/>
          <w:szCs w:val="28"/>
        </w:rPr>
        <w:t>但现在基督已经来到，作了将来美事的大祭司，从更大、更全备的帐幕进入（这帐幕不是人手所造，也不是属乎这世界的），</w:t>
      </w:r>
    </w:p>
    <w:p w14:paraId="49A70022" w14:textId="749376F1"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12</w:t>
      </w:r>
      <w:r w:rsidRPr="005D23FE">
        <w:rPr>
          <w:rFonts w:ascii="Calibri" w:eastAsia="楷体" w:hAnsi="Calibri" w:cs="Calibri"/>
          <w:sz w:val="28"/>
          <w:szCs w:val="28"/>
        </w:rPr>
        <w:t> </w:t>
      </w:r>
      <w:r w:rsidRPr="005D23FE">
        <w:rPr>
          <w:rFonts w:ascii="楷体" w:eastAsia="楷体" w:hAnsi="楷体" w:cs="宋体" w:hint="eastAsia"/>
          <w:sz w:val="28"/>
          <w:szCs w:val="28"/>
        </w:rPr>
        <w:t>并且不用山羊和牛犊的血，乃用自己的血，只一次进入圣所，成了永远赎罪的事。</w:t>
      </w:r>
    </w:p>
    <w:p w14:paraId="26BCFC28" w14:textId="23068021"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w:t>
      </w:r>
      <w:r w:rsidRPr="005D23FE">
        <w:rPr>
          <w:rFonts w:ascii="Calibri" w:eastAsia="楷体" w:hAnsi="Calibri" w:cs="Calibri"/>
          <w:sz w:val="28"/>
          <w:szCs w:val="28"/>
        </w:rPr>
        <w:t> </w:t>
      </w:r>
      <w:r w:rsidRPr="005D23FE">
        <w:rPr>
          <w:rFonts w:ascii="楷体" w:eastAsia="楷体" w:hAnsi="楷体" w:cs="宋体" w:hint="eastAsia"/>
          <w:sz w:val="28"/>
          <w:szCs w:val="28"/>
        </w:rPr>
        <w:t>若山羊和公牛的血，并母牛犊的灰，洒在不洁的人身上，尚且叫人成圣，身体洁净，</w:t>
      </w:r>
    </w:p>
    <w:p w14:paraId="3B226246" w14:textId="77326638"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w:t>
      </w:r>
      <w:r w:rsidRPr="005D23FE">
        <w:rPr>
          <w:rFonts w:ascii="Calibri" w:eastAsia="楷体" w:hAnsi="Calibri" w:cs="Calibri"/>
          <w:sz w:val="28"/>
          <w:szCs w:val="28"/>
        </w:rPr>
        <w:t> </w:t>
      </w:r>
      <w:r w:rsidRPr="005D23FE">
        <w:rPr>
          <w:rFonts w:ascii="楷体" w:eastAsia="楷体" w:hAnsi="楷体" w:cs="宋体" w:hint="eastAsia"/>
          <w:sz w:val="28"/>
          <w:szCs w:val="28"/>
        </w:rPr>
        <w:t>何况基督借着永远的灵，将自己无瑕无疵献给　神，他的血岂不能洗净你们的心（“你们的心”原文作“我们的心”），除去你们的死行，使你们事奉那永生　神吗？</w:t>
      </w:r>
    </w:p>
    <w:p w14:paraId="3120E5CE" w14:textId="52F9F07C"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为此，他作了新约的中保，既然受死赎了人在前约之时所犯的罪过，便叫蒙召之人得着所应许永远的产业。</w:t>
      </w:r>
    </w:p>
    <w:p w14:paraId="561CE986" w14:textId="77777777" w:rsidR="00DF0E94" w:rsidRPr="005D23FE" w:rsidRDefault="00DF0E94" w:rsidP="00365D4C">
      <w:pPr>
        <w:pStyle w:val="af3"/>
        <w:spacing w:after="0"/>
        <w:rPr>
          <w:rFonts w:ascii="楷体" w:eastAsia="楷体" w:hAnsi="楷体" w:cs="宋体" w:hint="eastAsia"/>
          <w:sz w:val="28"/>
          <w:szCs w:val="28"/>
        </w:rPr>
      </w:pPr>
    </w:p>
    <w:p w14:paraId="2E37A3C8" w14:textId="27BCBA2F"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一书</w:t>
      </w:r>
      <w:r w:rsidRPr="005D23FE">
        <w:rPr>
          <w:rFonts w:ascii="Calibri" w:eastAsia="楷体" w:hAnsi="Calibri" w:cs="Calibri"/>
          <w:sz w:val="28"/>
          <w:szCs w:val="28"/>
        </w:rPr>
        <w:t> </w:t>
      </w:r>
      <w:r w:rsidRPr="005D23FE">
        <w:rPr>
          <w:rFonts w:ascii="楷体" w:eastAsia="楷体" w:hAnsi="楷体" w:cs="宋体" w:hint="eastAsia"/>
          <w:sz w:val="28"/>
          <w:szCs w:val="28"/>
        </w:rPr>
        <w:t>1:7-9（和合本）</w:t>
      </w:r>
    </w:p>
    <w:p w14:paraId="2792EAED" w14:textId="44E3D803"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我们若在光明中行，如同　神在光明中，就彼此相交，他儿子耶稣的血也洗净我们一切的罪。</w:t>
      </w:r>
    </w:p>
    <w:p w14:paraId="4A4B5393" w14:textId="5BAEA21E" w:rsidR="00DF0E94"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我们若说自己无罪，便是自欺，真理不在我们心里了。</w:t>
      </w:r>
    </w:p>
    <w:p w14:paraId="46D20133" w14:textId="7D4D7E6E" w:rsidR="006E593C" w:rsidRPr="005D23FE" w:rsidRDefault="00AA537E" w:rsidP="00365D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我们若认自己的罪，　神是信实的，是公义的，必要赦免我们的罪，洗净我们一切的不义。</w:t>
      </w:r>
    </w:p>
    <w:p w14:paraId="23394186" w14:textId="77777777" w:rsidR="006E593C" w:rsidRPr="005D23FE" w:rsidRDefault="006E593C">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6F934CB0" w14:textId="6F6DF2A9"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5" w:name="_Toc200462457"/>
      <w:r w:rsidRPr="005D23FE">
        <w:rPr>
          <w:rFonts w:ascii="楷体" w:eastAsia="楷体" w:hAnsi="楷体" w:cs="Times New Roman" w:hint="eastAsia"/>
          <w:b/>
          <w:bCs/>
          <w:color w:val="0F4761" w:themeColor="accent1" w:themeShade="BF"/>
          <w:sz w:val="28"/>
          <w:szCs w:val="28"/>
        </w:rPr>
        <w:lastRenderedPageBreak/>
        <w:t>点滴皆有意义</w:t>
      </w:r>
      <w:bookmarkEnd w:id="15"/>
    </w:p>
    <w:p w14:paraId="00F1E3A4" w14:textId="7E56E653" w:rsidR="00DF0E94" w:rsidRPr="005D23FE" w:rsidRDefault="00AA537E" w:rsidP="00DF0E9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17日</w:t>
      </w:r>
    </w:p>
    <w:p w14:paraId="5AB6CD0A" w14:textId="28040AD6" w:rsidR="00DF0E94" w:rsidRPr="005D23FE" w:rsidRDefault="00AA537E" w:rsidP="00845F3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马太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25:14-21</w:t>
      </w:r>
    </w:p>
    <w:p w14:paraId="31E4D6E5" w14:textId="77777777" w:rsidR="00DF0E94" w:rsidRPr="005D23FE" w:rsidRDefault="00DF0E94" w:rsidP="00845F39">
      <w:pPr>
        <w:pStyle w:val="af3"/>
        <w:spacing w:after="0"/>
        <w:rPr>
          <w:rFonts w:ascii="楷体" w:eastAsia="楷体" w:hAnsi="楷体" w:cs="宋体" w:hint="eastAsia"/>
          <w:sz w:val="28"/>
          <w:szCs w:val="28"/>
        </w:rPr>
      </w:pPr>
    </w:p>
    <w:p w14:paraId="3314E177" w14:textId="2678438E"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亨特和爸爸在后院找了一个地方，安置他在学校做的雨量计。他为那根中空的管子和漏斗形的顶部感到骄傲。“这是我做过最棒的学校项目！”他说，“我希望快点下雨！”</w:t>
      </w:r>
    </w:p>
    <w:p w14:paraId="431A56A4" w14:textId="77777777" w:rsidR="00DF0E94" w:rsidRPr="005D23FE" w:rsidRDefault="00DF0E94" w:rsidP="00845F39">
      <w:pPr>
        <w:pStyle w:val="af3"/>
        <w:spacing w:after="0"/>
        <w:rPr>
          <w:rFonts w:ascii="楷体" w:eastAsia="楷体" w:hAnsi="楷体" w:cs="宋体" w:hint="eastAsia"/>
          <w:sz w:val="28"/>
          <w:szCs w:val="28"/>
        </w:rPr>
      </w:pPr>
    </w:p>
    <w:p w14:paraId="647AA532" w14:textId="186D11C2"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亨特，”当他进屋时，妈妈说，“布雷克先生身体不太舒服，他担心垃圾桶会从车道滚到街上。你能帮他把垃圾桶拿进来吗？”</w:t>
      </w:r>
    </w:p>
    <w:p w14:paraId="50206447" w14:textId="765C4611"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的。”亨特回答，便出门去了。几分钟后他回来了，重重地叹了口气。</w:t>
      </w:r>
    </w:p>
    <w:p w14:paraId="05B3CDF7" w14:textId="43735B86"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怎么了？”妈妈问。</w:t>
      </w:r>
    </w:p>
    <w:p w14:paraId="5DF12BDC" w14:textId="5BF4D8A2"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布雷克先生好像经常生病，”亨特说，“我知道他失去妻子很伤心。我真希望我能为他做点什么。当我帮他收垃圾桶时，我看到他家的油漆都剥落了。我真希望我能帮他刷房子！”</w:t>
      </w:r>
    </w:p>
    <w:p w14:paraId="082C7A6E" w14:textId="77777777" w:rsidR="00DF0E94" w:rsidRPr="005D23FE" w:rsidRDefault="00DF0E94" w:rsidP="00845F39">
      <w:pPr>
        <w:pStyle w:val="af3"/>
        <w:spacing w:after="0"/>
        <w:rPr>
          <w:rFonts w:ascii="楷体" w:eastAsia="楷体" w:hAnsi="楷体" w:cs="宋体" w:hint="eastAsia"/>
          <w:sz w:val="28"/>
          <w:szCs w:val="28"/>
        </w:rPr>
      </w:pPr>
    </w:p>
    <w:p w14:paraId="2D6189D5" w14:textId="4D66ACC8"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定时器响了，妈妈把烤好的布朗尼蛋糕从烤箱里拿出来。“嗯，你可能没办法帮他刷房子，但你可以把一些布朗尼送过去，他肯定会很高兴的。”</w:t>
      </w:r>
    </w:p>
    <w:p w14:paraId="11F168E1" w14:textId="081E3901"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只是……如果能做点更大的事情就好了，这些小事好像没什么用。”</w:t>
      </w:r>
    </w:p>
    <w:p w14:paraId="75513190" w14:textId="3BE42ACF"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妈妈笑着对他说：“我知道你觉得这些微不足道，但别忘了，圣经说我们服事他人，就是服事耶稣。你在帮助布雷克先生——即使只是一些小事——你就是在向他展示耶稣的爱。”</w:t>
      </w:r>
    </w:p>
    <w:p w14:paraId="46E7597F" w14:textId="77777777" w:rsidR="00DF0E94" w:rsidRPr="005D23FE" w:rsidRDefault="00DF0E94" w:rsidP="00845F39">
      <w:pPr>
        <w:pStyle w:val="af3"/>
        <w:spacing w:after="0"/>
        <w:rPr>
          <w:rFonts w:ascii="楷体" w:eastAsia="楷体" w:hAnsi="楷体" w:cs="宋体" w:hint="eastAsia"/>
          <w:sz w:val="28"/>
          <w:szCs w:val="28"/>
        </w:rPr>
      </w:pPr>
    </w:p>
    <w:p w14:paraId="34614477" w14:textId="03A58102"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天下午开始飘雨，亨特和爸妈一起去查看他的雨量计。“有水进来了！”亨特说。</w:t>
      </w:r>
    </w:p>
    <w:p w14:paraId="128C4F37" w14:textId="5C289AEC"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很好。”爸爸说，“但这场雨很小，要积起可量的水还得下更多。”</w:t>
      </w:r>
    </w:p>
    <w:p w14:paraId="2BC7BD7C" w14:textId="37105737"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也许吧，”亨特说，“但你看！水开始进来了——每一滴都算数！水会慢慢积起来的。”</w:t>
      </w:r>
    </w:p>
    <w:p w14:paraId="28BD02FC" w14:textId="1D5110A9"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说得对。”妈妈说，“每一滴都重要。你知道吗？你为耶稣所做的每一件小事，也都很重要——不管看起来多微小或不起眼。”</w:t>
      </w:r>
    </w:p>
    <w:p w14:paraId="76283537" w14:textId="393EE5A5"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说，我为布雷克先生做的那些事？”亨特问。</w:t>
      </w:r>
    </w:p>
    <w:p w14:paraId="7F8E7D9B" w14:textId="29D18817"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的。”妈妈回答，“耶稣可以借着这些小事，让他看到上帝爱的全貌。”</w:t>
      </w:r>
    </w:p>
    <w:p w14:paraId="1875A29D" w14:textId="77777777" w:rsidR="00DF0E94" w:rsidRPr="005D23FE" w:rsidRDefault="00DF0E94" w:rsidP="00845F39">
      <w:pPr>
        <w:pStyle w:val="af3"/>
        <w:spacing w:after="0"/>
        <w:rPr>
          <w:rFonts w:ascii="楷体" w:eastAsia="楷体" w:hAnsi="楷体" w:cs="宋体" w:hint="eastAsia"/>
          <w:sz w:val="28"/>
          <w:szCs w:val="28"/>
        </w:rPr>
      </w:pPr>
    </w:p>
    <w:p w14:paraId="73EC2BE3" w14:textId="4A33EA02"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南希·E·凯斯（Nance</w:t>
      </w:r>
      <w:r w:rsidRPr="005D23FE">
        <w:rPr>
          <w:rFonts w:ascii="Calibri" w:eastAsia="楷体" w:hAnsi="Calibri" w:cs="Calibri"/>
          <w:sz w:val="28"/>
          <w:szCs w:val="28"/>
        </w:rPr>
        <w:t> </w:t>
      </w:r>
      <w:r w:rsidRPr="005D23FE">
        <w:rPr>
          <w:rFonts w:ascii="楷体" w:eastAsia="楷体" w:hAnsi="楷体" w:cs="宋体" w:hint="eastAsia"/>
          <w:sz w:val="28"/>
          <w:szCs w:val="28"/>
        </w:rPr>
        <w:t>E.</w:t>
      </w:r>
      <w:r w:rsidRPr="005D23FE">
        <w:rPr>
          <w:rFonts w:ascii="Calibri" w:eastAsia="楷体" w:hAnsi="Calibri" w:cs="Calibri"/>
          <w:sz w:val="28"/>
          <w:szCs w:val="28"/>
        </w:rPr>
        <w:t> </w:t>
      </w:r>
      <w:r w:rsidRPr="005D23FE">
        <w:rPr>
          <w:rFonts w:ascii="楷体" w:eastAsia="楷体" w:hAnsi="楷体" w:cs="宋体" w:hint="eastAsia"/>
          <w:sz w:val="28"/>
          <w:szCs w:val="28"/>
        </w:rPr>
        <w:t>Keyes）</w:t>
      </w:r>
    </w:p>
    <w:p w14:paraId="465C8EE9" w14:textId="77777777" w:rsidR="00DF0E94" w:rsidRPr="005D23FE" w:rsidRDefault="00DF0E94" w:rsidP="00845F39">
      <w:pPr>
        <w:pStyle w:val="af3"/>
        <w:spacing w:after="0"/>
        <w:rPr>
          <w:rFonts w:ascii="楷体" w:eastAsia="楷体" w:hAnsi="楷体" w:cs="宋体" w:hint="eastAsia"/>
          <w:sz w:val="28"/>
          <w:szCs w:val="28"/>
        </w:rPr>
      </w:pPr>
    </w:p>
    <w:p w14:paraId="67E36CC4" w14:textId="0D43492C"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想一想</w:t>
      </w:r>
    </w:p>
    <w:p w14:paraId="1AD0792A" w14:textId="5997A58F"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觉得自己为他人所做的小事微不足道？你是否渴望能做一些“大事”？</w:t>
      </w:r>
    </w:p>
    <w:p w14:paraId="4AC5118E" w14:textId="554D2367"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圣经告诉我们，耶稣从天上降世，为的是要服事我们，为我们的罪而死。祂也希望我们去服事他人——即便那些看起来很小的事。耶</w:t>
      </w:r>
      <w:r w:rsidRPr="005D23FE">
        <w:rPr>
          <w:rFonts w:ascii="楷体" w:eastAsia="楷体" w:hAnsi="楷体" w:cs="宋体" w:hint="eastAsia"/>
          <w:sz w:val="28"/>
          <w:szCs w:val="28"/>
        </w:rPr>
        <w:lastRenderedPageBreak/>
        <w:t>稣会使用我们说的每句话、做的每件小事，去向别人显明祂的爱。你可以通过服事他人来服事耶稣。</w:t>
      </w:r>
    </w:p>
    <w:p w14:paraId="053F5180" w14:textId="77777777" w:rsidR="00DF0E94" w:rsidRPr="005D23FE" w:rsidRDefault="00DF0E94" w:rsidP="00845F39">
      <w:pPr>
        <w:pStyle w:val="af3"/>
        <w:spacing w:after="0"/>
        <w:rPr>
          <w:rFonts w:ascii="楷体" w:eastAsia="楷体" w:hAnsi="楷体" w:cs="宋体" w:hint="eastAsia"/>
          <w:sz w:val="28"/>
          <w:szCs w:val="28"/>
        </w:rPr>
      </w:pPr>
    </w:p>
    <w:p w14:paraId="692657F7" w14:textId="335DD5D6"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今日金句：</w:t>
      </w:r>
    </w:p>
    <w:p w14:paraId="7F098EF8" w14:textId="556D4703"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可福音</w:t>
      </w:r>
      <w:r w:rsidRPr="005D23FE">
        <w:rPr>
          <w:rFonts w:ascii="Calibri" w:eastAsia="楷体" w:hAnsi="Calibri" w:cs="Calibri"/>
          <w:sz w:val="28"/>
          <w:szCs w:val="28"/>
        </w:rPr>
        <w:t> </w:t>
      </w:r>
      <w:r w:rsidRPr="005D23FE">
        <w:rPr>
          <w:rFonts w:ascii="楷体" w:eastAsia="楷体" w:hAnsi="楷体" w:cs="宋体" w:hint="eastAsia"/>
          <w:sz w:val="28"/>
          <w:szCs w:val="28"/>
        </w:rPr>
        <w:t>10:45（和合本）</w:t>
      </w:r>
    </w:p>
    <w:p w14:paraId="2CBEC40B" w14:textId="54061575"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人子来，并不是要受人的服事，乃是要服事人，并且要舍命，作多人的赎价。”</w:t>
      </w:r>
    </w:p>
    <w:p w14:paraId="2D73AEE4" w14:textId="77777777" w:rsidR="00DF0E94" w:rsidRPr="005D23FE" w:rsidRDefault="00DF0E94" w:rsidP="00845F39">
      <w:pPr>
        <w:pStyle w:val="af3"/>
        <w:spacing w:after="0"/>
        <w:rPr>
          <w:rFonts w:ascii="楷体" w:eastAsia="楷体" w:hAnsi="楷体" w:cs="宋体" w:hint="eastAsia"/>
          <w:sz w:val="28"/>
          <w:szCs w:val="28"/>
        </w:rPr>
      </w:pPr>
    </w:p>
    <w:p w14:paraId="4A0932F3" w14:textId="67B03609"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阅读经文：马太福音</w:t>
      </w:r>
      <w:r w:rsidRPr="005D23FE">
        <w:rPr>
          <w:rFonts w:ascii="Calibri" w:eastAsia="楷体" w:hAnsi="Calibri" w:cs="Calibri"/>
          <w:sz w:val="28"/>
          <w:szCs w:val="28"/>
        </w:rPr>
        <w:t> </w:t>
      </w:r>
      <w:r w:rsidRPr="005D23FE">
        <w:rPr>
          <w:rFonts w:ascii="楷体" w:eastAsia="楷体" w:hAnsi="楷体" w:cs="宋体" w:hint="eastAsia"/>
          <w:sz w:val="28"/>
          <w:szCs w:val="28"/>
        </w:rPr>
        <w:t>25:14-21（和合本）</w:t>
      </w:r>
    </w:p>
    <w:p w14:paraId="5DF4711D" w14:textId="77777777" w:rsidR="00DF0E94" w:rsidRPr="005D23FE" w:rsidRDefault="00DF0E94" w:rsidP="00845F39">
      <w:pPr>
        <w:pStyle w:val="af3"/>
        <w:spacing w:after="0"/>
        <w:rPr>
          <w:rFonts w:ascii="楷体" w:eastAsia="楷体" w:hAnsi="楷体" w:cs="宋体" w:hint="eastAsia"/>
          <w:sz w:val="28"/>
          <w:szCs w:val="28"/>
        </w:rPr>
      </w:pPr>
    </w:p>
    <w:p w14:paraId="05A44167" w14:textId="42F0DBF1"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w:t>
      </w:r>
      <w:r w:rsidRPr="005D23FE">
        <w:rPr>
          <w:rFonts w:ascii="Calibri" w:eastAsia="楷体" w:hAnsi="Calibri" w:cs="Calibri"/>
          <w:sz w:val="28"/>
          <w:szCs w:val="28"/>
        </w:rPr>
        <w:t> </w:t>
      </w:r>
      <w:r w:rsidRPr="005D23FE">
        <w:rPr>
          <w:rFonts w:ascii="楷体" w:eastAsia="楷体" w:hAnsi="楷体" w:cs="宋体" w:hint="eastAsia"/>
          <w:sz w:val="28"/>
          <w:szCs w:val="28"/>
        </w:rPr>
        <w:t>天国又好比一个人要往外国去，就叫了仆人来，把他的家业交给他们；</w:t>
      </w:r>
    </w:p>
    <w:p w14:paraId="096DB40F" w14:textId="55550B4E"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按着各人的才干，给他们银子：一个给了五千，一个给了二千，一个给了一千，就往外国去了。</w:t>
      </w:r>
    </w:p>
    <w:p w14:paraId="50A15A4C" w14:textId="00CCFBE3"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那领五千的随即拿去做买卖，另外赚了五千。</w:t>
      </w:r>
    </w:p>
    <w:p w14:paraId="5911EDF3" w14:textId="77CADE42"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w:t>
      </w:r>
      <w:r w:rsidRPr="005D23FE">
        <w:rPr>
          <w:rFonts w:ascii="Calibri" w:eastAsia="楷体" w:hAnsi="Calibri" w:cs="Calibri"/>
          <w:sz w:val="28"/>
          <w:szCs w:val="28"/>
        </w:rPr>
        <w:t> </w:t>
      </w:r>
      <w:r w:rsidRPr="005D23FE">
        <w:rPr>
          <w:rFonts w:ascii="楷体" w:eastAsia="楷体" w:hAnsi="楷体" w:cs="宋体" w:hint="eastAsia"/>
          <w:sz w:val="28"/>
          <w:szCs w:val="28"/>
        </w:rPr>
        <w:t>那领二千的也照样另赚了二千。</w:t>
      </w:r>
    </w:p>
    <w:p w14:paraId="1FE2630A" w14:textId="532F2A95"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w:t>
      </w:r>
      <w:r w:rsidRPr="005D23FE">
        <w:rPr>
          <w:rFonts w:ascii="Calibri" w:eastAsia="楷体" w:hAnsi="Calibri" w:cs="Calibri"/>
          <w:sz w:val="28"/>
          <w:szCs w:val="28"/>
        </w:rPr>
        <w:t> </w:t>
      </w:r>
      <w:r w:rsidRPr="005D23FE">
        <w:rPr>
          <w:rFonts w:ascii="楷体" w:eastAsia="楷体" w:hAnsi="楷体" w:cs="宋体" w:hint="eastAsia"/>
          <w:sz w:val="28"/>
          <w:szCs w:val="28"/>
        </w:rPr>
        <w:t>但那领一千的去掘开地，把主人的银子埋藏了。</w:t>
      </w:r>
    </w:p>
    <w:p w14:paraId="4AFE2F5A" w14:textId="7223D1C4"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w:t>
      </w:r>
      <w:r w:rsidRPr="005D23FE">
        <w:rPr>
          <w:rFonts w:ascii="Calibri" w:eastAsia="楷体" w:hAnsi="Calibri" w:cs="Calibri"/>
          <w:sz w:val="28"/>
          <w:szCs w:val="28"/>
        </w:rPr>
        <w:t> </w:t>
      </w:r>
      <w:r w:rsidRPr="005D23FE">
        <w:rPr>
          <w:rFonts w:ascii="楷体" w:eastAsia="楷体" w:hAnsi="楷体" w:cs="宋体" w:hint="eastAsia"/>
          <w:sz w:val="28"/>
          <w:szCs w:val="28"/>
        </w:rPr>
        <w:t>过了许久，那些仆人的主人来了，要和他们算账。</w:t>
      </w:r>
    </w:p>
    <w:p w14:paraId="146B7CCB" w14:textId="4ECA76E1"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那领五千银子的又带着那另外的五千来，说：主啊！你交给我五千银子，请看，我又赚了五千。</w:t>
      </w:r>
    </w:p>
    <w:p w14:paraId="7A9F3D34" w14:textId="582BC9A9" w:rsidR="00DF0E94" w:rsidRPr="005D23FE" w:rsidRDefault="00AA537E" w:rsidP="00845F3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主人说：好，你这又良善又忠心的仆人！你在不多的事上有忠心，我要把许多事派你管理；可以进来享受你主人的快乐！</w:t>
      </w:r>
    </w:p>
    <w:p w14:paraId="229A5D55" w14:textId="29EBDC80"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6" w:name="_Toc200462458"/>
      <w:r w:rsidRPr="005D23FE">
        <w:rPr>
          <w:rFonts w:ascii="楷体" w:eastAsia="楷体" w:hAnsi="楷体" w:cs="Times New Roman" w:hint="eastAsia"/>
          <w:b/>
          <w:bCs/>
          <w:color w:val="0F4761" w:themeColor="accent1" w:themeShade="BF"/>
          <w:sz w:val="28"/>
          <w:szCs w:val="28"/>
        </w:rPr>
        <w:lastRenderedPageBreak/>
        <w:t>受难日的功课</w:t>
      </w:r>
      <w:bookmarkEnd w:id="16"/>
    </w:p>
    <w:p w14:paraId="16FB4B44" w14:textId="32DF12AD" w:rsidR="00DF0E94" w:rsidRPr="005D23FE" w:rsidRDefault="00AA537E" w:rsidP="00FB5E40">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楷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18日</w:t>
      </w:r>
    </w:p>
    <w:p w14:paraId="41832AD2" w14:textId="77777777" w:rsidR="00DF0E94" w:rsidRPr="005D23FE" w:rsidRDefault="00DF0E94" w:rsidP="00FB5E40">
      <w:pPr>
        <w:pStyle w:val="af3"/>
        <w:spacing w:after="0"/>
        <w:rPr>
          <w:rFonts w:ascii="楷体" w:eastAsia="楷体" w:hAnsi="楷体" w:cs="宋体" w:hint="eastAsia"/>
          <w:sz w:val="28"/>
          <w:szCs w:val="28"/>
        </w:rPr>
      </w:pPr>
    </w:p>
    <w:p w14:paraId="600EA031" w14:textId="69E536F1"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妮莎探出车窗，看着一群人沿着路边行走。在警察的护送下，许多儿童和成人跟随着一位装扮得像耶稣的人前行。那人头戴看似荆棘冠冕的饰物，背着一个大十字架。</w:t>
      </w:r>
    </w:p>
    <w:p w14:paraId="2C2452D7" w14:textId="1C2D3962"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应该是本地某个教会在重现多年前受难日的情景，”妈妈一边说，一边在警察的指示下放慢了车速。</w:t>
      </w:r>
    </w:p>
    <w:p w14:paraId="088AD02F" w14:textId="77777777" w:rsidR="00DF0E94" w:rsidRPr="005D23FE" w:rsidRDefault="00DF0E94" w:rsidP="00FB5E40">
      <w:pPr>
        <w:pStyle w:val="af3"/>
        <w:spacing w:after="0"/>
        <w:rPr>
          <w:rFonts w:ascii="楷体" w:eastAsia="楷体" w:hAnsi="楷体" w:cs="宋体" w:hint="eastAsia"/>
          <w:sz w:val="28"/>
          <w:szCs w:val="28"/>
        </w:rPr>
      </w:pPr>
    </w:p>
    <w:p w14:paraId="506158E4" w14:textId="28A9A05F"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妮莎转过头去，不想去想那真实发生的事</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耶稣为了罪人受苦，被钉上十字架。</w:t>
      </w:r>
    </w:p>
    <w:p w14:paraId="419BF70C" w14:textId="7CC9C2CF"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但当她听到另一辆车里传来一个男人的大声喊叫，她又回头看了。</w:t>
      </w:r>
    </w:p>
    <w:p w14:paraId="1761677F" w14:textId="77777777" w:rsidR="00DF0E94" w:rsidRPr="005D23FE" w:rsidRDefault="00DF0E94" w:rsidP="00FB5E40">
      <w:pPr>
        <w:pStyle w:val="af3"/>
        <w:spacing w:after="0"/>
        <w:rPr>
          <w:rFonts w:ascii="楷体" w:eastAsia="楷体" w:hAnsi="楷体" w:cs="宋体" w:hint="eastAsia"/>
          <w:sz w:val="28"/>
          <w:szCs w:val="28"/>
        </w:rPr>
      </w:pPr>
    </w:p>
    <w:p w14:paraId="0ECC2857" w14:textId="152076C7"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嘿！”那人喊道，“你们这群疯子！”他按了喇叭，又继续大声叫骂。那位扮演耶稣的人连头也没抬。</w:t>
      </w:r>
    </w:p>
    <w:p w14:paraId="493443BB" w14:textId="6453A770"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和那群跟随者依然庄严地前行着。</w:t>
      </w:r>
    </w:p>
    <w:p w14:paraId="75174AA0" w14:textId="77777777" w:rsidR="00DF0E94" w:rsidRPr="005D23FE" w:rsidRDefault="00DF0E94" w:rsidP="00FB5E40">
      <w:pPr>
        <w:pStyle w:val="af3"/>
        <w:spacing w:after="0"/>
        <w:rPr>
          <w:rFonts w:ascii="楷体" w:eastAsia="楷体" w:hAnsi="楷体" w:cs="宋体" w:hint="eastAsia"/>
          <w:sz w:val="28"/>
          <w:szCs w:val="28"/>
        </w:rPr>
      </w:pPr>
    </w:p>
    <w:p w14:paraId="1996D955" w14:textId="2AA7C96C"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个人真不友善！”阿妮莎说道。</w:t>
      </w:r>
    </w:p>
    <w:p w14:paraId="4B1C596F" w14:textId="35553210"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但在耶稣被钉十字架时，发生了比这更糟的事，”妈妈说，“人们讥笑祂，但耶稣依然坚定地前行。</w:t>
      </w:r>
      <w:r w:rsidRPr="005D23FE">
        <w:rPr>
          <w:rFonts w:ascii="楷体" w:eastAsia="楷体" w:hAnsi="楷体" w:cs="宋体" w:hint="eastAsia"/>
          <w:sz w:val="28"/>
          <w:szCs w:val="28"/>
          <w:lang w:eastAsia="zh-TW"/>
        </w:rPr>
        <w:t>祂立定心志要遵行天父的旨意。</w:t>
      </w:r>
      <w:r w:rsidRPr="005D23FE">
        <w:rPr>
          <w:rFonts w:ascii="楷体" w:eastAsia="楷体" w:hAnsi="楷体" w:cs="宋体" w:hint="eastAsia"/>
          <w:sz w:val="28"/>
          <w:szCs w:val="28"/>
        </w:rPr>
        <w:t>”</w:t>
      </w:r>
    </w:p>
    <w:p w14:paraId="25D70B06" w14:textId="30A69E46"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一定很难吧，”阿妮莎说。</w:t>
      </w:r>
    </w:p>
    <w:p w14:paraId="45CEA4B8" w14:textId="19A3C439"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是的，”妈妈点点头，“今天的基督徒也可能因为跟随耶稣而被嘲笑和排斥。当这种事发生时，我们要仰望耶稣，祂会赐我们力量，使我们也能坚持完成神的旨意，就像祂当年一样。”</w:t>
      </w:r>
    </w:p>
    <w:p w14:paraId="239201E2" w14:textId="77777777" w:rsidR="00DF0E94" w:rsidRPr="005D23FE" w:rsidRDefault="00DF0E94" w:rsidP="00FB5E40">
      <w:pPr>
        <w:pStyle w:val="af3"/>
        <w:spacing w:after="0"/>
        <w:rPr>
          <w:rFonts w:ascii="楷体" w:eastAsia="楷体" w:hAnsi="楷体" w:cs="宋体" w:hint="eastAsia"/>
          <w:sz w:val="28"/>
          <w:szCs w:val="28"/>
        </w:rPr>
      </w:pPr>
    </w:p>
    <w:p w14:paraId="335F092E" w14:textId="34E03E9D"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懂了，”阿妮莎叹了口气说，“有时我也想和其他孩子一样做些不对的事，这样就不会被排挤或听到他们讲难听的话。但跟耶稣为我受的苦比起来，这些根本不算什么！”</w:t>
      </w:r>
    </w:p>
    <w:p w14:paraId="5FEFE786" w14:textId="05F9DF3D"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头说：“耶稣背起祂的十字架，也呼召我们每个人都要这样做。意思是说，要愿意放弃一切，来过祂所喜悦的生活</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无论是别人怎么看我们，甚至是我们自己的生命。</w:t>
      </w:r>
    </w:p>
    <w:p w14:paraId="1191FA44" w14:textId="77777777" w:rsidR="00DF0E94" w:rsidRPr="005D23FE" w:rsidRDefault="00DF0E94" w:rsidP="00FB5E40">
      <w:pPr>
        <w:pStyle w:val="af3"/>
        <w:spacing w:after="0"/>
        <w:rPr>
          <w:rFonts w:ascii="楷体" w:eastAsia="楷体" w:hAnsi="楷体" w:cs="宋体" w:hint="eastAsia"/>
          <w:sz w:val="28"/>
          <w:szCs w:val="28"/>
        </w:rPr>
      </w:pPr>
    </w:p>
    <w:p w14:paraId="283ABC7A" w14:textId="7CEB8FD2"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消息是，祂会与我们同在，帮助我们背起自己的十字架，就像祂所做的，让别人可以从我们的生命中看见祂的爱。”</w:t>
      </w:r>
    </w:p>
    <w:p w14:paraId="705D4984" w14:textId="77777777" w:rsidR="00DF0E94" w:rsidRPr="005D23FE" w:rsidRDefault="00DF0E94" w:rsidP="00FB5E40">
      <w:pPr>
        <w:pStyle w:val="af3"/>
        <w:spacing w:after="0"/>
        <w:rPr>
          <w:rFonts w:ascii="楷体" w:eastAsia="楷体" w:hAnsi="楷体" w:cs="宋体" w:hint="eastAsia"/>
          <w:sz w:val="28"/>
          <w:szCs w:val="28"/>
        </w:rPr>
      </w:pPr>
    </w:p>
    <w:p w14:paraId="45DA4BCF" w14:textId="641CE18B"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南希·E·凯斯（Nance</w:t>
      </w:r>
      <w:r w:rsidRPr="005D23FE">
        <w:rPr>
          <w:rFonts w:ascii="Calibri" w:eastAsia="楷体" w:hAnsi="Calibri" w:cs="Calibri"/>
          <w:sz w:val="28"/>
          <w:szCs w:val="28"/>
        </w:rPr>
        <w:t> </w:t>
      </w:r>
      <w:r w:rsidRPr="005D23FE">
        <w:rPr>
          <w:rFonts w:ascii="楷体" w:eastAsia="楷体" w:hAnsi="楷体" w:cs="宋体" w:hint="eastAsia"/>
          <w:sz w:val="28"/>
          <w:szCs w:val="28"/>
        </w:rPr>
        <w:t>E.</w:t>
      </w:r>
      <w:r w:rsidRPr="005D23FE">
        <w:rPr>
          <w:rFonts w:ascii="Calibri" w:eastAsia="楷体" w:hAnsi="Calibri" w:cs="Calibri"/>
          <w:sz w:val="28"/>
          <w:szCs w:val="28"/>
        </w:rPr>
        <w:t> </w:t>
      </w:r>
      <w:r w:rsidRPr="005D23FE">
        <w:rPr>
          <w:rFonts w:ascii="楷体" w:eastAsia="楷体" w:hAnsi="楷体" w:cs="宋体" w:hint="eastAsia"/>
          <w:sz w:val="28"/>
          <w:szCs w:val="28"/>
        </w:rPr>
        <w:t>Keyes）</w:t>
      </w:r>
    </w:p>
    <w:p w14:paraId="629B0B9B" w14:textId="77777777" w:rsidR="00DF0E94" w:rsidRPr="005D23FE" w:rsidRDefault="00DF0E94" w:rsidP="00FB5E40">
      <w:pPr>
        <w:pStyle w:val="af3"/>
        <w:spacing w:after="0"/>
        <w:rPr>
          <w:rFonts w:ascii="楷体" w:eastAsia="楷体" w:hAnsi="楷体" w:cs="宋体" w:hint="eastAsia"/>
          <w:sz w:val="28"/>
          <w:szCs w:val="28"/>
        </w:rPr>
      </w:pPr>
    </w:p>
    <w:p w14:paraId="01958FFE" w14:textId="30DB2361" w:rsidR="00DF0E94" w:rsidRPr="005D23FE" w:rsidRDefault="00AA537E" w:rsidP="00FB5E40">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61C1C5F5" w14:textId="70E2AD9C"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曾因你的信仰而被嘲笑或排斥？耶稣明白你的感受，因为祂也经历过。祂被人藐视、讥讽，甚至被吐唾沫。当祂承担你应得的罪罚时，祂经历了真实而深刻的痛苦。祂如此爱你，也会帮助你跟随祂，向他人彰显祂的爱</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无论别人说什么、做什么。</w:t>
      </w:r>
    </w:p>
    <w:p w14:paraId="41A1D2A0" w14:textId="69BA5654" w:rsidR="00DF0E94" w:rsidRPr="005D23FE" w:rsidRDefault="00AA537E" w:rsidP="00FB5E40">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781A21C8" w14:textId="294FD2EB"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若有人要跟从我，就当舍己，天天背起他的十字架来跟从我。」</w:t>
      </w:r>
    </w:p>
    <w:p w14:paraId="1D8EF7CF" w14:textId="1FE5E016"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路加福音</w:t>
      </w:r>
      <w:r w:rsidRPr="005D23FE">
        <w:rPr>
          <w:rFonts w:ascii="Calibri" w:eastAsia="楷体" w:hAnsi="Calibri" w:cs="Calibri"/>
          <w:sz w:val="28"/>
          <w:szCs w:val="28"/>
        </w:rPr>
        <w:t> </w:t>
      </w:r>
      <w:r w:rsidRPr="005D23FE">
        <w:rPr>
          <w:rFonts w:ascii="楷体" w:eastAsia="楷体" w:hAnsi="楷体" w:cs="宋体" w:hint="eastAsia"/>
          <w:sz w:val="28"/>
          <w:szCs w:val="28"/>
        </w:rPr>
        <w:t>9:23（和合本）</w:t>
      </w:r>
    </w:p>
    <w:p w14:paraId="10C5874F" w14:textId="77777777" w:rsidR="00DF0E94" w:rsidRPr="005D23FE" w:rsidRDefault="00DF0E94" w:rsidP="00FB5E40">
      <w:pPr>
        <w:pStyle w:val="af3"/>
        <w:spacing w:after="0"/>
        <w:rPr>
          <w:rFonts w:ascii="楷体" w:eastAsia="楷体" w:hAnsi="楷体" w:cs="宋体" w:hint="eastAsia"/>
          <w:sz w:val="28"/>
          <w:szCs w:val="28"/>
        </w:rPr>
      </w:pPr>
    </w:p>
    <w:p w14:paraId="4018BB1B" w14:textId="328E25CB" w:rsidR="00DF0E94" w:rsidRPr="005D23FE" w:rsidRDefault="00AA537E" w:rsidP="00FB5E40">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0FCEC49E" w14:textId="45CDB122"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彼得前书</w:t>
      </w:r>
      <w:r w:rsidRPr="005D23FE">
        <w:rPr>
          <w:rFonts w:ascii="Calibri" w:eastAsia="楷体" w:hAnsi="Calibri" w:cs="Calibri"/>
          <w:sz w:val="28"/>
          <w:szCs w:val="28"/>
        </w:rPr>
        <w:t> </w:t>
      </w:r>
      <w:r w:rsidRPr="005D23FE">
        <w:rPr>
          <w:rFonts w:ascii="楷体" w:eastAsia="楷体" w:hAnsi="楷体" w:cs="宋体" w:hint="eastAsia"/>
          <w:sz w:val="28"/>
          <w:szCs w:val="28"/>
        </w:rPr>
        <w:t>2:19-25（和合本）</w:t>
      </w:r>
    </w:p>
    <w:p w14:paraId="0A5991A8" w14:textId="33A70AE0"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w:t>
      </w:r>
      <w:r w:rsidRPr="005D23FE">
        <w:rPr>
          <w:rFonts w:ascii="Calibri" w:eastAsia="楷体" w:hAnsi="Calibri" w:cs="Calibri"/>
          <w:sz w:val="28"/>
          <w:szCs w:val="28"/>
        </w:rPr>
        <w:t> </w:t>
      </w:r>
      <w:r w:rsidRPr="005D23FE">
        <w:rPr>
          <w:rFonts w:ascii="楷体" w:eastAsia="楷体" w:hAnsi="楷体" w:cs="宋体" w:hint="eastAsia"/>
          <w:sz w:val="28"/>
          <w:szCs w:val="28"/>
        </w:rPr>
        <w:t>倘若人为叫良心对得住神，就忍受冤屈的苦楚，这是可喜爱的。</w:t>
      </w:r>
    </w:p>
    <w:p w14:paraId="29358C9C" w14:textId="1305F5D6"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你们若因犯罪受责打能忍耐，有什么可夸的呢？但你们若因行善受苦能忍耐，这在神看是可喜爱的。</w:t>
      </w:r>
    </w:p>
    <w:p w14:paraId="06600774" w14:textId="72C5E26E"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你们蒙召原是为此，因为基督也为你们受过苦，给你们留下榜样，叫你们跟随他的脚踪行。</w:t>
      </w:r>
    </w:p>
    <w:p w14:paraId="2D0AAB42" w14:textId="6575469D"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2</w:t>
      </w:r>
      <w:r w:rsidRPr="005D23FE">
        <w:rPr>
          <w:rFonts w:ascii="Calibri" w:eastAsia="楷体" w:hAnsi="Calibri" w:cs="Calibri"/>
          <w:sz w:val="28"/>
          <w:szCs w:val="28"/>
        </w:rPr>
        <w:t> </w:t>
      </w:r>
      <w:r w:rsidRPr="005D23FE">
        <w:rPr>
          <w:rFonts w:ascii="楷体" w:eastAsia="楷体" w:hAnsi="楷体" w:cs="宋体" w:hint="eastAsia"/>
          <w:sz w:val="28"/>
          <w:szCs w:val="28"/>
        </w:rPr>
        <w:t>他并没有犯罪，口里也没有诡诈；</w:t>
      </w:r>
    </w:p>
    <w:p w14:paraId="0D58CCB6" w14:textId="5854C8CB"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3</w:t>
      </w:r>
      <w:r w:rsidRPr="005D23FE">
        <w:rPr>
          <w:rFonts w:ascii="Calibri" w:eastAsia="楷体" w:hAnsi="Calibri" w:cs="Calibri"/>
          <w:sz w:val="28"/>
          <w:szCs w:val="28"/>
        </w:rPr>
        <w:t> </w:t>
      </w:r>
      <w:r w:rsidRPr="005D23FE">
        <w:rPr>
          <w:rFonts w:ascii="楷体" w:eastAsia="楷体" w:hAnsi="楷体" w:cs="宋体" w:hint="eastAsia"/>
          <w:sz w:val="28"/>
          <w:szCs w:val="28"/>
        </w:rPr>
        <w:t>他被骂不还口，受害不说威吓的话，只将自己交托那按公义审判人的主。</w:t>
      </w:r>
    </w:p>
    <w:p w14:paraId="22B20B68" w14:textId="5D183906" w:rsidR="00DF0E94"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4</w:t>
      </w:r>
      <w:r w:rsidRPr="005D23FE">
        <w:rPr>
          <w:rFonts w:ascii="Calibri" w:eastAsia="楷体" w:hAnsi="Calibri" w:cs="Calibri"/>
          <w:sz w:val="28"/>
          <w:szCs w:val="28"/>
        </w:rPr>
        <w:t> </w:t>
      </w:r>
      <w:r w:rsidRPr="005D23FE">
        <w:rPr>
          <w:rFonts w:ascii="楷体" w:eastAsia="楷体" w:hAnsi="楷体" w:cs="宋体" w:hint="eastAsia"/>
          <w:sz w:val="28"/>
          <w:szCs w:val="28"/>
        </w:rPr>
        <w:t>他被挂在木头上，亲身担当了我们的罪，使我们既然在罪上死，就得以在义上活。因他受的鞭伤，你们便得了医治。</w:t>
      </w:r>
    </w:p>
    <w:p w14:paraId="236C4B7B" w14:textId="6AFF844A" w:rsidR="00704A41" w:rsidRPr="005D23FE" w:rsidRDefault="00AA537E" w:rsidP="00FB5E4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w:t>
      </w:r>
      <w:r w:rsidRPr="005D23FE">
        <w:rPr>
          <w:rFonts w:ascii="Calibri" w:eastAsia="楷体" w:hAnsi="Calibri" w:cs="Calibri"/>
          <w:sz w:val="28"/>
          <w:szCs w:val="28"/>
        </w:rPr>
        <w:t> </w:t>
      </w:r>
      <w:r w:rsidRPr="005D23FE">
        <w:rPr>
          <w:rFonts w:ascii="楷体" w:eastAsia="楷体" w:hAnsi="楷体" w:cs="宋体" w:hint="eastAsia"/>
          <w:sz w:val="28"/>
          <w:szCs w:val="28"/>
        </w:rPr>
        <w:t>你们从前好像迷路的羊，如今却归到你们灵魂的牧人监督了。</w:t>
      </w:r>
    </w:p>
    <w:p w14:paraId="0D5A10CE" w14:textId="77777777" w:rsidR="00704A41" w:rsidRPr="005D23FE" w:rsidRDefault="00704A41">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7AC08483" w14:textId="26A99B0F"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7" w:name="_Toc200462459"/>
      <w:r w:rsidRPr="005D23FE">
        <w:rPr>
          <w:rFonts w:ascii="楷体" w:eastAsia="楷体" w:hAnsi="楷体" w:cs="Times New Roman" w:hint="eastAsia"/>
          <w:b/>
          <w:bCs/>
          <w:color w:val="0F4761" w:themeColor="accent1" w:themeShade="BF"/>
          <w:sz w:val="28"/>
          <w:szCs w:val="28"/>
        </w:rPr>
        <w:lastRenderedPageBreak/>
        <w:t>爷爷的羊</w:t>
      </w:r>
      <w:bookmarkEnd w:id="17"/>
    </w:p>
    <w:p w14:paraId="46A87F50" w14:textId="5BEA5F6C" w:rsidR="00DF0E94" w:rsidRPr="005D23FE" w:rsidRDefault="00AA537E" w:rsidP="00DF0E9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19日（星期六）</w:t>
      </w:r>
    </w:p>
    <w:p w14:paraId="4929054A" w14:textId="5FD2A2A8" w:rsidR="00DF0E94" w:rsidRPr="005D23FE" w:rsidRDefault="00AA537E" w:rsidP="009850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约翰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10:2-5,</w:t>
      </w:r>
      <w:r w:rsidRPr="005D23FE">
        <w:rPr>
          <w:rFonts w:ascii="Calibri" w:eastAsia="楷体" w:hAnsi="Calibri" w:cs="Calibri"/>
          <w:b/>
          <w:bCs/>
          <w:sz w:val="28"/>
          <w:szCs w:val="28"/>
        </w:rPr>
        <w:t> </w:t>
      </w:r>
      <w:r w:rsidRPr="005D23FE">
        <w:rPr>
          <w:rFonts w:ascii="楷体" w:eastAsia="楷体" w:hAnsi="楷体" w:cs="宋体" w:hint="eastAsia"/>
          <w:b/>
          <w:bCs/>
          <w:sz w:val="28"/>
          <w:szCs w:val="28"/>
        </w:rPr>
        <w:t>14</w:t>
      </w:r>
    </w:p>
    <w:p w14:paraId="45BCD0EF" w14:textId="77777777" w:rsidR="00DF0E94" w:rsidRPr="005D23FE" w:rsidRDefault="00DF0E94" w:rsidP="00985043">
      <w:pPr>
        <w:pStyle w:val="af3"/>
        <w:spacing w:after="0"/>
        <w:rPr>
          <w:rFonts w:ascii="楷体" w:eastAsia="楷体" w:hAnsi="楷体" w:cs="宋体" w:hint="eastAsia"/>
          <w:sz w:val="28"/>
          <w:szCs w:val="28"/>
        </w:rPr>
      </w:pPr>
    </w:p>
    <w:p w14:paraId="77A82D9F" w14:textId="517A18E1"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你看！”当妈妈把车停在爷爷的农场时，阿米莉亚说，“我看到爷爷的新羊了！我们去摸摸它们吧。”</w:t>
      </w:r>
    </w:p>
    <w:p w14:paraId="09EB33F0" w14:textId="6CC8FAAA"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孩子们跳下车，朝羊群奔去，但那些羊却吓得跑到围栏的远角。</w:t>
      </w:r>
    </w:p>
    <w:p w14:paraId="1F342561" w14:textId="059CD82C"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哎呀！我们吓到它们了。”乔赛亚说。</w:t>
      </w:r>
    </w:p>
    <w:p w14:paraId="2E8AADA4" w14:textId="61B26D9F"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再试一次。这次我们拔些草给它们吃，而且不要跑，慢慢走过去。”</w:t>
      </w:r>
    </w:p>
    <w:p w14:paraId="19343749" w14:textId="0B49A8C6"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米莉亚同意了。他们每人拔了一把草，慢慢地走向挤在角落里的羊群。但当他们靠近时，羊群又转身跑开了。阿米莉亚扔下草说：“我不干了。”</w:t>
      </w:r>
    </w:p>
    <w:p w14:paraId="0339A2AC" w14:textId="39D4167B"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也是。”乔赛亚把草丢到地上。</w:t>
      </w:r>
    </w:p>
    <w:p w14:paraId="552247F8" w14:textId="77777777" w:rsidR="00DF0E94" w:rsidRPr="005D23FE" w:rsidRDefault="00DF0E94" w:rsidP="00985043">
      <w:pPr>
        <w:pStyle w:val="af3"/>
        <w:spacing w:after="0"/>
        <w:rPr>
          <w:rFonts w:ascii="楷体" w:eastAsia="楷体" w:hAnsi="楷体" w:cs="宋体" w:hint="eastAsia"/>
          <w:sz w:val="28"/>
          <w:szCs w:val="28"/>
        </w:rPr>
      </w:pPr>
    </w:p>
    <w:p w14:paraId="1F2FEABC" w14:textId="75A0289A"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时，孩子们看见爷爷走来了。他们跑过去给爷爷一个拥抱。</w:t>
      </w:r>
    </w:p>
    <w:p w14:paraId="0C4CFF86" w14:textId="6819685E"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你拿着这些小奶瓶干嘛？”阿米莉亚问。</w:t>
      </w:r>
    </w:p>
    <w:p w14:paraId="00F36743" w14:textId="17914EAE"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有两只小羊羔需要喂奶，”爷爷回答，“它们的妈妈死了，我来喂它们。”</w:t>
      </w:r>
    </w:p>
    <w:p w14:paraId="14CD35EE" w14:textId="7CC69E68"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也想喂一只羊羔。”阿米莉亚说，“可是你的羊都不喜欢我们，它们总是跑开。”</w:t>
      </w:r>
    </w:p>
    <w:p w14:paraId="1F9AB4F8" w14:textId="5B650C71"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笑了：“看好了。”他带着孩子们走向谷仓旁边的小围栏。孩子</w:t>
      </w:r>
      <w:r w:rsidRPr="005D23FE">
        <w:rPr>
          <w:rFonts w:ascii="楷体" w:eastAsia="楷体" w:hAnsi="楷体" w:cs="宋体" w:hint="eastAsia"/>
          <w:sz w:val="28"/>
          <w:szCs w:val="28"/>
        </w:rPr>
        <w:lastRenderedPageBreak/>
        <w:t>们看到里面关着两只小羊羔。</w:t>
      </w:r>
    </w:p>
    <w:p w14:paraId="0D1D5458" w14:textId="323AFE30"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来，绒绒，雪球，”爷爷一边打开围栏一边呼唤。羊羔们欢快地跑出来，跟着他在草坪上来回穿梭。</w:t>
      </w:r>
    </w:p>
    <w:p w14:paraId="39395F51" w14:textId="5D3A9834"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乔赛亚笑了：“它们在玩‘跟我走’的游戏！”</w:t>
      </w:r>
    </w:p>
    <w:p w14:paraId="690A701E" w14:textId="3181FD02"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爷爷把奶瓶递给孩子们：“来，你们可以拿着这些喂它们。”</w:t>
      </w:r>
    </w:p>
    <w:p w14:paraId="507C0E35" w14:textId="24020448"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太棒了！”阿米莉亚把奶瓶递给一只羊羔。羊羔开心地吸奶，她一边喂一边咯咯笑：“这只边吃边跳舞！”</w:t>
      </w:r>
    </w:p>
    <w:p w14:paraId="4239E2E4" w14:textId="74CFCF52"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米莉亚看着爷爷：“可是，为什么那些羊不吃我们拔的草呢？”</w:t>
      </w:r>
    </w:p>
    <w:p w14:paraId="41C22449" w14:textId="482023DA"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羊认识牧人的声音，会跟着他走。”爷爷解释说，“它们会躲避陌生人。这让我想到我们就像羊一样。我们听从耶稣——我们的牧人——的声音，信靠祂引导我们、照顾我们。</w:t>
      </w:r>
    </w:p>
    <w:p w14:paraId="4FF6EE18" w14:textId="16FA2611"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不会被其他人或事情带离祂，因为我们听过祂的声音，也知道祂是那位为我们舍命、赐我们永生的好牧人。”</w:t>
      </w:r>
    </w:p>
    <w:p w14:paraId="4F18E5EF" w14:textId="77777777" w:rsidR="00DF0E94" w:rsidRPr="005D23FE" w:rsidRDefault="00DF0E94" w:rsidP="00985043">
      <w:pPr>
        <w:pStyle w:val="af3"/>
        <w:spacing w:after="0"/>
        <w:rPr>
          <w:rFonts w:ascii="楷体" w:eastAsia="楷体" w:hAnsi="楷体" w:cs="宋体" w:hint="eastAsia"/>
          <w:sz w:val="28"/>
          <w:szCs w:val="28"/>
        </w:rPr>
      </w:pPr>
    </w:p>
    <w:p w14:paraId="0939EC27" w14:textId="6819E17C"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格丽特·M·普里姆罗斯</w:t>
      </w:r>
    </w:p>
    <w:p w14:paraId="0E253DFB" w14:textId="77777777" w:rsidR="00DF0E94" w:rsidRPr="005D23FE" w:rsidRDefault="00DF0E94" w:rsidP="00985043">
      <w:pPr>
        <w:pStyle w:val="af3"/>
        <w:spacing w:after="0"/>
        <w:rPr>
          <w:rFonts w:ascii="楷体" w:eastAsia="楷体" w:hAnsi="楷体" w:cs="宋体" w:hint="eastAsia"/>
          <w:sz w:val="28"/>
          <w:szCs w:val="28"/>
        </w:rPr>
      </w:pPr>
    </w:p>
    <w:p w14:paraId="45C7874C" w14:textId="5700593A" w:rsidR="00DF0E94" w:rsidRPr="005D23FE" w:rsidRDefault="00AA537E" w:rsidP="009850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129E4288" w14:textId="75F568AE"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在跟随耶稣这位好牧人吗？你虽然没有羊毛和四条腿，但圣经常常把基督徒比作羊，听见耶稣的声音就跟随祂。耶稣那样爱我们，甚至为我们舍命，并应许引导我们、照顾我们、供应我们的需要。如果你信靠耶稣，那你就是在跟随祂。</w:t>
      </w:r>
    </w:p>
    <w:p w14:paraId="5C6B1FAA" w14:textId="77777777" w:rsidR="00DF0E94" w:rsidRPr="005D23FE" w:rsidRDefault="00DF0E94" w:rsidP="00985043">
      <w:pPr>
        <w:pStyle w:val="af3"/>
        <w:spacing w:after="0"/>
        <w:rPr>
          <w:rFonts w:ascii="楷体" w:eastAsia="楷体" w:hAnsi="楷体" w:cs="宋体" w:hint="eastAsia"/>
          <w:sz w:val="28"/>
          <w:szCs w:val="28"/>
        </w:rPr>
      </w:pPr>
    </w:p>
    <w:p w14:paraId="14AAA8CF" w14:textId="25FC6143" w:rsidR="00DF0E94" w:rsidRPr="005D23FE" w:rsidRDefault="00AA537E" w:rsidP="009850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今日金句：</w:t>
      </w:r>
    </w:p>
    <w:p w14:paraId="721ABDD3" w14:textId="2A422337"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的羊听我的声音，我也认识他们，他们也跟着我。」</w:t>
      </w:r>
    </w:p>
    <w:p w14:paraId="06F14370" w14:textId="721B11F9"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0:27（和合本）</w:t>
      </w:r>
    </w:p>
    <w:p w14:paraId="70B4D5DC" w14:textId="77777777" w:rsidR="00DF0E94" w:rsidRPr="005D23FE" w:rsidRDefault="00DF0E94" w:rsidP="00985043">
      <w:pPr>
        <w:pStyle w:val="af3"/>
        <w:spacing w:after="0"/>
        <w:rPr>
          <w:rFonts w:ascii="楷体" w:eastAsia="楷体" w:hAnsi="楷体" w:cs="宋体" w:hint="eastAsia"/>
          <w:sz w:val="28"/>
          <w:szCs w:val="28"/>
        </w:rPr>
      </w:pPr>
    </w:p>
    <w:p w14:paraId="647D3F46" w14:textId="34A7BEE6" w:rsidR="00DF0E94" w:rsidRPr="005D23FE" w:rsidRDefault="00AA537E" w:rsidP="009850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33F13F11" w14:textId="042A0DCC"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惟有从门进的，才是羊的牧人。看门的就给他开门；羊也听他的声音；他按着名叫自己的羊，把羊领出来。既放出自己的羊来，就在前头走，羊也跟着他，因为认得他的声音。羊不跟着生人，因为不认得他的声音；必要逃跑。」</w:t>
      </w:r>
    </w:p>
    <w:p w14:paraId="490D3276" w14:textId="44CABE0D"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0:2-5（和合本）</w:t>
      </w:r>
    </w:p>
    <w:p w14:paraId="1A55B70E" w14:textId="77777777" w:rsidR="00DF0E94" w:rsidRPr="005D23FE" w:rsidRDefault="00DF0E94" w:rsidP="00985043">
      <w:pPr>
        <w:pStyle w:val="af3"/>
        <w:spacing w:after="0"/>
        <w:rPr>
          <w:rFonts w:ascii="楷体" w:eastAsia="楷体" w:hAnsi="楷体" w:cs="宋体" w:hint="eastAsia"/>
          <w:sz w:val="28"/>
          <w:szCs w:val="28"/>
        </w:rPr>
      </w:pPr>
    </w:p>
    <w:p w14:paraId="655C53EC" w14:textId="316A9DEC" w:rsidR="00DF0E94"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是好牧人；我认识我的羊，我的羊也认识我。」</w:t>
      </w:r>
    </w:p>
    <w:p w14:paraId="220C7BA6" w14:textId="64A3ADD4" w:rsidR="00704A41" w:rsidRPr="005D23FE" w:rsidRDefault="00AA537E" w:rsidP="009850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0:14（和合本）</w:t>
      </w:r>
    </w:p>
    <w:p w14:paraId="722E74B5" w14:textId="77777777" w:rsidR="00704A41" w:rsidRPr="005D23FE" w:rsidRDefault="00704A41">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101D2ED8" w14:textId="5D4C6C2A"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8" w:name="_Toc200462460"/>
      <w:r w:rsidRPr="005D23FE">
        <w:rPr>
          <w:rFonts w:ascii="楷体" w:eastAsia="楷体" w:hAnsi="楷体" w:cs="Times New Roman" w:hint="eastAsia"/>
          <w:b/>
          <w:bCs/>
          <w:color w:val="0F4761" w:themeColor="accent1" w:themeShade="BF"/>
          <w:sz w:val="28"/>
          <w:szCs w:val="28"/>
        </w:rPr>
        <w:lastRenderedPageBreak/>
        <w:t>完成了！</w:t>
      </w:r>
      <w:bookmarkEnd w:id="18"/>
      <w:r w:rsidRPr="005D23FE">
        <w:rPr>
          <w:rFonts w:ascii="Calibri" w:eastAsia="楷体" w:hAnsi="Calibri" w:cs="Calibri"/>
          <w:b/>
          <w:bCs/>
          <w:color w:val="0F4761" w:themeColor="accent1" w:themeShade="BF"/>
          <w:sz w:val="28"/>
          <w:szCs w:val="28"/>
        </w:rPr>
        <w:t> </w:t>
      </w:r>
    </w:p>
    <w:p w14:paraId="4A9AD9B4" w14:textId="53A53846" w:rsidR="00DF0E94" w:rsidRPr="005D23FE" w:rsidRDefault="00AA537E" w:rsidP="00EF44C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0日</w:t>
      </w:r>
    </w:p>
    <w:p w14:paraId="319EA1F0" w14:textId="183D002D" w:rsidR="00DF0E94" w:rsidRPr="005D23FE" w:rsidRDefault="00AA537E" w:rsidP="00EF44C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约翰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19:28-30（和合本）</w:t>
      </w:r>
    </w:p>
    <w:p w14:paraId="2DB73BF8" w14:textId="77777777" w:rsidR="00DF0E94" w:rsidRPr="005D23FE" w:rsidRDefault="00DF0E94" w:rsidP="00EF44C2">
      <w:pPr>
        <w:pStyle w:val="af3"/>
        <w:spacing w:after="0"/>
        <w:rPr>
          <w:rFonts w:ascii="楷体" w:eastAsia="楷体" w:hAnsi="楷体" w:cs="宋体" w:hint="eastAsia"/>
          <w:sz w:val="28"/>
          <w:szCs w:val="28"/>
        </w:rPr>
      </w:pPr>
    </w:p>
    <w:p w14:paraId="78A4B8DE" w14:textId="67266375"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深深地吸了一口气，走进厨房。</w:t>
      </w:r>
    </w:p>
    <w:p w14:paraId="6255137C" w14:textId="215F49A2"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香啊！”他说着，走向正在忙碌的姐姐。</w:t>
      </w:r>
    </w:p>
    <w:p w14:paraId="74D9592E" w14:textId="0D08B49B"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柠檬派！”</w:t>
      </w:r>
    </w:p>
    <w:p w14:paraId="513F3172" w14:textId="77777777" w:rsidR="00DF0E94" w:rsidRPr="005D23FE" w:rsidRDefault="00DF0E94" w:rsidP="00EF44C2">
      <w:pPr>
        <w:pStyle w:val="af3"/>
        <w:spacing w:after="0"/>
        <w:rPr>
          <w:rFonts w:ascii="楷体" w:eastAsia="楷体" w:hAnsi="楷体" w:cs="宋体" w:hint="eastAsia"/>
          <w:sz w:val="28"/>
          <w:szCs w:val="28"/>
        </w:rPr>
      </w:pPr>
    </w:p>
    <w:p w14:paraId="0058C673" w14:textId="4B805319"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可别想！”佐伊一边说，一边挥动铲子把他赶开。“这还远远没做好呢。”</w:t>
      </w:r>
    </w:p>
    <w:p w14:paraId="68C1C9B2" w14:textId="77777777" w:rsidR="00DF0E94" w:rsidRPr="005D23FE" w:rsidRDefault="00DF0E94" w:rsidP="00EF44C2">
      <w:pPr>
        <w:pStyle w:val="af3"/>
        <w:spacing w:after="0"/>
        <w:rPr>
          <w:rFonts w:ascii="楷体" w:eastAsia="楷体" w:hAnsi="楷体" w:cs="宋体" w:hint="eastAsia"/>
          <w:sz w:val="28"/>
          <w:szCs w:val="28"/>
        </w:rPr>
      </w:pPr>
    </w:p>
    <w:p w14:paraId="6D639A0A" w14:textId="4DF044AF"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但我会等着的。”伊文说着，便上楼去做作业了。</w:t>
      </w:r>
    </w:p>
    <w:p w14:paraId="21195AD6" w14:textId="77777777" w:rsidR="00DF0E94" w:rsidRPr="005D23FE" w:rsidRDefault="00DF0E94" w:rsidP="00EF44C2">
      <w:pPr>
        <w:pStyle w:val="af3"/>
        <w:spacing w:after="0"/>
        <w:rPr>
          <w:rFonts w:ascii="楷体" w:eastAsia="楷体" w:hAnsi="楷体" w:cs="宋体" w:hint="eastAsia"/>
          <w:sz w:val="28"/>
          <w:szCs w:val="28"/>
        </w:rPr>
      </w:pPr>
    </w:p>
    <w:p w14:paraId="64BE781D" w14:textId="1555FB0B"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等他后来再下来时，佐伊已经把馅料倒进了派皮里。</w:t>
      </w:r>
    </w:p>
    <w:p w14:paraId="7A12EF76" w14:textId="065932A7"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现在可以吃了吗？”他问。</w:t>
      </w:r>
    </w:p>
    <w:p w14:paraId="43797688" w14:textId="77777777" w:rsidR="00DF0E94" w:rsidRPr="005D23FE" w:rsidRDefault="00DF0E94" w:rsidP="00EF44C2">
      <w:pPr>
        <w:pStyle w:val="af3"/>
        <w:spacing w:after="0"/>
        <w:rPr>
          <w:rFonts w:ascii="楷体" w:eastAsia="楷体" w:hAnsi="楷体" w:cs="宋体" w:hint="eastAsia"/>
          <w:sz w:val="28"/>
          <w:szCs w:val="28"/>
        </w:rPr>
      </w:pPr>
    </w:p>
    <w:p w14:paraId="25C51234" w14:textId="2244BE63"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佐伊摇头说：“还没完成呢。是柠檬蛋白派，还没加蛋白霜。”</w:t>
      </w:r>
    </w:p>
    <w:p w14:paraId="145823B8" w14:textId="77777777" w:rsidR="00DF0E94" w:rsidRPr="005D23FE" w:rsidRDefault="00DF0E94" w:rsidP="00EF44C2">
      <w:pPr>
        <w:pStyle w:val="af3"/>
        <w:spacing w:after="0"/>
        <w:rPr>
          <w:rFonts w:ascii="楷体" w:eastAsia="楷体" w:hAnsi="楷体" w:cs="宋体" w:hint="eastAsia"/>
          <w:sz w:val="28"/>
          <w:szCs w:val="28"/>
        </w:rPr>
      </w:pPr>
    </w:p>
    <w:p w14:paraId="145F009F" w14:textId="74EA5143"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晚餐前，伊文又来了一次。</w:t>
      </w:r>
    </w:p>
    <w:p w14:paraId="1BA77EC6" w14:textId="33B4B9F0"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现在做好了，”佐伊说，“但你还不能吃，这是晚餐的甜点。”</w:t>
      </w:r>
    </w:p>
    <w:p w14:paraId="03B72F73" w14:textId="77777777" w:rsidR="00DF0E94" w:rsidRPr="005D23FE" w:rsidRDefault="00DF0E94" w:rsidP="00EF44C2">
      <w:pPr>
        <w:pStyle w:val="af3"/>
        <w:spacing w:after="0"/>
        <w:rPr>
          <w:rFonts w:ascii="楷体" w:eastAsia="楷体" w:hAnsi="楷体" w:cs="宋体" w:hint="eastAsia"/>
          <w:sz w:val="28"/>
          <w:szCs w:val="28"/>
        </w:rPr>
      </w:pPr>
    </w:p>
    <w:p w14:paraId="25A40720" w14:textId="71B0D5CF"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晚饭过后，佐伊终于把派端上桌。伊文把盘中的派一扫而光。</w:t>
      </w:r>
    </w:p>
    <w:p w14:paraId="20B220E2" w14:textId="41BBB726"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现在这个派真的完成了，”他说着拍拍肚子，“一口不剩。”</w:t>
      </w:r>
    </w:p>
    <w:p w14:paraId="6CA431CD" w14:textId="77777777" w:rsidR="00DF0E94" w:rsidRPr="005D23FE" w:rsidRDefault="00DF0E94" w:rsidP="00EF44C2">
      <w:pPr>
        <w:pStyle w:val="af3"/>
        <w:spacing w:after="0"/>
        <w:rPr>
          <w:rFonts w:ascii="楷体" w:eastAsia="楷体" w:hAnsi="楷体" w:cs="宋体" w:hint="eastAsia"/>
          <w:sz w:val="28"/>
          <w:szCs w:val="28"/>
        </w:rPr>
      </w:pPr>
    </w:p>
    <w:p w14:paraId="72176C0C" w14:textId="6DB9B155"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天晚上的灵修时间，爸爸读了《约翰福音》。</w:t>
      </w:r>
    </w:p>
    <w:p w14:paraId="0798FBD4" w14:textId="3266ACAA"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成了。’这是耶稣在十字架上说的最后一句话。”爸爸读完后合上圣经说道，</w:t>
      </w:r>
    </w:p>
    <w:p w14:paraId="1301A40C" w14:textId="46DAF9CF"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听起来和今天下午厨房里说的话很像吧？我几次听见佐伊跟伊文说派还没完成。最后她说做好了，但那时对伊文有用吗？为什么没有？”</w:t>
      </w:r>
    </w:p>
    <w:p w14:paraId="40FF2465" w14:textId="77777777" w:rsidR="00DF0E94" w:rsidRPr="005D23FE" w:rsidRDefault="00DF0E94" w:rsidP="00EF44C2">
      <w:pPr>
        <w:pStyle w:val="af3"/>
        <w:spacing w:after="0"/>
        <w:rPr>
          <w:rFonts w:ascii="楷体" w:eastAsia="楷体" w:hAnsi="楷体" w:cs="宋体" w:hint="eastAsia"/>
          <w:sz w:val="28"/>
          <w:szCs w:val="28"/>
        </w:rPr>
      </w:pPr>
    </w:p>
    <w:p w14:paraId="17240DD6" w14:textId="5DA9A7FC"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我还没吃到啊，”伊文回答，“她的错，不是我的！”</w:t>
      </w:r>
    </w:p>
    <w:p w14:paraId="5D3387BB" w14:textId="77777777" w:rsidR="00DF0E94" w:rsidRPr="005D23FE" w:rsidRDefault="00DF0E94" w:rsidP="00EF44C2">
      <w:pPr>
        <w:pStyle w:val="af3"/>
        <w:spacing w:after="0"/>
        <w:rPr>
          <w:rFonts w:ascii="楷体" w:eastAsia="楷体" w:hAnsi="楷体" w:cs="宋体" w:hint="eastAsia"/>
          <w:sz w:val="28"/>
          <w:szCs w:val="28"/>
        </w:rPr>
      </w:pPr>
    </w:p>
    <w:p w14:paraId="1CEB0B98" w14:textId="5E1BC04A"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相信你说的，”爸爸笑着说，“耶稣来到世上，是为了替我们的罪受惩罚。在十字架上，祂终于说：‘成了。’祂的工作完成了。但许多人却没有真正得着祂完成之工的益处。为什么？”</w:t>
      </w:r>
    </w:p>
    <w:p w14:paraId="002886F6" w14:textId="77777777" w:rsidR="00DF0E94" w:rsidRPr="005D23FE" w:rsidRDefault="00DF0E94" w:rsidP="00EF44C2">
      <w:pPr>
        <w:pStyle w:val="af3"/>
        <w:spacing w:after="0"/>
        <w:rPr>
          <w:rFonts w:ascii="楷体" w:eastAsia="楷体" w:hAnsi="楷体" w:cs="宋体" w:hint="eastAsia"/>
          <w:sz w:val="28"/>
          <w:szCs w:val="28"/>
        </w:rPr>
      </w:pPr>
    </w:p>
    <w:p w14:paraId="2DCE3C72" w14:textId="2E52CA5A"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佐伊想了一会儿，说：“因为他们还没有相信祂，接受祂作他们的救主。”</w:t>
      </w:r>
    </w:p>
    <w:p w14:paraId="5BF1BA47" w14:textId="77777777" w:rsidR="00DF0E94" w:rsidRPr="005D23FE" w:rsidRDefault="00DF0E94" w:rsidP="00EF44C2">
      <w:pPr>
        <w:pStyle w:val="af3"/>
        <w:spacing w:after="0"/>
        <w:rPr>
          <w:rFonts w:ascii="楷体" w:eastAsia="楷体" w:hAnsi="楷体" w:cs="宋体" w:hint="eastAsia"/>
          <w:sz w:val="28"/>
          <w:szCs w:val="28"/>
        </w:rPr>
      </w:pPr>
    </w:p>
    <w:p w14:paraId="63842E5A" w14:textId="43E61CFD"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点头说，“要享用做好的派，我们必须亲自吃下去。同样，要享受耶稣已经完成的救恩——那永远与神建立关系所带来的喜乐和平安——我们也必须亲自接受。我们要信靠耶稣，让祂救我们，使我们成为神的儿女。”</w:t>
      </w:r>
    </w:p>
    <w:p w14:paraId="68B3043D" w14:textId="04D4C765"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作者：Hazel</w:t>
      </w:r>
      <w:r w:rsidRPr="005D23FE">
        <w:rPr>
          <w:rFonts w:ascii="Calibri" w:eastAsia="楷体" w:hAnsi="Calibri" w:cs="Calibri"/>
          <w:sz w:val="28"/>
          <w:szCs w:val="28"/>
        </w:rPr>
        <w:t> </w:t>
      </w:r>
      <w:r w:rsidRPr="005D23FE">
        <w:rPr>
          <w:rFonts w:ascii="楷体" w:eastAsia="楷体" w:hAnsi="楷体" w:cs="宋体" w:hint="eastAsia"/>
          <w:sz w:val="28"/>
          <w:szCs w:val="28"/>
        </w:rPr>
        <w:t>W.</w:t>
      </w:r>
      <w:r w:rsidRPr="005D23FE">
        <w:rPr>
          <w:rFonts w:ascii="Calibri" w:eastAsia="楷体" w:hAnsi="Calibri" w:cs="Calibri"/>
          <w:sz w:val="28"/>
          <w:szCs w:val="28"/>
        </w:rPr>
        <w:t> </w:t>
      </w:r>
      <w:r w:rsidRPr="005D23FE">
        <w:rPr>
          <w:rFonts w:ascii="楷体" w:eastAsia="楷体" w:hAnsi="楷体" w:cs="宋体" w:hint="eastAsia"/>
          <w:sz w:val="28"/>
          <w:szCs w:val="28"/>
        </w:rPr>
        <w:t>Marett</w:t>
      </w:r>
    </w:p>
    <w:p w14:paraId="36B68CE6" w14:textId="77777777" w:rsidR="00DF0E94" w:rsidRPr="005D23FE" w:rsidRDefault="00DF0E94" w:rsidP="00EF44C2">
      <w:pPr>
        <w:pStyle w:val="af3"/>
        <w:spacing w:after="0"/>
        <w:rPr>
          <w:rFonts w:ascii="楷体" w:eastAsia="楷体" w:hAnsi="楷体" w:cs="宋体" w:hint="eastAsia"/>
          <w:sz w:val="28"/>
          <w:szCs w:val="28"/>
        </w:rPr>
      </w:pPr>
    </w:p>
    <w:p w14:paraId="06D1EE66" w14:textId="22C48510" w:rsidR="00DF0E94" w:rsidRPr="005D23FE" w:rsidRDefault="00AA537E" w:rsidP="00EF44C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3EB3662B" w14:textId="4E7EDFBF"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已经接受耶稣在十字架上为你完成的救恩？</w:t>
      </w:r>
    </w:p>
    <w:p w14:paraId="0363526C" w14:textId="50D7D229"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信靠祂，让祂救你脱离罪，并赐你永生？</w:t>
      </w:r>
    </w:p>
    <w:p w14:paraId="145DA1B3" w14:textId="41B1156A"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祂已经完成了为你预备救恩的工作，现在就将这份恩典摆在你面前。</w:t>
      </w:r>
    </w:p>
    <w:p w14:paraId="671106CC" w14:textId="355BB83B"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信靠祂，你就能亲自得着。</w:t>
      </w:r>
    </w:p>
    <w:p w14:paraId="133EB7D9" w14:textId="77777777" w:rsidR="00DF0E94" w:rsidRPr="005D23FE" w:rsidRDefault="00DF0E94" w:rsidP="00EF44C2">
      <w:pPr>
        <w:pStyle w:val="af3"/>
        <w:spacing w:after="0"/>
        <w:rPr>
          <w:rFonts w:ascii="楷体" w:eastAsia="楷体" w:hAnsi="楷体" w:cs="宋体" w:hint="eastAsia"/>
          <w:sz w:val="28"/>
          <w:szCs w:val="28"/>
        </w:rPr>
      </w:pPr>
    </w:p>
    <w:p w14:paraId="09E61641" w14:textId="0C11CB83" w:rsidR="00DF0E94" w:rsidRPr="005D23FE" w:rsidRDefault="00AA537E" w:rsidP="00EF44C2">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54EB36A3" w14:textId="7548A6EF"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接待他的，就是信他名的人，他就赐他们权柄，作神的儿女。”</w:t>
      </w:r>
    </w:p>
    <w:p w14:paraId="5E9BFE9A" w14:textId="0B2BF046"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12（和合本）</w:t>
      </w:r>
    </w:p>
    <w:p w14:paraId="21834FA9" w14:textId="77777777" w:rsidR="00DF0E94" w:rsidRPr="005D23FE" w:rsidRDefault="00DF0E94" w:rsidP="00EF44C2">
      <w:pPr>
        <w:pStyle w:val="af3"/>
        <w:spacing w:after="0"/>
        <w:rPr>
          <w:rFonts w:ascii="楷体" w:eastAsia="楷体" w:hAnsi="楷体" w:cs="宋体" w:hint="eastAsia"/>
          <w:sz w:val="28"/>
          <w:szCs w:val="28"/>
        </w:rPr>
      </w:pPr>
    </w:p>
    <w:p w14:paraId="63C1D1F4" w14:textId="42CEF56A"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经文阅读：约翰福音</w:t>
      </w:r>
      <w:r w:rsidRPr="005D23FE">
        <w:rPr>
          <w:rFonts w:ascii="Calibri" w:eastAsia="楷体" w:hAnsi="Calibri" w:cs="Calibri"/>
          <w:sz w:val="28"/>
          <w:szCs w:val="28"/>
        </w:rPr>
        <w:t> </w:t>
      </w:r>
      <w:r w:rsidRPr="005D23FE">
        <w:rPr>
          <w:rFonts w:ascii="楷体" w:eastAsia="楷体" w:hAnsi="楷体" w:cs="宋体" w:hint="eastAsia"/>
          <w:sz w:val="28"/>
          <w:szCs w:val="28"/>
        </w:rPr>
        <w:t>19:28-30（和合本）</w:t>
      </w:r>
    </w:p>
    <w:p w14:paraId="1DA06A10" w14:textId="77777777" w:rsidR="00DF0E94" w:rsidRPr="005D23FE" w:rsidRDefault="00DF0E94" w:rsidP="00EF44C2">
      <w:pPr>
        <w:pStyle w:val="af3"/>
        <w:spacing w:after="0"/>
        <w:rPr>
          <w:rFonts w:ascii="楷体" w:eastAsia="楷体" w:hAnsi="楷体" w:cs="宋体" w:hint="eastAsia"/>
          <w:sz w:val="28"/>
          <w:szCs w:val="28"/>
        </w:rPr>
      </w:pPr>
    </w:p>
    <w:p w14:paraId="2E11BB49" w14:textId="06969B3F"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事以后，耶稣知道各样的事已经成了，为要使经上的话应验，就说：“我渴了。”</w:t>
      </w:r>
    </w:p>
    <w:p w14:paraId="794AA054" w14:textId="3DF5BF68"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有一个器皿盛满了醋放在那里，他们就拿海绒蘸满了醋，绑在牛膝草上，送到他口。</w:t>
      </w:r>
    </w:p>
    <w:p w14:paraId="3EF5BB4A" w14:textId="3A83F368" w:rsidR="00DF0E94" w:rsidRPr="005D23FE" w:rsidRDefault="00AA537E" w:rsidP="00EF44C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尝了那醋，就说：“成了。”便低下头，将灵魂交付神了。</w:t>
      </w:r>
    </w:p>
    <w:p w14:paraId="1B7BB56C" w14:textId="562D40D9"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9" w:name="_Toc200462461"/>
      <w:r w:rsidRPr="005D23FE">
        <w:rPr>
          <w:rFonts w:ascii="楷体" w:eastAsia="楷体" w:hAnsi="楷体" w:cs="Times New Roman" w:hint="eastAsia"/>
          <w:b/>
          <w:bCs/>
          <w:color w:val="0F4761" w:themeColor="accent1" w:themeShade="BF"/>
          <w:sz w:val="28"/>
          <w:szCs w:val="28"/>
        </w:rPr>
        <w:t>可怕的暴风雨</w:t>
      </w:r>
      <w:bookmarkEnd w:id="19"/>
    </w:p>
    <w:p w14:paraId="73EB9F83" w14:textId="7C116974" w:rsidR="00DF0E94" w:rsidRPr="005D23FE" w:rsidRDefault="00AA537E" w:rsidP="001D5EB5">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1日</w:t>
      </w:r>
    </w:p>
    <w:p w14:paraId="31535608" w14:textId="77777777" w:rsidR="00DF0E94" w:rsidRPr="005D23FE" w:rsidRDefault="00DF0E94" w:rsidP="001D5EB5">
      <w:pPr>
        <w:pStyle w:val="af3"/>
        <w:spacing w:after="0"/>
        <w:rPr>
          <w:rFonts w:ascii="楷体" w:eastAsia="楷体" w:hAnsi="楷体" w:cs="宋体" w:hint="eastAsia"/>
          <w:sz w:val="28"/>
          <w:szCs w:val="28"/>
        </w:rPr>
      </w:pPr>
    </w:p>
    <w:p w14:paraId="65184B0B" w14:textId="67C8D8AD"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迪森的狗狗巴迪紧紧贴着她的手，焦躁地呜咽着。马迪森合上了她的历史课本，低头看着它。“怎么了，巴迪？”她问，虽然她知道巴迪不会回答。就在这时，她听见远处雷声隆隆。</w:t>
      </w:r>
    </w:p>
    <w:p w14:paraId="7003D28A" w14:textId="77777777" w:rsidR="00DF0E94" w:rsidRPr="005D23FE" w:rsidRDefault="00DF0E94" w:rsidP="001D5EB5">
      <w:pPr>
        <w:pStyle w:val="af3"/>
        <w:spacing w:after="0"/>
        <w:rPr>
          <w:rFonts w:ascii="楷体" w:eastAsia="楷体" w:hAnsi="楷体" w:cs="宋体" w:hint="eastAsia"/>
          <w:sz w:val="28"/>
          <w:szCs w:val="28"/>
        </w:rPr>
      </w:pPr>
    </w:p>
    <w:p w14:paraId="5DB0E766" w14:textId="37AE7643"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巴迪竖起耳朵，又发出一声呜咽。马迪森望向窗外，乌云密布，雨点开始打在玻璃上。天空划过一道闪电。马迪森弯下身，抚摸着巴迪的头。“没事的，”她轻声说，“只是场暴风雨。你在屋里是安全的。”</w:t>
      </w:r>
    </w:p>
    <w:p w14:paraId="66AA2A37" w14:textId="77777777" w:rsidR="00DF0E94" w:rsidRPr="005D23FE" w:rsidRDefault="00DF0E94" w:rsidP="001D5EB5">
      <w:pPr>
        <w:pStyle w:val="af3"/>
        <w:spacing w:after="0"/>
        <w:rPr>
          <w:rFonts w:ascii="楷体" w:eastAsia="楷体" w:hAnsi="楷体" w:cs="宋体" w:hint="eastAsia"/>
          <w:sz w:val="28"/>
          <w:szCs w:val="28"/>
        </w:rPr>
      </w:pPr>
    </w:p>
    <w:p w14:paraId="29226AFB" w14:textId="39E18826"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巴迪又呜咽了一声。马迪森叹了口气。她得为明天的重要考试复习。一想到考试，她的心就怦怦直跳。她总是记不住那些日期和地点，然后一紧张就更想不起来。她真希望到时候不会把学过的全忘了。</w:t>
      </w:r>
    </w:p>
    <w:p w14:paraId="286EE159" w14:textId="77777777" w:rsidR="00DF0E94" w:rsidRPr="005D23FE" w:rsidRDefault="00DF0E94" w:rsidP="001D5EB5">
      <w:pPr>
        <w:pStyle w:val="af3"/>
        <w:spacing w:after="0"/>
        <w:rPr>
          <w:rFonts w:ascii="楷体" w:eastAsia="楷体" w:hAnsi="楷体" w:cs="宋体" w:hint="eastAsia"/>
          <w:sz w:val="28"/>
          <w:szCs w:val="28"/>
        </w:rPr>
      </w:pPr>
    </w:p>
    <w:p w14:paraId="40C7D5B8" w14:textId="5EAE3ACA"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时妈妈走进房间。“怎么了？”她问。</w:t>
      </w:r>
    </w:p>
    <w:p w14:paraId="4D5ECB22" w14:textId="77777777" w:rsidR="00DF0E94" w:rsidRPr="005D23FE" w:rsidRDefault="00DF0E94" w:rsidP="001D5EB5">
      <w:pPr>
        <w:pStyle w:val="af3"/>
        <w:spacing w:after="0"/>
        <w:rPr>
          <w:rFonts w:ascii="楷体" w:eastAsia="楷体" w:hAnsi="楷体" w:cs="宋体" w:hint="eastAsia"/>
          <w:sz w:val="28"/>
          <w:szCs w:val="28"/>
        </w:rPr>
      </w:pPr>
    </w:p>
    <w:p w14:paraId="48A3C8A5" w14:textId="197CDB9F"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迪森再次叹气。“巴迪害怕打雷，但我还得做作业。”</w:t>
      </w:r>
    </w:p>
    <w:p w14:paraId="4E552DFE" w14:textId="77777777" w:rsidR="00DF0E94" w:rsidRPr="005D23FE" w:rsidRDefault="00DF0E94" w:rsidP="001D5EB5">
      <w:pPr>
        <w:pStyle w:val="af3"/>
        <w:spacing w:after="0"/>
        <w:rPr>
          <w:rFonts w:ascii="楷体" w:eastAsia="楷体" w:hAnsi="楷体" w:cs="宋体" w:hint="eastAsia"/>
          <w:sz w:val="28"/>
          <w:szCs w:val="28"/>
        </w:rPr>
      </w:pPr>
    </w:p>
    <w:p w14:paraId="34D25120" w14:textId="5AFB0664"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巴迪一向怕打雷。”她想了想，“那你呢，马迪森？有什么事情是你害怕的？”</w:t>
      </w:r>
    </w:p>
    <w:p w14:paraId="037F0907" w14:textId="77777777" w:rsidR="00DF0E94" w:rsidRPr="005D23FE" w:rsidRDefault="00DF0E94" w:rsidP="001D5EB5">
      <w:pPr>
        <w:pStyle w:val="af3"/>
        <w:spacing w:after="0"/>
        <w:rPr>
          <w:rFonts w:ascii="楷体" w:eastAsia="楷体" w:hAnsi="楷体" w:cs="宋体" w:hint="eastAsia"/>
          <w:sz w:val="28"/>
          <w:szCs w:val="28"/>
        </w:rPr>
      </w:pPr>
    </w:p>
    <w:p w14:paraId="3B8A0133" w14:textId="5607C1A5"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马迪森抬起头，有些惊讶：“我怕高。记得爸爸想让我去玩那个大滑水道吗？我连楼梯都没爬上去。”她顿了顿，“我有时候也害怕考试。我担心自己会记不住内容，考得不好。”</w:t>
      </w:r>
    </w:p>
    <w:p w14:paraId="385CC916" w14:textId="77777777" w:rsidR="00DF0E94" w:rsidRPr="005D23FE" w:rsidRDefault="00DF0E94" w:rsidP="001D5EB5">
      <w:pPr>
        <w:pStyle w:val="af3"/>
        <w:spacing w:after="0"/>
        <w:rPr>
          <w:rFonts w:ascii="楷体" w:eastAsia="楷体" w:hAnsi="楷体" w:cs="宋体" w:hint="eastAsia"/>
          <w:sz w:val="28"/>
          <w:szCs w:val="28"/>
        </w:rPr>
      </w:pPr>
    </w:p>
    <w:p w14:paraId="5A9B1660" w14:textId="21F193B7"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你通常会去找谁帮忙呢？”妈妈问。</w:t>
      </w:r>
    </w:p>
    <w:p w14:paraId="0AB6425C" w14:textId="77777777" w:rsidR="00DF0E94" w:rsidRPr="005D23FE" w:rsidRDefault="00DF0E94" w:rsidP="001D5EB5">
      <w:pPr>
        <w:pStyle w:val="af3"/>
        <w:spacing w:after="0"/>
        <w:rPr>
          <w:rFonts w:ascii="楷体" w:eastAsia="楷体" w:hAnsi="楷体" w:cs="宋体" w:hint="eastAsia"/>
          <w:sz w:val="28"/>
          <w:szCs w:val="28"/>
        </w:rPr>
      </w:pPr>
    </w:p>
    <w:p w14:paraId="0D1C82F7" w14:textId="35829147"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嗯，有时候是你和爸爸。你们会帮我复习。”</w:t>
      </w:r>
    </w:p>
    <w:p w14:paraId="19D8F268" w14:textId="77777777" w:rsidR="00DF0E94" w:rsidRPr="005D23FE" w:rsidRDefault="00DF0E94" w:rsidP="001D5EB5">
      <w:pPr>
        <w:pStyle w:val="af3"/>
        <w:spacing w:after="0"/>
        <w:rPr>
          <w:rFonts w:ascii="楷体" w:eastAsia="楷体" w:hAnsi="楷体" w:cs="宋体" w:hint="eastAsia"/>
          <w:sz w:val="28"/>
          <w:szCs w:val="28"/>
        </w:rPr>
      </w:pPr>
    </w:p>
    <w:p w14:paraId="32D84DDC" w14:textId="6C324ED6"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很好。不过，还有一位你也可以依靠。”妈妈一边说，一边俯身拍拍巴迪的头。“你不觉得有意思吗？巴迪知道要来找你寻求安慰。耶稣也希望我们对祂有这样的信心。祂希望我们第一时间就去找祂，寻求平安和安慰。当我们把恐惧带到祂面前，祂会安慰我们，提醒我们，祂一直掌权，并且无论发生什么，祂都爱我们、与我们同在。”</w:t>
      </w:r>
    </w:p>
    <w:p w14:paraId="2F2FAEBD" w14:textId="77777777" w:rsidR="00DF0E94" w:rsidRPr="005D23FE" w:rsidRDefault="00DF0E94" w:rsidP="001D5EB5">
      <w:pPr>
        <w:pStyle w:val="af3"/>
        <w:spacing w:after="0"/>
        <w:rPr>
          <w:rFonts w:ascii="楷体" w:eastAsia="楷体" w:hAnsi="楷体" w:cs="宋体" w:hint="eastAsia"/>
          <w:sz w:val="28"/>
          <w:szCs w:val="28"/>
        </w:rPr>
      </w:pPr>
    </w:p>
    <w:p w14:paraId="534F5CE1" w14:textId="20E8412F"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我担心考试的话，也可以为此祷告？”马迪森问。</w:t>
      </w:r>
    </w:p>
    <w:p w14:paraId="26AB03E0" w14:textId="77777777" w:rsidR="00DF0E94" w:rsidRPr="005D23FE" w:rsidRDefault="00DF0E94" w:rsidP="001D5EB5">
      <w:pPr>
        <w:pStyle w:val="af3"/>
        <w:spacing w:after="0"/>
        <w:rPr>
          <w:rFonts w:ascii="楷体" w:eastAsia="楷体" w:hAnsi="楷体" w:cs="宋体" w:hint="eastAsia"/>
          <w:sz w:val="28"/>
          <w:szCs w:val="28"/>
        </w:rPr>
      </w:pPr>
    </w:p>
    <w:p w14:paraId="09C05D94" w14:textId="5415FF53"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我觉得这是个很棒的主意。”</w:t>
      </w:r>
    </w:p>
    <w:p w14:paraId="33D2A8E5" w14:textId="77777777" w:rsidR="00DF0E94" w:rsidRPr="005D23FE" w:rsidRDefault="00DF0E94" w:rsidP="001D5EB5">
      <w:pPr>
        <w:pStyle w:val="af3"/>
        <w:spacing w:after="0"/>
        <w:rPr>
          <w:rFonts w:ascii="楷体" w:eastAsia="楷体" w:hAnsi="楷体" w:cs="宋体" w:hint="eastAsia"/>
          <w:sz w:val="28"/>
          <w:szCs w:val="28"/>
        </w:rPr>
      </w:pPr>
    </w:p>
    <w:p w14:paraId="33A62086" w14:textId="18AF3E2A"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阿比盖尔·辛格瑞</w:t>
      </w:r>
    </w:p>
    <w:p w14:paraId="6C075B29" w14:textId="254388E2" w:rsidR="00DF0E94" w:rsidRPr="005D23FE" w:rsidRDefault="00AA537E" w:rsidP="001D5EB5">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714118AC" w14:textId="749B8CB7"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害怕什么？是蜘蛛、黑暗，还是在教会或学校认识新朋友？也许</w:t>
      </w:r>
      <w:r w:rsidRPr="005D23FE">
        <w:rPr>
          <w:rFonts w:ascii="楷体" w:eastAsia="楷体" w:hAnsi="楷体" w:cs="宋体" w:hint="eastAsia"/>
          <w:sz w:val="28"/>
          <w:szCs w:val="28"/>
        </w:rPr>
        <w:lastRenderedPageBreak/>
        <w:t>你会在恐惧中一动不动，或是感到肚子一阵发紧。无论是什么让你担心的事，你都可以带到耶稣面前。祂不会觉得你的害怕很可笑。</w:t>
      </w:r>
    </w:p>
    <w:p w14:paraId="695C6429" w14:textId="77777777" w:rsidR="00DF0E94" w:rsidRPr="005D23FE" w:rsidRDefault="00DF0E94" w:rsidP="001D5EB5">
      <w:pPr>
        <w:pStyle w:val="af3"/>
        <w:spacing w:after="0"/>
        <w:rPr>
          <w:rFonts w:ascii="楷体" w:eastAsia="楷体" w:hAnsi="楷体" w:cs="宋体" w:hint="eastAsia"/>
          <w:sz w:val="28"/>
          <w:szCs w:val="28"/>
        </w:rPr>
      </w:pPr>
    </w:p>
    <w:p w14:paraId="187B6578" w14:textId="51865175"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我们向神祷告，把一切烦恼交托给祂，祂会安抚我们的忧虑，并让我们知道祂与我们同在。</w:t>
      </w:r>
    </w:p>
    <w:p w14:paraId="50F067A3" w14:textId="77777777" w:rsidR="00DF0E94" w:rsidRPr="005D23FE" w:rsidRDefault="00DF0E94" w:rsidP="001D5EB5">
      <w:pPr>
        <w:pStyle w:val="af3"/>
        <w:spacing w:after="0"/>
        <w:rPr>
          <w:rFonts w:ascii="楷体" w:eastAsia="楷体" w:hAnsi="楷体" w:cs="宋体" w:hint="eastAsia"/>
          <w:sz w:val="28"/>
          <w:szCs w:val="28"/>
        </w:rPr>
      </w:pPr>
    </w:p>
    <w:p w14:paraId="31C4B726" w14:textId="1173E5D8" w:rsidR="00DF0E94" w:rsidRPr="005D23FE" w:rsidRDefault="00AA537E" w:rsidP="001D5EB5">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62B30BF6" w14:textId="7B7660B8"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要将一切的忧虑卸给神，因为他顾念你们。”</w:t>
      </w:r>
    </w:p>
    <w:p w14:paraId="09DED06F" w14:textId="712BE66B"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彼得前书</w:t>
      </w:r>
      <w:r w:rsidRPr="005D23FE">
        <w:rPr>
          <w:rFonts w:ascii="Calibri" w:eastAsia="楷体" w:hAnsi="Calibri" w:cs="Calibri"/>
          <w:sz w:val="28"/>
          <w:szCs w:val="28"/>
        </w:rPr>
        <w:t> </w:t>
      </w:r>
      <w:r w:rsidRPr="005D23FE">
        <w:rPr>
          <w:rFonts w:ascii="楷体" w:eastAsia="楷体" w:hAnsi="楷体" w:cs="宋体" w:hint="eastAsia"/>
          <w:sz w:val="28"/>
          <w:szCs w:val="28"/>
        </w:rPr>
        <w:t>5:7（和合本）</w:t>
      </w:r>
    </w:p>
    <w:p w14:paraId="43EEF3A9" w14:textId="77777777" w:rsidR="00DF0E94" w:rsidRPr="005D23FE" w:rsidRDefault="00DF0E94" w:rsidP="001D5EB5">
      <w:pPr>
        <w:pStyle w:val="af3"/>
        <w:spacing w:after="0"/>
        <w:rPr>
          <w:rFonts w:ascii="楷体" w:eastAsia="楷体" w:hAnsi="楷体" w:cs="宋体" w:hint="eastAsia"/>
          <w:sz w:val="28"/>
          <w:szCs w:val="28"/>
        </w:rPr>
      </w:pPr>
    </w:p>
    <w:p w14:paraId="41068338" w14:textId="56B9E5A6" w:rsidR="00DF0E94" w:rsidRPr="005D23FE" w:rsidRDefault="00AA537E" w:rsidP="001D5EB5">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23:1-6（和合本）</w:t>
      </w:r>
    </w:p>
    <w:p w14:paraId="31E4D99B" w14:textId="62C3BA13"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耶和华是我的牧者，我必不致缺乏。</w:t>
      </w:r>
    </w:p>
    <w:p w14:paraId="337CD61E" w14:textId="278A83D7"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他使我躺卧在青草地上，领我在可安歇的水边。</w:t>
      </w:r>
    </w:p>
    <w:p w14:paraId="572F0953" w14:textId="1B654FA4"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他使我的灵魂苏醒，为自己的名引导我走义路。</w:t>
      </w:r>
    </w:p>
    <w:p w14:paraId="4285997B" w14:textId="7C563003"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我虽然行过死荫的幽谷，也不怕遭害，因为你与我同在；你的杖、你的竿都安慰我。</w:t>
      </w:r>
    </w:p>
    <w:p w14:paraId="1A5DE5D8" w14:textId="0838D300"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在我敌人面前，你为我摆设筵席；你用油膏了我的头，使我的福杯满溢。</w:t>
      </w:r>
    </w:p>
    <w:p w14:paraId="1F474100" w14:textId="752CED91" w:rsidR="00DF0E94" w:rsidRPr="005D23FE" w:rsidRDefault="00AA537E" w:rsidP="001D5EB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我一生一世必有恩惠慈爱随着我；我且要住在耶和华的殿中，直到永远。</w:t>
      </w:r>
    </w:p>
    <w:p w14:paraId="0A7269AA" w14:textId="1CF4CD12"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0" w:name="_Toc200462462"/>
      <w:r w:rsidRPr="005D23FE">
        <w:rPr>
          <w:rFonts w:ascii="楷体" w:eastAsia="楷体" w:hAnsi="楷体" w:cs="Times New Roman" w:hint="eastAsia"/>
          <w:b/>
          <w:bCs/>
          <w:color w:val="0F4761" w:themeColor="accent1" w:themeShade="BF"/>
          <w:sz w:val="28"/>
          <w:szCs w:val="28"/>
        </w:rPr>
        <w:t>小区清洁行动</w:t>
      </w:r>
      <w:bookmarkEnd w:id="20"/>
    </w:p>
    <w:p w14:paraId="624C669D" w14:textId="6A73E328" w:rsidR="00DF0E94" w:rsidRPr="005D23FE" w:rsidRDefault="00AA537E" w:rsidP="00957A9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22日</w:t>
      </w:r>
    </w:p>
    <w:p w14:paraId="2809764B" w14:textId="77777777" w:rsidR="00DF0E94" w:rsidRPr="005D23FE" w:rsidRDefault="00DF0E94" w:rsidP="00957A9B">
      <w:pPr>
        <w:pStyle w:val="af3"/>
        <w:spacing w:after="0"/>
        <w:rPr>
          <w:rFonts w:ascii="楷体" w:eastAsia="楷体" w:hAnsi="楷体" w:cs="宋体" w:hint="eastAsia"/>
          <w:sz w:val="28"/>
          <w:szCs w:val="28"/>
        </w:rPr>
      </w:pPr>
    </w:p>
    <w:p w14:paraId="0E0BEC3F" w14:textId="1D546346"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加布皱着眉头，把那些快餐垃圾夹在远离自己的地方。「我觉得我的鼻子比一般人灵敏，这太恶心了。」阳光炙热，一阵微风吹来，让腐臭的气味钻进他的鼻孔。</w:t>
      </w:r>
    </w:p>
    <w:p w14:paraId="7A72EDEC" w14:textId="77777777" w:rsidR="00DF0E94" w:rsidRPr="005D23FE" w:rsidRDefault="00DF0E94" w:rsidP="00957A9B">
      <w:pPr>
        <w:pStyle w:val="af3"/>
        <w:spacing w:after="0"/>
        <w:rPr>
          <w:rFonts w:ascii="楷体" w:eastAsia="楷体" w:hAnsi="楷体" w:cs="宋体" w:hint="eastAsia"/>
          <w:sz w:val="28"/>
          <w:szCs w:val="28"/>
        </w:rPr>
      </w:pPr>
    </w:p>
    <w:p w14:paraId="261E6A0D" w14:textId="706E7338"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的朋友卡西摇了摇头，鼓励他继续。他们教会与市政府合作，发起了在教堂对面的公园清洁活动。加布心想：早该这样了。他早就厌倦了在游乐场上跨过垃圾。</w:t>
      </w:r>
    </w:p>
    <w:p w14:paraId="77D73D2D" w14:textId="77777777" w:rsidR="00DF0E94" w:rsidRPr="005D23FE" w:rsidRDefault="00DF0E94" w:rsidP="00957A9B">
      <w:pPr>
        <w:pStyle w:val="af3"/>
        <w:spacing w:after="0"/>
        <w:rPr>
          <w:rFonts w:ascii="楷体" w:eastAsia="楷体" w:hAnsi="楷体" w:cs="宋体" w:hint="eastAsia"/>
          <w:sz w:val="28"/>
          <w:szCs w:val="28"/>
        </w:rPr>
      </w:pPr>
    </w:p>
    <w:p w14:paraId="1752D9FE" w14:textId="08D36E09"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志工们带着手套和垃圾袋，在草地上四散开来，只有幸运的人才能分到垃圾夹子来夹废弃物。捡了几个小时的垃圾后，加布望着这片宽阔的公园，心想：这样真的有用吗？</w:t>
      </w:r>
    </w:p>
    <w:p w14:paraId="60819573" w14:textId="77777777" w:rsidR="00DF0E94" w:rsidRPr="005D23FE" w:rsidRDefault="00DF0E94" w:rsidP="00957A9B">
      <w:pPr>
        <w:pStyle w:val="af3"/>
        <w:spacing w:after="0"/>
        <w:rPr>
          <w:rFonts w:ascii="楷体" w:eastAsia="楷体" w:hAnsi="楷体" w:cs="宋体" w:hint="eastAsia"/>
          <w:sz w:val="28"/>
          <w:szCs w:val="28"/>
        </w:rPr>
      </w:pPr>
    </w:p>
    <w:p w14:paraId="664F551C" w14:textId="781A6BD8"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干得好，各位！」加布和卡西转头一看，是牧师的大儿子布伦特正拉着一辆小推车走来。「要瓶水吗？」他问道。</w:t>
      </w:r>
    </w:p>
    <w:p w14:paraId="0C810870" w14:textId="77777777" w:rsidR="00DF0E94" w:rsidRPr="005D23FE" w:rsidRDefault="00DF0E94" w:rsidP="00957A9B">
      <w:pPr>
        <w:pStyle w:val="af3"/>
        <w:spacing w:after="0"/>
        <w:rPr>
          <w:rFonts w:ascii="楷体" w:eastAsia="楷体" w:hAnsi="楷体" w:cs="宋体" w:hint="eastAsia"/>
          <w:sz w:val="28"/>
          <w:szCs w:val="28"/>
        </w:rPr>
      </w:pPr>
    </w:p>
    <w:p w14:paraId="4D2D6E6E" w14:textId="3D0AAA2E"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连忙点头，布伦特递给他们各一瓶水。加布一口气喝完，压扁瓶子，丢进回收袋。他呻吟了一声：「这里真臭。」</w:t>
      </w:r>
    </w:p>
    <w:p w14:paraId="62F23F36" w14:textId="77777777" w:rsidR="00DF0E94" w:rsidRPr="005D23FE" w:rsidRDefault="00DF0E94" w:rsidP="00957A9B">
      <w:pPr>
        <w:pStyle w:val="af3"/>
        <w:spacing w:after="0"/>
        <w:rPr>
          <w:rFonts w:ascii="楷体" w:eastAsia="楷体" w:hAnsi="楷体" w:cs="宋体" w:hint="eastAsia"/>
          <w:sz w:val="28"/>
          <w:szCs w:val="28"/>
        </w:rPr>
      </w:pPr>
    </w:p>
    <w:p w14:paraId="026FDEE0" w14:textId="5D646725"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知道为什么我们要清理这个公园吗？」布伦特问。</w:t>
      </w:r>
    </w:p>
    <w:p w14:paraId="18C5EC34" w14:textId="77777777" w:rsidR="00DF0E94" w:rsidRPr="005D23FE" w:rsidRDefault="00DF0E94" w:rsidP="00957A9B">
      <w:pPr>
        <w:pStyle w:val="af3"/>
        <w:spacing w:after="0"/>
        <w:rPr>
          <w:rFonts w:ascii="楷体" w:eastAsia="楷体" w:hAnsi="楷体" w:cs="宋体" w:hint="eastAsia"/>
          <w:sz w:val="28"/>
          <w:szCs w:val="28"/>
        </w:rPr>
      </w:pPr>
    </w:p>
    <w:p w14:paraId="7C033C8A" w14:textId="00D776AB"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加布不太确定，卡西耸了耸肩说：「可能是想为小区做点好事吧。」</w:t>
      </w:r>
    </w:p>
    <w:p w14:paraId="23366D13" w14:textId="77777777" w:rsidR="00DF0E94" w:rsidRPr="005D23FE" w:rsidRDefault="00DF0E94" w:rsidP="00957A9B">
      <w:pPr>
        <w:pStyle w:val="af3"/>
        <w:spacing w:after="0"/>
        <w:rPr>
          <w:rFonts w:ascii="楷体" w:eastAsia="楷体" w:hAnsi="楷体" w:cs="宋体" w:hint="eastAsia"/>
          <w:sz w:val="28"/>
          <w:szCs w:val="28"/>
        </w:rPr>
      </w:pPr>
    </w:p>
    <w:p w14:paraId="7A033DF4" w14:textId="5FFE1E0D"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而我们这么做，是因为神把这个地球当作礼物赐给我们。」布伦特解释道。「神因着对我们的爱，赐下万物——甚至连祂的爱子也为我们舍命，使我们可以与祂建立关系。地球是神所赐的祝福，透过自然界的资源，祂供应我们食物、水、住所、衣物和医药。这地上的万物原是为了成为众人的祝福，而我们可以借着照顾这地，来向人显出耶稣的爱——祂是神所造万物的主。」</w:t>
      </w:r>
    </w:p>
    <w:p w14:paraId="696CA17D" w14:textId="77777777" w:rsidR="00DF0E94" w:rsidRPr="005D23FE" w:rsidRDefault="00DF0E94" w:rsidP="00957A9B">
      <w:pPr>
        <w:pStyle w:val="af3"/>
        <w:spacing w:after="0"/>
        <w:rPr>
          <w:rFonts w:ascii="楷体" w:eastAsia="楷体" w:hAnsi="楷体" w:cs="宋体" w:hint="eastAsia"/>
          <w:sz w:val="28"/>
          <w:szCs w:val="28"/>
        </w:rPr>
      </w:pPr>
    </w:p>
    <w:p w14:paraId="077C2F53" w14:textId="538B05AC"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卡西轻轻推了加布一下，笑着说：「就像把游乐场打扫干净，让大家都能来玩一样。」</w:t>
      </w:r>
    </w:p>
    <w:p w14:paraId="423040BE" w14:textId="77777777" w:rsidR="00DF0E94" w:rsidRPr="005D23FE" w:rsidRDefault="00DF0E94" w:rsidP="00957A9B">
      <w:pPr>
        <w:pStyle w:val="af3"/>
        <w:spacing w:after="0"/>
        <w:rPr>
          <w:rFonts w:ascii="楷体" w:eastAsia="楷体" w:hAnsi="楷体" w:cs="宋体" w:hint="eastAsia"/>
          <w:sz w:val="28"/>
          <w:szCs w:val="28"/>
        </w:rPr>
      </w:pPr>
    </w:p>
    <w:p w14:paraId="50309EB3" w14:textId="5DF0232A"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加布望着游乐场，想象着如果一切都变得干净，小区会有多美好。「这样确实是爱邻舍的一种方式啊。」</w:t>
      </w:r>
    </w:p>
    <w:p w14:paraId="74452585" w14:textId="77777777" w:rsidR="00DF0E94" w:rsidRPr="005D23FE" w:rsidRDefault="00DF0E94" w:rsidP="00957A9B">
      <w:pPr>
        <w:pStyle w:val="af3"/>
        <w:spacing w:after="0"/>
        <w:rPr>
          <w:rFonts w:ascii="楷体" w:eastAsia="楷体" w:hAnsi="楷体" w:cs="宋体" w:hint="eastAsia"/>
          <w:sz w:val="28"/>
          <w:szCs w:val="28"/>
        </w:rPr>
      </w:pPr>
    </w:p>
    <w:p w14:paraId="1BBD601F" w14:textId="61987F59"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柔依·布里克纳（Zoe</w:t>
      </w:r>
      <w:r w:rsidRPr="005D23FE">
        <w:rPr>
          <w:rFonts w:ascii="Calibri" w:eastAsia="楷体" w:hAnsi="Calibri" w:cs="Calibri"/>
          <w:sz w:val="28"/>
          <w:szCs w:val="28"/>
        </w:rPr>
        <w:t> </w:t>
      </w:r>
      <w:r w:rsidRPr="005D23FE">
        <w:rPr>
          <w:rFonts w:ascii="楷体" w:eastAsia="楷体" w:hAnsi="楷体" w:cs="宋体" w:hint="eastAsia"/>
          <w:sz w:val="28"/>
          <w:szCs w:val="28"/>
        </w:rPr>
        <w:t>Brickner）</w:t>
      </w:r>
    </w:p>
    <w:p w14:paraId="4B1D4207" w14:textId="77777777" w:rsidR="00DF0E94" w:rsidRPr="005D23FE" w:rsidRDefault="00DF0E94" w:rsidP="00957A9B">
      <w:pPr>
        <w:pStyle w:val="af3"/>
        <w:spacing w:after="0"/>
        <w:rPr>
          <w:rFonts w:ascii="楷体" w:eastAsia="楷体" w:hAnsi="楷体" w:cs="宋体" w:hint="eastAsia"/>
          <w:sz w:val="28"/>
          <w:szCs w:val="28"/>
        </w:rPr>
      </w:pPr>
    </w:p>
    <w:p w14:paraId="5AD0D86F" w14:textId="4EAB6B5A" w:rsidR="00DF0E94" w:rsidRPr="005D23FE" w:rsidRDefault="00AA537E" w:rsidP="00957A9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190BFDC2" w14:textId="18584B17"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喜欢在神所创造的美丽自然中活动吗？你曾从自然界中获得哪些益处？神创造了这个世界，是祂无限爱的流露——那爱甚至赐下了祂的儿子耶稣，使祂作万有之首。我们可以借着照顾这个地球，来感谢神的恩赐，也同时爱我们的邻舍，让人人都能享受这份祝福。</w:t>
      </w:r>
    </w:p>
    <w:p w14:paraId="7C12B05F" w14:textId="77777777" w:rsidR="00DF0E94" w:rsidRPr="005D23FE" w:rsidRDefault="00DF0E94" w:rsidP="00957A9B">
      <w:pPr>
        <w:pStyle w:val="af3"/>
        <w:spacing w:after="0"/>
        <w:rPr>
          <w:rFonts w:ascii="楷体" w:eastAsia="楷体" w:hAnsi="楷体" w:cs="宋体" w:hint="eastAsia"/>
          <w:sz w:val="28"/>
          <w:szCs w:val="28"/>
        </w:rPr>
      </w:pPr>
    </w:p>
    <w:p w14:paraId="3D021A2A" w14:textId="1AEEA660" w:rsidR="00DF0E94" w:rsidRPr="005D23FE" w:rsidRDefault="00AA537E" w:rsidP="00957A9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今日金句：</w:t>
      </w:r>
    </w:p>
    <w:p w14:paraId="14B295AD" w14:textId="7B3EF951"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地和其中所充满的、世界和住在其间的、都属耶和华。」</w:t>
      </w:r>
    </w:p>
    <w:p w14:paraId="2224CE37" w14:textId="7E47A137"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24:1（和合本）</w:t>
      </w:r>
    </w:p>
    <w:p w14:paraId="7907C894" w14:textId="77777777" w:rsidR="00DF0E94" w:rsidRPr="005D23FE" w:rsidRDefault="00DF0E94" w:rsidP="00957A9B">
      <w:pPr>
        <w:pStyle w:val="af3"/>
        <w:spacing w:after="0"/>
        <w:rPr>
          <w:rFonts w:ascii="楷体" w:eastAsia="楷体" w:hAnsi="楷体" w:cs="宋体" w:hint="eastAsia"/>
          <w:sz w:val="28"/>
          <w:szCs w:val="28"/>
        </w:rPr>
      </w:pPr>
    </w:p>
    <w:p w14:paraId="5A121BCC" w14:textId="41E5B721" w:rsidR="00DF0E94" w:rsidRPr="005D23FE" w:rsidRDefault="00AA537E" w:rsidP="00957A9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27D9C41F" w14:textId="71DB003C"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创世记</w:t>
      </w:r>
      <w:r w:rsidRPr="005D23FE">
        <w:rPr>
          <w:rFonts w:ascii="Calibri" w:eastAsia="楷体" w:hAnsi="Calibri" w:cs="Calibri"/>
          <w:sz w:val="28"/>
          <w:szCs w:val="28"/>
        </w:rPr>
        <w:t> </w:t>
      </w:r>
      <w:r w:rsidRPr="005D23FE">
        <w:rPr>
          <w:rFonts w:ascii="楷体" w:eastAsia="楷体" w:hAnsi="楷体" w:cs="宋体" w:hint="eastAsia"/>
          <w:sz w:val="28"/>
          <w:szCs w:val="28"/>
        </w:rPr>
        <w:t>1:28-31（和合本）</w:t>
      </w:r>
    </w:p>
    <w:p w14:paraId="6845AC5B" w14:textId="4BDE0DBC"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就赐福给他们，又对他们说：「要生养众多，遍满地面，治理这地；也要管理海里的鱼、空中的鸟，和地上各样行动的活物。」</w:t>
      </w:r>
    </w:p>
    <w:p w14:paraId="53F209C1" w14:textId="4A901C34"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说：「看哪，我将遍地上一保证种子的菜蔬和一切树上所结有核的果子，全赐给你们作食物。</w:t>
      </w:r>
    </w:p>
    <w:p w14:paraId="076D2422" w14:textId="46B8CC94"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至于地上的走兽和空中的飞鸟，并各样爬在地上有生命的物，我将青草赐给牠们作食物。」事就这样成了。</w:t>
      </w:r>
    </w:p>
    <w:p w14:paraId="010FD8DD" w14:textId="1753A886"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看着一切所造的都甚好。有晚上，有早晨，是第六日。</w:t>
      </w:r>
    </w:p>
    <w:p w14:paraId="57FF45B7" w14:textId="77777777" w:rsidR="00DF0E94" w:rsidRPr="005D23FE" w:rsidRDefault="00DF0E94" w:rsidP="00957A9B">
      <w:pPr>
        <w:pStyle w:val="af3"/>
        <w:spacing w:after="0"/>
        <w:rPr>
          <w:rFonts w:ascii="楷体" w:eastAsia="楷体" w:hAnsi="楷体" w:cs="宋体" w:hint="eastAsia"/>
          <w:sz w:val="28"/>
          <w:szCs w:val="28"/>
        </w:rPr>
      </w:pPr>
    </w:p>
    <w:p w14:paraId="7722567E" w14:textId="5CDC1454"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歌罗西书</w:t>
      </w:r>
      <w:r w:rsidRPr="005D23FE">
        <w:rPr>
          <w:rFonts w:ascii="Calibri" w:eastAsia="楷体" w:hAnsi="Calibri" w:cs="Calibri"/>
          <w:sz w:val="28"/>
          <w:szCs w:val="28"/>
        </w:rPr>
        <w:t> </w:t>
      </w:r>
      <w:r w:rsidRPr="005D23FE">
        <w:rPr>
          <w:rFonts w:ascii="楷体" w:eastAsia="楷体" w:hAnsi="楷体" w:cs="宋体" w:hint="eastAsia"/>
          <w:sz w:val="28"/>
          <w:szCs w:val="28"/>
        </w:rPr>
        <w:t>1:15-20（和合本）</w:t>
      </w:r>
    </w:p>
    <w:p w14:paraId="7B5D2358" w14:textId="0C0E9BA3"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爱子是那不能看见之神的像，是首生的，在一切被造的以先。</w:t>
      </w:r>
    </w:p>
    <w:p w14:paraId="3F21E5AC" w14:textId="5E3F6DFE"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万有都是靠他造的，无论是天上的、地上的、能看见的、不能看见的，或是有位的、主治的、执政的、掌权的，一概都是借着他造的，又是为他造的。</w:t>
      </w:r>
    </w:p>
    <w:p w14:paraId="1274D752" w14:textId="5C968A02" w:rsidR="00DF0E94" w:rsidRPr="005D23FE" w:rsidRDefault="00AA537E" w:rsidP="00957A9B">
      <w:pPr>
        <w:pStyle w:val="af3"/>
        <w:spacing w:after="0"/>
        <w:rPr>
          <w:rFonts w:ascii="楷体" w:eastAsia="楷体" w:hAnsi="楷体" w:cs="宋体" w:hint="eastAsia"/>
          <w:sz w:val="28"/>
          <w:szCs w:val="28"/>
          <w:lang w:eastAsia="zh-TW"/>
        </w:rPr>
      </w:pPr>
      <w:r w:rsidRPr="005D23FE">
        <w:rPr>
          <w:rFonts w:ascii="楷体" w:eastAsia="楷体" w:hAnsi="楷体" w:cs="宋体" w:hint="eastAsia"/>
          <w:sz w:val="28"/>
          <w:szCs w:val="28"/>
        </w:rPr>
        <w:t>他在万有之先；万有也靠他而立。</w:t>
      </w:r>
    </w:p>
    <w:p w14:paraId="2775247B" w14:textId="707C3AA2"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也是教会全体之首。他是元始，是从死里首先复生的，使他可以在凡事上居首位。</w:t>
      </w:r>
    </w:p>
    <w:p w14:paraId="5405454B" w14:textId="4C5758AA" w:rsidR="00DF0E94"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因为父喜欢叫一切的丰盛在他里面居住，</w:t>
      </w:r>
    </w:p>
    <w:p w14:paraId="69403A71" w14:textId="3BC02BD5" w:rsidR="004C2F69" w:rsidRPr="005D23FE" w:rsidRDefault="00AA537E" w:rsidP="00957A9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既然借着他在十字架上所流的血成就了和平，便借着他叫万有，无论是地上的、天上的，都与自己和好了。</w:t>
      </w:r>
    </w:p>
    <w:p w14:paraId="1F0BB961" w14:textId="77777777" w:rsidR="004C2F69" w:rsidRPr="005D23FE" w:rsidRDefault="004C2F69">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2F92BF5F" w14:textId="7FC1584B"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1" w:name="_Toc200462463"/>
      <w:r w:rsidRPr="005D23FE">
        <w:rPr>
          <w:rFonts w:ascii="楷体" w:eastAsia="楷体" w:hAnsi="楷体" w:cs="Times New Roman" w:hint="eastAsia"/>
          <w:b/>
          <w:bCs/>
          <w:color w:val="0F4761" w:themeColor="accent1" w:themeShade="BF"/>
          <w:sz w:val="28"/>
          <w:szCs w:val="28"/>
        </w:rPr>
        <w:lastRenderedPageBreak/>
        <w:t>傻鹅</w:t>
      </w:r>
      <w:bookmarkEnd w:id="21"/>
    </w:p>
    <w:p w14:paraId="2BC476BB" w14:textId="2CD2E857" w:rsidR="00DF0E94" w:rsidRPr="005D23FE" w:rsidRDefault="00AA537E" w:rsidP="000E369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3日</w:t>
      </w:r>
    </w:p>
    <w:p w14:paraId="7934CC5D" w14:textId="2CF75F9B" w:rsidR="00DF0E94" w:rsidRPr="005D23FE" w:rsidRDefault="00AA537E" w:rsidP="000E369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预读：诗篇133篇</w:t>
      </w:r>
    </w:p>
    <w:p w14:paraId="7990F342" w14:textId="77777777" w:rsidR="00DF0E94" w:rsidRPr="005D23FE" w:rsidRDefault="00DF0E94" w:rsidP="000E3699">
      <w:pPr>
        <w:pStyle w:val="af3"/>
        <w:spacing w:after="0"/>
        <w:rPr>
          <w:rFonts w:ascii="楷体" w:eastAsia="楷体" w:hAnsi="楷体" w:cs="宋体" w:hint="eastAsia"/>
          <w:sz w:val="28"/>
          <w:szCs w:val="28"/>
        </w:rPr>
      </w:pPr>
    </w:p>
    <w:p w14:paraId="48D12556" w14:textId="0979F44B"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上次是你选的！”吉尔大喊。</w:t>
      </w:r>
    </w:p>
    <w:p w14:paraId="1A921F8C" w14:textId="77A5638A"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才不是！”凯西反驳，“是你选的！”</w:t>
      </w:r>
    </w:p>
    <w:p w14:paraId="72D10663" w14:textId="116962EF"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记性比你好！”</w:t>
      </w:r>
    </w:p>
    <w:p w14:paraId="57EEFD93" w14:textId="6EB16D55"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吉尔气鼓鼓地走到后廊，坐了下来。她和凯西是表姐妹，但她们并不总是相处融洽。</w:t>
      </w:r>
    </w:p>
    <w:p w14:paraId="0682C2C1" w14:textId="77777777" w:rsidR="00DF0E94" w:rsidRPr="005D23FE" w:rsidRDefault="00DF0E94" w:rsidP="000E3699">
      <w:pPr>
        <w:pStyle w:val="af3"/>
        <w:spacing w:after="0"/>
        <w:rPr>
          <w:rFonts w:ascii="楷体" w:eastAsia="楷体" w:hAnsi="楷体" w:cs="宋体" w:hint="eastAsia"/>
          <w:sz w:val="28"/>
          <w:szCs w:val="28"/>
        </w:rPr>
      </w:pPr>
    </w:p>
    <w:p w14:paraId="61760B20" w14:textId="44CA1733"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吉尔的弟弟西奥走出来，坐到她旁边。“怎么了？”他问，“又吵架了？”</w:t>
      </w:r>
    </w:p>
    <w:p w14:paraId="0895C07E" w14:textId="75B3DD58"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西太专横了，”吉尔说，“她从不愿意做我想做的事。”她皱着眉头，看了看正朝秋千走去的凯西。</w:t>
      </w:r>
    </w:p>
    <w:p w14:paraId="74064A88" w14:textId="77777777" w:rsidR="00DF0E94" w:rsidRPr="005D23FE" w:rsidRDefault="00DF0E94" w:rsidP="000E3699">
      <w:pPr>
        <w:pStyle w:val="af3"/>
        <w:spacing w:after="0"/>
        <w:rPr>
          <w:rFonts w:ascii="楷体" w:eastAsia="楷体" w:hAnsi="楷体" w:cs="宋体" w:hint="eastAsia"/>
          <w:sz w:val="28"/>
          <w:szCs w:val="28"/>
        </w:rPr>
      </w:pPr>
    </w:p>
    <w:p w14:paraId="30663C6B" w14:textId="6F4ED0C3"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在这时，一排大雁从高空飞过，嘎嘎地叫个不停。</w:t>
      </w:r>
    </w:p>
    <w:p w14:paraId="5D2895D5" w14:textId="7B45307C"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它们怎么了？声音好吵！”西奥说，“也许有一只想当头鹅，强行跑到前面。”</w:t>
      </w:r>
    </w:p>
    <w:p w14:paraId="7908F8B9" w14:textId="3E96DF52"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它们不是会轮流领队吗？”吉尔问。</w:t>
      </w:r>
    </w:p>
    <w:p w14:paraId="683AC412" w14:textId="5ECB05B4"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应该是的，”西奥说，</w:t>
      </w:r>
    </w:p>
    <w:p w14:paraId="3180D1EA" w14:textId="45244B56"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过也许有一只一直数着自己当领头的次数，觉得自己没有轮到够多次。</w:t>
      </w:r>
    </w:p>
    <w:p w14:paraId="3601BCA6" w14:textId="08CDADCC"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于是它就想按自己的方式来带队，结果其他鹅都在对着它叫。”他对姐姐笑了笑：“傻鹅。”</w:t>
      </w:r>
    </w:p>
    <w:p w14:paraId="7BAF0072" w14:textId="77777777" w:rsidR="00DF0E94" w:rsidRPr="005D23FE" w:rsidRDefault="00DF0E94" w:rsidP="000E3699">
      <w:pPr>
        <w:pStyle w:val="af3"/>
        <w:spacing w:after="0"/>
        <w:rPr>
          <w:rFonts w:ascii="楷体" w:eastAsia="楷体" w:hAnsi="楷体" w:cs="宋体" w:hint="eastAsia"/>
          <w:sz w:val="28"/>
          <w:szCs w:val="28"/>
        </w:rPr>
      </w:pPr>
    </w:p>
    <w:p w14:paraId="03B114F2" w14:textId="7CCA0765"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看着那长长的雁阵分成了四队，然后合成两队。叫声渐渐变小，最后两队再次汇成一个整齐的V字形。</w:t>
      </w:r>
    </w:p>
    <w:p w14:paraId="3B7D4162" w14:textId="707B71FA"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想知道是哪一只让它们不再乱叫、和平协作的，”西奥说，“真正的领袖能让大家和睦相处。而不是一味坚持自己的方式，而是把别人放在前面。耶稣就是这样的领袖。虽然祂是万有的君王，却成为仆人，为我们的罪而死——因为那是我们能与神和好、得平安的唯一方式。”</w:t>
      </w:r>
    </w:p>
    <w:p w14:paraId="4F4232A7" w14:textId="77777777" w:rsidR="00DF0E94" w:rsidRPr="005D23FE" w:rsidRDefault="00DF0E94" w:rsidP="000E3699">
      <w:pPr>
        <w:pStyle w:val="af3"/>
        <w:spacing w:after="0"/>
        <w:rPr>
          <w:rFonts w:ascii="楷体" w:eastAsia="楷体" w:hAnsi="楷体" w:cs="宋体" w:hint="eastAsia"/>
          <w:sz w:val="28"/>
          <w:szCs w:val="28"/>
        </w:rPr>
      </w:pPr>
    </w:p>
    <w:p w14:paraId="399E19A5" w14:textId="3A987EE3"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吉尔望着正在荡秋千的凯西。我也想做那样的领袖，她心想，而不是一只傻鹅。</w:t>
      </w:r>
    </w:p>
    <w:p w14:paraId="014A94C7" w14:textId="0A46E554"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跳起来，走向秋千架。</w:t>
      </w:r>
    </w:p>
    <w:p w14:paraId="253A54DC" w14:textId="397AE020"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凯西，”她说，“这次你来决定。”她对表妹笑了笑，“我们别再互相叫唤了。”</w:t>
      </w:r>
    </w:p>
    <w:p w14:paraId="49D64919" w14:textId="77777777" w:rsidR="00DF0E94" w:rsidRPr="005D23FE" w:rsidRDefault="00DF0E94" w:rsidP="000E3699">
      <w:pPr>
        <w:pStyle w:val="af3"/>
        <w:spacing w:after="0"/>
        <w:rPr>
          <w:rFonts w:ascii="楷体" w:eastAsia="楷体" w:hAnsi="楷体" w:cs="宋体" w:hint="eastAsia"/>
          <w:sz w:val="28"/>
          <w:szCs w:val="28"/>
        </w:rPr>
      </w:pPr>
    </w:p>
    <w:p w14:paraId="3CBF2CDF" w14:textId="25AC9002"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作者：Lois</w:t>
      </w:r>
      <w:r w:rsidRPr="005D23FE">
        <w:rPr>
          <w:rFonts w:ascii="Calibri" w:eastAsia="楷体" w:hAnsi="Calibri" w:cs="Calibri"/>
          <w:sz w:val="28"/>
          <w:szCs w:val="28"/>
        </w:rPr>
        <w:t> </w:t>
      </w:r>
      <w:r w:rsidRPr="005D23FE">
        <w:rPr>
          <w:rFonts w:ascii="楷体" w:eastAsia="楷体" w:hAnsi="楷体" w:cs="宋体" w:hint="eastAsia"/>
          <w:sz w:val="28"/>
          <w:szCs w:val="28"/>
        </w:rPr>
        <w:t>A.</w:t>
      </w:r>
      <w:r w:rsidRPr="005D23FE">
        <w:rPr>
          <w:rFonts w:ascii="Calibri" w:eastAsia="楷体" w:hAnsi="Calibri" w:cs="Calibri"/>
          <w:sz w:val="28"/>
          <w:szCs w:val="28"/>
        </w:rPr>
        <w:t> </w:t>
      </w:r>
      <w:r w:rsidRPr="005D23FE">
        <w:rPr>
          <w:rFonts w:ascii="楷体" w:eastAsia="楷体" w:hAnsi="楷体" w:cs="宋体" w:hint="eastAsia"/>
          <w:sz w:val="28"/>
          <w:szCs w:val="28"/>
        </w:rPr>
        <w:t>Witmer</w:t>
      </w:r>
    </w:p>
    <w:p w14:paraId="0D292EA6" w14:textId="77777777" w:rsidR="00DF0E94" w:rsidRPr="005D23FE" w:rsidRDefault="00DF0E94" w:rsidP="000E3699">
      <w:pPr>
        <w:pStyle w:val="af3"/>
        <w:spacing w:after="0"/>
        <w:rPr>
          <w:rFonts w:ascii="楷体" w:eastAsia="楷体" w:hAnsi="楷体" w:cs="宋体" w:hint="eastAsia"/>
          <w:sz w:val="28"/>
          <w:szCs w:val="28"/>
        </w:rPr>
      </w:pPr>
    </w:p>
    <w:p w14:paraId="5CE3AEBC" w14:textId="4A15EFFB" w:rsidR="00DF0E94" w:rsidRPr="005D23FE" w:rsidRDefault="00AA537E" w:rsidP="000E369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25B347C0" w14:textId="7F052777"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总是想让别人照你的意思做事？你是不是通过争吵、强迫来掌控局面？</w:t>
      </w:r>
    </w:p>
    <w:p w14:paraId="69D46857" w14:textId="185828B9"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那可不是耶稣所示范的领袖样式。祂为了让我们与神和好，甘愿牺牲自己，把别人放在自己之前。祂也希望我们彼此和睦。</w:t>
      </w:r>
    </w:p>
    <w:p w14:paraId="14B3B869" w14:textId="349DDC4B"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你愿意放下自己、为大家的益处而行，就是在帮助别人活在平安中。这才是真正的领袖。</w:t>
      </w:r>
    </w:p>
    <w:p w14:paraId="4DB64FB6" w14:textId="77777777" w:rsidR="00DF0E94" w:rsidRPr="005D23FE" w:rsidRDefault="00DF0E94" w:rsidP="000E3699">
      <w:pPr>
        <w:pStyle w:val="af3"/>
        <w:spacing w:after="0"/>
        <w:rPr>
          <w:rFonts w:ascii="楷体" w:eastAsia="楷体" w:hAnsi="楷体" w:cs="宋体" w:hint="eastAsia"/>
          <w:sz w:val="28"/>
          <w:szCs w:val="28"/>
        </w:rPr>
      </w:pPr>
    </w:p>
    <w:p w14:paraId="661CE277" w14:textId="01B88FAC" w:rsidR="00DF0E94" w:rsidRPr="005D23FE" w:rsidRDefault="00AA537E" w:rsidP="000E369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7D28D7E7" w14:textId="622BE389"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用和平彼此联络，竭力保守圣灵所赐合而为一的心。”</w:t>
      </w:r>
    </w:p>
    <w:p w14:paraId="22EFAF9B" w14:textId="60E5E182"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4:3（和合本）</w:t>
      </w:r>
    </w:p>
    <w:p w14:paraId="60309C5B" w14:textId="77777777" w:rsidR="00DF0E94" w:rsidRPr="005D23FE" w:rsidRDefault="00DF0E94" w:rsidP="000E3699">
      <w:pPr>
        <w:pStyle w:val="af3"/>
        <w:spacing w:after="0"/>
        <w:rPr>
          <w:rFonts w:ascii="楷体" w:eastAsia="楷体" w:hAnsi="楷体" w:cs="宋体" w:hint="eastAsia"/>
          <w:sz w:val="28"/>
          <w:szCs w:val="28"/>
        </w:rPr>
      </w:pPr>
    </w:p>
    <w:p w14:paraId="43EB4119" w14:textId="36DADEFC" w:rsidR="00DF0E94" w:rsidRPr="005D23FE" w:rsidRDefault="00AA537E" w:rsidP="000E369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读经：诗篇133篇（和合本）</w:t>
      </w:r>
    </w:p>
    <w:p w14:paraId="332D4775" w14:textId="14EDD190"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看哪，弟兄和睦同居是何等地善，何等地美！</w:t>
      </w:r>
    </w:p>
    <w:p w14:paraId="6B1B1224" w14:textId="3EB9541A" w:rsidR="00DF0E94"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这好比那贵重的油浇在亚伦的头上，流到胡须，又流到他的衣襟；</w:t>
      </w:r>
    </w:p>
    <w:p w14:paraId="0893E997" w14:textId="74CCB78A" w:rsidR="004C2F69" w:rsidRPr="005D23FE" w:rsidRDefault="00AA537E" w:rsidP="000E369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又好比黑门的甘露降在锡安山；因为在那里有耶和华所命定的福，就是永远的生命。</w:t>
      </w:r>
    </w:p>
    <w:p w14:paraId="2AADC319" w14:textId="77777777" w:rsidR="004C2F69" w:rsidRPr="005D23FE" w:rsidRDefault="004C2F69">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16A3C084" w14:textId="57AFF206"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2" w:name="_Toc200462464"/>
      <w:r w:rsidRPr="005D23FE">
        <w:rPr>
          <w:rFonts w:ascii="楷体" w:eastAsia="楷体" w:hAnsi="楷体" w:cs="Times New Roman" w:hint="eastAsia"/>
          <w:b/>
          <w:bCs/>
          <w:color w:val="0F4761" w:themeColor="accent1" w:themeShade="BF"/>
          <w:sz w:val="28"/>
          <w:szCs w:val="28"/>
        </w:rPr>
        <w:lastRenderedPageBreak/>
        <w:t>无处不在的神</w:t>
      </w:r>
      <w:bookmarkEnd w:id="22"/>
    </w:p>
    <w:p w14:paraId="231D4C5D" w14:textId="731B7F15" w:rsidR="00DF0E94" w:rsidRPr="005D23FE" w:rsidRDefault="00AA537E" w:rsidP="00747B76">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4日</w:t>
      </w:r>
    </w:p>
    <w:p w14:paraId="36075F68" w14:textId="2B235220" w:rsidR="00DF0E94" w:rsidRPr="005D23FE" w:rsidRDefault="00AA537E" w:rsidP="00747B76">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33:13-15；139:7-12</w:t>
      </w:r>
    </w:p>
    <w:p w14:paraId="53E3E788" w14:textId="77777777" w:rsidR="00DF0E94" w:rsidRPr="005D23FE" w:rsidRDefault="00DF0E94" w:rsidP="00747B76">
      <w:pPr>
        <w:pStyle w:val="af3"/>
        <w:spacing w:after="0"/>
        <w:rPr>
          <w:rFonts w:ascii="楷体" w:eastAsia="楷体" w:hAnsi="楷体" w:cs="宋体" w:hint="eastAsia"/>
          <w:sz w:val="28"/>
          <w:szCs w:val="28"/>
        </w:rPr>
      </w:pPr>
    </w:p>
    <w:p w14:paraId="69362292" w14:textId="547D8365"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格雷厄姆在妈妈走出屋子时一动不动地躺着，希望她不会发现自己。他最喜欢藏在那棵老苹果树上。当他从树叶和树枝间偷看时，他能看到妈妈在下面的院子里。他能看到邻居安德伍德太太家的猫塔比在隔壁的草地里悄悄地爬行。他也能看到妹妹布丽和她的朋友在街对面玩耍。但地面上的人谁也看不到他。</w:t>
      </w:r>
    </w:p>
    <w:p w14:paraId="5CD936E5" w14:textId="77777777" w:rsidR="00DF0E94" w:rsidRPr="005D23FE" w:rsidRDefault="00DF0E94" w:rsidP="00747B76">
      <w:pPr>
        <w:pStyle w:val="af3"/>
        <w:spacing w:after="0"/>
        <w:rPr>
          <w:rFonts w:ascii="楷体" w:eastAsia="楷体" w:hAnsi="楷体" w:cs="宋体" w:hint="eastAsia"/>
          <w:sz w:val="28"/>
          <w:szCs w:val="28"/>
        </w:rPr>
      </w:pPr>
    </w:p>
    <w:p w14:paraId="141BD2B3" w14:textId="61572E49"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格雷厄姆！布丽！”妈妈喊道，“午饭快好了，你们还有大约五分钟的时间玩。”说完她就回到屋里。</w:t>
      </w:r>
    </w:p>
    <w:p w14:paraId="0A6ED8E6" w14:textId="77777777" w:rsidR="00DF0E94" w:rsidRPr="005D23FE" w:rsidRDefault="00DF0E94" w:rsidP="00747B76">
      <w:pPr>
        <w:pStyle w:val="af3"/>
        <w:spacing w:after="0"/>
        <w:rPr>
          <w:rFonts w:ascii="楷体" w:eastAsia="楷体" w:hAnsi="楷体" w:cs="宋体" w:hint="eastAsia"/>
          <w:sz w:val="28"/>
          <w:szCs w:val="28"/>
        </w:rPr>
      </w:pPr>
    </w:p>
    <w:p w14:paraId="5983A80D" w14:textId="005DD5E3"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格雷厄姆还不想下来。他趴在一根树枝上，肚子贴着树干。他看着一只蓝松鸦落在篱笆旁。他看着安德伍德太太走到她的后廊上，喊着塔比的名字。</w:t>
      </w:r>
    </w:p>
    <w:p w14:paraId="2AD2D2EA" w14:textId="77777777" w:rsidR="00DF0E94" w:rsidRPr="005D23FE" w:rsidRDefault="00DF0E94" w:rsidP="00747B76">
      <w:pPr>
        <w:pStyle w:val="af3"/>
        <w:spacing w:after="0"/>
        <w:rPr>
          <w:rFonts w:ascii="楷体" w:eastAsia="楷体" w:hAnsi="楷体" w:cs="宋体" w:hint="eastAsia"/>
          <w:sz w:val="28"/>
          <w:szCs w:val="28"/>
        </w:rPr>
      </w:pPr>
    </w:p>
    <w:p w14:paraId="74F22CD4" w14:textId="640A3530"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还看着一辆红色的皮卡车开过街道。</w:t>
      </w:r>
    </w:p>
    <w:p w14:paraId="09AEA858" w14:textId="77777777" w:rsidR="00DF0E94" w:rsidRPr="005D23FE" w:rsidRDefault="00DF0E94" w:rsidP="00747B76">
      <w:pPr>
        <w:pStyle w:val="af3"/>
        <w:spacing w:after="0"/>
        <w:rPr>
          <w:rFonts w:ascii="楷体" w:eastAsia="楷体" w:hAnsi="楷体" w:cs="宋体" w:hint="eastAsia"/>
          <w:sz w:val="28"/>
          <w:szCs w:val="28"/>
        </w:rPr>
      </w:pPr>
    </w:p>
    <w:p w14:paraId="0C7CFE08" w14:textId="2B1CB73F"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妈妈再出来时，格雷厄姆还在树上。“孩子们！”妈妈喊道，“午饭好了！该进来了！”格雷厄姆从树上荡下来，跳到地上，布丽也正跑回家。</w:t>
      </w:r>
    </w:p>
    <w:p w14:paraId="16012845" w14:textId="31D224F6"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妈妈，给你一个惊喜！”格雷厄姆进厨房时说道，“我看到你刚才出来了，但你却看不到我！我也看到你了，布丽。我能看到所有人！”他咧嘴一笑，“有点像神从天上看着我们一样。”</w:t>
      </w:r>
    </w:p>
    <w:p w14:paraId="581C0847" w14:textId="7574ADB1"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才不是呢，”布丽说，“神同时看着全世界的每一个人，一直都在看！”她对哥哥笑了笑，“你藏着看我们的时候，祂也在看你呢。”</w:t>
      </w:r>
    </w:p>
    <w:p w14:paraId="49A6CCAF" w14:textId="765A16CA"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但不只是这样哦，”妈妈说，“不像你藏在树上，神不会藏起来，也从不远离我们。祂不是远远地在看，而是就在我们这个房间里！因为我们信靠耶稣为救主，圣灵永远与我们同在，照顾我们，保守我们。”</w:t>
      </w:r>
    </w:p>
    <w:p w14:paraId="71E3A4FA" w14:textId="1C947E8C"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我们可以说，神真的是无处不在——这里、那里，到处都是，”布丽说。</w:t>
      </w:r>
    </w:p>
    <w:p w14:paraId="52CB4C44" w14:textId="547A207C"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祂总是知道我们在哪里，在做什么。祂知道我们的一切。”</w:t>
      </w:r>
    </w:p>
    <w:p w14:paraId="2D37F754" w14:textId="1DDDC907"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祂肯定知道我饿了！”</w:t>
      </w:r>
    </w:p>
    <w:p w14:paraId="57182CA1" w14:textId="620B1D84"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格雷厄姆说着坐到桌边，“午饭吃什么呀？”</w:t>
      </w:r>
    </w:p>
    <w:p w14:paraId="0262CE78" w14:textId="1A0B93CF"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瑟琳·E·斯沃茨（Katherine</w:t>
      </w:r>
      <w:r w:rsidRPr="005D23FE">
        <w:rPr>
          <w:rFonts w:ascii="Calibri" w:eastAsia="楷体" w:hAnsi="Calibri" w:cs="Calibri"/>
          <w:sz w:val="28"/>
          <w:szCs w:val="28"/>
        </w:rPr>
        <w:t> </w:t>
      </w:r>
      <w:r w:rsidRPr="005D23FE">
        <w:rPr>
          <w:rFonts w:ascii="楷体" w:eastAsia="楷体" w:hAnsi="楷体" w:cs="宋体" w:hint="eastAsia"/>
          <w:sz w:val="28"/>
          <w:szCs w:val="28"/>
        </w:rPr>
        <w:t>E.</w:t>
      </w:r>
      <w:r w:rsidRPr="005D23FE">
        <w:rPr>
          <w:rFonts w:ascii="Calibri" w:eastAsia="楷体" w:hAnsi="Calibri" w:cs="Calibri"/>
          <w:sz w:val="28"/>
          <w:szCs w:val="28"/>
        </w:rPr>
        <w:t> </w:t>
      </w:r>
      <w:r w:rsidRPr="005D23FE">
        <w:rPr>
          <w:rFonts w:ascii="楷体" w:eastAsia="楷体" w:hAnsi="楷体" w:cs="宋体" w:hint="eastAsia"/>
          <w:sz w:val="28"/>
          <w:szCs w:val="28"/>
        </w:rPr>
        <w:t>Swarts）</w:t>
      </w:r>
    </w:p>
    <w:p w14:paraId="04C91421" w14:textId="77777777" w:rsidR="004C2F69" w:rsidRPr="005D23FE" w:rsidRDefault="004C2F69" w:rsidP="00747B76">
      <w:pPr>
        <w:pStyle w:val="af3"/>
        <w:spacing w:after="0"/>
        <w:rPr>
          <w:rFonts w:ascii="楷体" w:eastAsia="楷体" w:hAnsi="楷体" w:cs="宋体" w:hint="eastAsia"/>
          <w:b/>
          <w:bCs/>
          <w:sz w:val="28"/>
          <w:szCs w:val="28"/>
        </w:rPr>
      </w:pPr>
    </w:p>
    <w:p w14:paraId="060F9E45" w14:textId="33DAF37E" w:rsidR="00DF0E94" w:rsidRPr="005D23FE" w:rsidRDefault="00AA537E" w:rsidP="00747B76">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203774AA" w14:textId="2FA89451"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喜欢藏起来不让别人找到吗？如果你藏得很高，你也许能看到很多事情，但那和神所能看到的相比，就微不足道了。</w:t>
      </w:r>
    </w:p>
    <w:p w14:paraId="0A836F0F" w14:textId="6D9AEDE7"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看到整个世界，并且知道我们每一个人的一切。祂甚至知道你现在在想什么、感觉如何！祂每时每刻都在看顾你，永远与你同在。感谢祂的看顾，记住，祂永不离开你。</w:t>
      </w:r>
    </w:p>
    <w:p w14:paraId="6F4848FF" w14:textId="77777777" w:rsidR="00DF0E94" w:rsidRPr="005D23FE" w:rsidRDefault="00DF0E94" w:rsidP="00747B76">
      <w:pPr>
        <w:pStyle w:val="af3"/>
        <w:spacing w:after="0"/>
        <w:rPr>
          <w:rFonts w:ascii="楷体" w:eastAsia="楷体" w:hAnsi="楷体" w:cs="宋体" w:hint="eastAsia"/>
          <w:sz w:val="28"/>
          <w:szCs w:val="28"/>
        </w:rPr>
      </w:pPr>
    </w:p>
    <w:p w14:paraId="43254178" w14:textId="4AFF8504" w:rsidR="00DF0E94" w:rsidRPr="005D23FE" w:rsidRDefault="00AA537E" w:rsidP="00747B76">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074D628D" w14:textId="4FC1363B"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眼目无处不在，恶人善人祂都鉴察。”</w:t>
      </w:r>
    </w:p>
    <w:p w14:paraId="3ECA796A" w14:textId="6D029C0D"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箴言</w:t>
      </w:r>
      <w:r w:rsidRPr="005D23FE">
        <w:rPr>
          <w:rFonts w:ascii="Calibri" w:eastAsia="楷体" w:hAnsi="Calibri" w:cs="Calibri"/>
          <w:sz w:val="28"/>
          <w:szCs w:val="28"/>
        </w:rPr>
        <w:t> </w:t>
      </w:r>
      <w:r w:rsidRPr="005D23FE">
        <w:rPr>
          <w:rFonts w:ascii="楷体" w:eastAsia="楷体" w:hAnsi="楷体" w:cs="宋体" w:hint="eastAsia"/>
          <w:sz w:val="28"/>
          <w:szCs w:val="28"/>
        </w:rPr>
        <w:t>15:3（和合本）</w:t>
      </w:r>
    </w:p>
    <w:p w14:paraId="78A0A834" w14:textId="77777777" w:rsidR="00DF0E94" w:rsidRPr="005D23FE" w:rsidRDefault="00DF0E94" w:rsidP="00747B76">
      <w:pPr>
        <w:pStyle w:val="af3"/>
        <w:spacing w:after="0"/>
        <w:rPr>
          <w:rFonts w:ascii="楷体" w:eastAsia="楷体" w:hAnsi="楷体" w:cs="宋体" w:hint="eastAsia"/>
          <w:sz w:val="28"/>
          <w:szCs w:val="28"/>
        </w:rPr>
      </w:pPr>
    </w:p>
    <w:p w14:paraId="4661C4C8" w14:textId="0E7DEA89" w:rsidR="00DF0E94" w:rsidRPr="005D23FE" w:rsidRDefault="00AA537E" w:rsidP="00747B76">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经文：</w:t>
      </w:r>
    </w:p>
    <w:p w14:paraId="01DB019B" w14:textId="58714759"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33:13-15</w:t>
      </w:r>
    </w:p>
    <w:p w14:paraId="49D94457" w14:textId="7DF54A5B"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从天上观看，祂看见一切的人；从祂的居所往外察看地上一切的居民。祂是那造成他们众人心的，留意他们一切作为的。”</w:t>
      </w:r>
    </w:p>
    <w:p w14:paraId="2F1F9DD1" w14:textId="77777777" w:rsidR="00DF0E94" w:rsidRPr="005D23FE" w:rsidRDefault="00DF0E94" w:rsidP="00747B76">
      <w:pPr>
        <w:pStyle w:val="af3"/>
        <w:spacing w:after="0"/>
        <w:rPr>
          <w:rFonts w:ascii="楷体" w:eastAsia="楷体" w:hAnsi="楷体" w:cs="宋体" w:hint="eastAsia"/>
          <w:sz w:val="28"/>
          <w:szCs w:val="28"/>
        </w:rPr>
      </w:pPr>
    </w:p>
    <w:p w14:paraId="6AF62E18" w14:textId="30D66676" w:rsidR="00DF0E94"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139:7-12</w:t>
      </w:r>
    </w:p>
    <w:p w14:paraId="01534064" w14:textId="45EC57B8" w:rsidR="004C2F69" w:rsidRPr="005D23FE" w:rsidRDefault="00AA537E" w:rsidP="00747B7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往哪里去躲避你的灵？我往哪里逃躲避你的面？我若升到天上，你在那里；我若在阴间下榻，你也在那里。我若展翅飞到晨光之处，或住在海极之地，就是在那里，你的手必引导我，你的右手也必扶持我。我若说：‘黑暗必定遮蔽我，我周围的亮光必成为黑夜。’黑暗也不能遮蔽我使你不见，黑夜却如白昼发亮。黑暗和光明，在你看都是一样。”</w:t>
      </w:r>
    </w:p>
    <w:p w14:paraId="0A9F8530" w14:textId="77777777" w:rsidR="004C2F69" w:rsidRPr="005D23FE" w:rsidRDefault="004C2F69">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0315BEAB" w14:textId="475E5714"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3" w:name="_Toc200462465"/>
      <w:r w:rsidRPr="005D23FE">
        <w:rPr>
          <w:rFonts w:ascii="楷体" w:eastAsia="楷体" w:hAnsi="楷体" w:cs="Times New Roman" w:hint="eastAsia"/>
          <w:b/>
          <w:bCs/>
          <w:color w:val="0F4761" w:themeColor="accent1" w:themeShade="BF"/>
          <w:sz w:val="28"/>
          <w:szCs w:val="28"/>
        </w:rPr>
        <w:lastRenderedPageBreak/>
        <w:t>罪人的朋友</w:t>
      </w:r>
      <w:bookmarkEnd w:id="23"/>
    </w:p>
    <w:p w14:paraId="74404E94" w14:textId="2E1FEDF6" w:rsidR="00DF0E94" w:rsidRPr="005D23FE" w:rsidRDefault="00AA537E" w:rsidP="00D84E3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4月25日</w:t>
      </w:r>
    </w:p>
    <w:p w14:paraId="22392415" w14:textId="70F0DB4C" w:rsidR="00DF0E94" w:rsidRPr="005D23FE" w:rsidRDefault="00AA537E" w:rsidP="00D84E3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路加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6:27-36；罗马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5:6-8</w:t>
      </w:r>
    </w:p>
    <w:p w14:paraId="0529EE15" w14:textId="77777777" w:rsidR="00DF0E94" w:rsidRPr="005D23FE" w:rsidRDefault="00DF0E94" w:rsidP="00D84E3B">
      <w:pPr>
        <w:pStyle w:val="af3"/>
        <w:spacing w:after="0"/>
        <w:rPr>
          <w:rFonts w:ascii="楷体" w:eastAsia="楷体" w:hAnsi="楷体" w:cs="宋体" w:hint="eastAsia"/>
          <w:sz w:val="28"/>
          <w:szCs w:val="28"/>
        </w:rPr>
      </w:pPr>
    </w:p>
    <w:p w14:paraId="349F54CD" w14:textId="7993A132"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克斯拉出一条长长的奶酪丝，咬了一口他的意大利辣香肠披萨。他很喜欢这家餐厅——有很多好玩的游戏。</w:t>
      </w:r>
    </w:p>
    <w:p w14:paraId="5F8506A6" w14:textId="0A49E20A"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本该是他最棒的一天，除了那个坏孩子。</w:t>
      </w:r>
    </w:p>
    <w:p w14:paraId="0D5D07C4" w14:textId="77777777" w:rsidR="00DF0E94" w:rsidRPr="005D23FE" w:rsidRDefault="00DF0E94" w:rsidP="00D84E3B">
      <w:pPr>
        <w:pStyle w:val="af3"/>
        <w:spacing w:after="0"/>
        <w:rPr>
          <w:rFonts w:ascii="楷体" w:eastAsia="楷体" w:hAnsi="楷体" w:cs="宋体" w:hint="eastAsia"/>
          <w:sz w:val="28"/>
          <w:szCs w:val="28"/>
        </w:rPr>
      </w:pPr>
    </w:p>
    <w:p w14:paraId="44FFAE8A" w14:textId="57E2B2DB"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你看到那边那个红头发、高个子的男孩了吗？我在投篮的时候，他推了我，还从游戏机上抢了我的票。”</w:t>
      </w:r>
    </w:p>
    <w:p w14:paraId="1FD7B0C9" w14:textId="77777777" w:rsidR="00DF0E94" w:rsidRPr="005D23FE" w:rsidRDefault="00DF0E94" w:rsidP="00D84E3B">
      <w:pPr>
        <w:pStyle w:val="af3"/>
        <w:spacing w:after="0"/>
        <w:rPr>
          <w:rFonts w:ascii="楷体" w:eastAsia="楷体" w:hAnsi="楷体" w:cs="宋体" w:hint="eastAsia"/>
          <w:sz w:val="28"/>
          <w:szCs w:val="28"/>
        </w:rPr>
      </w:pPr>
    </w:p>
    <w:p w14:paraId="30A5E1E4" w14:textId="57E6C221"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皱了皱眉头：“那可真不友善。”</w:t>
      </w:r>
    </w:p>
    <w:p w14:paraId="66D7BD9E" w14:textId="77777777" w:rsidR="00DF0E94" w:rsidRPr="005D23FE" w:rsidRDefault="00DF0E94" w:rsidP="00D84E3B">
      <w:pPr>
        <w:pStyle w:val="af3"/>
        <w:spacing w:after="0"/>
        <w:rPr>
          <w:rFonts w:ascii="楷体" w:eastAsia="楷体" w:hAnsi="楷体" w:cs="宋体" w:hint="eastAsia"/>
          <w:sz w:val="28"/>
          <w:szCs w:val="28"/>
        </w:rPr>
      </w:pPr>
    </w:p>
    <w:p w14:paraId="7D9255C6" w14:textId="4E9B0217"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马克斯有些没胃口地拨着食物，“我真想揍他一顿。”</w:t>
      </w:r>
    </w:p>
    <w:p w14:paraId="71F18509" w14:textId="77777777" w:rsidR="00DF0E94" w:rsidRPr="005D23FE" w:rsidRDefault="00DF0E94" w:rsidP="00D84E3B">
      <w:pPr>
        <w:pStyle w:val="af3"/>
        <w:spacing w:after="0"/>
        <w:rPr>
          <w:rFonts w:ascii="楷体" w:eastAsia="楷体" w:hAnsi="楷体" w:cs="宋体" w:hint="eastAsia"/>
          <w:sz w:val="28"/>
          <w:szCs w:val="28"/>
        </w:rPr>
      </w:pPr>
    </w:p>
    <w:p w14:paraId="5989B110" w14:textId="1F4CAB86"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克斯，你知道我们不该那样对待别人，”妈妈说，“圣经教导我们要爱我们的仇敌。”</w:t>
      </w:r>
    </w:p>
    <w:p w14:paraId="125AAA54" w14:textId="77777777" w:rsidR="00DF0E94" w:rsidRPr="005D23FE" w:rsidRDefault="00DF0E94" w:rsidP="00D84E3B">
      <w:pPr>
        <w:pStyle w:val="af3"/>
        <w:spacing w:after="0"/>
        <w:rPr>
          <w:rFonts w:ascii="楷体" w:eastAsia="楷体" w:hAnsi="楷体" w:cs="宋体" w:hint="eastAsia"/>
          <w:sz w:val="28"/>
          <w:szCs w:val="28"/>
        </w:rPr>
      </w:pPr>
    </w:p>
    <w:p w14:paraId="3B450121" w14:textId="636746C4"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他太坏了！”马克斯大声说。</w:t>
      </w:r>
    </w:p>
    <w:p w14:paraId="614913B2" w14:textId="77777777" w:rsidR="00DF0E94" w:rsidRPr="005D23FE" w:rsidRDefault="00DF0E94" w:rsidP="00D84E3B">
      <w:pPr>
        <w:pStyle w:val="af3"/>
        <w:spacing w:after="0"/>
        <w:rPr>
          <w:rFonts w:ascii="楷体" w:eastAsia="楷体" w:hAnsi="楷体" w:cs="宋体" w:hint="eastAsia"/>
          <w:sz w:val="28"/>
          <w:szCs w:val="28"/>
        </w:rPr>
      </w:pPr>
    </w:p>
    <w:p w14:paraId="4B858328" w14:textId="3595171A"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知道吗？人们对耶稣也不好。”妈妈说，“圣经说我们原本都是神的仇敌，但耶稣还是甘愿为我们的罪受苦、死在十字架上，使我</w:t>
      </w:r>
      <w:r w:rsidRPr="005D23FE">
        <w:rPr>
          <w:rFonts w:ascii="楷体" w:eastAsia="楷体" w:hAnsi="楷体" w:cs="宋体" w:hint="eastAsia"/>
          <w:sz w:val="28"/>
          <w:szCs w:val="28"/>
        </w:rPr>
        <w:lastRenderedPageBreak/>
        <w:t>们能被饶恕、成为神的朋友。”</w:t>
      </w:r>
    </w:p>
    <w:p w14:paraId="5C057A29" w14:textId="77777777" w:rsidR="00DF0E94" w:rsidRPr="005D23FE" w:rsidRDefault="00DF0E94" w:rsidP="00D84E3B">
      <w:pPr>
        <w:pStyle w:val="af3"/>
        <w:spacing w:after="0"/>
        <w:rPr>
          <w:rFonts w:ascii="楷体" w:eastAsia="楷体" w:hAnsi="楷体" w:cs="宋体" w:hint="eastAsia"/>
          <w:sz w:val="28"/>
          <w:szCs w:val="28"/>
        </w:rPr>
      </w:pPr>
    </w:p>
    <w:p w14:paraId="592C4E8F" w14:textId="6D50F163"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克斯咬了一口披萨，朝那个男孩看了一眼。“我想我还是去玩几个游戏吧，我还有一些代币。”</w:t>
      </w:r>
    </w:p>
    <w:p w14:paraId="13CEB1B9" w14:textId="77777777" w:rsidR="00DF0E94" w:rsidRPr="005D23FE" w:rsidRDefault="00DF0E94" w:rsidP="00D84E3B">
      <w:pPr>
        <w:pStyle w:val="af3"/>
        <w:spacing w:after="0"/>
        <w:rPr>
          <w:rFonts w:ascii="楷体" w:eastAsia="楷体" w:hAnsi="楷体" w:cs="宋体" w:hint="eastAsia"/>
          <w:sz w:val="28"/>
          <w:szCs w:val="28"/>
        </w:rPr>
      </w:pPr>
    </w:p>
    <w:p w14:paraId="7B84BDA7" w14:textId="74853B1E"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以，不过时间不多了，我们十分钟后要去接外婆。”</w:t>
      </w:r>
    </w:p>
    <w:p w14:paraId="2E6C9965" w14:textId="77777777" w:rsidR="00DF0E94" w:rsidRPr="005D23FE" w:rsidRDefault="00DF0E94" w:rsidP="00D84E3B">
      <w:pPr>
        <w:pStyle w:val="af3"/>
        <w:spacing w:after="0"/>
        <w:rPr>
          <w:rFonts w:ascii="楷体" w:eastAsia="楷体" w:hAnsi="楷体" w:cs="宋体" w:hint="eastAsia"/>
          <w:sz w:val="28"/>
          <w:szCs w:val="28"/>
        </w:rPr>
      </w:pPr>
    </w:p>
    <w:p w14:paraId="1745768F" w14:textId="654B25D1"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克斯来到赛车游戏前，碰巧遇到了一个学校的朋友。</w:t>
      </w:r>
    </w:p>
    <w:p w14:paraId="5EE20EA2" w14:textId="77777777" w:rsidR="00DF0E94" w:rsidRPr="005D23FE" w:rsidRDefault="00DF0E94" w:rsidP="00D84E3B">
      <w:pPr>
        <w:pStyle w:val="af3"/>
        <w:spacing w:after="0"/>
        <w:rPr>
          <w:rFonts w:ascii="楷体" w:eastAsia="楷体" w:hAnsi="楷体" w:cs="宋体" w:hint="eastAsia"/>
          <w:sz w:val="28"/>
          <w:szCs w:val="28"/>
        </w:rPr>
      </w:pPr>
    </w:p>
    <w:p w14:paraId="21585005" w14:textId="7F6B3AD9"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嘿，雅各布。你怎么在这儿？”</w:t>
      </w:r>
    </w:p>
    <w:p w14:paraId="54028A42" w14:textId="77777777" w:rsidR="00DF0E94" w:rsidRPr="005D23FE" w:rsidRDefault="00DF0E94" w:rsidP="00D84E3B">
      <w:pPr>
        <w:pStyle w:val="af3"/>
        <w:spacing w:after="0"/>
        <w:rPr>
          <w:rFonts w:ascii="楷体" w:eastAsia="楷体" w:hAnsi="楷体" w:cs="宋体" w:hint="eastAsia"/>
          <w:sz w:val="28"/>
          <w:szCs w:val="28"/>
        </w:rPr>
      </w:pPr>
    </w:p>
    <w:p w14:paraId="007EF9E5" w14:textId="10A428C3"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来玩赛车游戏。”雅各布跳上座位，投下一个代币，“我敢打赌我能赢你。”</w:t>
      </w:r>
    </w:p>
    <w:p w14:paraId="22457998" w14:textId="77777777" w:rsidR="00DF0E94" w:rsidRPr="005D23FE" w:rsidRDefault="00DF0E94" w:rsidP="00D84E3B">
      <w:pPr>
        <w:pStyle w:val="af3"/>
        <w:spacing w:after="0"/>
        <w:rPr>
          <w:rFonts w:ascii="楷体" w:eastAsia="楷体" w:hAnsi="楷体" w:cs="宋体" w:hint="eastAsia"/>
          <w:sz w:val="28"/>
          <w:szCs w:val="28"/>
        </w:rPr>
      </w:pPr>
    </w:p>
    <w:p w14:paraId="5E5686EC" w14:textId="4F720D35"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才不会。”马克斯笑着坐上驾驶座。</w:t>
      </w:r>
    </w:p>
    <w:p w14:paraId="3882F4BF" w14:textId="77777777" w:rsidR="00DF0E94" w:rsidRPr="005D23FE" w:rsidRDefault="00DF0E94" w:rsidP="00D84E3B">
      <w:pPr>
        <w:pStyle w:val="af3"/>
        <w:spacing w:after="0"/>
        <w:rPr>
          <w:rFonts w:ascii="楷体" w:eastAsia="楷体" w:hAnsi="楷体" w:cs="宋体" w:hint="eastAsia"/>
          <w:sz w:val="28"/>
          <w:szCs w:val="28"/>
        </w:rPr>
      </w:pPr>
    </w:p>
    <w:p w14:paraId="12F41FDA" w14:textId="6D6677C0"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玩了几局后，妈妈叫他：“马克斯，时间到了，我们该走了！”</w:t>
      </w:r>
    </w:p>
    <w:p w14:paraId="3A76A737" w14:textId="77777777" w:rsidR="00DF0E94" w:rsidRPr="005D23FE" w:rsidRDefault="00DF0E94" w:rsidP="00D84E3B">
      <w:pPr>
        <w:pStyle w:val="af3"/>
        <w:spacing w:after="0"/>
        <w:rPr>
          <w:rFonts w:ascii="楷体" w:eastAsia="楷体" w:hAnsi="楷体" w:cs="宋体" w:hint="eastAsia"/>
          <w:sz w:val="28"/>
          <w:szCs w:val="28"/>
        </w:rPr>
      </w:pPr>
    </w:p>
    <w:p w14:paraId="74F9CB95" w14:textId="3F46BBED"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低头看看手中的代币，还剩下五枚。他本来想留给自己，但忽然想起妈妈说的话。</w:t>
      </w:r>
    </w:p>
    <w:p w14:paraId="6D9FF309" w14:textId="2219193C"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得走了。”他对雅各布说了一声，然后跑到吉他游戏前，那个红头发的男孩正站在那里。</w:t>
      </w:r>
    </w:p>
    <w:p w14:paraId="2C3BA14C" w14:textId="77777777" w:rsidR="00DF0E94" w:rsidRPr="005D23FE" w:rsidRDefault="00DF0E94" w:rsidP="00D84E3B">
      <w:pPr>
        <w:pStyle w:val="af3"/>
        <w:spacing w:after="0"/>
        <w:rPr>
          <w:rFonts w:ascii="楷体" w:eastAsia="楷体" w:hAnsi="楷体" w:cs="宋体" w:hint="eastAsia"/>
          <w:sz w:val="28"/>
          <w:szCs w:val="28"/>
        </w:rPr>
      </w:pPr>
    </w:p>
    <w:p w14:paraId="06A7B25C" w14:textId="11076219"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给你。”马克斯把代币递过去，“这些给你。”</w:t>
      </w:r>
    </w:p>
    <w:p w14:paraId="6A722D6A" w14:textId="77777777" w:rsidR="00DF0E94" w:rsidRPr="005D23FE" w:rsidRDefault="00DF0E94" w:rsidP="00D84E3B">
      <w:pPr>
        <w:pStyle w:val="af3"/>
        <w:spacing w:after="0"/>
        <w:rPr>
          <w:rFonts w:ascii="楷体" w:eastAsia="楷体" w:hAnsi="楷体" w:cs="宋体" w:hint="eastAsia"/>
          <w:sz w:val="28"/>
          <w:szCs w:val="28"/>
        </w:rPr>
      </w:pPr>
    </w:p>
    <w:p w14:paraId="39452BFA" w14:textId="7EC18585"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男孩惊讶得张大了嘴：“你为什么要给我这些？”</w:t>
      </w:r>
    </w:p>
    <w:p w14:paraId="2DB4E1F3" w14:textId="77777777" w:rsidR="00DF0E94" w:rsidRPr="005D23FE" w:rsidRDefault="00DF0E94" w:rsidP="00D84E3B">
      <w:pPr>
        <w:pStyle w:val="af3"/>
        <w:spacing w:after="0"/>
        <w:rPr>
          <w:rFonts w:ascii="楷体" w:eastAsia="楷体" w:hAnsi="楷体" w:cs="宋体" w:hint="eastAsia"/>
          <w:sz w:val="28"/>
          <w:szCs w:val="28"/>
        </w:rPr>
      </w:pPr>
    </w:p>
    <w:p w14:paraId="0F4CEFBC" w14:textId="6401D27F"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克斯耸耸肩：“我觉得你可能会用得上。”然后他笑了笑，跑去找妈妈。</w:t>
      </w:r>
    </w:p>
    <w:p w14:paraId="2EAF9CCC" w14:textId="76E5FF7A"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妮卡·克兰德鲁德</w:t>
      </w:r>
    </w:p>
    <w:p w14:paraId="221F0225" w14:textId="77777777" w:rsidR="00DF0E94" w:rsidRPr="005D23FE" w:rsidRDefault="00DF0E94" w:rsidP="00D84E3B">
      <w:pPr>
        <w:pStyle w:val="af3"/>
        <w:spacing w:after="0"/>
        <w:rPr>
          <w:rFonts w:ascii="楷体" w:eastAsia="楷体" w:hAnsi="楷体" w:cs="宋体" w:hint="eastAsia"/>
          <w:sz w:val="28"/>
          <w:szCs w:val="28"/>
        </w:rPr>
      </w:pPr>
    </w:p>
    <w:p w14:paraId="2D086058" w14:textId="7FAACC04" w:rsidR="00DF0E94" w:rsidRPr="005D23FE" w:rsidRDefault="00AA537E" w:rsidP="00D84E3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3564D0B5" w14:textId="4D4BC7E1"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觉得对那些刻薄的人很难心存善意？当别人取笑你时，你是否希望他们受到惩罚？人们常说耶稣是仁慈、宽恕、慈爱的，但令人惊叹的是，祂对那些欺负人、撒谎、违规的人也充满慈爱。耶稣在十字架上时，甚至为钉祂的人祈求天父饶恕他们。那才是真正的爱——而耶稣也希望你将这样的爱活出来。</w:t>
      </w:r>
    </w:p>
    <w:p w14:paraId="77A78731" w14:textId="77777777" w:rsidR="00DF0E94" w:rsidRPr="005D23FE" w:rsidRDefault="00DF0E94" w:rsidP="00D84E3B">
      <w:pPr>
        <w:pStyle w:val="af3"/>
        <w:spacing w:after="0"/>
        <w:rPr>
          <w:rFonts w:ascii="楷体" w:eastAsia="楷体" w:hAnsi="楷体" w:cs="宋体" w:hint="eastAsia"/>
          <w:sz w:val="28"/>
          <w:szCs w:val="28"/>
        </w:rPr>
      </w:pPr>
    </w:p>
    <w:p w14:paraId="2EB564E6" w14:textId="024E10CD" w:rsidR="00DF0E94" w:rsidRPr="005D23FE" w:rsidRDefault="00AA537E" w:rsidP="00D84E3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31E8A404" w14:textId="00C101D2"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倒要爱仇敌，也要善待他们……因为祂恩待那忘恩的和作恶的。”</w:t>
      </w:r>
    </w:p>
    <w:p w14:paraId="44E8F22A" w14:textId="3135DC73"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路加福音</w:t>
      </w:r>
      <w:r w:rsidRPr="005D23FE">
        <w:rPr>
          <w:rFonts w:ascii="Calibri" w:eastAsia="楷体" w:hAnsi="Calibri" w:cs="Calibri"/>
          <w:sz w:val="28"/>
          <w:szCs w:val="28"/>
        </w:rPr>
        <w:t> </w:t>
      </w:r>
      <w:r w:rsidRPr="005D23FE">
        <w:rPr>
          <w:rFonts w:ascii="楷体" w:eastAsia="楷体" w:hAnsi="楷体" w:cs="宋体" w:hint="eastAsia"/>
          <w:sz w:val="28"/>
          <w:szCs w:val="28"/>
        </w:rPr>
        <w:t>6:35（和合本）</w:t>
      </w:r>
    </w:p>
    <w:p w14:paraId="6E3531DE" w14:textId="76C35D9F" w:rsidR="00DF0E94" w:rsidRPr="005D23FE" w:rsidRDefault="00AA537E" w:rsidP="00D84E3B">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359D0304" w14:textId="292D6C10"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路加福音</w:t>
      </w:r>
      <w:r w:rsidRPr="005D23FE">
        <w:rPr>
          <w:rFonts w:ascii="Calibri" w:eastAsia="楷体" w:hAnsi="Calibri" w:cs="Calibri"/>
          <w:sz w:val="28"/>
          <w:szCs w:val="28"/>
        </w:rPr>
        <w:t> </w:t>
      </w:r>
      <w:r w:rsidRPr="005D23FE">
        <w:rPr>
          <w:rFonts w:ascii="楷体" w:eastAsia="楷体" w:hAnsi="楷体" w:cs="宋体" w:hint="eastAsia"/>
          <w:sz w:val="28"/>
          <w:szCs w:val="28"/>
        </w:rPr>
        <w:t>6:27-36（和合本）</w:t>
      </w:r>
    </w:p>
    <w:p w14:paraId="63896F3E" w14:textId="314DE707"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27</w:t>
      </w:r>
      <w:r w:rsidRPr="005D23FE">
        <w:rPr>
          <w:rFonts w:ascii="Calibri" w:eastAsia="楷体" w:hAnsi="Calibri" w:cs="Calibri"/>
          <w:sz w:val="28"/>
          <w:szCs w:val="28"/>
        </w:rPr>
        <w:t> </w:t>
      </w:r>
      <w:r w:rsidRPr="005D23FE">
        <w:rPr>
          <w:rFonts w:ascii="楷体" w:eastAsia="楷体" w:hAnsi="楷体" w:cs="宋体" w:hint="eastAsia"/>
          <w:sz w:val="28"/>
          <w:szCs w:val="28"/>
        </w:rPr>
        <w:t>只是我告诉你们这听道的人：你们的仇敌要爱他，恨你们的要待他好。</w:t>
      </w:r>
    </w:p>
    <w:p w14:paraId="2A7D7F9B" w14:textId="367E22AC"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8</w:t>
      </w:r>
      <w:r w:rsidRPr="005D23FE">
        <w:rPr>
          <w:rFonts w:ascii="Calibri" w:eastAsia="楷体" w:hAnsi="Calibri" w:cs="Calibri"/>
          <w:sz w:val="28"/>
          <w:szCs w:val="28"/>
        </w:rPr>
        <w:t> </w:t>
      </w:r>
      <w:r w:rsidRPr="005D23FE">
        <w:rPr>
          <w:rFonts w:ascii="楷体" w:eastAsia="楷体" w:hAnsi="楷体" w:cs="宋体" w:hint="eastAsia"/>
          <w:sz w:val="28"/>
          <w:szCs w:val="28"/>
        </w:rPr>
        <w:t>咒诅你们的要为他祝福，凌辱你们的要为他祷告。</w:t>
      </w:r>
    </w:p>
    <w:p w14:paraId="2B952E3C" w14:textId="3AE281F6"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9</w:t>
      </w:r>
      <w:r w:rsidRPr="005D23FE">
        <w:rPr>
          <w:rFonts w:ascii="Calibri" w:eastAsia="楷体" w:hAnsi="Calibri" w:cs="Calibri"/>
          <w:sz w:val="28"/>
          <w:szCs w:val="28"/>
        </w:rPr>
        <w:t> </w:t>
      </w:r>
      <w:r w:rsidRPr="005D23FE">
        <w:rPr>
          <w:rFonts w:ascii="楷体" w:eastAsia="楷体" w:hAnsi="楷体" w:cs="宋体" w:hint="eastAsia"/>
          <w:sz w:val="28"/>
          <w:szCs w:val="28"/>
        </w:rPr>
        <w:t>有人打你这边的脸，连那边的脸也由他打；有人夺你的外衣，连里衣也由他拿去。</w:t>
      </w:r>
    </w:p>
    <w:p w14:paraId="151B6DDF" w14:textId="78E5D03A"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0</w:t>
      </w:r>
      <w:r w:rsidRPr="005D23FE">
        <w:rPr>
          <w:rFonts w:ascii="Calibri" w:eastAsia="楷体" w:hAnsi="Calibri" w:cs="Calibri"/>
          <w:sz w:val="28"/>
          <w:szCs w:val="28"/>
        </w:rPr>
        <w:t> </w:t>
      </w:r>
      <w:r w:rsidRPr="005D23FE">
        <w:rPr>
          <w:rFonts w:ascii="楷体" w:eastAsia="楷体" w:hAnsi="楷体" w:cs="宋体" w:hint="eastAsia"/>
          <w:sz w:val="28"/>
          <w:szCs w:val="28"/>
        </w:rPr>
        <w:t>凡求你的就给他；有人夺你的东西去，不用再要回来。</w:t>
      </w:r>
    </w:p>
    <w:p w14:paraId="5852AEB8" w14:textId="19C2A723"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1</w:t>
      </w:r>
      <w:r w:rsidRPr="005D23FE">
        <w:rPr>
          <w:rFonts w:ascii="Calibri" w:eastAsia="楷体" w:hAnsi="Calibri" w:cs="Calibri"/>
          <w:sz w:val="28"/>
          <w:szCs w:val="28"/>
        </w:rPr>
        <w:t> </w:t>
      </w:r>
      <w:r w:rsidRPr="005D23FE">
        <w:rPr>
          <w:rFonts w:ascii="楷体" w:eastAsia="楷体" w:hAnsi="楷体" w:cs="宋体" w:hint="eastAsia"/>
          <w:sz w:val="28"/>
          <w:szCs w:val="28"/>
        </w:rPr>
        <w:t>你们愿意人怎样待你们，你们也要怎样待人。</w:t>
      </w:r>
    </w:p>
    <w:p w14:paraId="7705B736" w14:textId="79366C2B"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w:t>
      </w:r>
      <w:r w:rsidRPr="005D23FE">
        <w:rPr>
          <w:rFonts w:ascii="Calibri" w:eastAsia="楷体" w:hAnsi="Calibri" w:cs="Calibri"/>
          <w:sz w:val="28"/>
          <w:szCs w:val="28"/>
        </w:rPr>
        <w:t> </w:t>
      </w:r>
      <w:r w:rsidRPr="005D23FE">
        <w:rPr>
          <w:rFonts w:ascii="楷体" w:eastAsia="楷体" w:hAnsi="楷体" w:cs="宋体" w:hint="eastAsia"/>
          <w:sz w:val="28"/>
          <w:szCs w:val="28"/>
        </w:rPr>
        <w:t>你们若单爱那爱你们的人，有什么可酬谢的呢？就是罪人也爱那爱他们的人。</w:t>
      </w:r>
    </w:p>
    <w:p w14:paraId="315281D0" w14:textId="3C48E77D"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3</w:t>
      </w:r>
      <w:r w:rsidRPr="005D23FE">
        <w:rPr>
          <w:rFonts w:ascii="Calibri" w:eastAsia="楷体" w:hAnsi="Calibri" w:cs="Calibri"/>
          <w:sz w:val="28"/>
          <w:szCs w:val="28"/>
        </w:rPr>
        <w:t> </w:t>
      </w:r>
      <w:r w:rsidRPr="005D23FE">
        <w:rPr>
          <w:rFonts w:ascii="楷体" w:eastAsia="楷体" w:hAnsi="楷体" w:cs="宋体" w:hint="eastAsia"/>
          <w:sz w:val="28"/>
          <w:szCs w:val="28"/>
        </w:rPr>
        <w:t>你们若善待那善待你们的人，有什么可酬谢的呢？就是罪人也是这样行。</w:t>
      </w:r>
    </w:p>
    <w:p w14:paraId="454AD151" w14:textId="2E764E58"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4</w:t>
      </w:r>
      <w:r w:rsidRPr="005D23FE">
        <w:rPr>
          <w:rFonts w:ascii="Calibri" w:eastAsia="楷体" w:hAnsi="Calibri" w:cs="Calibri"/>
          <w:sz w:val="28"/>
          <w:szCs w:val="28"/>
        </w:rPr>
        <w:t> </w:t>
      </w:r>
      <w:r w:rsidRPr="005D23FE">
        <w:rPr>
          <w:rFonts w:ascii="楷体" w:eastAsia="楷体" w:hAnsi="楷体" w:cs="宋体" w:hint="eastAsia"/>
          <w:sz w:val="28"/>
          <w:szCs w:val="28"/>
        </w:rPr>
        <w:t>你们若借给人指望从他收回，有什么可酬谢的呢？就是罪人也借给罪人，要如数收回。</w:t>
      </w:r>
    </w:p>
    <w:p w14:paraId="624CF893" w14:textId="09779012"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5</w:t>
      </w:r>
      <w:r w:rsidRPr="005D23FE">
        <w:rPr>
          <w:rFonts w:ascii="Calibri" w:eastAsia="楷体" w:hAnsi="Calibri" w:cs="Calibri"/>
          <w:sz w:val="28"/>
          <w:szCs w:val="28"/>
        </w:rPr>
        <w:t> </w:t>
      </w:r>
      <w:r w:rsidRPr="005D23FE">
        <w:rPr>
          <w:rFonts w:ascii="楷体" w:eastAsia="楷体" w:hAnsi="楷体" w:cs="宋体" w:hint="eastAsia"/>
          <w:sz w:val="28"/>
          <w:szCs w:val="28"/>
        </w:rPr>
        <w:t>你们倒要爱仇敌，也要善待他们，并要借给人不指望偿还。你们的赏赐就必大了，你们也必作至高者的儿子，因为他恩待那忘恩的和作恶的。</w:t>
      </w:r>
    </w:p>
    <w:p w14:paraId="3DE90BAD" w14:textId="72A5208F"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6</w:t>
      </w:r>
      <w:r w:rsidRPr="005D23FE">
        <w:rPr>
          <w:rFonts w:ascii="Calibri" w:eastAsia="楷体" w:hAnsi="Calibri" w:cs="Calibri"/>
          <w:sz w:val="28"/>
          <w:szCs w:val="28"/>
        </w:rPr>
        <w:t> </w:t>
      </w:r>
      <w:r w:rsidRPr="005D23FE">
        <w:rPr>
          <w:rFonts w:ascii="楷体" w:eastAsia="楷体" w:hAnsi="楷体" w:cs="宋体" w:hint="eastAsia"/>
          <w:sz w:val="28"/>
          <w:szCs w:val="28"/>
        </w:rPr>
        <w:t>你们要慈悲，像你们的父慈悲一样。</w:t>
      </w:r>
    </w:p>
    <w:p w14:paraId="3071B162" w14:textId="77777777" w:rsidR="00DF0E94" w:rsidRPr="005D23FE" w:rsidRDefault="00DF0E94" w:rsidP="00D84E3B">
      <w:pPr>
        <w:pStyle w:val="af3"/>
        <w:spacing w:after="0"/>
        <w:rPr>
          <w:rFonts w:ascii="楷体" w:eastAsia="楷体" w:hAnsi="楷体" w:cs="宋体" w:hint="eastAsia"/>
          <w:sz w:val="28"/>
          <w:szCs w:val="28"/>
        </w:rPr>
      </w:pPr>
    </w:p>
    <w:p w14:paraId="0704F2E5" w14:textId="77777777" w:rsidR="004C2F69" w:rsidRPr="005D23FE" w:rsidRDefault="004C2F69" w:rsidP="00D84E3B">
      <w:pPr>
        <w:pStyle w:val="af3"/>
        <w:spacing w:after="0"/>
        <w:rPr>
          <w:rFonts w:ascii="楷体" w:eastAsia="楷体" w:hAnsi="楷体" w:cs="宋体" w:hint="eastAsia"/>
          <w:sz w:val="28"/>
          <w:szCs w:val="28"/>
        </w:rPr>
      </w:pPr>
    </w:p>
    <w:p w14:paraId="2EE01677" w14:textId="77777777" w:rsidR="004C2F69" w:rsidRPr="005D23FE" w:rsidRDefault="004C2F69" w:rsidP="00D84E3B">
      <w:pPr>
        <w:pStyle w:val="af3"/>
        <w:spacing w:after="0"/>
        <w:rPr>
          <w:rFonts w:ascii="楷体" w:eastAsia="楷体" w:hAnsi="楷体" w:cs="宋体" w:hint="eastAsia"/>
          <w:sz w:val="28"/>
          <w:szCs w:val="28"/>
        </w:rPr>
      </w:pPr>
    </w:p>
    <w:p w14:paraId="5D1EB116" w14:textId="28BDD0AC"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5:6-8（和合本）</w:t>
      </w:r>
    </w:p>
    <w:p w14:paraId="7D7C8662" w14:textId="6ACC9170"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因我们还软弱的时候，基督就按所定的日期为罪人死。</w:t>
      </w:r>
    </w:p>
    <w:p w14:paraId="2D3C654C" w14:textId="368BAC16" w:rsidR="00DF0E94"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7</w:t>
      </w:r>
      <w:r w:rsidRPr="005D23FE">
        <w:rPr>
          <w:rFonts w:ascii="Calibri" w:eastAsia="楷体" w:hAnsi="Calibri" w:cs="Calibri"/>
          <w:sz w:val="28"/>
          <w:szCs w:val="28"/>
        </w:rPr>
        <w:t> </w:t>
      </w:r>
      <w:r w:rsidRPr="005D23FE">
        <w:rPr>
          <w:rFonts w:ascii="楷体" w:eastAsia="楷体" w:hAnsi="楷体" w:cs="宋体" w:hint="eastAsia"/>
          <w:sz w:val="28"/>
          <w:szCs w:val="28"/>
        </w:rPr>
        <w:t>为义人死，是少有的；为仁人死，或者有敢作的。</w:t>
      </w:r>
    </w:p>
    <w:p w14:paraId="0106ECA7" w14:textId="145813A3" w:rsidR="004C2F69" w:rsidRPr="005D23FE" w:rsidRDefault="00AA537E" w:rsidP="00D84E3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惟有基督在我们还作罪人的时候为我们死，神的爱就在此向我们显明了。</w:t>
      </w:r>
    </w:p>
    <w:p w14:paraId="7A2D82C6" w14:textId="77777777" w:rsidR="004C2F69" w:rsidRPr="005D23FE" w:rsidRDefault="004C2F69">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7BE8C3B4" w14:textId="274CBA91"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4" w:name="_Toc200462466"/>
      <w:r w:rsidRPr="005D23FE">
        <w:rPr>
          <w:rFonts w:ascii="楷体" w:eastAsia="楷体" w:hAnsi="楷体" w:cs="Times New Roman" w:hint="eastAsia"/>
          <w:b/>
          <w:bCs/>
          <w:color w:val="0F4761" w:themeColor="accent1" w:themeShade="BF"/>
          <w:sz w:val="28"/>
          <w:szCs w:val="28"/>
        </w:rPr>
        <w:lastRenderedPageBreak/>
        <w:t>值得信靠的那一位</w:t>
      </w:r>
      <w:bookmarkEnd w:id="24"/>
    </w:p>
    <w:p w14:paraId="2BA8C73A" w14:textId="4B07C70E" w:rsidR="00DF0E94" w:rsidRPr="005D23FE" w:rsidRDefault="00AA537E" w:rsidP="00B1128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楷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6日</w:t>
      </w:r>
    </w:p>
    <w:p w14:paraId="006C97A1" w14:textId="1D08225A" w:rsidR="00DF0E94" w:rsidRPr="005D23FE" w:rsidRDefault="00AA537E" w:rsidP="00B1128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16:11；37:3-7；马太福音</w:t>
      </w:r>
      <w:r w:rsidRPr="005D23FE">
        <w:rPr>
          <w:rFonts w:ascii="Calibri" w:eastAsia="楷体" w:hAnsi="Calibri" w:cs="Calibri"/>
          <w:b/>
          <w:bCs/>
          <w:sz w:val="28"/>
          <w:szCs w:val="28"/>
        </w:rPr>
        <w:t> </w:t>
      </w:r>
      <w:r w:rsidRPr="005D23FE">
        <w:rPr>
          <w:rFonts w:ascii="楷体" w:eastAsia="楷体" w:hAnsi="楷体" w:cs="宋体" w:hint="eastAsia"/>
          <w:b/>
          <w:bCs/>
          <w:sz w:val="28"/>
          <w:szCs w:val="28"/>
        </w:rPr>
        <w:t>18:2-4</w:t>
      </w:r>
    </w:p>
    <w:p w14:paraId="6101B901" w14:textId="77777777" w:rsidR="00DF0E94" w:rsidRPr="005D23FE" w:rsidRDefault="00DF0E94" w:rsidP="00B11283">
      <w:pPr>
        <w:pStyle w:val="af3"/>
        <w:spacing w:after="0"/>
        <w:rPr>
          <w:rFonts w:ascii="楷体" w:eastAsia="楷体" w:hAnsi="楷体" w:cs="宋体" w:hint="eastAsia"/>
          <w:sz w:val="28"/>
          <w:szCs w:val="28"/>
        </w:rPr>
      </w:pPr>
    </w:p>
    <w:p w14:paraId="1A233A14" w14:textId="1032DD2D"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你看！”四岁的贝克趴在飞机窗边喊道，“你看！下面有雪！”</w:t>
      </w:r>
    </w:p>
    <w:p w14:paraId="5477C09F" w14:textId="77777777" w:rsidR="00DF0E94" w:rsidRPr="005D23FE" w:rsidRDefault="00DF0E94" w:rsidP="00B11283">
      <w:pPr>
        <w:pStyle w:val="af3"/>
        <w:spacing w:after="0"/>
        <w:rPr>
          <w:rFonts w:ascii="楷体" w:eastAsia="楷体" w:hAnsi="楷体" w:cs="宋体" w:hint="eastAsia"/>
          <w:sz w:val="28"/>
          <w:szCs w:val="28"/>
        </w:rPr>
      </w:pPr>
    </w:p>
    <w:p w14:paraId="112565D0" w14:textId="04566126"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哥米该笑了：“那不是雪，是云。它们只是看起来像雪而已。”</w:t>
      </w:r>
    </w:p>
    <w:p w14:paraId="62BF8C11" w14:textId="77777777" w:rsidR="00DF0E94" w:rsidRPr="005D23FE" w:rsidRDefault="00DF0E94" w:rsidP="00B11283">
      <w:pPr>
        <w:pStyle w:val="af3"/>
        <w:spacing w:after="0"/>
        <w:rPr>
          <w:rFonts w:ascii="楷体" w:eastAsia="楷体" w:hAnsi="楷体" w:cs="宋体" w:hint="eastAsia"/>
          <w:sz w:val="28"/>
          <w:szCs w:val="28"/>
        </w:rPr>
      </w:pPr>
    </w:p>
    <w:p w14:paraId="696D4828" w14:textId="67A8EA2B"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微笑着点头：“看起来好像很结实，是不是？像是你可以走上去。”</w:t>
      </w:r>
    </w:p>
    <w:p w14:paraId="20761A86" w14:textId="77777777" w:rsidR="00DF0E94" w:rsidRPr="005D23FE" w:rsidRDefault="00DF0E94" w:rsidP="00B11283">
      <w:pPr>
        <w:pStyle w:val="af3"/>
        <w:spacing w:after="0"/>
        <w:rPr>
          <w:rFonts w:ascii="楷体" w:eastAsia="楷体" w:hAnsi="楷体" w:cs="宋体" w:hint="eastAsia"/>
          <w:sz w:val="28"/>
          <w:szCs w:val="28"/>
        </w:rPr>
      </w:pPr>
    </w:p>
    <w:p w14:paraId="6DE4410C" w14:textId="2F9B6337"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但它们根本托不住人！”米该回答说，“你要是踏上去，那可就是直接掉到地面去了。”</w:t>
      </w:r>
    </w:p>
    <w:p w14:paraId="68A0564E" w14:textId="77777777" w:rsidR="00DF0E94" w:rsidRPr="005D23FE" w:rsidRDefault="00DF0E94" w:rsidP="00B11283">
      <w:pPr>
        <w:pStyle w:val="af3"/>
        <w:spacing w:after="0"/>
        <w:rPr>
          <w:rFonts w:ascii="楷体" w:eastAsia="楷体" w:hAnsi="楷体" w:cs="宋体" w:hint="eastAsia"/>
          <w:sz w:val="28"/>
          <w:szCs w:val="28"/>
        </w:rPr>
      </w:pPr>
    </w:p>
    <w:p w14:paraId="6A1BCC5E" w14:textId="48157DA3"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也许那些云是雪做的！”贝克说。</w:t>
      </w:r>
    </w:p>
    <w:p w14:paraId="477C30C7" w14:textId="77777777" w:rsidR="00DF0E94" w:rsidRPr="005D23FE" w:rsidRDefault="00DF0E94" w:rsidP="00B11283">
      <w:pPr>
        <w:pStyle w:val="af3"/>
        <w:spacing w:after="0"/>
        <w:rPr>
          <w:rFonts w:ascii="楷体" w:eastAsia="楷体" w:hAnsi="楷体" w:cs="宋体" w:hint="eastAsia"/>
          <w:sz w:val="28"/>
          <w:szCs w:val="28"/>
        </w:rPr>
      </w:pPr>
    </w:p>
    <w:p w14:paraId="02681B16" w14:textId="775DC59B"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米该摇摇头，用他那副自以为是的大哥哥语气说：“不对，云只是水蒸气。我在科学课上学过。它们什么也托不住。”</w:t>
      </w:r>
    </w:p>
    <w:p w14:paraId="6EE3D7D5" w14:textId="77777777" w:rsidR="00DF0E94" w:rsidRPr="005D23FE" w:rsidRDefault="00DF0E94" w:rsidP="00B11283">
      <w:pPr>
        <w:pStyle w:val="af3"/>
        <w:spacing w:after="0"/>
        <w:rPr>
          <w:rFonts w:ascii="楷体" w:eastAsia="楷体" w:hAnsi="楷体" w:cs="宋体" w:hint="eastAsia"/>
          <w:sz w:val="28"/>
          <w:szCs w:val="28"/>
        </w:rPr>
      </w:pPr>
    </w:p>
    <w:p w14:paraId="35DBF31A" w14:textId="0BD89E8F"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贝克低声应了一句，接着又问了一个问题：“那飞机怎么能停在天上呢？”</w:t>
      </w:r>
    </w:p>
    <w:p w14:paraId="520A0C6D" w14:textId="77777777" w:rsidR="00DF0E94" w:rsidRPr="005D23FE" w:rsidRDefault="00DF0E94" w:rsidP="00B11283">
      <w:pPr>
        <w:pStyle w:val="af3"/>
        <w:spacing w:after="0"/>
        <w:rPr>
          <w:rFonts w:ascii="楷体" w:eastAsia="楷体" w:hAnsi="楷体" w:cs="宋体" w:hint="eastAsia"/>
          <w:sz w:val="28"/>
          <w:szCs w:val="28"/>
        </w:rPr>
      </w:pPr>
    </w:p>
    <w:p w14:paraId="668BA596" w14:textId="5D616343"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飞机是专门为飞行而设计的，”爸爸回答，“而且飞行员也上过课，学会了怎么控制飞机飞起来。”贝克似乎对这个答案满意，又转头望向窗外。</w:t>
      </w:r>
    </w:p>
    <w:p w14:paraId="165C4C3A" w14:textId="77777777" w:rsidR="00DF0E94" w:rsidRPr="005D23FE" w:rsidRDefault="00DF0E94" w:rsidP="00B11283">
      <w:pPr>
        <w:pStyle w:val="af3"/>
        <w:spacing w:after="0"/>
        <w:rPr>
          <w:rFonts w:ascii="楷体" w:eastAsia="楷体" w:hAnsi="楷体" w:cs="宋体" w:hint="eastAsia"/>
          <w:sz w:val="28"/>
          <w:szCs w:val="28"/>
        </w:rPr>
      </w:pPr>
    </w:p>
    <w:p w14:paraId="6DE513A6" w14:textId="53932EA7"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米该看了弟弟一会儿，然后轻声对爸爸说：“你知道吗？贝克你说什么他都信。”</w:t>
      </w:r>
    </w:p>
    <w:p w14:paraId="082FCB8F" w14:textId="77777777" w:rsidR="00DF0E94" w:rsidRPr="005D23FE" w:rsidRDefault="00DF0E94" w:rsidP="00B11283">
      <w:pPr>
        <w:pStyle w:val="af3"/>
        <w:spacing w:after="0"/>
        <w:rPr>
          <w:rFonts w:ascii="楷体" w:eastAsia="楷体" w:hAnsi="楷体" w:cs="宋体" w:hint="eastAsia"/>
          <w:sz w:val="28"/>
          <w:szCs w:val="28"/>
        </w:rPr>
      </w:pPr>
    </w:p>
    <w:p w14:paraId="2CA0D0FE" w14:textId="5A5D91F6"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是因为他相信我们会告诉他真话。”爸爸回答，“可惜的是，随着我们长大，我们会发现有些人并不值得信任。有很多人还是值得依靠的，但即使是值得信赖的人，也有可能让我们失望。”</w:t>
      </w:r>
    </w:p>
    <w:p w14:paraId="307E61E9" w14:textId="77777777" w:rsidR="00DF0E94" w:rsidRPr="005D23FE" w:rsidRDefault="00DF0E94" w:rsidP="00B11283">
      <w:pPr>
        <w:pStyle w:val="af3"/>
        <w:spacing w:after="0"/>
        <w:rPr>
          <w:rFonts w:ascii="楷体" w:eastAsia="楷体" w:hAnsi="楷体" w:cs="宋体" w:hint="eastAsia"/>
          <w:sz w:val="28"/>
          <w:szCs w:val="28"/>
        </w:rPr>
      </w:pPr>
    </w:p>
    <w:p w14:paraId="7B7F05FA" w14:textId="7444B89F"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米该望着窗外流动的云：“上个星期，卡特牧师说，有一位永远不会让我们失望的人。他说的是上帝。”</w:t>
      </w:r>
    </w:p>
    <w:p w14:paraId="53153BF5" w14:textId="77777777" w:rsidR="00DF0E94" w:rsidRPr="005D23FE" w:rsidRDefault="00DF0E94" w:rsidP="00B11283">
      <w:pPr>
        <w:pStyle w:val="af3"/>
        <w:spacing w:after="0"/>
        <w:rPr>
          <w:rFonts w:ascii="楷体" w:eastAsia="楷体" w:hAnsi="楷体" w:cs="宋体" w:hint="eastAsia"/>
          <w:sz w:val="28"/>
          <w:szCs w:val="28"/>
        </w:rPr>
      </w:pPr>
    </w:p>
    <w:p w14:paraId="70AA14D2" w14:textId="40C6CB89"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点头：“上帝的确值得信赖，因为祂应许过的一切事情都成就了。”</w:t>
      </w:r>
    </w:p>
    <w:p w14:paraId="47EDAEEE" w14:textId="77777777" w:rsidR="00DF0E94" w:rsidRPr="005D23FE" w:rsidRDefault="00DF0E94" w:rsidP="00B11283">
      <w:pPr>
        <w:pStyle w:val="af3"/>
        <w:spacing w:after="0"/>
        <w:rPr>
          <w:rFonts w:ascii="楷体" w:eastAsia="楷体" w:hAnsi="楷体" w:cs="宋体" w:hint="eastAsia"/>
          <w:sz w:val="28"/>
          <w:szCs w:val="28"/>
        </w:rPr>
      </w:pPr>
    </w:p>
    <w:p w14:paraId="045CB702" w14:textId="1943BDF8"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像祂应许要差遣一位救主，然后耶稣真的来了，为我们的罪而死。”米该补充道。</w:t>
      </w:r>
    </w:p>
    <w:p w14:paraId="73E57355" w14:textId="77777777" w:rsidR="00DF0E94" w:rsidRPr="005D23FE" w:rsidRDefault="00DF0E94" w:rsidP="00B11283">
      <w:pPr>
        <w:pStyle w:val="af3"/>
        <w:spacing w:after="0"/>
        <w:rPr>
          <w:rFonts w:ascii="楷体" w:eastAsia="楷体" w:hAnsi="楷体" w:cs="宋体" w:hint="eastAsia"/>
          <w:sz w:val="28"/>
          <w:szCs w:val="28"/>
        </w:rPr>
      </w:pPr>
    </w:p>
    <w:p w14:paraId="44867924" w14:textId="1D5ED068"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说，“祂就像盘石一样可靠，完全可信。你有没有注意到，贝克有问题的时候，第一个就问我？因为我是他的父亲。上</w:t>
      </w:r>
      <w:r w:rsidRPr="005D23FE">
        <w:rPr>
          <w:rFonts w:ascii="楷体" w:eastAsia="楷体" w:hAnsi="楷体" w:cs="宋体" w:hint="eastAsia"/>
          <w:sz w:val="28"/>
          <w:szCs w:val="28"/>
        </w:rPr>
        <w:lastRenderedPageBreak/>
        <w:t>帝是我们的天父，祂也希望我们先来寻求祂的智慧。”</w:t>
      </w:r>
    </w:p>
    <w:p w14:paraId="75E23E41" w14:textId="77777777" w:rsidR="00DF0E94" w:rsidRPr="005D23FE" w:rsidRDefault="00DF0E94" w:rsidP="00B11283">
      <w:pPr>
        <w:pStyle w:val="af3"/>
        <w:spacing w:after="0"/>
        <w:rPr>
          <w:rFonts w:ascii="楷体" w:eastAsia="楷体" w:hAnsi="楷体" w:cs="宋体" w:hint="eastAsia"/>
          <w:sz w:val="28"/>
          <w:szCs w:val="28"/>
        </w:rPr>
      </w:pPr>
    </w:p>
    <w:p w14:paraId="037B3E33" w14:textId="4969979C"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那是什么？”贝克又指着窗外的新发现喊道，爸爸和米该相视而笑。</w:t>
      </w:r>
    </w:p>
    <w:p w14:paraId="2A0DE44C" w14:textId="77777777" w:rsidR="00DF0E94" w:rsidRPr="005D23FE" w:rsidRDefault="00DF0E94" w:rsidP="00B11283">
      <w:pPr>
        <w:pStyle w:val="af3"/>
        <w:spacing w:after="0"/>
        <w:rPr>
          <w:rFonts w:ascii="楷体" w:eastAsia="楷体" w:hAnsi="楷体" w:cs="宋体" w:hint="eastAsia"/>
          <w:sz w:val="28"/>
          <w:szCs w:val="28"/>
        </w:rPr>
      </w:pPr>
    </w:p>
    <w:p w14:paraId="71FC132B" w14:textId="290BC7D5"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露丝·安德鲁斯</w:t>
      </w:r>
    </w:p>
    <w:p w14:paraId="6E785779" w14:textId="77777777" w:rsidR="00DF0E94" w:rsidRPr="005D23FE" w:rsidRDefault="00DF0E94" w:rsidP="00B11283">
      <w:pPr>
        <w:pStyle w:val="af3"/>
        <w:spacing w:after="0"/>
        <w:rPr>
          <w:rFonts w:ascii="楷体" w:eastAsia="楷体" w:hAnsi="楷体" w:cs="宋体" w:hint="eastAsia"/>
          <w:sz w:val="28"/>
          <w:szCs w:val="28"/>
        </w:rPr>
      </w:pPr>
    </w:p>
    <w:p w14:paraId="19C0AABB" w14:textId="005A38B7"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怎么想？</w:t>
      </w:r>
    </w:p>
    <w:p w14:paraId="0F627F75" w14:textId="3A147F4B"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生命中有哪些值得信赖的人？你愿意向他们提问，并相信他们会告诉你实话？这样的人是上帝赐下的祝福。但即便是最可靠的人，也可能让你失望。然而，上帝永远不会。祂总是说真话，总是守信。祂的真理和应许写在圣经里，我们可以去那里寻求祂的智慧与引导。相信祂，祂必帮助你、引导你。</w:t>
      </w:r>
    </w:p>
    <w:p w14:paraId="50C075D5" w14:textId="77777777" w:rsidR="00DF0E94" w:rsidRPr="005D23FE" w:rsidRDefault="00DF0E94" w:rsidP="00B11283">
      <w:pPr>
        <w:pStyle w:val="af3"/>
        <w:spacing w:after="0"/>
        <w:rPr>
          <w:rFonts w:ascii="楷体" w:eastAsia="楷体" w:hAnsi="楷体" w:cs="宋体" w:hint="eastAsia"/>
          <w:sz w:val="28"/>
          <w:szCs w:val="28"/>
        </w:rPr>
      </w:pPr>
    </w:p>
    <w:p w14:paraId="02754D6A" w14:textId="048DBEBA"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今日金句：</w:t>
      </w:r>
    </w:p>
    <w:p w14:paraId="69279799" w14:textId="51AAEBCA"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我的　神啊，我投靠你。”</w:t>
      </w:r>
    </w:p>
    <w:p w14:paraId="2EEFBC5A" w14:textId="44DDBC97"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7:1（和合本）</w:t>
      </w:r>
    </w:p>
    <w:p w14:paraId="3E19852A" w14:textId="77777777" w:rsidR="00DF0E94" w:rsidRPr="005D23FE" w:rsidRDefault="00DF0E94" w:rsidP="00B11283">
      <w:pPr>
        <w:pStyle w:val="af3"/>
        <w:spacing w:after="0"/>
        <w:rPr>
          <w:rFonts w:ascii="楷体" w:eastAsia="楷体" w:hAnsi="楷体" w:cs="宋体" w:hint="eastAsia"/>
          <w:sz w:val="28"/>
          <w:szCs w:val="28"/>
        </w:rPr>
      </w:pPr>
    </w:p>
    <w:p w14:paraId="74166622" w14:textId="43BDFB56"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经文阅读（和合本）：</w:t>
      </w:r>
    </w:p>
    <w:p w14:paraId="1A592A4E" w14:textId="0BDF39D1"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16:11</w:t>
      </w:r>
    </w:p>
    <w:p w14:paraId="69B8A0DD" w14:textId="0E6FF65D"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必将生命的道路指示我；在你面前有满足的喜乐，在你右手中有永远的福乐。</w:t>
      </w:r>
    </w:p>
    <w:p w14:paraId="6B0036C4" w14:textId="77777777" w:rsidR="00DF0E94" w:rsidRPr="005D23FE" w:rsidRDefault="00DF0E94" w:rsidP="00B11283">
      <w:pPr>
        <w:pStyle w:val="af3"/>
        <w:spacing w:after="0"/>
        <w:rPr>
          <w:rFonts w:ascii="楷体" w:eastAsia="楷体" w:hAnsi="楷体" w:cs="宋体" w:hint="eastAsia"/>
          <w:sz w:val="28"/>
          <w:szCs w:val="28"/>
        </w:rPr>
      </w:pPr>
    </w:p>
    <w:p w14:paraId="02420068" w14:textId="6AE88E96"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37:3-7</w:t>
      </w:r>
    </w:p>
    <w:p w14:paraId="39164B5B" w14:textId="4ED94B4E"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当倚靠耶和华而行善，住在地上，以祂的信实为粮；</w:t>
      </w:r>
    </w:p>
    <w:p w14:paraId="2755B708" w14:textId="64DE6DB4"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又要以耶和华为乐，祂就将你心里所求的赐给你。</w:t>
      </w:r>
    </w:p>
    <w:p w14:paraId="1E5B77A3" w14:textId="1FE49A96"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将你的事交托耶和华，并倚靠祂，祂就必成全。</w:t>
      </w:r>
    </w:p>
    <w:p w14:paraId="360977DD" w14:textId="68CFFC7E"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祂要使你的公义如光发出，使你的公平明如正午。</w:t>
      </w:r>
    </w:p>
    <w:p w14:paraId="24483659" w14:textId="0AC5A12E"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当默然倚靠耶和华，耐性等候祂。</w:t>
      </w:r>
    </w:p>
    <w:p w14:paraId="0159BEBD" w14:textId="77777777" w:rsidR="00DF0E94" w:rsidRPr="005D23FE" w:rsidRDefault="00DF0E94" w:rsidP="00B11283">
      <w:pPr>
        <w:pStyle w:val="af3"/>
        <w:spacing w:after="0"/>
        <w:rPr>
          <w:rFonts w:ascii="楷体" w:eastAsia="楷体" w:hAnsi="楷体" w:cs="宋体" w:hint="eastAsia"/>
          <w:sz w:val="28"/>
          <w:szCs w:val="28"/>
        </w:rPr>
      </w:pPr>
    </w:p>
    <w:p w14:paraId="6AF71A4C" w14:textId="718E1778"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18:2-4</w:t>
      </w:r>
    </w:p>
    <w:p w14:paraId="24B8B3F3" w14:textId="4830D6BC"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便叫一个小孩子来，使他站在他们当中，</w:t>
      </w:r>
    </w:p>
    <w:p w14:paraId="5CDC244D" w14:textId="6AF8DB78" w:rsidR="00DF0E94"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说：“我实在告诉你们，你们若不回转，变成小孩子的样式，断不得进天国。</w:t>
      </w:r>
    </w:p>
    <w:p w14:paraId="04699291" w14:textId="4E346416" w:rsidR="000C225B" w:rsidRPr="005D23FE" w:rsidRDefault="00AA537E" w:rsidP="00B1128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凡自己谦卑像这小孩子的，他在天国里就是最大的。”</w:t>
      </w:r>
    </w:p>
    <w:p w14:paraId="437A53A0" w14:textId="77777777" w:rsidR="000C225B" w:rsidRPr="005D23FE" w:rsidRDefault="000C225B">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276C5705" w14:textId="7B5B9AAD"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5" w:name="_Toc200462467"/>
      <w:r w:rsidRPr="005D23FE">
        <w:rPr>
          <w:rFonts w:ascii="楷体" w:eastAsia="楷体" w:hAnsi="楷体" w:cs="Times New Roman" w:hint="eastAsia"/>
          <w:b/>
          <w:bCs/>
          <w:color w:val="0F4761" w:themeColor="accent1" w:themeShade="BF"/>
          <w:sz w:val="28"/>
          <w:szCs w:val="28"/>
        </w:rPr>
        <w:lastRenderedPageBreak/>
        <w:t>你心版上的文字</w:t>
      </w:r>
      <w:bookmarkEnd w:id="25"/>
      <w:r w:rsidRPr="005D23FE">
        <w:rPr>
          <w:rFonts w:ascii="Calibri" w:eastAsia="楷体" w:hAnsi="Calibri" w:cs="Calibri"/>
          <w:b/>
          <w:bCs/>
          <w:color w:val="0F4761" w:themeColor="accent1" w:themeShade="BF"/>
          <w:sz w:val="28"/>
          <w:szCs w:val="28"/>
        </w:rPr>
        <w:t> </w:t>
      </w:r>
    </w:p>
    <w:p w14:paraId="02531424" w14:textId="6D85F461" w:rsidR="00DF0E94" w:rsidRPr="005D23FE" w:rsidRDefault="00AA537E" w:rsidP="0027667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Calibri" w:hint="eastAsia"/>
          <w:b/>
          <w:bCs/>
          <w:sz w:val="28"/>
          <w:szCs w:val="28"/>
        </w:rPr>
        <w:t>——</w:t>
      </w:r>
      <w:r w:rsidRPr="005D23FE">
        <w:rPr>
          <w:rFonts w:ascii="楷体" w:eastAsia="楷体" w:hAnsi="楷体" w:cs="宋体" w:hint="eastAsia"/>
          <w:b/>
          <w:bCs/>
          <w:sz w:val="28"/>
          <w:szCs w:val="28"/>
        </w:rPr>
        <w:t>2025年4月27日</w:t>
      </w:r>
    </w:p>
    <w:p w14:paraId="3501683C" w14:textId="6E509D39" w:rsidR="00DF0E94" w:rsidRPr="005D23FE" w:rsidRDefault="00AA537E" w:rsidP="0027667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箴言</w:t>
      </w:r>
      <w:r w:rsidRPr="005D23FE">
        <w:rPr>
          <w:rFonts w:ascii="Calibri" w:eastAsia="楷体" w:hAnsi="Calibri" w:cs="Calibri"/>
          <w:b/>
          <w:bCs/>
          <w:sz w:val="28"/>
          <w:szCs w:val="28"/>
        </w:rPr>
        <w:t> </w:t>
      </w:r>
      <w:r w:rsidRPr="005D23FE">
        <w:rPr>
          <w:rFonts w:ascii="楷体" w:eastAsia="楷体" w:hAnsi="楷体" w:cs="宋体" w:hint="eastAsia"/>
          <w:b/>
          <w:bCs/>
          <w:sz w:val="28"/>
          <w:szCs w:val="28"/>
        </w:rPr>
        <w:t>3:1-8</w:t>
      </w:r>
    </w:p>
    <w:p w14:paraId="1208A1E3" w14:textId="77777777" w:rsidR="00DF0E94" w:rsidRPr="005D23FE" w:rsidRDefault="00DF0E94" w:rsidP="00276679">
      <w:pPr>
        <w:pStyle w:val="af3"/>
        <w:spacing w:after="0"/>
        <w:rPr>
          <w:rFonts w:ascii="楷体" w:eastAsia="楷体" w:hAnsi="楷体" w:cs="宋体" w:hint="eastAsia"/>
          <w:sz w:val="28"/>
          <w:szCs w:val="28"/>
        </w:rPr>
      </w:pPr>
    </w:p>
    <w:p w14:paraId="70373E01" w14:textId="02F0C2BD"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我肚子疼。」凯莉把头埋在枕头里说，「别让我去上学了。」</w:t>
      </w:r>
    </w:p>
    <w:p w14:paraId="1252A394" w14:textId="77777777" w:rsidR="00DF0E94" w:rsidRPr="005D23FE" w:rsidRDefault="00DF0E94" w:rsidP="00276679">
      <w:pPr>
        <w:pStyle w:val="af3"/>
        <w:spacing w:after="0"/>
        <w:rPr>
          <w:rFonts w:ascii="楷体" w:eastAsia="楷体" w:hAnsi="楷体" w:cs="宋体" w:hint="eastAsia"/>
          <w:sz w:val="28"/>
          <w:szCs w:val="28"/>
        </w:rPr>
      </w:pPr>
    </w:p>
    <w:p w14:paraId="075A17F2" w14:textId="7F860852"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把手放在凯莉的额头上。「昨晚吃晚饭时你还好好的——你吃了半个比萨呢！是发生了什么事吗？」</w:t>
      </w:r>
    </w:p>
    <w:p w14:paraId="265554B7" w14:textId="77777777" w:rsidR="00DF0E94" w:rsidRPr="005D23FE" w:rsidRDefault="00DF0E94" w:rsidP="00276679">
      <w:pPr>
        <w:pStyle w:val="af3"/>
        <w:spacing w:after="0"/>
        <w:rPr>
          <w:rFonts w:ascii="楷体" w:eastAsia="楷体" w:hAnsi="楷体" w:cs="宋体" w:hint="eastAsia"/>
          <w:sz w:val="28"/>
          <w:szCs w:val="28"/>
        </w:rPr>
      </w:pPr>
    </w:p>
    <w:p w14:paraId="329FB3FE" w14:textId="548A6837"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瞥了一眼放在床头柜上的平板电脑。「其实也没什么。只是……我昨晚发了一条信息，现在想想可能不该发。我知道露西一定会非常生我的气。」</w:t>
      </w:r>
    </w:p>
    <w:p w14:paraId="33C8E400" w14:textId="77777777" w:rsidR="00DF0E94" w:rsidRPr="005D23FE" w:rsidRDefault="00DF0E94" w:rsidP="00276679">
      <w:pPr>
        <w:pStyle w:val="af3"/>
        <w:spacing w:after="0"/>
        <w:rPr>
          <w:rFonts w:ascii="楷体" w:eastAsia="楷体" w:hAnsi="楷体" w:cs="宋体" w:hint="eastAsia"/>
          <w:sz w:val="28"/>
          <w:szCs w:val="28"/>
        </w:rPr>
      </w:pPr>
    </w:p>
    <w:p w14:paraId="3CDFADD7" w14:textId="7F90610F"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凯莉，」妈妈说，「快起来穿衣服，咱们一边吃早餐一边聊。」</w:t>
      </w:r>
    </w:p>
    <w:p w14:paraId="6C1CE2C6" w14:textId="77777777" w:rsidR="00DF0E94" w:rsidRPr="005D23FE" w:rsidRDefault="00DF0E94" w:rsidP="00276679">
      <w:pPr>
        <w:pStyle w:val="af3"/>
        <w:spacing w:after="0"/>
        <w:rPr>
          <w:rFonts w:ascii="楷体" w:eastAsia="楷体" w:hAnsi="楷体" w:cs="宋体" w:hint="eastAsia"/>
          <w:sz w:val="28"/>
          <w:szCs w:val="28"/>
        </w:rPr>
      </w:pPr>
    </w:p>
    <w:p w14:paraId="2B34C5AF" w14:textId="50BE131A"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一边搅动着她的麦片，一边听到平板电脑发出一声提示音。</w:t>
      </w:r>
    </w:p>
    <w:p w14:paraId="229098E0" w14:textId="77777777" w:rsidR="00DF0E94" w:rsidRPr="005D23FE" w:rsidRDefault="00DF0E94" w:rsidP="00276679">
      <w:pPr>
        <w:pStyle w:val="af3"/>
        <w:spacing w:after="0"/>
        <w:rPr>
          <w:rFonts w:ascii="楷体" w:eastAsia="楷体" w:hAnsi="楷体" w:cs="宋体" w:hint="eastAsia"/>
          <w:sz w:val="28"/>
          <w:szCs w:val="28"/>
        </w:rPr>
      </w:pPr>
    </w:p>
    <w:p w14:paraId="20459C19" w14:textId="559C8FBB"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并没有去看消息。</w:t>
      </w:r>
    </w:p>
    <w:p w14:paraId="298232F1" w14:textId="77777777" w:rsidR="00DF0E94" w:rsidRPr="005D23FE" w:rsidRDefault="00DF0E94" w:rsidP="00276679">
      <w:pPr>
        <w:pStyle w:val="af3"/>
        <w:spacing w:after="0"/>
        <w:rPr>
          <w:rFonts w:ascii="楷体" w:eastAsia="楷体" w:hAnsi="楷体" w:cs="宋体" w:hint="eastAsia"/>
          <w:sz w:val="28"/>
          <w:szCs w:val="28"/>
        </w:rPr>
      </w:pPr>
    </w:p>
    <w:p w14:paraId="02E90273" w14:textId="723AFBF9"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到底发生了什么事？」妈妈一边喝着咖啡一边问。</w:t>
      </w:r>
    </w:p>
    <w:p w14:paraId="400FA069" w14:textId="77777777" w:rsidR="00DF0E94" w:rsidRPr="005D23FE" w:rsidRDefault="00DF0E94" w:rsidP="00276679">
      <w:pPr>
        <w:pStyle w:val="af3"/>
        <w:spacing w:after="0"/>
        <w:rPr>
          <w:rFonts w:ascii="楷体" w:eastAsia="楷体" w:hAnsi="楷体" w:cs="宋体" w:hint="eastAsia"/>
          <w:sz w:val="28"/>
          <w:szCs w:val="28"/>
        </w:rPr>
      </w:pPr>
    </w:p>
    <w:p w14:paraId="3289C38D" w14:textId="70055D81"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呻吟了一声。「我昨晚给克里斯发了条消息，关于露西的。我说</w:t>
      </w:r>
      <w:r w:rsidRPr="005D23FE">
        <w:rPr>
          <w:rFonts w:ascii="楷体" w:eastAsia="楷体" w:hAnsi="楷体" w:cs="宋体" w:hint="eastAsia"/>
          <w:sz w:val="28"/>
          <w:szCs w:val="28"/>
        </w:rPr>
        <w:lastRenderedPageBreak/>
        <w:t>她想让克里斯在下周学校的表演会上坐在她旁边。」</w:t>
      </w:r>
    </w:p>
    <w:p w14:paraId="6A1FB5D0" w14:textId="77777777" w:rsidR="00DF0E94" w:rsidRPr="005D23FE" w:rsidRDefault="00DF0E94" w:rsidP="00276679">
      <w:pPr>
        <w:pStyle w:val="af3"/>
        <w:spacing w:after="0"/>
        <w:rPr>
          <w:rFonts w:ascii="楷体" w:eastAsia="楷体" w:hAnsi="楷体" w:cs="宋体" w:hint="eastAsia"/>
          <w:sz w:val="28"/>
          <w:szCs w:val="28"/>
        </w:rPr>
      </w:pPr>
    </w:p>
    <w:p w14:paraId="5D8ED23D" w14:textId="753A90B9"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真的有这样的意思吗？」妈妈问。</w:t>
      </w:r>
    </w:p>
    <w:p w14:paraId="4B245AA8" w14:textId="77777777" w:rsidR="00DF0E94" w:rsidRPr="005D23FE" w:rsidRDefault="00DF0E94" w:rsidP="00276679">
      <w:pPr>
        <w:pStyle w:val="af3"/>
        <w:spacing w:after="0"/>
        <w:rPr>
          <w:rFonts w:ascii="楷体" w:eastAsia="楷体" w:hAnsi="楷体" w:cs="宋体" w:hint="eastAsia"/>
          <w:sz w:val="28"/>
          <w:szCs w:val="28"/>
        </w:rPr>
      </w:pPr>
    </w:p>
    <w:p w14:paraId="4CB6B978" w14:textId="6A5EB8F8"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有，」凯莉小声说，「更糟的是，克里斯把我发的消息贴到了他的主页上，现在所有人都以为露西喜欢他。这都是我的错！」</w:t>
      </w:r>
    </w:p>
    <w:p w14:paraId="18F613A7" w14:textId="77777777" w:rsidR="00DF0E94" w:rsidRPr="005D23FE" w:rsidRDefault="00DF0E94" w:rsidP="00276679">
      <w:pPr>
        <w:pStyle w:val="af3"/>
        <w:spacing w:after="0"/>
        <w:rPr>
          <w:rFonts w:ascii="楷体" w:eastAsia="楷体" w:hAnsi="楷体" w:cs="宋体" w:hint="eastAsia"/>
          <w:sz w:val="28"/>
          <w:szCs w:val="28"/>
        </w:rPr>
      </w:pPr>
    </w:p>
    <w:p w14:paraId="335CA617" w14:textId="2648ABDD"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叹了口气，摇了摇头。</w:t>
      </w:r>
    </w:p>
    <w:p w14:paraId="045C9195" w14:textId="77777777" w:rsidR="00DF0E94" w:rsidRPr="005D23FE" w:rsidRDefault="00DF0E94" w:rsidP="00276679">
      <w:pPr>
        <w:pStyle w:val="af3"/>
        <w:spacing w:after="0"/>
        <w:rPr>
          <w:rFonts w:ascii="楷体" w:eastAsia="楷体" w:hAnsi="楷体" w:cs="宋体" w:hint="eastAsia"/>
          <w:sz w:val="28"/>
          <w:szCs w:val="28"/>
        </w:rPr>
      </w:pPr>
    </w:p>
    <w:p w14:paraId="6E49B0B5" w14:textId="5DFD230A"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为什么要那么做，亲爱的？」</w:t>
      </w:r>
    </w:p>
    <w:p w14:paraId="1C0CF6B5" w14:textId="77777777" w:rsidR="00DF0E94" w:rsidRPr="005D23FE" w:rsidRDefault="00DF0E94" w:rsidP="00276679">
      <w:pPr>
        <w:pStyle w:val="af3"/>
        <w:spacing w:after="0"/>
        <w:rPr>
          <w:rFonts w:ascii="楷体" w:eastAsia="楷体" w:hAnsi="楷体" w:cs="宋体" w:hint="eastAsia"/>
          <w:sz w:val="28"/>
          <w:szCs w:val="28"/>
        </w:rPr>
      </w:pPr>
    </w:p>
    <w:p w14:paraId="38614769" w14:textId="0D0C5EED"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也不知道，」凯莉说，「当时只是觉得这样说很好玩。」</w:t>
      </w:r>
    </w:p>
    <w:p w14:paraId="06FD4FD4" w14:textId="77777777" w:rsidR="00DF0E94" w:rsidRPr="005D23FE" w:rsidRDefault="00DF0E94" w:rsidP="00276679">
      <w:pPr>
        <w:pStyle w:val="af3"/>
        <w:spacing w:after="0"/>
        <w:rPr>
          <w:rFonts w:ascii="楷体" w:eastAsia="楷体" w:hAnsi="楷体" w:cs="宋体" w:hint="eastAsia"/>
          <w:sz w:val="28"/>
          <w:szCs w:val="28"/>
        </w:rPr>
      </w:pPr>
    </w:p>
    <w:p w14:paraId="3EEC32D6" w14:textId="345350CD"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你知道，写出来的话和说出来的话一样可以伤人。」</w:t>
      </w:r>
    </w:p>
    <w:p w14:paraId="066705C6" w14:textId="77777777" w:rsidR="00DF0E94" w:rsidRPr="005D23FE" w:rsidRDefault="00DF0E94" w:rsidP="00276679">
      <w:pPr>
        <w:pStyle w:val="af3"/>
        <w:spacing w:after="0"/>
        <w:rPr>
          <w:rFonts w:ascii="楷体" w:eastAsia="楷体" w:hAnsi="楷体" w:cs="宋体" w:hint="eastAsia"/>
          <w:sz w:val="28"/>
          <w:szCs w:val="28"/>
        </w:rPr>
      </w:pPr>
    </w:p>
    <w:p w14:paraId="39554217" w14:textId="197349EE"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的平板电脑又响了一声提示音。她看了一眼消息，叹了口气。</w:t>
      </w:r>
    </w:p>
    <w:p w14:paraId="16D538EF" w14:textId="77777777" w:rsidR="00DF0E94" w:rsidRPr="005D23FE" w:rsidRDefault="00DF0E94" w:rsidP="00276679">
      <w:pPr>
        <w:pStyle w:val="af3"/>
        <w:spacing w:after="0"/>
        <w:rPr>
          <w:rFonts w:ascii="楷体" w:eastAsia="楷体" w:hAnsi="楷体" w:cs="宋体" w:hint="eastAsia"/>
          <w:sz w:val="28"/>
          <w:szCs w:val="28"/>
        </w:rPr>
      </w:pPr>
    </w:p>
    <w:p w14:paraId="0CF5F4BB" w14:textId="76112F30"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露西发的，」她说，「我该怎么办？」</w:t>
      </w:r>
    </w:p>
    <w:p w14:paraId="52BA5D7C" w14:textId="77777777" w:rsidR="00DF0E94" w:rsidRPr="005D23FE" w:rsidRDefault="00DF0E94" w:rsidP="00276679">
      <w:pPr>
        <w:pStyle w:val="af3"/>
        <w:spacing w:after="0"/>
        <w:rPr>
          <w:rFonts w:ascii="楷体" w:eastAsia="楷体" w:hAnsi="楷体" w:cs="宋体" w:hint="eastAsia"/>
          <w:sz w:val="28"/>
          <w:szCs w:val="28"/>
        </w:rPr>
      </w:pPr>
    </w:p>
    <w:p w14:paraId="52A136B0" w14:textId="5D6934FD"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觉得你应该怎么做呢？」</w:t>
      </w:r>
    </w:p>
    <w:p w14:paraId="0DBBD336" w14:textId="77777777" w:rsidR="00DF0E94" w:rsidRPr="005D23FE" w:rsidRDefault="00DF0E94" w:rsidP="00276679">
      <w:pPr>
        <w:pStyle w:val="af3"/>
        <w:spacing w:after="0"/>
        <w:rPr>
          <w:rFonts w:ascii="楷体" w:eastAsia="楷体" w:hAnsi="楷体" w:cs="宋体" w:hint="eastAsia"/>
          <w:sz w:val="28"/>
          <w:szCs w:val="28"/>
        </w:rPr>
      </w:pPr>
    </w:p>
    <w:p w14:paraId="79A266DA" w14:textId="1BA67202"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看着妈妈，强忍着眼泪。「告诉她真相？」</w:t>
      </w:r>
    </w:p>
    <w:p w14:paraId="3F41CE1E" w14:textId="08D37269"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那才是充满爱的做法。」妈妈微笑着说，「其实圣经也告诉我们，要把爱写在心版上。」</w:t>
      </w:r>
    </w:p>
    <w:p w14:paraId="5A8D37A7" w14:textId="77777777" w:rsidR="00DF0E94" w:rsidRPr="005D23FE" w:rsidRDefault="00DF0E94" w:rsidP="00276679">
      <w:pPr>
        <w:pStyle w:val="af3"/>
        <w:spacing w:after="0"/>
        <w:rPr>
          <w:rFonts w:ascii="楷体" w:eastAsia="楷体" w:hAnsi="楷体" w:cs="宋体" w:hint="eastAsia"/>
          <w:sz w:val="28"/>
          <w:szCs w:val="28"/>
        </w:rPr>
      </w:pPr>
    </w:p>
    <w:p w14:paraId="769CEAF0" w14:textId="3FE7865C"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真的？」凯莉睁大了眼睛问。</w:t>
      </w:r>
    </w:p>
    <w:p w14:paraId="7CEE0141" w14:textId="77777777" w:rsidR="00DF0E94" w:rsidRPr="005D23FE" w:rsidRDefault="00DF0E94" w:rsidP="00276679">
      <w:pPr>
        <w:pStyle w:val="af3"/>
        <w:spacing w:after="0"/>
        <w:rPr>
          <w:rFonts w:ascii="楷体" w:eastAsia="楷体" w:hAnsi="楷体" w:cs="宋体" w:hint="eastAsia"/>
          <w:sz w:val="28"/>
          <w:szCs w:val="28"/>
        </w:rPr>
      </w:pPr>
    </w:p>
    <w:p w14:paraId="51B3156C" w14:textId="5189526A"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神告诉我们，要把爱写在我们心灵的版上。这意味着通过我们的言语和行为向别人展示祂的爱。当我们信靠耶稣时，祂赐下圣灵，好叫我们能以祂的方式去爱别人。我们可以通过讲真话、以仁慈待人——无论是面对面还是在网上——来表达这样的爱。」</w:t>
      </w:r>
    </w:p>
    <w:p w14:paraId="5E499EFC" w14:textId="77777777" w:rsidR="00DF0E94" w:rsidRPr="005D23FE" w:rsidRDefault="00DF0E94" w:rsidP="00276679">
      <w:pPr>
        <w:pStyle w:val="af3"/>
        <w:spacing w:after="0"/>
        <w:rPr>
          <w:rFonts w:ascii="楷体" w:eastAsia="楷体" w:hAnsi="楷体" w:cs="宋体" w:hint="eastAsia"/>
          <w:sz w:val="28"/>
          <w:szCs w:val="28"/>
        </w:rPr>
      </w:pPr>
    </w:p>
    <w:p w14:paraId="4964FFB7" w14:textId="3C101E8F"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凯莉看了看桌上的平板电脑。「我想，这也意味着我得在这个‘平板’上写满爱了。」</w:t>
      </w:r>
    </w:p>
    <w:p w14:paraId="42B2E4F9" w14:textId="77777777" w:rsidR="00DF0E94" w:rsidRPr="005D23FE" w:rsidRDefault="00DF0E94" w:rsidP="00276679">
      <w:pPr>
        <w:pStyle w:val="af3"/>
        <w:spacing w:after="0"/>
        <w:rPr>
          <w:rFonts w:ascii="楷体" w:eastAsia="楷体" w:hAnsi="楷体" w:cs="宋体" w:hint="eastAsia"/>
          <w:sz w:val="28"/>
          <w:szCs w:val="28"/>
        </w:rPr>
      </w:pPr>
    </w:p>
    <w:p w14:paraId="640707F6" w14:textId="19874342"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珍妮弗·迪拉德</w:t>
      </w:r>
    </w:p>
    <w:p w14:paraId="7CC94A98" w14:textId="77777777" w:rsidR="00DF0E94" w:rsidRPr="005D23FE" w:rsidRDefault="00DF0E94" w:rsidP="00276679">
      <w:pPr>
        <w:pStyle w:val="af3"/>
        <w:spacing w:after="0"/>
        <w:rPr>
          <w:rFonts w:ascii="楷体" w:eastAsia="楷体" w:hAnsi="楷体" w:cs="宋体" w:hint="eastAsia"/>
          <w:sz w:val="28"/>
          <w:szCs w:val="28"/>
        </w:rPr>
      </w:pPr>
    </w:p>
    <w:p w14:paraId="513FAE71" w14:textId="32DD5900" w:rsidR="00DF0E94" w:rsidRPr="005D23FE" w:rsidRDefault="00AA537E" w:rsidP="0027667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1313FD65" w14:textId="2A8CFF02"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曾经在网上撒过谎吗？或者写过一些伤害别人的话，只是为了让自己看起来更有趣或更受欢迎？言语在网上传播得很快，它们可能会伤害到你和他人的关系。让我们用真诚和仁慈的言语，无论是面对面还是在网上，去表达发自内心的爱吧。</w:t>
      </w:r>
    </w:p>
    <w:p w14:paraId="00ECC517" w14:textId="77777777" w:rsidR="00DF0E94" w:rsidRPr="005D23FE" w:rsidRDefault="00DF0E94" w:rsidP="00276679">
      <w:pPr>
        <w:pStyle w:val="af3"/>
        <w:spacing w:after="0"/>
        <w:rPr>
          <w:rFonts w:ascii="楷体" w:eastAsia="楷体" w:hAnsi="楷体" w:cs="宋体" w:hint="eastAsia"/>
          <w:sz w:val="28"/>
          <w:szCs w:val="28"/>
        </w:rPr>
      </w:pPr>
    </w:p>
    <w:p w14:paraId="1651BC14" w14:textId="2431351A" w:rsidR="00DF0E94" w:rsidRPr="005D23FE" w:rsidRDefault="00AA537E" w:rsidP="0027667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今日金句：</w:t>
      </w:r>
    </w:p>
    <w:p w14:paraId="58A911FF" w14:textId="7D765B9C"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后书</w:t>
      </w:r>
      <w:r w:rsidRPr="005D23FE">
        <w:rPr>
          <w:rFonts w:ascii="Calibri" w:eastAsia="楷体" w:hAnsi="Calibri" w:cs="Calibri"/>
          <w:sz w:val="28"/>
          <w:szCs w:val="28"/>
        </w:rPr>
        <w:t> </w:t>
      </w:r>
      <w:r w:rsidRPr="005D23FE">
        <w:rPr>
          <w:rFonts w:ascii="楷体" w:eastAsia="楷体" w:hAnsi="楷体" w:cs="宋体" w:hint="eastAsia"/>
          <w:sz w:val="28"/>
          <w:szCs w:val="28"/>
        </w:rPr>
        <w:t>3:3</w:t>
      </w:r>
    </w:p>
    <w:p w14:paraId="69245AF5" w14:textId="29A1C7E4"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显然是基督的信，藉着我们修成的，不是用墨写的，乃是用永生神的灵写的，不是写在石版上，乃是写在心版上。」（和合本）</w:t>
      </w:r>
    </w:p>
    <w:p w14:paraId="32C26024" w14:textId="77777777" w:rsidR="00DF0E94" w:rsidRPr="005D23FE" w:rsidRDefault="00DF0E94" w:rsidP="00276679">
      <w:pPr>
        <w:pStyle w:val="af3"/>
        <w:spacing w:after="0"/>
        <w:rPr>
          <w:rFonts w:ascii="楷体" w:eastAsia="楷体" w:hAnsi="楷体" w:cs="宋体" w:hint="eastAsia"/>
          <w:sz w:val="28"/>
          <w:szCs w:val="28"/>
        </w:rPr>
      </w:pPr>
    </w:p>
    <w:p w14:paraId="65EF1792" w14:textId="6D729FBD" w:rsidR="00DF0E94" w:rsidRPr="005D23FE" w:rsidRDefault="00AA537E" w:rsidP="00276679">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箴言</w:t>
      </w:r>
      <w:r w:rsidRPr="005D23FE">
        <w:rPr>
          <w:rFonts w:ascii="Calibri" w:eastAsia="楷体" w:hAnsi="Calibri" w:cs="Calibri"/>
          <w:b/>
          <w:bCs/>
          <w:sz w:val="28"/>
          <w:szCs w:val="28"/>
        </w:rPr>
        <w:t> </w:t>
      </w:r>
      <w:r w:rsidRPr="005D23FE">
        <w:rPr>
          <w:rFonts w:ascii="楷体" w:eastAsia="楷体" w:hAnsi="楷体" w:cs="宋体" w:hint="eastAsia"/>
          <w:b/>
          <w:bCs/>
          <w:sz w:val="28"/>
          <w:szCs w:val="28"/>
        </w:rPr>
        <w:t>3:1-8（和合本）</w:t>
      </w:r>
    </w:p>
    <w:p w14:paraId="20683BB8" w14:textId="77777777" w:rsidR="00DF0E94" w:rsidRPr="005D23FE" w:rsidRDefault="00DF0E94" w:rsidP="00276679">
      <w:pPr>
        <w:pStyle w:val="af3"/>
        <w:spacing w:after="0"/>
        <w:rPr>
          <w:rFonts w:ascii="楷体" w:eastAsia="楷体" w:hAnsi="楷体" w:cs="宋体" w:hint="eastAsia"/>
          <w:sz w:val="28"/>
          <w:szCs w:val="28"/>
        </w:rPr>
      </w:pPr>
    </w:p>
    <w:p w14:paraId="59C7C919" w14:textId="47CA92F8"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儿，不要忘记我的法则，</w:t>
      </w:r>
    </w:p>
    <w:p w14:paraId="607ABA51" w14:textId="4405EB97"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心要谨守我的诫命；</w:t>
      </w:r>
    </w:p>
    <w:p w14:paraId="5F4AA764" w14:textId="5600C235"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它必将长久的日子，生命的年数与平安加给你。</w:t>
      </w:r>
    </w:p>
    <w:p w14:paraId="4E048BBB" w14:textId="5D8984C2"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可使慈爱诚实离开你，要系在你颈项上，刻在你心版上；</w:t>
      </w:r>
    </w:p>
    <w:p w14:paraId="1F716E0F" w14:textId="26E2086D"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样，你必在神和世人眼前蒙恩宠，有聪明。</w:t>
      </w:r>
    </w:p>
    <w:p w14:paraId="5D980938" w14:textId="25F8990E"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要专心仰赖耶和华，不可倚靠自己的聪明；</w:t>
      </w:r>
    </w:p>
    <w:p w14:paraId="2CA68608" w14:textId="2598B8D3"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你一切所行的事上都要认定他，他必指引你的路。</w:t>
      </w:r>
    </w:p>
    <w:p w14:paraId="0B70AED6" w14:textId="42FEFA8F" w:rsidR="00DF0E94"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要自以为有智慧；要敬畏耶和华，远离恶事；</w:t>
      </w:r>
    </w:p>
    <w:p w14:paraId="7CEFF79E" w14:textId="6B46738E" w:rsidR="000C225B" w:rsidRPr="005D23FE" w:rsidRDefault="00AA537E" w:rsidP="0027667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便医治你的肚脐，滋润你的百骨。</w:t>
      </w:r>
    </w:p>
    <w:p w14:paraId="6E3597F8" w14:textId="77777777" w:rsidR="000C225B" w:rsidRPr="005D23FE" w:rsidRDefault="000C225B">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409ACAE9" w14:textId="12E260DD"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6" w:name="_Toc200462468"/>
      <w:r w:rsidRPr="005D23FE">
        <w:rPr>
          <w:rFonts w:ascii="楷体" w:eastAsia="楷体" w:hAnsi="楷体" w:cs="Times New Roman" w:hint="eastAsia"/>
          <w:b/>
          <w:bCs/>
          <w:color w:val="0F4761" w:themeColor="accent1" w:themeShade="BF"/>
          <w:sz w:val="28"/>
          <w:szCs w:val="28"/>
        </w:rPr>
        <w:lastRenderedPageBreak/>
        <w:t>一件奇异的事件（第一部分）</w:t>
      </w:r>
      <w:bookmarkEnd w:id="26"/>
    </w:p>
    <w:p w14:paraId="0D671B66" w14:textId="1FCE1108" w:rsidR="00DF0E94" w:rsidRPr="005D23FE" w:rsidRDefault="00AA537E" w:rsidP="00FB74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楷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8日</w:t>
      </w:r>
    </w:p>
    <w:p w14:paraId="4792C7DC" w14:textId="417B74E9" w:rsidR="00DF0E94" w:rsidRPr="005D23FE" w:rsidRDefault="00AA537E" w:rsidP="00FB74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19:7-11</w:t>
      </w:r>
    </w:p>
    <w:p w14:paraId="650A186A" w14:textId="77777777" w:rsidR="00DF0E94" w:rsidRPr="005D23FE" w:rsidRDefault="00DF0E94" w:rsidP="00FB744C">
      <w:pPr>
        <w:pStyle w:val="af3"/>
        <w:spacing w:after="0"/>
        <w:rPr>
          <w:rFonts w:ascii="楷体" w:eastAsia="楷体" w:hAnsi="楷体" w:cs="宋体" w:hint="eastAsia"/>
          <w:sz w:val="28"/>
          <w:szCs w:val="28"/>
        </w:rPr>
      </w:pPr>
    </w:p>
    <w:p w14:paraId="4F577E03" w14:textId="2F7F5390"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莱德和扎克在餐桌上摆放盘子和叉子准备吃午餐时，外面传来了狗叫声。</w:t>
      </w:r>
    </w:p>
    <w:p w14:paraId="6A8A1B52" w14:textId="356FFD62"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又是萨奇在叫了，”莱德说，“他总是叫个不停。”</w:t>
      </w:r>
    </w:p>
    <w:p w14:paraId="4F46F7A6" w14:textId="18D3AD2C"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过这次听起来叫得有点不同，”妈妈说，“也许你们俩谁去看看发生了什么？”</w:t>
      </w:r>
    </w:p>
    <w:p w14:paraId="7097737E" w14:textId="1A308D9C"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哎呀，妈妈，我们正忙着呢，”扎克回答。</w:t>
      </w:r>
    </w:p>
    <w:p w14:paraId="7D36A0F4" w14:textId="7F85DFAE"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再说了，萨奇什么都叫——松鼠、人、车子，什么都能让他叫。”因为妈妈没有坚持，所以没有人去查看萨奇为什么叫。</w:t>
      </w:r>
    </w:p>
    <w:p w14:paraId="33C9BE55" w14:textId="77777777" w:rsidR="00DF0E94" w:rsidRPr="005D23FE" w:rsidRDefault="00DF0E94" w:rsidP="00FB744C">
      <w:pPr>
        <w:pStyle w:val="af3"/>
        <w:spacing w:after="0"/>
        <w:rPr>
          <w:rFonts w:ascii="楷体" w:eastAsia="楷体" w:hAnsi="楷体" w:cs="宋体" w:hint="eastAsia"/>
          <w:sz w:val="28"/>
          <w:szCs w:val="28"/>
        </w:rPr>
      </w:pPr>
    </w:p>
    <w:p w14:paraId="5D9788EF" w14:textId="1B589843"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下午晚些时候，扎克和莱德出去骑自行车时，他们停下脚步，目瞪口呆地看着空荡荡的车库。</w:t>
      </w:r>
    </w:p>
    <w:p w14:paraId="196D32A9" w14:textId="5602AC17"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的自行车呢？”扎克问。</w:t>
      </w:r>
    </w:p>
    <w:p w14:paraId="0D3D3E36" w14:textId="36FD662D"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简直不敢相信！”莱德叫道，“它们不见了！居然有人敢在大白天跑到我们车库里把车偷走！”</w:t>
      </w:r>
    </w:p>
    <w:p w14:paraId="018855AB" w14:textId="1037EFD1"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为了买这些自行车可是辛辛苦苦割了好多草坪才赚到的钱呢，”扎克说，“现在全没了！”</w:t>
      </w:r>
    </w:p>
    <w:p w14:paraId="664B2F80" w14:textId="77777777" w:rsidR="00DF0E94" w:rsidRPr="005D23FE" w:rsidRDefault="00DF0E94" w:rsidP="00FB744C">
      <w:pPr>
        <w:pStyle w:val="af3"/>
        <w:spacing w:after="0"/>
        <w:rPr>
          <w:rFonts w:ascii="楷体" w:eastAsia="楷体" w:hAnsi="楷体" w:cs="宋体" w:hint="eastAsia"/>
          <w:sz w:val="28"/>
          <w:szCs w:val="28"/>
        </w:rPr>
      </w:pPr>
    </w:p>
    <w:p w14:paraId="6D6A2C0C" w14:textId="59BD2A08"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两个男孩急忙冲进屋里。</w:t>
      </w:r>
    </w:p>
    <w:p w14:paraId="1D28B8E7" w14:textId="1AD384B1"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我们的新自行车丢了！有人偷走了！”</w:t>
      </w:r>
    </w:p>
    <w:p w14:paraId="3E4A492A" w14:textId="0312F2AE"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全家人都赶紧跑出去查看。</w:t>
      </w:r>
    </w:p>
    <w:p w14:paraId="42E5A287" w14:textId="27560CF7"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回到屋里打电话报警，报失了丢失的自行车。打完电话，他出来时停下来摸了摸萨奇。</w:t>
      </w:r>
    </w:p>
    <w:p w14:paraId="7E98FFD0" w14:textId="1F1336EF"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几个小时前我们不是听见萨奇在叫吗？”爸爸说，“他是在警告我们，可是我们没有理会。”</w:t>
      </w:r>
    </w:p>
    <w:p w14:paraId="4E9AC88C" w14:textId="77777777" w:rsidR="00DF0E94" w:rsidRPr="005D23FE" w:rsidRDefault="00DF0E94" w:rsidP="00FB744C">
      <w:pPr>
        <w:pStyle w:val="af3"/>
        <w:spacing w:after="0"/>
        <w:rPr>
          <w:rFonts w:ascii="楷体" w:eastAsia="楷体" w:hAnsi="楷体" w:cs="宋体" w:hint="eastAsia"/>
          <w:sz w:val="28"/>
          <w:szCs w:val="28"/>
        </w:rPr>
      </w:pPr>
    </w:p>
    <w:p w14:paraId="230C719C" w14:textId="0EF5EDA1"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天晚上，爸爸读了诗篇第十九篇。</w:t>
      </w:r>
    </w:p>
    <w:p w14:paraId="2F6F43D7" w14:textId="33E4E127"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读完后他说：“警告很重要。今天妈妈提醒你们别忽视萨奇的叫声，可你们没有听。从今天的事我们看到，萨奇实际上是在提醒我们，有人要偷自行车，可我们没有听。</w:t>
      </w:r>
    </w:p>
    <w:p w14:paraId="5A8A6499" w14:textId="4E643E6B"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这篇诗篇中，我们也看到神通过祂的话语教导我们认识祂，知道祂是多么爱我们，同时也警告我们要远离罪。”</w:t>
      </w:r>
    </w:p>
    <w:p w14:paraId="0A422517" w14:textId="7BE8D205"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说，罪让我们和神隔绝，只有耶稣才能救我们脱离罪，赐给我们永生？”扎克问。</w:t>
      </w:r>
    </w:p>
    <w:p w14:paraId="26959F3A" w14:textId="6DD41AAC"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点头说：“是的，圣经确实这样警告我们。但圣经也警告已经相信耶稣的人，提醒我们违背神的命令会给我们的生活带来多么大的混乱。让我们学会聆听神的话，记住即使我们犯错了，耶稣也总会赦免我们的罪，并帮助我们顺服祂。”</w:t>
      </w:r>
    </w:p>
    <w:p w14:paraId="550A2C91" w14:textId="77777777" w:rsidR="00DF0E94" w:rsidRPr="005D23FE" w:rsidRDefault="00DF0E94" w:rsidP="00FB744C">
      <w:pPr>
        <w:pStyle w:val="af3"/>
        <w:spacing w:after="0"/>
        <w:rPr>
          <w:rFonts w:ascii="楷体" w:eastAsia="楷体" w:hAnsi="楷体" w:cs="宋体" w:hint="eastAsia"/>
          <w:sz w:val="28"/>
          <w:szCs w:val="28"/>
        </w:rPr>
      </w:pPr>
    </w:p>
    <w:p w14:paraId="025C8EDF" w14:textId="62F3B9A4"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Evelyn</w:t>
      </w:r>
      <w:r w:rsidRPr="005D23FE">
        <w:rPr>
          <w:rFonts w:ascii="Calibri" w:eastAsia="楷体" w:hAnsi="Calibri" w:cs="Calibri"/>
          <w:sz w:val="28"/>
          <w:szCs w:val="28"/>
        </w:rPr>
        <w:t> </w:t>
      </w:r>
      <w:r w:rsidRPr="005D23FE">
        <w:rPr>
          <w:rFonts w:ascii="楷体" w:eastAsia="楷体" w:hAnsi="楷体" w:cs="宋体" w:hint="eastAsia"/>
          <w:sz w:val="28"/>
          <w:szCs w:val="28"/>
        </w:rPr>
        <w:t>J.</w:t>
      </w:r>
      <w:r w:rsidRPr="005D23FE">
        <w:rPr>
          <w:rFonts w:ascii="Calibri" w:eastAsia="楷体" w:hAnsi="Calibri" w:cs="Calibri"/>
          <w:sz w:val="28"/>
          <w:szCs w:val="28"/>
        </w:rPr>
        <w:t> </w:t>
      </w:r>
      <w:r w:rsidRPr="005D23FE">
        <w:rPr>
          <w:rFonts w:ascii="楷体" w:eastAsia="楷体" w:hAnsi="楷体" w:cs="宋体" w:hint="eastAsia"/>
          <w:sz w:val="28"/>
          <w:szCs w:val="28"/>
        </w:rPr>
        <w:t>Behrens</w:t>
      </w:r>
    </w:p>
    <w:p w14:paraId="33E1AC79" w14:textId="77777777" w:rsidR="00DF0E94" w:rsidRPr="005D23FE" w:rsidRDefault="00DF0E94" w:rsidP="00FB744C">
      <w:pPr>
        <w:pStyle w:val="af3"/>
        <w:spacing w:after="0"/>
        <w:rPr>
          <w:rFonts w:ascii="楷体" w:eastAsia="楷体" w:hAnsi="楷体" w:cs="宋体" w:hint="eastAsia"/>
          <w:sz w:val="28"/>
          <w:szCs w:val="28"/>
        </w:rPr>
      </w:pPr>
    </w:p>
    <w:p w14:paraId="73A25EEB" w14:textId="2E50ED21" w:rsidR="00DF0E94" w:rsidRPr="005D23FE" w:rsidRDefault="00AA537E" w:rsidP="00FB74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你呢？</w:t>
      </w:r>
    </w:p>
    <w:p w14:paraId="372060B9" w14:textId="033D16B8"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认真对待警告吗？</w:t>
      </w:r>
    </w:p>
    <w:p w14:paraId="702B5CB7" w14:textId="361B3A4A"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通过圣经警告基督徒罪的危险。请聆听祂，顺服祂的命令。如果你觉得神今天在警告你什么事情，祷告求神帮助你知道该采取什么行动，并向你信任的大人寻求建议。</w:t>
      </w:r>
    </w:p>
    <w:p w14:paraId="4A90CB92" w14:textId="5C59BD1E"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的警告是祂在生命中保护和引导你的方式之一。</w:t>
      </w:r>
    </w:p>
    <w:p w14:paraId="2FDE79E1" w14:textId="77777777" w:rsidR="00DF0E94" w:rsidRPr="005D23FE" w:rsidRDefault="00DF0E94" w:rsidP="00FB744C">
      <w:pPr>
        <w:pStyle w:val="af3"/>
        <w:spacing w:after="0"/>
        <w:rPr>
          <w:rFonts w:ascii="楷体" w:eastAsia="楷体" w:hAnsi="楷体" w:cs="宋体" w:hint="eastAsia"/>
          <w:sz w:val="28"/>
          <w:szCs w:val="28"/>
        </w:rPr>
      </w:pPr>
    </w:p>
    <w:p w14:paraId="153064FF" w14:textId="4CA39D61" w:rsidR="00DF0E94" w:rsidRPr="005D23FE" w:rsidRDefault="00AA537E" w:rsidP="00FB74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7C9F5663" w14:textId="1E4318DF"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19:11（和合本）</w:t>
      </w:r>
    </w:p>
    <w:p w14:paraId="07C2064F" w14:textId="7007C16C"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况且你的仆人因此受警戒，守着这些便有大赏。」</w:t>
      </w:r>
    </w:p>
    <w:p w14:paraId="3978BF5E" w14:textId="77777777" w:rsidR="00DF0E94" w:rsidRPr="005D23FE" w:rsidRDefault="00DF0E94" w:rsidP="00FB744C">
      <w:pPr>
        <w:pStyle w:val="af3"/>
        <w:spacing w:after="0"/>
        <w:rPr>
          <w:rFonts w:ascii="楷体" w:eastAsia="楷体" w:hAnsi="楷体" w:cs="宋体" w:hint="eastAsia"/>
          <w:sz w:val="28"/>
          <w:szCs w:val="28"/>
        </w:rPr>
      </w:pPr>
    </w:p>
    <w:p w14:paraId="68525B9A" w14:textId="34739BCA" w:rsidR="00DF0E94" w:rsidRPr="005D23FE" w:rsidRDefault="00AA537E" w:rsidP="00FB744C">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19:7-11，和合本）：</w:t>
      </w:r>
    </w:p>
    <w:p w14:paraId="6B210FF1" w14:textId="0A0F5A9A"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律法全备，能苏醒人心；</w:t>
      </w:r>
    </w:p>
    <w:p w14:paraId="6E6D89DB" w14:textId="2A6D7BA8"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法度确定，能使愚人有智慧；</w:t>
      </w:r>
    </w:p>
    <w:p w14:paraId="7B4E99C1" w14:textId="00F293E0"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训词正直，能快活人的心；</w:t>
      </w:r>
    </w:p>
    <w:p w14:paraId="116D836B" w14:textId="5B0DBBFF"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命令清洁，能明亮人的眼目；</w:t>
      </w:r>
    </w:p>
    <w:p w14:paraId="31574E8D" w14:textId="392D229C"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道理洁净，存到永远；</w:t>
      </w:r>
    </w:p>
    <w:p w14:paraId="7D6D5747" w14:textId="6CDC7258"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和华的典章真实，全然公义；</w:t>
      </w:r>
    </w:p>
    <w:p w14:paraId="66BA39C0" w14:textId="1D6C61F1"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比金子可羡慕，且比极多的精金可羡慕；</w:t>
      </w:r>
    </w:p>
    <w:p w14:paraId="11465771" w14:textId="3964FE9E"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比蜜甘甜，且比蜂房下滴的蜜甘甜。</w:t>
      </w:r>
    </w:p>
    <w:p w14:paraId="5295319D" w14:textId="057E4B9A" w:rsidR="00DF0E94" w:rsidRPr="005D23FE" w:rsidRDefault="00AA537E" w:rsidP="00FB744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况且你的仆人因此受警戒，守着这些便有大赏。</w:t>
      </w:r>
    </w:p>
    <w:p w14:paraId="71EE7BB4" w14:textId="4AEE9ABB"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7" w:name="_Toc200462469"/>
      <w:r w:rsidRPr="005D23FE">
        <w:rPr>
          <w:rFonts w:ascii="楷体" w:eastAsia="楷体" w:hAnsi="楷体" w:cs="Times New Roman" w:hint="eastAsia"/>
          <w:b/>
          <w:bCs/>
          <w:color w:val="0F4761" w:themeColor="accent1" w:themeShade="BF"/>
          <w:sz w:val="28"/>
          <w:szCs w:val="28"/>
        </w:rPr>
        <w:lastRenderedPageBreak/>
        <w:t>一件奇异的事件（第二部分）</w:t>
      </w:r>
      <w:bookmarkEnd w:id="27"/>
    </w:p>
    <w:p w14:paraId="650CA478" w14:textId="2922AADC" w:rsidR="00DF0E94" w:rsidRPr="005D23FE" w:rsidRDefault="00AA537E" w:rsidP="00DF0E94">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29日</w:t>
      </w:r>
    </w:p>
    <w:p w14:paraId="310E8801" w14:textId="36D8615B" w:rsidR="00DF0E94" w:rsidRPr="005D23FE" w:rsidRDefault="00AA537E" w:rsidP="009C686A">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路加福音6:27-37</w:t>
      </w:r>
    </w:p>
    <w:p w14:paraId="1584643C" w14:textId="77777777" w:rsidR="00DF0E94" w:rsidRPr="005D23FE" w:rsidRDefault="00DF0E94" w:rsidP="009C686A">
      <w:pPr>
        <w:pStyle w:val="af3"/>
        <w:spacing w:after="0"/>
        <w:rPr>
          <w:rFonts w:ascii="楷体" w:eastAsia="楷体" w:hAnsi="楷体" w:cs="宋体" w:hint="eastAsia"/>
          <w:sz w:val="28"/>
          <w:szCs w:val="28"/>
        </w:rPr>
      </w:pPr>
    </w:p>
    <w:p w14:paraId="13060B6B" w14:textId="1813FDE8"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他们的自行车被偷之后，莱德和扎克请所有的朋友和邻居帮忙留意。他们也为此祷告——而且爸爸甚至为偷走自行车的人祷告。</w:t>
      </w:r>
    </w:p>
    <w:p w14:paraId="69F0D57F" w14:textId="77777777" w:rsidR="00DF0E94" w:rsidRPr="005D23FE" w:rsidRDefault="00DF0E94" w:rsidP="009C686A">
      <w:pPr>
        <w:pStyle w:val="af3"/>
        <w:spacing w:after="0"/>
        <w:rPr>
          <w:rFonts w:ascii="楷体" w:eastAsia="楷体" w:hAnsi="楷体" w:cs="宋体" w:hint="eastAsia"/>
          <w:sz w:val="28"/>
          <w:szCs w:val="28"/>
        </w:rPr>
      </w:pPr>
    </w:p>
    <w:p w14:paraId="573B49DE" w14:textId="4BD84F3E"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几天后，他们一起祷告时，莱德的思绪开始飘散。他心里想：要是能抓到偷我自行车的人，我一定要给他个黑眼圈和流鼻血——</w:t>
      </w:r>
    </w:p>
    <w:p w14:paraId="188DB699" w14:textId="11A84BF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在这时，莱德睁开了眼睛，看见墙上挂着的一块牌子，上面写着：“要彼此饶恕，正如主饶恕了你们。”</w:t>
      </w:r>
    </w:p>
    <w:p w14:paraId="0FA2C31B" w14:textId="06986CC6"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在心里挣扎着：一方面他很想报复偷车的人，另一方面他也知道耶稣希望他选择饶恕。</w:t>
      </w:r>
    </w:p>
    <w:p w14:paraId="7223AD22" w14:textId="77777777" w:rsidR="00DF0E94" w:rsidRPr="005D23FE" w:rsidRDefault="00DF0E94" w:rsidP="009C686A">
      <w:pPr>
        <w:pStyle w:val="af3"/>
        <w:spacing w:after="0"/>
        <w:rPr>
          <w:rFonts w:ascii="楷体" w:eastAsia="楷体" w:hAnsi="楷体" w:cs="宋体" w:hint="eastAsia"/>
          <w:sz w:val="28"/>
          <w:szCs w:val="28"/>
        </w:rPr>
      </w:pPr>
    </w:p>
    <w:p w14:paraId="5DB5F8BF" w14:textId="1D15824E"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周晚些时候，莱德透过窗户，看见同班同学布琳和一位男子站在外面。他心想：布琳怎么来了？</w:t>
      </w:r>
    </w:p>
    <w:p w14:paraId="291499EB" w14:textId="47BC390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接着他注意到布琳手里正拎着一辆红色的自行车。</w:t>
      </w:r>
    </w:p>
    <w:p w14:paraId="1661A0BE" w14:textId="77777777" w:rsidR="00DF0E94" w:rsidRPr="005D23FE" w:rsidRDefault="00DF0E94" w:rsidP="009C686A">
      <w:pPr>
        <w:pStyle w:val="af3"/>
        <w:spacing w:after="0"/>
        <w:rPr>
          <w:rFonts w:ascii="楷体" w:eastAsia="楷体" w:hAnsi="楷体" w:cs="宋体" w:hint="eastAsia"/>
          <w:sz w:val="28"/>
          <w:szCs w:val="28"/>
        </w:rPr>
      </w:pPr>
    </w:p>
    <w:p w14:paraId="3A6060BB" w14:textId="2C065BB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爸爸和莱德走到门口时，那位男子说：“我的女儿有话要对你说。”</w:t>
      </w:r>
    </w:p>
    <w:p w14:paraId="1E6BB942" w14:textId="1BECB00D"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布琳开口说：“我想这可能是你的自行车。我看到一个人在你家门前把一辆蓝色的自行车搬上他的卡车。这辆红色的自行车还停在那</w:t>
      </w:r>
      <w:r w:rsidRPr="005D23FE">
        <w:rPr>
          <w:rFonts w:ascii="楷体" w:eastAsia="楷体" w:hAnsi="楷体" w:cs="宋体" w:hint="eastAsia"/>
          <w:sz w:val="28"/>
          <w:szCs w:val="28"/>
        </w:rPr>
        <w:lastRenderedPageBreak/>
        <w:t>里，但当我靠近时，那个人就开车走了。我本来只是想借用一下，很快就还回来，可是不小心把车刮花了。我担心你们报警，所以一直不敢送回来。对不起，我愿意赔偿。”</w:t>
      </w:r>
    </w:p>
    <w:p w14:paraId="25AECBDB" w14:textId="77777777" w:rsidR="00DF0E94" w:rsidRPr="005D23FE" w:rsidRDefault="00DF0E94" w:rsidP="009C686A">
      <w:pPr>
        <w:pStyle w:val="af3"/>
        <w:spacing w:after="0"/>
        <w:rPr>
          <w:rFonts w:ascii="楷体" w:eastAsia="楷体" w:hAnsi="楷体" w:cs="宋体" w:hint="eastAsia"/>
          <w:sz w:val="28"/>
          <w:szCs w:val="28"/>
        </w:rPr>
      </w:pPr>
    </w:p>
    <w:p w14:paraId="3DCF50D9" w14:textId="0AC025E1"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原来是你偷了我的自行车？”莱德看着自己新车上那道长长的刮痕，怒火涌上心头。但这时，他想起了自己曾经在学校嘲笑过布琳，让她当众哭了。后来，他向布琳道了歉，布琳也原谅了他。</w:t>
      </w:r>
    </w:p>
    <w:p w14:paraId="555D68D3" w14:textId="1E953775"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应该也要饶恕她，</w:t>
      </w:r>
      <w:r w:rsidRPr="005D23FE">
        <w:rPr>
          <w:rFonts w:ascii="Calibri" w:eastAsia="楷体" w:hAnsi="Calibri" w:cs="Calibri"/>
          <w:sz w:val="28"/>
          <w:szCs w:val="28"/>
        </w:rPr>
        <w:t> </w:t>
      </w:r>
      <w:r w:rsidRPr="005D23FE">
        <w:rPr>
          <w:rFonts w:ascii="楷体" w:eastAsia="楷体" w:hAnsi="楷体" w:cs="宋体" w:hint="eastAsia"/>
          <w:sz w:val="28"/>
          <w:szCs w:val="28"/>
        </w:rPr>
        <w:t>莱德心想，因为她曾经饶恕过我，更因为耶稣也饶恕了我。</w:t>
      </w:r>
    </w:p>
    <w:p w14:paraId="7B8B583E" w14:textId="78D83920"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关系，布琳，”莱德说道，“我原谅你。”</w:t>
      </w:r>
    </w:p>
    <w:p w14:paraId="2BC52A73" w14:textId="77777777" w:rsidR="00DF0E94" w:rsidRPr="005D23FE" w:rsidRDefault="00DF0E94" w:rsidP="009C686A">
      <w:pPr>
        <w:pStyle w:val="af3"/>
        <w:spacing w:after="0"/>
        <w:rPr>
          <w:rFonts w:ascii="楷体" w:eastAsia="楷体" w:hAnsi="楷体" w:cs="宋体" w:hint="eastAsia"/>
          <w:sz w:val="28"/>
          <w:szCs w:val="28"/>
        </w:rPr>
      </w:pPr>
    </w:p>
    <w:p w14:paraId="45FA5538" w14:textId="2C16AAF3"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布琳和她的爸爸离开时，莱德高兴地把自行车推回车库。推车时，那道刮痕再次映入眼帘——但这一次，他心里没有了怒气。</w:t>
      </w:r>
    </w:p>
    <w:p w14:paraId="2FA41E36" w14:textId="03C1F99E"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默默祷告：“谢谢你，耶稣，赦免了我做过的一切错事，也帮助我去饶恕别人。”</w:t>
      </w:r>
    </w:p>
    <w:p w14:paraId="4627C16D" w14:textId="77777777" w:rsidR="00DF0E94" w:rsidRPr="005D23FE" w:rsidRDefault="00DF0E94" w:rsidP="009C686A">
      <w:pPr>
        <w:pStyle w:val="af3"/>
        <w:spacing w:after="0"/>
        <w:rPr>
          <w:rFonts w:ascii="楷体" w:eastAsia="楷体" w:hAnsi="楷体" w:cs="宋体" w:hint="eastAsia"/>
          <w:sz w:val="28"/>
          <w:szCs w:val="28"/>
        </w:rPr>
      </w:pPr>
    </w:p>
    <w:p w14:paraId="7E345B32" w14:textId="1BF31821"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Evelyn</w:t>
      </w:r>
      <w:r w:rsidRPr="005D23FE">
        <w:rPr>
          <w:rFonts w:ascii="Calibri" w:eastAsia="楷体" w:hAnsi="Calibri" w:cs="Calibri"/>
          <w:sz w:val="28"/>
          <w:szCs w:val="28"/>
        </w:rPr>
        <w:t> </w:t>
      </w:r>
      <w:r w:rsidRPr="005D23FE">
        <w:rPr>
          <w:rFonts w:ascii="楷体" w:eastAsia="楷体" w:hAnsi="楷体" w:cs="宋体" w:hint="eastAsia"/>
          <w:sz w:val="28"/>
          <w:szCs w:val="28"/>
        </w:rPr>
        <w:t>J.</w:t>
      </w:r>
      <w:r w:rsidRPr="005D23FE">
        <w:rPr>
          <w:rFonts w:ascii="Calibri" w:eastAsia="楷体" w:hAnsi="Calibri" w:cs="Calibri"/>
          <w:sz w:val="28"/>
          <w:szCs w:val="28"/>
        </w:rPr>
        <w:t> </w:t>
      </w:r>
      <w:r w:rsidRPr="005D23FE">
        <w:rPr>
          <w:rFonts w:ascii="楷体" w:eastAsia="楷体" w:hAnsi="楷体" w:cs="宋体" w:hint="eastAsia"/>
          <w:sz w:val="28"/>
          <w:szCs w:val="28"/>
        </w:rPr>
        <w:t>Behrens</w:t>
      </w:r>
    </w:p>
    <w:p w14:paraId="399B7CE2" w14:textId="77777777" w:rsidR="00DF0E94" w:rsidRPr="005D23FE" w:rsidRDefault="00DF0E94" w:rsidP="009C686A">
      <w:pPr>
        <w:pStyle w:val="af3"/>
        <w:spacing w:after="0"/>
        <w:rPr>
          <w:rFonts w:ascii="楷体" w:eastAsia="楷体" w:hAnsi="楷体" w:cs="宋体" w:hint="eastAsia"/>
          <w:sz w:val="28"/>
          <w:szCs w:val="28"/>
        </w:rPr>
      </w:pPr>
    </w:p>
    <w:p w14:paraId="01D3EBB9" w14:textId="3B32965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呢？</w:t>
      </w:r>
    </w:p>
    <w:p w14:paraId="3A06C58A" w14:textId="1C3F62AC"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觉得饶恕曾经伤害你的人很困难？</w:t>
      </w:r>
    </w:p>
    <w:p w14:paraId="30D514DB" w14:textId="40E96D78"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确实不容易，但释放怒气，总比让怒气掌控你的思想要好得多。耶稣告诉我们，要饶恕那些得罪我们的人，因为祂已经饶恕了我们</w:t>
      </w:r>
      <w:r w:rsidRPr="005D23FE">
        <w:rPr>
          <w:rFonts w:ascii="楷体" w:eastAsia="楷体" w:hAnsi="楷体" w:cs="宋体" w:hint="eastAsia"/>
          <w:sz w:val="28"/>
          <w:szCs w:val="28"/>
        </w:rPr>
        <w:lastRenderedPageBreak/>
        <w:t>所有的过犯。</w:t>
      </w:r>
    </w:p>
    <w:p w14:paraId="798DD83E" w14:textId="2A5AB6BA"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相信祂必帮助你放下怒气，学会饶恕。</w:t>
      </w:r>
    </w:p>
    <w:p w14:paraId="51ADB5B0" w14:textId="77777777" w:rsidR="00DF0E94" w:rsidRPr="005D23FE" w:rsidRDefault="00DF0E94" w:rsidP="009C686A">
      <w:pPr>
        <w:pStyle w:val="af3"/>
        <w:spacing w:after="0"/>
        <w:rPr>
          <w:rFonts w:ascii="楷体" w:eastAsia="楷体" w:hAnsi="楷体" w:cs="宋体" w:hint="eastAsia"/>
          <w:sz w:val="28"/>
          <w:szCs w:val="28"/>
        </w:rPr>
      </w:pPr>
    </w:p>
    <w:p w14:paraId="16693FD8" w14:textId="07DAC9FC" w:rsidR="00DF0E94" w:rsidRPr="005D23FE" w:rsidRDefault="00AA537E" w:rsidP="009C686A">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7BC530D8" w14:textId="75067341"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并要以恩慈相待，存怜悯的心，彼此饶恕，正如神在基督里饶恕了你们一样。」</w:t>
      </w:r>
    </w:p>
    <w:p w14:paraId="5F1CA72A" w14:textId="06FEFFE8" w:rsidR="000C225B" w:rsidRPr="005D23FE" w:rsidRDefault="00AA537E" w:rsidP="000C225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4:32（和合本）</w:t>
      </w:r>
    </w:p>
    <w:p w14:paraId="56EFD471" w14:textId="77777777" w:rsidR="00DF0E94" w:rsidRPr="005D23FE" w:rsidRDefault="00DF0E94" w:rsidP="009C686A">
      <w:pPr>
        <w:pStyle w:val="af3"/>
        <w:spacing w:after="0"/>
        <w:rPr>
          <w:rFonts w:ascii="楷体" w:eastAsia="楷体" w:hAnsi="楷体" w:cs="宋体" w:hint="eastAsia"/>
          <w:sz w:val="28"/>
          <w:szCs w:val="28"/>
        </w:rPr>
      </w:pPr>
    </w:p>
    <w:p w14:paraId="531983AC" w14:textId="0715A6F7" w:rsidR="000C225B" w:rsidRPr="005D23FE" w:rsidRDefault="00AA537E" w:rsidP="009C686A">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480AC493" w14:textId="69487F57"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路加福音6:27-37，和合本：</w:t>
      </w:r>
    </w:p>
    <w:p w14:paraId="60CEBA09" w14:textId="557EA41C"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只是我告诉你们这听道的人：你们的仇敌，要爱他；恨你们的，要待他好；</w:t>
      </w:r>
    </w:p>
    <w:p w14:paraId="75C3C2EF" w14:textId="3CF4679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咒诅你们的，要为他祝福；凌辱你们的，要为他祷告。</w:t>
      </w:r>
    </w:p>
    <w:p w14:paraId="721A3897" w14:textId="3731447C"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有人打你这边的脸，连那边的脸也由他打；有人夺你的外衣，连里衣也由他拿去。</w:t>
      </w:r>
    </w:p>
    <w:p w14:paraId="72F9FD1A" w14:textId="760B638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求你的，就给他；有人夺你的东西去，不用再要回来。</w:t>
      </w:r>
    </w:p>
    <w:p w14:paraId="7B6FBF36" w14:textId="6D4B024B"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愿意人怎样待你们，你们也要怎样待人。</w:t>
      </w:r>
    </w:p>
    <w:p w14:paraId="090762B2" w14:textId="3402DAD2"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若单爱那爱你们的人，有什么可酬谢的呢？就是罪人也爱那爱他们的人。</w:t>
      </w:r>
    </w:p>
    <w:p w14:paraId="7B6205AD" w14:textId="596D9C0A"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若善待那善待你们的人，有什么可酬谢的呢？就是罪人也是这样行。</w:t>
      </w:r>
    </w:p>
    <w:p w14:paraId="7A80B4D5" w14:textId="712C3B63"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若借给人，指望从他收回，有什么可酬谢的呢？就是罪人也借</w:t>
      </w:r>
      <w:r w:rsidRPr="005D23FE">
        <w:rPr>
          <w:rFonts w:ascii="楷体" w:eastAsia="楷体" w:hAnsi="楷体" w:cs="宋体" w:hint="eastAsia"/>
          <w:sz w:val="28"/>
          <w:szCs w:val="28"/>
        </w:rPr>
        <w:lastRenderedPageBreak/>
        <w:t>给罪人，要如数收回。</w:t>
      </w:r>
    </w:p>
    <w:p w14:paraId="36A63A4D" w14:textId="614EAC4E"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倒要爱仇敌，也要善待他们，并要借给人不指望收回。你们的赏赐就必大了，你们也必作至高者的儿子，因为他恩待那忘恩的和作恶的。</w:t>
      </w:r>
    </w:p>
    <w:p w14:paraId="22177D9B" w14:textId="6AB8B5CC" w:rsidR="00DF0E94"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要慈悲，像你们的父慈悲一样。</w:t>
      </w:r>
    </w:p>
    <w:p w14:paraId="7A3A70C8" w14:textId="00BCA530" w:rsidR="000C225B" w:rsidRPr="005D23FE" w:rsidRDefault="00AA537E" w:rsidP="009C686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不要论断人，就不被论断；不要定人的罪，就不被定罪；要饶恕人，就必蒙饶恕。</w:t>
      </w:r>
    </w:p>
    <w:p w14:paraId="57C75232" w14:textId="77777777" w:rsidR="000C225B" w:rsidRPr="005D23FE" w:rsidRDefault="000C225B">
      <w:pPr>
        <w:widowControl/>
        <w:rPr>
          <w:rFonts w:ascii="楷体" w:eastAsia="楷体" w:hAnsi="楷体" w:cs="宋体" w:hint="eastAsia"/>
          <w:sz w:val="28"/>
          <w:szCs w:val="28"/>
        </w:rPr>
      </w:pPr>
      <w:r w:rsidRPr="005D23FE">
        <w:rPr>
          <w:rFonts w:ascii="楷体" w:eastAsia="楷体" w:hAnsi="楷体" w:cs="宋体" w:hint="eastAsia"/>
          <w:sz w:val="28"/>
          <w:szCs w:val="28"/>
        </w:rPr>
        <w:br w:type="page"/>
      </w:r>
    </w:p>
    <w:p w14:paraId="7DA6FA1D" w14:textId="58617880" w:rsidR="00DF0E94" w:rsidRPr="005D23FE" w:rsidRDefault="00AA537E"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8" w:name="_Toc200462470"/>
      <w:r w:rsidRPr="005D23FE">
        <w:rPr>
          <w:rFonts w:ascii="楷体" w:eastAsia="楷体" w:hAnsi="楷体" w:cs="Times New Roman" w:hint="eastAsia"/>
          <w:b/>
          <w:bCs/>
          <w:color w:val="0F4761" w:themeColor="accent1" w:themeShade="BF"/>
          <w:sz w:val="28"/>
          <w:szCs w:val="28"/>
        </w:rPr>
        <w:lastRenderedPageBreak/>
        <w:t>脏运动鞋</w:t>
      </w:r>
      <w:bookmarkEnd w:id="28"/>
    </w:p>
    <w:p w14:paraId="09D62CD7" w14:textId="290A9835" w:rsidR="00DF0E94" w:rsidRPr="005D23FE" w:rsidRDefault="00AA537E" w:rsidP="0005061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楷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4月30日</w:t>
      </w:r>
    </w:p>
    <w:p w14:paraId="50431914" w14:textId="3C1F7F3C" w:rsidR="00DF0E94" w:rsidRPr="005D23FE" w:rsidRDefault="00AA537E" w:rsidP="0005061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阅读经文：以赛亚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64:6-7；以弗所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2:8-10</w:t>
      </w:r>
    </w:p>
    <w:p w14:paraId="3925E903" w14:textId="77777777" w:rsidR="00DF0E94" w:rsidRPr="005D23FE" w:rsidRDefault="00DF0E94" w:rsidP="0005061D">
      <w:pPr>
        <w:pStyle w:val="af3"/>
        <w:spacing w:after="0"/>
        <w:rPr>
          <w:rFonts w:ascii="楷体" w:eastAsia="楷体" w:hAnsi="楷体" w:cs="宋体" w:hint="eastAsia"/>
          <w:sz w:val="28"/>
          <w:szCs w:val="28"/>
        </w:rPr>
      </w:pPr>
    </w:p>
    <w:p w14:paraId="7E68DC45" w14:textId="5D9D7070"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太棒了！”当妈妈拿出一双崭新的运动鞋时，奥利弗兴奋地叫道，“这正是我想要的！”</w:t>
      </w:r>
    </w:p>
    <w:p w14:paraId="17D74E83" w14:textId="42B98A70"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很高兴你喜欢，”妈妈说，“但尽量保持它们干净。把它们留着上学或和朋友外出时穿。你还有很多旧鞋可以穿着去院子里或者公园打篮球。”</w:t>
      </w:r>
    </w:p>
    <w:p w14:paraId="39EBAC6A" w14:textId="77C7CEB5"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妈妈。”奥利弗一边穿上新鞋，一边回答。</w:t>
      </w:r>
    </w:p>
    <w:p w14:paraId="21423A86" w14:textId="77777777" w:rsidR="00DF0E94" w:rsidRPr="005D23FE" w:rsidRDefault="00DF0E94" w:rsidP="0005061D">
      <w:pPr>
        <w:pStyle w:val="af3"/>
        <w:spacing w:after="0"/>
        <w:rPr>
          <w:rFonts w:ascii="楷体" w:eastAsia="楷体" w:hAnsi="楷体" w:cs="宋体" w:hint="eastAsia"/>
          <w:sz w:val="28"/>
          <w:szCs w:val="28"/>
        </w:rPr>
      </w:pPr>
    </w:p>
    <w:p w14:paraId="04CBDC42" w14:textId="2C028473"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确实记得要小心穿着它们，但有一天他进屋时，却在厨房地板上留下了一串泥脚印。</w:t>
      </w:r>
    </w:p>
    <w:p w14:paraId="1BCD7E96" w14:textId="679A4047"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站住，奥利弗！哦，你的新运动鞋——太脏了！”妈妈指着他满是泥巴的鞋子说。</w:t>
      </w:r>
    </w:p>
    <w:p w14:paraId="357DF338" w14:textId="599CBE30"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不起，妈妈，”奥利弗说，“我忘了自己穿着新鞋。艾伯特太太需要帮忙整理花园，我在水管旁玩得有点疯了。”</w:t>
      </w:r>
    </w:p>
    <w:p w14:paraId="3BE8840F" w14:textId="77777777" w:rsidR="00DF0E94" w:rsidRPr="005D23FE" w:rsidRDefault="00DF0E94" w:rsidP="0005061D">
      <w:pPr>
        <w:pStyle w:val="af3"/>
        <w:spacing w:after="0"/>
        <w:rPr>
          <w:rFonts w:ascii="楷体" w:eastAsia="楷体" w:hAnsi="楷体" w:cs="宋体" w:hint="eastAsia"/>
          <w:sz w:val="28"/>
          <w:szCs w:val="28"/>
        </w:rPr>
      </w:pPr>
    </w:p>
    <w:p w14:paraId="621F0FAF" w14:textId="5E560EE8"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叹了口气，摇了摇头说：“奥利弗，虽然你帮忙是件好事，但不管你做了什么好事，你的鞋子还是脏了。”</w:t>
      </w:r>
    </w:p>
    <w:p w14:paraId="5CA99D6A" w14:textId="53BF6F3A"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奥利弗低头看着自己的脚，叹了口气。“它们看起来确实挺糟糕的。”然后他笑了笑，“这让我想起了我们上周在教会学的那</w:t>
      </w:r>
      <w:r w:rsidRPr="005D23FE">
        <w:rPr>
          <w:rFonts w:ascii="楷体" w:eastAsia="楷体" w:hAnsi="楷体" w:cs="宋体" w:hint="eastAsia"/>
          <w:sz w:val="28"/>
          <w:szCs w:val="28"/>
        </w:rPr>
        <w:lastRenderedPageBreak/>
        <w:t>节经文。老师说我们常常以为做好事可以弥补我们做错的事。但经文说，我们的义就像污秽的衣服——或者像这双脏运动鞋。它们不能使我们洁净。”</w:t>
      </w:r>
    </w:p>
    <w:p w14:paraId="7208DA79" w14:textId="77777777" w:rsidR="00DF0E94" w:rsidRPr="005D23FE" w:rsidRDefault="00DF0E94" w:rsidP="0005061D">
      <w:pPr>
        <w:pStyle w:val="af3"/>
        <w:spacing w:after="0"/>
        <w:rPr>
          <w:rFonts w:ascii="楷体" w:eastAsia="楷体" w:hAnsi="楷体" w:cs="宋体" w:hint="eastAsia"/>
          <w:sz w:val="28"/>
          <w:szCs w:val="28"/>
        </w:rPr>
      </w:pPr>
    </w:p>
    <w:p w14:paraId="58B25488" w14:textId="17D00133"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妈妈说，“我们做的事情无法洗净我们生命中的罪。这就是我们需要耶稣的原因。”她弯下腰，帮奥利弗脱下脏鞋。“耶稣应许我们，当我们向祂承认自己的罪，祂就会赦免我们，使我们洁白如雪。”</w:t>
      </w:r>
    </w:p>
    <w:p w14:paraId="4C61D9EB" w14:textId="73E41484"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也能原谅我吗，妈妈？”</w:t>
      </w:r>
    </w:p>
    <w:p w14:paraId="60F1F784" w14:textId="2DCAB4A2"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笑了笑说：“我当然原谅你，奥利弗。”</w:t>
      </w:r>
    </w:p>
    <w:p w14:paraId="3DB1796A" w14:textId="4BC493D6"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会尽量小心点。”奥利弗看着满是泥的鞋子说，“你能把我的鞋子洗干净吗？”</w:t>
      </w:r>
    </w:p>
    <w:p w14:paraId="5C8BB804" w14:textId="26D0AEC9"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会比耶稣洗净你内心的洁净，”妈妈说，“但我会尽力的。把鞋子拿到水槽那边来，我看看清洁用品柜里有什么。”</w:t>
      </w:r>
    </w:p>
    <w:p w14:paraId="771F497E" w14:textId="77777777" w:rsidR="00DF0E94" w:rsidRPr="005D23FE" w:rsidRDefault="00DF0E94" w:rsidP="0005061D">
      <w:pPr>
        <w:pStyle w:val="af3"/>
        <w:spacing w:after="0"/>
        <w:rPr>
          <w:rFonts w:ascii="楷体" w:eastAsia="楷体" w:hAnsi="楷体" w:cs="宋体" w:hint="eastAsia"/>
          <w:sz w:val="28"/>
          <w:szCs w:val="28"/>
        </w:rPr>
      </w:pPr>
    </w:p>
    <w:p w14:paraId="06535107" w14:textId="1C970AA8"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内森·鲁尼恩（Nathan</w:t>
      </w:r>
      <w:r w:rsidRPr="005D23FE">
        <w:rPr>
          <w:rFonts w:ascii="Calibri" w:eastAsia="楷体" w:hAnsi="Calibri" w:cs="Calibri"/>
          <w:sz w:val="28"/>
          <w:szCs w:val="28"/>
        </w:rPr>
        <w:t> </w:t>
      </w:r>
      <w:r w:rsidRPr="005D23FE">
        <w:rPr>
          <w:rFonts w:ascii="楷体" w:eastAsia="楷体" w:hAnsi="楷体" w:cs="宋体" w:hint="eastAsia"/>
          <w:sz w:val="28"/>
          <w:szCs w:val="28"/>
        </w:rPr>
        <w:t>Runyon）</w:t>
      </w:r>
    </w:p>
    <w:p w14:paraId="45581C89" w14:textId="77777777" w:rsidR="00DF0E94" w:rsidRPr="005D23FE" w:rsidRDefault="00DF0E94" w:rsidP="0005061D">
      <w:pPr>
        <w:pStyle w:val="af3"/>
        <w:spacing w:after="0"/>
        <w:rPr>
          <w:rFonts w:ascii="楷体" w:eastAsia="楷体" w:hAnsi="楷体" w:cs="宋体" w:hint="eastAsia"/>
          <w:sz w:val="28"/>
          <w:szCs w:val="28"/>
        </w:rPr>
      </w:pPr>
    </w:p>
    <w:p w14:paraId="604B86F0" w14:textId="01E7C93B"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呢？</w:t>
      </w:r>
    </w:p>
    <w:p w14:paraId="4C8496DA" w14:textId="3B9F19DF"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觉得你的生活就像一双脏运动鞋？你是否认为只要做足够多的好事，就可以弥补自己所犯的错？圣经告诉我们，光靠好行为是不够的，只有耶稣能洁净你的心，用祂的义代替你的过犯。今天就向祂认罪，得着赦免吧。</w:t>
      </w:r>
    </w:p>
    <w:p w14:paraId="2054FD9A" w14:textId="47315DD2" w:rsidR="00DF0E94" w:rsidRPr="005D23FE" w:rsidRDefault="00AA537E" w:rsidP="0005061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今日金句：</w:t>
      </w:r>
    </w:p>
    <w:p w14:paraId="7791CF37" w14:textId="19D2C204"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都像不洁净的人；所有的义都像污秽的衣服。”</w:t>
      </w:r>
    </w:p>
    <w:p w14:paraId="2FC75BC1" w14:textId="249866BF"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赛亚书</w:t>
      </w:r>
      <w:r w:rsidRPr="005D23FE">
        <w:rPr>
          <w:rFonts w:ascii="Calibri" w:eastAsia="楷体" w:hAnsi="Calibri" w:cs="Calibri"/>
          <w:sz w:val="28"/>
          <w:szCs w:val="28"/>
        </w:rPr>
        <w:t> </w:t>
      </w:r>
      <w:r w:rsidRPr="005D23FE">
        <w:rPr>
          <w:rFonts w:ascii="楷体" w:eastAsia="楷体" w:hAnsi="楷体" w:cs="宋体" w:hint="eastAsia"/>
          <w:sz w:val="28"/>
          <w:szCs w:val="28"/>
        </w:rPr>
        <w:t>64:6（和合本）</w:t>
      </w:r>
    </w:p>
    <w:p w14:paraId="0E17CED0" w14:textId="77777777" w:rsidR="00DF0E94" w:rsidRPr="005D23FE" w:rsidRDefault="00DF0E94" w:rsidP="0005061D">
      <w:pPr>
        <w:pStyle w:val="af3"/>
        <w:spacing w:after="0"/>
        <w:rPr>
          <w:rFonts w:ascii="楷体" w:eastAsia="楷体" w:hAnsi="楷体" w:cs="宋体" w:hint="eastAsia"/>
          <w:sz w:val="28"/>
          <w:szCs w:val="28"/>
        </w:rPr>
      </w:pPr>
    </w:p>
    <w:p w14:paraId="4265B0EB" w14:textId="78801FD8" w:rsidR="00DF0E94" w:rsidRPr="005D23FE" w:rsidRDefault="00AA537E" w:rsidP="0005061D">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w:t>
      </w:r>
    </w:p>
    <w:p w14:paraId="5240F96B" w14:textId="4587CA51"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赛亚书</w:t>
      </w:r>
      <w:r w:rsidRPr="005D23FE">
        <w:rPr>
          <w:rFonts w:ascii="Calibri" w:eastAsia="楷体" w:hAnsi="Calibri" w:cs="Calibri"/>
          <w:sz w:val="28"/>
          <w:szCs w:val="28"/>
        </w:rPr>
        <w:t> </w:t>
      </w:r>
      <w:r w:rsidRPr="005D23FE">
        <w:rPr>
          <w:rFonts w:ascii="楷体" w:eastAsia="楷体" w:hAnsi="楷体" w:cs="宋体" w:hint="eastAsia"/>
          <w:sz w:val="28"/>
          <w:szCs w:val="28"/>
        </w:rPr>
        <w:t>64:6-7（和合本）：</w:t>
      </w:r>
    </w:p>
    <w:p w14:paraId="21AD53BE" w14:textId="0C6971D9"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都像不洁净的人；所有的义都像污秽的衣服；我们都像叶子渐渐枯干；我们的罪孽好像风把我们吹去。并且无人求告你的名；无人奋力抓住你；原来你掩面不顾我们，使我们因罪孽消化。”</w:t>
      </w:r>
    </w:p>
    <w:p w14:paraId="117259A5" w14:textId="77777777" w:rsidR="00DF0E94" w:rsidRPr="005D23FE" w:rsidRDefault="00DF0E94" w:rsidP="0005061D">
      <w:pPr>
        <w:pStyle w:val="af3"/>
        <w:spacing w:after="0"/>
        <w:rPr>
          <w:rFonts w:ascii="楷体" w:eastAsia="楷体" w:hAnsi="楷体" w:cs="宋体" w:hint="eastAsia"/>
          <w:sz w:val="28"/>
          <w:szCs w:val="28"/>
        </w:rPr>
      </w:pPr>
    </w:p>
    <w:p w14:paraId="6AE5DC91" w14:textId="104FAB2C"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2:8-10（和合本）：</w:t>
      </w:r>
    </w:p>
    <w:p w14:paraId="0F4B8769" w14:textId="2E71E7B1" w:rsidR="00DF0E94" w:rsidRPr="005D23FE" w:rsidRDefault="00AA537E" w:rsidP="0005061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得救是本乎恩，也因着信；这并不是出于自己，乃是　神所赐；也不是出于行为，免得有人自夸。我们原是他的工作，在基督耶稣里造成的，为要叫我们行善，就是　神所预备叫我们行的。”</w:t>
      </w:r>
    </w:p>
    <w:p w14:paraId="00F186EE" w14:textId="05F75776" w:rsidR="005D23FE" w:rsidRPr="005D23FE" w:rsidRDefault="005D23FE">
      <w:pPr>
        <w:widowControl/>
        <w:rPr>
          <w:rFonts w:ascii="楷体" w:eastAsia="楷体" w:hAnsi="楷体" w:cs="Times New Roman" w:hint="eastAsia"/>
          <w:sz w:val="28"/>
          <w:szCs w:val="28"/>
        </w:rPr>
      </w:pPr>
      <w:r w:rsidRPr="005D23FE">
        <w:rPr>
          <w:rFonts w:ascii="楷体" w:eastAsia="楷体" w:hAnsi="楷体" w:cs="Times New Roman" w:hint="eastAsia"/>
          <w:sz w:val="28"/>
          <w:szCs w:val="28"/>
        </w:rPr>
        <w:br w:type="page"/>
      </w:r>
    </w:p>
    <w:p w14:paraId="2575EC3E" w14:textId="36DBE9CC"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9" w:name="_Toc200462471"/>
      <w:r w:rsidRPr="005D23FE">
        <w:rPr>
          <w:rFonts w:ascii="楷体" w:eastAsia="楷体" w:hAnsi="楷体" w:cs="Times New Roman" w:hint="eastAsia"/>
          <w:b/>
          <w:bCs/>
          <w:color w:val="0F4761" w:themeColor="accent1" w:themeShade="BF"/>
          <w:sz w:val="28"/>
          <w:szCs w:val="28"/>
        </w:rPr>
        <w:lastRenderedPageBreak/>
        <w:t>暂停片刻</w:t>
      </w:r>
      <w:bookmarkEnd w:id="29"/>
    </w:p>
    <w:p w14:paraId="37F4C816" w14:textId="74021D62" w:rsidR="005D23FE" w:rsidRPr="005D23FE" w:rsidRDefault="00AA537E" w:rsidP="00AA24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5月1日</w:t>
      </w:r>
    </w:p>
    <w:p w14:paraId="34025A52" w14:textId="2E95835F" w:rsidR="005D23FE" w:rsidRPr="005D23FE" w:rsidRDefault="00AA537E" w:rsidP="00AA24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62:5-8</w:t>
      </w:r>
    </w:p>
    <w:p w14:paraId="594FC3B8" w14:textId="77777777" w:rsidR="005D23FE" w:rsidRPr="005D23FE" w:rsidRDefault="005D23FE" w:rsidP="00AA2443">
      <w:pPr>
        <w:pStyle w:val="af3"/>
        <w:spacing w:after="0"/>
        <w:rPr>
          <w:rFonts w:ascii="楷体" w:eastAsia="楷体" w:hAnsi="楷体" w:cs="宋体" w:hint="eastAsia"/>
          <w:sz w:val="28"/>
          <w:szCs w:val="28"/>
        </w:rPr>
      </w:pPr>
    </w:p>
    <w:p w14:paraId="64145211" w14:textId="5C69687F"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娜塔莉瞥了一眼手机。二十分钟。二十分钟可以换衣服、吃点东西，然后就得去舞蹈课了。得快点。她抓起一盒奶酪通心粉放进微波炉。飞快跑上楼时，她经过正在罚坐的弟弟雅各布布。几分钟后，微波炉叮的一声响了。娜塔莉拉好舞蹈服，把最后一根发卡固定好，然后冲下楼去拿食物。</w:t>
      </w:r>
    </w:p>
    <w:p w14:paraId="7A9D496A" w14:textId="77777777" w:rsidR="005D23FE" w:rsidRPr="005D23FE" w:rsidRDefault="005D23FE" w:rsidP="00AA2443">
      <w:pPr>
        <w:pStyle w:val="af3"/>
        <w:spacing w:after="0"/>
        <w:rPr>
          <w:rFonts w:ascii="楷体" w:eastAsia="楷体" w:hAnsi="楷体" w:cs="宋体" w:hint="eastAsia"/>
          <w:sz w:val="28"/>
          <w:szCs w:val="28"/>
        </w:rPr>
      </w:pPr>
    </w:p>
    <w:p w14:paraId="7F164F48" w14:textId="2E06C2B9"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搅拌着奶酪通心粉，瞥见雅各布布坐在楼梯最下面一阶，胳膊肘撑在膝盖上，小胖手紧紧托着脸颊。</w:t>
      </w:r>
    </w:p>
    <w:p w14:paraId="15EC6D07" w14:textId="5A127401"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次你做了什么，伙计？”娜塔莉坐到弟弟旁边。</w:t>
      </w:r>
    </w:p>
    <w:p w14:paraId="2A1F605D" w14:textId="727D9780"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妈妈大吼。”雅各布布叹了口气。“我讨厌罚坐。”</w:t>
      </w:r>
    </w:p>
    <w:p w14:paraId="10C099D1" w14:textId="1F374C94"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娜塔莉拍拍他的背。“妈妈让你罚坐，不只是因为你惹了麻烦，而是想帮你冷静下来、重新控制住自己。你现在还生气吗？”</w:t>
      </w:r>
    </w:p>
    <w:p w14:paraId="47D9AC16" w14:textId="15EFBB9C"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生气了。”雅各布布停顿了一下。“娜特？坐着罚坐对你也有用吗？”</w:t>
      </w:r>
    </w:p>
    <w:p w14:paraId="04AB9493" w14:textId="77777777" w:rsidR="005D23FE" w:rsidRPr="005D23FE" w:rsidRDefault="005D23FE" w:rsidP="00AA2443">
      <w:pPr>
        <w:pStyle w:val="af3"/>
        <w:spacing w:after="0"/>
        <w:rPr>
          <w:rFonts w:ascii="楷体" w:eastAsia="楷体" w:hAnsi="楷体" w:cs="宋体" w:hint="eastAsia"/>
          <w:sz w:val="28"/>
          <w:szCs w:val="28"/>
        </w:rPr>
      </w:pPr>
    </w:p>
    <w:p w14:paraId="456F70F1" w14:textId="092ADFEF"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娜塔莉嚼着东西停住了。她平时几乎没有静下来的时候。上学、去舞蹈课，生活让她一点都不觉得自己掌控得住。“我现在太大了，不用罚坐了。”她说。</w:t>
      </w:r>
    </w:p>
    <w:p w14:paraId="5F4CA777" w14:textId="3831E1E1"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都不在家。”雅各布布的眼神有些悲伤。“我想你了。”</w:t>
      </w:r>
    </w:p>
    <w:p w14:paraId="1AC158E0" w14:textId="77777777" w:rsidR="005D23FE" w:rsidRPr="005D23FE" w:rsidRDefault="005D23FE" w:rsidP="00AA2443">
      <w:pPr>
        <w:pStyle w:val="af3"/>
        <w:spacing w:after="0"/>
        <w:rPr>
          <w:rFonts w:ascii="楷体" w:eastAsia="楷体" w:hAnsi="楷体" w:cs="宋体" w:hint="eastAsia"/>
          <w:sz w:val="28"/>
          <w:szCs w:val="28"/>
        </w:rPr>
      </w:pPr>
    </w:p>
    <w:p w14:paraId="067B3849" w14:textId="59271CAF"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娜塔莉舔了舔勺子上的奶酪。她很爱舞蹈团，虽然这意味着她几乎把家当作旅馆。家人时间去哪儿了？和上帝的时间又去哪儿了？</w:t>
      </w:r>
    </w:p>
    <w:p w14:paraId="402AF0C2" w14:textId="6F3C5192"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看向厨房架子上放着的圣经。也许我也需要一个暂停。</w:t>
      </w:r>
    </w:p>
    <w:p w14:paraId="4A630AB5" w14:textId="77777777" w:rsidR="005D23FE" w:rsidRPr="005D23FE" w:rsidRDefault="005D23FE" w:rsidP="00AA2443">
      <w:pPr>
        <w:pStyle w:val="af3"/>
        <w:spacing w:after="0"/>
        <w:rPr>
          <w:rFonts w:ascii="楷体" w:eastAsia="楷体" w:hAnsi="楷体" w:cs="宋体" w:hint="eastAsia"/>
          <w:sz w:val="28"/>
          <w:szCs w:val="28"/>
        </w:rPr>
      </w:pPr>
    </w:p>
    <w:p w14:paraId="549E9F7D" w14:textId="4ECC9835"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娜塔莉看了看手机。还有五分钟。她抱了抱雅各布布，然后走过去拿起圣经。一本画了重点的经文映入眼帘：“凡劳苦担重担的人可以到我这里来，我就使你们得安息。”</w:t>
      </w:r>
    </w:p>
    <w:p w14:paraId="6459612A" w14:textId="277D58DC"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息。听起来真好，上帝。</w:t>
      </w:r>
    </w:p>
    <w:p w14:paraId="53F17188" w14:textId="5EBED19D"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娜塔莉记得学过，这节经文的意思是，信靠耶稣的人不需要拼命努力去赢得上帝的喜悦，因为耶稣已经替他们赢得了。我得多停下来记住这一点。记住祂在掌权。</w:t>
      </w:r>
    </w:p>
    <w:p w14:paraId="709D501C" w14:textId="77777777" w:rsidR="005D23FE" w:rsidRPr="005D23FE" w:rsidRDefault="005D23FE" w:rsidP="00AA2443">
      <w:pPr>
        <w:pStyle w:val="af3"/>
        <w:spacing w:after="0"/>
        <w:rPr>
          <w:rFonts w:ascii="楷体" w:eastAsia="楷体" w:hAnsi="楷体" w:cs="宋体" w:hint="eastAsia"/>
          <w:sz w:val="28"/>
          <w:szCs w:val="28"/>
        </w:rPr>
      </w:pPr>
    </w:p>
    <w:p w14:paraId="5E173CFA" w14:textId="30AEA43A"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深吸一口气，继续读下去。很快，妈妈喊她了。该去舞蹈课了。娜塔莉看了看手机。五分钟已经过去了。但她感觉上帝好像把时间拉长了，她感受到祂的平安。她笑了笑，牵起弟弟的手：“咱们比赛跑到车那儿！”</w:t>
      </w:r>
    </w:p>
    <w:p w14:paraId="3C8B37EF" w14:textId="77777777" w:rsidR="005D23FE" w:rsidRPr="005D23FE" w:rsidRDefault="005D23FE" w:rsidP="00AA2443">
      <w:pPr>
        <w:pStyle w:val="af3"/>
        <w:spacing w:after="0"/>
        <w:rPr>
          <w:rFonts w:ascii="楷体" w:eastAsia="楷体" w:hAnsi="楷体" w:cs="宋体" w:hint="eastAsia"/>
          <w:sz w:val="28"/>
          <w:szCs w:val="28"/>
        </w:rPr>
      </w:pPr>
    </w:p>
    <w:p w14:paraId="43EDA1FE" w14:textId="032261D2"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盖尔·维滕海默</w:t>
      </w:r>
    </w:p>
    <w:p w14:paraId="0E6C62C5" w14:textId="77777777" w:rsidR="005D23FE" w:rsidRPr="005D23FE" w:rsidRDefault="005D23FE" w:rsidP="00AA2443">
      <w:pPr>
        <w:pStyle w:val="af3"/>
        <w:spacing w:after="0"/>
        <w:rPr>
          <w:rFonts w:ascii="楷体" w:eastAsia="楷体" w:hAnsi="楷体" w:cs="宋体" w:hint="eastAsia"/>
          <w:sz w:val="28"/>
          <w:szCs w:val="28"/>
        </w:rPr>
      </w:pPr>
    </w:p>
    <w:p w14:paraId="6F15DCB5" w14:textId="206058D8" w:rsidR="005D23FE" w:rsidRPr="005D23FE" w:rsidRDefault="00AA537E" w:rsidP="00AA24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你呢？</w:t>
      </w:r>
    </w:p>
    <w:p w14:paraId="34C0EDFC" w14:textId="2AEFB132"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的生活是否排得满满当当、忙得团团转？你需要一个属灵的暂停，不是因为你惹了麻烦，而是为了建立和上帝的关系，从祂那里得到力量和智慧，继续走前面的路。别忘了在繁忙中留出时间来祷告、读圣经、和其他基督徒一起敬拜。停下脚步片刻，和耶稣一起暂停休息吧。</w:t>
      </w:r>
    </w:p>
    <w:p w14:paraId="6876BB7B" w14:textId="77777777" w:rsidR="005D23FE" w:rsidRPr="005D23FE" w:rsidRDefault="005D23FE" w:rsidP="00AA2443">
      <w:pPr>
        <w:pStyle w:val="af3"/>
        <w:spacing w:after="0"/>
        <w:rPr>
          <w:rFonts w:ascii="楷体" w:eastAsia="楷体" w:hAnsi="楷体" w:cs="宋体" w:hint="eastAsia"/>
          <w:sz w:val="28"/>
          <w:szCs w:val="28"/>
        </w:rPr>
      </w:pPr>
    </w:p>
    <w:p w14:paraId="2E033CD8" w14:textId="63D171C9" w:rsidR="005D23FE" w:rsidRPr="005D23FE" w:rsidRDefault="00AA537E" w:rsidP="00AA24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4D41F82B" w14:textId="2D20E3A6"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11:28</w:t>
      </w:r>
    </w:p>
    <w:p w14:paraId="76DA7152" w14:textId="46CF955D"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劳苦担重担的人可以到我这里来，我就使你们得安息。”</w:t>
      </w:r>
    </w:p>
    <w:p w14:paraId="353A3F9D" w14:textId="75A3EBE9"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和合本）</w:t>
      </w:r>
    </w:p>
    <w:p w14:paraId="16A7485F" w14:textId="77777777" w:rsidR="005D23FE" w:rsidRPr="005D23FE" w:rsidRDefault="005D23FE" w:rsidP="00AA2443">
      <w:pPr>
        <w:pStyle w:val="af3"/>
        <w:spacing w:after="0"/>
        <w:rPr>
          <w:rFonts w:ascii="楷体" w:eastAsia="楷体" w:hAnsi="楷体" w:cs="宋体" w:hint="eastAsia"/>
          <w:sz w:val="28"/>
          <w:szCs w:val="28"/>
        </w:rPr>
      </w:pPr>
    </w:p>
    <w:p w14:paraId="2A90324A" w14:textId="13549CA7" w:rsidR="005D23FE" w:rsidRPr="005D23FE" w:rsidRDefault="00AA537E" w:rsidP="00AA2443">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诗篇</w:t>
      </w:r>
      <w:r w:rsidRPr="005D23FE">
        <w:rPr>
          <w:rFonts w:ascii="Calibri" w:eastAsia="楷体" w:hAnsi="Calibri" w:cs="Calibri"/>
          <w:b/>
          <w:bCs/>
          <w:sz w:val="28"/>
          <w:szCs w:val="28"/>
        </w:rPr>
        <w:t> </w:t>
      </w:r>
      <w:r w:rsidRPr="005D23FE">
        <w:rPr>
          <w:rFonts w:ascii="楷体" w:eastAsia="楷体" w:hAnsi="楷体" w:cs="宋体" w:hint="eastAsia"/>
          <w:b/>
          <w:bCs/>
          <w:sz w:val="28"/>
          <w:szCs w:val="28"/>
        </w:rPr>
        <w:t>62:5-8</w:t>
      </w:r>
      <w:r w:rsidRPr="005D23FE">
        <w:rPr>
          <w:rFonts w:ascii="Calibri" w:eastAsia="楷体" w:hAnsi="Calibri" w:cs="Calibri"/>
          <w:b/>
          <w:bCs/>
          <w:sz w:val="28"/>
          <w:szCs w:val="28"/>
        </w:rPr>
        <w:t> </w:t>
      </w:r>
      <w:r w:rsidRPr="005D23FE">
        <w:rPr>
          <w:rFonts w:ascii="楷体" w:eastAsia="楷体" w:hAnsi="楷体" w:cs="宋体" w:hint="eastAsia"/>
          <w:b/>
          <w:bCs/>
          <w:sz w:val="28"/>
          <w:szCs w:val="28"/>
        </w:rPr>
        <w:t>（和合本）</w:t>
      </w:r>
    </w:p>
    <w:p w14:paraId="78E6092F" w14:textId="1A620697"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的心哪，你当默默无声，专等候　神，</w:t>
      </w:r>
    </w:p>
    <w:p w14:paraId="2BFB5B25" w14:textId="461C196B"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我的盼望是从他而来。</w:t>
      </w:r>
    </w:p>
    <w:p w14:paraId="64E452B6" w14:textId="3220D6FC"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惟独他是我的盘石，我的拯救；</w:t>
      </w:r>
    </w:p>
    <w:p w14:paraId="2645F9C5" w14:textId="42F49DC0"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是我的高台，我必不动摇。</w:t>
      </w:r>
    </w:p>
    <w:p w14:paraId="658BB263" w14:textId="733C2161"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的拯救、我的荣耀都在乎　神；</w:t>
      </w:r>
    </w:p>
    <w:p w14:paraId="3B47662B" w14:textId="0632E3CE"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力量的盘石、我的避难所都在乎　神。</w:t>
      </w:r>
    </w:p>
    <w:p w14:paraId="3D27502B" w14:textId="410112C2"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众民当时时倚靠他，</w:t>
      </w:r>
    </w:p>
    <w:p w14:paraId="283B6594" w14:textId="7229CDDE"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他面前倾心吐意；</w:t>
      </w:r>
    </w:p>
    <w:p w14:paraId="09B49E15" w14:textId="46C9F95C" w:rsidR="005D23FE" w:rsidRPr="005D23FE" w:rsidRDefault="00AA537E" w:rsidP="00AA2443">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 xml:space="preserve">　神是我们的避难所。</w:t>
      </w:r>
    </w:p>
    <w:p w14:paraId="462EEB2D" w14:textId="605CB424"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0" w:name="_Toc200462472"/>
      <w:r w:rsidRPr="005D23FE">
        <w:rPr>
          <w:rFonts w:ascii="楷体" w:eastAsia="楷体" w:hAnsi="楷体" w:cs="Times New Roman" w:hint="eastAsia"/>
          <w:b/>
          <w:bCs/>
          <w:color w:val="0F4761" w:themeColor="accent1" w:themeShade="BF"/>
          <w:sz w:val="28"/>
          <w:szCs w:val="28"/>
        </w:rPr>
        <w:lastRenderedPageBreak/>
        <w:t>和谐的音乐</w:t>
      </w:r>
      <w:bookmarkEnd w:id="30"/>
    </w:p>
    <w:p w14:paraId="6C1AC97D" w14:textId="255F2F77" w:rsidR="005D23FE" w:rsidRPr="005D23FE" w:rsidRDefault="00AA537E" w:rsidP="0020264A">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5月2日</w:t>
      </w:r>
    </w:p>
    <w:p w14:paraId="5AB0AB2F" w14:textId="77777777" w:rsidR="005D23FE" w:rsidRPr="005D23FE" w:rsidRDefault="005D23FE" w:rsidP="0020264A">
      <w:pPr>
        <w:pStyle w:val="af3"/>
        <w:spacing w:after="0"/>
        <w:rPr>
          <w:rFonts w:ascii="楷体" w:eastAsia="楷体" w:hAnsi="楷体" w:cs="宋体" w:hint="eastAsia"/>
          <w:sz w:val="28"/>
          <w:szCs w:val="28"/>
        </w:rPr>
      </w:pPr>
    </w:p>
    <w:p w14:paraId="46A3FDC5" w14:textId="57E7EC4E"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某个星期六早上，梅西和她的父母去公园的路上，决定顺便去一个遗产拍卖会。梅西很喜欢看屋主们出售的各种东西。走进一个看起来像图书馆的房间时，梅西惊喜地倒吸一口气：</w:t>
      </w:r>
    </w:p>
    <w:p w14:paraId="1C4B4449" w14:textId="77777777" w:rsidR="005D23FE" w:rsidRPr="005D23FE" w:rsidRDefault="005D23FE" w:rsidP="0020264A">
      <w:pPr>
        <w:pStyle w:val="af3"/>
        <w:spacing w:after="0"/>
        <w:rPr>
          <w:rFonts w:ascii="楷体" w:eastAsia="楷体" w:hAnsi="楷体" w:cs="宋体" w:hint="eastAsia"/>
          <w:sz w:val="28"/>
          <w:szCs w:val="28"/>
        </w:rPr>
      </w:pPr>
    </w:p>
    <w:p w14:paraId="0E877692" w14:textId="58E1F694"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看！一架竖琴！我们学校的音乐老师有一架。她说会弹竖琴的人不多呢。”</w:t>
      </w:r>
    </w:p>
    <w:p w14:paraId="7DDC6E8A" w14:textId="77777777" w:rsidR="005D23FE" w:rsidRPr="005D23FE" w:rsidRDefault="005D23FE" w:rsidP="0020264A">
      <w:pPr>
        <w:pStyle w:val="af3"/>
        <w:spacing w:after="0"/>
        <w:rPr>
          <w:rFonts w:ascii="楷体" w:eastAsia="楷体" w:hAnsi="楷体" w:cs="宋体" w:hint="eastAsia"/>
          <w:sz w:val="28"/>
          <w:szCs w:val="28"/>
        </w:rPr>
      </w:pPr>
    </w:p>
    <w:p w14:paraId="0C89AA7C" w14:textId="3CC9B211"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梅西转向爸爸：“我们能买吗？我很想学着弹。”</w:t>
      </w:r>
    </w:p>
    <w:p w14:paraId="185DFE63" w14:textId="77777777" w:rsidR="005D23FE" w:rsidRPr="005D23FE" w:rsidRDefault="005D23FE" w:rsidP="0020264A">
      <w:pPr>
        <w:pStyle w:val="af3"/>
        <w:spacing w:after="0"/>
        <w:rPr>
          <w:rFonts w:ascii="楷体" w:eastAsia="楷体" w:hAnsi="楷体" w:cs="宋体" w:hint="eastAsia"/>
          <w:sz w:val="28"/>
          <w:szCs w:val="28"/>
        </w:rPr>
      </w:pPr>
    </w:p>
    <w:p w14:paraId="68F4DD4D" w14:textId="76ED7601"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指着一个牌子：“看见了吗？上面写着‘非卖品’。”</w:t>
      </w:r>
    </w:p>
    <w:p w14:paraId="14DABBCD" w14:textId="77777777" w:rsidR="005D23FE" w:rsidRPr="005D23FE" w:rsidRDefault="005D23FE" w:rsidP="0020264A">
      <w:pPr>
        <w:pStyle w:val="af3"/>
        <w:spacing w:after="0"/>
        <w:rPr>
          <w:rFonts w:ascii="楷体" w:eastAsia="楷体" w:hAnsi="楷体" w:cs="宋体" w:hint="eastAsia"/>
          <w:sz w:val="28"/>
          <w:szCs w:val="28"/>
        </w:rPr>
      </w:pPr>
    </w:p>
    <w:p w14:paraId="26635F5F" w14:textId="19BE00D1"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时，一位负责拍卖的女士走了进来。她微笑着看着梅西说：</w:t>
      </w:r>
    </w:p>
    <w:p w14:paraId="4D4E8652" w14:textId="77777777" w:rsidR="005D23FE" w:rsidRPr="005D23FE" w:rsidRDefault="005D23FE" w:rsidP="0020264A">
      <w:pPr>
        <w:pStyle w:val="af3"/>
        <w:spacing w:after="0"/>
        <w:rPr>
          <w:rFonts w:ascii="楷体" w:eastAsia="楷体" w:hAnsi="楷体" w:cs="宋体" w:hint="eastAsia"/>
          <w:sz w:val="28"/>
          <w:szCs w:val="28"/>
        </w:rPr>
      </w:pPr>
    </w:p>
    <w:p w14:paraId="5883C437" w14:textId="7D88058A"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看你很喜欢这架竖琴，是吗？你注意到这些不同种类的琴弦了吗？有些特别细，有些又粗又结实。有些是螺旋状的，有些有凹槽，而其他的则是光滑的。”</w:t>
      </w:r>
    </w:p>
    <w:p w14:paraId="520B564F" w14:textId="77777777" w:rsidR="005D23FE" w:rsidRPr="005D23FE" w:rsidRDefault="005D23FE" w:rsidP="0020264A">
      <w:pPr>
        <w:pStyle w:val="af3"/>
        <w:spacing w:after="0"/>
        <w:rPr>
          <w:rFonts w:ascii="楷体" w:eastAsia="楷体" w:hAnsi="楷体" w:cs="宋体" w:hint="eastAsia"/>
          <w:sz w:val="28"/>
          <w:szCs w:val="28"/>
        </w:rPr>
      </w:pPr>
    </w:p>
    <w:p w14:paraId="17FAF6DC" w14:textId="5D939FC0"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颜色也不一样呢，”梅西说，“有些是鲜红色的，有些是黑色、银色或金色的。”</w:t>
      </w:r>
    </w:p>
    <w:p w14:paraId="11DD0774" w14:textId="77777777" w:rsidR="005D23FE" w:rsidRPr="005D23FE" w:rsidRDefault="005D23FE" w:rsidP="0020264A">
      <w:pPr>
        <w:pStyle w:val="af3"/>
        <w:spacing w:after="0"/>
        <w:rPr>
          <w:rFonts w:ascii="楷体" w:eastAsia="楷体" w:hAnsi="楷体" w:cs="宋体" w:hint="eastAsia"/>
          <w:sz w:val="28"/>
          <w:szCs w:val="28"/>
        </w:rPr>
      </w:pPr>
    </w:p>
    <w:p w14:paraId="6773A316" w14:textId="720DA4C3"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女士说，“这架竖琴是我妈妈的。现在我要把它带回家，让我女儿学习弹奏。”</w:t>
      </w:r>
    </w:p>
    <w:p w14:paraId="67FB2560" w14:textId="77777777" w:rsidR="005D23FE" w:rsidRPr="005D23FE" w:rsidRDefault="005D23FE" w:rsidP="0020264A">
      <w:pPr>
        <w:pStyle w:val="af3"/>
        <w:spacing w:after="0"/>
        <w:rPr>
          <w:rFonts w:ascii="楷体" w:eastAsia="楷体" w:hAnsi="楷体" w:cs="宋体" w:hint="eastAsia"/>
          <w:sz w:val="28"/>
          <w:szCs w:val="28"/>
        </w:rPr>
      </w:pPr>
    </w:p>
    <w:p w14:paraId="28D5C4DE" w14:textId="39A1E55D"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第二天在教堂里，梅西环顾着礼拜堂里一起唱诗的人们。</w:t>
      </w:r>
    </w:p>
    <w:p w14:paraId="2BEE4F31" w14:textId="77777777" w:rsidR="005D23FE" w:rsidRPr="005D23FE" w:rsidRDefault="005D23FE" w:rsidP="0020264A">
      <w:pPr>
        <w:pStyle w:val="af3"/>
        <w:spacing w:after="0"/>
        <w:rPr>
          <w:rFonts w:ascii="楷体" w:eastAsia="楷体" w:hAnsi="楷体" w:cs="宋体" w:hint="eastAsia"/>
          <w:sz w:val="28"/>
          <w:szCs w:val="28"/>
        </w:rPr>
      </w:pPr>
    </w:p>
    <w:p w14:paraId="7060DCC5" w14:textId="150FFE9D"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教堂里让我想起了昨天看到的那架竖琴，”礼拜结束后，她对父母说。</w:t>
      </w:r>
    </w:p>
    <w:p w14:paraId="4F0266D4" w14:textId="77777777" w:rsidR="005D23FE" w:rsidRPr="005D23FE" w:rsidRDefault="005D23FE" w:rsidP="0020264A">
      <w:pPr>
        <w:pStyle w:val="af3"/>
        <w:spacing w:after="0"/>
        <w:rPr>
          <w:rFonts w:ascii="楷体" w:eastAsia="楷体" w:hAnsi="楷体" w:cs="宋体" w:hint="eastAsia"/>
          <w:sz w:val="28"/>
          <w:szCs w:val="28"/>
        </w:rPr>
      </w:pPr>
    </w:p>
    <w:p w14:paraId="2A2FB732" w14:textId="3F05059C"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怎么会呢？”爸爸问。</w:t>
      </w:r>
    </w:p>
    <w:p w14:paraId="0393CD63" w14:textId="77777777" w:rsidR="005D23FE" w:rsidRPr="005D23FE" w:rsidRDefault="005D23FE" w:rsidP="0020264A">
      <w:pPr>
        <w:pStyle w:val="af3"/>
        <w:spacing w:after="0"/>
        <w:rPr>
          <w:rFonts w:ascii="楷体" w:eastAsia="楷体" w:hAnsi="楷体" w:cs="宋体" w:hint="eastAsia"/>
          <w:sz w:val="28"/>
          <w:szCs w:val="28"/>
        </w:rPr>
      </w:pPr>
    </w:p>
    <w:p w14:paraId="583B08BC" w14:textId="55B3A4A4"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嗯，我注意到我们唱诗时，有各式各样的人——不同年龄、不同种族、不同性格的人——但他们都一起和谐地敬拜上帝，就像那架竖琴上不同的琴弦一起演奏出美丽的乐曲。”</w:t>
      </w:r>
    </w:p>
    <w:p w14:paraId="6BCAEFDB" w14:textId="77777777" w:rsidR="005D23FE" w:rsidRPr="005D23FE" w:rsidRDefault="005D23FE" w:rsidP="0020264A">
      <w:pPr>
        <w:pStyle w:val="af3"/>
        <w:spacing w:after="0"/>
        <w:rPr>
          <w:rFonts w:ascii="楷体" w:eastAsia="楷体" w:hAnsi="楷体" w:cs="宋体" w:hint="eastAsia"/>
          <w:sz w:val="28"/>
          <w:szCs w:val="28"/>
        </w:rPr>
      </w:pPr>
    </w:p>
    <w:p w14:paraId="6360A369" w14:textId="59348750"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真是个很好的比喻，梅西，”妈妈说，“一架竖琴由许多根琴弦组成，而上帝的教会由许多人组成。”</w:t>
      </w:r>
    </w:p>
    <w:p w14:paraId="0D69E0EB" w14:textId="77777777" w:rsidR="005D23FE" w:rsidRPr="005D23FE" w:rsidRDefault="005D23FE" w:rsidP="0020264A">
      <w:pPr>
        <w:pStyle w:val="af3"/>
        <w:spacing w:after="0"/>
        <w:rPr>
          <w:rFonts w:ascii="楷体" w:eastAsia="楷体" w:hAnsi="楷体" w:cs="宋体" w:hint="eastAsia"/>
          <w:sz w:val="28"/>
          <w:szCs w:val="28"/>
        </w:rPr>
      </w:pPr>
    </w:p>
    <w:p w14:paraId="31E64ED2" w14:textId="402B5A42"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点点头：“每根弦都不同——每根都被设计来发出独特的音符。但当每根弦彼此协调、和谐共鸣时，竖琴就会发出美妙的音乐！教会也是一样，虽然成员各不相同，但圣灵借着我们对耶稣的信心，使我们合而为一。当我们彼此显出祂的爱、一起事奉和敬拜上帝</w:t>
      </w:r>
      <w:r w:rsidRPr="005D23FE">
        <w:rPr>
          <w:rFonts w:ascii="楷体" w:eastAsia="楷体" w:hAnsi="楷体" w:cs="宋体" w:hint="eastAsia"/>
          <w:sz w:val="28"/>
          <w:szCs w:val="28"/>
        </w:rPr>
        <w:lastRenderedPageBreak/>
        <w:t>时，就会奏出令上帝悦耳的音乐。”</w:t>
      </w:r>
    </w:p>
    <w:p w14:paraId="72627275" w14:textId="024077F2"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特鲁迪·范德·文</w:t>
      </w:r>
    </w:p>
    <w:p w14:paraId="45CDD4BC" w14:textId="77777777" w:rsidR="005D23FE" w:rsidRPr="005D23FE" w:rsidRDefault="005D23FE" w:rsidP="0020264A">
      <w:pPr>
        <w:pStyle w:val="af3"/>
        <w:spacing w:after="0"/>
        <w:rPr>
          <w:rFonts w:ascii="楷体" w:eastAsia="楷体" w:hAnsi="楷体" w:cs="宋体" w:hint="eastAsia"/>
          <w:sz w:val="28"/>
          <w:szCs w:val="28"/>
        </w:rPr>
      </w:pPr>
    </w:p>
    <w:p w14:paraId="670879EB" w14:textId="6444AC4E" w:rsidR="005D23FE" w:rsidRPr="005D23FE" w:rsidRDefault="00AA537E" w:rsidP="0020264A">
      <w:pPr>
        <w:pStyle w:val="af3"/>
        <w:spacing w:after="0"/>
        <w:rPr>
          <w:rFonts w:ascii="楷体" w:eastAsia="楷体" w:hAnsi="楷体" w:cs="宋体" w:hint="eastAsia"/>
          <w:b/>
          <w:bCs/>
          <w:sz w:val="28"/>
          <w:szCs w:val="28"/>
        </w:rPr>
      </w:pPr>
      <w:r>
        <w:rPr>
          <w:rFonts w:ascii="楷体" w:eastAsia="楷体" w:hAnsi="楷体" w:cs="宋体" w:hint="eastAsia"/>
          <w:b/>
          <w:bCs/>
          <w:sz w:val="28"/>
          <w:szCs w:val="28"/>
        </w:rPr>
        <w:t>你呢？</w:t>
      </w:r>
    </w:p>
    <w:p w14:paraId="0E20EAD5" w14:textId="5AFBA004"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喜欢上帝教会中每个成员都是独特的？</w:t>
      </w:r>
    </w:p>
    <w:p w14:paraId="1FDD9D43" w14:textId="4D004EF1"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是每个人都会和你想法、行为完全一样，但那没关系。重要的是我们都与圣灵保持协调。这意味着要依靠祂来帮助我们彼此合作、相处，即使我们在某些事上有分歧。通过跟随那位大音乐家——耶稣——并向他人显出祂的爱，与其他基督徒保持和谐。</w:t>
      </w:r>
    </w:p>
    <w:p w14:paraId="13E6C971" w14:textId="77777777" w:rsidR="005D23FE" w:rsidRPr="005D23FE" w:rsidRDefault="005D23FE" w:rsidP="0020264A">
      <w:pPr>
        <w:pStyle w:val="af3"/>
        <w:spacing w:after="0"/>
        <w:rPr>
          <w:rFonts w:ascii="楷体" w:eastAsia="楷体" w:hAnsi="楷体" w:cs="宋体" w:hint="eastAsia"/>
          <w:sz w:val="28"/>
          <w:szCs w:val="28"/>
        </w:rPr>
      </w:pPr>
    </w:p>
    <w:p w14:paraId="22B45CC8" w14:textId="3DCAEE8C" w:rsidR="005D23FE" w:rsidRPr="005D23FE" w:rsidRDefault="00AA537E" w:rsidP="0020264A">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5D0CA638" w14:textId="5F8D0B15"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133:1</w:t>
      </w:r>
    </w:p>
    <w:p w14:paraId="49518823" w14:textId="2E6DF332"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看哪，弟兄和睦同居，是何等地善，何等地美！</w:t>
      </w:r>
    </w:p>
    <w:p w14:paraId="57E07FBB" w14:textId="607BA63A"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和合本）</w:t>
      </w:r>
    </w:p>
    <w:p w14:paraId="6AC13C24" w14:textId="77777777" w:rsidR="005D23FE" w:rsidRPr="005D23FE" w:rsidRDefault="005D23FE" w:rsidP="0020264A">
      <w:pPr>
        <w:pStyle w:val="af3"/>
        <w:spacing w:after="0"/>
        <w:rPr>
          <w:rFonts w:ascii="楷体" w:eastAsia="楷体" w:hAnsi="楷体" w:cs="宋体" w:hint="eastAsia"/>
          <w:sz w:val="28"/>
          <w:szCs w:val="28"/>
        </w:rPr>
      </w:pPr>
    </w:p>
    <w:p w14:paraId="122D2392" w14:textId="3F8A84D4" w:rsidR="005D23FE" w:rsidRPr="005D23FE" w:rsidRDefault="00AA537E" w:rsidP="0020264A">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经文阅读：罗马书</w:t>
      </w:r>
      <w:r w:rsidRPr="005D23FE">
        <w:rPr>
          <w:rFonts w:ascii="Calibri" w:eastAsia="楷体" w:hAnsi="Calibri" w:cs="Calibri"/>
          <w:b/>
          <w:bCs/>
          <w:sz w:val="28"/>
          <w:szCs w:val="28"/>
        </w:rPr>
        <w:t> </w:t>
      </w:r>
      <w:r w:rsidRPr="005D23FE">
        <w:rPr>
          <w:rFonts w:ascii="楷体" w:eastAsia="楷体" w:hAnsi="楷体" w:cs="宋体" w:hint="eastAsia"/>
          <w:b/>
          <w:bCs/>
          <w:sz w:val="28"/>
          <w:szCs w:val="28"/>
        </w:rPr>
        <w:t>12:3-10（和合本）</w:t>
      </w:r>
    </w:p>
    <w:p w14:paraId="5114B46A" w14:textId="0FBADC86"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我凭着所赐我的恩，对你们各人说：不要看自己过于所当看的，要照着上帝所分给各人信心的大小，看得合乎中道。</w:t>
      </w:r>
    </w:p>
    <w:p w14:paraId="76138DF3" w14:textId="1D3394E9"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正如我们一个身子上有好些肢体，肢体也不都是一样的用处；</w:t>
      </w:r>
    </w:p>
    <w:p w14:paraId="28D9FC16" w14:textId="7550DFD1"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我们这许多人，在基督里成为一身，互相联络作肢体，也是如此。</w:t>
      </w:r>
    </w:p>
    <w:p w14:paraId="5BF1A798" w14:textId="092B8C6D"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按我们所得的恩赐，各有不同。或说预言，就当照着信心的程度</w:t>
      </w:r>
      <w:r w:rsidRPr="005D23FE">
        <w:rPr>
          <w:rFonts w:ascii="楷体" w:eastAsia="楷体" w:hAnsi="楷体" w:cs="宋体" w:hint="eastAsia"/>
          <w:sz w:val="28"/>
          <w:szCs w:val="28"/>
        </w:rPr>
        <w:lastRenderedPageBreak/>
        <w:t>说预言；</w:t>
      </w:r>
    </w:p>
    <w:p w14:paraId="72A0109C" w14:textId="2568B2FE"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或作执事，就当专一执事；或作教导的，就当专一教导；</w:t>
      </w:r>
    </w:p>
    <w:p w14:paraId="787DFA91" w14:textId="0A591370"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或作劝化的，就当专一劝化；施舍的，就当诚实；治理的，就当殷勤；怜悯人的，就当甘心。</w:t>
      </w:r>
    </w:p>
    <w:p w14:paraId="3DDE33BD" w14:textId="5350BDC4" w:rsidR="005D23FE" w:rsidRP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爱人不可虚假，恶要厌恶，善要亲近。</w:t>
      </w:r>
    </w:p>
    <w:p w14:paraId="40E8309D" w14:textId="73CCD245" w:rsidR="005D23FE" w:rsidRDefault="00AA537E" w:rsidP="0020264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w:t>
      </w:r>
      <w:r w:rsidRPr="005D23FE">
        <w:rPr>
          <w:rFonts w:ascii="Calibri" w:eastAsia="楷体" w:hAnsi="Calibri" w:cs="Calibri"/>
          <w:sz w:val="28"/>
          <w:szCs w:val="28"/>
        </w:rPr>
        <w:t> </w:t>
      </w:r>
      <w:r w:rsidRPr="005D23FE">
        <w:rPr>
          <w:rFonts w:ascii="楷体" w:eastAsia="楷体" w:hAnsi="楷体" w:cs="宋体" w:hint="eastAsia"/>
          <w:sz w:val="28"/>
          <w:szCs w:val="28"/>
        </w:rPr>
        <w:t>爱弟兄，要彼此亲热；恭敬人，要彼此推让。</w:t>
      </w:r>
    </w:p>
    <w:p w14:paraId="791C43C8" w14:textId="77777777" w:rsidR="005D23FE" w:rsidRDefault="005D23FE">
      <w:pPr>
        <w:widowControl/>
        <w:rPr>
          <w:rFonts w:ascii="楷体" w:eastAsia="楷体" w:hAnsi="楷体" w:cs="宋体" w:hint="eastAsia"/>
          <w:sz w:val="28"/>
          <w:szCs w:val="28"/>
        </w:rPr>
      </w:pPr>
      <w:r>
        <w:rPr>
          <w:rFonts w:ascii="楷体" w:eastAsia="楷体" w:hAnsi="楷体" w:cs="宋体" w:hint="eastAsia"/>
          <w:sz w:val="28"/>
          <w:szCs w:val="28"/>
        </w:rPr>
        <w:br w:type="page"/>
      </w:r>
    </w:p>
    <w:p w14:paraId="5B4520C2" w14:textId="3928D378"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1" w:name="_Toc200462473"/>
      <w:r w:rsidRPr="005D23FE">
        <w:rPr>
          <w:rFonts w:ascii="楷体" w:eastAsia="楷体" w:hAnsi="楷体" w:cs="Times New Roman" w:hint="eastAsia"/>
          <w:b/>
          <w:bCs/>
          <w:color w:val="0F4761" w:themeColor="accent1" w:themeShade="BF"/>
          <w:sz w:val="28"/>
          <w:szCs w:val="28"/>
        </w:rPr>
        <w:lastRenderedPageBreak/>
        <w:t>超乎寻常的奇妙</w:t>
      </w:r>
      <w:bookmarkEnd w:id="31"/>
    </w:p>
    <w:p w14:paraId="06068B58" w14:textId="48676754" w:rsidR="005D23FE" w:rsidRPr="005D23FE" w:rsidRDefault="00AA537E" w:rsidP="009D0E68">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w:t>
      </w:r>
      <w:r w:rsidRPr="005D23FE">
        <w:rPr>
          <w:rFonts w:ascii="Calibri" w:eastAsia="楷体" w:hAnsi="Calibri" w:cs="Calibri"/>
          <w:b/>
          <w:bCs/>
          <w:sz w:val="28"/>
          <w:szCs w:val="28"/>
        </w:rPr>
        <w:t> </w:t>
      </w:r>
      <w:r w:rsidRPr="005D23FE">
        <w:rPr>
          <w:rFonts w:ascii="楷体" w:eastAsia="楷体" w:hAnsi="楷体" w:cs="楷体" w:hint="eastAsia"/>
          <w:b/>
          <w:bCs/>
          <w:sz w:val="28"/>
          <w:szCs w:val="28"/>
        </w:rPr>
        <w:t>—</w:t>
      </w:r>
      <w:r w:rsidRPr="005D23FE">
        <w:rPr>
          <w:rFonts w:ascii="Calibri" w:eastAsia="楷体" w:hAnsi="Calibri" w:cs="Calibri"/>
          <w:b/>
          <w:bCs/>
          <w:sz w:val="28"/>
          <w:szCs w:val="28"/>
        </w:rPr>
        <w:t> </w:t>
      </w:r>
      <w:r w:rsidRPr="005D23FE">
        <w:rPr>
          <w:rFonts w:ascii="楷体" w:eastAsia="楷体" w:hAnsi="楷体" w:cs="宋体" w:hint="eastAsia"/>
          <w:b/>
          <w:bCs/>
          <w:sz w:val="28"/>
          <w:szCs w:val="28"/>
        </w:rPr>
        <w:t>2025年5月3日</w:t>
      </w:r>
    </w:p>
    <w:p w14:paraId="441C72C7" w14:textId="77777777" w:rsidR="005D23FE" w:rsidRPr="005D23FE" w:rsidRDefault="005D23FE" w:rsidP="009D0E68">
      <w:pPr>
        <w:pStyle w:val="af3"/>
        <w:spacing w:after="0"/>
        <w:rPr>
          <w:rFonts w:ascii="楷体" w:eastAsia="楷体" w:hAnsi="楷体" w:cs="宋体" w:hint="eastAsia"/>
          <w:sz w:val="28"/>
          <w:szCs w:val="28"/>
        </w:rPr>
      </w:pPr>
    </w:p>
    <w:p w14:paraId="126C24E5" w14:textId="10BE395C"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奥兰多大喊：“妈妈，我好像看到我们在地图上找到的观景台了！”他松了口气。全家已经在陡峭的树顶小径上徒步两个小时，奥兰多终于可以瘫坐在一块大平石上休息。他一边喘息，一边望着下面的景色。</w:t>
      </w:r>
    </w:p>
    <w:p w14:paraId="59D02E8C" w14:textId="77777777" w:rsidR="005D23FE" w:rsidRPr="005D23FE" w:rsidRDefault="005D23FE" w:rsidP="009D0E68">
      <w:pPr>
        <w:pStyle w:val="af3"/>
        <w:spacing w:after="0"/>
        <w:rPr>
          <w:rFonts w:ascii="楷体" w:eastAsia="楷体" w:hAnsi="楷体" w:cs="宋体" w:hint="eastAsia"/>
          <w:sz w:val="28"/>
          <w:szCs w:val="28"/>
        </w:rPr>
      </w:pPr>
    </w:p>
    <w:p w14:paraId="22968408" w14:textId="00B57BF7"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奥兰多的妹妹安娜也一屁股坐在他旁边。“哇！”她说，“真是太棒了！”安娜指向远处的一栋房子，“爸爸，你看那边。我敢打赌我们能看到一千里之外！”</w:t>
      </w:r>
    </w:p>
    <w:p w14:paraId="0353F237" w14:textId="77777777" w:rsidR="005D23FE" w:rsidRPr="005D23FE" w:rsidRDefault="005D23FE" w:rsidP="009D0E68">
      <w:pPr>
        <w:pStyle w:val="af3"/>
        <w:spacing w:after="0"/>
        <w:rPr>
          <w:rFonts w:ascii="楷体" w:eastAsia="楷体" w:hAnsi="楷体" w:cs="宋体" w:hint="eastAsia"/>
          <w:sz w:val="28"/>
          <w:szCs w:val="28"/>
        </w:rPr>
      </w:pPr>
    </w:p>
    <w:p w14:paraId="467FCA26" w14:textId="24F59416"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走了过来。“我看那栋房子大概只有二十英里远吧，没到一千里。”他笑着说。</w:t>
      </w:r>
    </w:p>
    <w:p w14:paraId="2F7AE70E" w14:textId="77777777" w:rsidR="005D23FE" w:rsidRPr="005D23FE" w:rsidRDefault="005D23FE" w:rsidP="009D0E68">
      <w:pPr>
        <w:pStyle w:val="af3"/>
        <w:spacing w:after="0"/>
        <w:rPr>
          <w:rFonts w:ascii="楷体" w:eastAsia="楷体" w:hAnsi="楷体" w:cs="宋体" w:hint="eastAsia"/>
          <w:sz w:val="28"/>
          <w:szCs w:val="28"/>
        </w:rPr>
      </w:pPr>
    </w:p>
    <w:p w14:paraId="18FEC700" w14:textId="158E37C4"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过，这还是很棒！”安娜说。</w:t>
      </w:r>
    </w:p>
    <w:p w14:paraId="01250659" w14:textId="77777777" w:rsidR="005D23FE" w:rsidRPr="005D23FE" w:rsidRDefault="005D23FE" w:rsidP="009D0E68">
      <w:pPr>
        <w:pStyle w:val="af3"/>
        <w:spacing w:after="0"/>
        <w:rPr>
          <w:rFonts w:ascii="楷体" w:eastAsia="楷体" w:hAnsi="楷体" w:cs="宋体" w:hint="eastAsia"/>
          <w:sz w:val="28"/>
          <w:szCs w:val="28"/>
        </w:rPr>
      </w:pPr>
    </w:p>
    <w:p w14:paraId="0471326B" w14:textId="33B33FEC"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同意，确实很棒。”妈妈说。她坐在安娜和奥兰多身旁。“你们这些孩子常用‘awesome’这个词，你们知道它是什么意思吗？”</w:t>
      </w:r>
    </w:p>
    <w:p w14:paraId="05A7DB30" w14:textId="77777777" w:rsidR="005D23FE" w:rsidRPr="005D23FE" w:rsidRDefault="005D23FE" w:rsidP="009D0E68">
      <w:pPr>
        <w:pStyle w:val="af3"/>
        <w:spacing w:after="0"/>
        <w:rPr>
          <w:rFonts w:ascii="楷体" w:eastAsia="楷体" w:hAnsi="楷体" w:cs="宋体" w:hint="eastAsia"/>
          <w:sz w:val="28"/>
          <w:szCs w:val="28"/>
        </w:rPr>
      </w:pPr>
    </w:p>
    <w:p w14:paraId="139074C6" w14:textId="7F90428D"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猜就是用来形容特别棒的事情。”安娜说。</w:t>
      </w:r>
    </w:p>
    <w:p w14:paraId="27DC8A34" w14:textId="77777777" w:rsidR="005D23FE" w:rsidRPr="005D23FE" w:rsidRDefault="005D23FE" w:rsidP="009D0E68">
      <w:pPr>
        <w:pStyle w:val="af3"/>
        <w:spacing w:after="0"/>
        <w:rPr>
          <w:rFonts w:ascii="楷体" w:eastAsia="楷体" w:hAnsi="楷体" w:cs="宋体" w:hint="eastAsia"/>
          <w:sz w:val="28"/>
          <w:szCs w:val="28"/>
        </w:rPr>
      </w:pPr>
    </w:p>
    <w:p w14:paraId="52AEACBB" w14:textId="415048AE"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这是个挺不错的定义。”妈妈说，“我以前查过字典，最初的意思是对某些庄严或神圣的东西产生敬畏感。其中一个定义是‘充满敬畏的惊叹’，我很喜欢这个。”</w:t>
      </w:r>
    </w:p>
    <w:p w14:paraId="3CDA1CA3" w14:textId="16E1624C"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也喜欢。”爸爸说，“我觉得‘awesome’（令人敬畏的、超棒的）是个用来形容神的好词。《诗篇》第33篇说要‘敬畏祂’。这意味着我们要爱祂、尊敬祂，并认识到祂掌管整个世界——还有我们的生命。”爸爸停顿了一下，环顾四周，“站在这座山上，会让人觉得自己好渺小，不是吗？”</w:t>
      </w:r>
    </w:p>
    <w:p w14:paraId="33D5DD53" w14:textId="1F6D498B"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说得太对了！”奥兰多说。</w:t>
      </w:r>
    </w:p>
    <w:p w14:paraId="2E62EAE9" w14:textId="5E0AB8AC"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爸爸说，“站在这座山上，会让人——”</w:t>
      </w:r>
    </w:p>
    <w:p w14:paraId="1BBB0C30" w14:textId="33A67E77"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奥兰多翻了个白眼，大家都笑了起来。</w:t>
      </w:r>
    </w:p>
    <w:p w14:paraId="3664A968" w14:textId="437D1D10"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自然界的事物确实令人敬畏。”爸爸说，“是神创造了它们，这让我们得以一窥祂的伟大。但真正令人敬畏的是，祂如此爱我们，以至于差派祂的儿子来拯救我们。耶稣甘愿成为我们当中的一员，来到世上，为我们的罪被钉死在十字架上——然后祂又从死里复活。这才是真正的超乎寻常的奇妙！”</w:t>
      </w:r>
    </w:p>
    <w:p w14:paraId="4753C55E" w14:textId="32B6F471"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全家一边喝着水，一边欣赏眼前的美景。</w:t>
      </w:r>
    </w:p>
    <w:p w14:paraId="48C5EEE8" w14:textId="5F52B5F7"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的。”妈妈轻声说，“耶稣真是令人敬畏！”</w:t>
      </w:r>
    </w:p>
    <w:p w14:paraId="6C6B25CD" w14:textId="77777777" w:rsidR="005D23FE" w:rsidRPr="005D23FE" w:rsidRDefault="005D23FE" w:rsidP="009D0E68">
      <w:pPr>
        <w:pStyle w:val="af3"/>
        <w:spacing w:after="0"/>
        <w:rPr>
          <w:rFonts w:ascii="楷体" w:eastAsia="楷体" w:hAnsi="楷体" w:cs="宋体" w:hint="eastAsia"/>
          <w:sz w:val="28"/>
          <w:szCs w:val="28"/>
        </w:rPr>
      </w:pPr>
    </w:p>
    <w:p w14:paraId="65961C69" w14:textId="65C18582"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迪恩·福勒</w:t>
      </w:r>
    </w:p>
    <w:p w14:paraId="4ACCDA8F" w14:textId="77777777" w:rsidR="005D23FE" w:rsidRDefault="005D23FE" w:rsidP="009D0E68">
      <w:pPr>
        <w:pStyle w:val="af3"/>
        <w:spacing w:after="0"/>
        <w:rPr>
          <w:rFonts w:ascii="楷体" w:eastAsia="楷体" w:hAnsi="楷体" w:cs="宋体" w:hint="eastAsia"/>
          <w:sz w:val="28"/>
          <w:szCs w:val="28"/>
        </w:rPr>
      </w:pPr>
    </w:p>
    <w:p w14:paraId="10F4F8EE" w14:textId="77777777" w:rsidR="005D23FE" w:rsidRPr="005D23FE" w:rsidRDefault="005D23FE" w:rsidP="009D0E68">
      <w:pPr>
        <w:pStyle w:val="af3"/>
        <w:spacing w:after="0"/>
        <w:rPr>
          <w:rFonts w:ascii="楷体" w:eastAsia="楷体" w:hAnsi="楷体" w:cs="宋体" w:hint="eastAsia"/>
          <w:sz w:val="28"/>
          <w:szCs w:val="28"/>
        </w:rPr>
      </w:pPr>
    </w:p>
    <w:p w14:paraId="2FE987CD" w14:textId="43A553CB" w:rsidR="005D23FE" w:rsidRPr="005D23FE" w:rsidRDefault="00AA537E" w:rsidP="009D0E68">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你呢？</w:t>
      </w:r>
    </w:p>
    <w:p w14:paraId="2D0B93DF" w14:textId="369E5BFA"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不是也常用“太棒了”这个词？</w:t>
      </w:r>
    </w:p>
    <w:p w14:paraId="3034A808" w14:textId="70F0789B" w:rsidR="005D23FE" w:rsidRPr="005D23FE" w:rsidRDefault="00AA537E" w:rsidP="009D0E68">
      <w:pPr>
        <w:pStyle w:val="af3"/>
        <w:spacing w:after="0"/>
        <w:rPr>
          <w:rFonts w:ascii="楷体" w:eastAsia="楷体" w:hAnsi="楷体" w:cs="宋体" w:hint="eastAsia"/>
          <w:sz w:val="28"/>
          <w:szCs w:val="28"/>
          <w:lang w:eastAsia="zh-TW"/>
        </w:rPr>
      </w:pPr>
      <w:r w:rsidRPr="005D23FE">
        <w:rPr>
          <w:rFonts w:ascii="楷体" w:eastAsia="楷体" w:hAnsi="楷体" w:cs="宋体" w:hint="eastAsia"/>
          <w:sz w:val="28"/>
          <w:szCs w:val="28"/>
        </w:rPr>
        <w:t>这是一个可能被用得过多的词，但如果你想看到真正令人敬畏的事物，就环顾一下神所创造的世界吧。祂的大能和荣耀在一切被造之物中显明出来——并且在祂伟大的爱中显明出来，当耶稣为我们的罪献上祂的生命时，这爱更是清楚可见。</w:t>
      </w:r>
      <w:r w:rsidRPr="005D23FE">
        <w:rPr>
          <w:rFonts w:ascii="楷体" w:eastAsia="楷体" w:hAnsi="楷体" w:cs="宋体" w:hint="eastAsia"/>
          <w:sz w:val="28"/>
          <w:szCs w:val="28"/>
          <w:lang w:eastAsia="zh-TW"/>
        </w:rPr>
        <w:t>默想祂一切奇妙的作为，敬畏祂吧！</w:t>
      </w:r>
    </w:p>
    <w:p w14:paraId="6F1F0276" w14:textId="77777777" w:rsidR="005D23FE" w:rsidRPr="005D23FE" w:rsidRDefault="005D23FE" w:rsidP="009D0E68">
      <w:pPr>
        <w:pStyle w:val="af3"/>
        <w:spacing w:after="0"/>
        <w:rPr>
          <w:rFonts w:ascii="楷体" w:eastAsia="楷体" w:hAnsi="楷体" w:cs="宋体" w:hint="eastAsia"/>
          <w:sz w:val="28"/>
          <w:szCs w:val="28"/>
          <w:lang w:eastAsia="zh-TW"/>
        </w:rPr>
      </w:pPr>
    </w:p>
    <w:p w14:paraId="13AE549E" w14:textId="1642F238" w:rsidR="005D23FE" w:rsidRPr="005D23FE" w:rsidRDefault="00AA537E" w:rsidP="009D0E68">
      <w:pPr>
        <w:pStyle w:val="af3"/>
        <w:spacing w:after="0"/>
        <w:rPr>
          <w:rFonts w:ascii="楷体" w:eastAsia="楷体" w:hAnsi="楷体" w:cs="宋体" w:hint="eastAsia"/>
          <w:b/>
          <w:bCs/>
          <w:sz w:val="28"/>
          <w:szCs w:val="28"/>
          <w:lang w:eastAsia="zh-TW"/>
        </w:rPr>
      </w:pPr>
      <w:r w:rsidRPr="005D23FE">
        <w:rPr>
          <w:rFonts w:ascii="楷体" w:eastAsia="楷体" w:hAnsi="楷体" w:cs="宋体" w:hint="eastAsia"/>
          <w:b/>
          <w:bCs/>
          <w:sz w:val="28"/>
          <w:szCs w:val="28"/>
          <w:lang w:eastAsia="zh-TW"/>
        </w:rPr>
        <w:t>今日金句：</w:t>
      </w:r>
    </w:p>
    <w:p w14:paraId="21F0ECAB" w14:textId="554BB6B1"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耶和华至高者是可畏的，祂是治理全地的大君王。”</w:t>
      </w:r>
    </w:p>
    <w:p w14:paraId="32B42999" w14:textId="056C63C8"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47:2（和合本）</w:t>
      </w:r>
    </w:p>
    <w:p w14:paraId="44ACA561" w14:textId="77777777" w:rsidR="005D23FE" w:rsidRPr="005D23FE" w:rsidRDefault="005D23FE" w:rsidP="009D0E68">
      <w:pPr>
        <w:pStyle w:val="af3"/>
        <w:spacing w:after="0"/>
        <w:rPr>
          <w:rFonts w:ascii="楷体" w:eastAsia="楷体" w:hAnsi="楷体" w:cs="宋体" w:hint="eastAsia"/>
          <w:sz w:val="28"/>
          <w:szCs w:val="28"/>
        </w:rPr>
      </w:pPr>
    </w:p>
    <w:p w14:paraId="2E514910" w14:textId="753C6AA6" w:rsidR="005D23FE" w:rsidRPr="005D23FE" w:rsidRDefault="00AA537E" w:rsidP="009D0E68">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经文阅读：</w:t>
      </w:r>
    </w:p>
    <w:p w14:paraId="7F6CC7F2" w14:textId="1A71E40B"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33:4-15,</w:t>
      </w:r>
      <w:r w:rsidRPr="005D23FE">
        <w:rPr>
          <w:rFonts w:ascii="Calibri" w:eastAsia="楷体" w:hAnsi="Calibri" w:cs="Calibri"/>
          <w:sz w:val="28"/>
          <w:szCs w:val="28"/>
        </w:rPr>
        <w:t> </w:t>
      </w:r>
      <w:r w:rsidRPr="005D23FE">
        <w:rPr>
          <w:rFonts w:ascii="楷体" w:eastAsia="楷体" w:hAnsi="楷体" w:cs="宋体" w:hint="eastAsia"/>
          <w:sz w:val="28"/>
          <w:szCs w:val="28"/>
        </w:rPr>
        <w:t>20-22（和合本）</w:t>
      </w:r>
    </w:p>
    <w:p w14:paraId="0B3F86A7" w14:textId="77777777" w:rsidR="005D23FE" w:rsidRPr="005D23FE" w:rsidRDefault="005D23FE" w:rsidP="009D0E68">
      <w:pPr>
        <w:pStyle w:val="af3"/>
        <w:spacing w:after="0"/>
        <w:rPr>
          <w:rFonts w:ascii="楷体" w:eastAsia="楷体" w:hAnsi="楷体" w:cs="宋体" w:hint="eastAsia"/>
          <w:sz w:val="28"/>
          <w:szCs w:val="28"/>
        </w:rPr>
      </w:pPr>
    </w:p>
    <w:p w14:paraId="1F1D7256" w14:textId="5F657E8B"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因为耶和华的话正直，凡祂所做的尽都诚实。</w:t>
      </w:r>
    </w:p>
    <w:p w14:paraId="47B81386" w14:textId="1F39531F"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祂喜爱仁义公平，遍地满了耶和华的慈爱。</w:t>
      </w:r>
    </w:p>
    <w:p w14:paraId="7BD1E40D" w14:textId="1B31B1E7"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诸天借耶和华的命而造，万象借祂口中的气而成。</w:t>
      </w:r>
    </w:p>
    <w:p w14:paraId="3E26C7E6" w14:textId="16773237"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祂聚集海水如垒，收藏深洋在库房。</w:t>
      </w:r>
    </w:p>
    <w:p w14:paraId="70CFA216" w14:textId="4A019B57"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愿全地都敬畏耶和华，愿世上的居民都惧怕祂。</w:t>
      </w:r>
    </w:p>
    <w:p w14:paraId="688A1688" w14:textId="3EA00918"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因为祂说有，就有；命立，就立。</w:t>
      </w:r>
    </w:p>
    <w:p w14:paraId="148F5905" w14:textId="081111FF"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w:t>
      </w:r>
      <w:r w:rsidRPr="005D23FE">
        <w:rPr>
          <w:rFonts w:ascii="Calibri" w:eastAsia="楷体" w:hAnsi="Calibri" w:cs="Calibri"/>
          <w:sz w:val="28"/>
          <w:szCs w:val="28"/>
        </w:rPr>
        <w:t> </w:t>
      </w:r>
      <w:r w:rsidRPr="005D23FE">
        <w:rPr>
          <w:rFonts w:ascii="楷体" w:eastAsia="楷体" w:hAnsi="楷体" w:cs="宋体" w:hint="eastAsia"/>
          <w:sz w:val="28"/>
          <w:szCs w:val="28"/>
        </w:rPr>
        <w:t>耶和华使列国的筹算归于无有，使众民的思念无有功效。</w:t>
      </w:r>
    </w:p>
    <w:p w14:paraId="5A56C0B9" w14:textId="578B3E96"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11</w:t>
      </w:r>
      <w:r w:rsidRPr="005D23FE">
        <w:rPr>
          <w:rFonts w:ascii="Calibri" w:eastAsia="楷体" w:hAnsi="Calibri" w:cs="Calibri"/>
          <w:sz w:val="28"/>
          <w:szCs w:val="28"/>
        </w:rPr>
        <w:t> </w:t>
      </w:r>
      <w:r w:rsidRPr="005D23FE">
        <w:rPr>
          <w:rFonts w:ascii="楷体" w:eastAsia="楷体" w:hAnsi="楷体" w:cs="宋体" w:hint="eastAsia"/>
          <w:sz w:val="28"/>
          <w:szCs w:val="28"/>
        </w:rPr>
        <w:t>耶和华的筹算永远立定，祂心中的思念万代常存。</w:t>
      </w:r>
    </w:p>
    <w:p w14:paraId="4D2C63FB" w14:textId="79BB1904"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2</w:t>
      </w:r>
      <w:r w:rsidRPr="005D23FE">
        <w:rPr>
          <w:rFonts w:ascii="Calibri" w:eastAsia="楷体" w:hAnsi="Calibri" w:cs="Calibri"/>
          <w:sz w:val="28"/>
          <w:szCs w:val="28"/>
        </w:rPr>
        <w:t> </w:t>
      </w:r>
      <w:r w:rsidRPr="005D23FE">
        <w:rPr>
          <w:rFonts w:ascii="楷体" w:eastAsia="楷体" w:hAnsi="楷体" w:cs="宋体" w:hint="eastAsia"/>
          <w:sz w:val="28"/>
          <w:szCs w:val="28"/>
        </w:rPr>
        <w:t>以耶和华为神的，那国是有福的！祂所拣选为自己产业的，那民是有福的！</w:t>
      </w:r>
    </w:p>
    <w:p w14:paraId="3B0467CE" w14:textId="315A77F2"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w:t>
      </w:r>
      <w:r w:rsidRPr="005D23FE">
        <w:rPr>
          <w:rFonts w:ascii="Calibri" w:eastAsia="楷体" w:hAnsi="Calibri" w:cs="Calibri"/>
          <w:sz w:val="28"/>
          <w:szCs w:val="28"/>
        </w:rPr>
        <w:t> </w:t>
      </w:r>
      <w:r w:rsidRPr="005D23FE">
        <w:rPr>
          <w:rFonts w:ascii="楷体" w:eastAsia="楷体" w:hAnsi="楷体" w:cs="宋体" w:hint="eastAsia"/>
          <w:sz w:val="28"/>
          <w:szCs w:val="28"/>
        </w:rPr>
        <w:t>耶和华从天上观看，祂看见一切的世人。</w:t>
      </w:r>
    </w:p>
    <w:p w14:paraId="330F1896" w14:textId="452C936A"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w:t>
      </w:r>
      <w:r w:rsidRPr="005D23FE">
        <w:rPr>
          <w:rFonts w:ascii="Calibri" w:eastAsia="楷体" w:hAnsi="Calibri" w:cs="Calibri"/>
          <w:sz w:val="28"/>
          <w:szCs w:val="28"/>
        </w:rPr>
        <w:t> </w:t>
      </w:r>
      <w:r w:rsidRPr="005D23FE">
        <w:rPr>
          <w:rFonts w:ascii="楷体" w:eastAsia="楷体" w:hAnsi="楷体" w:cs="宋体" w:hint="eastAsia"/>
          <w:sz w:val="28"/>
          <w:szCs w:val="28"/>
        </w:rPr>
        <w:t>从祂的居所往外察看地上一切的居民。</w:t>
      </w:r>
    </w:p>
    <w:p w14:paraId="652F08A8" w14:textId="1714CDE4"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祂是那造成他们众人心的，留意他们一切作为的。</w:t>
      </w:r>
    </w:p>
    <w:p w14:paraId="44D0B7F8" w14:textId="7EE389AD"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我们的心向来等候耶和华，祂是我们的帮助、我们的盾牌。</w:t>
      </w:r>
    </w:p>
    <w:p w14:paraId="162E8754" w14:textId="17F04248"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我们的心必靠祂欢喜，因为我们向来倚靠祂的圣名。</w:t>
      </w:r>
    </w:p>
    <w:p w14:paraId="120A5A04" w14:textId="38667D20" w:rsidR="005D23FE" w:rsidRPr="005D23FE" w:rsidRDefault="00AA537E" w:rsidP="009D0E6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2</w:t>
      </w:r>
      <w:r w:rsidRPr="005D23FE">
        <w:rPr>
          <w:rFonts w:ascii="Calibri" w:eastAsia="楷体" w:hAnsi="Calibri" w:cs="Calibri"/>
          <w:sz w:val="28"/>
          <w:szCs w:val="28"/>
        </w:rPr>
        <w:t> </w:t>
      </w:r>
      <w:r w:rsidRPr="005D23FE">
        <w:rPr>
          <w:rFonts w:ascii="楷体" w:eastAsia="楷体" w:hAnsi="楷体" w:cs="宋体" w:hint="eastAsia"/>
          <w:sz w:val="28"/>
          <w:szCs w:val="28"/>
        </w:rPr>
        <w:t>耶和华啊，求祢照着我们所仰望祢的，向我们施行慈爱！</w:t>
      </w:r>
    </w:p>
    <w:p w14:paraId="168B20C2" w14:textId="77777777" w:rsidR="005D23FE" w:rsidRDefault="005D23F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71DCA17" w14:textId="41CFDF0B"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2" w:name="_Toc200462474"/>
      <w:r w:rsidRPr="005D23FE">
        <w:rPr>
          <w:rFonts w:ascii="楷体" w:eastAsia="楷体" w:hAnsi="楷体" w:cs="Times New Roman" w:hint="eastAsia"/>
          <w:b/>
          <w:bCs/>
          <w:color w:val="0F4761" w:themeColor="accent1" w:themeShade="BF"/>
          <w:sz w:val="28"/>
          <w:szCs w:val="28"/>
        </w:rPr>
        <w:lastRenderedPageBreak/>
        <w:t>柔和的回答解决方案</w:t>
      </w:r>
      <w:bookmarkEnd w:id="32"/>
    </w:p>
    <w:p w14:paraId="2CDEAC9F" w14:textId="5C73AAF0" w:rsidR="005D23FE" w:rsidRPr="005D23FE" w:rsidRDefault="00AA537E" w:rsidP="002B5C9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每日灵修｜2025年5月4日</w:t>
      </w:r>
    </w:p>
    <w:p w14:paraId="7591288C" w14:textId="77777777" w:rsidR="005D23FE" w:rsidRPr="005D23FE" w:rsidRDefault="005D23FE" w:rsidP="002B5C9F">
      <w:pPr>
        <w:pStyle w:val="af3"/>
        <w:spacing w:after="0"/>
        <w:rPr>
          <w:rFonts w:ascii="楷体" w:eastAsia="楷体" w:hAnsi="楷体" w:cs="宋体" w:hint="eastAsia"/>
          <w:sz w:val="28"/>
          <w:szCs w:val="28"/>
        </w:rPr>
      </w:pPr>
    </w:p>
    <w:p w14:paraId="5CCD8C6D" w14:textId="16522554"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总是把这个房间弄得一团糟！”汉娜一边说着，一边把妹妹的东西从梳妆台上推开。</w:t>
      </w:r>
    </w:p>
    <w:p w14:paraId="54911E51" w14:textId="546B6683"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才是小猪！”</w:t>
      </w:r>
    </w:p>
    <w:p w14:paraId="5E44F8C5" w14:textId="50EC2F7E"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才是猪！别动我的东西！”玛戈大声喊道。</w:t>
      </w:r>
    </w:p>
    <w:p w14:paraId="17087443" w14:textId="4F7A9A2F"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你就别把你的东西放到我的梳妆台这边！”汉娜反击道。</w:t>
      </w:r>
    </w:p>
    <w:p w14:paraId="3A60E7E3" w14:textId="77777777" w:rsidR="005D23FE" w:rsidRPr="005D23FE" w:rsidRDefault="005D23FE" w:rsidP="002B5C9F">
      <w:pPr>
        <w:pStyle w:val="af3"/>
        <w:spacing w:after="0"/>
        <w:rPr>
          <w:rFonts w:ascii="楷体" w:eastAsia="楷体" w:hAnsi="楷体" w:cs="宋体" w:hint="eastAsia"/>
          <w:sz w:val="28"/>
          <w:szCs w:val="28"/>
        </w:rPr>
      </w:pPr>
    </w:p>
    <w:p w14:paraId="32ACB620" w14:textId="376A32D8"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争吵愈演愈烈，没多久妈妈就出现在门口。</w:t>
      </w:r>
    </w:p>
    <w:p w14:paraId="26D3A81E" w14:textId="4B4FC017"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女孩们！我受够你们之间没完没了的争吵了。”妈妈严厉地说，“你们是姐妹，应该彼此尊重。跟我来。”</w:t>
      </w:r>
    </w:p>
    <w:p w14:paraId="20E54D1C" w14:textId="77777777" w:rsidR="005D23FE" w:rsidRPr="005D23FE" w:rsidRDefault="005D23FE" w:rsidP="002B5C9F">
      <w:pPr>
        <w:pStyle w:val="af3"/>
        <w:spacing w:after="0"/>
        <w:rPr>
          <w:rFonts w:ascii="楷体" w:eastAsia="楷体" w:hAnsi="楷体" w:cs="宋体" w:hint="eastAsia"/>
          <w:sz w:val="28"/>
          <w:szCs w:val="28"/>
        </w:rPr>
      </w:pPr>
    </w:p>
    <w:p w14:paraId="17CBE638" w14:textId="1FE49D70"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汉娜和玛戈互相瞪了一眼，跟着妈妈走到后面的走廊，看着她拿出几块毛巾和一瓶清洁剂。</w:t>
      </w:r>
    </w:p>
    <w:p w14:paraId="044BAAEB" w14:textId="74D77D22"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现在，”妈妈说，“你们要去把客厅的大窗户擦得像可以直接穿过去一样干净。”</w:t>
      </w:r>
    </w:p>
    <w:p w14:paraId="65E8B22A" w14:textId="77777777" w:rsidR="005D23FE" w:rsidRPr="005D23FE" w:rsidRDefault="005D23FE" w:rsidP="002B5C9F">
      <w:pPr>
        <w:pStyle w:val="af3"/>
        <w:spacing w:after="0"/>
        <w:rPr>
          <w:rFonts w:ascii="楷体" w:eastAsia="楷体" w:hAnsi="楷体" w:cs="宋体" w:hint="eastAsia"/>
          <w:sz w:val="28"/>
          <w:szCs w:val="28"/>
        </w:rPr>
      </w:pPr>
    </w:p>
    <w:p w14:paraId="2B07E953" w14:textId="6126107A"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汉娜和玛戈开始动手。但她们喷了越来越多的清洁剂，用毛巾擦来擦去，窗户却越来越模糊、越擦越花。</w:t>
      </w:r>
    </w:p>
    <w:p w14:paraId="698ED67D" w14:textId="7F0FBBBA"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玛戈叫道，“你给我们的喷雾有问题！”</w:t>
      </w:r>
    </w:p>
    <w:p w14:paraId="27C7623D" w14:textId="28C28B38"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什么？”妈妈从厨房走出来，“我给你们的清洁剂不好用吗？”</w:t>
      </w:r>
    </w:p>
    <w:p w14:paraId="2710760F" w14:textId="48F48365"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它只会让窗户更糟！”汉娜说。</w:t>
      </w:r>
    </w:p>
    <w:p w14:paraId="3D8DE442" w14:textId="77777777" w:rsidR="005D23FE" w:rsidRPr="005D23FE" w:rsidRDefault="005D23FE" w:rsidP="002B5C9F">
      <w:pPr>
        <w:pStyle w:val="af3"/>
        <w:spacing w:after="0"/>
        <w:rPr>
          <w:rFonts w:ascii="楷体" w:eastAsia="楷体" w:hAnsi="楷体" w:cs="宋体" w:hint="eastAsia"/>
          <w:sz w:val="28"/>
          <w:szCs w:val="28"/>
        </w:rPr>
      </w:pPr>
    </w:p>
    <w:p w14:paraId="077A8468" w14:textId="42B898E3"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嗯，你们用来解决争吵的方法也不管用啊。”妈妈说道。她走过来，拿起她之前给她们的瓶子：“这是通用清洁剂——根本不适合擦窗户。而你们用吵架、说难听话来解决分歧的方法，也根本不适合。”</w:t>
      </w:r>
    </w:p>
    <w:p w14:paraId="023647C0" w14:textId="77777777" w:rsidR="005D23FE" w:rsidRPr="005D23FE" w:rsidRDefault="005D23FE" w:rsidP="002B5C9F">
      <w:pPr>
        <w:pStyle w:val="af3"/>
        <w:spacing w:after="0"/>
        <w:rPr>
          <w:rFonts w:ascii="楷体" w:eastAsia="楷体" w:hAnsi="楷体" w:cs="宋体" w:hint="eastAsia"/>
          <w:sz w:val="28"/>
          <w:szCs w:val="28"/>
        </w:rPr>
      </w:pPr>
    </w:p>
    <w:p w14:paraId="776B4C8A" w14:textId="01ADD1DC"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女孩们正要抱怨，但妈妈打断了她们。</w:t>
      </w:r>
    </w:p>
    <w:p w14:paraId="2439F148" w14:textId="4B8A84FB"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有一个完全不同的解决方案，”她说。“祂不是叫我们用愤怒回应，而是叫我们用柔和的话语来回答。这意味着要平静地谈论问题，在意对方和她的感受。因为你们信靠耶稣，你们有圣灵的帮助，可以用温柔、充满爱心的方式回应别人——即便你们意见不同。”</w:t>
      </w:r>
    </w:p>
    <w:p w14:paraId="5DEA1F89" w14:textId="1F514452"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从走廊拿出另一瓶东西：“来，用这个擦窗户——效果会好得多。”</w:t>
      </w:r>
    </w:p>
    <w:p w14:paraId="79C8B670" w14:textId="77777777" w:rsidR="005D23FE" w:rsidRPr="005D23FE" w:rsidRDefault="005D23FE" w:rsidP="002B5C9F">
      <w:pPr>
        <w:pStyle w:val="af3"/>
        <w:spacing w:after="0"/>
        <w:rPr>
          <w:rFonts w:ascii="楷体" w:eastAsia="楷体" w:hAnsi="楷体" w:cs="宋体" w:hint="eastAsia"/>
          <w:sz w:val="28"/>
          <w:szCs w:val="28"/>
        </w:rPr>
      </w:pPr>
    </w:p>
    <w:p w14:paraId="240BE791" w14:textId="572B943C"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汉娜和玛戈又回去擦窗户，心里想着妈妈的话。终于，汉娜说：“对不起，我不该把你的东西推下去。”</w:t>
      </w:r>
    </w:p>
    <w:p w14:paraId="77BF6955" w14:textId="60D50430"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也对不起，”玛戈说，“我会尽量收拾整齐。”</w:t>
      </w:r>
    </w:p>
    <w:p w14:paraId="0538E2E9" w14:textId="77777777" w:rsidR="005D23FE" w:rsidRPr="005D23FE" w:rsidRDefault="005D23FE" w:rsidP="002B5C9F">
      <w:pPr>
        <w:pStyle w:val="af3"/>
        <w:spacing w:after="0"/>
        <w:rPr>
          <w:rFonts w:ascii="楷体" w:eastAsia="楷体" w:hAnsi="楷体" w:cs="宋体" w:hint="eastAsia"/>
          <w:sz w:val="28"/>
          <w:szCs w:val="28"/>
        </w:rPr>
      </w:pPr>
    </w:p>
    <w:p w14:paraId="421EDCE7" w14:textId="33AE2786"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再擦几下后，窗户亮得像新的一样。</w:t>
      </w:r>
    </w:p>
    <w:p w14:paraId="350D542C" w14:textId="334480C6"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卡萝·贝克</w:t>
      </w:r>
    </w:p>
    <w:p w14:paraId="7E8610EF" w14:textId="1913F13D" w:rsidR="005D23FE" w:rsidRPr="005D23FE" w:rsidRDefault="00AA537E" w:rsidP="002B5C9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lastRenderedPageBreak/>
        <w:t>你呢？</w:t>
      </w:r>
    </w:p>
    <w:p w14:paraId="78449436" w14:textId="616BEB61"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曾对家人或朋友生气？你会用尖锐的言语或恶劣的态度回应吗？靠我们自己，几乎不可能温和回应。这就是为什么耶稣赐下祂的圣灵，帮助我们以仁慈、柔和的方式回应。下次当你感到生气时，深呼吸，求祂教导你如何使用祂的解决方案——用爱心说出的柔和回答。</w:t>
      </w:r>
    </w:p>
    <w:p w14:paraId="79F6D154" w14:textId="77777777" w:rsidR="005D23FE" w:rsidRPr="005D23FE" w:rsidRDefault="005D23FE" w:rsidP="002B5C9F">
      <w:pPr>
        <w:pStyle w:val="af3"/>
        <w:spacing w:after="0"/>
        <w:rPr>
          <w:rFonts w:ascii="楷体" w:eastAsia="楷体" w:hAnsi="楷体" w:cs="宋体" w:hint="eastAsia"/>
          <w:sz w:val="28"/>
          <w:szCs w:val="28"/>
        </w:rPr>
      </w:pPr>
    </w:p>
    <w:p w14:paraId="0CC96B25" w14:textId="0705C760" w:rsidR="005D23FE" w:rsidRPr="005D23FE" w:rsidRDefault="00AA537E" w:rsidP="002B5C9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金句：</w:t>
      </w:r>
    </w:p>
    <w:p w14:paraId="3A5F0414" w14:textId="7BF87CBF"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回答柔和，使怒消退；言语暴戾，触动怒气。（箴言</w:t>
      </w:r>
      <w:r w:rsidRPr="005D23FE">
        <w:rPr>
          <w:rFonts w:ascii="Calibri" w:eastAsia="楷体" w:hAnsi="Calibri" w:cs="Calibri"/>
          <w:sz w:val="28"/>
          <w:szCs w:val="28"/>
        </w:rPr>
        <w:t> </w:t>
      </w:r>
      <w:r w:rsidRPr="005D23FE">
        <w:rPr>
          <w:rFonts w:ascii="楷体" w:eastAsia="楷体" w:hAnsi="楷体" w:cs="宋体" w:hint="eastAsia"/>
          <w:sz w:val="28"/>
          <w:szCs w:val="28"/>
        </w:rPr>
        <w:t>15:1</w:t>
      </w:r>
      <w:r>
        <w:rPr>
          <w:rFonts w:ascii="楷体" w:eastAsia="楷体" w:hAnsi="楷体" w:cs="宋体" w:hint="eastAsia"/>
          <w:sz w:val="28"/>
          <w:szCs w:val="28"/>
        </w:rPr>
        <w:t>，</w:t>
      </w:r>
      <w:r w:rsidRPr="005D23FE">
        <w:rPr>
          <w:rFonts w:ascii="楷体" w:eastAsia="楷体" w:hAnsi="楷体" w:cs="宋体" w:hint="eastAsia"/>
          <w:sz w:val="28"/>
          <w:szCs w:val="28"/>
        </w:rPr>
        <w:t>和合本）</w:t>
      </w:r>
    </w:p>
    <w:p w14:paraId="6A2C3593" w14:textId="77777777" w:rsidR="005D23FE" w:rsidRPr="005D23FE" w:rsidRDefault="005D23FE" w:rsidP="002B5C9F">
      <w:pPr>
        <w:pStyle w:val="af3"/>
        <w:spacing w:after="0"/>
        <w:rPr>
          <w:rFonts w:ascii="楷体" w:eastAsia="楷体" w:hAnsi="楷体" w:cs="宋体" w:hint="eastAsia"/>
          <w:sz w:val="28"/>
          <w:szCs w:val="28"/>
        </w:rPr>
      </w:pPr>
    </w:p>
    <w:p w14:paraId="3D103F17" w14:textId="75A9A45B" w:rsidR="005D23FE" w:rsidRPr="005D23FE" w:rsidRDefault="00AA537E" w:rsidP="002B5C9F">
      <w:pPr>
        <w:pStyle w:val="af3"/>
        <w:spacing w:after="0"/>
        <w:rPr>
          <w:rFonts w:ascii="楷体" w:eastAsia="楷体" w:hAnsi="楷体" w:cs="宋体" w:hint="eastAsia"/>
          <w:b/>
          <w:bCs/>
          <w:sz w:val="28"/>
          <w:szCs w:val="28"/>
        </w:rPr>
      </w:pPr>
      <w:r w:rsidRPr="005D23FE">
        <w:rPr>
          <w:rFonts w:ascii="楷体" w:eastAsia="楷体" w:hAnsi="楷体" w:cs="宋体" w:hint="eastAsia"/>
          <w:b/>
          <w:bCs/>
          <w:sz w:val="28"/>
          <w:szCs w:val="28"/>
        </w:rPr>
        <w:t>今日经文阅读：</w:t>
      </w:r>
    </w:p>
    <w:p w14:paraId="33512468" w14:textId="3EE15647"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箴言</w:t>
      </w:r>
      <w:r w:rsidRPr="005D23FE">
        <w:rPr>
          <w:rFonts w:ascii="Calibri" w:eastAsia="楷体" w:hAnsi="Calibri" w:cs="Calibri"/>
          <w:sz w:val="28"/>
          <w:szCs w:val="28"/>
        </w:rPr>
        <w:t> </w:t>
      </w:r>
      <w:r w:rsidRPr="005D23FE">
        <w:rPr>
          <w:rFonts w:ascii="楷体" w:eastAsia="楷体" w:hAnsi="楷体" w:cs="宋体" w:hint="eastAsia"/>
          <w:sz w:val="28"/>
          <w:szCs w:val="28"/>
        </w:rPr>
        <w:t>15:1-4</w:t>
      </w:r>
    </w:p>
    <w:p w14:paraId="4AEE7575" w14:textId="0389C55E"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回答柔和，使怒消退；言语暴戾，触动怒气。</w:t>
      </w:r>
    </w:p>
    <w:p w14:paraId="391CF4E0" w14:textId="7532665F"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智慧人的舌善发知识；愚昧人的口吐出愚昧。</w:t>
      </w:r>
    </w:p>
    <w:p w14:paraId="26EB1A61" w14:textId="299139D9"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耶和华的眼目无处不在，恶人善人，他都鉴察。</w:t>
      </w:r>
    </w:p>
    <w:p w14:paraId="245FCF63" w14:textId="6551F683"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温良的舌是生命树；乖谬的嘴使人心碎。</w:t>
      </w:r>
    </w:p>
    <w:p w14:paraId="46672DE3" w14:textId="0FF4DE8A"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4:31-32</w:t>
      </w:r>
    </w:p>
    <w:p w14:paraId="7F583594" w14:textId="628C0437"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1</w:t>
      </w:r>
      <w:r w:rsidRPr="005D23FE">
        <w:rPr>
          <w:rFonts w:ascii="Calibri" w:eastAsia="楷体" w:hAnsi="Calibri" w:cs="Calibri"/>
          <w:sz w:val="28"/>
          <w:szCs w:val="28"/>
        </w:rPr>
        <w:t> </w:t>
      </w:r>
      <w:r w:rsidRPr="005D23FE">
        <w:rPr>
          <w:rFonts w:ascii="楷体" w:eastAsia="楷体" w:hAnsi="楷体" w:cs="宋体" w:hint="eastAsia"/>
          <w:sz w:val="28"/>
          <w:szCs w:val="28"/>
        </w:rPr>
        <w:t>一切苦毒、恼恨、忿怒、嚷闹、毁谤，并一切的恶毒，都当从你们中间除掉；</w:t>
      </w:r>
    </w:p>
    <w:p w14:paraId="760C5FFB" w14:textId="3D3BE351" w:rsidR="005D23FE" w:rsidRPr="005D23FE" w:rsidRDefault="00AA537E" w:rsidP="002B5C9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w:t>
      </w:r>
      <w:r w:rsidRPr="005D23FE">
        <w:rPr>
          <w:rFonts w:ascii="Calibri" w:eastAsia="楷体" w:hAnsi="Calibri" w:cs="Calibri"/>
          <w:sz w:val="28"/>
          <w:szCs w:val="28"/>
        </w:rPr>
        <w:t> </w:t>
      </w:r>
      <w:r w:rsidRPr="005D23FE">
        <w:rPr>
          <w:rFonts w:ascii="楷体" w:eastAsia="楷体" w:hAnsi="楷体" w:cs="宋体" w:hint="eastAsia"/>
          <w:sz w:val="28"/>
          <w:szCs w:val="28"/>
        </w:rPr>
        <w:t>并要以恩慈相待，存怜悯的心，彼此饶恕，正如神在基督里饶恕了你们一样。</w:t>
      </w:r>
    </w:p>
    <w:p w14:paraId="326FBA31" w14:textId="4EBFD89C"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3" w:name="_Toc200462475"/>
      <w:r w:rsidRPr="005D23FE">
        <w:rPr>
          <w:rFonts w:ascii="楷体" w:eastAsia="楷体" w:hAnsi="楷体" w:cs="Times New Roman" w:hint="eastAsia"/>
          <w:b/>
          <w:bCs/>
          <w:color w:val="0F4761" w:themeColor="accent1" w:themeShade="BF"/>
          <w:sz w:val="28"/>
          <w:szCs w:val="28"/>
        </w:rPr>
        <w:lastRenderedPageBreak/>
        <w:t>臭烘烘的局面</w:t>
      </w:r>
      <w:bookmarkEnd w:id="33"/>
    </w:p>
    <w:p w14:paraId="0346B3E9" w14:textId="18844A87" w:rsidR="005D23FE" w:rsidRPr="00AA537E" w:rsidRDefault="00AA537E" w:rsidP="00CA2F8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5日</w:t>
      </w:r>
    </w:p>
    <w:p w14:paraId="4A709768" w14:textId="77777777" w:rsidR="005D23FE" w:rsidRPr="005D23FE" w:rsidRDefault="005D23FE" w:rsidP="00CA2F8C">
      <w:pPr>
        <w:pStyle w:val="af3"/>
        <w:spacing w:after="0"/>
        <w:rPr>
          <w:rFonts w:ascii="楷体" w:eastAsia="楷体" w:hAnsi="楷体" w:cs="宋体" w:hint="eastAsia"/>
          <w:sz w:val="28"/>
          <w:szCs w:val="28"/>
        </w:rPr>
      </w:pPr>
    </w:p>
    <w:p w14:paraId="5C6D5F9A" w14:textId="4CB67C85"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利奥看着他的球滚到小屋下，他丢下球棒，爬进去捡球。当他探身进去时，他看见一双发亮的眼睛。是一只猫吗？利奥心想。他爬得更近一点，「喵喵，过来。」他轻声叫道。那动物转过身来。糟了！利奥心里一惊。是一只臭鼬！还没等他爬出去，臭鼬就喷了他一身。利奥被难闻的气味包围着，他大喊：「妈妈！」</w:t>
      </w:r>
    </w:p>
    <w:p w14:paraId="6AF97A39" w14:textId="77777777" w:rsidR="005D23FE" w:rsidRPr="005D23FE" w:rsidRDefault="005D23FE" w:rsidP="00CA2F8C">
      <w:pPr>
        <w:pStyle w:val="af3"/>
        <w:spacing w:after="0"/>
        <w:rPr>
          <w:rFonts w:ascii="楷体" w:eastAsia="楷体" w:hAnsi="楷体" w:cs="宋体" w:hint="eastAsia"/>
          <w:sz w:val="28"/>
          <w:szCs w:val="28"/>
        </w:rPr>
      </w:pPr>
    </w:p>
    <w:p w14:paraId="7FD2D065" w14:textId="4FCECE0D"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赶紧跑到户外水龙头，打开水，用水管冲洗那股可怕的臭味。</w:t>
      </w:r>
    </w:p>
    <w:p w14:paraId="55919DEA" w14:textId="77777777" w:rsidR="005D23FE" w:rsidRPr="005D23FE" w:rsidRDefault="005D23FE" w:rsidP="00CA2F8C">
      <w:pPr>
        <w:pStyle w:val="af3"/>
        <w:spacing w:after="0"/>
        <w:rPr>
          <w:rFonts w:ascii="楷体" w:eastAsia="楷体" w:hAnsi="楷体" w:cs="宋体" w:hint="eastAsia"/>
          <w:sz w:val="28"/>
          <w:szCs w:val="28"/>
        </w:rPr>
      </w:pPr>
    </w:p>
    <w:p w14:paraId="4E63F126" w14:textId="428129C2"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走出屋子，用手摀住鼻子。「我们得立刻把你的衣服丢进洗衣机，你还需要用很强的肥皂洗个澡。」她说，「还有你的头发！等等。」妈妈匆匆回到屋里，拿出一罐西红柿汁。「把头伸到水管下面。」她说。</w:t>
      </w:r>
    </w:p>
    <w:p w14:paraId="6B272228" w14:textId="77777777" w:rsidR="005D23FE" w:rsidRPr="005D23FE" w:rsidRDefault="005D23FE" w:rsidP="00CA2F8C">
      <w:pPr>
        <w:pStyle w:val="af3"/>
        <w:spacing w:after="0"/>
        <w:rPr>
          <w:rFonts w:ascii="楷体" w:eastAsia="楷体" w:hAnsi="楷体" w:cs="宋体" w:hint="eastAsia"/>
          <w:sz w:val="28"/>
          <w:szCs w:val="28"/>
        </w:rPr>
      </w:pPr>
    </w:p>
    <w:p w14:paraId="57565330" w14:textId="068C1284"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利奥看着那罐西红柿汁，「你打算用那个干什么？」</w:t>
      </w:r>
    </w:p>
    <w:p w14:paraId="25C23F9E" w14:textId="77777777" w:rsidR="005D23FE" w:rsidRPr="005D23FE" w:rsidRDefault="005D23FE" w:rsidP="00CA2F8C">
      <w:pPr>
        <w:pStyle w:val="af3"/>
        <w:spacing w:after="0"/>
        <w:rPr>
          <w:rFonts w:ascii="楷体" w:eastAsia="楷体" w:hAnsi="楷体" w:cs="宋体" w:hint="eastAsia"/>
          <w:sz w:val="28"/>
          <w:szCs w:val="28"/>
        </w:rPr>
      </w:pPr>
    </w:p>
    <w:p w14:paraId="280F4872" w14:textId="0D6D35FB"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听说西红柿汁可以帮助盖过这股臭味。」妈妈解释，「我再去看看还能找到什么办法，但现在这是最好的了。」</w:t>
      </w:r>
    </w:p>
    <w:p w14:paraId="6D5B1228" w14:textId="77777777" w:rsidR="005D23FE" w:rsidRPr="005D23FE" w:rsidRDefault="005D23FE" w:rsidP="00CA2F8C">
      <w:pPr>
        <w:pStyle w:val="af3"/>
        <w:spacing w:after="0"/>
        <w:rPr>
          <w:rFonts w:ascii="楷体" w:eastAsia="楷体" w:hAnsi="楷体" w:cs="宋体" w:hint="eastAsia"/>
          <w:sz w:val="28"/>
          <w:szCs w:val="28"/>
        </w:rPr>
      </w:pPr>
    </w:p>
    <w:p w14:paraId="59D47314" w14:textId="522A260C"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听完这个故事后，臭鼬的气味还弥漫在空气中。「我以为那是一</w:t>
      </w:r>
      <w:r w:rsidRPr="005D23FE">
        <w:rPr>
          <w:rFonts w:ascii="楷体" w:eastAsia="楷体" w:hAnsi="楷体" w:cs="宋体" w:hint="eastAsia"/>
          <w:sz w:val="28"/>
          <w:szCs w:val="28"/>
        </w:rPr>
        <w:lastRenderedPageBreak/>
        <w:t>只猫。」利奥说，「我还打算摸它呢。」</w:t>
      </w:r>
    </w:p>
    <w:p w14:paraId="464FAB7E" w14:textId="77777777" w:rsidR="005D23FE" w:rsidRPr="005D23FE" w:rsidRDefault="005D23FE" w:rsidP="00CA2F8C">
      <w:pPr>
        <w:pStyle w:val="af3"/>
        <w:spacing w:after="0"/>
        <w:rPr>
          <w:rFonts w:ascii="楷体" w:eastAsia="楷体" w:hAnsi="楷体" w:cs="宋体" w:hint="eastAsia"/>
          <w:sz w:val="28"/>
          <w:szCs w:val="28"/>
        </w:rPr>
      </w:pPr>
    </w:p>
    <w:p w14:paraId="7972E9D2" w14:textId="2BEEB41E"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笑了，「一点也不好笑！」利奥说，不过他也笑了。</w:t>
      </w:r>
    </w:p>
    <w:p w14:paraId="48811074" w14:textId="77777777" w:rsidR="005D23FE" w:rsidRPr="005D23FE" w:rsidRDefault="005D23FE" w:rsidP="00CA2F8C">
      <w:pPr>
        <w:pStyle w:val="af3"/>
        <w:spacing w:after="0"/>
        <w:rPr>
          <w:rFonts w:ascii="楷体" w:eastAsia="楷体" w:hAnsi="楷体" w:cs="宋体" w:hint="eastAsia"/>
          <w:sz w:val="28"/>
          <w:szCs w:val="28"/>
        </w:rPr>
      </w:pPr>
    </w:p>
    <w:p w14:paraId="1A611307" w14:textId="56294D98"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臭鼬留下的臭味很难闻，但你知道什么比这更糟吗？」爸爸问。利奥摇摇头。「罪。」爸爸说，「可以说，罪也是臭的。」</w:t>
      </w:r>
    </w:p>
    <w:p w14:paraId="1923A1B4" w14:textId="77777777" w:rsidR="005D23FE" w:rsidRPr="005D23FE" w:rsidRDefault="005D23FE" w:rsidP="00CA2F8C">
      <w:pPr>
        <w:pStyle w:val="af3"/>
        <w:spacing w:after="0"/>
        <w:rPr>
          <w:rFonts w:ascii="楷体" w:eastAsia="楷体" w:hAnsi="楷体" w:cs="宋体" w:hint="eastAsia"/>
          <w:sz w:val="28"/>
          <w:szCs w:val="28"/>
        </w:rPr>
      </w:pPr>
    </w:p>
    <w:p w14:paraId="06FF25AD" w14:textId="3D5F56E7"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利奥点点头，「我试着自己冲掉臭鼬的味道，但我需要帮助。我们清除罪的臭味时，也需要帮助吧？光靠西红柿汁可不行！」</w:t>
      </w:r>
    </w:p>
    <w:p w14:paraId="05550291" w14:textId="77777777" w:rsidR="005D23FE" w:rsidRPr="005D23FE" w:rsidRDefault="005D23FE" w:rsidP="00CA2F8C">
      <w:pPr>
        <w:pStyle w:val="af3"/>
        <w:spacing w:after="0"/>
        <w:rPr>
          <w:rFonts w:ascii="楷体" w:eastAsia="楷体" w:hAnsi="楷体" w:cs="宋体" w:hint="eastAsia"/>
          <w:sz w:val="28"/>
          <w:szCs w:val="28"/>
        </w:rPr>
      </w:pPr>
    </w:p>
    <w:p w14:paraId="2950284E" w14:textId="08B5E5E2"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说，「圣经告诉我们，只有耶稣的宝血才能除去我们的罪。祂为我们死，并且复活，好让我们得着赦免，与神建立关系。当我们信靠祂，祂就会除去我们罪的臭味，使我们洁净。」</w:t>
      </w:r>
    </w:p>
    <w:p w14:paraId="0326F196" w14:textId="77777777" w:rsidR="005D23FE" w:rsidRPr="005D23FE" w:rsidRDefault="005D23FE" w:rsidP="00CA2F8C">
      <w:pPr>
        <w:pStyle w:val="af3"/>
        <w:spacing w:after="0"/>
        <w:rPr>
          <w:rFonts w:ascii="楷体" w:eastAsia="楷体" w:hAnsi="楷体" w:cs="宋体" w:hint="eastAsia"/>
          <w:sz w:val="28"/>
          <w:szCs w:val="28"/>
        </w:rPr>
      </w:pPr>
    </w:p>
    <w:p w14:paraId="080EB248" w14:textId="3105CA70"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啊，就是这样！」妈妈说着，打了个响指。她叹了口气，「真希望我们也能这么容易把臭鼬味去掉。」她皱了皱鼻子，「走吧，我们再去给你洗一次头！」</w:t>
      </w:r>
    </w:p>
    <w:p w14:paraId="36DA1CC5" w14:textId="77777777" w:rsidR="005D23FE" w:rsidRPr="005D23FE" w:rsidRDefault="005D23FE" w:rsidP="00CA2F8C">
      <w:pPr>
        <w:pStyle w:val="af3"/>
        <w:spacing w:after="0"/>
        <w:rPr>
          <w:rFonts w:ascii="楷体" w:eastAsia="楷体" w:hAnsi="楷体" w:cs="宋体" w:hint="eastAsia"/>
          <w:sz w:val="28"/>
          <w:szCs w:val="28"/>
        </w:rPr>
      </w:pPr>
    </w:p>
    <w:p w14:paraId="688E8D44" w14:textId="4F536C65"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杰拉·詹金斯</w:t>
      </w:r>
    </w:p>
    <w:p w14:paraId="3FCE6735" w14:textId="77777777" w:rsidR="005D23FE" w:rsidRPr="005D23FE" w:rsidRDefault="005D23FE" w:rsidP="00CA2F8C">
      <w:pPr>
        <w:pStyle w:val="af3"/>
        <w:spacing w:after="0"/>
        <w:rPr>
          <w:rFonts w:ascii="楷体" w:eastAsia="楷体" w:hAnsi="楷体" w:cs="宋体" w:hint="eastAsia"/>
          <w:sz w:val="28"/>
          <w:szCs w:val="28"/>
        </w:rPr>
      </w:pPr>
    </w:p>
    <w:p w14:paraId="6C5A3F9B" w14:textId="22598964" w:rsidR="005D23FE" w:rsidRPr="00AA537E" w:rsidRDefault="00AA537E" w:rsidP="00CA2F8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5D4717F7" w14:textId="03E967CC"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闻过臭鼬的味道吗？那可真是难闻啊！但罪比这还糟，而且无论</w:t>
      </w:r>
      <w:r w:rsidRPr="005D23FE">
        <w:rPr>
          <w:rFonts w:ascii="楷体" w:eastAsia="楷体" w:hAnsi="楷体" w:cs="宋体" w:hint="eastAsia"/>
          <w:sz w:val="28"/>
          <w:szCs w:val="28"/>
        </w:rPr>
        <w:lastRenderedPageBreak/>
        <w:t>我们怎么做，都无法自己去除罪的臭味。圣经说，人人都犯了罪，罪让我们的生命充满自私和伤害，并且与神隔绝。只有耶稣能洗净我们的罪。信靠祂，祂会使你洁净，与神和好。</w:t>
      </w:r>
    </w:p>
    <w:p w14:paraId="0B6F45E9" w14:textId="77777777" w:rsidR="005D23FE" w:rsidRPr="005D23FE" w:rsidRDefault="005D23FE" w:rsidP="00CA2F8C">
      <w:pPr>
        <w:pStyle w:val="af3"/>
        <w:spacing w:after="0"/>
        <w:rPr>
          <w:rFonts w:ascii="楷体" w:eastAsia="楷体" w:hAnsi="楷体" w:cs="宋体" w:hint="eastAsia"/>
          <w:sz w:val="28"/>
          <w:szCs w:val="28"/>
        </w:rPr>
      </w:pPr>
    </w:p>
    <w:p w14:paraId="46D9B3B1" w14:textId="5CEE8C2D" w:rsidR="005D23FE" w:rsidRPr="00AA537E" w:rsidRDefault="00AA537E" w:rsidP="00CA2F8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28CF620C" w14:textId="70D69B2F"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现在我们既靠着他的血称义，就更要借着他免去　神的忿怒了。」</w:t>
      </w:r>
    </w:p>
    <w:p w14:paraId="36F12A8C" w14:textId="6071694B"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5:9（和合本）</w:t>
      </w:r>
    </w:p>
    <w:p w14:paraId="5CF9FB93" w14:textId="77777777" w:rsidR="005D23FE" w:rsidRPr="005D23FE" w:rsidRDefault="005D23FE" w:rsidP="00CA2F8C">
      <w:pPr>
        <w:pStyle w:val="af3"/>
        <w:spacing w:after="0"/>
        <w:rPr>
          <w:rFonts w:ascii="楷体" w:eastAsia="楷体" w:hAnsi="楷体" w:cs="宋体" w:hint="eastAsia"/>
          <w:sz w:val="28"/>
          <w:szCs w:val="28"/>
        </w:rPr>
      </w:pPr>
    </w:p>
    <w:p w14:paraId="7D351183" w14:textId="549C3DB1" w:rsidR="005D23FE" w:rsidRPr="00AA537E" w:rsidRDefault="00AA537E" w:rsidP="00CA2F8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p>
    <w:p w14:paraId="77EDC9FE" w14:textId="2E42A6E8"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51:1-2</w:t>
      </w:r>
    </w:p>
    <w:p w14:paraId="786B1BC4" w14:textId="7EFE9876"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　神啊，求你按你的慈爱怜恤我，按你丰盛的慈悲涂抹我的过犯！求你将我的罪孽洗除净尽，并洁除我的罪。」</w:t>
      </w:r>
    </w:p>
    <w:p w14:paraId="40153034" w14:textId="77777777" w:rsidR="005D23FE" w:rsidRPr="005D23FE" w:rsidRDefault="005D23FE" w:rsidP="00CA2F8C">
      <w:pPr>
        <w:pStyle w:val="af3"/>
        <w:spacing w:after="0"/>
        <w:rPr>
          <w:rFonts w:ascii="楷体" w:eastAsia="楷体" w:hAnsi="楷体" w:cs="宋体" w:hint="eastAsia"/>
          <w:sz w:val="28"/>
          <w:szCs w:val="28"/>
        </w:rPr>
      </w:pPr>
    </w:p>
    <w:p w14:paraId="07E71A6E" w14:textId="6EF81993"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5:6-9</w:t>
      </w:r>
    </w:p>
    <w:p w14:paraId="47ED91C7" w14:textId="7918F5FE" w:rsidR="005D23FE" w:rsidRPr="005D23FE" w:rsidRDefault="00AA537E" w:rsidP="00CA2F8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我们还软弱的时候，基督就按所定的日期为罪人死。为义人死，是少有的；为仁人死，或者有敢作的；惟有基督在我们还作罪人的时候为我们死，　神的爱就在此向我们显明了。现在我们既靠着他的血称义，就更要借着他免去　神的忿怒了。」</w:t>
      </w:r>
    </w:p>
    <w:p w14:paraId="65EAFEC2"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8E646F5" w14:textId="46848B90"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4" w:name="_Toc200462476"/>
      <w:r w:rsidRPr="005D23FE">
        <w:rPr>
          <w:rFonts w:ascii="楷体" w:eastAsia="楷体" w:hAnsi="楷体" w:cs="Times New Roman" w:hint="eastAsia"/>
          <w:b/>
          <w:bCs/>
          <w:color w:val="0F4761" w:themeColor="accent1" w:themeShade="BF"/>
          <w:sz w:val="28"/>
          <w:szCs w:val="28"/>
        </w:rPr>
        <w:lastRenderedPageBreak/>
        <w:t>茶杯与火车模型</w:t>
      </w:r>
      <w:bookmarkEnd w:id="34"/>
    </w:p>
    <w:p w14:paraId="353D2C8D" w14:textId="4E85A105" w:rsidR="005D23FE" w:rsidRPr="00AA537E" w:rsidRDefault="00AA537E" w:rsidP="00FD5AAA">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楷体" w:hint="eastAsia"/>
          <w:b/>
          <w:bCs/>
          <w:sz w:val="28"/>
          <w:szCs w:val="28"/>
        </w:rPr>
        <w:t>·</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6日</w:t>
      </w:r>
    </w:p>
    <w:p w14:paraId="49D14DA4" w14:textId="531EDA7E" w:rsidR="005D23FE" w:rsidRPr="00AA537E" w:rsidRDefault="00AA537E" w:rsidP="00FD5AAA">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路加福音</w:t>
      </w:r>
      <w:r w:rsidRPr="00AA537E">
        <w:rPr>
          <w:rFonts w:ascii="Calibri" w:eastAsia="楷体" w:hAnsi="Calibri" w:cs="Calibri"/>
          <w:b/>
          <w:bCs/>
          <w:sz w:val="28"/>
          <w:szCs w:val="28"/>
        </w:rPr>
        <w:t> </w:t>
      </w:r>
      <w:r w:rsidRPr="00AA537E">
        <w:rPr>
          <w:rFonts w:ascii="楷体" w:eastAsia="楷体" w:hAnsi="楷体" w:cs="宋体" w:hint="eastAsia"/>
          <w:b/>
          <w:bCs/>
          <w:sz w:val="28"/>
          <w:szCs w:val="28"/>
        </w:rPr>
        <w:t>12:6-7</w:t>
      </w:r>
    </w:p>
    <w:p w14:paraId="7D9C7B65" w14:textId="77777777" w:rsidR="005D23FE" w:rsidRPr="005D23FE" w:rsidRDefault="005D23FE" w:rsidP="00FD5AAA">
      <w:pPr>
        <w:pStyle w:val="af3"/>
        <w:spacing w:after="0"/>
        <w:rPr>
          <w:rFonts w:ascii="楷体" w:eastAsia="楷体" w:hAnsi="楷体" w:cs="宋体" w:hint="eastAsia"/>
          <w:sz w:val="28"/>
          <w:szCs w:val="28"/>
        </w:rPr>
      </w:pPr>
    </w:p>
    <w:p w14:paraId="7736C454" w14:textId="7D4C1D0C"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阁楼昏暗的灯光下，安德鲁看到了许多有趣的东西——一箱箱圣诞装饰品、一叠叠相册，还有堆满露营装备的箱子。他和爸爸正在找爸爸小时候用过的旧火车模型。</w:t>
      </w:r>
    </w:p>
    <w:p w14:paraId="0B16C76D" w14:textId="77777777" w:rsidR="005D23FE" w:rsidRPr="005D23FE" w:rsidRDefault="005D23FE" w:rsidP="00FD5AAA">
      <w:pPr>
        <w:pStyle w:val="af3"/>
        <w:spacing w:after="0"/>
        <w:rPr>
          <w:rFonts w:ascii="楷体" w:eastAsia="楷体" w:hAnsi="楷体" w:cs="宋体" w:hint="eastAsia"/>
          <w:sz w:val="28"/>
          <w:szCs w:val="28"/>
        </w:rPr>
      </w:pPr>
    </w:p>
    <w:p w14:paraId="03ED4C49" w14:textId="4A3083A0"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什么？”安德鲁问道，他发现了一个大木箱，里面装着许多用报纸包裹的物品。出于好奇，他开始小心拆开其中一个。他有点失望，因为那只是一只画着蔷薇花的老式茶杯。</w:t>
      </w:r>
    </w:p>
    <w:p w14:paraId="41943C06" w14:textId="77777777" w:rsidR="005D23FE" w:rsidRPr="005D23FE" w:rsidRDefault="005D23FE" w:rsidP="00FD5AAA">
      <w:pPr>
        <w:pStyle w:val="af3"/>
        <w:spacing w:after="0"/>
        <w:rPr>
          <w:rFonts w:ascii="楷体" w:eastAsia="楷体" w:hAnsi="楷体" w:cs="宋体" w:hint="eastAsia"/>
          <w:sz w:val="28"/>
          <w:szCs w:val="28"/>
        </w:rPr>
      </w:pPr>
    </w:p>
    <w:p w14:paraId="6ECF9229" w14:textId="4A70A4D9"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要小心！”爸爸说，“那看起来像是琼奶奶的茶杯收藏。这对你妈妈来说非常珍贵。”</w:t>
      </w:r>
    </w:p>
    <w:p w14:paraId="2C2722E3" w14:textId="77777777" w:rsidR="005D23FE" w:rsidRPr="005D23FE" w:rsidRDefault="005D23FE" w:rsidP="00FD5AAA">
      <w:pPr>
        <w:pStyle w:val="af3"/>
        <w:spacing w:after="0"/>
        <w:rPr>
          <w:rFonts w:ascii="楷体" w:eastAsia="楷体" w:hAnsi="楷体" w:cs="宋体" w:hint="eastAsia"/>
          <w:sz w:val="28"/>
          <w:szCs w:val="28"/>
        </w:rPr>
      </w:pPr>
    </w:p>
    <w:p w14:paraId="747218D5" w14:textId="0CA93C98"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德鲁疑惑地问：“一箱茶杯有什么珍贵的？”</w:t>
      </w:r>
    </w:p>
    <w:p w14:paraId="582F9053" w14:textId="77777777" w:rsidR="005D23FE" w:rsidRPr="005D23FE" w:rsidRDefault="005D23FE" w:rsidP="00FD5AAA">
      <w:pPr>
        <w:pStyle w:val="af3"/>
        <w:spacing w:after="0"/>
        <w:rPr>
          <w:rFonts w:ascii="楷体" w:eastAsia="楷体" w:hAnsi="楷体" w:cs="宋体" w:hint="eastAsia"/>
          <w:sz w:val="28"/>
          <w:szCs w:val="28"/>
        </w:rPr>
      </w:pPr>
    </w:p>
    <w:p w14:paraId="33C09E30" w14:textId="46FF9ED7"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妈妈没跟你讲过这个故事吗？琼奶奶每到一个地方旅行，就会买一个茶杯留作纪念。她有来自世界各地的茶杯！”</w:t>
      </w:r>
    </w:p>
    <w:p w14:paraId="7F816FB3" w14:textId="77777777" w:rsidR="005D23FE" w:rsidRPr="005D23FE" w:rsidRDefault="005D23FE" w:rsidP="00FD5AAA">
      <w:pPr>
        <w:pStyle w:val="af3"/>
        <w:spacing w:after="0"/>
        <w:rPr>
          <w:rFonts w:ascii="楷体" w:eastAsia="楷体" w:hAnsi="楷体" w:cs="宋体" w:hint="eastAsia"/>
          <w:sz w:val="28"/>
          <w:szCs w:val="28"/>
        </w:rPr>
      </w:pPr>
    </w:p>
    <w:p w14:paraId="23A7252F" w14:textId="00C60F3E"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德鲁睁大了眼睛，或许这些茶杯并不像他最初以为的那么无聊。</w:t>
      </w:r>
    </w:p>
    <w:p w14:paraId="5E4A38FD" w14:textId="77777777" w:rsidR="005D23FE" w:rsidRPr="005D23FE" w:rsidRDefault="005D23FE" w:rsidP="00FD5AAA">
      <w:pPr>
        <w:pStyle w:val="af3"/>
        <w:spacing w:after="0"/>
        <w:rPr>
          <w:rFonts w:ascii="楷体" w:eastAsia="楷体" w:hAnsi="楷体" w:cs="宋体" w:hint="eastAsia"/>
          <w:sz w:val="28"/>
          <w:szCs w:val="28"/>
        </w:rPr>
      </w:pPr>
    </w:p>
    <w:p w14:paraId="60793599" w14:textId="00E3055D"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这些茶杯并不是每个人都喜欢的，”爸爸继续说着，还显得对自己的冷笑话很满意，“但这是琼奶奶最宝贝的收藏！”</w:t>
      </w:r>
    </w:p>
    <w:p w14:paraId="250A19CE" w14:textId="77777777" w:rsidR="005D23FE" w:rsidRPr="005D23FE" w:rsidRDefault="005D23FE" w:rsidP="00FD5AAA">
      <w:pPr>
        <w:pStyle w:val="af3"/>
        <w:spacing w:after="0"/>
        <w:rPr>
          <w:rFonts w:ascii="楷体" w:eastAsia="楷体" w:hAnsi="楷体" w:cs="宋体" w:hint="eastAsia"/>
          <w:sz w:val="28"/>
          <w:szCs w:val="28"/>
        </w:rPr>
      </w:pPr>
    </w:p>
    <w:p w14:paraId="0F8CCAE8" w14:textId="59E364EA"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的意思是——她最喜欢的东西？”安德鲁问。</w:t>
      </w:r>
    </w:p>
    <w:p w14:paraId="2750DC4E" w14:textId="77777777" w:rsidR="005D23FE" w:rsidRPr="005D23FE" w:rsidRDefault="005D23FE" w:rsidP="00FD5AAA">
      <w:pPr>
        <w:pStyle w:val="af3"/>
        <w:spacing w:after="0"/>
        <w:rPr>
          <w:rFonts w:ascii="楷体" w:eastAsia="楷体" w:hAnsi="楷体" w:cs="宋体" w:hint="eastAsia"/>
          <w:sz w:val="28"/>
          <w:szCs w:val="28"/>
        </w:rPr>
      </w:pPr>
    </w:p>
    <w:p w14:paraId="642074C0" w14:textId="6974A4E6"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说，“这些年来，那些茶杯变得很有价值。她本可以卖掉换一大笔钱，但她根本没想过要卖，因为这些茶杯承载着很多回忆。”</w:t>
      </w:r>
    </w:p>
    <w:p w14:paraId="4C2BD07A" w14:textId="77777777" w:rsidR="005D23FE" w:rsidRPr="005D23FE" w:rsidRDefault="005D23FE" w:rsidP="00FD5AAA">
      <w:pPr>
        <w:pStyle w:val="af3"/>
        <w:spacing w:after="0"/>
        <w:rPr>
          <w:rFonts w:ascii="楷体" w:eastAsia="楷体" w:hAnsi="楷体" w:cs="宋体" w:hint="eastAsia"/>
          <w:sz w:val="28"/>
          <w:szCs w:val="28"/>
        </w:rPr>
      </w:pPr>
    </w:p>
    <w:p w14:paraId="47E9B348" w14:textId="08757E69"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德鲁笑了——现在他明白了。茶杯让奶奶想起了她去过的所有地方。</w:t>
      </w:r>
    </w:p>
    <w:p w14:paraId="6B8FBEA0" w14:textId="77777777" w:rsidR="005D23FE" w:rsidRPr="005D23FE" w:rsidRDefault="005D23FE" w:rsidP="00FD5AAA">
      <w:pPr>
        <w:pStyle w:val="af3"/>
        <w:spacing w:after="0"/>
        <w:rPr>
          <w:rFonts w:ascii="楷体" w:eastAsia="楷体" w:hAnsi="楷体" w:cs="宋体" w:hint="eastAsia"/>
          <w:sz w:val="28"/>
          <w:szCs w:val="28"/>
        </w:rPr>
      </w:pPr>
    </w:p>
    <w:p w14:paraId="0490E86E" w14:textId="414CA6A6"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知道圣经里也有一段经文，说到上帝的珍贵产业吗？”爸爸问。</w:t>
      </w:r>
    </w:p>
    <w:p w14:paraId="46317171" w14:textId="77777777" w:rsidR="005D23FE" w:rsidRPr="005D23FE" w:rsidRDefault="005D23FE" w:rsidP="00FD5AAA">
      <w:pPr>
        <w:pStyle w:val="af3"/>
        <w:spacing w:after="0"/>
        <w:rPr>
          <w:rFonts w:ascii="楷体" w:eastAsia="楷体" w:hAnsi="楷体" w:cs="宋体" w:hint="eastAsia"/>
          <w:sz w:val="28"/>
          <w:szCs w:val="28"/>
        </w:rPr>
      </w:pPr>
    </w:p>
    <w:p w14:paraId="71D9DFB4" w14:textId="0D764E87"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德鲁好奇地问：“上帝也有珍贵的产业？是什么呢？”</w:t>
      </w:r>
    </w:p>
    <w:p w14:paraId="4E67EC8F" w14:textId="77777777" w:rsidR="005D23FE" w:rsidRPr="005D23FE" w:rsidRDefault="005D23FE" w:rsidP="00FD5AAA">
      <w:pPr>
        <w:pStyle w:val="af3"/>
        <w:spacing w:after="0"/>
        <w:rPr>
          <w:rFonts w:ascii="楷体" w:eastAsia="楷体" w:hAnsi="楷体" w:cs="宋体" w:hint="eastAsia"/>
          <w:sz w:val="28"/>
          <w:szCs w:val="28"/>
        </w:rPr>
      </w:pPr>
    </w:p>
    <w:p w14:paraId="03EB00A5" w14:textId="660C603C"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嗯，”爸爸说，“就是你、我，还有全地所有属于上帝的人。我们对祂来说如此宝贵，以至于祂付出了极高的代价，好让我们成为祂的儿女。祂差派祂的儿子耶稣为我们的罪而死，好让我们可以与祂建立关系。”</w:t>
      </w:r>
    </w:p>
    <w:p w14:paraId="6984737C" w14:textId="77777777" w:rsidR="005D23FE" w:rsidRPr="005D23FE" w:rsidRDefault="005D23FE" w:rsidP="00FD5AAA">
      <w:pPr>
        <w:pStyle w:val="af3"/>
        <w:spacing w:after="0"/>
        <w:rPr>
          <w:rFonts w:ascii="楷体" w:eastAsia="楷体" w:hAnsi="楷体" w:cs="宋体" w:hint="eastAsia"/>
          <w:sz w:val="28"/>
          <w:szCs w:val="28"/>
        </w:rPr>
      </w:pPr>
    </w:p>
    <w:p w14:paraId="194F4912" w14:textId="33396FF2"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爸爸吹去一个大长方形盒子上的厚厚灰尘。“说到最喜欢的东西——这就是我小时候最爱的！”他打开盒子，“看啊！红色火箭号！”</w:t>
      </w:r>
    </w:p>
    <w:p w14:paraId="11B2F608" w14:textId="77777777" w:rsidR="005D23FE" w:rsidRPr="005D23FE" w:rsidRDefault="005D23FE" w:rsidP="00FD5AAA">
      <w:pPr>
        <w:pStyle w:val="af3"/>
        <w:spacing w:after="0"/>
        <w:rPr>
          <w:rFonts w:ascii="楷体" w:eastAsia="楷体" w:hAnsi="楷体" w:cs="宋体" w:hint="eastAsia"/>
          <w:sz w:val="28"/>
          <w:szCs w:val="28"/>
        </w:rPr>
      </w:pPr>
    </w:p>
    <w:p w14:paraId="1995571E" w14:textId="70589EBF"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德鲁兴奋地跑过去看那辆红色火车头。“哇，好酷啊！爸爸，我们今天能把它搭好吗？拜托啦！”</w:t>
      </w:r>
    </w:p>
    <w:p w14:paraId="113BD4F2" w14:textId="77777777" w:rsidR="005D23FE" w:rsidRPr="005D23FE" w:rsidRDefault="005D23FE" w:rsidP="00FD5AAA">
      <w:pPr>
        <w:pStyle w:val="af3"/>
        <w:spacing w:after="0"/>
        <w:rPr>
          <w:rFonts w:ascii="楷体" w:eastAsia="楷体" w:hAnsi="楷体" w:cs="宋体" w:hint="eastAsia"/>
          <w:sz w:val="28"/>
          <w:szCs w:val="28"/>
        </w:rPr>
      </w:pPr>
    </w:p>
    <w:p w14:paraId="3F65007C" w14:textId="0617715E"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爸爸笑着说，“我们走吧！”</w:t>
      </w:r>
    </w:p>
    <w:p w14:paraId="20D07435" w14:textId="77777777" w:rsidR="005D23FE" w:rsidRPr="005D23FE" w:rsidRDefault="005D23FE" w:rsidP="00FD5AAA">
      <w:pPr>
        <w:pStyle w:val="af3"/>
        <w:spacing w:after="0"/>
        <w:rPr>
          <w:rFonts w:ascii="楷体" w:eastAsia="楷体" w:hAnsi="楷体" w:cs="宋体" w:hint="eastAsia"/>
          <w:sz w:val="28"/>
          <w:szCs w:val="28"/>
        </w:rPr>
      </w:pPr>
    </w:p>
    <w:p w14:paraId="7806E2F4" w14:textId="689A7FE8"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吉拉·杰尔夫</w:t>
      </w:r>
    </w:p>
    <w:p w14:paraId="3B3D9258" w14:textId="77777777" w:rsidR="005D23FE" w:rsidRPr="005D23FE" w:rsidRDefault="005D23FE" w:rsidP="00FD5AAA">
      <w:pPr>
        <w:pStyle w:val="af3"/>
        <w:spacing w:after="0"/>
        <w:rPr>
          <w:rFonts w:ascii="楷体" w:eastAsia="楷体" w:hAnsi="楷体" w:cs="宋体" w:hint="eastAsia"/>
          <w:sz w:val="28"/>
          <w:szCs w:val="28"/>
        </w:rPr>
      </w:pPr>
    </w:p>
    <w:p w14:paraId="4423FC6E" w14:textId="4899D879" w:rsidR="005D23FE" w:rsidRPr="00AA537E" w:rsidRDefault="00AA537E" w:rsidP="00FD5AAA">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3397E639" w14:textId="38376EC6"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珍爱的宝贝吗？</w:t>
      </w:r>
    </w:p>
    <w:p w14:paraId="6567DF83" w14:textId="6EEBCB4C"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它很值钱吗？一个东西的价值，取决于有人愿意为它付出的代价。上帝的百姓是祂的珍贵产业。祂为了使你成为祂的孩子，付出了最高的代价——祂儿子耶稣的生命。这就是祂对你的爱。你在祂眼中非常宝贵！</w:t>
      </w:r>
    </w:p>
    <w:p w14:paraId="5CF69761" w14:textId="77777777" w:rsidR="005D23FE" w:rsidRPr="005D23FE" w:rsidRDefault="005D23FE" w:rsidP="00FD5AAA">
      <w:pPr>
        <w:pStyle w:val="af3"/>
        <w:spacing w:after="0"/>
        <w:rPr>
          <w:rFonts w:ascii="楷体" w:eastAsia="楷体" w:hAnsi="楷体" w:cs="宋体" w:hint="eastAsia"/>
          <w:sz w:val="28"/>
          <w:szCs w:val="28"/>
        </w:rPr>
      </w:pPr>
    </w:p>
    <w:p w14:paraId="7B1A4890" w14:textId="2F6E3D55" w:rsidR="005D23FE" w:rsidRPr="00AA537E" w:rsidRDefault="00AA537E" w:rsidP="00FD5AAA">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3A5EC4D5" w14:textId="1C91E645"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申命记</w:t>
      </w:r>
      <w:r w:rsidRPr="005D23FE">
        <w:rPr>
          <w:rFonts w:ascii="Calibri" w:eastAsia="楷体" w:hAnsi="Calibri" w:cs="Calibri"/>
          <w:sz w:val="28"/>
          <w:szCs w:val="28"/>
        </w:rPr>
        <w:t> </w:t>
      </w:r>
      <w:r w:rsidRPr="005D23FE">
        <w:rPr>
          <w:rFonts w:ascii="楷体" w:eastAsia="楷体" w:hAnsi="楷体" w:cs="宋体" w:hint="eastAsia"/>
          <w:sz w:val="28"/>
          <w:szCs w:val="28"/>
        </w:rPr>
        <w:t>7:6</w:t>
      </w:r>
    </w:p>
    <w:p w14:paraId="60B1F76B" w14:textId="1D15C125" w:rsidR="005D23FE" w:rsidRPr="005D23FE" w:rsidRDefault="00AA537E" w:rsidP="00FD5AA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你归耶和华你神为圣洁的民，耶和华你神从地上的万民中拣选你，特作自己的子民。</w:t>
      </w:r>
    </w:p>
    <w:p w14:paraId="2D401ABD" w14:textId="0D3999A8"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5" w:name="_Toc200462477"/>
      <w:r w:rsidRPr="005D23FE">
        <w:rPr>
          <w:rFonts w:ascii="楷体" w:eastAsia="楷体" w:hAnsi="楷体" w:cs="Times New Roman" w:hint="eastAsia"/>
          <w:b/>
          <w:bCs/>
          <w:color w:val="0F4761" w:themeColor="accent1" w:themeShade="BF"/>
          <w:sz w:val="28"/>
          <w:szCs w:val="28"/>
        </w:rPr>
        <w:lastRenderedPageBreak/>
        <w:t>巧克力牛奶的忏悔</w:t>
      </w:r>
      <w:bookmarkEnd w:id="35"/>
    </w:p>
    <w:p w14:paraId="0F4E85B4" w14:textId="4761F95A" w:rsidR="005D23FE" w:rsidRPr="00AA537E" w:rsidRDefault="00AA537E" w:rsidP="006D58B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2025年5月8日</w:t>
      </w:r>
    </w:p>
    <w:p w14:paraId="526BF0FA" w14:textId="77777777" w:rsidR="005D23FE" w:rsidRPr="005D23FE" w:rsidRDefault="005D23FE" w:rsidP="006D58BC">
      <w:pPr>
        <w:pStyle w:val="af3"/>
        <w:spacing w:after="0"/>
        <w:rPr>
          <w:rFonts w:ascii="楷体" w:eastAsia="楷体" w:hAnsi="楷体" w:cs="宋体" w:hint="eastAsia"/>
          <w:sz w:val="28"/>
          <w:szCs w:val="28"/>
        </w:rPr>
      </w:pPr>
    </w:p>
    <w:p w14:paraId="12089591" w14:textId="3E34E02C"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乐熙在房间里转着圈，穿着她的新裙子。她迫不及待地想在周六穿去参加表姐的婚礼！</w:t>
      </w:r>
    </w:p>
    <w:p w14:paraId="6E5EA0FB" w14:textId="77777777" w:rsidR="005D23FE" w:rsidRPr="005D23FE" w:rsidRDefault="005D23FE" w:rsidP="006D58BC">
      <w:pPr>
        <w:pStyle w:val="af3"/>
        <w:spacing w:after="0"/>
        <w:rPr>
          <w:rFonts w:ascii="楷体" w:eastAsia="楷体" w:hAnsi="楷体" w:cs="宋体" w:hint="eastAsia"/>
          <w:sz w:val="28"/>
          <w:szCs w:val="28"/>
        </w:rPr>
      </w:pPr>
    </w:p>
    <w:p w14:paraId="3F52BE10" w14:textId="574810BD"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站在门口微笑着说：“乐熙，这裙子真漂亮，不过你现在得脱下来，别把什么东西弄到上面。我去超市了——爸爸在外面园艺，如果你需要他的话。”</w:t>
      </w:r>
    </w:p>
    <w:p w14:paraId="64522F79" w14:textId="77777777" w:rsidR="005D23FE" w:rsidRPr="005D23FE" w:rsidRDefault="005D23FE" w:rsidP="006D58BC">
      <w:pPr>
        <w:pStyle w:val="af3"/>
        <w:spacing w:after="0"/>
        <w:rPr>
          <w:rFonts w:ascii="楷体" w:eastAsia="楷体" w:hAnsi="楷体" w:cs="宋体" w:hint="eastAsia"/>
          <w:sz w:val="28"/>
          <w:szCs w:val="28"/>
        </w:rPr>
      </w:pPr>
    </w:p>
    <w:p w14:paraId="3FF40F9F" w14:textId="5E69F79D"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一走，乐熙就飞奔下楼。她穿着裙子摇来摆去，从冰箱里拿出一瓶巧克力牛奶，倒了一杯。“我不会洒的——我又不是小孩！”她想着，一边打开电视。</w:t>
      </w:r>
    </w:p>
    <w:p w14:paraId="1108185D" w14:textId="77777777" w:rsidR="005D23FE" w:rsidRPr="005D23FE" w:rsidRDefault="005D23FE" w:rsidP="006D58BC">
      <w:pPr>
        <w:pStyle w:val="af3"/>
        <w:spacing w:after="0"/>
        <w:rPr>
          <w:rFonts w:ascii="楷体" w:eastAsia="楷体" w:hAnsi="楷体" w:cs="宋体" w:hint="eastAsia"/>
          <w:sz w:val="28"/>
          <w:szCs w:val="28"/>
        </w:rPr>
      </w:pPr>
    </w:p>
    <w:p w14:paraId="7E9B53D7" w14:textId="7C890482"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乐熙盯着最喜欢的电视节目，没注意到杯子歪了一下。她倒吸一口凉气，一股冰凉的巧克力牛奶洒在她的裙子上。她慌忙用餐巾纸擦拭污渍，结果污渍反而扩散得更大。</w:t>
      </w:r>
    </w:p>
    <w:p w14:paraId="27EC57D1" w14:textId="77777777" w:rsidR="005D23FE" w:rsidRPr="005D23FE" w:rsidRDefault="005D23FE" w:rsidP="006D58BC">
      <w:pPr>
        <w:pStyle w:val="af3"/>
        <w:spacing w:after="0"/>
        <w:rPr>
          <w:rFonts w:ascii="楷体" w:eastAsia="楷体" w:hAnsi="楷体" w:cs="宋体" w:hint="eastAsia"/>
          <w:sz w:val="28"/>
          <w:szCs w:val="28"/>
        </w:rPr>
      </w:pPr>
    </w:p>
    <w:p w14:paraId="30F1B861" w14:textId="39852364"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乐熙心想：我得在妈妈发现之前把这污渍弄掉！这时她听到汽车声，妈妈回来了！乐熙知道她必须做出选择——是跑上楼假装什么都没发生，还是把糟糕的事实说出来。突然，她想起主日学里听过的一个故事，讲的是大卫王，讲他试图掩盖自己的罪时心里多么难</w:t>
      </w:r>
      <w:r w:rsidRPr="005D23FE">
        <w:rPr>
          <w:rFonts w:ascii="楷体" w:eastAsia="楷体" w:hAnsi="楷体" w:cs="宋体" w:hint="eastAsia"/>
          <w:sz w:val="28"/>
          <w:szCs w:val="28"/>
        </w:rPr>
        <w:lastRenderedPageBreak/>
        <w:t>受。妈妈的钥匙刚拧进锁里，乐熙深吸了一口气。</w:t>
      </w:r>
    </w:p>
    <w:p w14:paraId="443B37B5" w14:textId="77777777" w:rsidR="005D23FE" w:rsidRPr="005D23FE" w:rsidRDefault="005D23FE" w:rsidP="006D58BC">
      <w:pPr>
        <w:pStyle w:val="af3"/>
        <w:spacing w:after="0"/>
        <w:rPr>
          <w:rFonts w:ascii="楷体" w:eastAsia="楷体" w:hAnsi="楷体" w:cs="宋体" w:hint="eastAsia"/>
          <w:sz w:val="28"/>
          <w:szCs w:val="28"/>
        </w:rPr>
      </w:pPr>
    </w:p>
    <w:p w14:paraId="2ED4E5C2" w14:textId="2189EAB5"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对不起，我没听你的话！”乐熙在妈妈走进来时脱口而出，“我还是穿着裙子，结果把巧克力牛奶洒上去了。现在裙子毁了！”</w:t>
      </w:r>
    </w:p>
    <w:p w14:paraId="387F167F" w14:textId="77777777" w:rsidR="005D23FE" w:rsidRPr="005D23FE" w:rsidRDefault="005D23FE" w:rsidP="006D58BC">
      <w:pPr>
        <w:pStyle w:val="af3"/>
        <w:spacing w:after="0"/>
        <w:rPr>
          <w:rFonts w:ascii="楷体" w:eastAsia="楷体" w:hAnsi="楷体" w:cs="宋体" w:hint="eastAsia"/>
          <w:sz w:val="28"/>
          <w:szCs w:val="28"/>
        </w:rPr>
      </w:pPr>
    </w:p>
    <w:p w14:paraId="7E8EE9DD" w14:textId="438B4712"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乐熙！”妈妈叹了口气。“让我看看。”</w:t>
      </w:r>
    </w:p>
    <w:p w14:paraId="4BAEBA6C" w14:textId="77777777" w:rsidR="005D23FE" w:rsidRPr="005D23FE" w:rsidRDefault="005D23FE" w:rsidP="006D58BC">
      <w:pPr>
        <w:pStyle w:val="af3"/>
        <w:spacing w:after="0"/>
        <w:rPr>
          <w:rFonts w:ascii="楷体" w:eastAsia="楷体" w:hAnsi="楷体" w:cs="宋体" w:hint="eastAsia"/>
          <w:sz w:val="28"/>
          <w:szCs w:val="28"/>
        </w:rPr>
      </w:pPr>
    </w:p>
    <w:p w14:paraId="093293E2" w14:textId="04CD52E1"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乐熙紧张地移开捂住污渍的手。妈妈把裙子提到光下看了看，说：“乐熙，你没有听话让我很失望，但我很高兴你告诉了我真相。”</w:t>
      </w:r>
    </w:p>
    <w:p w14:paraId="746005FD" w14:textId="77777777" w:rsidR="005D23FE" w:rsidRPr="005D23FE" w:rsidRDefault="005D23FE" w:rsidP="006D58BC">
      <w:pPr>
        <w:pStyle w:val="af3"/>
        <w:spacing w:after="0"/>
        <w:rPr>
          <w:rFonts w:ascii="楷体" w:eastAsia="楷体" w:hAnsi="楷体" w:cs="宋体" w:hint="eastAsia"/>
          <w:sz w:val="28"/>
          <w:szCs w:val="28"/>
        </w:rPr>
      </w:pPr>
    </w:p>
    <w:p w14:paraId="22D2A04A" w14:textId="25B46FBB"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差点就不敢告诉你，”乐熙坦白说，“但是我想起了教会萨默斯太太讲过的那个故事，说要把事情带到光明中来。”</w:t>
      </w:r>
    </w:p>
    <w:p w14:paraId="055C0796" w14:textId="77777777" w:rsidR="005D23FE" w:rsidRPr="005D23FE" w:rsidRDefault="005D23FE" w:rsidP="006D58BC">
      <w:pPr>
        <w:pStyle w:val="af3"/>
        <w:spacing w:after="0"/>
        <w:rPr>
          <w:rFonts w:ascii="楷体" w:eastAsia="楷体" w:hAnsi="楷体" w:cs="宋体" w:hint="eastAsia"/>
          <w:sz w:val="28"/>
          <w:szCs w:val="28"/>
        </w:rPr>
      </w:pPr>
    </w:p>
    <w:p w14:paraId="369BAAA8" w14:textId="5A699F7D"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笑了：“萨默斯太太说得对。承认我们做错了确实不容易，但如果我们选择掩盖，只会让事情变得更糟。这就是为什么我们要诚实，不仅要对人，也要对耶稣，因为祂赦免我们的罪，使我们洁净。好了，我们把这裙子拿去洗吧！”</w:t>
      </w:r>
    </w:p>
    <w:p w14:paraId="0CEECC78" w14:textId="77777777" w:rsidR="005D23FE" w:rsidRPr="005D23FE" w:rsidRDefault="005D23FE" w:rsidP="006D58BC">
      <w:pPr>
        <w:pStyle w:val="af3"/>
        <w:spacing w:after="0"/>
        <w:rPr>
          <w:rFonts w:ascii="楷体" w:eastAsia="楷体" w:hAnsi="楷体" w:cs="宋体" w:hint="eastAsia"/>
          <w:sz w:val="28"/>
          <w:szCs w:val="28"/>
        </w:rPr>
      </w:pPr>
    </w:p>
    <w:p w14:paraId="4026DE7A" w14:textId="7E6CD773"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安吉拉·杰尔夫</w:t>
      </w:r>
    </w:p>
    <w:p w14:paraId="2E31C1B8" w14:textId="77777777" w:rsidR="005D23FE" w:rsidRPr="005D23FE" w:rsidRDefault="005D23FE" w:rsidP="006D58BC">
      <w:pPr>
        <w:pStyle w:val="af3"/>
        <w:spacing w:after="0"/>
        <w:rPr>
          <w:rFonts w:ascii="楷体" w:eastAsia="楷体" w:hAnsi="楷体" w:cs="宋体" w:hint="eastAsia"/>
          <w:sz w:val="28"/>
          <w:szCs w:val="28"/>
        </w:rPr>
      </w:pPr>
    </w:p>
    <w:p w14:paraId="45E169B0" w14:textId="6EF6ECEC" w:rsidR="005D23FE" w:rsidRPr="00AA537E" w:rsidRDefault="00AA537E" w:rsidP="006D58B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73A06777" w14:textId="5E141736"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因为害怕而不敢承认做错了什么？</w:t>
      </w:r>
    </w:p>
    <w:p w14:paraId="6BAE3AF6" w14:textId="2E7E4561"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有没有为了掩盖错误而撒过谎？承认我们的过犯确实很难，但圣经告诉我们，如果我们试图隐藏自己的错误，最终只会让自己和别人更痛苦。下次你做错事时，勇敢地承认吧——耶稣随时准备赦免你的罪，使你洁净。</w:t>
      </w:r>
    </w:p>
    <w:p w14:paraId="1618DD97" w14:textId="77777777" w:rsidR="005D23FE" w:rsidRPr="005D23FE" w:rsidRDefault="005D23FE" w:rsidP="006D58BC">
      <w:pPr>
        <w:pStyle w:val="af3"/>
        <w:spacing w:after="0"/>
        <w:rPr>
          <w:rFonts w:ascii="楷体" w:eastAsia="楷体" w:hAnsi="楷体" w:cs="宋体" w:hint="eastAsia"/>
          <w:sz w:val="28"/>
          <w:szCs w:val="28"/>
        </w:rPr>
      </w:pPr>
    </w:p>
    <w:p w14:paraId="28E866BB" w14:textId="51C96FDF" w:rsidR="00AA537E" w:rsidRPr="00AA537E" w:rsidRDefault="00AA537E" w:rsidP="006D58B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52F9A4D3" w14:textId="11EC14D8"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一书</w:t>
      </w:r>
      <w:r w:rsidRPr="005D23FE">
        <w:rPr>
          <w:rFonts w:ascii="Calibri" w:eastAsia="楷体" w:hAnsi="Calibri" w:cs="Calibri"/>
          <w:sz w:val="28"/>
          <w:szCs w:val="28"/>
        </w:rPr>
        <w:t> </w:t>
      </w:r>
      <w:r w:rsidRPr="005D23FE">
        <w:rPr>
          <w:rFonts w:ascii="楷体" w:eastAsia="楷体" w:hAnsi="楷体" w:cs="宋体" w:hint="eastAsia"/>
          <w:sz w:val="28"/>
          <w:szCs w:val="28"/>
        </w:rPr>
        <w:t>1:9</w:t>
      </w:r>
    </w:p>
    <w:p w14:paraId="4E350A9E" w14:textId="46808A32"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若认自己的罪，　神是信实的，是公义的，必要赦免我们的罪，洗净我们一切的不义。</w:t>
      </w:r>
    </w:p>
    <w:p w14:paraId="63E532AD" w14:textId="77777777" w:rsidR="005D23FE" w:rsidRPr="005D23FE" w:rsidRDefault="005D23FE" w:rsidP="006D58BC">
      <w:pPr>
        <w:pStyle w:val="af3"/>
        <w:spacing w:after="0"/>
        <w:rPr>
          <w:rFonts w:ascii="楷体" w:eastAsia="楷体" w:hAnsi="楷体" w:cs="宋体" w:hint="eastAsia"/>
          <w:sz w:val="28"/>
          <w:szCs w:val="28"/>
        </w:rPr>
      </w:pPr>
    </w:p>
    <w:p w14:paraId="1BEC8CCE" w14:textId="495B7159" w:rsidR="00AA537E" w:rsidRPr="00AA537E" w:rsidRDefault="00AA537E" w:rsidP="006D58BC">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w:t>
      </w:r>
    </w:p>
    <w:p w14:paraId="6AD60A89" w14:textId="37D5B0CD"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32:2-10</w:t>
      </w:r>
    </w:p>
    <w:p w14:paraId="305F14FE" w14:textId="1563509D"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得赦免其过、遮盖其罪的，这人是有福的。</w:t>
      </w:r>
    </w:p>
    <w:p w14:paraId="4AB52B6A" w14:textId="282B3005"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心里没有诡诈、耶和华不算为有罪的，这人是有福的。</w:t>
      </w:r>
    </w:p>
    <w:p w14:paraId="234F64DD" w14:textId="2AB0428F"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闭口不认罪的时候，因终日唉哼，我的骨头枯干。</w:t>
      </w:r>
    </w:p>
    <w:p w14:paraId="37DD4695" w14:textId="52A5F173"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黑夜白日，你的手在我身上沉重；我的精液耗尽，如同夏天的干旱。（细拉）</w:t>
      </w:r>
    </w:p>
    <w:p w14:paraId="3EE982DE" w14:textId="150D09B6"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向你陈明我的罪，不隐瞒我的恶。我说：“我要向耶和华承认我的过犯，”你就赦免我的罪恶。（细拉）</w:t>
      </w:r>
    </w:p>
    <w:p w14:paraId="1F4E5618" w14:textId="73632AE8"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为此，凡虔诚人都当趁你可寻找的时候祷告你；大水泛溢的时候，必不能到他那里。</w:t>
      </w:r>
    </w:p>
    <w:p w14:paraId="1B498939" w14:textId="5AFC0BAC"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我藏身之处；你必保佑我脱离苦难，以得救的乐歌四面环绕</w:t>
      </w:r>
      <w:r w:rsidRPr="005D23FE">
        <w:rPr>
          <w:rFonts w:ascii="楷体" w:eastAsia="楷体" w:hAnsi="楷体" w:cs="宋体" w:hint="eastAsia"/>
          <w:sz w:val="28"/>
          <w:szCs w:val="28"/>
        </w:rPr>
        <w:lastRenderedPageBreak/>
        <w:t>我。（细拉）</w:t>
      </w:r>
    </w:p>
    <w:p w14:paraId="6F221384" w14:textId="7612CCA0"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要教导你，指示你当行的路；我要定睛在你身上劝戒你。</w:t>
      </w:r>
    </w:p>
    <w:p w14:paraId="0953978F" w14:textId="3B50854D"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不可像那无知的骡马，必用嚼环辔头勒住它，不然，就不能驯服。</w:t>
      </w:r>
    </w:p>
    <w:p w14:paraId="66E9EBF0" w14:textId="0FDD6E99" w:rsidR="005D23FE" w:rsidRPr="005D23FE" w:rsidRDefault="00AA537E" w:rsidP="006D58BC">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恶人必多受苦楚；惟独倚靠耶和华的，必有慈爱四面环绕他。</w:t>
      </w:r>
    </w:p>
    <w:p w14:paraId="3E886E55"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8555429" w14:textId="54182D23"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6" w:name="_Toc200462478"/>
      <w:r w:rsidRPr="005D23FE">
        <w:rPr>
          <w:rFonts w:ascii="楷体" w:eastAsia="楷体" w:hAnsi="楷体" w:cs="Times New Roman" w:hint="eastAsia"/>
          <w:b/>
          <w:bCs/>
          <w:color w:val="0F4761" w:themeColor="accent1" w:themeShade="BF"/>
          <w:sz w:val="28"/>
          <w:szCs w:val="28"/>
        </w:rPr>
        <w:lastRenderedPageBreak/>
        <w:t>幕后英雄</w:t>
      </w:r>
      <w:bookmarkEnd w:id="36"/>
    </w:p>
    <w:p w14:paraId="1C8A5D29" w14:textId="4EFF2477" w:rsidR="005D23FE" w:rsidRPr="00AA537E" w:rsidRDefault="00AA537E" w:rsidP="000C14B8">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9日</w:t>
      </w:r>
    </w:p>
    <w:p w14:paraId="0324A8D4" w14:textId="77777777" w:rsidR="005D23FE" w:rsidRPr="005D23FE" w:rsidRDefault="005D23FE" w:rsidP="000C14B8">
      <w:pPr>
        <w:pStyle w:val="af3"/>
        <w:spacing w:after="0"/>
        <w:rPr>
          <w:rFonts w:ascii="楷体" w:eastAsia="楷体" w:hAnsi="楷体" w:cs="宋体" w:hint="eastAsia"/>
          <w:sz w:val="28"/>
          <w:szCs w:val="28"/>
        </w:rPr>
      </w:pPr>
    </w:p>
    <w:p w14:paraId="306D8E51" w14:textId="00C88D1D"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把这个蓝色积木放这里，小梅。”亚特拉斯一边说，一边帮他四岁的妹妹用积木搭塔。</w:t>
      </w:r>
    </w:p>
    <w:p w14:paraId="75F98B96" w14:textId="77777777" w:rsidR="005D23FE" w:rsidRPr="005D23FE" w:rsidRDefault="005D23FE" w:rsidP="000C14B8">
      <w:pPr>
        <w:pStyle w:val="af3"/>
        <w:spacing w:after="0"/>
        <w:rPr>
          <w:rFonts w:ascii="楷体" w:eastAsia="楷体" w:hAnsi="楷体" w:cs="宋体" w:hint="eastAsia"/>
          <w:sz w:val="28"/>
          <w:szCs w:val="28"/>
        </w:rPr>
      </w:pPr>
    </w:p>
    <w:p w14:paraId="016CDDA3" w14:textId="65BDD491"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塔快搭好的时候，小梅从底部抽出一块绿色的积木。塔摇摇晃晃，然后倒了下来。</w:t>
      </w:r>
    </w:p>
    <w:p w14:paraId="487F73E1" w14:textId="77777777" w:rsidR="005D23FE" w:rsidRPr="005D23FE" w:rsidRDefault="005D23FE" w:rsidP="000C14B8">
      <w:pPr>
        <w:pStyle w:val="af3"/>
        <w:spacing w:after="0"/>
        <w:rPr>
          <w:rFonts w:ascii="楷体" w:eastAsia="楷体" w:hAnsi="楷体" w:cs="宋体" w:hint="eastAsia"/>
          <w:sz w:val="28"/>
          <w:szCs w:val="28"/>
        </w:rPr>
      </w:pPr>
    </w:p>
    <w:p w14:paraId="5C8D6B62" w14:textId="2E275D20"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小梅，你把它弄坏了！”亚特拉斯喊道，“你为什么要那样做？”</w:t>
      </w:r>
    </w:p>
    <w:p w14:paraId="385D8271" w14:textId="77777777" w:rsidR="005D23FE" w:rsidRPr="005D23FE" w:rsidRDefault="005D23FE" w:rsidP="000C14B8">
      <w:pPr>
        <w:pStyle w:val="af3"/>
        <w:spacing w:after="0"/>
        <w:rPr>
          <w:rFonts w:ascii="楷体" w:eastAsia="楷体" w:hAnsi="楷体" w:cs="宋体" w:hint="eastAsia"/>
          <w:sz w:val="28"/>
          <w:szCs w:val="28"/>
        </w:rPr>
      </w:pPr>
    </w:p>
    <w:p w14:paraId="7661FBD8" w14:textId="7107C723"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想把这个漂亮的绿色积木放在最上面，这样我就能看到它了。”小梅回答。</w:t>
      </w:r>
    </w:p>
    <w:p w14:paraId="280782A9" w14:textId="77777777" w:rsidR="005D23FE" w:rsidRPr="005D23FE" w:rsidRDefault="005D23FE" w:rsidP="000C14B8">
      <w:pPr>
        <w:pStyle w:val="af3"/>
        <w:spacing w:after="0"/>
        <w:rPr>
          <w:rFonts w:ascii="楷体" w:eastAsia="楷体" w:hAnsi="楷体" w:cs="宋体" w:hint="eastAsia"/>
          <w:sz w:val="28"/>
          <w:szCs w:val="28"/>
        </w:rPr>
      </w:pPr>
    </w:p>
    <w:p w14:paraId="432C442B" w14:textId="17FA3CF0"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时妈妈的手机响了。</w:t>
      </w:r>
    </w:p>
    <w:p w14:paraId="143FF6FF" w14:textId="77777777" w:rsidR="005D23FE" w:rsidRPr="005D23FE" w:rsidRDefault="005D23FE" w:rsidP="000C14B8">
      <w:pPr>
        <w:pStyle w:val="af3"/>
        <w:spacing w:after="0"/>
        <w:rPr>
          <w:rFonts w:ascii="楷体" w:eastAsia="楷体" w:hAnsi="楷体" w:cs="宋体" w:hint="eastAsia"/>
          <w:sz w:val="28"/>
          <w:szCs w:val="28"/>
        </w:rPr>
      </w:pPr>
    </w:p>
    <w:p w14:paraId="74F35226" w14:textId="60A95E3A"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亚特拉斯，是找你的。”妈妈说着，把手机递给他看，“是你少年团契的辅导发来的短信，说要你打电话给他。”</w:t>
      </w:r>
    </w:p>
    <w:p w14:paraId="35A380E1" w14:textId="77777777" w:rsidR="005D23FE" w:rsidRPr="005D23FE" w:rsidRDefault="005D23FE" w:rsidP="000C14B8">
      <w:pPr>
        <w:pStyle w:val="af3"/>
        <w:spacing w:after="0"/>
        <w:rPr>
          <w:rFonts w:ascii="楷体" w:eastAsia="楷体" w:hAnsi="楷体" w:cs="宋体" w:hint="eastAsia"/>
          <w:sz w:val="28"/>
          <w:szCs w:val="28"/>
        </w:rPr>
      </w:pPr>
    </w:p>
    <w:p w14:paraId="5C9401FE" w14:textId="109E6189"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亚特拉斯拿着手机走到走廊里。几分钟后，他回到客厅。</w:t>
      </w:r>
    </w:p>
    <w:p w14:paraId="351D4757" w14:textId="77777777" w:rsidR="005D23FE" w:rsidRPr="005D23FE" w:rsidRDefault="005D23FE" w:rsidP="000C14B8">
      <w:pPr>
        <w:pStyle w:val="af3"/>
        <w:spacing w:after="0"/>
        <w:rPr>
          <w:rFonts w:ascii="楷体" w:eastAsia="楷体" w:hAnsi="楷体" w:cs="宋体" w:hint="eastAsia"/>
          <w:sz w:val="28"/>
          <w:szCs w:val="28"/>
        </w:rPr>
      </w:pPr>
    </w:p>
    <w:p w14:paraId="3F4694D2" w14:textId="7D524D97"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说让我去排练那个短剧。”亚特拉斯说，“短剧里已经没有角色</w:t>
      </w:r>
      <w:r w:rsidRPr="005D23FE">
        <w:rPr>
          <w:rFonts w:ascii="楷体" w:eastAsia="楷体" w:hAnsi="楷体" w:cs="宋体" w:hint="eastAsia"/>
          <w:sz w:val="28"/>
          <w:szCs w:val="28"/>
        </w:rPr>
        <w:lastRenderedPageBreak/>
        <w:t>了，不过他们需要有人在场景之间搬道具。”他皱起眉头，“我不够好，不能参演短剧，但却够资格去搬东西！我才不想只是去搬东西呢。谁都能做这种事！”</w:t>
      </w:r>
    </w:p>
    <w:p w14:paraId="11C80952" w14:textId="77777777" w:rsidR="005D23FE" w:rsidRPr="005D23FE" w:rsidRDefault="005D23FE" w:rsidP="000C14B8">
      <w:pPr>
        <w:pStyle w:val="af3"/>
        <w:spacing w:after="0"/>
        <w:rPr>
          <w:rFonts w:ascii="楷体" w:eastAsia="楷体" w:hAnsi="楷体" w:cs="宋体" w:hint="eastAsia"/>
          <w:sz w:val="28"/>
          <w:szCs w:val="28"/>
        </w:rPr>
      </w:pPr>
    </w:p>
    <w:p w14:paraId="421A37C6" w14:textId="1AC0378A"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但如果道具不在正确的位置，这个节目就不会那么成功。”妈妈说，“搬道具看起来也许没有上台表演那么风光，但这可是个非常重要的工作。”她停顿了一下，又补充说：“这就像小梅刚才从你搭的塔里抽出的那块积木一样。”</w:t>
      </w:r>
    </w:p>
    <w:p w14:paraId="02DA8E7C" w14:textId="77777777" w:rsidR="005D23FE" w:rsidRPr="005D23FE" w:rsidRDefault="005D23FE" w:rsidP="000C14B8">
      <w:pPr>
        <w:pStyle w:val="af3"/>
        <w:spacing w:after="0"/>
        <w:rPr>
          <w:rFonts w:ascii="楷体" w:eastAsia="楷体" w:hAnsi="楷体" w:cs="宋体" w:hint="eastAsia"/>
          <w:sz w:val="28"/>
          <w:szCs w:val="28"/>
        </w:rPr>
      </w:pPr>
    </w:p>
    <w:p w14:paraId="1598DF93" w14:textId="457FA5E6"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什么意思？”亚特拉斯问。</w:t>
      </w:r>
    </w:p>
    <w:p w14:paraId="24C5CA8C" w14:textId="77777777" w:rsidR="005D23FE" w:rsidRPr="005D23FE" w:rsidRDefault="005D23FE" w:rsidP="000C14B8">
      <w:pPr>
        <w:pStyle w:val="af3"/>
        <w:spacing w:after="0"/>
        <w:rPr>
          <w:rFonts w:ascii="楷体" w:eastAsia="楷体" w:hAnsi="楷体" w:cs="宋体" w:hint="eastAsia"/>
          <w:sz w:val="28"/>
          <w:szCs w:val="28"/>
        </w:rPr>
      </w:pPr>
    </w:p>
    <w:p w14:paraId="52F8138E" w14:textId="3B753505"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小梅只拿走了一块不是很显眼的积木，”妈妈说，“那为什么整座塔都会倒塌呢？”</w:t>
      </w:r>
    </w:p>
    <w:p w14:paraId="12131F5B" w14:textId="77777777" w:rsidR="005D23FE" w:rsidRPr="005D23FE" w:rsidRDefault="005D23FE" w:rsidP="000C14B8">
      <w:pPr>
        <w:pStyle w:val="af3"/>
        <w:spacing w:after="0"/>
        <w:rPr>
          <w:rFonts w:ascii="楷体" w:eastAsia="楷体" w:hAnsi="楷体" w:cs="宋体" w:hint="eastAsia"/>
          <w:sz w:val="28"/>
          <w:szCs w:val="28"/>
        </w:rPr>
      </w:pPr>
    </w:p>
    <w:p w14:paraId="02A6A7B3" w14:textId="08547D30"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底下的积木支撑着整个塔。”亚特拉斯回答。</w:t>
      </w:r>
    </w:p>
    <w:p w14:paraId="4E7C3600" w14:textId="77777777" w:rsidR="005D23FE" w:rsidRPr="005D23FE" w:rsidRDefault="005D23FE" w:rsidP="000C14B8">
      <w:pPr>
        <w:pStyle w:val="af3"/>
        <w:spacing w:after="0"/>
        <w:rPr>
          <w:rFonts w:ascii="楷体" w:eastAsia="楷体" w:hAnsi="楷体" w:cs="宋体" w:hint="eastAsia"/>
          <w:sz w:val="28"/>
          <w:szCs w:val="28"/>
        </w:rPr>
      </w:pPr>
    </w:p>
    <w:p w14:paraId="0E306BC8" w14:textId="35DF7034"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的，为主同心合力的时候也是这样。”妈妈说，“每一个服事的人在神眼中都是同样重要的。只要是出于对祂的爱所做的，神都看重，不论是在台前还是在幕后。我们可以相信，祂会使用我们的服事，把人们引向耶稣，叫他们认识祂对我们的爱。”</w:t>
      </w:r>
    </w:p>
    <w:p w14:paraId="72A39099" w14:textId="77777777" w:rsidR="005D23FE" w:rsidRPr="005D23FE" w:rsidRDefault="005D23FE" w:rsidP="000C14B8">
      <w:pPr>
        <w:pStyle w:val="af3"/>
        <w:spacing w:after="0"/>
        <w:rPr>
          <w:rFonts w:ascii="楷体" w:eastAsia="楷体" w:hAnsi="楷体" w:cs="宋体" w:hint="eastAsia"/>
          <w:sz w:val="28"/>
          <w:szCs w:val="28"/>
        </w:rPr>
      </w:pPr>
    </w:p>
    <w:p w14:paraId="07EF3F96" w14:textId="6D20B032"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说得好像帮忙搬道具也是在向人传讲耶稣似的。”亚特拉斯说。</w:t>
      </w:r>
    </w:p>
    <w:p w14:paraId="006716AB" w14:textId="77777777" w:rsidR="005D23FE" w:rsidRPr="005D23FE" w:rsidRDefault="005D23FE" w:rsidP="000C14B8">
      <w:pPr>
        <w:pStyle w:val="af3"/>
        <w:spacing w:after="0"/>
        <w:rPr>
          <w:rFonts w:ascii="楷体" w:eastAsia="楷体" w:hAnsi="楷体" w:cs="宋体" w:hint="eastAsia"/>
          <w:sz w:val="28"/>
          <w:szCs w:val="28"/>
        </w:rPr>
      </w:pPr>
    </w:p>
    <w:p w14:paraId="0DDD41F1" w14:textId="643DFFBA"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耸耸肩：“耶稣说，无论我们做什么，都是为祂而做。”</w:t>
      </w:r>
    </w:p>
    <w:p w14:paraId="7C376748" w14:textId="77777777" w:rsidR="005D23FE" w:rsidRPr="005D23FE" w:rsidRDefault="005D23FE" w:rsidP="000C14B8">
      <w:pPr>
        <w:pStyle w:val="af3"/>
        <w:spacing w:after="0"/>
        <w:rPr>
          <w:rFonts w:ascii="楷体" w:eastAsia="楷体" w:hAnsi="楷体" w:cs="宋体" w:hint="eastAsia"/>
          <w:sz w:val="28"/>
          <w:szCs w:val="28"/>
        </w:rPr>
      </w:pPr>
    </w:p>
    <w:p w14:paraId="74822E38" w14:textId="32A836F8"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过了一会儿，亚特拉斯点点头：“好吧，我去帮忙搬道具。”</w:t>
      </w:r>
    </w:p>
    <w:p w14:paraId="41341082" w14:textId="77777777" w:rsidR="005D23FE" w:rsidRPr="005D23FE" w:rsidRDefault="005D23FE" w:rsidP="000C14B8">
      <w:pPr>
        <w:pStyle w:val="af3"/>
        <w:spacing w:after="0"/>
        <w:rPr>
          <w:rFonts w:ascii="楷体" w:eastAsia="楷体" w:hAnsi="楷体" w:cs="宋体" w:hint="eastAsia"/>
          <w:sz w:val="28"/>
          <w:szCs w:val="28"/>
        </w:rPr>
      </w:pPr>
    </w:p>
    <w:p w14:paraId="056A0FF1" w14:textId="1BE226BE"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谭雅·K·马歇尔</w:t>
      </w:r>
    </w:p>
    <w:p w14:paraId="50F23351" w14:textId="77777777" w:rsidR="005D23FE" w:rsidRPr="005D23FE" w:rsidRDefault="005D23FE" w:rsidP="000C14B8">
      <w:pPr>
        <w:pStyle w:val="af3"/>
        <w:spacing w:after="0"/>
        <w:rPr>
          <w:rFonts w:ascii="楷体" w:eastAsia="楷体" w:hAnsi="楷体" w:cs="宋体" w:hint="eastAsia"/>
          <w:sz w:val="28"/>
          <w:szCs w:val="28"/>
        </w:rPr>
      </w:pPr>
    </w:p>
    <w:p w14:paraId="76A78F0D" w14:textId="7F8A445B" w:rsidR="005D23FE" w:rsidRPr="00AA537E" w:rsidRDefault="00AA537E" w:rsidP="000C14B8">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1527E3C1" w14:textId="177AA153"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做过什么事情帮助别人，却怀疑它是否真的有意义？最重要的是，无论神交给你什么工作，你都要为祂去做，而不是为了得到别人的认可。当我们出于爱神的心去做每一件事时，祂会使用我们的忠心服事，把人们带到耶稣面前。耶稣来到世上，为的是服事我们，并为我们的罪而死。要知道，无论你做的事情是在台前还是幕后，神都看重你的工作。</w:t>
      </w:r>
    </w:p>
    <w:p w14:paraId="36592AAC" w14:textId="77777777" w:rsidR="005D23FE" w:rsidRPr="005D23FE" w:rsidRDefault="005D23FE" w:rsidP="000C14B8">
      <w:pPr>
        <w:pStyle w:val="af3"/>
        <w:spacing w:after="0"/>
        <w:rPr>
          <w:rFonts w:ascii="楷体" w:eastAsia="楷体" w:hAnsi="楷体" w:cs="宋体" w:hint="eastAsia"/>
          <w:sz w:val="28"/>
          <w:szCs w:val="28"/>
        </w:rPr>
      </w:pPr>
    </w:p>
    <w:p w14:paraId="15C6CDDF" w14:textId="4EC85B2A" w:rsidR="005D23FE" w:rsidRPr="00AA537E" w:rsidRDefault="00AA537E" w:rsidP="000C14B8">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06D49F22" w14:textId="5F61A99E"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无论做什么，都要从心里做，像是给主做的，不是给人做的。”</w:t>
      </w:r>
    </w:p>
    <w:p w14:paraId="25E99AE5" w14:textId="183DB453"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歌罗西书</w:t>
      </w:r>
      <w:r w:rsidRPr="005D23FE">
        <w:rPr>
          <w:rFonts w:ascii="Calibri" w:eastAsia="楷体" w:hAnsi="Calibri" w:cs="Calibri"/>
          <w:sz w:val="28"/>
          <w:szCs w:val="28"/>
        </w:rPr>
        <w:t> </w:t>
      </w:r>
      <w:r w:rsidRPr="005D23FE">
        <w:rPr>
          <w:rFonts w:ascii="楷体" w:eastAsia="楷体" w:hAnsi="楷体" w:cs="宋体" w:hint="eastAsia"/>
          <w:sz w:val="28"/>
          <w:szCs w:val="28"/>
        </w:rPr>
        <w:t>3:23</w:t>
      </w:r>
    </w:p>
    <w:p w14:paraId="0DE7F7DF" w14:textId="77777777" w:rsidR="005D23FE" w:rsidRPr="005D23FE" w:rsidRDefault="005D23FE" w:rsidP="000C14B8">
      <w:pPr>
        <w:pStyle w:val="af3"/>
        <w:spacing w:after="0"/>
        <w:rPr>
          <w:rFonts w:ascii="楷体" w:eastAsia="楷体" w:hAnsi="楷体" w:cs="宋体" w:hint="eastAsia"/>
          <w:sz w:val="28"/>
          <w:szCs w:val="28"/>
        </w:rPr>
      </w:pPr>
    </w:p>
    <w:p w14:paraId="171CCDBA" w14:textId="13D15A81" w:rsidR="005D23FE" w:rsidRPr="00AA537E" w:rsidRDefault="00AA537E" w:rsidP="000C14B8">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p>
    <w:p w14:paraId="470D1663" w14:textId="77777777" w:rsidR="005D23FE" w:rsidRPr="005D23FE" w:rsidRDefault="005D23FE" w:rsidP="000C14B8">
      <w:pPr>
        <w:pStyle w:val="af3"/>
        <w:spacing w:after="0"/>
        <w:rPr>
          <w:rFonts w:ascii="楷体" w:eastAsia="楷体" w:hAnsi="楷体" w:cs="宋体" w:hint="eastAsia"/>
          <w:sz w:val="28"/>
          <w:szCs w:val="28"/>
        </w:rPr>
      </w:pPr>
    </w:p>
    <w:p w14:paraId="5C20A82F" w14:textId="08BB9FF2"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不拘是犹太人，是希利尼人，是为奴的，是自主的，都从一</w:t>
      </w:r>
      <w:r w:rsidRPr="005D23FE">
        <w:rPr>
          <w:rFonts w:ascii="楷体" w:eastAsia="楷体" w:hAnsi="楷体" w:cs="宋体" w:hint="eastAsia"/>
          <w:sz w:val="28"/>
          <w:szCs w:val="28"/>
        </w:rPr>
        <w:lastRenderedPageBreak/>
        <w:t>位圣灵受洗，成了一个身体，饮于一位圣灵。身子原不是一个肢体，乃是许多肢体。设若脚说：‘我不是手，所以不属乎身子。’他不能因此就不属乎身子。设若耳说：‘我不是眼，所以不属乎身子。’他也不能因此就不属乎身子。若全身是眼，从哪里听声呢？若全身是耳，从哪里闻味呢？但如今神随自己的意思，把肢体俱各安排在身上了。”</w:t>
      </w:r>
    </w:p>
    <w:p w14:paraId="6BE0F334" w14:textId="4829EDDD"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前书</w:t>
      </w:r>
      <w:r w:rsidRPr="005D23FE">
        <w:rPr>
          <w:rFonts w:ascii="Calibri" w:eastAsia="楷体" w:hAnsi="Calibri" w:cs="Calibri"/>
          <w:sz w:val="28"/>
          <w:szCs w:val="28"/>
        </w:rPr>
        <w:t> </w:t>
      </w:r>
      <w:r w:rsidRPr="005D23FE">
        <w:rPr>
          <w:rFonts w:ascii="楷体" w:eastAsia="楷体" w:hAnsi="楷体" w:cs="宋体" w:hint="eastAsia"/>
          <w:sz w:val="28"/>
          <w:szCs w:val="28"/>
        </w:rPr>
        <w:t>12:13-18</w:t>
      </w:r>
    </w:p>
    <w:p w14:paraId="2FDF13D1" w14:textId="77777777" w:rsidR="005D23FE" w:rsidRPr="005D23FE" w:rsidRDefault="005D23FE" w:rsidP="000C14B8">
      <w:pPr>
        <w:pStyle w:val="af3"/>
        <w:spacing w:after="0"/>
        <w:rPr>
          <w:rFonts w:ascii="楷体" w:eastAsia="楷体" w:hAnsi="楷体" w:cs="宋体" w:hint="eastAsia"/>
          <w:sz w:val="28"/>
          <w:szCs w:val="28"/>
        </w:rPr>
      </w:pPr>
    </w:p>
    <w:p w14:paraId="1C081192" w14:textId="064F4450"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各人要照所得的恩赐彼此服事，作神百般恩赐的好管家。若有讲道的，要按着神的圣言讲；若有服事人的，要按着神所赐的力量服事，叫神在凡事上因耶稣基督得荣耀。原来荣耀权能都是他的，直到永永远远。阿们！”</w:t>
      </w:r>
    </w:p>
    <w:p w14:paraId="7C96BCF1" w14:textId="626D2B57" w:rsidR="005D23FE" w:rsidRPr="005D23FE" w:rsidRDefault="00AA537E" w:rsidP="000C14B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彼得前书</w:t>
      </w:r>
      <w:r w:rsidRPr="005D23FE">
        <w:rPr>
          <w:rFonts w:ascii="Calibri" w:eastAsia="楷体" w:hAnsi="Calibri" w:cs="Calibri"/>
          <w:sz w:val="28"/>
          <w:szCs w:val="28"/>
        </w:rPr>
        <w:t> </w:t>
      </w:r>
      <w:r w:rsidRPr="005D23FE">
        <w:rPr>
          <w:rFonts w:ascii="楷体" w:eastAsia="楷体" w:hAnsi="楷体" w:cs="宋体" w:hint="eastAsia"/>
          <w:sz w:val="28"/>
          <w:szCs w:val="28"/>
        </w:rPr>
        <w:t>4:10-11</w:t>
      </w:r>
    </w:p>
    <w:p w14:paraId="77544E78"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1F641B9" w14:textId="775E4A46"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7" w:name="_Toc200462479"/>
      <w:r w:rsidRPr="005D23FE">
        <w:rPr>
          <w:rFonts w:ascii="楷体" w:eastAsia="楷体" w:hAnsi="楷体" w:cs="Times New Roman" w:hint="eastAsia"/>
          <w:b/>
          <w:bCs/>
          <w:color w:val="0F4761" w:themeColor="accent1" w:themeShade="BF"/>
          <w:sz w:val="28"/>
          <w:szCs w:val="28"/>
        </w:rPr>
        <w:lastRenderedPageBreak/>
        <w:t>被缠住了！</w:t>
      </w:r>
      <w:bookmarkEnd w:id="37"/>
    </w:p>
    <w:p w14:paraId="249DFD6C" w14:textId="09F9FD47" w:rsidR="005D23FE" w:rsidRPr="00AA537E" w:rsidRDefault="00AA537E" w:rsidP="00DA23C5">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10日</w:t>
      </w:r>
    </w:p>
    <w:p w14:paraId="5C0FE961" w14:textId="77777777" w:rsidR="005D23FE" w:rsidRPr="005D23FE" w:rsidRDefault="005D23FE" w:rsidP="00DA23C5">
      <w:pPr>
        <w:pStyle w:val="af3"/>
        <w:spacing w:after="0"/>
        <w:rPr>
          <w:rFonts w:ascii="楷体" w:eastAsia="楷体" w:hAnsi="楷体" w:cs="宋体" w:hint="eastAsia"/>
          <w:sz w:val="28"/>
          <w:szCs w:val="28"/>
        </w:rPr>
      </w:pPr>
    </w:p>
    <w:p w14:paraId="69792393" w14:textId="64C3C892"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莎凡娜，我要去上班了，”妈妈说，“校车来了记得把家里的警报设好。”</w:t>
      </w:r>
    </w:p>
    <w:p w14:paraId="6756A979" w14:textId="77777777" w:rsidR="005D23FE" w:rsidRPr="005D23FE" w:rsidRDefault="005D23FE" w:rsidP="00DA23C5">
      <w:pPr>
        <w:pStyle w:val="af3"/>
        <w:spacing w:after="0"/>
        <w:rPr>
          <w:rFonts w:ascii="楷体" w:eastAsia="楷体" w:hAnsi="楷体" w:cs="宋体" w:hint="eastAsia"/>
          <w:sz w:val="28"/>
          <w:szCs w:val="28"/>
        </w:rPr>
      </w:pPr>
    </w:p>
    <w:p w14:paraId="02B07674" w14:textId="71807364"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校车到了，莎凡娜设好警报，正要冲出门时……呼——！她最喜欢的那件毛衣，因为袖子太长、太宽，挂在了门把手上，把她困住了。她终于挣脱开来，跳上校车时，孩子们都笑着问：“你怎么这么久才来？”</w:t>
      </w:r>
    </w:p>
    <w:p w14:paraId="46BCFE68" w14:textId="77777777" w:rsidR="005D23FE" w:rsidRPr="005D23FE" w:rsidRDefault="005D23FE" w:rsidP="00DA23C5">
      <w:pPr>
        <w:pStyle w:val="af3"/>
        <w:spacing w:after="0"/>
        <w:rPr>
          <w:rFonts w:ascii="楷体" w:eastAsia="楷体" w:hAnsi="楷体" w:cs="宋体" w:hint="eastAsia"/>
          <w:sz w:val="28"/>
          <w:szCs w:val="28"/>
        </w:rPr>
      </w:pPr>
    </w:p>
    <w:p w14:paraId="5B78B373" w14:textId="5702BD5D"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至少这次我记得设警报了，莎凡娜心想。</w:t>
      </w:r>
    </w:p>
    <w:p w14:paraId="40892130" w14:textId="77777777" w:rsidR="005D23FE" w:rsidRPr="005D23FE" w:rsidRDefault="005D23FE" w:rsidP="00DA23C5">
      <w:pPr>
        <w:pStyle w:val="af3"/>
        <w:spacing w:after="0"/>
        <w:rPr>
          <w:rFonts w:ascii="楷体" w:eastAsia="楷体" w:hAnsi="楷体" w:cs="宋体" w:hint="eastAsia"/>
          <w:sz w:val="28"/>
          <w:szCs w:val="28"/>
        </w:rPr>
      </w:pPr>
    </w:p>
    <w:p w14:paraId="67CB032E" w14:textId="5CC3727B"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个警报是为了增加安全装的，谁先回家就必须在三十秒内输入密码解除，否则它就会大声鸣响，直接连到当地警察局。莎凡娜曾经不小心触发过两次警报，警察们都不太高兴。那天下午放学后，莎凡娜一开门就听到三十秒的倒计时开始响了起来：嘀、嘀、嘀！她飞快地跑去关警报，突然，砰！她被猛地拉倒在地。原来是那件毛衣，又被椅子勾住了。</w:t>
      </w:r>
    </w:p>
    <w:p w14:paraId="7245E642" w14:textId="77777777" w:rsidR="005D23FE" w:rsidRPr="005D23FE" w:rsidRDefault="005D23FE" w:rsidP="00DA23C5">
      <w:pPr>
        <w:pStyle w:val="af3"/>
        <w:spacing w:after="0"/>
        <w:rPr>
          <w:rFonts w:ascii="楷体" w:eastAsia="楷体" w:hAnsi="楷体" w:cs="宋体" w:hint="eastAsia"/>
          <w:sz w:val="28"/>
          <w:szCs w:val="28"/>
        </w:rPr>
      </w:pPr>
    </w:p>
    <w:p w14:paraId="7E9F570D" w14:textId="42BD7377"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嘀、嘀、嘀！莎凡娜挣不开，就赶紧脱下毛衣，刚好在警报大声响起前逃了出来。她不好意思地走到门廊上等警车。</w:t>
      </w:r>
    </w:p>
    <w:p w14:paraId="41DB8F46" w14:textId="77777777" w:rsidR="005D23FE" w:rsidRPr="005D23FE" w:rsidRDefault="005D23FE" w:rsidP="00DA23C5">
      <w:pPr>
        <w:pStyle w:val="af3"/>
        <w:spacing w:after="0"/>
        <w:rPr>
          <w:rFonts w:ascii="楷体" w:eastAsia="楷体" w:hAnsi="楷体" w:cs="宋体" w:hint="eastAsia"/>
          <w:sz w:val="28"/>
          <w:szCs w:val="28"/>
        </w:rPr>
      </w:pPr>
    </w:p>
    <w:p w14:paraId="1F144C85" w14:textId="4F335219"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好，哈姆林警官，真对不起……”警官到达时，她说道，并解释了毛衣是怎么把她缠住的。</w:t>
      </w:r>
    </w:p>
    <w:p w14:paraId="68C846DB" w14:textId="77777777" w:rsidR="005D23FE" w:rsidRPr="005D23FE" w:rsidRDefault="005D23FE" w:rsidP="00DA23C5">
      <w:pPr>
        <w:pStyle w:val="af3"/>
        <w:spacing w:after="0"/>
        <w:rPr>
          <w:rFonts w:ascii="楷体" w:eastAsia="楷体" w:hAnsi="楷体" w:cs="宋体" w:hint="eastAsia"/>
          <w:sz w:val="28"/>
          <w:szCs w:val="28"/>
        </w:rPr>
      </w:pPr>
    </w:p>
    <w:p w14:paraId="665336C4" w14:textId="6D09BABB"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天晚上，莎凡娜把这件事告诉妈妈，妈妈笑了。“莎凡娜，你还记得我们上周日在教会讲的那节经文吗？”</w:t>
      </w:r>
    </w:p>
    <w:p w14:paraId="2168FD08" w14:textId="77777777" w:rsidR="005D23FE" w:rsidRPr="005D23FE" w:rsidRDefault="005D23FE" w:rsidP="00DA23C5">
      <w:pPr>
        <w:pStyle w:val="af3"/>
        <w:spacing w:after="0"/>
        <w:rPr>
          <w:rFonts w:ascii="楷体" w:eastAsia="楷体" w:hAnsi="楷体" w:cs="宋体" w:hint="eastAsia"/>
          <w:sz w:val="28"/>
          <w:szCs w:val="28"/>
        </w:rPr>
      </w:pPr>
    </w:p>
    <w:p w14:paraId="53BFF119" w14:textId="473CDB93"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是很记得了，”莎凡娜承认。</w:t>
      </w:r>
    </w:p>
    <w:p w14:paraId="05913A15" w14:textId="77777777" w:rsidR="005D23FE" w:rsidRPr="005D23FE" w:rsidRDefault="005D23FE" w:rsidP="00DA23C5">
      <w:pPr>
        <w:pStyle w:val="af3"/>
        <w:spacing w:after="0"/>
        <w:rPr>
          <w:rFonts w:ascii="楷体" w:eastAsia="楷体" w:hAnsi="楷体" w:cs="宋体" w:hint="eastAsia"/>
          <w:sz w:val="28"/>
          <w:szCs w:val="28"/>
        </w:rPr>
      </w:pPr>
    </w:p>
    <w:p w14:paraId="2F6DDD9E" w14:textId="459EA0FA"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伯来书12章1节啊。它讲到要‘放下各样重担，脱去容易缠累我们的罪’。意思是说，我们要处理那些常让我们跌倒的问题，比如坏习惯和不好的态度。”</w:t>
      </w:r>
    </w:p>
    <w:p w14:paraId="24DBD3C3" w14:textId="77777777" w:rsidR="005D23FE" w:rsidRPr="005D23FE" w:rsidRDefault="005D23FE" w:rsidP="00DA23C5">
      <w:pPr>
        <w:pStyle w:val="af3"/>
        <w:spacing w:after="0"/>
        <w:rPr>
          <w:rFonts w:ascii="楷体" w:eastAsia="楷体" w:hAnsi="楷体" w:cs="宋体" w:hint="eastAsia"/>
          <w:sz w:val="28"/>
          <w:szCs w:val="28"/>
        </w:rPr>
      </w:pPr>
    </w:p>
    <w:p w14:paraId="20579FC2" w14:textId="3919BAF2"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件毛衣可真是让我吃了不少苦头，”莎凡娜说。</w:t>
      </w:r>
    </w:p>
    <w:p w14:paraId="5C9886A1" w14:textId="77777777" w:rsidR="005D23FE" w:rsidRPr="005D23FE" w:rsidRDefault="005D23FE" w:rsidP="00DA23C5">
      <w:pPr>
        <w:pStyle w:val="af3"/>
        <w:spacing w:after="0"/>
        <w:rPr>
          <w:rFonts w:ascii="楷体" w:eastAsia="楷体" w:hAnsi="楷体" w:cs="宋体" w:hint="eastAsia"/>
          <w:sz w:val="28"/>
          <w:szCs w:val="28"/>
        </w:rPr>
      </w:pPr>
    </w:p>
    <w:p w14:paraId="6271AE52" w14:textId="72CBCF6B"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不过被毛衣缠住跟被罪缠累可不一样。罪会拦阻我们过上耶稣为我们预备的充满爱和喜乐的生命。所以我们要定睛仰望耶稣，信靠祂赦免我们的罪，帮助我们脱离这些缠累。”妈妈一边说，一边拉了拉莎凡娜的袖子。“现在我们来看看，怎么把这件毛衣修一修，让它不再缠住你吧！”</w:t>
      </w:r>
    </w:p>
    <w:p w14:paraId="3E3965D8" w14:textId="77777777" w:rsidR="005D23FE" w:rsidRPr="005D23FE" w:rsidRDefault="005D23FE" w:rsidP="00DA23C5">
      <w:pPr>
        <w:pStyle w:val="af3"/>
        <w:spacing w:after="0"/>
        <w:rPr>
          <w:rFonts w:ascii="楷体" w:eastAsia="楷体" w:hAnsi="楷体" w:cs="宋体" w:hint="eastAsia"/>
          <w:sz w:val="28"/>
          <w:szCs w:val="28"/>
        </w:rPr>
      </w:pPr>
    </w:p>
    <w:p w14:paraId="3B04D215" w14:textId="0219EDE1"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特雷莎·安博德</w:t>
      </w:r>
    </w:p>
    <w:p w14:paraId="609BD4CB" w14:textId="1C0BAEEB" w:rsidR="005D23FE" w:rsidRPr="00AA537E" w:rsidRDefault="00AA537E" w:rsidP="00DA23C5">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lastRenderedPageBreak/>
        <w:t>你呢？</w:t>
      </w:r>
    </w:p>
    <w:p w14:paraId="7BD0C4CD" w14:textId="79BC5D08"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生命中是否有一些老是让你跌倒、带来麻烦的罪呢？可能是看一些不该看的电视节目或网上的东西，或者是对某个人总是心怀愤怒、不友善的态度。当你需要对付这些坏习惯时，要仰望耶稣。祂会赦免你，也会帮助你除去这些缠累。</w:t>
      </w:r>
    </w:p>
    <w:p w14:paraId="131AF226" w14:textId="77777777" w:rsidR="005D23FE" w:rsidRPr="005D23FE" w:rsidRDefault="005D23FE" w:rsidP="00DA23C5">
      <w:pPr>
        <w:pStyle w:val="af3"/>
        <w:spacing w:after="0"/>
        <w:rPr>
          <w:rFonts w:ascii="楷体" w:eastAsia="楷体" w:hAnsi="楷体" w:cs="宋体" w:hint="eastAsia"/>
          <w:sz w:val="28"/>
          <w:szCs w:val="28"/>
        </w:rPr>
      </w:pPr>
    </w:p>
    <w:p w14:paraId="1EDB4BBA" w14:textId="0742354E" w:rsidR="005D23FE" w:rsidRPr="00AA537E" w:rsidRDefault="00AA537E" w:rsidP="00DA23C5">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5DF4E1C8" w14:textId="7778CEF5"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既有这许多的见证人，如同云彩围着我们，就当放下各样的重担，脱去容易缠累我们的罪，存心忍耐，奔那摆在我们前头的路程。”</w:t>
      </w:r>
    </w:p>
    <w:p w14:paraId="16868CE0" w14:textId="09428D34"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伯来书12:1，和合本）</w:t>
      </w:r>
    </w:p>
    <w:p w14:paraId="42D73156" w14:textId="77777777" w:rsidR="005D23FE" w:rsidRPr="005D23FE" w:rsidRDefault="005D23FE" w:rsidP="00DA23C5">
      <w:pPr>
        <w:pStyle w:val="af3"/>
        <w:spacing w:after="0"/>
        <w:rPr>
          <w:rFonts w:ascii="楷体" w:eastAsia="楷体" w:hAnsi="楷体" w:cs="宋体" w:hint="eastAsia"/>
          <w:sz w:val="28"/>
          <w:szCs w:val="28"/>
        </w:rPr>
      </w:pPr>
    </w:p>
    <w:p w14:paraId="548C806A" w14:textId="2798F533" w:rsidR="005D23FE" w:rsidRPr="00AA537E" w:rsidRDefault="00AA537E" w:rsidP="00DA23C5">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w:t>
      </w:r>
    </w:p>
    <w:p w14:paraId="2D2749FC" w14:textId="6A3F4D0F"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伯来书</w:t>
      </w:r>
      <w:r w:rsidRPr="005D23FE">
        <w:rPr>
          <w:rFonts w:ascii="Calibri" w:eastAsia="楷体" w:hAnsi="Calibri" w:cs="Calibri"/>
          <w:sz w:val="28"/>
          <w:szCs w:val="28"/>
        </w:rPr>
        <w:t> </w:t>
      </w:r>
      <w:r w:rsidRPr="005D23FE">
        <w:rPr>
          <w:rFonts w:ascii="楷体" w:eastAsia="楷体" w:hAnsi="楷体" w:cs="宋体" w:hint="eastAsia"/>
          <w:sz w:val="28"/>
          <w:szCs w:val="28"/>
        </w:rPr>
        <w:t>12:1-3（和合本）</w:t>
      </w:r>
    </w:p>
    <w:p w14:paraId="574E1C77" w14:textId="77777777" w:rsidR="005D23FE" w:rsidRPr="005D23FE" w:rsidRDefault="005D23FE" w:rsidP="00DA23C5">
      <w:pPr>
        <w:pStyle w:val="af3"/>
        <w:spacing w:after="0"/>
        <w:rPr>
          <w:rFonts w:ascii="楷体" w:eastAsia="楷体" w:hAnsi="楷体" w:cs="宋体" w:hint="eastAsia"/>
          <w:sz w:val="28"/>
          <w:szCs w:val="28"/>
        </w:rPr>
      </w:pPr>
    </w:p>
    <w:p w14:paraId="6AA6EBDA" w14:textId="7CE4ACAF"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我们既有这许多的见证人，如同云彩围着我们，就当放下各样的重担，脱去容易缠累我们的罪，存心忍耐，奔那摆在我们前头的路程，</w:t>
      </w:r>
    </w:p>
    <w:p w14:paraId="20B2F63F" w14:textId="5C37C4BC"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仰望为我们信心创始成终的耶稣；他因那摆在前面的喜乐，就轻看羞辱，忍受了十字架的苦难，便坐在神宝座的右边。</w:t>
      </w:r>
    </w:p>
    <w:p w14:paraId="0C9D7F85" w14:textId="5B5F28FE" w:rsidR="005D23FE" w:rsidRPr="005D23FE" w:rsidRDefault="00AA537E" w:rsidP="00DA23C5">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那忍受罪人这样顶撞的，你们要思想，免得疲倦灰心。</w:t>
      </w:r>
    </w:p>
    <w:p w14:paraId="5B8967D9" w14:textId="639B7C69"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8" w:name="_Toc200462480"/>
      <w:r w:rsidRPr="005D23FE">
        <w:rPr>
          <w:rFonts w:ascii="楷体" w:eastAsia="楷体" w:hAnsi="楷体" w:cs="Times New Roman" w:hint="eastAsia"/>
          <w:b/>
          <w:bCs/>
          <w:color w:val="0F4761" w:themeColor="accent1" w:themeShade="BF"/>
          <w:sz w:val="28"/>
          <w:szCs w:val="28"/>
        </w:rPr>
        <w:lastRenderedPageBreak/>
        <w:t>美丽后院</w:t>
      </w:r>
      <w:bookmarkEnd w:id="38"/>
    </w:p>
    <w:p w14:paraId="63A46D90" w14:textId="316E109E" w:rsidR="005D23FE" w:rsidRPr="00AA537E" w:rsidRDefault="00AA537E" w:rsidP="00313CA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宋体" w:hint="eastAsia"/>
          <w:b/>
          <w:bCs/>
          <w:sz w:val="28"/>
          <w:szCs w:val="28"/>
        </w:rPr>
        <w:t>-</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11日</w:t>
      </w:r>
    </w:p>
    <w:p w14:paraId="360C18B0" w14:textId="0DDE6971" w:rsidR="005D23FE" w:rsidRPr="00AA537E" w:rsidRDefault="00AA537E" w:rsidP="00313CA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以弗所书</w:t>
      </w:r>
      <w:r w:rsidRPr="00AA537E">
        <w:rPr>
          <w:rFonts w:ascii="Calibri" w:eastAsia="楷体" w:hAnsi="Calibri" w:cs="Calibri"/>
          <w:b/>
          <w:bCs/>
          <w:sz w:val="28"/>
          <w:szCs w:val="28"/>
        </w:rPr>
        <w:t> </w:t>
      </w:r>
      <w:r w:rsidRPr="00AA537E">
        <w:rPr>
          <w:rFonts w:ascii="楷体" w:eastAsia="楷体" w:hAnsi="楷体" w:cs="宋体" w:hint="eastAsia"/>
          <w:b/>
          <w:bCs/>
          <w:sz w:val="28"/>
          <w:szCs w:val="28"/>
        </w:rPr>
        <w:t>3:14-21（请见文末）</w:t>
      </w:r>
    </w:p>
    <w:p w14:paraId="091BD695" w14:textId="77777777" w:rsidR="005D23FE" w:rsidRPr="005D23FE" w:rsidRDefault="005D23FE" w:rsidP="00313CAD">
      <w:pPr>
        <w:pStyle w:val="af3"/>
        <w:spacing w:after="0"/>
        <w:rPr>
          <w:rFonts w:ascii="楷体" w:eastAsia="楷体" w:hAnsi="楷体" w:cs="宋体" w:hint="eastAsia"/>
          <w:sz w:val="28"/>
          <w:szCs w:val="28"/>
        </w:rPr>
      </w:pPr>
    </w:p>
    <w:p w14:paraId="0C03BFEA" w14:textId="032A64A7"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丽亚很高兴终于回到家了。妈妈为了让她和一对双胞胎弟弟在园丁施工期间离开家里，带他们出去一整天，他们几乎都在找事情打发时间。</w:t>
      </w:r>
    </w:p>
    <w:p w14:paraId="06E626D0" w14:textId="77777777" w:rsidR="005D23FE" w:rsidRPr="005D23FE" w:rsidRDefault="005D23FE" w:rsidP="00313CAD">
      <w:pPr>
        <w:pStyle w:val="af3"/>
        <w:spacing w:after="0"/>
        <w:rPr>
          <w:rFonts w:ascii="楷体" w:eastAsia="楷体" w:hAnsi="楷体" w:cs="宋体" w:hint="eastAsia"/>
          <w:sz w:val="28"/>
          <w:szCs w:val="28"/>
        </w:rPr>
      </w:pPr>
    </w:p>
    <w:p w14:paraId="466BB2E2" w14:textId="69E13B4F"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正帮弟弟从面包车上下车时，突然听到妈妈在后院尖叫了一声。她立刻把雷吉抱起来，冲向后院。</w:t>
      </w:r>
    </w:p>
    <w:p w14:paraId="2CBA6038" w14:textId="77777777" w:rsidR="005D23FE" w:rsidRPr="005D23FE" w:rsidRDefault="005D23FE" w:rsidP="00313CAD">
      <w:pPr>
        <w:pStyle w:val="af3"/>
        <w:spacing w:after="0"/>
        <w:rPr>
          <w:rFonts w:ascii="楷体" w:eastAsia="楷体" w:hAnsi="楷体" w:cs="宋体" w:hint="eastAsia"/>
          <w:sz w:val="28"/>
          <w:szCs w:val="28"/>
        </w:rPr>
      </w:pPr>
    </w:p>
    <w:p w14:paraId="050A0F33" w14:textId="045B71DB"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没事吧？”玛丽亚跑到妈妈身边。她几乎确定看到妈妈眼里有泪光。“怎么了？你被蜇了吗？”她能听见蜜蜂嗡嗡作响。</w:t>
      </w:r>
    </w:p>
    <w:p w14:paraId="6DF5DC9C" w14:textId="77777777" w:rsidR="005D23FE" w:rsidRPr="005D23FE" w:rsidRDefault="005D23FE" w:rsidP="00313CAD">
      <w:pPr>
        <w:pStyle w:val="af3"/>
        <w:spacing w:after="0"/>
        <w:rPr>
          <w:rFonts w:ascii="楷体" w:eastAsia="楷体" w:hAnsi="楷体" w:cs="宋体" w:hint="eastAsia"/>
          <w:sz w:val="28"/>
          <w:szCs w:val="28"/>
        </w:rPr>
      </w:pPr>
    </w:p>
    <w:p w14:paraId="0C1D38A6" w14:textId="1B07D94D"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摇了摇头：“没事，没有坏事发生。我只是……我真的被眼前的一切惊艳到了。太美了。”</w:t>
      </w:r>
    </w:p>
    <w:p w14:paraId="5812E20A" w14:textId="77777777" w:rsidR="005D23FE" w:rsidRPr="005D23FE" w:rsidRDefault="005D23FE" w:rsidP="00313CAD">
      <w:pPr>
        <w:pStyle w:val="af3"/>
        <w:spacing w:after="0"/>
        <w:rPr>
          <w:rFonts w:ascii="楷体" w:eastAsia="楷体" w:hAnsi="楷体" w:cs="宋体" w:hint="eastAsia"/>
          <w:sz w:val="28"/>
          <w:szCs w:val="28"/>
        </w:rPr>
      </w:pPr>
    </w:p>
    <w:p w14:paraId="67767A23" w14:textId="68160A78"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丽亚环顾后院，弟弟已经挣脱她的怀抱跑开了。满园都是花朵，地上铺着小石子，铺成几条小路，弟弟们兴奋地在小路上奔跑。整个后院确实焕然一新，赏心悦目。</w:t>
      </w:r>
    </w:p>
    <w:p w14:paraId="47388F1E" w14:textId="77777777" w:rsidR="005D23FE" w:rsidRPr="005D23FE" w:rsidRDefault="005D23FE" w:rsidP="00313CAD">
      <w:pPr>
        <w:pStyle w:val="af3"/>
        <w:spacing w:after="0"/>
        <w:rPr>
          <w:rFonts w:ascii="楷体" w:eastAsia="楷体" w:hAnsi="楷体" w:cs="宋体" w:hint="eastAsia"/>
          <w:sz w:val="28"/>
          <w:szCs w:val="28"/>
        </w:rPr>
      </w:pPr>
    </w:p>
    <w:p w14:paraId="5FD75C25" w14:textId="3CC9A85A"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简直不敢相信他们能做到这些，”妈妈说。“我们的预算并不</w:t>
      </w:r>
      <w:r w:rsidRPr="005D23FE">
        <w:rPr>
          <w:rFonts w:ascii="楷体" w:eastAsia="楷体" w:hAnsi="楷体" w:cs="宋体" w:hint="eastAsia"/>
          <w:sz w:val="28"/>
          <w:szCs w:val="28"/>
        </w:rPr>
        <w:lastRenderedPageBreak/>
        <w:t>多，但他们似乎用自己的方式实现了我的梦想。”</w:t>
      </w:r>
    </w:p>
    <w:p w14:paraId="63F6E702" w14:textId="77777777" w:rsidR="005D23FE" w:rsidRPr="005D23FE" w:rsidRDefault="005D23FE" w:rsidP="00313CAD">
      <w:pPr>
        <w:pStyle w:val="af3"/>
        <w:spacing w:after="0"/>
        <w:rPr>
          <w:rFonts w:ascii="楷体" w:eastAsia="楷体" w:hAnsi="楷体" w:cs="宋体" w:hint="eastAsia"/>
          <w:sz w:val="28"/>
          <w:szCs w:val="28"/>
        </w:rPr>
      </w:pPr>
    </w:p>
    <w:p w14:paraId="12092354" w14:textId="2A1E5205"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哭了。”玛丽亚抬头看着妈妈。</w:t>
      </w:r>
    </w:p>
    <w:p w14:paraId="039CFAB4" w14:textId="77777777" w:rsidR="005D23FE" w:rsidRPr="005D23FE" w:rsidRDefault="005D23FE" w:rsidP="00313CAD">
      <w:pPr>
        <w:pStyle w:val="af3"/>
        <w:spacing w:after="0"/>
        <w:rPr>
          <w:rFonts w:ascii="楷体" w:eastAsia="楷体" w:hAnsi="楷体" w:cs="宋体" w:hint="eastAsia"/>
          <w:sz w:val="28"/>
          <w:szCs w:val="28"/>
        </w:rPr>
      </w:pPr>
    </w:p>
    <w:p w14:paraId="384A6CCF" w14:textId="511E7F2A"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是开心的，”妈妈说。“如果我掉眼泪，那是因为我从没想过自己能拥有这么美的庭院。”</w:t>
      </w:r>
    </w:p>
    <w:p w14:paraId="1A3D1B7E" w14:textId="77777777" w:rsidR="005D23FE" w:rsidRPr="005D23FE" w:rsidRDefault="005D23FE" w:rsidP="00313CAD">
      <w:pPr>
        <w:pStyle w:val="af3"/>
        <w:spacing w:after="0"/>
        <w:rPr>
          <w:rFonts w:ascii="楷体" w:eastAsia="楷体" w:hAnsi="楷体" w:cs="宋体" w:hint="eastAsia"/>
          <w:sz w:val="28"/>
          <w:szCs w:val="28"/>
        </w:rPr>
      </w:pPr>
    </w:p>
    <w:p w14:paraId="35545F88" w14:textId="4677D202"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丽亚笑了：“约翰牧师星期天讲到过类似的事。他说神做事总是超乎我们所求所想，让我们惊喜不已。”</w:t>
      </w:r>
    </w:p>
    <w:p w14:paraId="00E1A513" w14:textId="77777777" w:rsidR="005D23FE" w:rsidRPr="005D23FE" w:rsidRDefault="005D23FE" w:rsidP="00313CAD">
      <w:pPr>
        <w:pStyle w:val="af3"/>
        <w:spacing w:after="0"/>
        <w:rPr>
          <w:rFonts w:ascii="楷体" w:eastAsia="楷体" w:hAnsi="楷体" w:cs="宋体" w:hint="eastAsia"/>
          <w:sz w:val="28"/>
          <w:szCs w:val="28"/>
        </w:rPr>
      </w:pPr>
    </w:p>
    <w:p w14:paraId="6B867402" w14:textId="6B2ECD6A"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是啊。当神应许要拯救我们时，祂差遣了自己的儿子来为我们的罪死，这已经远超过我们的想象了。祂在我们生命中的祝福，也常常超出我们所求所思。今天这些园艺工人做出的成果，就很好地体现了这种超出期待的祝福。”</w:t>
      </w:r>
    </w:p>
    <w:p w14:paraId="201D7414" w14:textId="77777777" w:rsidR="005D23FE" w:rsidRPr="005D23FE" w:rsidRDefault="005D23FE" w:rsidP="00313CAD">
      <w:pPr>
        <w:pStyle w:val="af3"/>
        <w:spacing w:after="0"/>
        <w:rPr>
          <w:rFonts w:ascii="楷体" w:eastAsia="楷体" w:hAnsi="楷体" w:cs="宋体" w:hint="eastAsia"/>
          <w:sz w:val="28"/>
          <w:szCs w:val="28"/>
        </w:rPr>
      </w:pPr>
    </w:p>
    <w:p w14:paraId="24FAF251" w14:textId="376E5153"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很高兴这个后院正是你想要的样子。”玛丽亚拥抱了妈妈。她们一起经历过不少困难，她真心希望妈妈能快乐。“我也感恩神爱我们，并应许要在我们生命中成就伟大的事。”</w:t>
      </w:r>
    </w:p>
    <w:p w14:paraId="4A2ED91A" w14:textId="77777777" w:rsidR="005D23FE" w:rsidRPr="005D23FE" w:rsidRDefault="005D23FE" w:rsidP="00313CAD">
      <w:pPr>
        <w:pStyle w:val="af3"/>
        <w:spacing w:after="0"/>
        <w:rPr>
          <w:rFonts w:ascii="楷体" w:eastAsia="楷体" w:hAnsi="楷体" w:cs="宋体" w:hint="eastAsia"/>
          <w:sz w:val="28"/>
          <w:szCs w:val="28"/>
        </w:rPr>
      </w:pPr>
    </w:p>
    <w:p w14:paraId="024BA5D2" w14:textId="50BBAA98"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米丽·阿克</w:t>
      </w:r>
    </w:p>
    <w:p w14:paraId="63B4FFEB" w14:textId="77777777" w:rsidR="00AA537E" w:rsidRDefault="00AA537E" w:rsidP="00313CAD">
      <w:pPr>
        <w:pStyle w:val="af3"/>
        <w:spacing w:after="0"/>
        <w:rPr>
          <w:rFonts w:ascii="楷体" w:eastAsia="楷体" w:hAnsi="楷体" w:cs="宋体" w:hint="eastAsia"/>
          <w:sz w:val="28"/>
          <w:szCs w:val="28"/>
        </w:rPr>
      </w:pPr>
    </w:p>
    <w:p w14:paraId="4B44ACB3" w14:textId="77777777" w:rsidR="00AA537E" w:rsidRPr="005D23FE" w:rsidRDefault="00AA537E" w:rsidP="00313CAD">
      <w:pPr>
        <w:pStyle w:val="af3"/>
        <w:spacing w:after="0"/>
        <w:rPr>
          <w:rFonts w:ascii="楷体" w:eastAsia="楷体" w:hAnsi="楷体" w:cs="宋体" w:hint="eastAsia"/>
          <w:sz w:val="28"/>
          <w:szCs w:val="28"/>
        </w:rPr>
      </w:pPr>
    </w:p>
    <w:p w14:paraId="4B79A99B" w14:textId="32037C38" w:rsidR="005D23FE" w:rsidRPr="00AA537E" w:rsidRDefault="00AA537E" w:rsidP="00313CA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lastRenderedPageBreak/>
        <w:t>你呢？</w:t>
      </w:r>
    </w:p>
    <w:p w14:paraId="156C8F7B" w14:textId="7650BDB8"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曾被别人送的礼物惊喜到？是否有人为你做了某件特别的事，让你简直不敢相信？这正是神赐福祂儿女的方式。当祂应许拯救我们时，祂差遣了自己的儿子耶稣来完成这伟大的救恩。如今祂仍在你生命中动工，并应许要为你成就大事——远超你所求所想。</w:t>
      </w:r>
    </w:p>
    <w:p w14:paraId="00C911F1" w14:textId="77777777" w:rsidR="005D23FE" w:rsidRPr="005D23FE" w:rsidRDefault="005D23FE" w:rsidP="00313CAD">
      <w:pPr>
        <w:pStyle w:val="af3"/>
        <w:spacing w:after="0"/>
        <w:rPr>
          <w:rFonts w:ascii="楷体" w:eastAsia="楷体" w:hAnsi="楷体" w:cs="宋体" w:hint="eastAsia"/>
          <w:sz w:val="28"/>
          <w:szCs w:val="28"/>
        </w:rPr>
      </w:pPr>
    </w:p>
    <w:p w14:paraId="3CC1FD21" w14:textId="003864CE" w:rsidR="005D23FE" w:rsidRPr="00AA537E" w:rsidRDefault="00AA537E" w:rsidP="00313CA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7918A5C4" w14:textId="6ED20304"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3:20</w:t>
      </w:r>
    </w:p>
    <w:p w14:paraId="419C4025" w14:textId="5B67C492"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能照着运行在我们心里的大能，充充足足地成就一切，超过我们所求所想的。”（和合本）</w:t>
      </w:r>
    </w:p>
    <w:p w14:paraId="2255B3AB" w14:textId="77777777" w:rsidR="005D23FE" w:rsidRPr="005D23FE" w:rsidRDefault="005D23FE" w:rsidP="00313CAD">
      <w:pPr>
        <w:pStyle w:val="af3"/>
        <w:spacing w:after="0"/>
        <w:rPr>
          <w:rFonts w:ascii="楷体" w:eastAsia="楷体" w:hAnsi="楷体" w:cs="宋体" w:hint="eastAsia"/>
          <w:sz w:val="28"/>
          <w:szCs w:val="28"/>
        </w:rPr>
      </w:pPr>
    </w:p>
    <w:p w14:paraId="4CDA73FF" w14:textId="60DF518C" w:rsidR="005D23FE" w:rsidRPr="00AA537E" w:rsidRDefault="00AA537E" w:rsidP="00313CA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r w:rsidRPr="00AA537E">
        <w:rPr>
          <w:rFonts w:ascii="楷体" w:eastAsia="楷体" w:hAnsi="楷体" w:cs="宋体"/>
          <w:b/>
          <w:bCs/>
          <w:sz w:val="28"/>
          <w:szCs w:val="28"/>
        </w:rPr>
        <w:t xml:space="preserve"> </w:t>
      </w:r>
    </w:p>
    <w:p w14:paraId="73A0E569" w14:textId="72485C39"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3:14-21（和合本）</w:t>
      </w:r>
    </w:p>
    <w:p w14:paraId="7E8DDCEF" w14:textId="59D60192"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w:t>
      </w:r>
      <w:r w:rsidRPr="005D23FE">
        <w:rPr>
          <w:rFonts w:ascii="Calibri" w:eastAsia="楷体" w:hAnsi="Calibri" w:cs="Calibri"/>
          <w:sz w:val="28"/>
          <w:szCs w:val="28"/>
        </w:rPr>
        <w:t> </w:t>
      </w:r>
      <w:r w:rsidRPr="005D23FE">
        <w:rPr>
          <w:rFonts w:ascii="楷体" w:eastAsia="楷体" w:hAnsi="楷体" w:cs="宋体" w:hint="eastAsia"/>
          <w:sz w:val="28"/>
          <w:szCs w:val="28"/>
        </w:rPr>
        <w:t>因此，我在父面前屈膝，</w:t>
      </w:r>
    </w:p>
    <w:p w14:paraId="2361BD54" w14:textId="18856260"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天上地上的各家，都是从他得名）</w:t>
      </w:r>
    </w:p>
    <w:p w14:paraId="77A906C5" w14:textId="6ECAFE7A"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求他按着他丰盛的荣耀，藉着他的灵，叫你们心里的力量刚强起来；</w:t>
      </w:r>
    </w:p>
    <w:p w14:paraId="2A75A9CE" w14:textId="556D57AF"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w:t>
      </w:r>
      <w:r w:rsidRPr="005D23FE">
        <w:rPr>
          <w:rFonts w:ascii="Calibri" w:eastAsia="楷体" w:hAnsi="Calibri" w:cs="Calibri"/>
          <w:sz w:val="28"/>
          <w:szCs w:val="28"/>
        </w:rPr>
        <w:t> </w:t>
      </w:r>
      <w:r w:rsidRPr="005D23FE">
        <w:rPr>
          <w:rFonts w:ascii="楷体" w:eastAsia="楷体" w:hAnsi="楷体" w:cs="宋体" w:hint="eastAsia"/>
          <w:sz w:val="28"/>
          <w:szCs w:val="28"/>
        </w:rPr>
        <w:t>使基督因你们的信，住在你们心里，叫你们的爱心有根有基，</w:t>
      </w:r>
    </w:p>
    <w:p w14:paraId="7F000F96" w14:textId="1B755B5D"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w:t>
      </w:r>
      <w:r w:rsidRPr="005D23FE">
        <w:rPr>
          <w:rFonts w:ascii="Calibri" w:eastAsia="楷体" w:hAnsi="Calibri" w:cs="Calibri"/>
          <w:sz w:val="28"/>
          <w:szCs w:val="28"/>
        </w:rPr>
        <w:t> </w:t>
      </w:r>
      <w:r w:rsidRPr="005D23FE">
        <w:rPr>
          <w:rFonts w:ascii="楷体" w:eastAsia="楷体" w:hAnsi="楷体" w:cs="宋体" w:hint="eastAsia"/>
          <w:sz w:val="28"/>
          <w:szCs w:val="28"/>
        </w:rPr>
        <w:t>能以和众圣徒一同明白基督的爱是何等长阔高深，</w:t>
      </w:r>
    </w:p>
    <w:p w14:paraId="4062DFD5" w14:textId="2C1AF66F"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w:t>
      </w:r>
      <w:r w:rsidRPr="005D23FE">
        <w:rPr>
          <w:rFonts w:ascii="Calibri" w:eastAsia="楷体" w:hAnsi="Calibri" w:cs="Calibri"/>
          <w:sz w:val="28"/>
          <w:szCs w:val="28"/>
        </w:rPr>
        <w:t> </w:t>
      </w:r>
      <w:r w:rsidRPr="005D23FE">
        <w:rPr>
          <w:rFonts w:ascii="楷体" w:eastAsia="楷体" w:hAnsi="楷体" w:cs="宋体" w:hint="eastAsia"/>
          <w:sz w:val="28"/>
          <w:szCs w:val="28"/>
        </w:rPr>
        <w:t>并知道这爱是过于人所能测度的，便叫神一切所充满的，充满了你们。</w:t>
      </w:r>
    </w:p>
    <w:p w14:paraId="2C31CF6A" w14:textId="0683E128"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神能照着运行在我们心里的大能，充充足足地成就一切，超过我</w:t>
      </w:r>
      <w:r w:rsidRPr="005D23FE">
        <w:rPr>
          <w:rFonts w:ascii="楷体" w:eastAsia="楷体" w:hAnsi="楷体" w:cs="宋体" w:hint="eastAsia"/>
          <w:sz w:val="28"/>
          <w:szCs w:val="28"/>
        </w:rPr>
        <w:lastRenderedPageBreak/>
        <w:t>们所求所想的。</w:t>
      </w:r>
    </w:p>
    <w:p w14:paraId="0DEED19B" w14:textId="37DC8730" w:rsidR="005D23FE" w:rsidRPr="005D23FE" w:rsidRDefault="00AA537E" w:rsidP="00313CA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但愿他在教会中，并在基督耶稣里，得着荣耀，直到世世代代，永永远远。阿们。</w:t>
      </w:r>
    </w:p>
    <w:p w14:paraId="6D6F2F15"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3E36C70" w14:textId="5D06EAEB"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9" w:name="_Toc200462481"/>
      <w:r w:rsidRPr="005D23FE">
        <w:rPr>
          <w:rFonts w:ascii="楷体" w:eastAsia="楷体" w:hAnsi="楷体" w:cs="Times New Roman" w:hint="eastAsia"/>
          <w:b/>
          <w:bCs/>
          <w:color w:val="0F4761" w:themeColor="accent1" w:themeShade="BF"/>
          <w:sz w:val="28"/>
          <w:szCs w:val="28"/>
        </w:rPr>
        <w:lastRenderedPageBreak/>
        <w:t>失落的产业</w:t>
      </w:r>
      <w:bookmarkEnd w:id="39"/>
    </w:p>
    <w:p w14:paraId="06C3DD08" w14:textId="32F1B83B" w:rsidR="005D23FE" w:rsidRPr="00AA537E" w:rsidRDefault="00AA537E" w:rsidP="00EB7A5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2025年5月12日</w:t>
      </w:r>
    </w:p>
    <w:p w14:paraId="2303354E" w14:textId="2C371F41" w:rsidR="005D23FE" w:rsidRPr="00AA537E" w:rsidRDefault="00AA537E" w:rsidP="00EB7A5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歌罗西书</w:t>
      </w:r>
      <w:r w:rsidRPr="00AA537E">
        <w:rPr>
          <w:rFonts w:ascii="Calibri" w:eastAsia="楷体" w:hAnsi="Calibri" w:cs="Calibri"/>
          <w:b/>
          <w:bCs/>
          <w:sz w:val="28"/>
          <w:szCs w:val="28"/>
        </w:rPr>
        <w:t> </w:t>
      </w:r>
      <w:r w:rsidRPr="00AA537E">
        <w:rPr>
          <w:rFonts w:ascii="楷体" w:eastAsia="楷体" w:hAnsi="楷体" w:cs="宋体" w:hint="eastAsia"/>
          <w:b/>
          <w:bCs/>
          <w:sz w:val="28"/>
          <w:szCs w:val="28"/>
        </w:rPr>
        <w:t>1:9-14</w:t>
      </w:r>
    </w:p>
    <w:p w14:paraId="4D20AA0E" w14:textId="77777777" w:rsidR="005D23FE" w:rsidRPr="005D23FE" w:rsidRDefault="005D23FE" w:rsidP="00EB7A57">
      <w:pPr>
        <w:pStyle w:val="af3"/>
        <w:spacing w:after="0"/>
        <w:rPr>
          <w:rFonts w:ascii="楷体" w:eastAsia="楷体" w:hAnsi="楷体" w:cs="宋体" w:hint="eastAsia"/>
          <w:sz w:val="28"/>
          <w:szCs w:val="28"/>
        </w:rPr>
      </w:pPr>
    </w:p>
    <w:p w14:paraId="7928C82E" w14:textId="497E3DD2"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杰克走进客厅时，看到爸爸正在看新闻。他刚好听到一则关于某人试图领取一大笔遗产的报道尾声。</w:t>
      </w:r>
    </w:p>
    <w:p w14:paraId="2C947889" w14:textId="77777777" w:rsidR="005D23FE" w:rsidRPr="005D23FE" w:rsidRDefault="005D23FE" w:rsidP="00EB7A57">
      <w:pPr>
        <w:pStyle w:val="af3"/>
        <w:spacing w:after="0"/>
        <w:rPr>
          <w:rFonts w:ascii="楷体" w:eastAsia="楷体" w:hAnsi="楷体" w:cs="宋体" w:hint="eastAsia"/>
          <w:sz w:val="28"/>
          <w:szCs w:val="28"/>
        </w:rPr>
      </w:pPr>
    </w:p>
    <w:p w14:paraId="56E0E1EE" w14:textId="6F183CE0"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如果那个人的父母去世了，为什么他拿不到留下来的钱？”爸爸关掉电视后，杰克问。</w:t>
      </w:r>
    </w:p>
    <w:p w14:paraId="0C485037" w14:textId="77777777" w:rsidR="005D23FE" w:rsidRPr="005D23FE" w:rsidRDefault="005D23FE" w:rsidP="00EB7A57">
      <w:pPr>
        <w:pStyle w:val="af3"/>
        <w:spacing w:after="0"/>
        <w:rPr>
          <w:rFonts w:ascii="楷体" w:eastAsia="楷体" w:hAnsi="楷体" w:cs="宋体" w:hint="eastAsia"/>
          <w:sz w:val="28"/>
          <w:szCs w:val="28"/>
        </w:rPr>
      </w:pPr>
    </w:p>
    <w:p w14:paraId="4D39FEE8" w14:textId="11F6B8DE"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十六岁时离家出走，”爸爸解释道，“那是三十年前的事了，这些年他从未再和家人联系。他的家人到处寻找他，最后得知他搬到了另一个州。他们一直希望能重新建立关系，多年来不断努力联络他——甚至亲自去他住的城市拜访好几次。但他根本不愿和他们说话。”</w:t>
      </w:r>
    </w:p>
    <w:p w14:paraId="44F4FB93" w14:textId="77777777" w:rsidR="005D23FE" w:rsidRPr="005D23FE" w:rsidRDefault="005D23FE" w:rsidP="00EB7A57">
      <w:pPr>
        <w:pStyle w:val="af3"/>
        <w:spacing w:after="0"/>
        <w:rPr>
          <w:rFonts w:ascii="楷体" w:eastAsia="楷体" w:hAnsi="楷体" w:cs="宋体" w:hint="eastAsia"/>
          <w:sz w:val="28"/>
          <w:szCs w:val="28"/>
        </w:rPr>
      </w:pPr>
    </w:p>
    <w:p w14:paraId="05640275" w14:textId="7C56334E"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杰克皱起眉头：“但他现在回来了，难道不能至少分点遗产吗？”</w:t>
      </w:r>
    </w:p>
    <w:p w14:paraId="68BF03FD" w14:textId="77777777" w:rsidR="005D23FE" w:rsidRPr="005D23FE" w:rsidRDefault="005D23FE" w:rsidP="00EB7A57">
      <w:pPr>
        <w:pStyle w:val="af3"/>
        <w:spacing w:after="0"/>
        <w:rPr>
          <w:rFonts w:ascii="楷体" w:eastAsia="楷体" w:hAnsi="楷体" w:cs="宋体" w:hint="eastAsia"/>
          <w:sz w:val="28"/>
          <w:szCs w:val="28"/>
        </w:rPr>
      </w:pPr>
    </w:p>
    <w:p w14:paraId="0308F7AD" w14:textId="0770CBBC"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显然不行。他的父母后来放弃了与他联系，并在遗嘱中没有把他包括在内。”</w:t>
      </w:r>
    </w:p>
    <w:p w14:paraId="0A125781" w14:textId="77777777" w:rsidR="005D23FE" w:rsidRPr="005D23FE" w:rsidRDefault="005D23FE" w:rsidP="00EB7A57">
      <w:pPr>
        <w:pStyle w:val="af3"/>
        <w:spacing w:after="0"/>
        <w:rPr>
          <w:rFonts w:ascii="楷体" w:eastAsia="楷体" w:hAnsi="楷体" w:cs="宋体" w:hint="eastAsia"/>
          <w:sz w:val="28"/>
          <w:szCs w:val="28"/>
        </w:rPr>
      </w:pPr>
    </w:p>
    <w:p w14:paraId="7CB3B76B" w14:textId="032D281D"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他们都过世了，他现在出现了，居然还以为自己应该得到遗</w:t>
      </w:r>
      <w:r w:rsidRPr="005D23FE">
        <w:rPr>
          <w:rFonts w:ascii="楷体" w:eastAsia="楷体" w:hAnsi="楷体" w:cs="宋体" w:hint="eastAsia"/>
          <w:sz w:val="28"/>
          <w:szCs w:val="28"/>
        </w:rPr>
        <w:lastRenderedPageBreak/>
        <w:t>产？”杰克惊讶地问。</w:t>
      </w:r>
    </w:p>
    <w:p w14:paraId="1590869D" w14:textId="77777777" w:rsidR="005D23FE" w:rsidRPr="005D23FE" w:rsidRDefault="005D23FE" w:rsidP="00EB7A57">
      <w:pPr>
        <w:pStyle w:val="af3"/>
        <w:spacing w:after="0"/>
        <w:rPr>
          <w:rFonts w:ascii="楷体" w:eastAsia="楷体" w:hAnsi="楷体" w:cs="宋体" w:hint="eastAsia"/>
          <w:sz w:val="28"/>
          <w:szCs w:val="28"/>
        </w:rPr>
      </w:pPr>
    </w:p>
    <w:p w14:paraId="6488FE3D" w14:textId="76C4E8D1"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的，但已经太晚了。他对遗嘱提出质疑，可法院维持原判。法院认为他无权继承。”</w:t>
      </w:r>
    </w:p>
    <w:p w14:paraId="768E55C1" w14:textId="77777777" w:rsidR="005D23FE" w:rsidRPr="005D23FE" w:rsidRDefault="005D23FE" w:rsidP="00EB7A57">
      <w:pPr>
        <w:pStyle w:val="af3"/>
        <w:spacing w:after="0"/>
        <w:rPr>
          <w:rFonts w:ascii="楷体" w:eastAsia="楷体" w:hAnsi="楷体" w:cs="宋体" w:hint="eastAsia"/>
          <w:sz w:val="28"/>
          <w:szCs w:val="28"/>
        </w:rPr>
      </w:pPr>
    </w:p>
    <w:p w14:paraId="4D7CC705" w14:textId="64D043DB"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哇！”杰克说，“他肯定后悔当初没有和父母和好。”</w:t>
      </w:r>
    </w:p>
    <w:p w14:paraId="46EBF909" w14:textId="77777777" w:rsidR="005D23FE" w:rsidRPr="005D23FE" w:rsidRDefault="005D23FE" w:rsidP="00EB7A57">
      <w:pPr>
        <w:pStyle w:val="af3"/>
        <w:spacing w:after="0"/>
        <w:rPr>
          <w:rFonts w:ascii="楷体" w:eastAsia="楷体" w:hAnsi="楷体" w:cs="宋体" w:hint="eastAsia"/>
          <w:sz w:val="28"/>
          <w:szCs w:val="28"/>
        </w:rPr>
      </w:pPr>
    </w:p>
    <w:p w14:paraId="65BDAF86" w14:textId="67C3E82C"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点点头：“他不仅失去了那笔遗产，也错过了与父母的关系。他得到了一个惨痛的教训——而且很可惜，这是很常见的情况。”</w:t>
      </w:r>
    </w:p>
    <w:p w14:paraId="39039F0B" w14:textId="77777777" w:rsidR="005D23FE" w:rsidRPr="005D23FE" w:rsidRDefault="005D23FE" w:rsidP="00EB7A57">
      <w:pPr>
        <w:pStyle w:val="af3"/>
        <w:spacing w:after="0"/>
        <w:rPr>
          <w:rFonts w:ascii="楷体" w:eastAsia="楷体" w:hAnsi="楷体" w:cs="宋体" w:hint="eastAsia"/>
          <w:sz w:val="28"/>
          <w:szCs w:val="28"/>
        </w:rPr>
      </w:pPr>
    </w:p>
    <w:p w14:paraId="5AF92A08" w14:textId="63A61C6A"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说，很多人会离家出走，还拒绝跟父母有来往？”杰克吃惊地问。</w:t>
      </w:r>
    </w:p>
    <w:p w14:paraId="23CE6839" w14:textId="77777777" w:rsidR="005D23FE" w:rsidRPr="005D23FE" w:rsidRDefault="005D23FE" w:rsidP="00EB7A57">
      <w:pPr>
        <w:pStyle w:val="af3"/>
        <w:spacing w:after="0"/>
        <w:rPr>
          <w:rFonts w:ascii="楷体" w:eastAsia="楷体" w:hAnsi="楷体" w:cs="宋体" w:hint="eastAsia"/>
          <w:sz w:val="28"/>
          <w:szCs w:val="28"/>
        </w:rPr>
      </w:pPr>
    </w:p>
    <w:p w14:paraId="40811B17" w14:textId="3FCC7256"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确实有不少这样的例子，”爸爸说，“但我想的是上帝通过耶稣基督为每个人预备的产业。因为我们的罪，我们与上帝隔绝，所以祂差遣耶稣来恢复我们与祂的关系。但如果我们拒绝祂的和好之路，就会错失与上帝建立关系的机会。当生命结束时，我们会渴望那份产业——永恒的生命——这是只赐给属于上帝家庭的人的，但那时就太晚了。所以现在我们还活着的时候，就要接受上帝的邀请，与祂建立关系。”</w:t>
      </w:r>
    </w:p>
    <w:p w14:paraId="33F906AA" w14:textId="77777777" w:rsidR="005D23FE" w:rsidRPr="005D23FE" w:rsidRDefault="005D23FE" w:rsidP="00EB7A57">
      <w:pPr>
        <w:pStyle w:val="af3"/>
        <w:spacing w:after="0"/>
        <w:rPr>
          <w:rFonts w:ascii="楷体" w:eastAsia="楷体" w:hAnsi="楷体" w:cs="宋体" w:hint="eastAsia"/>
          <w:sz w:val="28"/>
          <w:szCs w:val="28"/>
        </w:rPr>
      </w:pPr>
    </w:p>
    <w:p w14:paraId="73818245" w14:textId="4FB7AEC0"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海瑟·M·特卡维克（Heather</w:t>
      </w:r>
      <w:r w:rsidRPr="005D23FE">
        <w:rPr>
          <w:rFonts w:ascii="Calibri" w:eastAsia="楷体" w:hAnsi="Calibri" w:cs="Calibri"/>
          <w:sz w:val="28"/>
          <w:szCs w:val="28"/>
        </w:rPr>
        <w:t> </w:t>
      </w:r>
      <w:r w:rsidRPr="005D23FE">
        <w:rPr>
          <w:rFonts w:ascii="楷体" w:eastAsia="楷体" w:hAnsi="楷体" w:cs="宋体" w:hint="eastAsia"/>
          <w:sz w:val="28"/>
          <w:szCs w:val="28"/>
        </w:rPr>
        <w:t>M.</w:t>
      </w:r>
      <w:r w:rsidRPr="005D23FE">
        <w:rPr>
          <w:rFonts w:ascii="Calibri" w:eastAsia="楷体" w:hAnsi="Calibri" w:cs="Calibri"/>
          <w:sz w:val="28"/>
          <w:szCs w:val="28"/>
        </w:rPr>
        <w:t> </w:t>
      </w:r>
      <w:r w:rsidRPr="005D23FE">
        <w:rPr>
          <w:rFonts w:ascii="楷体" w:eastAsia="楷体" w:hAnsi="楷体" w:cs="宋体" w:hint="eastAsia"/>
          <w:sz w:val="28"/>
          <w:szCs w:val="28"/>
        </w:rPr>
        <w:t>Tekavec）</w:t>
      </w:r>
    </w:p>
    <w:p w14:paraId="31D1FC18" w14:textId="2BA6923C" w:rsidR="005D23FE" w:rsidRPr="00AA537E" w:rsidRDefault="00AA537E" w:rsidP="00EB7A5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lastRenderedPageBreak/>
        <w:t>你呢？</w:t>
      </w:r>
    </w:p>
    <w:p w14:paraId="5FC0FD48" w14:textId="51EC8E96"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能领取上帝所应许的产业吗？祂所应许的远比金钱更宝贵——是一段与祂的关系，以及永远的生命。这份恩典是给所有信靠耶稣的人的。将来有一天接受这份邀请就会为时已晚，所以不要再拖延。今天就信靠耶稣作你的救主，成为上帝家庭的一员吧！</w:t>
      </w:r>
    </w:p>
    <w:p w14:paraId="09C1A7D3" w14:textId="77777777" w:rsidR="005D23FE" w:rsidRPr="005D23FE" w:rsidRDefault="005D23FE" w:rsidP="00EB7A57">
      <w:pPr>
        <w:pStyle w:val="af3"/>
        <w:spacing w:after="0"/>
        <w:rPr>
          <w:rFonts w:ascii="楷体" w:eastAsia="楷体" w:hAnsi="楷体" w:cs="宋体" w:hint="eastAsia"/>
          <w:sz w:val="28"/>
          <w:szCs w:val="28"/>
        </w:rPr>
      </w:pPr>
    </w:p>
    <w:p w14:paraId="654FF602" w14:textId="1F7FAA7A" w:rsidR="005D23FE" w:rsidRPr="00AA537E" w:rsidRDefault="00AA537E" w:rsidP="00EB7A5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479D98F2" w14:textId="0A126F73"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也在他里面得了基业；这原是那位随己意行作万事者所预定的。”</w:t>
      </w:r>
    </w:p>
    <w:p w14:paraId="04015D2D" w14:textId="3066C391"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1:11（和合本）</w:t>
      </w:r>
    </w:p>
    <w:p w14:paraId="436031FB" w14:textId="77777777" w:rsidR="005D23FE" w:rsidRPr="005D23FE" w:rsidRDefault="005D23FE" w:rsidP="00EB7A57">
      <w:pPr>
        <w:pStyle w:val="af3"/>
        <w:spacing w:after="0"/>
        <w:rPr>
          <w:rFonts w:ascii="楷体" w:eastAsia="楷体" w:hAnsi="楷体" w:cs="宋体" w:hint="eastAsia"/>
          <w:sz w:val="28"/>
          <w:szCs w:val="28"/>
        </w:rPr>
      </w:pPr>
    </w:p>
    <w:p w14:paraId="5C6A5195" w14:textId="5D6E202E" w:rsidR="005D23FE" w:rsidRPr="00AA537E" w:rsidRDefault="00AA537E" w:rsidP="00EB7A5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p>
    <w:p w14:paraId="75C8B471" w14:textId="25E81610"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此，我们自从听见的日子，也就为你们不住地祷告祈求，愿你们在一切属灵的智慧悟性上，满心知道神的旨意；好叫你们行事为人对得起主，凡事蒙他喜悦，在一切善事上结果子，对神的认识更有长进；照他荣耀的权能，得以在各样的力上加力，好叫你们凡事欢欢喜喜地忍耐宽容。又感谢父，叫我们能与众圣徒在光明中同得基业。他救了我们脱离黑暗的权势，把我们迁到他爱子的国里；我们在爱子里得蒙救赎，罪过得以赦免。”</w:t>
      </w:r>
    </w:p>
    <w:p w14:paraId="2FBF41CC" w14:textId="21A4D420" w:rsidR="005D23FE" w:rsidRPr="005D23FE" w:rsidRDefault="00AA537E" w:rsidP="00EB7A5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歌罗西书</w:t>
      </w:r>
      <w:r w:rsidRPr="005D23FE">
        <w:rPr>
          <w:rFonts w:ascii="Calibri" w:eastAsia="楷体" w:hAnsi="Calibri" w:cs="Calibri"/>
          <w:sz w:val="28"/>
          <w:szCs w:val="28"/>
        </w:rPr>
        <w:t> </w:t>
      </w:r>
      <w:r w:rsidRPr="005D23FE">
        <w:rPr>
          <w:rFonts w:ascii="楷体" w:eastAsia="楷体" w:hAnsi="楷体" w:cs="宋体" w:hint="eastAsia"/>
          <w:sz w:val="28"/>
          <w:szCs w:val="28"/>
        </w:rPr>
        <w:t>1:9-14（和合本）</w:t>
      </w:r>
    </w:p>
    <w:p w14:paraId="68C716D3"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DB82DF6" w14:textId="64D55FBF"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0" w:name="_Toc200462482"/>
      <w:r w:rsidRPr="005D23FE">
        <w:rPr>
          <w:rFonts w:ascii="楷体" w:eastAsia="楷体" w:hAnsi="楷体" w:cs="Times New Roman" w:hint="eastAsia"/>
          <w:b/>
          <w:bCs/>
          <w:color w:val="0F4761" w:themeColor="accent1" w:themeShade="BF"/>
          <w:sz w:val="28"/>
          <w:szCs w:val="28"/>
        </w:rPr>
        <w:lastRenderedPageBreak/>
        <w:t>耶稣哭了</w:t>
      </w:r>
      <w:bookmarkEnd w:id="40"/>
    </w:p>
    <w:p w14:paraId="1DC82B42" w14:textId="3C43FEB4" w:rsidR="005D23FE" w:rsidRPr="00AA537E" w:rsidRDefault="00AA537E" w:rsidP="004B17F2">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2025年5月13日</w:t>
      </w:r>
    </w:p>
    <w:p w14:paraId="0DB6BA05" w14:textId="55A4642B" w:rsidR="005D23FE" w:rsidRPr="00AA537E" w:rsidRDefault="00AA537E" w:rsidP="004B17F2">
      <w:pPr>
        <w:pStyle w:val="af3"/>
        <w:spacing w:after="0"/>
        <w:rPr>
          <w:rFonts w:ascii="楷体" w:eastAsia="楷体" w:hAnsi="楷体" w:cs="宋体" w:hint="eastAsia"/>
          <w:b/>
          <w:bCs/>
          <w:sz w:val="28"/>
          <w:szCs w:val="28"/>
        </w:rPr>
      </w:pPr>
      <w:r>
        <w:rPr>
          <w:rFonts w:ascii="楷体" w:eastAsia="楷体" w:hAnsi="楷体" w:cs="宋体" w:hint="eastAsia"/>
          <w:b/>
          <w:bCs/>
          <w:sz w:val="28"/>
          <w:szCs w:val="28"/>
        </w:rPr>
        <w:t>阅读经文</w:t>
      </w:r>
      <w:r w:rsidRPr="00AA537E">
        <w:rPr>
          <w:rFonts w:ascii="楷体" w:eastAsia="楷体" w:hAnsi="楷体" w:cs="宋体" w:hint="eastAsia"/>
          <w:b/>
          <w:bCs/>
          <w:sz w:val="28"/>
          <w:szCs w:val="28"/>
        </w:rPr>
        <w:t>：约翰福音11:32-44</w:t>
      </w:r>
    </w:p>
    <w:p w14:paraId="360B0DD6" w14:textId="77777777" w:rsidR="005D23FE" w:rsidRPr="005D23FE" w:rsidRDefault="005D23FE" w:rsidP="004B17F2">
      <w:pPr>
        <w:pStyle w:val="af3"/>
        <w:spacing w:after="0"/>
        <w:rPr>
          <w:rFonts w:ascii="楷体" w:eastAsia="楷体" w:hAnsi="楷体" w:cs="宋体" w:hint="eastAsia"/>
          <w:sz w:val="28"/>
          <w:szCs w:val="28"/>
        </w:rPr>
      </w:pPr>
    </w:p>
    <w:p w14:paraId="611E912C" w14:textId="70F61233"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坐在门廊的台阶上，强忍着眼泪，身边是他最好的朋友。</w:t>
      </w:r>
    </w:p>
    <w:p w14:paraId="6CB43B4B" w14:textId="1F2FE09B"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泰迪是我养过最棒的猫。”他抽噎着说，“我会很想它。”</w:t>
      </w:r>
    </w:p>
    <w:p w14:paraId="5953A52E" w14:textId="2DE80FD8"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彼得点了点头：“它真的很棒。它的离开我也很难过。”他轻轻碰了碰朋友的肩膀。“哭出来没关系的。”</w:t>
      </w:r>
    </w:p>
    <w:p w14:paraId="78F4B624" w14:textId="77777777" w:rsidR="005D23FE" w:rsidRPr="005D23FE" w:rsidRDefault="005D23FE" w:rsidP="004B17F2">
      <w:pPr>
        <w:pStyle w:val="af3"/>
        <w:spacing w:after="0"/>
        <w:rPr>
          <w:rFonts w:ascii="楷体" w:eastAsia="楷体" w:hAnsi="楷体" w:cs="宋体" w:hint="eastAsia"/>
          <w:sz w:val="28"/>
          <w:szCs w:val="28"/>
        </w:rPr>
      </w:pPr>
    </w:p>
    <w:p w14:paraId="5EFC7A83" w14:textId="61777E0C"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才没哭！”伊文立刻说，脸一下子红了起来。他不想让朋友以为他是因为一只猫就像个小孩子一样哭泣。</w:t>
      </w:r>
    </w:p>
    <w:p w14:paraId="16F4E21D" w14:textId="77777777" w:rsidR="005D23FE" w:rsidRPr="005D23FE" w:rsidRDefault="005D23FE" w:rsidP="004B17F2">
      <w:pPr>
        <w:pStyle w:val="af3"/>
        <w:spacing w:after="0"/>
        <w:rPr>
          <w:rFonts w:ascii="楷体" w:eastAsia="楷体" w:hAnsi="楷体" w:cs="宋体" w:hint="eastAsia"/>
          <w:sz w:val="28"/>
          <w:szCs w:val="28"/>
        </w:rPr>
      </w:pPr>
    </w:p>
    <w:p w14:paraId="4B9322F0" w14:textId="7DDEBB3F"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就是哭也没关系，”彼得说。“连耶稣都哭了。”</w:t>
      </w:r>
    </w:p>
    <w:p w14:paraId="66B03810" w14:textId="77777777" w:rsidR="005D23FE" w:rsidRPr="005D23FE" w:rsidRDefault="005D23FE" w:rsidP="004B17F2">
      <w:pPr>
        <w:pStyle w:val="af3"/>
        <w:spacing w:after="0"/>
        <w:rPr>
          <w:rFonts w:ascii="楷体" w:eastAsia="楷体" w:hAnsi="楷体" w:cs="宋体" w:hint="eastAsia"/>
          <w:sz w:val="28"/>
          <w:szCs w:val="28"/>
        </w:rPr>
      </w:pPr>
    </w:p>
    <w:p w14:paraId="1163A6B7" w14:textId="1D303E03"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皱起了眉头：“什么？”</w:t>
      </w:r>
    </w:p>
    <w:p w14:paraId="36FF7959" w14:textId="77777777" w:rsidR="005D23FE" w:rsidRPr="005D23FE" w:rsidRDefault="005D23FE" w:rsidP="004B17F2">
      <w:pPr>
        <w:pStyle w:val="af3"/>
        <w:spacing w:after="0"/>
        <w:rPr>
          <w:rFonts w:ascii="楷体" w:eastAsia="楷体" w:hAnsi="楷体" w:cs="宋体" w:hint="eastAsia"/>
          <w:sz w:val="28"/>
          <w:szCs w:val="28"/>
        </w:rPr>
      </w:pPr>
    </w:p>
    <w:p w14:paraId="01DF0E06" w14:textId="563639E6"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在祂的朋友拉撒路死的时候哭了，”彼得说。“我外叔公去年夏天奶奶去世的时候也告诉我这件事。他说，伤心的时候，每个人都可以哭出来，就连男孩子也一样。”</w:t>
      </w:r>
    </w:p>
    <w:p w14:paraId="6529A29E" w14:textId="77777777" w:rsidR="005D23FE" w:rsidRPr="005D23FE" w:rsidRDefault="005D23FE" w:rsidP="004B17F2">
      <w:pPr>
        <w:pStyle w:val="af3"/>
        <w:spacing w:after="0"/>
        <w:rPr>
          <w:rFonts w:ascii="楷体" w:eastAsia="楷体" w:hAnsi="楷体" w:cs="宋体" w:hint="eastAsia"/>
          <w:sz w:val="28"/>
          <w:szCs w:val="28"/>
        </w:rPr>
      </w:pPr>
    </w:p>
    <w:p w14:paraId="09506836" w14:textId="433348C2"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有些不太确定彼得说的是不是真的，所以他那天晚上去问了爸爸。</w:t>
      </w:r>
    </w:p>
    <w:p w14:paraId="6CBA9DCE" w14:textId="77777777" w:rsidR="005D23FE" w:rsidRPr="005D23FE" w:rsidRDefault="005D23FE" w:rsidP="004B17F2">
      <w:pPr>
        <w:pStyle w:val="af3"/>
        <w:spacing w:after="0"/>
        <w:rPr>
          <w:rFonts w:ascii="楷体" w:eastAsia="楷体" w:hAnsi="楷体" w:cs="宋体" w:hint="eastAsia"/>
          <w:sz w:val="28"/>
          <w:szCs w:val="28"/>
        </w:rPr>
      </w:pPr>
    </w:p>
    <w:p w14:paraId="4E44DEE5" w14:textId="28DBFD71"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彼得说得没错，”爸爸说，“耶稣的确哭了。你看，这就在约翰福音十一章。”他指着圣经的一页。</w:t>
      </w:r>
    </w:p>
    <w:p w14:paraId="4327E928" w14:textId="77777777" w:rsidR="005D23FE" w:rsidRPr="005D23FE" w:rsidRDefault="005D23FE" w:rsidP="004B17F2">
      <w:pPr>
        <w:pStyle w:val="af3"/>
        <w:spacing w:after="0"/>
        <w:rPr>
          <w:rFonts w:ascii="楷体" w:eastAsia="楷体" w:hAnsi="楷体" w:cs="宋体" w:hint="eastAsia"/>
          <w:sz w:val="28"/>
          <w:szCs w:val="28"/>
        </w:rPr>
      </w:pPr>
    </w:p>
    <w:p w14:paraId="6D2887EF" w14:textId="212DB545"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凑过头去看，眼睛瞪得大大的，看着那两个字：</w:t>
      </w:r>
    </w:p>
    <w:p w14:paraId="46F3C4F3" w14:textId="0068E465"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哭了。”他读着。</w:t>
      </w:r>
    </w:p>
    <w:p w14:paraId="10D77220" w14:textId="77777777" w:rsidR="005D23FE" w:rsidRPr="005D23FE" w:rsidRDefault="005D23FE" w:rsidP="004B17F2">
      <w:pPr>
        <w:pStyle w:val="af3"/>
        <w:spacing w:after="0"/>
        <w:rPr>
          <w:rFonts w:ascii="楷体" w:eastAsia="楷体" w:hAnsi="楷体" w:cs="宋体" w:hint="eastAsia"/>
          <w:sz w:val="28"/>
          <w:szCs w:val="28"/>
        </w:rPr>
      </w:pPr>
    </w:p>
    <w:p w14:paraId="3441F2EB" w14:textId="50504C1A"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因为泰迪而难过是可以的，哭也没关系。”爸爸站起身来，搂住了伊文的肩膀。</w:t>
      </w:r>
    </w:p>
    <w:p w14:paraId="6110EB2C" w14:textId="7ACCE73B"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地上确实有很多让人难过的事情。”</w:t>
      </w:r>
    </w:p>
    <w:p w14:paraId="611AF3F7" w14:textId="77777777" w:rsidR="005D23FE" w:rsidRPr="005D23FE" w:rsidRDefault="005D23FE" w:rsidP="004B17F2">
      <w:pPr>
        <w:pStyle w:val="af3"/>
        <w:spacing w:after="0"/>
        <w:rPr>
          <w:rFonts w:ascii="楷体" w:eastAsia="楷体" w:hAnsi="楷体" w:cs="宋体" w:hint="eastAsia"/>
          <w:sz w:val="28"/>
          <w:szCs w:val="28"/>
        </w:rPr>
      </w:pPr>
    </w:p>
    <w:p w14:paraId="620E23AB" w14:textId="370F3F8E"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靠在爸爸怀里。</w:t>
      </w:r>
    </w:p>
    <w:p w14:paraId="537B4843" w14:textId="7E3C90C5"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好想泰迪。”</w:t>
      </w:r>
    </w:p>
    <w:p w14:paraId="3B9016D2" w14:textId="77777777" w:rsidR="005D23FE" w:rsidRPr="005D23FE" w:rsidRDefault="005D23FE" w:rsidP="004B17F2">
      <w:pPr>
        <w:pStyle w:val="af3"/>
        <w:spacing w:after="0"/>
        <w:rPr>
          <w:rFonts w:ascii="楷体" w:eastAsia="楷体" w:hAnsi="楷体" w:cs="宋体" w:hint="eastAsia"/>
          <w:sz w:val="28"/>
          <w:szCs w:val="28"/>
        </w:rPr>
      </w:pPr>
    </w:p>
    <w:p w14:paraId="21C84005" w14:textId="3DFA8C51"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我很遗憾。”爸爸说，“但不管在地上发生了什么，我们都不需要永远难过。你知道为什么吗？”</w:t>
      </w:r>
    </w:p>
    <w:p w14:paraId="1A4CCF78" w14:textId="77777777" w:rsidR="005D23FE" w:rsidRPr="005D23FE" w:rsidRDefault="005D23FE" w:rsidP="004B17F2">
      <w:pPr>
        <w:pStyle w:val="af3"/>
        <w:spacing w:after="0"/>
        <w:rPr>
          <w:rFonts w:ascii="楷体" w:eastAsia="楷体" w:hAnsi="楷体" w:cs="宋体" w:hint="eastAsia"/>
          <w:sz w:val="28"/>
          <w:szCs w:val="28"/>
        </w:rPr>
      </w:pPr>
    </w:p>
    <w:p w14:paraId="0FBFE54B" w14:textId="1BE14537"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有天堂？”伊文问。</w:t>
      </w:r>
    </w:p>
    <w:p w14:paraId="4FCC38A6" w14:textId="77777777" w:rsidR="005D23FE" w:rsidRPr="005D23FE" w:rsidRDefault="005D23FE" w:rsidP="004B17F2">
      <w:pPr>
        <w:pStyle w:val="af3"/>
        <w:spacing w:after="0"/>
        <w:rPr>
          <w:rFonts w:ascii="楷体" w:eastAsia="楷体" w:hAnsi="楷体" w:cs="宋体" w:hint="eastAsia"/>
          <w:sz w:val="28"/>
          <w:szCs w:val="28"/>
        </w:rPr>
      </w:pPr>
    </w:p>
    <w:p w14:paraId="68A6204E" w14:textId="398C7BF6"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笑了：“正是。耶稣会哭，是因为祂也像我们一样经历过痛苦和悲伤。但祂为拉撒路哭过之后，还把他从死里复活了！这就是祂赐给所有信靠祂的人的盼望——永生的盼望。虽然在地上我们会经历</w:t>
      </w:r>
      <w:r w:rsidRPr="005D23FE">
        <w:rPr>
          <w:rFonts w:ascii="楷体" w:eastAsia="楷体" w:hAnsi="楷体" w:cs="宋体" w:hint="eastAsia"/>
          <w:sz w:val="28"/>
          <w:szCs w:val="28"/>
        </w:rPr>
        <w:lastRenderedPageBreak/>
        <w:t>各种各样令人伤心的事情，但有一天，耶稣会除去罪、悲伤，甚至死亡本身。”</w:t>
      </w:r>
    </w:p>
    <w:p w14:paraId="48354A43" w14:textId="658E3B29"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文眨了眨眼，忍着眼泪。“那我们以后就不会再难过了吗？”</w:t>
      </w:r>
    </w:p>
    <w:p w14:paraId="151502A6" w14:textId="096DBDE9"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 xml:space="preserve"> “不会了。”爸爸握了握他的肩膀。</w:t>
      </w:r>
    </w:p>
    <w:p w14:paraId="62135293" w14:textId="4CF62C4E"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到那时一切都将完美无缺。而在那之前，我相信神也会安慰你，让你重新感受到喜乐。但现在，当你想念泰迪的时候，哭出来也是可以的。”</w:t>
      </w:r>
    </w:p>
    <w:p w14:paraId="193BBFE9" w14:textId="6F42BE37"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贝莎妮·阿克</w:t>
      </w:r>
    </w:p>
    <w:p w14:paraId="243E0D7C" w14:textId="77777777" w:rsidR="005D23FE" w:rsidRPr="005D23FE" w:rsidRDefault="005D23FE" w:rsidP="004B17F2">
      <w:pPr>
        <w:pStyle w:val="af3"/>
        <w:spacing w:after="0"/>
        <w:rPr>
          <w:rFonts w:ascii="楷体" w:eastAsia="楷体" w:hAnsi="楷体" w:cs="宋体" w:hint="eastAsia"/>
          <w:sz w:val="28"/>
          <w:szCs w:val="28"/>
        </w:rPr>
      </w:pPr>
    </w:p>
    <w:p w14:paraId="7B981E97" w14:textId="7A0ECF07" w:rsidR="005D23FE" w:rsidRPr="00AA537E" w:rsidRDefault="00AA537E" w:rsidP="004B17F2">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15DA912D" w14:textId="05D5196C"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你伤心时，你会允许自己哭泣吗？伤心的时候哭出来是可以的——连耶稣也曾经哭过。祂了解你的痛，因为祂也经历过我们所经历的情感。但我们不需要永远活在悲伤中，因为耶稣来是为了带给我们盼望。祂为我们死，第三天复活，为要有一天擦去我们一切的眼泪。</w:t>
      </w:r>
    </w:p>
    <w:p w14:paraId="7D002ACF" w14:textId="77777777" w:rsidR="005D23FE" w:rsidRPr="005D23FE" w:rsidRDefault="005D23FE" w:rsidP="004B17F2">
      <w:pPr>
        <w:pStyle w:val="af3"/>
        <w:spacing w:after="0"/>
        <w:rPr>
          <w:rFonts w:ascii="楷体" w:eastAsia="楷体" w:hAnsi="楷体" w:cs="宋体" w:hint="eastAsia"/>
          <w:sz w:val="28"/>
          <w:szCs w:val="28"/>
        </w:rPr>
      </w:pPr>
    </w:p>
    <w:p w14:paraId="0A7741A3" w14:textId="4EBDFE5B" w:rsidR="005D23FE" w:rsidRPr="00AA537E" w:rsidRDefault="00AA537E" w:rsidP="004B17F2">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1C1DB633" w14:textId="29AB0AF3"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哭了。”（约翰福音11:35，和合本）</w:t>
      </w:r>
    </w:p>
    <w:p w14:paraId="3AE38DE8" w14:textId="77777777" w:rsidR="005D23FE" w:rsidRPr="005D23FE" w:rsidRDefault="005D23FE" w:rsidP="004B17F2">
      <w:pPr>
        <w:pStyle w:val="af3"/>
        <w:spacing w:after="0"/>
        <w:rPr>
          <w:rFonts w:ascii="楷体" w:eastAsia="楷体" w:hAnsi="楷体" w:cs="宋体" w:hint="eastAsia"/>
          <w:sz w:val="28"/>
          <w:szCs w:val="28"/>
        </w:rPr>
      </w:pPr>
    </w:p>
    <w:p w14:paraId="46C7CCC8" w14:textId="1EA3B544" w:rsidR="005D23FE" w:rsidRPr="00AA537E" w:rsidRDefault="00AA537E" w:rsidP="004B17F2">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p>
    <w:p w14:paraId="7A07E3C7" w14:textId="5F16D9B4"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1:32-44（和合本）</w:t>
      </w:r>
    </w:p>
    <w:p w14:paraId="538E6B4C" w14:textId="05F4C7AF"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w:t>
      </w:r>
      <w:r w:rsidRPr="005D23FE">
        <w:rPr>
          <w:rFonts w:ascii="Calibri" w:eastAsia="楷体" w:hAnsi="Calibri" w:cs="Calibri"/>
          <w:sz w:val="28"/>
          <w:szCs w:val="28"/>
        </w:rPr>
        <w:t> </w:t>
      </w:r>
      <w:r w:rsidRPr="005D23FE">
        <w:rPr>
          <w:rFonts w:ascii="楷体" w:eastAsia="楷体" w:hAnsi="楷体" w:cs="宋体" w:hint="eastAsia"/>
          <w:sz w:val="28"/>
          <w:szCs w:val="28"/>
        </w:rPr>
        <w:t>马利亚到了耶稣那里，看见他，就俯伏在他脚前，说：“主啊，</w:t>
      </w:r>
      <w:r w:rsidRPr="005D23FE">
        <w:rPr>
          <w:rFonts w:ascii="楷体" w:eastAsia="楷体" w:hAnsi="楷体" w:cs="宋体" w:hint="eastAsia"/>
          <w:sz w:val="28"/>
          <w:szCs w:val="28"/>
        </w:rPr>
        <w:lastRenderedPageBreak/>
        <w:t>你若早在这里，我兄弟必不死。”</w:t>
      </w:r>
    </w:p>
    <w:p w14:paraId="19B72EF5" w14:textId="4FDBEA9E"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3</w:t>
      </w:r>
      <w:r w:rsidRPr="005D23FE">
        <w:rPr>
          <w:rFonts w:ascii="Calibri" w:eastAsia="楷体" w:hAnsi="Calibri" w:cs="Calibri"/>
          <w:sz w:val="28"/>
          <w:szCs w:val="28"/>
        </w:rPr>
        <w:t> </w:t>
      </w:r>
      <w:r w:rsidRPr="005D23FE">
        <w:rPr>
          <w:rFonts w:ascii="楷体" w:eastAsia="楷体" w:hAnsi="楷体" w:cs="宋体" w:hint="eastAsia"/>
          <w:sz w:val="28"/>
          <w:szCs w:val="28"/>
        </w:rPr>
        <w:t>耶稣看见她哭，并且看见与她同来的犹太人也哭，就心里悲叹，又甚忧愁，</w:t>
      </w:r>
    </w:p>
    <w:p w14:paraId="23913982" w14:textId="682625A2"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4</w:t>
      </w:r>
      <w:r w:rsidRPr="005D23FE">
        <w:rPr>
          <w:rFonts w:ascii="Calibri" w:eastAsia="楷体" w:hAnsi="Calibri" w:cs="Calibri"/>
          <w:sz w:val="28"/>
          <w:szCs w:val="28"/>
        </w:rPr>
        <w:t> </w:t>
      </w:r>
      <w:r w:rsidRPr="005D23FE">
        <w:rPr>
          <w:rFonts w:ascii="楷体" w:eastAsia="楷体" w:hAnsi="楷体" w:cs="宋体" w:hint="eastAsia"/>
          <w:sz w:val="28"/>
          <w:szCs w:val="28"/>
        </w:rPr>
        <w:t>便说：“你们把他安放在哪里？”他们回答说：“请主来看。”</w:t>
      </w:r>
    </w:p>
    <w:p w14:paraId="1557F52A" w14:textId="37EBDFE0"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5</w:t>
      </w:r>
      <w:r w:rsidRPr="005D23FE">
        <w:rPr>
          <w:rFonts w:ascii="Calibri" w:eastAsia="楷体" w:hAnsi="Calibri" w:cs="Calibri"/>
          <w:sz w:val="28"/>
          <w:szCs w:val="28"/>
        </w:rPr>
        <w:t> </w:t>
      </w:r>
      <w:r w:rsidRPr="005D23FE">
        <w:rPr>
          <w:rFonts w:ascii="楷体" w:eastAsia="楷体" w:hAnsi="楷体" w:cs="宋体" w:hint="eastAsia"/>
          <w:sz w:val="28"/>
          <w:szCs w:val="28"/>
        </w:rPr>
        <w:t>耶稣哭了。</w:t>
      </w:r>
    </w:p>
    <w:p w14:paraId="6A6503ED" w14:textId="69300352"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6</w:t>
      </w:r>
      <w:r w:rsidRPr="005D23FE">
        <w:rPr>
          <w:rFonts w:ascii="Calibri" w:eastAsia="楷体" w:hAnsi="Calibri" w:cs="Calibri"/>
          <w:sz w:val="28"/>
          <w:szCs w:val="28"/>
        </w:rPr>
        <w:t> </w:t>
      </w:r>
      <w:r w:rsidRPr="005D23FE">
        <w:rPr>
          <w:rFonts w:ascii="楷体" w:eastAsia="楷体" w:hAnsi="楷体" w:cs="宋体" w:hint="eastAsia"/>
          <w:sz w:val="28"/>
          <w:szCs w:val="28"/>
        </w:rPr>
        <w:t>犹太人就说：“你看他爱这人是何等恳切！”</w:t>
      </w:r>
    </w:p>
    <w:p w14:paraId="405499BA" w14:textId="51A2879B"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7</w:t>
      </w:r>
      <w:r w:rsidRPr="005D23FE">
        <w:rPr>
          <w:rFonts w:ascii="Calibri" w:eastAsia="楷体" w:hAnsi="Calibri" w:cs="Calibri"/>
          <w:sz w:val="28"/>
          <w:szCs w:val="28"/>
        </w:rPr>
        <w:t> </w:t>
      </w:r>
      <w:r w:rsidRPr="005D23FE">
        <w:rPr>
          <w:rFonts w:ascii="楷体" w:eastAsia="楷体" w:hAnsi="楷体" w:cs="宋体" w:hint="eastAsia"/>
          <w:sz w:val="28"/>
          <w:szCs w:val="28"/>
        </w:rPr>
        <w:t>其中有人说：“他既然开了瞎子的眼睛，岂不能叫这人不死吗？”</w:t>
      </w:r>
    </w:p>
    <w:p w14:paraId="089A4D5D" w14:textId="72B77263"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8</w:t>
      </w:r>
      <w:r w:rsidRPr="005D23FE">
        <w:rPr>
          <w:rFonts w:ascii="Calibri" w:eastAsia="楷体" w:hAnsi="Calibri" w:cs="Calibri"/>
          <w:sz w:val="28"/>
          <w:szCs w:val="28"/>
        </w:rPr>
        <w:t> </w:t>
      </w:r>
      <w:r w:rsidRPr="005D23FE">
        <w:rPr>
          <w:rFonts w:ascii="楷体" w:eastAsia="楷体" w:hAnsi="楷体" w:cs="宋体" w:hint="eastAsia"/>
          <w:sz w:val="28"/>
          <w:szCs w:val="28"/>
        </w:rPr>
        <w:t>耶稣又心里悲叹，来到坟墓前。那坟墓是个洞，有一块石头挡着。</w:t>
      </w:r>
    </w:p>
    <w:p w14:paraId="2296A5A1" w14:textId="1B98B1EC"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9</w:t>
      </w:r>
      <w:r w:rsidRPr="005D23FE">
        <w:rPr>
          <w:rFonts w:ascii="Calibri" w:eastAsia="楷体" w:hAnsi="Calibri" w:cs="Calibri"/>
          <w:sz w:val="28"/>
          <w:szCs w:val="28"/>
        </w:rPr>
        <w:t> </w:t>
      </w:r>
      <w:r w:rsidRPr="005D23FE">
        <w:rPr>
          <w:rFonts w:ascii="楷体" w:eastAsia="楷体" w:hAnsi="楷体" w:cs="宋体" w:hint="eastAsia"/>
          <w:sz w:val="28"/>
          <w:szCs w:val="28"/>
        </w:rPr>
        <w:t>耶稣说：“你们把石头挪开。”那死人的姐姐马大对他说：“主啊，他现在必是臭了，因为他死了已经四天了。”</w:t>
      </w:r>
    </w:p>
    <w:p w14:paraId="085CD7DA" w14:textId="1AE42B5C"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0</w:t>
      </w:r>
      <w:r w:rsidRPr="005D23FE">
        <w:rPr>
          <w:rFonts w:ascii="Calibri" w:eastAsia="楷体" w:hAnsi="Calibri" w:cs="Calibri"/>
          <w:sz w:val="28"/>
          <w:szCs w:val="28"/>
        </w:rPr>
        <w:t> </w:t>
      </w:r>
      <w:r w:rsidRPr="005D23FE">
        <w:rPr>
          <w:rFonts w:ascii="楷体" w:eastAsia="楷体" w:hAnsi="楷体" w:cs="宋体" w:hint="eastAsia"/>
          <w:sz w:val="28"/>
          <w:szCs w:val="28"/>
        </w:rPr>
        <w:t>耶稣说：“我不是对你说过，你若信，就必看见神的荣耀吗？”</w:t>
      </w:r>
    </w:p>
    <w:p w14:paraId="6CD168CF" w14:textId="0FDD7B7A"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1</w:t>
      </w:r>
      <w:r w:rsidRPr="005D23FE">
        <w:rPr>
          <w:rFonts w:ascii="Calibri" w:eastAsia="楷体" w:hAnsi="Calibri" w:cs="Calibri"/>
          <w:sz w:val="28"/>
          <w:szCs w:val="28"/>
        </w:rPr>
        <w:t> </w:t>
      </w:r>
      <w:r w:rsidRPr="005D23FE">
        <w:rPr>
          <w:rFonts w:ascii="楷体" w:eastAsia="楷体" w:hAnsi="楷体" w:cs="宋体" w:hint="eastAsia"/>
          <w:sz w:val="28"/>
          <w:szCs w:val="28"/>
        </w:rPr>
        <w:t>他们就把石头挪开。耶稣举目望天，说：“父啊，我感谢你，因为你已经听我。</w:t>
      </w:r>
    </w:p>
    <w:p w14:paraId="38AECA41" w14:textId="6D1CF4CC"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2</w:t>
      </w:r>
      <w:r w:rsidRPr="005D23FE">
        <w:rPr>
          <w:rFonts w:ascii="Calibri" w:eastAsia="楷体" w:hAnsi="Calibri" w:cs="Calibri"/>
          <w:sz w:val="28"/>
          <w:szCs w:val="28"/>
        </w:rPr>
        <w:t> </w:t>
      </w:r>
      <w:r w:rsidRPr="005D23FE">
        <w:rPr>
          <w:rFonts w:ascii="楷体" w:eastAsia="楷体" w:hAnsi="楷体" w:cs="宋体" w:hint="eastAsia"/>
          <w:sz w:val="28"/>
          <w:szCs w:val="28"/>
        </w:rPr>
        <w:t>我也知道你常听我。但我说这话，是为周围站着的众人，叫他们信是你差了我来。”</w:t>
      </w:r>
    </w:p>
    <w:p w14:paraId="2491FF99" w14:textId="33155570"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3</w:t>
      </w:r>
      <w:r w:rsidRPr="005D23FE">
        <w:rPr>
          <w:rFonts w:ascii="Calibri" w:eastAsia="楷体" w:hAnsi="Calibri" w:cs="Calibri"/>
          <w:sz w:val="28"/>
          <w:szCs w:val="28"/>
        </w:rPr>
        <w:t> </w:t>
      </w:r>
      <w:r w:rsidRPr="005D23FE">
        <w:rPr>
          <w:rFonts w:ascii="楷体" w:eastAsia="楷体" w:hAnsi="楷体" w:cs="宋体" w:hint="eastAsia"/>
          <w:sz w:val="28"/>
          <w:szCs w:val="28"/>
        </w:rPr>
        <w:t>说了这话，就大声呼叫说：“拉撒路出来！”</w:t>
      </w:r>
    </w:p>
    <w:p w14:paraId="10075E36" w14:textId="0D7B3EFA" w:rsidR="005D23FE" w:rsidRPr="005D23FE" w:rsidRDefault="00AA537E" w:rsidP="004B17F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4</w:t>
      </w:r>
      <w:r w:rsidRPr="005D23FE">
        <w:rPr>
          <w:rFonts w:ascii="Calibri" w:eastAsia="楷体" w:hAnsi="Calibri" w:cs="Calibri"/>
          <w:sz w:val="28"/>
          <w:szCs w:val="28"/>
        </w:rPr>
        <w:t> </w:t>
      </w:r>
      <w:r w:rsidRPr="005D23FE">
        <w:rPr>
          <w:rFonts w:ascii="楷体" w:eastAsia="楷体" w:hAnsi="楷体" w:cs="宋体" w:hint="eastAsia"/>
          <w:sz w:val="28"/>
          <w:szCs w:val="28"/>
        </w:rPr>
        <w:t>那死人就出来了，手脚裹着布，脸上包着手巾。耶稣对他们说：“解开，叫他走！”</w:t>
      </w:r>
    </w:p>
    <w:p w14:paraId="79F4B3E8"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B6821CD" w14:textId="521B3CB4"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1" w:name="_Toc200462483"/>
      <w:r w:rsidRPr="005D23FE">
        <w:rPr>
          <w:rFonts w:ascii="楷体" w:eastAsia="楷体" w:hAnsi="楷体" w:cs="Times New Roman" w:hint="eastAsia"/>
          <w:b/>
          <w:bCs/>
          <w:color w:val="0F4761" w:themeColor="accent1" w:themeShade="BF"/>
          <w:sz w:val="28"/>
          <w:szCs w:val="28"/>
        </w:rPr>
        <w:lastRenderedPageBreak/>
        <w:t>深深扎根</w:t>
      </w:r>
      <w:bookmarkEnd w:id="41"/>
    </w:p>
    <w:p w14:paraId="54E5814D" w14:textId="1B02F6D4" w:rsidR="005D23FE" w:rsidRPr="00AA537E" w:rsidRDefault="00AA537E" w:rsidP="00B530F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楷体" w:hint="eastAsia"/>
          <w:b/>
          <w:bCs/>
          <w:sz w:val="28"/>
          <w:szCs w:val="28"/>
        </w:rPr>
        <w:t>—</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14日</w:t>
      </w:r>
    </w:p>
    <w:p w14:paraId="6820C921" w14:textId="26229237"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好像准备要修剪草坪了。”伊夫林一边和妈妈在花园里忙着，一边说道。</w:t>
      </w:r>
    </w:p>
    <w:p w14:paraId="4CD0F23F" w14:textId="6FD1627F"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看着前院的草坪。“这是今年第一次割草了，也该修剪了——你看看那些蒲公英！”</w:t>
      </w:r>
    </w:p>
    <w:p w14:paraId="06EA2D03" w14:textId="77777777" w:rsidR="005D23FE" w:rsidRPr="005D23FE" w:rsidRDefault="005D23FE" w:rsidP="00B530F7">
      <w:pPr>
        <w:pStyle w:val="af3"/>
        <w:spacing w:after="0"/>
        <w:rPr>
          <w:rFonts w:ascii="楷体" w:eastAsia="楷体" w:hAnsi="楷体" w:cs="宋体" w:hint="eastAsia"/>
          <w:sz w:val="28"/>
          <w:szCs w:val="28"/>
        </w:rPr>
      </w:pPr>
    </w:p>
    <w:p w14:paraId="60CD8290" w14:textId="32576E3C"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黄色的花朵到处冒出来。伊夫林觉得它们很漂亮，但她的父母更希望它们开在房子后面的树林里，而不是前院的草坪上。</w:t>
      </w:r>
    </w:p>
    <w:p w14:paraId="4716AA2D" w14:textId="77777777" w:rsidR="005D23FE" w:rsidRPr="005D23FE" w:rsidRDefault="005D23FE" w:rsidP="00B530F7">
      <w:pPr>
        <w:pStyle w:val="af3"/>
        <w:spacing w:after="0"/>
        <w:rPr>
          <w:rFonts w:ascii="楷体" w:eastAsia="楷体" w:hAnsi="楷体" w:cs="宋体" w:hint="eastAsia"/>
          <w:sz w:val="28"/>
          <w:szCs w:val="28"/>
        </w:rPr>
      </w:pPr>
    </w:p>
    <w:p w14:paraId="4B8B4E59" w14:textId="67F33DCE"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一会儿，割草机轰轰地响了起来。伊夫林和妈妈看着蒲公英一朵接一朵地消失了。等爸爸割完草，整个草坪看起来一片翠绿。</w:t>
      </w:r>
    </w:p>
    <w:p w14:paraId="3A49898B" w14:textId="77777777" w:rsidR="005D23FE" w:rsidRPr="005D23FE" w:rsidRDefault="005D23FE" w:rsidP="00B530F7">
      <w:pPr>
        <w:pStyle w:val="af3"/>
        <w:spacing w:after="0"/>
        <w:rPr>
          <w:rFonts w:ascii="楷体" w:eastAsia="楷体" w:hAnsi="楷体" w:cs="宋体" w:hint="eastAsia"/>
          <w:sz w:val="28"/>
          <w:szCs w:val="28"/>
        </w:rPr>
      </w:pPr>
    </w:p>
    <w:p w14:paraId="322E71D6" w14:textId="154C60E0"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现在看起来好多了。”妈妈说。</w:t>
      </w:r>
    </w:p>
    <w:p w14:paraId="3AD1FE80" w14:textId="77777777" w:rsidR="005D23FE" w:rsidRPr="005D23FE" w:rsidRDefault="005D23FE" w:rsidP="00B530F7">
      <w:pPr>
        <w:pStyle w:val="af3"/>
        <w:spacing w:after="0"/>
        <w:rPr>
          <w:rFonts w:ascii="楷体" w:eastAsia="楷体" w:hAnsi="楷体" w:cs="宋体" w:hint="eastAsia"/>
          <w:sz w:val="28"/>
          <w:szCs w:val="28"/>
        </w:rPr>
      </w:pPr>
    </w:p>
    <w:p w14:paraId="251D5396" w14:textId="625C73A8"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于草坪来说，没了蒲公英确实好看些。”伊夫林说，“但我还是觉得它们很美。”</w:t>
      </w:r>
    </w:p>
    <w:p w14:paraId="711C6839" w14:textId="77777777" w:rsidR="005D23FE" w:rsidRPr="005D23FE" w:rsidRDefault="005D23FE" w:rsidP="00B530F7">
      <w:pPr>
        <w:pStyle w:val="af3"/>
        <w:spacing w:after="0"/>
        <w:rPr>
          <w:rFonts w:ascii="楷体" w:eastAsia="楷体" w:hAnsi="楷体" w:cs="宋体" w:hint="eastAsia"/>
          <w:sz w:val="28"/>
          <w:szCs w:val="28"/>
        </w:rPr>
      </w:pPr>
    </w:p>
    <w:p w14:paraId="69D73E87" w14:textId="5DBA8377"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笑了笑：“嗯，你再等一会儿，它们还会再长出来的。蒲公英的根又深又强壮，只要有阳光和雨水的滋养，即使上面被割掉了，植物还是会重新长出来。”</w:t>
      </w:r>
    </w:p>
    <w:p w14:paraId="2624086D" w14:textId="5D8A16AE"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伊夫林说，“我记得去年我们在花园里拔了好多杂草。</w:t>
      </w:r>
      <w:r w:rsidRPr="005D23FE">
        <w:rPr>
          <w:rFonts w:ascii="楷体" w:eastAsia="楷体" w:hAnsi="楷体" w:cs="宋体" w:hint="eastAsia"/>
          <w:sz w:val="28"/>
          <w:szCs w:val="28"/>
        </w:rPr>
        <w:lastRenderedPageBreak/>
        <w:t>爸爸说一定要连根拔起，这样杂草才不会再长出来。我那时就想，要是它们的根不要那么深就好了！”</w:t>
      </w:r>
    </w:p>
    <w:p w14:paraId="4F6414E4" w14:textId="77777777" w:rsidR="005D23FE" w:rsidRPr="005D23FE" w:rsidRDefault="005D23FE" w:rsidP="00B530F7">
      <w:pPr>
        <w:pStyle w:val="af3"/>
        <w:spacing w:after="0"/>
        <w:rPr>
          <w:rFonts w:ascii="楷体" w:eastAsia="楷体" w:hAnsi="楷体" w:cs="宋体" w:hint="eastAsia"/>
          <w:sz w:val="28"/>
          <w:szCs w:val="28"/>
        </w:rPr>
      </w:pPr>
    </w:p>
    <w:p w14:paraId="4D824542" w14:textId="04B53EAF"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知道吗？”妈妈望着伊夫林说，“我今天看着爸爸割草的时候，突然想到，我们基督徒有时候也会像那些被割掉的植物一样，被生活中的挫折和悲伤击倒。”</w:t>
      </w:r>
    </w:p>
    <w:p w14:paraId="19A7CFA4" w14:textId="77777777" w:rsidR="005D23FE" w:rsidRPr="005D23FE" w:rsidRDefault="005D23FE" w:rsidP="00B530F7">
      <w:pPr>
        <w:pStyle w:val="af3"/>
        <w:spacing w:after="0"/>
        <w:rPr>
          <w:rFonts w:ascii="楷体" w:eastAsia="楷体" w:hAnsi="楷体" w:cs="宋体" w:hint="eastAsia"/>
          <w:sz w:val="28"/>
          <w:szCs w:val="28"/>
        </w:rPr>
      </w:pPr>
    </w:p>
    <w:p w14:paraId="55D5982D" w14:textId="0B2879F5"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夫林叹了口气：“你是说像米娅搬走这件事吗？”</w:t>
      </w:r>
    </w:p>
    <w:p w14:paraId="7E3BC8C4" w14:textId="77777777" w:rsidR="005D23FE" w:rsidRPr="005D23FE" w:rsidRDefault="005D23FE" w:rsidP="00B530F7">
      <w:pPr>
        <w:pStyle w:val="af3"/>
        <w:spacing w:after="0"/>
        <w:rPr>
          <w:rFonts w:ascii="楷体" w:eastAsia="楷体" w:hAnsi="楷体" w:cs="宋体" w:hint="eastAsia"/>
          <w:sz w:val="28"/>
          <w:szCs w:val="28"/>
        </w:rPr>
      </w:pPr>
    </w:p>
    <w:p w14:paraId="5691FFE9" w14:textId="411EB904"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不能每天见到最好的朋友对你来说很难。”妈妈说，“但如果我们的生命根基深深地扎在耶稣里，扎根于祂对我们的爱，那么我们就能从神那里得到滋养和照顾。我们可以相信祂会陪我们一起面对困难，并使我们比以前更加坚强。”</w:t>
      </w:r>
    </w:p>
    <w:p w14:paraId="3A137F76" w14:textId="77777777" w:rsidR="005D23FE" w:rsidRPr="005D23FE" w:rsidRDefault="005D23FE" w:rsidP="00B530F7">
      <w:pPr>
        <w:pStyle w:val="af3"/>
        <w:spacing w:after="0"/>
        <w:rPr>
          <w:rFonts w:ascii="楷体" w:eastAsia="楷体" w:hAnsi="楷体" w:cs="宋体" w:hint="eastAsia"/>
          <w:sz w:val="28"/>
          <w:szCs w:val="28"/>
        </w:rPr>
      </w:pPr>
    </w:p>
    <w:p w14:paraId="190DA856" w14:textId="38F3BB65"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有时候，深长的根是件好事。”伊夫林笑了，“嗯……我现在倒是有点庆幸蒲公英也有这样的根！”</w:t>
      </w:r>
    </w:p>
    <w:p w14:paraId="3BFFB63F" w14:textId="77777777" w:rsidR="005D23FE" w:rsidRPr="005D23FE" w:rsidRDefault="005D23FE" w:rsidP="00B530F7">
      <w:pPr>
        <w:pStyle w:val="af3"/>
        <w:spacing w:after="0"/>
        <w:rPr>
          <w:rFonts w:ascii="楷体" w:eastAsia="楷体" w:hAnsi="楷体" w:cs="宋体" w:hint="eastAsia"/>
          <w:sz w:val="28"/>
          <w:szCs w:val="28"/>
        </w:rPr>
      </w:pPr>
    </w:p>
    <w:p w14:paraId="5BFF61E8" w14:textId="5FB17DA2"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桃乐丝·金（Dorothy</w:t>
      </w:r>
      <w:r w:rsidRPr="005D23FE">
        <w:rPr>
          <w:rFonts w:ascii="Calibri" w:eastAsia="楷体" w:hAnsi="Calibri" w:cs="Calibri"/>
          <w:sz w:val="28"/>
          <w:szCs w:val="28"/>
        </w:rPr>
        <w:t> </w:t>
      </w:r>
      <w:r w:rsidRPr="005D23FE">
        <w:rPr>
          <w:rFonts w:ascii="楷体" w:eastAsia="楷体" w:hAnsi="楷体" w:cs="宋体" w:hint="eastAsia"/>
          <w:sz w:val="28"/>
          <w:szCs w:val="28"/>
        </w:rPr>
        <w:t>R.</w:t>
      </w:r>
      <w:r w:rsidRPr="005D23FE">
        <w:rPr>
          <w:rFonts w:ascii="Calibri" w:eastAsia="楷体" w:hAnsi="Calibri" w:cs="Calibri"/>
          <w:sz w:val="28"/>
          <w:szCs w:val="28"/>
        </w:rPr>
        <w:t> </w:t>
      </w:r>
      <w:r w:rsidRPr="005D23FE">
        <w:rPr>
          <w:rFonts w:ascii="楷体" w:eastAsia="楷体" w:hAnsi="楷体" w:cs="宋体" w:hint="eastAsia"/>
          <w:sz w:val="28"/>
          <w:szCs w:val="28"/>
        </w:rPr>
        <w:t>King）</w:t>
      </w:r>
    </w:p>
    <w:p w14:paraId="661B1C46" w14:textId="77777777" w:rsidR="00AA537E" w:rsidRDefault="00AA537E" w:rsidP="00B530F7">
      <w:pPr>
        <w:pStyle w:val="af3"/>
        <w:spacing w:after="0"/>
        <w:rPr>
          <w:rFonts w:ascii="楷体" w:eastAsia="楷体" w:hAnsi="楷体" w:cs="宋体" w:hint="eastAsia"/>
          <w:sz w:val="28"/>
          <w:szCs w:val="28"/>
        </w:rPr>
      </w:pPr>
    </w:p>
    <w:p w14:paraId="336D74DD" w14:textId="1D51CC66" w:rsidR="005D23FE" w:rsidRPr="00AA537E" w:rsidRDefault="00AA537E" w:rsidP="00B530F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092914EF" w14:textId="3C415FC9"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也曾在生活的困难中感觉被击倒？作为基督徒，并不代表你不会遇到问题，但这意味着你不需要独自面对它们。将你的生命根</w:t>
      </w:r>
      <w:r w:rsidRPr="005D23FE">
        <w:rPr>
          <w:rFonts w:ascii="楷体" w:eastAsia="楷体" w:hAnsi="楷体" w:cs="宋体" w:hint="eastAsia"/>
          <w:sz w:val="28"/>
          <w:szCs w:val="28"/>
        </w:rPr>
        <w:lastRenderedPageBreak/>
        <w:t>基深深扎在耶稣里。祂时刻与你同在，当你安息在祂的同在和慈爱中，你会经历祂的平安。祷告、读圣经和敬拜神，都是在困难中寻求祂看顾的方式。相信祂会赐你力量，帮助你成长。</w:t>
      </w:r>
    </w:p>
    <w:p w14:paraId="0814D5B7" w14:textId="77777777" w:rsidR="005D23FE" w:rsidRPr="005D23FE" w:rsidRDefault="005D23FE" w:rsidP="00B530F7">
      <w:pPr>
        <w:pStyle w:val="af3"/>
        <w:spacing w:after="0"/>
        <w:rPr>
          <w:rFonts w:ascii="楷体" w:eastAsia="楷体" w:hAnsi="楷体" w:cs="宋体" w:hint="eastAsia"/>
          <w:sz w:val="28"/>
          <w:szCs w:val="28"/>
        </w:rPr>
      </w:pPr>
    </w:p>
    <w:p w14:paraId="22578C7F" w14:textId="4D80BF0F" w:rsidR="005D23FE" w:rsidRPr="00AA537E" w:rsidRDefault="00AA537E" w:rsidP="00B530F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13B5B4C3" w14:textId="6C77744C"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照我们所领受的教训，在他里面生根建造，信心坚固，感谢的心也更增长了。”</w:t>
      </w:r>
    </w:p>
    <w:p w14:paraId="3CE46166" w14:textId="2B499D67"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歌罗西书</w:t>
      </w:r>
      <w:r w:rsidRPr="005D23FE">
        <w:rPr>
          <w:rFonts w:ascii="Calibri" w:eastAsia="楷体" w:hAnsi="Calibri" w:cs="Calibri"/>
          <w:sz w:val="28"/>
          <w:szCs w:val="28"/>
        </w:rPr>
        <w:t> </w:t>
      </w:r>
      <w:r w:rsidRPr="005D23FE">
        <w:rPr>
          <w:rFonts w:ascii="楷体" w:eastAsia="楷体" w:hAnsi="楷体" w:cs="宋体" w:hint="eastAsia"/>
          <w:sz w:val="28"/>
          <w:szCs w:val="28"/>
        </w:rPr>
        <w:t>2:7（和合本）</w:t>
      </w:r>
    </w:p>
    <w:p w14:paraId="2079679D" w14:textId="77777777" w:rsidR="005D23FE" w:rsidRPr="005D23FE" w:rsidRDefault="005D23FE" w:rsidP="00B530F7">
      <w:pPr>
        <w:pStyle w:val="af3"/>
        <w:spacing w:after="0"/>
        <w:rPr>
          <w:rFonts w:ascii="楷体" w:eastAsia="楷体" w:hAnsi="楷体" w:cs="宋体" w:hint="eastAsia"/>
          <w:sz w:val="28"/>
          <w:szCs w:val="28"/>
        </w:rPr>
      </w:pPr>
    </w:p>
    <w:p w14:paraId="6C88B88A" w14:textId="1BE92DB1" w:rsidR="005D23FE" w:rsidRPr="00AA537E" w:rsidRDefault="00AA537E" w:rsidP="00B530F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p>
    <w:p w14:paraId="541C8369" w14:textId="01F42D08"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虽然行过死荫的幽谷，也不怕遭害，因为你与我同在；你的杖、你的竿，都安慰我。”</w:t>
      </w:r>
    </w:p>
    <w:p w14:paraId="64EA47F5" w14:textId="293D973C"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23:4</w:t>
      </w:r>
    </w:p>
    <w:p w14:paraId="0AD762AA" w14:textId="77777777" w:rsidR="005D23FE" w:rsidRPr="005D23FE" w:rsidRDefault="005D23FE" w:rsidP="00B530F7">
      <w:pPr>
        <w:pStyle w:val="af3"/>
        <w:spacing w:after="0"/>
        <w:rPr>
          <w:rFonts w:ascii="楷体" w:eastAsia="楷体" w:hAnsi="楷体" w:cs="宋体" w:hint="eastAsia"/>
          <w:sz w:val="28"/>
          <w:szCs w:val="28"/>
        </w:rPr>
      </w:pPr>
    </w:p>
    <w:p w14:paraId="03F0D360" w14:textId="1399414D"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既因信称义，就借着我们的主耶稣基督得与神相和。</w:t>
      </w:r>
    </w:p>
    <w:p w14:paraId="48E9C585" w14:textId="16D79696"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又借着他，因信得进入现在所站的这恩典中，并且欢欢喜喜盼望神的荣耀。</w:t>
      </w:r>
    </w:p>
    <w:p w14:paraId="4B4B4945" w14:textId="4FB1DC4F"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但如此，就是在患难中也是欢欢喜喜的；因为知道患难生忍耐，</w:t>
      </w:r>
    </w:p>
    <w:p w14:paraId="2246C09F" w14:textId="25C38F5B"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忍耐生老练，老练生盼望；</w:t>
      </w:r>
    </w:p>
    <w:p w14:paraId="0F586476" w14:textId="72415895"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盼望不至于羞耻，因为所赐给我们的圣灵将神的爱浇灌在我们心里。”</w:t>
      </w:r>
    </w:p>
    <w:p w14:paraId="4D12CE65" w14:textId="4FC43CE0" w:rsidR="005D23FE" w:rsidRPr="005D23FE" w:rsidRDefault="00AA537E" w:rsidP="00B530F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5:1-5</w:t>
      </w:r>
    </w:p>
    <w:p w14:paraId="58D8973D" w14:textId="24B744B5"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2" w:name="_Toc200462484"/>
      <w:r w:rsidRPr="005D23FE">
        <w:rPr>
          <w:rFonts w:ascii="楷体" w:eastAsia="楷体" w:hAnsi="楷体" w:cs="Times New Roman" w:hint="eastAsia"/>
          <w:b/>
          <w:bCs/>
          <w:color w:val="0F4761" w:themeColor="accent1" w:themeShade="BF"/>
          <w:sz w:val="28"/>
          <w:szCs w:val="28"/>
        </w:rPr>
        <w:lastRenderedPageBreak/>
        <w:t>晚安，林戈</w:t>
      </w:r>
      <w:bookmarkEnd w:id="42"/>
    </w:p>
    <w:p w14:paraId="082ED34F" w14:textId="203593F2" w:rsidR="005D23FE" w:rsidRPr="00AA537E" w:rsidRDefault="00AA537E" w:rsidP="0084341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2025年5月15日</w:t>
      </w:r>
    </w:p>
    <w:p w14:paraId="076D3081" w14:textId="088C9135" w:rsidR="005D23FE" w:rsidRPr="00AA537E" w:rsidRDefault="00AA537E" w:rsidP="0084341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约翰福音</w:t>
      </w:r>
      <w:r w:rsidRPr="00AA537E">
        <w:rPr>
          <w:rFonts w:ascii="Calibri" w:eastAsia="楷体" w:hAnsi="Calibri" w:cs="Calibri"/>
          <w:b/>
          <w:bCs/>
          <w:sz w:val="28"/>
          <w:szCs w:val="28"/>
        </w:rPr>
        <w:t> </w:t>
      </w:r>
      <w:r w:rsidRPr="00AA537E">
        <w:rPr>
          <w:rFonts w:ascii="楷体" w:eastAsia="楷体" w:hAnsi="楷体" w:cs="宋体" w:hint="eastAsia"/>
          <w:b/>
          <w:bCs/>
          <w:sz w:val="28"/>
          <w:szCs w:val="28"/>
        </w:rPr>
        <w:t>14:25-27</w:t>
      </w:r>
    </w:p>
    <w:p w14:paraId="02EA7E30" w14:textId="77777777" w:rsidR="005D23FE" w:rsidRPr="005D23FE" w:rsidRDefault="005D23FE" w:rsidP="00843417">
      <w:pPr>
        <w:pStyle w:val="af3"/>
        <w:spacing w:after="0"/>
        <w:rPr>
          <w:rFonts w:ascii="楷体" w:eastAsia="楷体" w:hAnsi="楷体" w:cs="宋体" w:hint="eastAsia"/>
          <w:sz w:val="28"/>
          <w:szCs w:val="28"/>
        </w:rPr>
      </w:pPr>
    </w:p>
    <w:p w14:paraId="78F7A930" w14:textId="4EA88BEE"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恩和玛蒂尔达家的新金毛猎犬小狗，正在啃一只旧鞋子。</w:t>
      </w:r>
    </w:p>
    <w:p w14:paraId="502287A8" w14:textId="6CBB459A"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林戈今天玩得可真尽兴，”伊恩说，“他一刻也不停歇！”</w:t>
      </w:r>
    </w:p>
    <w:p w14:paraId="57BB141E" w14:textId="293E93F8"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孩子们！”妈妈喊道，“该给林戈准备睡觉了。”</w:t>
      </w:r>
    </w:p>
    <w:p w14:paraId="7088A0AE" w14:textId="252681AB"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恩和玛蒂尔达曾答应会照顾好他们的新狗狗。</w:t>
      </w:r>
    </w:p>
    <w:p w14:paraId="4489330A" w14:textId="0471DA5D"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林戈在这个家的第一个晚上，孩子们都很想信守承诺。</w:t>
      </w:r>
    </w:p>
    <w:p w14:paraId="373EDB64" w14:textId="38FFCF3A"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来吧，林戈。”玛蒂尔达说。她把小狗抱起来，放到走廊尽头柔软的狗窝里。</w:t>
      </w:r>
    </w:p>
    <w:p w14:paraId="01734F71" w14:textId="489D7DA2"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晚安，睡个好觉。”伊恩一边轻拍林戈的头一边说。小狗看了他们一眼，然后又从窝里跳了出来。</w:t>
      </w:r>
    </w:p>
    <w:p w14:paraId="1170C659" w14:textId="0344D301"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也许他需要一条毯子。”玛蒂尔达说。</w:t>
      </w:r>
    </w:p>
    <w:p w14:paraId="2E75FE1A" w14:textId="33BB598A"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恩找来一条旧棉被，玛蒂尔达把它盖在林戈身上。小狗眼神依然哀伤。</w:t>
      </w:r>
    </w:p>
    <w:p w14:paraId="7FA20701" w14:textId="39F67E0E"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还是不开心。”伊恩说。</w:t>
      </w:r>
    </w:p>
    <w:p w14:paraId="70BC1BBF" w14:textId="7D68DC2F"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听说滴答作响的时钟可以帮助小狗入睡，”玛蒂尔达说，“听起来就像狗妈妈的心跳。”</w:t>
      </w:r>
    </w:p>
    <w:p w14:paraId="7B81728F" w14:textId="70B0F150"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找来一个闹钟，把它藏在棉被里。</w:t>
      </w:r>
    </w:p>
    <w:p w14:paraId="2756C8B7" w14:textId="6AAD4BAA"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林戈躺在窝里，眼睛慢慢闭上了。孩子们正准备悄悄离开，结果小狗又跳出窝，追了上来。</w:t>
      </w:r>
    </w:p>
    <w:p w14:paraId="475ED72B" w14:textId="77777777" w:rsidR="005D23FE" w:rsidRPr="005D23FE" w:rsidRDefault="005D23FE" w:rsidP="00843417">
      <w:pPr>
        <w:pStyle w:val="af3"/>
        <w:spacing w:after="0"/>
        <w:rPr>
          <w:rFonts w:ascii="楷体" w:eastAsia="楷体" w:hAnsi="楷体" w:cs="宋体" w:hint="eastAsia"/>
          <w:sz w:val="28"/>
          <w:szCs w:val="28"/>
        </w:rPr>
      </w:pPr>
    </w:p>
    <w:p w14:paraId="1C71596D" w14:textId="68A96568"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在这里太孤单了。”伊恩说。</w:t>
      </w:r>
    </w:p>
    <w:p w14:paraId="4380650B" w14:textId="1BB73218"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蒂尔达点点头：“我觉得我们可以解决这个问题。”</w:t>
      </w:r>
    </w:p>
    <w:p w14:paraId="39D3E8A0" w14:textId="3085FA1B"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把林戈的狗窝搬到自己的房间里。</w:t>
      </w:r>
    </w:p>
    <w:p w14:paraId="11900CD5" w14:textId="7B26EBAE"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十分钟后，林戈已经在窝里安然入睡，脸埋在厚厚的棉被里，一只耳朵贴在滴答作响的闹钟上。</w:t>
      </w:r>
    </w:p>
    <w:p w14:paraId="5E48FE86" w14:textId="63474DA3"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恩从上铺往下看：“林戈终于睡着了，看起来好安详。”</w:t>
      </w:r>
    </w:p>
    <w:p w14:paraId="31594EE5" w14:textId="2A6E3B73"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蒂尔达笑了：“这有点像我们从耶稣那里得到的平安。”</w:t>
      </w:r>
    </w:p>
    <w:p w14:paraId="4A347677" w14:textId="77777777" w:rsidR="005D23FE" w:rsidRPr="005D23FE" w:rsidRDefault="005D23FE" w:rsidP="00843417">
      <w:pPr>
        <w:pStyle w:val="af3"/>
        <w:spacing w:after="0"/>
        <w:rPr>
          <w:rFonts w:ascii="楷体" w:eastAsia="楷体" w:hAnsi="楷体" w:cs="宋体" w:hint="eastAsia"/>
          <w:sz w:val="28"/>
          <w:szCs w:val="28"/>
        </w:rPr>
      </w:pPr>
    </w:p>
    <w:p w14:paraId="59B193D0" w14:textId="6EC92701"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什么意思？”伊恩问。</w:t>
      </w:r>
    </w:p>
    <w:p w14:paraId="0C807193" w14:textId="7E60D4EB"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林戈刚开始睡不着，是因为他感受不到我们的存在。直到我们把他带到房间里，他才感到安心。而当我们感受到耶稣的同在时，也会得到那种安宁和平静。</w:t>
      </w:r>
    </w:p>
    <w:p w14:paraId="3691D42B" w14:textId="25FE54BF"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像棉被和时钟帮助林戈感受到爱与陪伴，祷告、读圣经、和其他基督徒一起敬拜，也能帮助我们记得耶稣爱我们、与我们同在，从而让我们心得平安。”</w:t>
      </w:r>
    </w:p>
    <w:p w14:paraId="13853F34" w14:textId="77777777" w:rsidR="005D23FE" w:rsidRPr="005D23FE" w:rsidRDefault="005D23FE" w:rsidP="00843417">
      <w:pPr>
        <w:pStyle w:val="af3"/>
        <w:spacing w:after="0"/>
        <w:rPr>
          <w:rFonts w:ascii="楷体" w:eastAsia="楷体" w:hAnsi="楷体" w:cs="宋体" w:hint="eastAsia"/>
          <w:sz w:val="28"/>
          <w:szCs w:val="28"/>
        </w:rPr>
      </w:pPr>
    </w:p>
    <w:p w14:paraId="79D66F99" w14:textId="1E1E37C2"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恩望着正在深呼吸的林戈：“我们睡前一起祷告吧。我今晚也想感受到那份平安！”</w:t>
      </w:r>
    </w:p>
    <w:p w14:paraId="32844C40" w14:textId="77777777" w:rsidR="005D23FE" w:rsidRPr="005D23FE" w:rsidRDefault="005D23FE" w:rsidP="00843417">
      <w:pPr>
        <w:pStyle w:val="af3"/>
        <w:spacing w:after="0"/>
        <w:rPr>
          <w:rFonts w:ascii="楷体" w:eastAsia="楷体" w:hAnsi="楷体" w:cs="宋体" w:hint="eastAsia"/>
          <w:sz w:val="28"/>
          <w:szCs w:val="28"/>
        </w:rPr>
      </w:pPr>
    </w:p>
    <w:p w14:paraId="186DFCE8" w14:textId="5D5A7EA9"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珍妮弗·迪拉德</w:t>
      </w:r>
    </w:p>
    <w:p w14:paraId="4E8C18F6" w14:textId="77777777" w:rsidR="005D23FE" w:rsidRPr="005D23FE" w:rsidRDefault="005D23FE" w:rsidP="00843417">
      <w:pPr>
        <w:pStyle w:val="af3"/>
        <w:spacing w:after="0"/>
        <w:rPr>
          <w:rFonts w:ascii="楷体" w:eastAsia="楷体" w:hAnsi="楷体" w:cs="宋体" w:hint="eastAsia"/>
          <w:sz w:val="28"/>
          <w:szCs w:val="28"/>
        </w:rPr>
      </w:pPr>
    </w:p>
    <w:p w14:paraId="6FA6768C" w14:textId="69E00270" w:rsidR="005D23FE" w:rsidRPr="00AA537E" w:rsidRDefault="00AA537E" w:rsidP="0084341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lastRenderedPageBreak/>
        <w:t>你呢？</w:t>
      </w:r>
    </w:p>
    <w:p w14:paraId="601EC940" w14:textId="08AA4041"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什么会帮助你感受到神的平安呢？唱诗？读经？祷告？</w:t>
      </w:r>
    </w:p>
    <w:p w14:paraId="181B87C6" w14:textId="0700647D"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你感到焦虑或担心时，记得耶稣希望你在祂里面得享安息。</w:t>
      </w:r>
    </w:p>
    <w:p w14:paraId="73348381" w14:textId="02950CB9"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如果你认识祂为救主，祂已经将圣灵赐给你，带来平安。</w:t>
      </w:r>
    </w:p>
    <w:p w14:paraId="40A5DE21" w14:textId="7C312539"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找到那些能提醒你耶稣爱你、与祂同在的方法，那份安慰与安息就会随之而来。</w:t>
      </w:r>
    </w:p>
    <w:p w14:paraId="364771FA" w14:textId="77777777" w:rsidR="005D23FE" w:rsidRPr="005D23FE" w:rsidRDefault="005D23FE" w:rsidP="00843417">
      <w:pPr>
        <w:pStyle w:val="af3"/>
        <w:spacing w:after="0"/>
        <w:rPr>
          <w:rFonts w:ascii="楷体" w:eastAsia="楷体" w:hAnsi="楷体" w:cs="宋体" w:hint="eastAsia"/>
          <w:sz w:val="28"/>
          <w:szCs w:val="28"/>
        </w:rPr>
      </w:pPr>
    </w:p>
    <w:p w14:paraId="6DEC636D" w14:textId="07A2CB36" w:rsidR="005D23FE" w:rsidRPr="00AA537E" w:rsidRDefault="00AA537E" w:rsidP="00843417">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20AF441C" w14:textId="1E05EEF8"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留下平安给你们，我将我的平安赐给你们；我所赐的，不像世人所赐的。你们心里不要忧愁，也不要胆怯。”</w:t>
      </w:r>
    </w:p>
    <w:p w14:paraId="7ED4B538" w14:textId="0F6E1B9E"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4:27（和合本）</w:t>
      </w:r>
    </w:p>
    <w:p w14:paraId="41391763" w14:textId="77777777" w:rsidR="005D23FE" w:rsidRPr="005D23FE" w:rsidRDefault="005D23FE" w:rsidP="00843417">
      <w:pPr>
        <w:pStyle w:val="af3"/>
        <w:spacing w:after="0"/>
        <w:rPr>
          <w:rFonts w:ascii="楷体" w:eastAsia="楷体" w:hAnsi="楷体" w:cs="宋体" w:hint="eastAsia"/>
          <w:sz w:val="28"/>
          <w:szCs w:val="28"/>
        </w:rPr>
      </w:pPr>
    </w:p>
    <w:p w14:paraId="5D5E6954" w14:textId="77777777" w:rsidR="00AA537E" w:rsidRDefault="00AA537E" w:rsidP="00843417">
      <w:pPr>
        <w:pStyle w:val="af3"/>
        <w:spacing w:after="0"/>
        <w:rPr>
          <w:rFonts w:ascii="楷体" w:eastAsia="楷体" w:hAnsi="楷体" w:cs="宋体" w:hint="eastAsia"/>
          <w:sz w:val="28"/>
          <w:szCs w:val="28"/>
        </w:rPr>
      </w:pPr>
      <w:r w:rsidRPr="00AA537E">
        <w:rPr>
          <w:rFonts w:ascii="楷体" w:eastAsia="楷体" w:hAnsi="楷体" w:cs="宋体" w:hint="eastAsia"/>
          <w:b/>
          <w:bCs/>
          <w:sz w:val="28"/>
          <w:szCs w:val="28"/>
        </w:rPr>
        <w:t>经文阅读：</w:t>
      </w:r>
    </w:p>
    <w:p w14:paraId="4642F620" w14:textId="6723A42E"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4:25-27（和合本）</w:t>
      </w:r>
    </w:p>
    <w:p w14:paraId="11E8F634" w14:textId="33FC9F52"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w:t>
      </w:r>
      <w:r w:rsidRPr="005D23FE">
        <w:rPr>
          <w:rFonts w:ascii="Calibri" w:eastAsia="楷体" w:hAnsi="Calibri" w:cs="Calibri"/>
          <w:sz w:val="28"/>
          <w:szCs w:val="28"/>
        </w:rPr>
        <w:t> </w:t>
      </w:r>
      <w:r w:rsidRPr="005D23FE">
        <w:rPr>
          <w:rFonts w:ascii="楷体" w:eastAsia="楷体" w:hAnsi="楷体" w:cs="宋体" w:hint="eastAsia"/>
          <w:sz w:val="28"/>
          <w:szCs w:val="28"/>
        </w:rPr>
        <w:t>我还与你们同住的时候，已将这些话对你们说了。</w:t>
      </w:r>
    </w:p>
    <w:p w14:paraId="3139F4CB" w14:textId="5038F02A"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w:t>
      </w:r>
      <w:r w:rsidRPr="005D23FE">
        <w:rPr>
          <w:rFonts w:ascii="Calibri" w:eastAsia="楷体" w:hAnsi="Calibri" w:cs="Calibri"/>
          <w:sz w:val="28"/>
          <w:szCs w:val="28"/>
        </w:rPr>
        <w:t> </w:t>
      </w:r>
      <w:r w:rsidRPr="005D23FE">
        <w:rPr>
          <w:rFonts w:ascii="楷体" w:eastAsia="楷体" w:hAnsi="楷体" w:cs="宋体" w:hint="eastAsia"/>
          <w:sz w:val="28"/>
          <w:szCs w:val="28"/>
        </w:rPr>
        <w:t>但保惠师，就是父因我的名所要差来的圣灵，他要将一切的事指教你们，并且要叫你们想起我对你们所说的一切话。</w:t>
      </w:r>
    </w:p>
    <w:p w14:paraId="1770E9AA" w14:textId="30347E90" w:rsidR="005D23FE" w:rsidRPr="005D23FE" w:rsidRDefault="00AA537E" w:rsidP="00843417">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7</w:t>
      </w:r>
      <w:r w:rsidRPr="005D23FE">
        <w:rPr>
          <w:rFonts w:ascii="Calibri" w:eastAsia="楷体" w:hAnsi="Calibri" w:cs="Calibri"/>
          <w:sz w:val="28"/>
          <w:szCs w:val="28"/>
        </w:rPr>
        <w:t> </w:t>
      </w:r>
      <w:r w:rsidRPr="005D23FE">
        <w:rPr>
          <w:rFonts w:ascii="楷体" w:eastAsia="楷体" w:hAnsi="楷体" w:cs="宋体" w:hint="eastAsia"/>
          <w:sz w:val="28"/>
          <w:szCs w:val="28"/>
        </w:rPr>
        <w:t>我留下平安给你们，我将我的平安赐给你们；我所赐的，不像世人所赐的。你们心里不要忧愁，也不要胆怯。</w:t>
      </w:r>
    </w:p>
    <w:p w14:paraId="13A63558" w14:textId="77777777" w:rsidR="00AA537E" w:rsidRDefault="00AA537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A584DA2" w14:textId="09FB9595"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3" w:name="_Toc200462485"/>
      <w:r w:rsidRPr="005D23FE">
        <w:rPr>
          <w:rFonts w:ascii="楷体" w:eastAsia="楷体" w:hAnsi="楷体" w:cs="Times New Roman" w:hint="eastAsia"/>
          <w:b/>
          <w:bCs/>
          <w:color w:val="0F4761" w:themeColor="accent1" w:themeShade="BF"/>
          <w:sz w:val="28"/>
          <w:szCs w:val="28"/>
        </w:rPr>
        <w:lastRenderedPageBreak/>
        <w:t>停止抱怨的“吱呀”声</w:t>
      </w:r>
      <w:bookmarkEnd w:id="43"/>
    </w:p>
    <w:p w14:paraId="6EBF3F64" w14:textId="2631B05B" w:rsidR="005D23FE" w:rsidRPr="00AA537E" w:rsidRDefault="00AA537E" w:rsidP="00C03D1F">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2025年5月16日</w:t>
      </w:r>
    </w:p>
    <w:p w14:paraId="40B2E97F" w14:textId="41F09C55" w:rsidR="005D23FE" w:rsidRPr="00AA537E" w:rsidRDefault="00AA537E" w:rsidP="00C03D1F">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出埃及记</w:t>
      </w:r>
      <w:r w:rsidRPr="00AA537E">
        <w:rPr>
          <w:rFonts w:ascii="Calibri" w:eastAsia="楷体" w:hAnsi="Calibri" w:cs="Calibri"/>
          <w:b/>
          <w:bCs/>
          <w:sz w:val="28"/>
          <w:szCs w:val="28"/>
        </w:rPr>
        <w:t> </w:t>
      </w:r>
      <w:r w:rsidRPr="00AA537E">
        <w:rPr>
          <w:rFonts w:ascii="楷体" w:eastAsia="楷体" w:hAnsi="楷体" w:cs="宋体" w:hint="eastAsia"/>
          <w:b/>
          <w:bCs/>
          <w:sz w:val="28"/>
          <w:szCs w:val="28"/>
        </w:rPr>
        <w:t>17:1-7；诗篇</w:t>
      </w:r>
      <w:r w:rsidRPr="00AA537E">
        <w:rPr>
          <w:rFonts w:ascii="Calibri" w:eastAsia="楷体" w:hAnsi="Calibri" w:cs="Calibri"/>
          <w:b/>
          <w:bCs/>
          <w:sz w:val="28"/>
          <w:szCs w:val="28"/>
        </w:rPr>
        <w:t> </w:t>
      </w:r>
      <w:r w:rsidRPr="00AA537E">
        <w:rPr>
          <w:rFonts w:ascii="楷体" w:eastAsia="楷体" w:hAnsi="楷体" w:cs="宋体" w:hint="eastAsia"/>
          <w:b/>
          <w:bCs/>
          <w:sz w:val="28"/>
          <w:szCs w:val="28"/>
        </w:rPr>
        <w:t>45:7；哥林多前书</w:t>
      </w:r>
      <w:r w:rsidRPr="00AA537E">
        <w:rPr>
          <w:rFonts w:ascii="Calibri" w:eastAsia="楷体" w:hAnsi="Calibri" w:cs="Calibri"/>
          <w:b/>
          <w:bCs/>
          <w:sz w:val="28"/>
          <w:szCs w:val="28"/>
        </w:rPr>
        <w:t> </w:t>
      </w:r>
      <w:r w:rsidRPr="00AA537E">
        <w:rPr>
          <w:rFonts w:ascii="楷体" w:eastAsia="楷体" w:hAnsi="楷体" w:cs="宋体" w:hint="eastAsia"/>
          <w:b/>
          <w:bCs/>
          <w:sz w:val="28"/>
          <w:szCs w:val="28"/>
        </w:rPr>
        <w:t>10:10-12</w:t>
      </w:r>
    </w:p>
    <w:p w14:paraId="2AB494B0" w14:textId="77777777" w:rsidR="005D23FE" w:rsidRPr="005D23FE" w:rsidRDefault="005D23FE" w:rsidP="00C03D1F">
      <w:pPr>
        <w:pStyle w:val="af3"/>
        <w:spacing w:after="0"/>
        <w:rPr>
          <w:rFonts w:ascii="楷体" w:eastAsia="楷体" w:hAnsi="楷体" w:cs="宋体" w:hint="eastAsia"/>
          <w:sz w:val="28"/>
          <w:szCs w:val="28"/>
        </w:rPr>
      </w:pPr>
    </w:p>
    <w:p w14:paraId="6CB8FED3" w14:textId="58E7E8AA"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嘿，艾米！别忘了拿我房间的垃圾桶，”格雷森一边开门准备出门一边说道。</w:t>
      </w:r>
    </w:p>
    <w:p w14:paraId="1014CB28" w14:textId="77777777" w:rsidR="005D23FE" w:rsidRPr="005D23FE" w:rsidRDefault="005D23FE" w:rsidP="00C03D1F">
      <w:pPr>
        <w:pStyle w:val="af3"/>
        <w:spacing w:after="0"/>
        <w:rPr>
          <w:rFonts w:ascii="楷体" w:eastAsia="楷体" w:hAnsi="楷体" w:cs="宋体" w:hint="eastAsia"/>
          <w:sz w:val="28"/>
          <w:szCs w:val="28"/>
        </w:rPr>
      </w:pPr>
    </w:p>
    <w:p w14:paraId="08C28398" w14:textId="51CA6B76"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米皱起了眉头。“我讨厌倒垃圾。”她转向妈妈说，“格雷森总是分到轻松的工作，而我却得满屋子跑着收那些臭烘烘的垃圾桶！”</w:t>
      </w:r>
    </w:p>
    <w:p w14:paraId="293F0B54" w14:textId="77777777" w:rsidR="005D23FE" w:rsidRPr="005D23FE" w:rsidRDefault="005D23FE" w:rsidP="00C03D1F">
      <w:pPr>
        <w:pStyle w:val="af3"/>
        <w:spacing w:after="0"/>
        <w:rPr>
          <w:rFonts w:ascii="楷体" w:eastAsia="楷体" w:hAnsi="楷体" w:cs="宋体" w:hint="eastAsia"/>
          <w:sz w:val="28"/>
          <w:szCs w:val="28"/>
        </w:rPr>
      </w:pPr>
    </w:p>
    <w:p w14:paraId="72A25653" w14:textId="77E60FB6"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个月是你自己选的工作，”妈妈提醒她，“你说你厌倦了掸灰和叠衣服，还说格雷森总是干些轻松的事——比如倒垃圾。”艾米一边嘀咕一边去收垃圾桶了。</w:t>
      </w:r>
    </w:p>
    <w:p w14:paraId="58D6B2ED" w14:textId="77777777" w:rsidR="005D23FE" w:rsidRPr="005D23FE" w:rsidRDefault="005D23FE" w:rsidP="00C03D1F">
      <w:pPr>
        <w:pStyle w:val="af3"/>
        <w:spacing w:after="0"/>
        <w:rPr>
          <w:rFonts w:ascii="楷体" w:eastAsia="楷体" w:hAnsi="楷体" w:cs="宋体" w:hint="eastAsia"/>
          <w:sz w:val="28"/>
          <w:szCs w:val="28"/>
        </w:rPr>
      </w:pPr>
    </w:p>
    <w:p w14:paraId="3F9B02D8" w14:textId="1EDC4718"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过了一会儿，格雷森推门回来了，门发出了刺耳的吱呀声。</w:t>
      </w:r>
    </w:p>
    <w:p w14:paraId="38C8DCA7" w14:textId="77777777" w:rsidR="005D23FE" w:rsidRPr="005D23FE" w:rsidRDefault="005D23FE" w:rsidP="00C03D1F">
      <w:pPr>
        <w:pStyle w:val="af3"/>
        <w:spacing w:after="0"/>
        <w:rPr>
          <w:rFonts w:ascii="楷体" w:eastAsia="楷体" w:hAnsi="楷体" w:cs="宋体" w:hint="eastAsia"/>
          <w:sz w:val="28"/>
          <w:szCs w:val="28"/>
        </w:rPr>
      </w:pPr>
    </w:p>
    <w:p w14:paraId="0CC5D7C0" w14:textId="72F24F77"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扇门吱呀响得要把我逼疯了！”艾米不满地说，“别老进进出出了，格雷森。”</w:t>
      </w:r>
    </w:p>
    <w:p w14:paraId="1CF29581" w14:textId="77777777" w:rsidR="005D23FE" w:rsidRPr="005D23FE" w:rsidRDefault="005D23FE" w:rsidP="00C03D1F">
      <w:pPr>
        <w:pStyle w:val="af3"/>
        <w:spacing w:after="0"/>
        <w:rPr>
          <w:rFonts w:ascii="楷体" w:eastAsia="楷体" w:hAnsi="楷体" w:cs="宋体" w:hint="eastAsia"/>
          <w:sz w:val="28"/>
          <w:szCs w:val="28"/>
        </w:rPr>
      </w:pPr>
    </w:p>
    <w:p w14:paraId="215E248C" w14:textId="5F6090A3"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的哥哥咧嘴一笑，转身又朝门外走去：“我好像把东西落在外面了，我马上回来。”说着他故意把门来回推了几下，发出更大的吱呀声。</w:t>
      </w:r>
    </w:p>
    <w:p w14:paraId="0696C42F" w14:textId="1EF3756A"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妈妈，让他别这样！”艾米捂住耳朵抱怨道。</w:t>
      </w:r>
    </w:p>
    <w:p w14:paraId="60F0F552" w14:textId="77777777" w:rsidR="005D23FE" w:rsidRPr="005D23FE" w:rsidRDefault="005D23FE" w:rsidP="00C03D1F">
      <w:pPr>
        <w:pStyle w:val="af3"/>
        <w:spacing w:after="0"/>
        <w:rPr>
          <w:rFonts w:ascii="楷体" w:eastAsia="楷体" w:hAnsi="楷体" w:cs="宋体" w:hint="eastAsia"/>
          <w:sz w:val="28"/>
          <w:szCs w:val="28"/>
        </w:rPr>
      </w:pPr>
    </w:p>
    <w:p w14:paraId="1700381D" w14:textId="3D73865F"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别再捉弄人了，格雷森。”妈妈说道。</w:t>
      </w:r>
    </w:p>
    <w:p w14:paraId="7E756488" w14:textId="77777777" w:rsidR="005D23FE" w:rsidRPr="005D23FE" w:rsidRDefault="005D23FE" w:rsidP="00C03D1F">
      <w:pPr>
        <w:pStyle w:val="af3"/>
        <w:spacing w:after="0"/>
        <w:rPr>
          <w:rFonts w:ascii="楷体" w:eastAsia="楷体" w:hAnsi="楷体" w:cs="宋体" w:hint="eastAsia"/>
          <w:sz w:val="28"/>
          <w:szCs w:val="28"/>
        </w:rPr>
      </w:pPr>
    </w:p>
    <w:p w14:paraId="789EB7DA" w14:textId="747626B6"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时，爸爸推开吱呀作响的门走了进来：“看起来我该给这门铰链上点油了，它的抱怨声可真大。”他关上门，门再次吱呀作响。“你们还记得我们昨晚灵修时读的经文吗——以色列人出埃及后的事？他们抱怨得可不少——就像这扇门一样。它需要上油，我想他们的生命也需要上油——就是记得神与他们同在，并且已经应许会照顾他们。”</w:t>
      </w:r>
    </w:p>
    <w:p w14:paraId="7C002F89" w14:textId="77777777" w:rsidR="005D23FE" w:rsidRPr="005D23FE" w:rsidRDefault="005D23FE" w:rsidP="00C03D1F">
      <w:pPr>
        <w:pStyle w:val="af3"/>
        <w:spacing w:after="0"/>
        <w:rPr>
          <w:rFonts w:ascii="楷体" w:eastAsia="楷体" w:hAnsi="楷体" w:cs="宋体" w:hint="eastAsia"/>
          <w:sz w:val="28"/>
          <w:szCs w:val="28"/>
        </w:rPr>
      </w:pPr>
    </w:p>
    <w:p w14:paraId="2E2C9906" w14:textId="2E338F0C"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也许这就是圣经中提到的‘喜乐的油’吧。”</w:t>
      </w:r>
    </w:p>
    <w:p w14:paraId="7FF75790" w14:textId="77777777" w:rsidR="005D23FE" w:rsidRPr="005D23FE" w:rsidRDefault="005D23FE" w:rsidP="00C03D1F">
      <w:pPr>
        <w:pStyle w:val="af3"/>
        <w:spacing w:after="0"/>
        <w:rPr>
          <w:rFonts w:ascii="楷体" w:eastAsia="楷体" w:hAnsi="楷体" w:cs="宋体" w:hint="eastAsia"/>
          <w:sz w:val="28"/>
          <w:szCs w:val="28"/>
        </w:rPr>
      </w:pPr>
    </w:p>
    <w:p w14:paraId="4EE72E17" w14:textId="4AA6C503"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我看我们家有些人也需要点喜乐的油呢。”格雷森一边看着艾米笑着说。</w:t>
      </w:r>
    </w:p>
    <w:p w14:paraId="15E00F16" w14:textId="77777777" w:rsidR="005D23FE" w:rsidRPr="005D23FE" w:rsidRDefault="005D23FE" w:rsidP="00C03D1F">
      <w:pPr>
        <w:pStyle w:val="af3"/>
        <w:spacing w:after="0"/>
        <w:rPr>
          <w:rFonts w:ascii="楷体" w:eastAsia="楷体" w:hAnsi="楷体" w:cs="宋体" w:hint="eastAsia"/>
          <w:sz w:val="28"/>
          <w:szCs w:val="28"/>
        </w:rPr>
      </w:pPr>
    </w:p>
    <w:p w14:paraId="4FAF7397" w14:textId="5B37C73D"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米叹了口气：“我最近确实有点太爱抱怨了。”</w:t>
      </w:r>
    </w:p>
    <w:p w14:paraId="18F25554" w14:textId="77777777" w:rsidR="005D23FE" w:rsidRPr="005D23FE" w:rsidRDefault="005D23FE" w:rsidP="00C03D1F">
      <w:pPr>
        <w:pStyle w:val="af3"/>
        <w:spacing w:after="0"/>
        <w:rPr>
          <w:rFonts w:ascii="楷体" w:eastAsia="楷体" w:hAnsi="楷体" w:cs="宋体" w:hint="eastAsia"/>
          <w:sz w:val="28"/>
          <w:szCs w:val="28"/>
        </w:rPr>
      </w:pPr>
    </w:p>
    <w:p w14:paraId="23C03974" w14:textId="5B56B05D"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可以通过记得耶稣给你的喜乐来‘上油’。”爸爸说，“祂拯救我们脱离罪恶，是为了让我们能满有喜乐，知道我们将永远与祂同在。当事情不如意时，只要记住祂爱你、与我们同在，你就能经历那份喜乐。”</w:t>
      </w:r>
    </w:p>
    <w:p w14:paraId="740BA933" w14:textId="6BD514B1"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艾米挺起身子：“好吧……我为我的抱怨道歉。现在，谁还有垃圾要让我拿走？”</w:t>
      </w:r>
    </w:p>
    <w:p w14:paraId="4F85F85B" w14:textId="06300FC0"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丽亚·I·塞勒斯</w:t>
      </w:r>
    </w:p>
    <w:p w14:paraId="61959B0A" w14:textId="77777777" w:rsidR="005D23FE" w:rsidRPr="005D23FE" w:rsidRDefault="005D23FE" w:rsidP="00C03D1F">
      <w:pPr>
        <w:pStyle w:val="af3"/>
        <w:spacing w:after="0"/>
        <w:rPr>
          <w:rFonts w:ascii="楷体" w:eastAsia="楷体" w:hAnsi="楷体" w:cs="宋体" w:hint="eastAsia"/>
          <w:sz w:val="28"/>
          <w:szCs w:val="28"/>
        </w:rPr>
      </w:pPr>
    </w:p>
    <w:p w14:paraId="2A7084B9" w14:textId="3A51BCA2" w:rsidR="005D23FE" w:rsidRPr="00AA537E" w:rsidRDefault="00AA537E" w:rsidP="00C03D1F">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39A064BB" w14:textId="77777777" w:rsidR="005D23FE" w:rsidRPr="005D23FE" w:rsidRDefault="005D23FE" w:rsidP="00C03D1F">
      <w:pPr>
        <w:pStyle w:val="af3"/>
        <w:spacing w:after="0"/>
        <w:rPr>
          <w:rFonts w:ascii="楷体" w:eastAsia="楷体" w:hAnsi="楷体" w:cs="宋体" w:hint="eastAsia"/>
          <w:sz w:val="28"/>
          <w:szCs w:val="28"/>
        </w:rPr>
      </w:pPr>
    </w:p>
    <w:p w14:paraId="59452443" w14:textId="65132B16"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不是经常抱怨？是不是总把生活中一点点不如意的事情挂在嘴边？如果是，那你也需要为生命“上油”——加上喜乐的油。记住耶稣有多爱你，祂为你所成就的一切。不要再抱怨了，转而赞美祂，相信祂会帮助你学习知足，并感恩祂所赐的一切。</w:t>
      </w:r>
    </w:p>
    <w:p w14:paraId="4C8CFF5F" w14:textId="77777777" w:rsidR="005D23FE" w:rsidRPr="005D23FE" w:rsidRDefault="005D23FE" w:rsidP="00C03D1F">
      <w:pPr>
        <w:pStyle w:val="af3"/>
        <w:spacing w:after="0"/>
        <w:rPr>
          <w:rFonts w:ascii="楷体" w:eastAsia="楷体" w:hAnsi="楷体" w:cs="宋体" w:hint="eastAsia"/>
          <w:sz w:val="28"/>
          <w:szCs w:val="28"/>
        </w:rPr>
      </w:pPr>
    </w:p>
    <w:p w14:paraId="695A17F6" w14:textId="7DDA82FF" w:rsidR="005D23FE" w:rsidRPr="00AA537E" w:rsidRDefault="00AA537E" w:rsidP="00C03D1F">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45BC969C" w14:textId="07724106"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腓立比书</w:t>
      </w:r>
      <w:r w:rsidRPr="005D23FE">
        <w:rPr>
          <w:rFonts w:ascii="Calibri" w:eastAsia="楷体" w:hAnsi="Calibri" w:cs="Calibri"/>
          <w:sz w:val="28"/>
          <w:szCs w:val="28"/>
        </w:rPr>
        <w:t> </w:t>
      </w:r>
      <w:r w:rsidRPr="005D23FE">
        <w:rPr>
          <w:rFonts w:ascii="楷体" w:eastAsia="楷体" w:hAnsi="楷体" w:cs="宋体" w:hint="eastAsia"/>
          <w:sz w:val="28"/>
          <w:szCs w:val="28"/>
        </w:rPr>
        <w:t>2:14</w:t>
      </w:r>
    </w:p>
    <w:p w14:paraId="6EEAB390" w14:textId="5B6A34F4"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所行的，都不要发怨言，起争论。”（和合本）</w:t>
      </w:r>
    </w:p>
    <w:p w14:paraId="3CF793CC" w14:textId="77777777" w:rsidR="005D23FE" w:rsidRPr="005D23FE" w:rsidRDefault="005D23FE" w:rsidP="00C03D1F">
      <w:pPr>
        <w:pStyle w:val="af3"/>
        <w:spacing w:after="0"/>
        <w:rPr>
          <w:rFonts w:ascii="楷体" w:eastAsia="楷体" w:hAnsi="楷体" w:cs="宋体" w:hint="eastAsia"/>
          <w:sz w:val="28"/>
          <w:szCs w:val="28"/>
        </w:rPr>
      </w:pPr>
    </w:p>
    <w:p w14:paraId="029A204C" w14:textId="391EC55D" w:rsidR="005D23FE" w:rsidRPr="00AA537E" w:rsidRDefault="00AA537E" w:rsidP="00C03D1F">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读经（和合本）：</w:t>
      </w:r>
    </w:p>
    <w:p w14:paraId="3D16BF0F" w14:textId="7BCD8238"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出埃及记</w:t>
      </w:r>
      <w:r w:rsidRPr="005D23FE">
        <w:rPr>
          <w:rFonts w:ascii="Calibri" w:eastAsia="楷体" w:hAnsi="Calibri" w:cs="Calibri"/>
          <w:sz w:val="28"/>
          <w:szCs w:val="28"/>
        </w:rPr>
        <w:t> </w:t>
      </w:r>
      <w:r w:rsidRPr="005D23FE">
        <w:rPr>
          <w:rFonts w:ascii="楷体" w:eastAsia="楷体" w:hAnsi="楷体" w:cs="宋体" w:hint="eastAsia"/>
          <w:sz w:val="28"/>
          <w:szCs w:val="28"/>
        </w:rPr>
        <w:t>17:1-7</w:t>
      </w:r>
    </w:p>
    <w:p w14:paraId="72005F58" w14:textId="4FE0C296"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以色列全会众都照耶和华的吩咐，从汛的旷野往前行，安营在利非订；百姓没有水喝，</w:t>
      </w:r>
    </w:p>
    <w:p w14:paraId="13569B0C" w14:textId="3C711C48"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宋体" w:hint="eastAsia"/>
          <w:sz w:val="28"/>
          <w:szCs w:val="28"/>
        </w:rPr>
        <w:t>所以与摩西争闹，说：“给我们水喝。”摩西对他们说：“你们为什么与我争闹？为什么试探耶和华呢？”</w:t>
      </w:r>
    </w:p>
    <w:p w14:paraId="7C86DA5F" w14:textId="03082135"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百姓在那里甚渴，要喝水，就向摩西发怨言，说：“你为甚么将我</w:t>
      </w:r>
      <w:r w:rsidRPr="005D23FE">
        <w:rPr>
          <w:rFonts w:ascii="楷体" w:eastAsia="楷体" w:hAnsi="楷体" w:cs="宋体" w:hint="eastAsia"/>
          <w:sz w:val="28"/>
          <w:szCs w:val="28"/>
        </w:rPr>
        <w:lastRenderedPageBreak/>
        <w:t>们从埃及领出来，使我们和我们的儿女，并牲畜都渴死呢？”</w:t>
      </w:r>
    </w:p>
    <w:p w14:paraId="5C74657F" w14:textId="549DCC98"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摩西就呼求耶和华说：“我向这百姓怎样行呢？他们几乎要拿石头打死我。”</w:t>
      </w:r>
    </w:p>
    <w:p w14:paraId="7866A40E" w14:textId="2D70EA63"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耶和华对摩西说：“你手里拿着你先前击打河水的杖，带领以色列的几个长老，从百姓面前走过去。</w:t>
      </w:r>
    </w:p>
    <w:p w14:paraId="14B0B502" w14:textId="39ABEF63"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我必在何烈的盘石那里站在你面前。你要击打那盘石，就必有水从盘石流出来，使百姓可以喝。”摩西就在以色列的长老眼前这样行了。</w:t>
      </w:r>
    </w:p>
    <w:p w14:paraId="5A1CD462" w14:textId="054B0E89"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他给那地方起名叫玛撒（就是“试探”的意思）和米利巴（就是“争闹”的意思），因为以色列人争闹，又因为他们试探耶和华，说：“耶和华是在我们中间不是？”</w:t>
      </w:r>
    </w:p>
    <w:p w14:paraId="1F0C9875" w14:textId="77777777" w:rsidR="005D23FE" w:rsidRPr="005D23FE" w:rsidRDefault="005D23FE" w:rsidP="00C03D1F">
      <w:pPr>
        <w:pStyle w:val="af3"/>
        <w:spacing w:after="0"/>
        <w:rPr>
          <w:rFonts w:ascii="楷体" w:eastAsia="楷体" w:hAnsi="楷体" w:cs="宋体" w:hint="eastAsia"/>
          <w:sz w:val="28"/>
          <w:szCs w:val="28"/>
        </w:rPr>
      </w:pPr>
    </w:p>
    <w:p w14:paraId="04E1549E" w14:textId="2F4D57BE"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45:7</w:t>
      </w:r>
    </w:p>
    <w:p w14:paraId="3A604DDE" w14:textId="5FD4D69B"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喜爱公义，恨恶罪恶；所以神─就是你的神，用喜乐油膏你，胜过膏你的同伴。</w:t>
      </w:r>
    </w:p>
    <w:p w14:paraId="1B97FEFD" w14:textId="77777777" w:rsidR="005D23FE" w:rsidRPr="005D23FE" w:rsidRDefault="005D23FE" w:rsidP="00C03D1F">
      <w:pPr>
        <w:pStyle w:val="af3"/>
        <w:spacing w:after="0"/>
        <w:rPr>
          <w:rFonts w:ascii="楷体" w:eastAsia="楷体" w:hAnsi="楷体" w:cs="宋体" w:hint="eastAsia"/>
          <w:sz w:val="28"/>
          <w:szCs w:val="28"/>
        </w:rPr>
      </w:pPr>
    </w:p>
    <w:p w14:paraId="340BE6BD" w14:textId="299F5A84"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前书</w:t>
      </w:r>
      <w:r w:rsidRPr="005D23FE">
        <w:rPr>
          <w:rFonts w:ascii="Calibri" w:eastAsia="楷体" w:hAnsi="Calibri" w:cs="Calibri"/>
          <w:sz w:val="28"/>
          <w:szCs w:val="28"/>
        </w:rPr>
        <w:t> </w:t>
      </w:r>
      <w:r w:rsidRPr="005D23FE">
        <w:rPr>
          <w:rFonts w:ascii="楷体" w:eastAsia="楷体" w:hAnsi="楷体" w:cs="宋体" w:hint="eastAsia"/>
          <w:sz w:val="28"/>
          <w:szCs w:val="28"/>
        </w:rPr>
        <w:t>10:10-12</w:t>
      </w:r>
    </w:p>
    <w:p w14:paraId="53C00952" w14:textId="2820050A"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w:t>
      </w:r>
      <w:r w:rsidRPr="005D23FE">
        <w:rPr>
          <w:rFonts w:ascii="Calibri" w:eastAsia="楷体" w:hAnsi="Calibri" w:cs="Calibri"/>
          <w:sz w:val="28"/>
          <w:szCs w:val="28"/>
        </w:rPr>
        <w:t> </w:t>
      </w:r>
      <w:r w:rsidRPr="005D23FE">
        <w:rPr>
          <w:rFonts w:ascii="楷体" w:eastAsia="楷体" w:hAnsi="楷体" w:cs="宋体" w:hint="eastAsia"/>
          <w:sz w:val="28"/>
          <w:szCs w:val="28"/>
        </w:rPr>
        <w:t>你们也不要发怨言，像他们有发怨言的，就被灭命的所灭。</w:t>
      </w:r>
    </w:p>
    <w:p w14:paraId="093270F3" w14:textId="7DA3424F"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1</w:t>
      </w:r>
      <w:r w:rsidRPr="005D23FE">
        <w:rPr>
          <w:rFonts w:ascii="Calibri" w:eastAsia="楷体" w:hAnsi="Calibri" w:cs="Calibri"/>
          <w:sz w:val="28"/>
          <w:szCs w:val="28"/>
        </w:rPr>
        <w:t> </w:t>
      </w:r>
      <w:r w:rsidRPr="005D23FE">
        <w:rPr>
          <w:rFonts w:ascii="楷体" w:eastAsia="楷体" w:hAnsi="楷体" w:cs="宋体" w:hint="eastAsia"/>
          <w:sz w:val="28"/>
          <w:szCs w:val="28"/>
        </w:rPr>
        <w:t>他们遭遇这些事都要作为鉴戒，并且写在经上，正是警戒我们这末世的人。</w:t>
      </w:r>
    </w:p>
    <w:p w14:paraId="6F23CBCD" w14:textId="19092EEC" w:rsidR="005D23FE" w:rsidRPr="005D23FE" w:rsidRDefault="00AA537E" w:rsidP="00C03D1F">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2</w:t>
      </w:r>
      <w:r w:rsidRPr="005D23FE">
        <w:rPr>
          <w:rFonts w:ascii="Calibri" w:eastAsia="楷体" w:hAnsi="Calibri" w:cs="Calibri"/>
          <w:sz w:val="28"/>
          <w:szCs w:val="28"/>
        </w:rPr>
        <w:t> </w:t>
      </w:r>
      <w:r w:rsidRPr="005D23FE">
        <w:rPr>
          <w:rFonts w:ascii="楷体" w:eastAsia="楷体" w:hAnsi="楷体" w:cs="宋体" w:hint="eastAsia"/>
          <w:sz w:val="28"/>
          <w:szCs w:val="28"/>
        </w:rPr>
        <w:t>所以，自己以为站得稳的，须要谨慎，免得跌倒。</w:t>
      </w:r>
    </w:p>
    <w:p w14:paraId="2E470D3D" w14:textId="607E25CE"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4" w:name="_Toc200462486"/>
      <w:r w:rsidRPr="005D23FE">
        <w:rPr>
          <w:rFonts w:ascii="楷体" w:eastAsia="楷体" w:hAnsi="楷体" w:cs="Times New Roman" w:hint="eastAsia"/>
          <w:b/>
          <w:bCs/>
          <w:color w:val="0F4761" w:themeColor="accent1" w:themeShade="BF"/>
          <w:sz w:val="28"/>
          <w:szCs w:val="28"/>
        </w:rPr>
        <w:lastRenderedPageBreak/>
        <w:t>伪装者</w:t>
      </w:r>
      <w:bookmarkEnd w:id="44"/>
    </w:p>
    <w:p w14:paraId="76D3AC0E" w14:textId="72B2958A" w:rsidR="005D23FE" w:rsidRPr="00AA537E" w:rsidRDefault="00AA537E" w:rsidP="004D1CB0">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楷体" w:hint="eastAsia"/>
          <w:b/>
          <w:bCs/>
          <w:sz w:val="28"/>
          <w:szCs w:val="28"/>
        </w:rPr>
        <w:t>——</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17日</w:t>
      </w:r>
    </w:p>
    <w:p w14:paraId="1501D7D7" w14:textId="3F50463C" w:rsidR="005D23FE" w:rsidRPr="00AA537E" w:rsidRDefault="00AA537E" w:rsidP="004D1CB0">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马太福音</w:t>
      </w:r>
      <w:r w:rsidRPr="00AA537E">
        <w:rPr>
          <w:rFonts w:ascii="Calibri" w:eastAsia="楷体" w:hAnsi="Calibri" w:cs="Calibri"/>
          <w:b/>
          <w:bCs/>
          <w:sz w:val="28"/>
          <w:szCs w:val="28"/>
        </w:rPr>
        <w:t> </w:t>
      </w:r>
      <w:r w:rsidRPr="00AA537E">
        <w:rPr>
          <w:rFonts w:ascii="楷体" w:eastAsia="楷体" w:hAnsi="楷体" w:cs="宋体" w:hint="eastAsia"/>
          <w:b/>
          <w:bCs/>
          <w:sz w:val="28"/>
          <w:szCs w:val="28"/>
        </w:rPr>
        <w:t>15:7-9；提多书</w:t>
      </w:r>
      <w:r w:rsidRPr="00AA537E">
        <w:rPr>
          <w:rFonts w:ascii="Calibri" w:eastAsia="楷体" w:hAnsi="Calibri" w:cs="Calibri"/>
          <w:b/>
          <w:bCs/>
          <w:sz w:val="28"/>
          <w:szCs w:val="28"/>
        </w:rPr>
        <w:t> </w:t>
      </w:r>
      <w:r w:rsidRPr="00AA537E">
        <w:rPr>
          <w:rFonts w:ascii="楷体" w:eastAsia="楷体" w:hAnsi="楷体" w:cs="宋体" w:hint="eastAsia"/>
          <w:b/>
          <w:bCs/>
          <w:sz w:val="28"/>
          <w:szCs w:val="28"/>
        </w:rPr>
        <w:t>1:15-16</w:t>
      </w:r>
    </w:p>
    <w:p w14:paraId="02C21100" w14:textId="77777777" w:rsidR="005D23FE" w:rsidRPr="005D23FE" w:rsidRDefault="005D23FE" w:rsidP="004D1CB0">
      <w:pPr>
        <w:pStyle w:val="af3"/>
        <w:spacing w:after="0"/>
        <w:rPr>
          <w:rFonts w:ascii="楷体" w:eastAsia="楷体" w:hAnsi="楷体" w:cs="宋体" w:hint="eastAsia"/>
          <w:sz w:val="28"/>
          <w:szCs w:val="28"/>
        </w:rPr>
      </w:pPr>
    </w:p>
    <w:p w14:paraId="6A12E1D2" w14:textId="1AD9D961"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看，”艾德里安指着他和妹妹伊娃在花园里抓到的一只昆虫说，“它可能正在祷告呢！”</w:t>
      </w:r>
    </w:p>
    <w:p w14:paraId="716E37AA" w14:textId="519F9ADB"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果然，那只虫子的前腿像是合十一样，仿佛在祷告。</w:t>
      </w:r>
    </w:p>
    <w:p w14:paraId="2C5A67B3" w14:textId="40D1D722"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来看看它到底是什么虫子。”</w:t>
      </w:r>
    </w:p>
    <w:p w14:paraId="23490A15" w14:textId="77777777" w:rsidR="005D23FE" w:rsidRPr="005D23FE" w:rsidRDefault="005D23FE" w:rsidP="004D1CB0">
      <w:pPr>
        <w:pStyle w:val="af3"/>
        <w:spacing w:after="0"/>
        <w:rPr>
          <w:rFonts w:ascii="楷体" w:eastAsia="楷体" w:hAnsi="楷体" w:cs="宋体" w:hint="eastAsia"/>
          <w:sz w:val="28"/>
          <w:szCs w:val="28"/>
        </w:rPr>
      </w:pPr>
    </w:p>
    <w:p w14:paraId="4414891E" w14:textId="55E4CCBF"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两个孩子上网查找，找到了他们抓到的昆虫的图片。</w:t>
      </w:r>
    </w:p>
    <w:p w14:paraId="62DD144B" w14:textId="18268BBA"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螳螂，”艾德里安说。</w:t>
      </w:r>
    </w:p>
    <w:p w14:paraId="56607DA0" w14:textId="2D4F7EDC"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它真的会祷告吗？”伊娃问。</w:t>
      </w:r>
    </w:p>
    <w:p w14:paraId="4EC0510B" w14:textId="29922142"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德里安笑了：“当然不会啦！虫子不会祷告。我在想它吃什么。”他继续往下看页面。</w:t>
      </w:r>
    </w:p>
    <w:p w14:paraId="42F1FEBE" w14:textId="77777777" w:rsidR="005D23FE" w:rsidRPr="005D23FE" w:rsidRDefault="005D23FE" w:rsidP="004D1CB0">
      <w:pPr>
        <w:pStyle w:val="af3"/>
        <w:spacing w:after="0"/>
        <w:rPr>
          <w:rFonts w:ascii="楷体" w:eastAsia="楷体" w:hAnsi="楷体" w:cs="宋体" w:hint="eastAsia"/>
          <w:sz w:val="28"/>
          <w:szCs w:val="28"/>
        </w:rPr>
      </w:pPr>
    </w:p>
    <w:p w14:paraId="58C6A081" w14:textId="17A81F07"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里说它们吃其他昆虫，而且喜欢活生生地吃掉猎物。”</w:t>
      </w:r>
    </w:p>
    <w:p w14:paraId="57085AC4" w14:textId="7B3D80BA"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真恶心！”伊娃皱着鼻子说。</w:t>
      </w:r>
    </w:p>
    <w:p w14:paraId="768EEC3D" w14:textId="45E63862"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里还说，如果你把一小块肉挂在绳子上，在它面前晃，它可能会以为是活的，就会吃掉。”艾德里安说。</w:t>
      </w:r>
    </w:p>
    <w:p w14:paraId="6409D499" w14:textId="32C620CE"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来试试！”</w:t>
      </w:r>
    </w:p>
    <w:p w14:paraId="682DD5E9" w14:textId="77777777" w:rsidR="005D23FE" w:rsidRPr="005D23FE" w:rsidRDefault="005D23FE" w:rsidP="004D1CB0">
      <w:pPr>
        <w:pStyle w:val="af3"/>
        <w:spacing w:after="0"/>
        <w:rPr>
          <w:rFonts w:ascii="楷体" w:eastAsia="楷体" w:hAnsi="楷体" w:cs="宋体" w:hint="eastAsia"/>
          <w:sz w:val="28"/>
          <w:szCs w:val="28"/>
        </w:rPr>
      </w:pPr>
    </w:p>
    <w:p w14:paraId="41742DCD" w14:textId="7B0630D3"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德里安把一小块汉堡肉挂在绳子上，果然，螳螂猛地扑了上去。</w:t>
      </w:r>
    </w:p>
    <w:p w14:paraId="210DE95E" w14:textId="7CEB9810"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们的新宠物喜欢你喂的食物吗？”妈妈问。</w:t>
      </w:r>
    </w:p>
    <w:p w14:paraId="2DBE7119" w14:textId="71DEBB61"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德里安点点头：“我们看到的网站说螳螂是很凶猛的小家伙。它还说雌螳螂如果饿了，甚至会吃掉自己的配偶。”</w:t>
      </w:r>
    </w:p>
    <w:p w14:paraId="7E059D87" w14:textId="77777777" w:rsidR="005D23FE" w:rsidRPr="005D23FE" w:rsidRDefault="005D23FE" w:rsidP="004D1CB0">
      <w:pPr>
        <w:pStyle w:val="af3"/>
        <w:spacing w:after="0"/>
        <w:rPr>
          <w:rFonts w:ascii="楷体" w:eastAsia="楷体" w:hAnsi="楷体" w:cs="宋体" w:hint="eastAsia"/>
          <w:sz w:val="28"/>
          <w:szCs w:val="28"/>
        </w:rPr>
      </w:pPr>
    </w:p>
    <w:p w14:paraId="38792EE4" w14:textId="5101CF0B"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这个小伪君子，”妈妈看着虫子说，“你前腿合着，看起来好像很虔诚，其实你只是在伪装——你根本不是真心的。”</w:t>
      </w:r>
    </w:p>
    <w:p w14:paraId="1C08BB92" w14:textId="3857E91B"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娃咯咯笑起来：“这名字真适合它。”于是他们给它取名叫“伪装者（Pretender）”。</w:t>
      </w:r>
    </w:p>
    <w:p w14:paraId="1610823E" w14:textId="77777777" w:rsidR="005D23FE" w:rsidRPr="005D23FE" w:rsidRDefault="005D23FE" w:rsidP="004D1CB0">
      <w:pPr>
        <w:pStyle w:val="af3"/>
        <w:spacing w:after="0"/>
        <w:rPr>
          <w:rFonts w:ascii="楷体" w:eastAsia="楷体" w:hAnsi="楷体" w:cs="宋体" w:hint="eastAsia"/>
          <w:sz w:val="28"/>
          <w:szCs w:val="28"/>
        </w:rPr>
      </w:pPr>
    </w:p>
    <w:p w14:paraId="126152D4" w14:textId="6CB0DB37"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从那以后，每当艾德里安看着伪装者，他心里就有点不舒服。</w:t>
      </w:r>
    </w:p>
    <w:p w14:paraId="3AB33B60" w14:textId="49A4ABC9"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吃晚饭的时候，他虽然会双手合十，并在爸爸妈妈说完祷告后说“阿门”，但他从不在意祷告的内容。**我就像那只虫子，**他心想，**我根本没在祷告——我只是在假装。**艾德里安知道耶稣爱他，他也假装自己爱耶稣，但他从来没有真正邀请耶稣成为他的救主。</w:t>
      </w:r>
    </w:p>
    <w:p w14:paraId="08F999BC" w14:textId="77777777" w:rsidR="005D23FE" w:rsidRPr="005D23FE" w:rsidRDefault="005D23FE" w:rsidP="004D1CB0">
      <w:pPr>
        <w:pStyle w:val="af3"/>
        <w:spacing w:after="0"/>
        <w:rPr>
          <w:rFonts w:ascii="楷体" w:eastAsia="楷体" w:hAnsi="楷体" w:cs="宋体" w:hint="eastAsia"/>
          <w:sz w:val="28"/>
          <w:szCs w:val="28"/>
        </w:rPr>
      </w:pPr>
    </w:p>
    <w:p w14:paraId="6A8B7C30" w14:textId="308A044D"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一天晚上，当他钻进被窝时，神似乎在他心里轻声对他说：你装了这么久，不累吗？</w:t>
      </w:r>
    </w:p>
    <w:p w14:paraId="042834CD" w14:textId="77777777" w:rsidR="005D23FE" w:rsidRPr="005D23FE" w:rsidRDefault="005D23FE" w:rsidP="004D1CB0">
      <w:pPr>
        <w:pStyle w:val="af3"/>
        <w:spacing w:after="0"/>
        <w:rPr>
          <w:rFonts w:ascii="楷体" w:eastAsia="楷体" w:hAnsi="楷体" w:cs="宋体" w:hint="eastAsia"/>
          <w:sz w:val="28"/>
          <w:szCs w:val="28"/>
        </w:rPr>
      </w:pPr>
    </w:p>
    <w:p w14:paraId="157E5D83" w14:textId="4B804CDB"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德里安猛地掀开被子跳下床。**我要去找爸爸妈妈谈谈！**他想，我不要再伪装了，我想成为一个真正的基督徒。</w:t>
      </w:r>
    </w:p>
    <w:p w14:paraId="541D97E0" w14:textId="74605EE8"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蒂尔达·H·诺特维特（Matilda</w:t>
      </w:r>
      <w:r w:rsidRPr="005D23FE">
        <w:rPr>
          <w:rFonts w:ascii="Calibri" w:eastAsia="楷体" w:hAnsi="Calibri" w:cs="Calibri"/>
          <w:sz w:val="28"/>
          <w:szCs w:val="28"/>
        </w:rPr>
        <w:t> </w:t>
      </w:r>
      <w:r w:rsidRPr="005D23FE">
        <w:rPr>
          <w:rFonts w:ascii="楷体" w:eastAsia="楷体" w:hAnsi="楷体" w:cs="宋体" w:hint="eastAsia"/>
          <w:sz w:val="28"/>
          <w:szCs w:val="28"/>
        </w:rPr>
        <w:t>H.</w:t>
      </w:r>
      <w:r w:rsidRPr="005D23FE">
        <w:rPr>
          <w:rFonts w:ascii="Calibri" w:eastAsia="楷体" w:hAnsi="Calibri" w:cs="Calibri"/>
          <w:sz w:val="28"/>
          <w:szCs w:val="28"/>
        </w:rPr>
        <w:t> </w:t>
      </w:r>
      <w:r w:rsidRPr="005D23FE">
        <w:rPr>
          <w:rFonts w:ascii="楷体" w:eastAsia="楷体" w:hAnsi="楷体" w:cs="宋体" w:hint="eastAsia"/>
          <w:sz w:val="28"/>
          <w:szCs w:val="28"/>
        </w:rPr>
        <w:t>Nordtvedt）</w:t>
      </w:r>
    </w:p>
    <w:p w14:paraId="19092303" w14:textId="4CFF649C" w:rsidR="005D23FE" w:rsidRPr="00AA537E" w:rsidRDefault="00AA537E" w:rsidP="004D1CB0">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lastRenderedPageBreak/>
        <w:t>你呢？</w:t>
      </w:r>
    </w:p>
    <w:p w14:paraId="0E90DC4C" w14:textId="7F8A18BE"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不是也只是在做表面功夫，让别人以为你是基督徒？你是不是更在意别人或父母怎么看你，而不是神怎么看你？</w:t>
      </w:r>
    </w:p>
    <w:p w14:paraId="0AA88895" w14:textId="6149A72F"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如此爱你，为了你的罪差祂的儿子耶稣来为你而死，好使你能与祂永远同在。祂想要与你建立真正的关系，而不是虚假的表象。今天就信靠耶稣，成为真正的基督徒吧！</w:t>
      </w:r>
    </w:p>
    <w:p w14:paraId="7E8C83FB" w14:textId="77777777" w:rsidR="005D23FE" w:rsidRPr="005D23FE" w:rsidRDefault="005D23FE" w:rsidP="004D1CB0">
      <w:pPr>
        <w:pStyle w:val="af3"/>
        <w:spacing w:after="0"/>
        <w:rPr>
          <w:rFonts w:ascii="楷体" w:eastAsia="楷体" w:hAnsi="楷体" w:cs="宋体" w:hint="eastAsia"/>
          <w:sz w:val="28"/>
          <w:szCs w:val="28"/>
        </w:rPr>
      </w:pPr>
    </w:p>
    <w:p w14:paraId="47F87899" w14:textId="203F157F" w:rsidR="005D23FE" w:rsidRPr="00AA537E" w:rsidRDefault="00AA537E" w:rsidP="004D1CB0">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22375143" w14:textId="62FE2C9F"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百姓用嘴唇尊敬我，心却远离我。”</w:t>
      </w:r>
    </w:p>
    <w:p w14:paraId="3F353C59" w14:textId="6F890C7D"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15:8（和合本）</w:t>
      </w:r>
    </w:p>
    <w:p w14:paraId="78590755" w14:textId="77777777" w:rsidR="005D23FE" w:rsidRPr="005D23FE" w:rsidRDefault="005D23FE" w:rsidP="004D1CB0">
      <w:pPr>
        <w:pStyle w:val="af3"/>
        <w:spacing w:after="0"/>
        <w:rPr>
          <w:rFonts w:ascii="楷体" w:eastAsia="楷体" w:hAnsi="楷体" w:cs="宋体" w:hint="eastAsia"/>
          <w:sz w:val="28"/>
          <w:szCs w:val="28"/>
        </w:rPr>
      </w:pPr>
    </w:p>
    <w:p w14:paraId="089E168C" w14:textId="7621A9A6" w:rsidR="005D23FE" w:rsidRPr="00AA537E" w:rsidRDefault="00AA537E" w:rsidP="004D1CB0">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和合本）：</w:t>
      </w:r>
    </w:p>
    <w:p w14:paraId="59A6FB00" w14:textId="2F52ED09"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15:7-9</w:t>
      </w:r>
    </w:p>
    <w:p w14:paraId="75F816EC" w14:textId="1162C940"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假冒为善的人哪，以赛亚指着你们所说的预言是不错的。他说：</w:t>
      </w:r>
    </w:p>
    <w:p w14:paraId="49945977" w14:textId="38EEE328"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这百姓用嘴唇尊敬我，心却远离我；</w:t>
      </w:r>
    </w:p>
    <w:p w14:paraId="5B38FC47" w14:textId="15CF40F0"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他们将人的吩咐当作道理教导人，所以拜我也是枉然。』</w:t>
      </w:r>
    </w:p>
    <w:p w14:paraId="343305A9" w14:textId="77777777" w:rsidR="005D23FE" w:rsidRPr="005D23FE" w:rsidRDefault="005D23FE" w:rsidP="004D1CB0">
      <w:pPr>
        <w:pStyle w:val="af3"/>
        <w:spacing w:after="0"/>
        <w:rPr>
          <w:rFonts w:ascii="楷体" w:eastAsia="楷体" w:hAnsi="楷体" w:cs="宋体" w:hint="eastAsia"/>
          <w:sz w:val="28"/>
          <w:szCs w:val="28"/>
        </w:rPr>
      </w:pPr>
    </w:p>
    <w:p w14:paraId="246D0461" w14:textId="62AC6480"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提多书</w:t>
      </w:r>
      <w:r w:rsidRPr="005D23FE">
        <w:rPr>
          <w:rFonts w:ascii="Calibri" w:eastAsia="楷体" w:hAnsi="Calibri" w:cs="Calibri"/>
          <w:sz w:val="28"/>
          <w:szCs w:val="28"/>
        </w:rPr>
        <w:t> </w:t>
      </w:r>
      <w:r w:rsidRPr="005D23FE">
        <w:rPr>
          <w:rFonts w:ascii="楷体" w:eastAsia="楷体" w:hAnsi="楷体" w:cs="宋体" w:hint="eastAsia"/>
          <w:sz w:val="28"/>
          <w:szCs w:val="28"/>
        </w:rPr>
        <w:t>1:15-16</w:t>
      </w:r>
    </w:p>
    <w:p w14:paraId="054DCADE" w14:textId="6B98BBEB"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w:t>
      </w:r>
      <w:r w:rsidRPr="005D23FE">
        <w:rPr>
          <w:rFonts w:ascii="Calibri" w:eastAsia="楷体" w:hAnsi="Calibri" w:cs="Calibri"/>
          <w:sz w:val="28"/>
          <w:szCs w:val="28"/>
        </w:rPr>
        <w:t> </w:t>
      </w:r>
      <w:r w:rsidRPr="005D23FE">
        <w:rPr>
          <w:rFonts w:ascii="楷体" w:eastAsia="楷体" w:hAnsi="楷体" w:cs="宋体" w:hint="eastAsia"/>
          <w:sz w:val="28"/>
          <w:szCs w:val="28"/>
        </w:rPr>
        <w:t>在洁净的人，凡物都洁净；在污秽不信的人，什么都不洁净，连心地和天良也都污秽了。</w:t>
      </w:r>
    </w:p>
    <w:p w14:paraId="146C6105" w14:textId="78FAED1A" w:rsidR="005D23FE" w:rsidRPr="005D23FE" w:rsidRDefault="00AA537E" w:rsidP="004D1CB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他们说是认识神，行事却和他相背；本是可憎的，是悖逆的，在各样善事上是可废弃的。</w:t>
      </w:r>
    </w:p>
    <w:p w14:paraId="204596F5" w14:textId="022A44BB"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5" w:name="_Toc200462487"/>
      <w:r w:rsidRPr="005D23FE">
        <w:rPr>
          <w:rFonts w:ascii="楷体" w:eastAsia="楷体" w:hAnsi="楷体" w:cs="Times New Roman" w:hint="eastAsia"/>
          <w:b/>
          <w:bCs/>
          <w:color w:val="0F4761" w:themeColor="accent1" w:themeShade="BF"/>
          <w:sz w:val="28"/>
          <w:szCs w:val="28"/>
        </w:rPr>
        <w:lastRenderedPageBreak/>
        <w:t>被子底下</w:t>
      </w:r>
      <w:bookmarkEnd w:id="45"/>
    </w:p>
    <w:p w14:paraId="76E6D209" w14:textId="6F43BF61" w:rsidR="005D23FE" w:rsidRPr="00AA537E" w:rsidRDefault="00AA537E" w:rsidP="00D25C9E">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宋体" w:hint="eastAsia"/>
          <w:b/>
          <w:bCs/>
          <w:sz w:val="28"/>
          <w:szCs w:val="28"/>
        </w:rPr>
        <w:t>|</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18日</w:t>
      </w:r>
    </w:p>
    <w:p w14:paraId="10149E88" w14:textId="4F592F82" w:rsidR="005D23FE" w:rsidRPr="00AA537E" w:rsidRDefault="00AA537E" w:rsidP="00D25C9E">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w:t>
      </w:r>
      <w:r>
        <w:rPr>
          <w:rFonts w:ascii="楷体" w:eastAsia="楷体" w:hAnsi="楷体" w:cs="宋体" w:hint="eastAsia"/>
          <w:b/>
          <w:bCs/>
          <w:sz w:val="28"/>
          <w:szCs w:val="28"/>
        </w:rPr>
        <w:t>经文</w:t>
      </w:r>
      <w:r w:rsidRPr="00AA537E">
        <w:rPr>
          <w:rFonts w:ascii="楷体" w:eastAsia="楷体" w:hAnsi="楷体" w:cs="宋体" w:hint="eastAsia"/>
          <w:b/>
          <w:bCs/>
          <w:sz w:val="28"/>
          <w:szCs w:val="28"/>
        </w:rPr>
        <w:t>：马可福音</w:t>
      </w:r>
      <w:r w:rsidRPr="00AA537E">
        <w:rPr>
          <w:rFonts w:ascii="Calibri" w:eastAsia="楷体" w:hAnsi="Calibri" w:cs="Calibri"/>
          <w:b/>
          <w:bCs/>
          <w:sz w:val="28"/>
          <w:szCs w:val="28"/>
        </w:rPr>
        <w:t> </w:t>
      </w:r>
      <w:r w:rsidRPr="00AA537E">
        <w:rPr>
          <w:rFonts w:ascii="楷体" w:eastAsia="楷体" w:hAnsi="楷体" w:cs="宋体" w:hint="eastAsia"/>
          <w:b/>
          <w:bCs/>
          <w:sz w:val="28"/>
          <w:szCs w:val="28"/>
        </w:rPr>
        <w:t>4:35-41</w:t>
      </w:r>
    </w:p>
    <w:p w14:paraId="0212733E" w14:textId="77777777" w:rsidR="005D23FE" w:rsidRPr="005D23FE" w:rsidRDefault="005D23FE" w:rsidP="00D25C9E">
      <w:pPr>
        <w:pStyle w:val="af3"/>
        <w:spacing w:after="0"/>
        <w:rPr>
          <w:rFonts w:ascii="楷体" w:eastAsia="楷体" w:hAnsi="楷体" w:cs="宋体" w:hint="eastAsia"/>
          <w:sz w:val="28"/>
          <w:szCs w:val="28"/>
        </w:rPr>
      </w:pPr>
    </w:p>
    <w:p w14:paraId="18DBCEF8" w14:textId="12C62FCC"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轰隆！</w:t>
      </w:r>
      <w:r w:rsidRPr="005D23FE">
        <w:rPr>
          <w:rFonts w:ascii="Calibri" w:eastAsia="楷体" w:hAnsi="Calibri" w:cs="Calibri"/>
          <w:sz w:val="28"/>
          <w:szCs w:val="28"/>
        </w:rPr>
        <w:t> </w:t>
      </w:r>
      <w:r w:rsidRPr="005D23FE">
        <w:rPr>
          <w:rFonts w:ascii="楷体" w:eastAsia="楷体" w:hAnsi="楷体" w:cs="宋体" w:hint="eastAsia"/>
          <w:sz w:val="28"/>
          <w:szCs w:val="28"/>
        </w:rPr>
        <w:t>七岁的卡特从床上惊醒。雨点打在窗户上，闪电划过夜空，把房间照得如同白昼。他看到他最爱的泰迪熊被靠在角落里。轰隆！</w:t>
      </w:r>
      <w:r w:rsidRPr="005D23FE">
        <w:rPr>
          <w:rFonts w:ascii="Calibri" w:eastAsia="楷体" w:hAnsi="Calibri" w:cs="Calibri"/>
          <w:sz w:val="28"/>
          <w:szCs w:val="28"/>
        </w:rPr>
        <w:t> </w:t>
      </w:r>
      <w:r w:rsidRPr="005D23FE">
        <w:rPr>
          <w:rFonts w:ascii="楷体" w:eastAsia="楷体" w:hAnsi="楷体" w:cs="宋体" w:hint="eastAsia"/>
          <w:sz w:val="28"/>
          <w:szCs w:val="28"/>
        </w:rPr>
        <w:t>又是一声巨响的雷声，卡特赶紧钻进被窝，把枕头紧紧按在耳朵上。</w:t>
      </w:r>
    </w:p>
    <w:p w14:paraId="439FB179" w14:textId="77777777" w:rsidR="005D23FE" w:rsidRPr="005D23FE" w:rsidRDefault="005D23FE" w:rsidP="00D25C9E">
      <w:pPr>
        <w:pStyle w:val="af3"/>
        <w:spacing w:after="0"/>
        <w:rPr>
          <w:rFonts w:ascii="楷体" w:eastAsia="楷体" w:hAnsi="楷体" w:cs="宋体" w:hint="eastAsia"/>
          <w:sz w:val="28"/>
          <w:szCs w:val="28"/>
        </w:rPr>
      </w:pPr>
    </w:p>
    <w:p w14:paraId="60685455" w14:textId="29B20309"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从被子底下偷偷看向墙上，那盏平常发出柔和光晕的小夜灯已经熄灭，在闪电之间，他只能看到一片漆黑。他小心翼翼地按下床边小台灯的按钮，但灯并没有亮起，没有温暖、亲切的光。卡特颤抖着，更紧地蜷缩在被子里。</w:t>
      </w:r>
    </w:p>
    <w:p w14:paraId="1D7837DE" w14:textId="77777777" w:rsidR="005D23FE" w:rsidRPr="005D23FE" w:rsidRDefault="005D23FE" w:rsidP="00D25C9E">
      <w:pPr>
        <w:pStyle w:val="af3"/>
        <w:spacing w:after="0"/>
        <w:rPr>
          <w:rFonts w:ascii="楷体" w:eastAsia="楷体" w:hAnsi="楷体" w:cs="宋体" w:hint="eastAsia"/>
          <w:sz w:val="28"/>
          <w:szCs w:val="28"/>
        </w:rPr>
      </w:pPr>
    </w:p>
    <w:p w14:paraId="28040436" w14:textId="387298F7"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屋外的雨越下越大，听起来就像有人把网球朝房子猛砸。卡特现在完全清醒了，他犹豫着要不要冲到爸爸妈妈的房间。就在这时，他感觉到一只柔软的手透过被子轻轻碰到他。</w:t>
      </w:r>
    </w:p>
    <w:p w14:paraId="3D2246D0" w14:textId="77777777" w:rsidR="005D23FE" w:rsidRPr="005D23FE" w:rsidRDefault="005D23FE" w:rsidP="00D25C9E">
      <w:pPr>
        <w:pStyle w:val="af3"/>
        <w:spacing w:after="0"/>
        <w:rPr>
          <w:rFonts w:ascii="楷体" w:eastAsia="楷体" w:hAnsi="楷体" w:cs="宋体" w:hint="eastAsia"/>
          <w:sz w:val="28"/>
          <w:szCs w:val="28"/>
        </w:rPr>
      </w:pPr>
    </w:p>
    <w:p w14:paraId="67036011" w14:textId="04FCFE8B"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他用被子裹着的声音问。</w:t>
      </w:r>
    </w:p>
    <w:p w14:paraId="07896976" w14:textId="77777777" w:rsidR="005D23FE" w:rsidRPr="005D23FE" w:rsidRDefault="005D23FE" w:rsidP="00D25C9E">
      <w:pPr>
        <w:pStyle w:val="af3"/>
        <w:spacing w:after="0"/>
        <w:rPr>
          <w:rFonts w:ascii="楷体" w:eastAsia="楷体" w:hAnsi="楷体" w:cs="宋体" w:hint="eastAsia"/>
          <w:sz w:val="28"/>
          <w:szCs w:val="28"/>
        </w:rPr>
      </w:pPr>
    </w:p>
    <w:p w14:paraId="3D9F7BF4" w14:textId="0ACF4E77"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在这儿，宝贝。”</w:t>
      </w:r>
    </w:p>
    <w:p w14:paraId="2A63204D" w14:textId="77777777" w:rsidR="005D23FE" w:rsidRPr="005D23FE" w:rsidRDefault="005D23FE" w:rsidP="00D25C9E">
      <w:pPr>
        <w:pStyle w:val="af3"/>
        <w:spacing w:after="0"/>
        <w:rPr>
          <w:rFonts w:ascii="楷体" w:eastAsia="楷体" w:hAnsi="楷体" w:cs="宋体" w:hint="eastAsia"/>
          <w:sz w:val="28"/>
          <w:szCs w:val="28"/>
        </w:rPr>
      </w:pPr>
    </w:p>
    <w:p w14:paraId="37DAE996" w14:textId="5BF754A8"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卡特从他的小被窝帐篷中探出头来，又一道闪电照亮了房间，他看见妈妈穿着她那件绿色毛绒睡袍，正站在他床边。又一声巨响震动了整座房子。</w:t>
      </w:r>
    </w:p>
    <w:p w14:paraId="6440017F" w14:textId="77777777" w:rsidR="005D23FE" w:rsidRPr="005D23FE" w:rsidRDefault="005D23FE" w:rsidP="00D25C9E">
      <w:pPr>
        <w:pStyle w:val="af3"/>
        <w:spacing w:after="0"/>
        <w:rPr>
          <w:rFonts w:ascii="楷体" w:eastAsia="楷体" w:hAnsi="楷体" w:cs="宋体" w:hint="eastAsia"/>
          <w:sz w:val="28"/>
          <w:szCs w:val="28"/>
        </w:rPr>
      </w:pPr>
    </w:p>
    <w:p w14:paraId="06865575" w14:textId="6C507DDA"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声音真大，是不是？”妈妈说着，坐在卡特床边。这时，电来了，熟悉的灯光重新点亮了整个房间。有妈妈在身边，加上灯光的照明，卡特不再害怕了。</w:t>
      </w:r>
    </w:p>
    <w:p w14:paraId="6A8927B1" w14:textId="77777777" w:rsidR="005D23FE" w:rsidRPr="005D23FE" w:rsidRDefault="005D23FE" w:rsidP="00D25C9E">
      <w:pPr>
        <w:pStyle w:val="af3"/>
        <w:spacing w:after="0"/>
        <w:rPr>
          <w:rFonts w:ascii="楷体" w:eastAsia="楷体" w:hAnsi="楷体" w:cs="宋体" w:hint="eastAsia"/>
          <w:sz w:val="28"/>
          <w:szCs w:val="28"/>
        </w:rPr>
      </w:pPr>
    </w:p>
    <w:p w14:paraId="2AC4A85D" w14:textId="33234700"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卡特，你记得耶稣也在这里吗？”妈妈问，“在我来之前，祂就已经在看顾你了。祂掌管风和雨，我们不需要害怕，因为祂与我们同在。”</w:t>
      </w:r>
    </w:p>
    <w:p w14:paraId="557BC350" w14:textId="77777777" w:rsidR="005D23FE" w:rsidRPr="005D23FE" w:rsidRDefault="005D23FE" w:rsidP="00D25C9E">
      <w:pPr>
        <w:pStyle w:val="af3"/>
        <w:spacing w:after="0"/>
        <w:rPr>
          <w:rFonts w:ascii="楷体" w:eastAsia="楷体" w:hAnsi="楷体" w:cs="宋体" w:hint="eastAsia"/>
          <w:sz w:val="28"/>
          <w:szCs w:val="28"/>
        </w:rPr>
      </w:pPr>
    </w:p>
    <w:p w14:paraId="0800B180" w14:textId="0BBE73AE"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卡特听着妈妈温柔的声音，慢慢地感到困倦。妈妈的双手握住他的手，他听见她祷告说：“谢谢祢，主耶稣，感谢祢爱卡特，尤其在这场风暴中与他同在。”</w:t>
      </w:r>
    </w:p>
    <w:p w14:paraId="1DA64262" w14:textId="77777777" w:rsidR="005D23FE" w:rsidRPr="005D23FE" w:rsidRDefault="005D23FE" w:rsidP="00D25C9E">
      <w:pPr>
        <w:pStyle w:val="af3"/>
        <w:spacing w:after="0"/>
        <w:rPr>
          <w:rFonts w:ascii="楷体" w:eastAsia="楷体" w:hAnsi="楷体" w:cs="宋体" w:hint="eastAsia"/>
          <w:sz w:val="28"/>
          <w:szCs w:val="28"/>
        </w:rPr>
      </w:pPr>
    </w:p>
    <w:p w14:paraId="0E4D7D00" w14:textId="4F5F5047"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屋外，风暴渐渐远去，雨水安静地从屋檐滴落。卡特的眼睛几乎闭上了，他看到妈妈关上灯，轻手轻脚地走出他的房间。</w:t>
      </w:r>
    </w:p>
    <w:p w14:paraId="4DC122D8" w14:textId="77777777" w:rsidR="005D23FE" w:rsidRPr="005D23FE" w:rsidRDefault="005D23FE" w:rsidP="00D25C9E">
      <w:pPr>
        <w:pStyle w:val="af3"/>
        <w:spacing w:after="0"/>
        <w:rPr>
          <w:rFonts w:ascii="楷体" w:eastAsia="楷体" w:hAnsi="楷体" w:cs="宋体" w:hint="eastAsia"/>
          <w:sz w:val="28"/>
          <w:szCs w:val="28"/>
        </w:rPr>
      </w:pPr>
    </w:p>
    <w:p w14:paraId="05629B01" w14:textId="58531F66"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谢谢祢，耶稣，”卡特轻声说，“我真高兴祢总是在我身边。”他打了个哈欠，又钻进被窝，不久便安然入睡。</w:t>
      </w:r>
    </w:p>
    <w:p w14:paraId="0216BB39" w14:textId="46357E6D"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菲丽丝·I·克隆帕伦斯（Phyllis</w:t>
      </w:r>
      <w:r w:rsidRPr="005D23FE">
        <w:rPr>
          <w:rFonts w:ascii="Calibri" w:eastAsia="楷体" w:hAnsi="Calibri" w:cs="Calibri"/>
          <w:sz w:val="28"/>
          <w:szCs w:val="28"/>
        </w:rPr>
        <w:t> </w:t>
      </w:r>
      <w:r w:rsidRPr="005D23FE">
        <w:rPr>
          <w:rFonts w:ascii="楷体" w:eastAsia="楷体" w:hAnsi="楷体" w:cs="宋体" w:hint="eastAsia"/>
          <w:sz w:val="28"/>
          <w:szCs w:val="28"/>
        </w:rPr>
        <w:t>I.</w:t>
      </w:r>
      <w:r w:rsidRPr="005D23FE">
        <w:rPr>
          <w:rFonts w:ascii="Calibri" w:eastAsia="楷体" w:hAnsi="Calibri" w:cs="Calibri"/>
          <w:sz w:val="28"/>
          <w:szCs w:val="28"/>
        </w:rPr>
        <w:t> </w:t>
      </w:r>
      <w:r w:rsidRPr="005D23FE">
        <w:rPr>
          <w:rFonts w:ascii="楷体" w:eastAsia="楷体" w:hAnsi="楷体" w:cs="宋体" w:hint="eastAsia"/>
          <w:sz w:val="28"/>
          <w:szCs w:val="28"/>
        </w:rPr>
        <w:t>Klomparens）</w:t>
      </w:r>
    </w:p>
    <w:p w14:paraId="09380C2E" w14:textId="3BD770E8" w:rsidR="005D23FE" w:rsidRPr="00AA537E" w:rsidRDefault="00AA537E" w:rsidP="00D25C9E">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lastRenderedPageBreak/>
        <w:t>你呢？</w:t>
      </w:r>
    </w:p>
    <w:p w14:paraId="698EBEE7" w14:textId="35287DC0"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会害怕打雷吗？或者你害怕的是别的事情，比如认识新朋友、独自一人待在黑暗中？当你面对让你感到害怕的情境时，记得耶稣与你同在，并信靠祂带来安慰，让你不再惧怕。祂是如此爱你，甚至为救你甘愿舍命。祂一直在看顾你，请信靠祂来照顾你。</w:t>
      </w:r>
    </w:p>
    <w:p w14:paraId="243E9AAE" w14:textId="77777777" w:rsidR="005D23FE" w:rsidRPr="005D23FE" w:rsidRDefault="005D23FE" w:rsidP="00D25C9E">
      <w:pPr>
        <w:pStyle w:val="af3"/>
        <w:spacing w:after="0"/>
        <w:rPr>
          <w:rFonts w:ascii="楷体" w:eastAsia="楷体" w:hAnsi="楷体" w:cs="宋体" w:hint="eastAsia"/>
          <w:sz w:val="28"/>
          <w:szCs w:val="28"/>
        </w:rPr>
      </w:pPr>
    </w:p>
    <w:p w14:paraId="159C2EA9" w14:textId="38259D30" w:rsidR="005D23FE" w:rsidRPr="00AA537E" w:rsidRDefault="00AA537E" w:rsidP="00D25C9E">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359DBB7E" w14:textId="6D195178"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对他们说：‘为什么胆怯？你们还没有信心吗？’”</w:t>
      </w:r>
    </w:p>
    <w:p w14:paraId="7F2EABCF" w14:textId="11955AE5"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可福音</w:t>
      </w:r>
      <w:r w:rsidRPr="005D23FE">
        <w:rPr>
          <w:rFonts w:ascii="Calibri" w:eastAsia="楷体" w:hAnsi="Calibri" w:cs="Calibri"/>
          <w:sz w:val="28"/>
          <w:szCs w:val="28"/>
        </w:rPr>
        <w:t> </w:t>
      </w:r>
      <w:r w:rsidRPr="005D23FE">
        <w:rPr>
          <w:rFonts w:ascii="楷体" w:eastAsia="楷体" w:hAnsi="楷体" w:cs="宋体" w:hint="eastAsia"/>
          <w:sz w:val="28"/>
          <w:szCs w:val="28"/>
        </w:rPr>
        <w:t>4:40（和合本）</w:t>
      </w:r>
    </w:p>
    <w:p w14:paraId="3C8218A3" w14:textId="77777777" w:rsidR="005D23FE" w:rsidRPr="005D23FE" w:rsidRDefault="005D23FE" w:rsidP="00D25C9E">
      <w:pPr>
        <w:pStyle w:val="af3"/>
        <w:spacing w:after="0"/>
        <w:rPr>
          <w:rFonts w:ascii="楷体" w:eastAsia="楷体" w:hAnsi="楷体" w:cs="宋体" w:hint="eastAsia"/>
          <w:sz w:val="28"/>
          <w:szCs w:val="28"/>
        </w:rPr>
      </w:pPr>
    </w:p>
    <w:p w14:paraId="5CCD0D8F" w14:textId="667B5EE2" w:rsidR="005D23FE" w:rsidRPr="00AA537E" w:rsidRDefault="00AA537E" w:rsidP="00D25C9E">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经文：马可福音</w:t>
      </w:r>
      <w:r w:rsidRPr="00AA537E">
        <w:rPr>
          <w:rFonts w:ascii="Calibri" w:eastAsia="楷体" w:hAnsi="Calibri" w:cs="Calibri"/>
          <w:b/>
          <w:bCs/>
          <w:sz w:val="28"/>
          <w:szCs w:val="28"/>
        </w:rPr>
        <w:t> </w:t>
      </w:r>
      <w:r w:rsidRPr="00AA537E">
        <w:rPr>
          <w:rFonts w:ascii="楷体" w:eastAsia="楷体" w:hAnsi="楷体" w:cs="宋体" w:hint="eastAsia"/>
          <w:b/>
          <w:bCs/>
          <w:sz w:val="28"/>
          <w:szCs w:val="28"/>
        </w:rPr>
        <w:t>4:35-41（和合本）</w:t>
      </w:r>
    </w:p>
    <w:p w14:paraId="0022D2A9" w14:textId="4B8892CB"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5</w:t>
      </w:r>
      <w:r w:rsidRPr="005D23FE">
        <w:rPr>
          <w:rFonts w:ascii="Calibri" w:eastAsia="楷体" w:hAnsi="Calibri" w:cs="Calibri"/>
          <w:sz w:val="28"/>
          <w:szCs w:val="28"/>
        </w:rPr>
        <w:t> </w:t>
      </w:r>
      <w:r w:rsidRPr="005D23FE">
        <w:rPr>
          <w:rFonts w:ascii="楷体" w:eastAsia="楷体" w:hAnsi="楷体" w:cs="宋体" w:hint="eastAsia"/>
          <w:sz w:val="28"/>
          <w:szCs w:val="28"/>
        </w:rPr>
        <w:t>当那天晚上，耶稣对门徒说：“我们渡到那边去吧！”</w:t>
      </w:r>
    </w:p>
    <w:p w14:paraId="52F85DC2" w14:textId="6FC7058F"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6</w:t>
      </w:r>
      <w:r w:rsidRPr="005D23FE">
        <w:rPr>
          <w:rFonts w:ascii="Calibri" w:eastAsia="楷体" w:hAnsi="Calibri" w:cs="Calibri"/>
          <w:sz w:val="28"/>
          <w:szCs w:val="28"/>
        </w:rPr>
        <w:t> </w:t>
      </w:r>
      <w:r w:rsidRPr="005D23FE">
        <w:rPr>
          <w:rFonts w:ascii="楷体" w:eastAsia="楷体" w:hAnsi="楷体" w:cs="宋体" w:hint="eastAsia"/>
          <w:sz w:val="28"/>
          <w:szCs w:val="28"/>
        </w:rPr>
        <w:t>门徒离开众人，耶稣仍在船上，他们就把祂一同带去，也有别的船和祂同行。</w:t>
      </w:r>
    </w:p>
    <w:p w14:paraId="1D31B672" w14:textId="35555C09"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7</w:t>
      </w:r>
      <w:r w:rsidRPr="005D23FE">
        <w:rPr>
          <w:rFonts w:ascii="Calibri" w:eastAsia="楷体" w:hAnsi="Calibri" w:cs="Calibri"/>
          <w:sz w:val="28"/>
          <w:szCs w:val="28"/>
        </w:rPr>
        <w:t> </w:t>
      </w:r>
      <w:r w:rsidRPr="005D23FE">
        <w:rPr>
          <w:rFonts w:ascii="楷体" w:eastAsia="楷体" w:hAnsi="楷体" w:cs="宋体" w:hint="eastAsia"/>
          <w:sz w:val="28"/>
          <w:szCs w:val="28"/>
        </w:rPr>
        <w:t>忽然起了暴风，波浪打入船内，甚至船要满了水。</w:t>
      </w:r>
    </w:p>
    <w:p w14:paraId="1730E28C" w14:textId="285E5FD8"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8</w:t>
      </w:r>
      <w:r w:rsidRPr="005D23FE">
        <w:rPr>
          <w:rFonts w:ascii="Calibri" w:eastAsia="楷体" w:hAnsi="Calibri" w:cs="Calibri"/>
          <w:sz w:val="28"/>
          <w:szCs w:val="28"/>
        </w:rPr>
        <w:t> </w:t>
      </w:r>
      <w:r w:rsidRPr="005D23FE">
        <w:rPr>
          <w:rFonts w:ascii="楷体" w:eastAsia="楷体" w:hAnsi="楷体" w:cs="宋体" w:hint="eastAsia"/>
          <w:sz w:val="28"/>
          <w:szCs w:val="28"/>
        </w:rPr>
        <w:t>耶稣在船尾上，枕着枕头睡觉。门徒叫醒了祂，说：“夫子！我们丧命，祢不顾吗？”</w:t>
      </w:r>
    </w:p>
    <w:p w14:paraId="496FD200" w14:textId="03269A67"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9</w:t>
      </w:r>
      <w:r w:rsidRPr="005D23FE">
        <w:rPr>
          <w:rFonts w:ascii="Calibri" w:eastAsia="楷体" w:hAnsi="Calibri" w:cs="Calibri"/>
          <w:sz w:val="28"/>
          <w:szCs w:val="28"/>
        </w:rPr>
        <w:t> </w:t>
      </w:r>
      <w:r w:rsidRPr="005D23FE">
        <w:rPr>
          <w:rFonts w:ascii="楷体" w:eastAsia="楷体" w:hAnsi="楷体" w:cs="宋体" w:hint="eastAsia"/>
          <w:sz w:val="28"/>
          <w:szCs w:val="28"/>
        </w:rPr>
        <w:t>耶稣醒了，斥责风，向海说：“住了吧！静了吧！”风就止住，大大地平静了。</w:t>
      </w:r>
    </w:p>
    <w:p w14:paraId="61D82C3B" w14:textId="5712B699"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0</w:t>
      </w:r>
      <w:r w:rsidRPr="005D23FE">
        <w:rPr>
          <w:rFonts w:ascii="Calibri" w:eastAsia="楷体" w:hAnsi="Calibri" w:cs="Calibri"/>
          <w:sz w:val="28"/>
          <w:szCs w:val="28"/>
        </w:rPr>
        <w:t> </w:t>
      </w:r>
      <w:r w:rsidRPr="005D23FE">
        <w:rPr>
          <w:rFonts w:ascii="楷体" w:eastAsia="楷体" w:hAnsi="楷体" w:cs="宋体" w:hint="eastAsia"/>
          <w:sz w:val="28"/>
          <w:szCs w:val="28"/>
        </w:rPr>
        <w:t>耶稣对他们说：“为什么胆怯？你们还没有信心吗？”</w:t>
      </w:r>
    </w:p>
    <w:p w14:paraId="3D25B24B" w14:textId="630ADE0A" w:rsidR="005D23FE" w:rsidRPr="005D23FE" w:rsidRDefault="00AA537E" w:rsidP="00D25C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1</w:t>
      </w:r>
      <w:r w:rsidRPr="005D23FE">
        <w:rPr>
          <w:rFonts w:ascii="Calibri" w:eastAsia="楷体" w:hAnsi="Calibri" w:cs="Calibri"/>
          <w:sz w:val="28"/>
          <w:szCs w:val="28"/>
        </w:rPr>
        <w:t> </w:t>
      </w:r>
      <w:r w:rsidRPr="005D23FE">
        <w:rPr>
          <w:rFonts w:ascii="楷体" w:eastAsia="楷体" w:hAnsi="楷体" w:cs="宋体" w:hint="eastAsia"/>
          <w:sz w:val="28"/>
          <w:szCs w:val="28"/>
        </w:rPr>
        <w:t>他们就大大地惧怕，彼此说：“这到底是谁？连风和海也听从祂了！”</w:t>
      </w:r>
    </w:p>
    <w:p w14:paraId="592713C7" w14:textId="7DD6C128"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6" w:name="_Toc200462488"/>
      <w:r w:rsidRPr="005D23FE">
        <w:rPr>
          <w:rFonts w:ascii="楷体" w:eastAsia="楷体" w:hAnsi="楷体" w:cs="Times New Roman" w:hint="eastAsia"/>
          <w:b/>
          <w:bCs/>
          <w:color w:val="0F4761" w:themeColor="accent1" w:themeShade="BF"/>
          <w:sz w:val="28"/>
          <w:szCs w:val="28"/>
        </w:rPr>
        <w:lastRenderedPageBreak/>
        <w:t>完美的艺术作品</w:t>
      </w:r>
      <w:bookmarkEnd w:id="46"/>
    </w:p>
    <w:p w14:paraId="4B2E924F" w14:textId="6E59A053" w:rsidR="005D23FE" w:rsidRPr="00AA537E" w:rsidRDefault="00AA537E" w:rsidP="00342AF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每日灵修</w:t>
      </w:r>
      <w:r w:rsidRPr="00AA537E">
        <w:rPr>
          <w:rFonts w:ascii="Calibri" w:eastAsia="楷体" w:hAnsi="Calibri" w:cs="Calibri"/>
          <w:b/>
          <w:bCs/>
          <w:sz w:val="28"/>
          <w:szCs w:val="28"/>
        </w:rPr>
        <w:t> </w:t>
      </w:r>
      <w:r w:rsidRPr="00AA537E">
        <w:rPr>
          <w:rFonts w:ascii="楷体" w:eastAsia="楷体" w:hAnsi="楷体" w:cs="楷体" w:hint="eastAsia"/>
          <w:b/>
          <w:bCs/>
          <w:sz w:val="28"/>
          <w:szCs w:val="28"/>
        </w:rPr>
        <w:t>—</w:t>
      </w:r>
      <w:r w:rsidRPr="00AA537E">
        <w:rPr>
          <w:rFonts w:ascii="Calibri" w:eastAsia="楷体" w:hAnsi="Calibri" w:cs="Calibri"/>
          <w:b/>
          <w:bCs/>
          <w:sz w:val="28"/>
          <w:szCs w:val="28"/>
        </w:rPr>
        <w:t> </w:t>
      </w:r>
      <w:r w:rsidRPr="00AA537E">
        <w:rPr>
          <w:rFonts w:ascii="楷体" w:eastAsia="楷体" w:hAnsi="楷体" w:cs="宋体" w:hint="eastAsia"/>
          <w:b/>
          <w:bCs/>
          <w:sz w:val="28"/>
          <w:szCs w:val="28"/>
        </w:rPr>
        <w:t>2025年5月19日</w:t>
      </w:r>
    </w:p>
    <w:p w14:paraId="735D9FC5" w14:textId="065E9EB6" w:rsidR="005D23FE" w:rsidRPr="00AA537E" w:rsidRDefault="00AA537E" w:rsidP="00342AF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阅读</w:t>
      </w:r>
      <w:r>
        <w:rPr>
          <w:rFonts w:ascii="楷体" w:eastAsia="楷体" w:hAnsi="楷体" w:cs="宋体" w:hint="eastAsia"/>
          <w:b/>
          <w:bCs/>
          <w:sz w:val="28"/>
          <w:szCs w:val="28"/>
        </w:rPr>
        <w:t>经文</w:t>
      </w:r>
      <w:r w:rsidRPr="00AA537E">
        <w:rPr>
          <w:rFonts w:ascii="楷体" w:eastAsia="楷体" w:hAnsi="楷体" w:cs="宋体" w:hint="eastAsia"/>
          <w:b/>
          <w:bCs/>
          <w:sz w:val="28"/>
          <w:szCs w:val="28"/>
        </w:rPr>
        <w:t>：创世记</w:t>
      </w:r>
      <w:r w:rsidRPr="00AA537E">
        <w:rPr>
          <w:rFonts w:ascii="Calibri" w:eastAsia="楷体" w:hAnsi="Calibri" w:cs="Calibri"/>
          <w:b/>
          <w:bCs/>
          <w:sz w:val="28"/>
          <w:szCs w:val="28"/>
        </w:rPr>
        <w:t> </w:t>
      </w:r>
      <w:r w:rsidRPr="00AA537E">
        <w:rPr>
          <w:rFonts w:ascii="楷体" w:eastAsia="楷体" w:hAnsi="楷体" w:cs="宋体" w:hint="eastAsia"/>
          <w:b/>
          <w:bCs/>
          <w:sz w:val="28"/>
          <w:szCs w:val="28"/>
        </w:rPr>
        <w:t>1:31；2:1-3；希伯来书</w:t>
      </w:r>
      <w:r w:rsidRPr="00AA537E">
        <w:rPr>
          <w:rFonts w:ascii="Calibri" w:eastAsia="楷体" w:hAnsi="Calibri" w:cs="Calibri"/>
          <w:b/>
          <w:bCs/>
          <w:sz w:val="28"/>
          <w:szCs w:val="28"/>
        </w:rPr>
        <w:t> </w:t>
      </w:r>
      <w:r w:rsidRPr="00AA537E">
        <w:rPr>
          <w:rFonts w:ascii="楷体" w:eastAsia="楷体" w:hAnsi="楷体" w:cs="宋体" w:hint="eastAsia"/>
          <w:b/>
          <w:bCs/>
          <w:sz w:val="28"/>
          <w:szCs w:val="28"/>
        </w:rPr>
        <w:t>12:2-3</w:t>
      </w:r>
    </w:p>
    <w:p w14:paraId="69C73908" w14:textId="77777777" w:rsidR="005D23FE" w:rsidRPr="005D23FE" w:rsidRDefault="005D23FE" w:rsidP="00342AFD">
      <w:pPr>
        <w:pStyle w:val="af3"/>
        <w:spacing w:after="0"/>
        <w:rPr>
          <w:rFonts w:ascii="楷体" w:eastAsia="楷体" w:hAnsi="楷体" w:cs="宋体" w:hint="eastAsia"/>
          <w:sz w:val="28"/>
          <w:szCs w:val="28"/>
        </w:rPr>
      </w:pPr>
    </w:p>
    <w:p w14:paraId="1AE3DA79" w14:textId="0C3DEE2D"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里在画布上涂抹着天空中的一块灰色污点。“这地方怎么也画不好。”他自言自语道。</w:t>
      </w:r>
    </w:p>
    <w:p w14:paraId="32412362" w14:textId="77777777" w:rsidR="005D23FE" w:rsidRPr="005D23FE" w:rsidRDefault="005D23FE" w:rsidP="00342AFD">
      <w:pPr>
        <w:pStyle w:val="af3"/>
        <w:spacing w:after="0"/>
        <w:rPr>
          <w:rFonts w:ascii="楷体" w:eastAsia="楷体" w:hAnsi="楷体" w:cs="宋体" w:hint="eastAsia"/>
          <w:sz w:val="28"/>
          <w:szCs w:val="28"/>
        </w:rPr>
      </w:pPr>
    </w:p>
    <w:p w14:paraId="07F72EC3" w14:textId="3B97987B"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走到他的房门前望了一眼。</w:t>
      </w:r>
    </w:p>
    <w:p w14:paraId="30C99F3F" w14:textId="62B7613C"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做完数学作业了吗？”阿里点了点头。</w:t>
      </w:r>
    </w:p>
    <w:p w14:paraId="41EEF466" w14:textId="7F10000F"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看起来你的艺术展画已经完成了。”妈妈说。</w:t>
      </w:r>
    </w:p>
    <w:p w14:paraId="0722D5F5" w14:textId="4709D672"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里摇了摇头，妈妈便离开了。</w:t>
      </w:r>
    </w:p>
    <w:p w14:paraId="5E76D6DE" w14:textId="77777777" w:rsidR="005D23FE" w:rsidRPr="005D23FE" w:rsidRDefault="005D23FE" w:rsidP="00342AFD">
      <w:pPr>
        <w:pStyle w:val="af3"/>
        <w:spacing w:after="0"/>
        <w:rPr>
          <w:rFonts w:ascii="楷体" w:eastAsia="楷体" w:hAnsi="楷体" w:cs="宋体" w:hint="eastAsia"/>
          <w:sz w:val="28"/>
          <w:szCs w:val="28"/>
        </w:rPr>
      </w:pPr>
    </w:p>
    <w:p w14:paraId="101DEBB3" w14:textId="0CC3DC61"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四岁的贝卡跑进房间，手里拿着一个茶壶。“喝茶时间到啦！”她一边大喊，一边绕着阿里的画架跑来跑去。</w:t>
      </w:r>
    </w:p>
    <w:p w14:paraId="66E7FED4" w14:textId="77777777" w:rsidR="005D23FE" w:rsidRPr="005D23FE" w:rsidRDefault="005D23FE" w:rsidP="00342AFD">
      <w:pPr>
        <w:pStyle w:val="af3"/>
        <w:spacing w:after="0"/>
        <w:rPr>
          <w:rFonts w:ascii="楷体" w:eastAsia="楷体" w:hAnsi="楷体" w:cs="宋体" w:hint="eastAsia"/>
          <w:sz w:val="28"/>
          <w:szCs w:val="28"/>
        </w:rPr>
      </w:pPr>
    </w:p>
    <w:p w14:paraId="6D27EBD2" w14:textId="676CD9E2"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贝卡！你太烦人了！走开！”他吼道。</w:t>
      </w:r>
    </w:p>
    <w:p w14:paraId="2F8ECB34" w14:textId="67262FDC"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贝卡一下子安静了下来，静静地站着看着阿里，然后默默地拿着茶壶走出了房间。</w:t>
      </w:r>
    </w:p>
    <w:p w14:paraId="141663BC" w14:textId="77777777" w:rsidR="005D23FE" w:rsidRPr="005D23FE" w:rsidRDefault="005D23FE" w:rsidP="00342AFD">
      <w:pPr>
        <w:pStyle w:val="af3"/>
        <w:spacing w:after="0"/>
        <w:rPr>
          <w:rFonts w:ascii="楷体" w:eastAsia="楷体" w:hAnsi="楷体" w:cs="宋体" w:hint="eastAsia"/>
          <w:sz w:val="28"/>
          <w:szCs w:val="28"/>
        </w:rPr>
      </w:pPr>
    </w:p>
    <w:p w14:paraId="39FCCE9B" w14:textId="23CA622D"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里的肩膀垂了下来。他放下画笔，走进贝卡的房间。</w:t>
      </w:r>
    </w:p>
    <w:p w14:paraId="328EE9B3" w14:textId="77777777" w:rsidR="005D23FE" w:rsidRPr="005D23FE" w:rsidRDefault="005D23FE" w:rsidP="00342AFD">
      <w:pPr>
        <w:pStyle w:val="af3"/>
        <w:spacing w:after="0"/>
        <w:rPr>
          <w:rFonts w:ascii="楷体" w:eastAsia="楷体" w:hAnsi="楷体" w:cs="宋体" w:hint="eastAsia"/>
          <w:sz w:val="28"/>
          <w:szCs w:val="28"/>
        </w:rPr>
      </w:pPr>
    </w:p>
    <w:p w14:paraId="2FA84641" w14:textId="5C785BDF"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不起，贝卡。我不该对你吼。你不是个烦人精。我想喝茶。”</w:t>
      </w:r>
    </w:p>
    <w:p w14:paraId="659BF75D" w14:textId="77777777" w:rsidR="005D23FE" w:rsidRPr="005D23FE" w:rsidRDefault="005D23FE" w:rsidP="00342AFD">
      <w:pPr>
        <w:pStyle w:val="af3"/>
        <w:spacing w:after="0"/>
        <w:rPr>
          <w:rFonts w:ascii="楷体" w:eastAsia="楷体" w:hAnsi="楷体" w:cs="宋体" w:hint="eastAsia"/>
          <w:sz w:val="28"/>
          <w:szCs w:val="28"/>
        </w:rPr>
      </w:pPr>
    </w:p>
    <w:p w14:paraId="2B6D9D21" w14:textId="3A4BD26E"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贝卡蹦跳着来到她的小茶桌前。“太好了！那是你的绿色杯子。”</w:t>
      </w:r>
    </w:p>
    <w:p w14:paraId="2731B582" w14:textId="77777777" w:rsidR="005D23FE" w:rsidRPr="005D23FE" w:rsidRDefault="005D23FE" w:rsidP="00342AFD">
      <w:pPr>
        <w:pStyle w:val="af3"/>
        <w:spacing w:after="0"/>
        <w:rPr>
          <w:rFonts w:ascii="楷体" w:eastAsia="楷体" w:hAnsi="楷体" w:cs="宋体" w:hint="eastAsia"/>
          <w:sz w:val="28"/>
          <w:szCs w:val="28"/>
        </w:rPr>
      </w:pPr>
    </w:p>
    <w:p w14:paraId="390D10BF" w14:textId="3C98F1EE"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喝了两杯假想的茶和蛋糕后，阿里感觉自己假装吃饱了。</w:t>
      </w:r>
    </w:p>
    <w:p w14:paraId="45484508" w14:textId="047A61DA"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的茶很好喝，贝卡，但我得回去画画了，好吗？”</w:t>
      </w:r>
    </w:p>
    <w:p w14:paraId="008D0EFD" w14:textId="74E114CA"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贝卡点点头。</w:t>
      </w:r>
    </w:p>
    <w:p w14:paraId="3E84B389" w14:textId="77777777" w:rsidR="005D23FE" w:rsidRPr="005D23FE" w:rsidRDefault="005D23FE" w:rsidP="00342AFD">
      <w:pPr>
        <w:pStyle w:val="af3"/>
        <w:spacing w:after="0"/>
        <w:rPr>
          <w:rFonts w:ascii="楷体" w:eastAsia="楷体" w:hAnsi="楷体" w:cs="宋体" w:hint="eastAsia"/>
          <w:sz w:val="28"/>
          <w:szCs w:val="28"/>
        </w:rPr>
      </w:pPr>
    </w:p>
    <w:p w14:paraId="03E86E62" w14:textId="410F22D4"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过了一会儿，妈妈走进来看阿里的画，他正忙着修饰一棵树干的线条。</w:t>
      </w:r>
    </w:p>
    <w:p w14:paraId="06DF5BDA" w14:textId="231E9671"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怎么也画不好这个。”他说，“我永远也完成不了。幸好上帝不像我，否则这世界根本造不出来。你想想看，妈妈，上帝造物的时候根本不需要改，也没有犯错。”</w:t>
      </w:r>
    </w:p>
    <w:p w14:paraId="41D38127" w14:textId="77777777" w:rsidR="005D23FE" w:rsidRPr="005D23FE" w:rsidRDefault="005D23FE" w:rsidP="00342AFD">
      <w:pPr>
        <w:pStyle w:val="af3"/>
        <w:spacing w:after="0"/>
        <w:rPr>
          <w:rFonts w:ascii="楷体" w:eastAsia="楷体" w:hAnsi="楷体" w:cs="宋体" w:hint="eastAsia"/>
          <w:sz w:val="28"/>
          <w:szCs w:val="28"/>
        </w:rPr>
      </w:pPr>
    </w:p>
    <w:p w14:paraId="6A0E8F87" w14:textId="5BB7D52A"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而且祂知道何时该停工。”妈妈补充道。</w:t>
      </w:r>
    </w:p>
    <w:p w14:paraId="4BA5307E" w14:textId="77777777" w:rsidR="005D23FE" w:rsidRPr="005D23FE" w:rsidRDefault="005D23FE" w:rsidP="00342AFD">
      <w:pPr>
        <w:pStyle w:val="af3"/>
        <w:spacing w:after="0"/>
        <w:rPr>
          <w:rFonts w:ascii="楷体" w:eastAsia="楷体" w:hAnsi="楷体" w:cs="宋体" w:hint="eastAsia"/>
          <w:sz w:val="28"/>
          <w:szCs w:val="28"/>
        </w:rPr>
      </w:pPr>
    </w:p>
    <w:p w14:paraId="1B4234AE" w14:textId="4FFFF19C"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觉得我这幅画永远也画不完。”阿里叹气说，“我也永远改不了自己做错事的毛病。今天早上我又对贝卡发火了。我道了歉，但我真希望自己一开始就能对她好一点。”</w:t>
      </w:r>
    </w:p>
    <w:p w14:paraId="55EBC80F" w14:textId="77777777" w:rsidR="005D23FE" w:rsidRPr="005D23FE" w:rsidRDefault="005D23FE" w:rsidP="00342AFD">
      <w:pPr>
        <w:pStyle w:val="af3"/>
        <w:spacing w:after="0"/>
        <w:rPr>
          <w:rFonts w:ascii="楷体" w:eastAsia="楷体" w:hAnsi="楷体" w:cs="宋体" w:hint="eastAsia"/>
          <w:sz w:val="28"/>
          <w:szCs w:val="28"/>
        </w:rPr>
      </w:pPr>
    </w:p>
    <w:p w14:paraId="5166C0EA" w14:textId="1A1EE850"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里，你会做错事，是因为我们还生活在一个被罪影响的世界中。但你就像是上帝手中的艺术品。既然祂是你的救主和主宰，祂会像完成创造世界一样完成祂在你里面的工作。圣经说，上帝既然</w:t>
      </w:r>
      <w:r w:rsidRPr="005D23FE">
        <w:rPr>
          <w:rFonts w:ascii="楷体" w:eastAsia="楷体" w:hAnsi="楷体" w:cs="宋体" w:hint="eastAsia"/>
          <w:sz w:val="28"/>
          <w:szCs w:val="28"/>
        </w:rPr>
        <w:lastRenderedPageBreak/>
        <w:t>在你心里动了善工，必定会在耶稣基督的日子完成这工。”</w:t>
      </w:r>
    </w:p>
    <w:p w14:paraId="6E03A633" w14:textId="77777777" w:rsidR="005D23FE" w:rsidRPr="005D23FE" w:rsidRDefault="005D23FE" w:rsidP="00342AFD">
      <w:pPr>
        <w:pStyle w:val="af3"/>
        <w:spacing w:after="0"/>
        <w:rPr>
          <w:rFonts w:ascii="楷体" w:eastAsia="楷体" w:hAnsi="楷体" w:cs="宋体" w:hint="eastAsia"/>
          <w:sz w:val="28"/>
          <w:szCs w:val="28"/>
        </w:rPr>
      </w:pPr>
    </w:p>
    <w:p w14:paraId="1D0BE086" w14:textId="09BCCCB0"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里笑了，开始清洗画笔。</w:t>
      </w:r>
    </w:p>
    <w:p w14:paraId="6BB14107" w14:textId="5F2BA801"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的画不能完美，但我很高兴有一位完美的创造主正在雕琢我。”</w:t>
      </w:r>
    </w:p>
    <w:p w14:paraId="0A18AD45" w14:textId="77777777" w:rsidR="005D23FE" w:rsidRPr="005D23FE" w:rsidRDefault="005D23FE" w:rsidP="00342AFD">
      <w:pPr>
        <w:pStyle w:val="af3"/>
        <w:spacing w:after="0"/>
        <w:rPr>
          <w:rFonts w:ascii="楷体" w:eastAsia="楷体" w:hAnsi="楷体" w:cs="宋体" w:hint="eastAsia"/>
          <w:sz w:val="28"/>
          <w:szCs w:val="28"/>
        </w:rPr>
      </w:pPr>
    </w:p>
    <w:p w14:paraId="6FBBF021" w14:textId="024C0C49"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罗拉·罗斯勒</w:t>
      </w:r>
    </w:p>
    <w:p w14:paraId="17F80772" w14:textId="77777777" w:rsidR="005D23FE" w:rsidRPr="005D23FE" w:rsidRDefault="005D23FE" w:rsidP="00342AFD">
      <w:pPr>
        <w:pStyle w:val="af3"/>
        <w:spacing w:after="0"/>
        <w:rPr>
          <w:rFonts w:ascii="楷体" w:eastAsia="楷体" w:hAnsi="楷体" w:cs="宋体" w:hint="eastAsia"/>
          <w:sz w:val="28"/>
          <w:szCs w:val="28"/>
        </w:rPr>
      </w:pPr>
    </w:p>
    <w:p w14:paraId="214251CB" w14:textId="154A8F22" w:rsidR="005D23FE" w:rsidRPr="00AA537E" w:rsidRDefault="00AA537E" w:rsidP="00342AF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你呢？</w:t>
      </w:r>
    </w:p>
    <w:p w14:paraId="0848A720" w14:textId="40ABC50F"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因为自己说了或做了什么而感到懊悔？有没有因为自己总是做错事而感到沮丧？即使你是基督徒，在这个世界中你仍会与罪挣扎，但耶稣应许，只要你承认自己的罪，祂就会赦免你。</w:t>
      </w:r>
    </w:p>
    <w:p w14:paraId="664029F3" w14:textId="35672B23"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上帝正在你心里动工，帮助你更加爱人、更加顺服祂。你是祂的艺术杰作，祂一定会完成祂开始的工作。</w:t>
      </w:r>
    </w:p>
    <w:p w14:paraId="46963960" w14:textId="77777777" w:rsidR="005D23FE" w:rsidRPr="005D23FE" w:rsidRDefault="005D23FE" w:rsidP="00342AFD">
      <w:pPr>
        <w:pStyle w:val="af3"/>
        <w:spacing w:after="0"/>
        <w:rPr>
          <w:rFonts w:ascii="楷体" w:eastAsia="楷体" w:hAnsi="楷体" w:cs="宋体" w:hint="eastAsia"/>
          <w:sz w:val="28"/>
          <w:szCs w:val="28"/>
        </w:rPr>
      </w:pPr>
    </w:p>
    <w:p w14:paraId="0C23F983" w14:textId="4EC80B77" w:rsidR="005D23FE" w:rsidRPr="00AA537E" w:rsidRDefault="00AA537E" w:rsidP="00342AF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今日金句：</w:t>
      </w:r>
    </w:p>
    <w:p w14:paraId="5B27BDB3" w14:textId="3253FCD4"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深信那在你们心里动了善工的，必成全这工，直到耶稣基督的日子。”</w:t>
      </w:r>
    </w:p>
    <w:p w14:paraId="1EA57530" w14:textId="6BECB84C"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腓立比书</w:t>
      </w:r>
      <w:r w:rsidRPr="005D23FE">
        <w:rPr>
          <w:rFonts w:ascii="Calibri" w:eastAsia="楷体" w:hAnsi="Calibri" w:cs="Calibri"/>
          <w:sz w:val="28"/>
          <w:szCs w:val="28"/>
        </w:rPr>
        <w:t> </w:t>
      </w:r>
      <w:r w:rsidRPr="005D23FE">
        <w:rPr>
          <w:rFonts w:ascii="楷体" w:eastAsia="楷体" w:hAnsi="楷体" w:cs="宋体" w:hint="eastAsia"/>
          <w:sz w:val="28"/>
          <w:szCs w:val="28"/>
        </w:rPr>
        <w:t>1章6节（和合本）</w:t>
      </w:r>
    </w:p>
    <w:p w14:paraId="4C8D8143" w14:textId="77777777" w:rsidR="005D23FE" w:rsidRPr="005D23FE" w:rsidRDefault="005D23FE" w:rsidP="00342AFD">
      <w:pPr>
        <w:pStyle w:val="af3"/>
        <w:spacing w:after="0"/>
        <w:rPr>
          <w:rFonts w:ascii="楷体" w:eastAsia="楷体" w:hAnsi="楷体" w:cs="宋体" w:hint="eastAsia"/>
          <w:sz w:val="28"/>
          <w:szCs w:val="28"/>
        </w:rPr>
      </w:pPr>
    </w:p>
    <w:p w14:paraId="6BA4C479" w14:textId="58B97FF7" w:rsidR="005D23FE" w:rsidRPr="00AA537E" w:rsidRDefault="00AA537E" w:rsidP="00342AFD">
      <w:pPr>
        <w:pStyle w:val="af3"/>
        <w:spacing w:after="0"/>
        <w:rPr>
          <w:rFonts w:ascii="楷体" w:eastAsia="楷体" w:hAnsi="楷体" w:cs="宋体" w:hint="eastAsia"/>
          <w:b/>
          <w:bCs/>
          <w:sz w:val="28"/>
          <w:szCs w:val="28"/>
        </w:rPr>
      </w:pPr>
      <w:r w:rsidRPr="00AA537E">
        <w:rPr>
          <w:rFonts w:ascii="楷体" w:eastAsia="楷体" w:hAnsi="楷体" w:cs="宋体" w:hint="eastAsia"/>
          <w:b/>
          <w:bCs/>
          <w:sz w:val="28"/>
          <w:szCs w:val="28"/>
        </w:rPr>
        <w:t>经文阅读：</w:t>
      </w:r>
    </w:p>
    <w:p w14:paraId="783B6354" w14:textId="29E533B3"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创世记</w:t>
      </w:r>
      <w:r w:rsidRPr="005D23FE">
        <w:rPr>
          <w:rFonts w:ascii="Calibri" w:eastAsia="楷体" w:hAnsi="Calibri" w:cs="Calibri"/>
          <w:sz w:val="28"/>
          <w:szCs w:val="28"/>
        </w:rPr>
        <w:t> </w:t>
      </w:r>
      <w:r w:rsidRPr="005D23FE">
        <w:rPr>
          <w:rFonts w:ascii="楷体" w:eastAsia="楷体" w:hAnsi="楷体" w:cs="宋体" w:hint="eastAsia"/>
          <w:sz w:val="28"/>
          <w:szCs w:val="28"/>
        </w:rPr>
        <w:t>1:31</w:t>
      </w:r>
    </w:p>
    <w:p w14:paraId="195E7A2A" w14:textId="069CEFAE"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看着一切所造的都甚好。有晚上，有早晨，是第六日。</w:t>
      </w:r>
    </w:p>
    <w:p w14:paraId="7636749E" w14:textId="06602AB0"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创世记</w:t>
      </w:r>
      <w:r w:rsidRPr="005D23FE">
        <w:rPr>
          <w:rFonts w:ascii="Calibri" w:eastAsia="楷体" w:hAnsi="Calibri" w:cs="Calibri"/>
          <w:sz w:val="28"/>
          <w:szCs w:val="28"/>
        </w:rPr>
        <w:t> </w:t>
      </w:r>
      <w:r w:rsidRPr="005D23FE">
        <w:rPr>
          <w:rFonts w:ascii="楷体" w:eastAsia="楷体" w:hAnsi="楷体" w:cs="宋体" w:hint="eastAsia"/>
          <w:sz w:val="28"/>
          <w:szCs w:val="28"/>
        </w:rPr>
        <w:t>2:1-3</w:t>
      </w:r>
    </w:p>
    <w:p w14:paraId="2224CF0E" w14:textId="57F84891"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天地万物都造齐了。到第七日，神造物的工已经完毕，就在第七日歇了他一切的工，安息了。神赐福给第七日，定为圣日，因为在这日神歇了他一切创造和创造的工，就安息了。</w:t>
      </w:r>
    </w:p>
    <w:p w14:paraId="79281716" w14:textId="77777777" w:rsidR="005D23FE" w:rsidRPr="005D23FE" w:rsidRDefault="005D23FE" w:rsidP="00342AFD">
      <w:pPr>
        <w:pStyle w:val="af3"/>
        <w:spacing w:after="0"/>
        <w:rPr>
          <w:rFonts w:ascii="楷体" w:eastAsia="楷体" w:hAnsi="楷体" w:cs="宋体" w:hint="eastAsia"/>
          <w:sz w:val="28"/>
          <w:szCs w:val="28"/>
        </w:rPr>
      </w:pPr>
    </w:p>
    <w:p w14:paraId="120AA061" w14:textId="60D306D8"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伯来书</w:t>
      </w:r>
      <w:r w:rsidRPr="005D23FE">
        <w:rPr>
          <w:rFonts w:ascii="Calibri" w:eastAsia="楷体" w:hAnsi="Calibri" w:cs="Calibri"/>
          <w:sz w:val="28"/>
          <w:szCs w:val="28"/>
        </w:rPr>
        <w:t> </w:t>
      </w:r>
      <w:r w:rsidRPr="005D23FE">
        <w:rPr>
          <w:rFonts w:ascii="楷体" w:eastAsia="楷体" w:hAnsi="楷体" w:cs="宋体" w:hint="eastAsia"/>
          <w:sz w:val="28"/>
          <w:szCs w:val="28"/>
        </w:rPr>
        <w:t>12:2-3</w:t>
      </w:r>
    </w:p>
    <w:p w14:paraId="3CB7669B" w14:textId="5A1D0A9C" w:rsidR="005D23FE" w:rsidRPr="005D23FE" w:rsidRDefault="00AA537E" w:rsidP="00342A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仰望为我们信心创始成终的耶稣。他因那摆在前面的喜乐，就轻看羞辱，忍受了十字架的苦难，便坐在神宝座的右边。那忍受罪人这样顶撞的，你们要思想，免得疲倦灰心。</w:t>
      </w:r>
    </w:p>
    <w:p w14:paraId="744B4CAF"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775B508" w14:textId="0863B60A" w:rsidR="005D23FE" w:rsidRPr="00F6369E" w:rsidRDefault="00AA537E" w:rsidP="00F6369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7" w:name="_Toc200462489"/>
      <w:r w:rsidRPr="00F6369E">
        <w:rPr>
          <w:rFonts w:ascii="楷体" w:eastAsia="楷体" w:hAnsi="楷体" w:cs="Times New Roman" w:hint="eastAsia"/>
          <w:b/>
          <w:bCs/>
          <w:color w:val="0F4761" w:themeColor="accent1" w:themeShade="BF"/>
          <w:sz w:val="28"/>
          <w:szCs w:val="28"/>
        </w:rPr>
        <w:lastRenderedPageBreak/>
        <w:t>顽固的树叶</w:t>
      </w:r>
      <w:bookmarkEnd w:id="47"/>
    </w:p>
    <w:p w14:paraId="39AEB2EC" w14:textId="6590E459" w:rsidR="005D23FE" w:rsidRPr="00F6369E" w:rsidRDefault="00AA537E" w:rsidP="00E77D16">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w:t>
      </w:r>
      <w:r w:rsidRPr="00F6369E">
        <w:rPr>
          <w:rFonts w:ascii="Calibri" w:eastAsia="楷体" w:hAnsi="Calibri" w:cs="Calibri"/>
          <w:b/>
          <w:bCs/>
          <w:sz w:val="28"/>
          <w:szCs w:val="28"/>
        </w:rPr>
        <w:t> </w:t>
      </w:r>
      <w:r w:rsidRPr="00F6369E">
        <w:rPr>
          <w:rFonts w:ascii="楷体" w:eastAsia="楷体" w:hAnsi="楷体" w:cs="楷体" w:hint="eastAsia"/>
          <w:b/>
          <w:bCs/>
          <w:sz w:val="28"/>
          <w:szCs w:val="28"/>
        </w:rPr>
        <w:t>—</w:t>
      </w:r>
      <w:r w:rsidRPr="00F6369E">
        <w:rPr>
          <w:rFonts w:ascii="Calibri" w:eastAsia="楷体" w:hAnsi="Calibri" w:cs="Calibri"/>
          <w:b/>
          <w:bCs/>
          <w:sz w:val="28"/>
          <w:szCs w:val="28"/>
        </w:rPr>
        <w:t> </w:t>
      </w:r>
      <w:r w:rsidRPr="00F6369E">
        <w:rPr>
          <w:rFonts w:ascii="楷体" w:eastAsia="楷体" w:hAnsi="楷体" w:cs="宋体" w:hint="eastAsia"/>
          <w:b/>
          <w:bCs/>
          <w:sz w:val="28"/>
          <w:szCs w:val="28"/>
        </w:rPr>
        <w:t>2025年5月20日</w:t>
      </w:r>
    </w:p>
    <w:p w14:paraId="340305FB" w14:textId="7E2836BE" w:rsidR="005D23FE" w:rsidRPr="00F6369E" w:rsidRDefault="00AA537E" w:rsidP="00E77D16">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阅读：以弗所书</w:t>
      </w:r>
      <w:r w:rsidRPr="00F6369E">
        <w:rPr>
          <w:rFonts w:ascii="Calibri" w:eastAsia="楷体" w:hAnsi="Calibri" w:cs="Calibri"/>
          <w:b/>
          <w:bCs/>
          <w:sz w:val="28"/>
          <w:szCs w:val="28"/>
        </w:rPr>
        <w:t> </w:t>
      </w:r>
      <w:r w:rsidRPr="00F6369E">
        <w:rPr>
          <w:rFonts w:ascii="楷体" w:eastAsia="楷体" w:hAnsi="楷体" w:cs="宋体" w:hint="eastAsia"/>
          <w:b/>
          <w:bCs/>
          <w:sz w:val="28"/>
          <w:szCs w:val="28"/>
        </w:rPr>
        <w:t>4:22-24；歌罗西书</w:t>
      </w:r>
      <w:r w:rsidRPr="00F6369E">
        <w:rPr>
          <w:rFonts w:ascii="Calibri" w:eastAsia="楷体" w:hAnsi="Calibri" w:cs="Calibri"/>
          <w:b/>
          <w:bCs/>
          <w:sz w:val="28"/>
          <w:szCs w:val="28"/>
        </w:rPr>
        <w:t> </w:t>
      </w:r>
      <w:r w:rsidRPr="00F6369E">
        <w:rPr>
          <w:rFonts w:ascii="楷体" w:eastAsia="楷体" w:hAnsi="楷体" w:cs="宋体" w:hint="eastAsia"/>
          <w:b/>
          <w:bCs/>
          <w:sz w:val="28"/>
          <w:szCs w:val="28"/>
        </w:rPr>
        <w:t>3:8-14</w:t>
      </w:r>
    </w:p>
    <w:p w14:paraId="73094FD0" w14:textId="77777777" w:rsidR="005D23FE" w:rsidRPr="005D23FE" w:rsidRDefault="005D23FE" w:rsidP="00E77D16">
      <w:pPr>
        <w:pStyle w:val="af3"/>
        <w:spacing w:after="0"/>
        <w:rPr>
          <w:rFonts w:ascii="楷体" w:eastAsia="楷体" w:hAnsi="楷体" w:cs="宋体" w:hint="eastAsia"/>
          <w:sz w:val="28"/>
          <w:szCs w:val="28"/>
        </w:rPr>
      </w:pPr>
    </w:p>
    <w:p w14:paraId="4747D267" w14:textId="563415CE"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莉丝指着骑车路旁的一棵橡树说：“爸爸你看，那棵树有一半的叶子是绿色的，一半是棕色的！”</w:t>
      </w:r>
    </w:p>
    <w:p w14:paraId="295F8C5E" w14:textId="77777777" w:rsidR="005D23FE" w:rsidRPr="005D23FE" w:rsidRDefault="005D23FE" w:rsidP="00E77D16">
      <w:pPr>
        <w:pStyle w:val="af3"/>
        <w:spacing w:after="0"/>
        <w:rPr>
          <w:rFonts w:ascii="楷体" w:eastAsia="楷体" w:hAnsi="楷体" w:cs="宋体" w:hint="eastAsia"/>
          <w:sz w:val="28"/>
          <w:szCs w:val="28"/>
        </w:rPr>
      </w:pPr>
    </w:p>
    <w:p w14:paraId="5198A88C" w14:textId="122A8364"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伊森笑了：“它大概还没决定好到底是春天还是秋天吧。”</w:t>
      </w:r>
    </w:p>
    <w:p w14:paraId="6886D7C0" w14:textId="77777777" w:rsidR="005D23FE" w:rsidRPr="005D23FE" w:rsidRDefault="005D23FE" w:rsidP="00E77D16">
      <w:pPr>
        <w:pStyle w:val="af3"/>
        <w:spacing w:after="0"/>
        <w:rPr>
          <w:rFonts w:ascii="楷体" w:eastAsia="楷体" w:hAnsi="楷体" w:cs="宋体" w:hint="eastAsia"/>
          <w:sz w:val="28"/>
          <w:szCs w:val="28"/>
        </w:rPr>
      </w:pPr>
    </w:p>
    <w:p w14:paraId="180FD93D" w14:textId="089308F2"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在树下停下脚踏车，说：“那些棕色的叶子是去年留下来的。这种橡树到了秋天也很难掉叶子。即使是大风或厚厚的积雪，也经常撕不掉它的叶子。”</w:t>
      </w:r>
    </w:p>
    <w:p w14:paraId="330DAFA2" w14:textId="77777777" w:rsidR="005D23FE" w:rsidRPr="005D23FE" w:rsidRDefault="005D23FE" w:rsidP="00E77D16">
      <w:pPr>
        <w:pStyle w:val="af3"/>
        <w:spacing w:after="0"/>
        <w:rPr>
          <w:rFonts w:ascii="楷体" w:eastAsia="楷体" w:hAnsi="楷体" w:cs="宋体" w:hint="eastAsia"/>
          <w:sz w:val="28"/>
          <w:szCs w:val="28"/>
        </w:rPr>
      </w:pPr>
    </w:p>
    <w:p w14:paraId="2F17B5B7" w14:textId="3686AEF7"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棵树如果肯把那些又丑又没用的旧叶子掉下来，看起来就会好看多了。”艾莉丝说。</w:t>
      </w:r>
    </w:p>
    <w:p w14:paraId="3BA2FB7B" w14:textId="77777777" w:rsidR="005D23FE" w:rsidRPr="005D23FE" w:rsidRDefault="005D23FE" w:rsidP="00E77D16">
      <w:pPr>
        <w:pStyle w:val="af3"/>
        <w:spacing w:after="0"/>
        <w:rPr>
          <w:rFonts w:ascii="楷体" w:eastAsia="楷体" w:hAnsi="楷体" w:cs="宋体" w:hint="eastAsia"/>
          <w:sz w:val="28"/>
          <w:szCs w:val="28"/>
        </w:rPr>
      </w:pPr>
    </w:p>
    <w:p w14:paraId="76967AE4" w14:textId="10BD9A63"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也许这棵树很像我们人一样。”爸爸说，“我们有时候也很难放下那些不好看的东西，比如罪恶的思想和行为。”</w:t>
      </w:r>
    </w:p>
    <w:p w14:paraId="05F57B89" w14:textId="77777777" w:rsidR="005D23FE" w:rsidRPr="005D23FE" w:rsidRDefault="005D23FE" w:rsidP="00E77D16">
      <w:pPr>
        <w:pStyle w:val="af3"/>
        <w:spacing w:after="0"/>
        <w:rPr>
          <w:rFonts w:ascii="楷体" w:eastAsia="楷体" w:hAnsi="楷体" w:cs="宋体" w:hint="eastAsia"/>
          <w:sz w:val="28"/>
          <w:szCs w:val="28"/>
        </w:rPr>
      </w:pPr>
    </w:p>
    <w:p w14:paraId="3590F03E" w14:textId="78B92D8A"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比如骂人。”伊森说，“你就常这样，艾莉丝。”</w:t>
      </w:r>
    </w:p>
    <w:p w14:paraId="145D3A37" w14:textId="77777777" w:rsidR="005D23FE" w:rsidRPr="005D23FE" w:rsidRDefault="005D23FE" w:rsidP="00E77D16">
      <w:pPr>
        <w:pStyle w:val="af3"/>
        <w:spacing w:after="0"/>
        <w:rPr>
          <w:rFonts w:ascii="楷体" w:eastAsia="楷体" w:hAnsi="楷体" w:cs="宋体" w:hint="eastAsia"/>
          <w:sz w:val="28"/>
          <w:szCs w:val="28"/>
        </w:rPr>
      </w:pPr>
    </w:p>
    <w:p w14:paraId="578F1297" w14:textId="274F14DB"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莉丝叹了口气，说：“我知道，但至少我不会只看别人的错，忽略</w:t>
      </w:r>
      <w:r w:rsidRPr="005D23FE">
        <w:rPr>
          <w:rFonts w:ascii="楷体" w:eastAsia="楷体" w:hAnsi="楷体" w:cs="宋体" w:hint="eastAsia"/>
          <w:sz w:val="28"/>
          <w:szCs w:val="28"/>
        </w:rPr>
        <w:lastRenderedPageBreak/>
        <w:t>自己的问题。”她皱着眉头看着哥哥。</w:t>
      </w:r>
    </w:p>
    <w:p w14:paraId="26C9170E" w14:textId="77777777" w:rsidR="005D23FE" w:rsidRPr="005D23FE" w:rsidRDefault="005D23FE" w:rsidP="00E77D16">
      <w:pPr>
        <w:pStyle w:val="af3"/>
        <w:spacing w:after="0"/>
        <w:rPr>
          <w:rFonts w:ascii="楷体" w:eastAsia="楷体" w:hAnsi="楷体" w:cs="宋体" w:hint="eastAsia"/>
          <w:sz w:val="28"/>
          <w:szCs w:val="28"/>
        </w:rPr>
      </w:pPr>
    </w:p>
    <w:p w14:paraId="0B8632A8" w14:textId="4A5C4140"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我承认。”伊森说，“我也不知道为什么总是更容易看到别人做错的地方，而不是他们做对的事。”</w:t>
      </w:r>
    </w:p>
    <w:p w14:paraId="3651FDD8" w14:textId="77777777" w:rsidR="005D23FE" w:rsidRPr="005D23FE" w:rsidRDefault="005D23FE" w:rsidP="00E77D16">
      <w:pPr>
        <w:pStyle w:val="af3"/>
        <w:spacing w:after="0"/>
        <w:rPr>
          <w:rFonts w:ascii="楷体" w:eastAsia="楷体" w:hAnsi="楷体" w:cs="宋体" w:hint="eastAsia"/>
          <w:sz w:val="28"/>
          <w:szCs w:val="28"/>
        </w:rPr>
      </w:pPr>
    </w:p>
    <w:p w14:paraId="028424C2" w14:textId="35864EB2"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他们重新骑上脚踏车时，艾莉丝问：“那些棕色的叶子最后是怎么掉下来的？我记得它们不会整整挂一整个夏天。”</w:t>
      </w:r>
    </w:p>
    <w:p w14:paraId="2282DF6D" w14:textId="77777777" w:rsidR="005D23FE" w:rsidRPr="005D23FE" w:rsidRDefault="005D23FE" w:rsidP="00E77D16">
      <w:pPr>
        <w:pStyle w:val="af3"/>
        <w:spacing w:after="0"/>
        <w:rPr>
          <w:rFonts w:ascii="楷体" w:eastAsia="楷体" w:hAnsi="楷体" w:cs="宋体" w:hint="eastAsia"/>
          <w:sz w:val="28"/>
          <w:szCs w:val="28"/>
        </w:rPr>
      </w:pPr>
    </w:p>
    <w:p w14:paraId="11C20DE1" w14:textId="644AABC8"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新叶子长出来，盖满整棵树时，它们就会把旧叶子挤下来。”爸爸回答，“旧的必须让位给新的——你知道吗？我们的基督徒生命也是如此。圣经说，我们旧有的习惯和欲望都是有罪的，就像那些死掉的叶子。但当我们信靠耶稣，圣灵就会把新的生命放在我们心里，像春天的新叶那样长出来。”</w:t>
      </w:r>
    </w:p>
    <w:p w14:paraId="5C9B1A79" w14:textId="77777777" w:rsidR="005D23FE" w:rsidRPr="005D23FE" w:rsidRDefault="005D23FE" w:rsidP="00E77D16">
      <w:pPr>
        <w:pStyle w:val="af3"/>
        <w:spacing w:after="0"/>
        <w:rPr>
          <w:rFonts w:ascii="楷体" w:eastAsia="楷体" w:hAnsi="楷体" w:cs="宋体" w:hint="eastAsia"/>
          <w:sz w:val="28"/>
          <w:szCs w:val="28"/>
        </w:rPr>
      </w:pPr>
    </w:p>
    <w:p w14:paraId="45537477" w14:textId="7D6A5E70"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我们要让生命中的新叶子把那些死叶子挤掉？”艾莉丝问。</w:t>
      </w:r>
    </w:p>
    <w:p w14:paraId="2DA7D146" w14:textId="77777777" w:rsidR="005D23FE" w:rsidRPr="005D23FE" w:rsidRDefault="005D23FE" w:rsidP="00E77D16">
      <w:pPr>
        <w:pStyle w:val="af3"/>
        <w:spacing w:after="0"/>
        <w:rPr>
          <w:rFonts w:ascii="楷体" w:eastAsia="楷体" w:hAnsi="楷体" w:cs="宋体" w:hint="eastAsia"/>
          <w:sz w:val="28"/>
          <w:szCs w:val="28"/>
        </w:rPr>
      </w:pPr>
    </w:p>
    <w:p w14:paraId="1A142E51" w14:textId="694550F5"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点点头，说：“树会把更多的营养和能量用在新叶子上，让它们成长。同样地，耶稣也赐给我们力量去放下旧的行为，让我们活出一个新生命，向人展示我们在祂里面得着的新生命。”</w:t>
      </w:r>
    </w:p>
    <w:p w14:paraId="1341A2A2" w14:textId="77777777" w:rsidR="005D23FE" w:rsidRPr="005D23FE" w:rsidRDefault="005D23FE" w:rsidP="00E77D16">
      <w:pPr>
        <w:pStyle w:val="af3"/>
        <w:spacing w:after="0"/>
        <w:rPr>
          <w:rFonts w:ascii="楷体" w:eastAsia="楷体" w:hAnsi="楷体" w:cs="宋体" w:hint="eastAsia"/>
          <w:sz w:val="28"/>
          <w:szCs w:val="28"/>
        </w:rPr>
      </w:pPr>
    </w:p>
    <w:p w14:paraId="5808E616" w14:textId="1CB425DB"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特鲁迪·范德·芬</w:t>
      </w:r>
    </w:p>
    <w:p w14:paraId="686FAD89" w14:textId="77777777" w:rsidR="005D23FE" w:rsidRPr="005D23FE" w:rsidRDefault="005D23FE" w:rsidP="00E77D16">
      <w:pPr>
        <w:pStyle w:val="af3"/>
        <w:spacing w:after="0"/>
        <w:rPr>
          <w:rFonts w:ascii="楷体" w:eastAsia="楷体" w:hAnsi="楷体" w:cs="宋体" w:hint="eastAsia"/>
          <w:sz w:val="28"/>
          <w:szCs w:val="28"/>
        </w:rPr>
      </w:pPr>
    </w:p>
    <w:p w14:paraId="1F614EEB" w14:textId="5579423C" w:rsidR="005D23FE" w:rsidRPr="00F6369E" w:rsidRDefault="00AA537E" w:rsidP="00E77D16">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你</w:t>
      </w:r>
      <w:r w:rsidR="00F6369E" w:rsidRPr="00F6369E">
        <w:rPr>
          <w:rFonts w:ascii="楷体" w:eastAsia="楷体" w:hAnsi="楷体" w:cs="宋体" w:hint="eastAsia"/>
          <w:b/>
          <w:bCs/>
          <w:sz w:val="28"/>
          <w:szCs w:val="28"/>
        </w:rPr>
        <w:t>呢</w:t>
      </w:r>
      <w:r w:rsidRPr="00F6369E">
        <w:rPr>
          <w:rFonts w:ascii="楷体" w:eastAsia="楷体" w:hAnsi="楷体" w:cs="宋体" w:hint="eastAsia"/>
          <w:b/>
          <w:bCs/>
          <w:sz w:val="28"/>
          <w:szCs w:val="28"/>
        </w:rPr>
        <w:t>？</w:t>
      </w:r>
    </w:p>
    <w:p w14:paraId="731D414B" w14:textId="4ED73576"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有一些罪或坏习惯，总是难以改掉？</w:t>
      </w:r>
    </w:p>
    <w:p w14:paraId="445ED5BA" w14:textId="151F775D"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每个人的生命中都有这样的“死叶子”，但耶稣赐下赦免与盼望。祂把圣灵赐给我们，使我们有力量用带来生命的言行取代那些“死”习惯。信靠祂，祂会帮助你放下旧我，活出祂赐的新生命与爱。</w:t>
      </w:r>
    </w:p>
    <w:p w14:paraId="053A279A" w14:textId="77777777" w:rsidR="005D23FE" w:rsidRPr="005D23FE" w:rsidRDefault="005D23FE" w:rsidP="00E77D16">
      <w:pPr>
        <w:pStyle w:val="af3"/>
        <w:spacing w:after="0"/>
        <w:rPr>
          <w:rFonts w:ascii="楷体" w:eastAsia="楷体" w:hAnsi="楷体" w:cs="宋体" w:hint="eastAsia"/>
          <w:sz w:val="28"/>
          <w:szCs w:val="28"/>
        </w:rPr>
      </w:pPr>
    </w:p>
    <w:p w14:paraId="230DE90F" w14:textId="05BE5164" w:rsidR="005D23FE" w:rsidRPr="00F6369E" w:rsidRDefault="00AA537E" w:rsidP="00E77D16">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67B29B12" w14:textId="19B61508"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并且穿上新人；这新人是照着　神的形像造的，有真理的仁义和圣洁。”</w:t>
      </w:r>
    </w:p>
    <w:p w14:paraId="49F3EB56" w14:textId="651967F9"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4章24节（和合本）</w:t>
      </w:r>
    </w:p>
    <w:p w14:paraId="2D982E5D" w14:textId="77777777" w:rsidR="005D23FE" w:rsidRPr="005D23FE" w:rsidRDefault="005D23FE" w:rsidP="00E77D16">
      <w:pPr>
        <w:pStyle w:val="af3"/>
        <w:spacing w:after="0"/>
        <w:rPr>
          <w:rFonts w:ascii="楷体" w:eastAsia="楷体" w:hAnsi="楷体" w:cs="宋体" w:hint="eastAsia"/>
          <w:sz w:val="28"/>
          <w:szCs w:val="28"/>
        </w:rPr>
      </w:pPr>
    </w:p>
    <w:p w14:paraId="423783BF" w14:textId="6D308C3F" w:rsidR="005D23FE" w:rsidRPr="00F6369E" w:rsidRDefault="00AA537E" w:rsidP="00E77D16">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w:t>
      </w:r>
    </w:p>
    <w:p w14:paraId="5621A17C" w14:textId="35C8B483"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4:22-24</w:t>
      </w:r>
    </w:p>
    <w:p w14:paraId="633CF4E0" w14:textId="77893FF7"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要脱去你们从前行为上的旧人，这旧人是因私欲的迷惑渐渐变坏的；</w:t>
      </w:r>
    </w:p>
    <w:p w14:paraId="348B259E" w14:textId="1413DE9D"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又要将你们的心志改换一新，</w:t>
      </w:r>
    </w:p>
    <w:p w14:paraId="592EFBFC" w14:textId="640210F1"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并且穿上新人；这新人是照着　神的形像造的，有真理的仁义和圣洁。</w:t>
      </w:r>
    </w:p>
    <w:p w14:paraId="7A85C75D" w14:textId="77777777" w:rsidR="005D23FE" w:rsidRPr="005D23FE" w:rsidRDefault="005D23FE" w:rsidP="00E77D16">
      <w:pPr>
        <w:pStyle w:val="af3"/>
        <w:spacing w:after="0"/>
        <w:rPr>
          <w:rFonts w:ascii="楷体" w:eastAsia="楷体" w:hAnsi="楷体" w:cs="宋体" w:hint="eastAsia"/>
          <w:sz w:val="28"/>
          <w:szCs w:val="28"/>
        </w:rPr>
      </w:pPr>
    </w:p>
    <w:p w14:paraId="793E2C4C" w14:textId="0BEC48F5"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歌罗西书</w:t>
      </w:r>
      <w:r w:rsidRPr="005D23FE">
        <w:rPr>
          <w:rFonts w:ascii="Calibri" w:eastAsia="楷体" w:hAnsi="Calibri" w:cs="Calibri"/>
          <w:sz w:val="28"/>
          <w:szCs w:val="28"/>
        </w:rPr>
        <w:t> </w:t>
      </w:r>
      <w:r w:rsidRPr="005D23FE">
        <w:rPr>
          <w:rFonts w:ascii="楷体" w:eastAsia="楷体" w:hAnsi="楷体" w:cs="宋体" w:hint="eastAsia"/>
          <w:sz w:val="28"/>
          <w:szCs w:val="28"/>
        </w:rPr>
        <w:t>3:8-14</w:t>
      </w:r>
    </w:p>
    <w:p w14:paraId="61366701" w14:textId="59FC4D84"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但现在你们要弃绝这一切的事：</w:t>
      </w:r>
    </w:p>
    <w:p w14:paraId="7F1A73E4" w14:textId="2D0E2439"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忿怒、恼恨、恶毒、毁谤，并口中污秽的话。</w:t>
      </w:r>
    </w:p>
    <w:p w14:paraId="34DCEC90" w14:textId="4B002972"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要彼此说谎，因你们已经脱去旧人和旧人的行为，</w:t>
      </w:r>
    </w:p>
    <w:p w14:paraId="1A6C182C" w14:textId="619C703E"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穿上了新人；这新人在知识上渐渐更新，正如造他主的形像。</w:t>
      </w:r>
    </w:p>
    <w:p w14:paraId="3FE80AE1" w14:textId="70F003B3"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此并不分希利尼人、犹太人，受割礼的、未受割礼的，化外人，西古提人，为奴的，自主的，惟有基督是包括一切，又住在各人之内。</w:t>
      </w:r>
    </w:p>
    <w:p w14:paraId="43F62ABC" w14:textId="7D40CE7C"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你们既是　神的选民、圣洁蒙爱的人，就要存怜悯、恩慈、谦虚、温柔、忍耐的心。</w:t>
      </w:r>
    </w:p>
    <w:p w14:paraId="55D255B2" w14:textId="3E261B7C"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倘若这人与那人有嫌隙，总要彼此包容，彼此饶恕；主怎样饶恕了你们，你们也要怎样饶恕人。</w:t>
      </w:r>
    </w:p>
    <w:p w14:paraId="012E80FC" w14:textId="4C7B0F81" w:rsidR="005D23FE" w:rsidRPr="005D23FE" w:rsidRDefault="00AA537E" w:rsidP="00E77D16">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这一切之外，要存着爱心；爱心就是联络全德的。</w:t>
      </w:r>
    </w:p>
    <w:p w14:paraId="1240311F"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2638A09" w14:textId="27EEE126"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8" w:name="_Toc200462490"/>
      <w:r w:rsidRPr="005D23FE">
        <w:rPr>
          <w:rFonts w:ascii="楷体" w:eastAsia="楷体" w:hAnsi="楷体" w:cs="Times New Roman" w:hint="eastAsia"/>
          <w:b/>
          <w:bCs/>
          <w:color w:val="0F4761" w:themeColor="accent1" w:themeShade="BF"/>
          <w:sz w:val="28"/>
          <w:szCs w:val="28"/>
        </w:rPr>
        <w:lastRenderedPageBreak/>
        <w:t>记得去纪念</w:t>
      </w:r>
      <w:bookmarkEnd w:id="48"/>
    </w:p>
    <w:p w14:paraId="1FB36A51" w14:textId="720DDC67" w:rsidR="005D23FE" w:rsidRPr="00F6369E" w:rsidRDefault="00AA537E" w:rsidP="0016397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w:t>
      </w:r>
      <w:r w:rsidRPr="00F6369E">
        <w:rPr>
          <w:rFonts w:ascii="Calibri" w:eastAsia="楷体" w:hAnsi="Calibri" w:cs="Calibri"/>
          <w:b/>
          <w:bCs/>
          <w:sz w:val="28"/>
          <w:szCs w:val="28"/>
        </w:rPr>
        <w:t> </w:t>
      </w:r>
      <w:r w:rsidRPr="00F6369E">
        <w:rPr>
          <w:rFonts w:ascii="楷体" w:eastAsia="楷体" w:hAnsi="楷体" w:cs="楷体" w:hint="eastAsia"/>
          <w:b/>
          <w:bCs/>
          <w:sz w:val="28"/>
          <w:szCs w:val="28"/>
        </w:rPr>
        <w:t>——</w:t>
      </w:r>
      <w:r w:rsidRPr="00F6369E">
        <w:rPr>
          <w:rFonts w:ascii="Calibri" w:eastAsia="楷体" w:hAnsi="Calibri" w:cs="Calibri"/>
          <w:b/>
          <w:bCs/>
          <w:sz w:val="28"/>
          <w:szCs w:val="28"/>
        </w:rPr>
        <w:t> </w:t>
      </w:r>
      <w:r w:rsidRPr="00F6369E">
        <w:rPr>
          <w:rFonts w:ascii="楷体" w:eastAsia="楷体" w:hAnsi="楷体" w:cs="宋体" w:hint="eastAsia"/>
          <w:b/>
          <w:bCs/>
          <w:sz w:val="28"/>
          <w:szCs w:val="28"/>
        </w:rPr>
        <w:t>2025年5月21日</w:t>
      </w:r>
    </w:p>
    <w:p w14:paraId="13331AEB" w14:textId="3AF614EF" w:rsidR="005D23FE" w:rsidRPr="00F6369E" w:rsidRDefault="00AA537E" w:rsidP="0016397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阅读</w:t>
      </w:r>
      <w:r w:rsidR="00F6369E">
        <w:rPr>
          <w:rFonts w:ascii="楷体" w:eastAsia="楷体" w:hAnsi="楷体" w:cs="宋体" w:hint="eastAsia"/>
          <w:b/>
          <w:bCs/>
          <w:sz w:val="28"/>
          <w:szCs w:val="28"/>
        </w:rPr>
        <w:t>经文</w:t>
      </w:r>
      <w:r w:rsidRPr="00F6369E">
        <w:rPr>
          <w:rFonts w:ascii="楷体" w:eastAsia="楷体" w:hAnsi="楷体" w:cs="宋体" w:hint="eastAsia"/>
          <w:b/>
          <w:bCs/>
          <w:sz w:val="28"/>
          <w:szCs w:val="28"/>
        </w:rPr>
        <w:t>：历代志上</w:t>
      </w:r>
      <w:r w:rsidRPr="00F6369E">
        <w:rPr>
          <w:rFonts w:ascii="Calibri" w:eastAsia="楷体" w:hAnsi="Calibri" w:cs="Calibri"/>
          <w:b/>
          <w:bCs/>
          <w:sz w:val="28"/>
          <w:szCs w:val="28"/>
        </w:rPr>
        <w:t> </w:t>
      </w:r>
      <w:r w:rsidRPr="00F6369E">
        <w:rPr>
          <w:rFonts w:ascii="楷体" w:eastAsia="楷体" w:hAnsi="楷体" w:cs="宋体" w:hint="eastAsia"/>
          <w:b/>
          <w:bCs/>
          <w:sz w:val="28"/>
          <w:szCs w:val="28"/>
        </w:rPr>
        <w:t>16:11-13</w:t>
      </w:r>
    </w:p>
    <w:p w14:paraId="2A9C6E88" w14:textId="77777777" w:rsidR="005D23FE" w:rsidRPr="005D23FE" w:rsidRDefault="005D23FE" w:rsidP="00163971">
      <w:pPr>
        <w:pStyle w:val="af3"/>
        <w:spacing w:after="0"/>
        <w:rPr>
          <w:rFonts w:ascii="楷体" w:eastAsia="楷体" w:hAnsi="楷体" w:cs="宋体" w:hint="eastAsia"/>
          <w:sz w:val="28"/>
          <w:szCs w:val="28"/>
        </w:rPr>
      </w:pPr>
    </w:p>
    <w:p w14:paraId="4E4923FB" w14:textId="7F621C20"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赛亚坐在餐桌旁准备吃早餐。当妈妈在他碗里倒入麦片时，他注意到妈妈身上一样熟悉的东西，就像她的耳朵一样熟悉——那是一条银色项链，末端挂着一个小小的骰子吊坠。</w:t>
      </w:r>
    </w:p>
    <w:p w14:paraId="66F64672" w14:textId="77777777" w:rsidR="005D23FE" w:rsidRPr="005D23FE" w:rsidRDefault="005D23FE" w:rsidP="00163971">
      <w:pPr>
        <w:pStyle w:val="af3"/>
        <w:spacing w:after="0"/>
        <w:rPr>
          <w:rFonts w:ascii="楷体" w:eastAsia="楷体" w:hAnsi="楷体" w:cs="宋体" w:hint="eastAsia"/>
          <w:sz w:val="28"/>
          <w:szCs w:val="28"/>
        </w:rPr>
      </w:pPr>
    </w:p>
    <w:p w14:paraId="10F983B2" w14:textId="352F6EDA"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你为什么总是戴着那条项链？”以赛亚问。</w:t>
      </w:r>
    </w:p>
    <w:p w14:paraId="4F3DF5F1" w14:textId="77777777" w:rsidR="005D23FE" w:rsidRPr="005D23FE" w:rsidRDefault="005D23FE" w:rsidP="00163971">
      <w:pPr>
        <w:pStyle w:val="af3"/>
        <w:spacing w:after="0"/>
        <w:rPr>
          <w:rFonts w:ascii="楷体" w:eastAsia="楷体" w:hAnsi="楷体" w:cs="宋体" w:hint="eastAsia"/>
          <w:sz w:val="28"/>
          <w:szCs w:val="28"/>
        </w:rPr>
      </w:pPr>
    </w:p>
    <w:p w14:paraId="1710F3D2" w14:textId="413AF209"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把麦片碗和勺子推到他面前。“问得好，”她一边为自己倒麦片一边说，“你还记得我的爷爷，就是你的曾祖父安德森吗？”</w:t>
      </w:r>
    </w:p>
    <w:p w14:paraId="00668DE5" w14:textId="77777777" w:rsidR="005D23FE" w:rsidRPr="005D23FE" w:rsidRDefault="005D23FE" w:rsidP="00163971">
      <w:pPr>
        <w:pStyle w:val="af3"/>
        <w:spacing w:after="0"/>
        <w:rPr>
          <w:rFonts w:ascii="楷体" w:eastAsia="楷体" w:hAnsi="楷体" w:cs="宋体" w:hint="eastAsia"/>
          <w:sz w:val="28"/>
          <w:szCs w:val="28"/>
        </w:rPr>
      </w:pPr>
    </w:p>
    <w:p w14:paraId="795E2C0E" w14:textId="6AC8BF62"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有点印象，”以赛亚说。“他不是我很小的时候就去世了吗？”</w:t>
      </w:r>
    </w:p>
    <w:p w14:paraId="2CCD1930" w14:textId="77777777" w:rsidR="005D23FE" w:rsidRPr="005D23FE" w:rsidRDefault="005D23FE" w:rsidP="00163971">
      <w:pPr>
        <w:pStyle w:val="af3"/>
        <w:spacing w:after="0"/>
        <w:rPr>
          <w:rFonts w:ascii="楷体" w:eastAsia="楷体" w:hAnsi="楷体" w:cs="宋体" w:hint="eastAsia"/>
          <w:sz w:val="28"/>
          <w:szCs w:val="28"/>
        </w:rPr>
      </w:pPr>
    </w:p>
    <w:p w14:paraId="534C114A" w14:textId="46A30389"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的，”妈妈回答说，“你那时才三岁。我戴这条项链，是为了纪念他。”</w:t>
      </w:r>
    </w:p>
    <w:p w14:paraId="28402F55" w14:textId="77777777" w:rsidR="005D23FE" w:rsidRPr="005D23FE" w:rsidRDefault="005D23FE" w:rsidP="00163971">
      <w:pPr>
        <w:pStyle w:val="af3"/>
        <w:spacing w:after="0"/>
        <w:rPr>
          <w:rFonts w:ascii="楷体" w:eastAsia="楷体" w:hAnsi="楷体" w:cs="宋体" w:hint="eastAsia"/>
          <w:sz w:val="28"/>
          <w:szCs w:val="28"/>
        </w:rPr>
      </w:pPr>
    </w:p>
    <w:p w14:paraId="4164957D" w14:textId="6F7A4009"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不会让你觉得更伤心吗？”以赛亚边吃一口麦片边问。</w:t>
      </w:r>
    </w:p>
    <w:p w14:paraId="4AC7AC6F" w14:textId="77777777" w:rsidR="005D23FE" w:rsidRPr="005D23FE" w:rsidRDefault="005D23FE" w:rsidP="00163971">
      <w:pPr>
        <w:pStyle w:val="af3"/>
        <w:spacing w:after="0"/>
        <w:rPr>
          <w:rFonts w:ascii="楷体" w:eastAsia="楷体" w:hAnsi="楷体" w:cs="宋体" w:hint="eastAsia"/>
          <w:sz w:val="28"/>
          <w:szCs w:val="28"/>
        </w:rPr>
      </w:pPr>
    </w:p>
    <w:p w14:paraId="692EF7DD" w14:textId="799BC228"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确实会觉得伤心，”妈妈回答，“而这没关系。我非常想念他。每当我看到这个骰子吊坠，我就会记得他无条件地爱我。我也会想</w:t>
      </w:r>
      <w:r w:rsidRPr="005D23FE">
        <w:rPr>
          <w:rFonts w:ascii="楷体" w:eastAsia="楷体" w:hAnsi="楷体" w:cs="宋体" w:hint="eastAsia"/>
          <w:sz w:val="28"/>
          <w:szCs w:val="28"/>
        </w:rPr>
        <w:lastRenderedPageBreak/>
        <w:t>起他如何修复破旧的东西，就像那辆现在还停在你曾祖母车库里的老爷车。当他买下那车时，它几乎是一堆锈铁。但当他修好后，那车闪闪发光，就像全新的一样，他还在后视镜上挂了一对毛绒骰子。这些事我都想记住，它们不仅让我想起我的爷爷，也让我想起耶稣，祂怎样爱我们、恢复我们。”</w:t>
      </w:r>
    </w:p>
    <w:p w14:paraId="49E7B572" w14:textId="77777777" w:rsidR="005D23FE" w:rsidRPr="005D23FE" w:rsidRDefault="005D23FE" w:rsidP="00163971">
      <w:pPr>
        <w:pStyle w:val="af3"/>
        <w:spacing w:after="0"/>
        <w:rPr>
          <w:rFonts w:ascii="楷体" w:eastAsia="楷体" w:hAnsi="楷体" w:cs="宋体" w:hint="eastAsia"/>
          <w:sz w:val="28"/>
          <w:szCs w:val="28"/>
        </w:rPr>
      </w:pPr>
    </w:p>
    <w:p w14:paraId="5928C049" w14:textId="37A8FAF5"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以后看到你那项链时也会想起这个故事。”以赛亚说。</w:t>
      </w:r>
    </w:p>
    <w:p w14:paraId="0B65A39D" w14:textId="77777777" w:rsidR="005D23FE" w:rsidRPr="005D23FE" w:rsidRDefault="005D23FE" w:rsidP="00163971">
      <w:pPr>
        <w:pStyle w:val="af3"/>
        <w:spacing w:after="0"/>
        <w:rPr>
          <w:rFonts w:ascii="楷体" w:eastAsia="楷体" w:hAnsi="楷体" w:cs="宋体" w:hint="eastAsia"/>
          <w:sz w:val="28"/>
          <w:szCs w:val="28"/>
        </w:rPr>
      </w:pPr>
    </w:p>
    <w:p w14:paraId="55427183" w14:textId="3C91F662"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他又吃下一口麦片时，妈妈说：“圣经中有很多关于‘记得’的内容——记得神是谁，祂做过什么，记得祂的爱和应许。虽然我们会为罪恶、痛苦、疾病和死亡而难过，但读圣经会帮助我们回忆过去，也带来对未来的盼望。”</w:t>
      </w:r>
    </w:p>
    <w:p w14:paraId="71098042" w14:textId="77777777" w:rsidR="005D23FE" w:rsidRPr="005D23FE" w:rsidRDefault="005D23FE" w:rsidP="00163971">
      <w:pPr>
        <w:pStyle w:val="af3"/>
        <w:spacing w:after="0"/>
        <w:rPr>
          <w:rFonts w:ascii="楷体" w:eastAsia="楷体" w:hAnsi="楷体" w:cs="宋体" w:hint="eastAsia"/>
          <w:sz w:val="28"/>
          <w:szCs w:val="28"/>
        </w:rPr>
      </w:pPr>
    </w:p>
    <w:p w14:paraId="148A63BB" w14:textId="5819D6B8"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想到乔尔的小弟弟得了白血病时就会感到很伤心。”以赛亚说，“圣经里有没有能带给我和乔尔希望的故事？”</w:t>
      </w:r>
    </w:p>
    <w:p w14:paraId="1C20CB3C" w14:textId="77777777" w:rsidR="005D23FE" w:rsidRPr="005D23FE" w:rsidRDefault="005D23FE" w:rsidP="00163971">
      <w:pPr>
        <w:pStyle w:val="af3"/>
        <w:spacing w:after="0"/>
        <w:rPr>
          <w:rFonts w:ascii="楷体" w:eastAsia="楷体" w:hAnsi="楷体" w:cs="宋体" w:hint="eastAsia"/>
          <w:sz w:val="28"/>
          <w:szCs w:val="28"/>
        </w:rPr>
      </w:pPr>
    </w:p>
    <w:p w14:paraId="31218F85" w14:textId="6AFD0189"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在世时医治了许多人，这些神迹预表了祂再来时要彻底终结痛苦、疾病和死亡的应许。”妈妈拿起她的圣经说，“等你放学回来，我们可以一起读一些相关的故事和经文。”</w:t>
      </w:r>
    </w:p>
    <w:p w14:paraId="6F8BA92C" w14:textId="77777777" w:rsidR="005D23FE" w:rsidRPr="005D23FE" w:rsidRDefault="005D23FE" w:rsidP="00163971">
      <w:pPr>
        <w:pStyle w:val="af3"/>
        <w:spacing w:after="0"/>
        <w:rPr>
          <w:rFonts w:ascii="楷体" w:eastAsia="楷体" w:hAnsi="楷体" w:cs="宋体" w:hint="eastAsia"/>
          <w:sz w:val="28"/>
          <w:szCs w:val="28"/>
        </w:rPr>
      </w:pPr>
    </w:p>
    <w:p w14:paraId="5BE5DE3D" w14:textId="3A7B422E"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瑞秋·卢博</w:t>
      </w:r>
      <w:r w:rsidRPr="005D23FE">
        <w:rPr>
          <w:rFonts w:ascii="Calibri" w:eastAsia="楷体" w:hAnsi="Calibri" w:cs="Calibri"/>
          <w:sz w:val="28"/>
          <w:szCs w:val="28"/>
        </w:rPr>
        <w:t> </w:t>
      </w:r>
      <w:r w:rsidRPr="005D23FE">
        <w:rPr>
          <w:rFonts w:ascii="楷体" w:eastAsia="楷体" w:hAnsi="楷体" w:cs="宋体" w:hint="eastAsia"/>
          <w:sz w:val="28"/>
          <w:szCs w:val="28"/>
        </w:rPr>
        <w:t>(Rachel</w:t>
      </w:r>
      <w:r w:rsidRPr="005D23FE">
        <w:rPr>
          <w:rFonts w:ascii="Calibri" w:eastAsia="楷体" w:hAnsi="Calibri" w:cs="Calibri"/>
          <w:sz w:val="28"/>
          <w:szCs w:val="28"/>
        </w:rPr>
        <w:t> </w:t>
      </w:r>
      <w:r w:rsidRPr="005D23FE">
        <w:rPr>
          <w:rFonts w:ascii="楷体" w:eastAsia="楷体" w:hAnsi="楷体" w:cs="宋体" w:hint="eastAsia"/>
          <w:sz w:val="28"/>
          <w:szCs w:val="28"/>
        </w:rPr>
        <w:t>Lubow)</w:t>
      </w:r>
    </w:p>
    <w:p w14:paraId="1C8BC1AC" w14:textId="77777777" w:rsidR="005D23FE" w:rsidRPr="005D23FE" w:rsidRDefault="005D23FE" w:rsidP="00163971">
      <w:pPr>
        <w:pStyle w:val="af3"/>
        <w:spacing w:after="0"/>
        <w:rPr>
          <w:rFonts w:ascii="楷体" w:eastAsia="楷体" w:hAnsi="楷体" w:cs="宋体" w:hint="eastAsia"/>
          <w:sz w:val="28"/>
          <w:szCs w:val="28"/>
        </w:rPr>
      </w:pPr>
    </w:p>
    <w:p w14:paraId="43137FE5" w14:textId="4A655AF9" w:rsidR="005D23FE" w:rsidRPr="00F6369E" w:rsidRDefault="00F6369E" w:rsidP="0016397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你呢？</w:t>
      </w:r>
    </w:p>
    <w:p w14:paraId="5E1E58D2" w14:textId="01A39974"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最喜欢的圣经故事是什么？</w:t>
      </w:r>
    </w:p>
    <w:p w14:paraId="4D4247F4" w14:textId="252531BB"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它怎样向你展示神是谁？</w:t>
      </w:r>
    </w:p>
    <w:p w14:paraId="02CF496A" w14:textId="38727A1F"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它怎样带给你盼望？</w:t>
      </w:r>
    </w:p>
    <w:p w14:paraId="67F0605D" w14:textId="50480F74"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每个人都会感到悲伤、困惑、害怕，或孤单。神赐给我们盼望的方式之一，就是提醒我们：祂会信守每一个应许，而这是我们在许多圣经故事中可以学到的。读圣经，是为了记得神所做的事，也记得祂是信实的。</w:t>
      </w:r>
    </w:p>
    <w:p w14:paraId="2FC34D6D" w14:textId="77777777" w:rsidR="005D23FE" w:rsidRPr="005D23FE" w:rsidRDefault="005D23FE" w:rsidP="00163971">
      <w:pPr>
        <w:pStyle w:val="af3"/>
        <w:spacing w:after="0"/>
        <w:rPr>
          <w:rFonts w:ascii="楷体" w:eastAsia="楷体" w:hAnsi="楷体" w:cs="宋体" w:hint="eastAsia"/>
          <w:sz w:val="28"/>
          <w:szCs w:val="28"/>
        </w:rPr>
      </w:pPr>
    </w:p>
    <w:p w14:paraId="727E0897" w14:textId="560291B5" w:rsidR="005D23FE" w:rsidRPr="00F6369E" w:rsidRDefault="00AA537E" w:rsidP="0016397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681C7952" w14:textId="16DED4B9"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要记念他奇妙的作为和他的奇事，并他口中的判语。”</w:t>
      </w:r>
    </w:p>
    <w:p w14:paraId="2767315B" w14:textId="7B841FC0"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历代志上》16:12（和合本）</w:t>
      </w:r>
    </w:p>
    <w:p w14:paraId="3CDD3F7C" w14:textId="77777777" w:rsidR="005D23FE" w:rsidRPr="005D23FE" w:rsidRDefault="005D23FE" w:rsidP="00163971">
      <w:pPr>
        <w:pStyle w:val="af3"/>
        <w:spacing w:after="0"/>
        <w:rPr>
          <w:rFonts w:ascii="楷体" w:eastAsia="楷体" w:hAnsi="楷体" w:cs="宋体" w:hint="eastAsia"/>
          <w:sz w:val="28"/>
          <w:szCs w:val="28"/>
        </w:rPr>
      </w:pPr>
    </w:p>
    <w:p w14:paraId="4E5DD0E8" w14:textId="2D5FD1F5" w:rsidR="005D23FE" w:rsidRPr="00F6369E" w:rsidRDefault="00AA537E" w:rsidP="0016397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w:t>
      </w:r>
    </w:p>
    <w:p w14:paraId="00243D2F" w14:textId="5AD1C0A5"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要寻求耶和华与他的能力，时常寻求他的面。</w:t>
      </w:r>
    </w:p>
    <w:p w14:paraId="094BF2F1" w14:textId="37C07148"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仆人以色列的后裔、他所拣选雅各布的子孙哪，</w:t>
      </w:r>
    </w:p>
    <w:p w14:paraId="41B3CA3D" w14:textId="76FC00CC"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要记念他奇妙的作为和他的奇事，并他口中的判语。”</w:t>
      </w:r>
    </w:p>
    <w:p w14:paraId="29626157" w14:textId="46D25BBC" w:rsidR="005D23FE" w:rsidRPr="005D23FE" w:rsidRDefault="00AA537E" w:rsidP="0016397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历代志上》16:11-13（和合本）</w:t>
      </w:r>
    </w:p>
    <w:p w14:paraId="227B8BA3"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A32786C" w14:textId="50067321"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9" w:name="_Toc200462491"/>
      <w:r w:rsidRPr="005D23FE">
        <w:rPr>
          <w:rFonts w:ascii="楷体" w:eastAsia="楷体" w:hAnsi="楷体" w:cs="Times New Roman" w:hint="eastAsia"/>
          <w:b/>
          <w:bCs/>
          <w:color w:val="0F4761" w:themeColor="accent1" w:themeShade="BF"/>
          <w:sz w:val="28"/>
          <w:szCs w:val="28"/>
        </w:rPr>
        <w:lastRenderedPageBreak/>
        <w:t>一处安静之地</w:t>
      </w:r>
      <w:bookmarkEnd w:id="49"/>
    </w:p>
    <w:p w14:paraId="7D42AF15" w14:textId="525CCF50" w:rsidR="005D23FE" w:rsidRPr="00F6369E" w:rsidRDefault="00AA537E" w:rsidP="003C481A">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5月22日</w:t>
      </w:r>
    </w:p>
    <w:p w14:paraId="79B22529" w14:textId="773FA929" w:rsidR="005D23FE" w:rsidRPr="00F6369E" w:rsidRDefault="00F6369E" w:rsidP="003C481A">
      <w:pPr>
        <w:pStyle w:val="af3"/>
        <w:spacing w:after="0"/>
        <w:rPr>
          <w:rFonts w:ascii="楷体" w:eastAsia="楷体" w:hAnsi="楷体" w:cs="宋体" w:hint="eastAsia"/>
          <w:b/>
          <w:bCs/>
          <w:sz w:val="28"/>
          <w:szCs w:val="28"/>
        </w:rPr>
      </w:pPr>
      <w:r>
        <w:rPr>
          <w:rFonts w:ascii="楷体" w:eastAsia="楷体" w:hAnsi="楷体" w:cs="宋体" w:hint="eastAsia"/>
          <w:b/>
          <w:bCs/>
          <w:sz w:val="28"/>
          <w:szCs w:val="28"/>
        </w:rPr>
        <w:t>阅读经文</w:t>
      </w:r>
      <w:r w:rsidR="00AA537E" w:rsidRPr="00F6369E">
        <w:rPr>
          <w:rFonts w:ascii="楷体" w:eastAsia="楷体" w:hAnsi="楷体" w:cs="宋体" w:hint="eastAsia"/>
          <w:b/>
          <w:bCs/>
          <w:sz w:val="28"/>
          <w:szCs w:val="28"/>
        </w:rPr>
        <w:t>：马太福音</w:t>
      </w:r>
      <w:r w:rsidR="00AA537E" w:rsidRPr="00F6369E">
        <w:rPr>
          <w:rFonts w:ascii="Calibri" w:eastAsia="楷体" w:hAnsi="Calibri" w:cs="Calibri"/>
          <w:b/>
          <w:bCs/>
          <w:sz w:val="28"/>
          <w:szCs w:val="28"/>
        </w:rPr>
        <w:t> </w:t>
      </w:r>
      <w:r w:rsidR="00AA537E" w:rsidRPr="00F6369E">
        <w:rPr>
          <w:rFonts w:ascii="楷体" w:eastAsia="楷体" w:hAnsi="楷体" w:cs="宋体" w:hint="eastAsia"/>
          <w:b/>
          <w:bCs/>
          <w:sz w:val="28"/>
          <w:szCs w:val="28"/>
        </w:rPr>
        <w:t>14:22-23；马可福音</w:t>
      </w:r>
      <w:r w:rsidR="00AA537E" w:rsidRPr="00F6369E">
        <w:rPr>
          <w:rFonts w:ascii="Calibri" w:eastAsia="楷体" w:hAnsi="Calibri" w:cs="Calibri"/>
          <w:b/>
          <w:bCs/>
          <w:sz w:val="28"/>
          <w:szCs w:val="28"/>
        </w:rPr>
        <w:t> </w:t>
      </w:r>
      <w:r w:rsidR="00AA537E" w:rsidRPr="00F6369E">
        <w:rPr>
          <w:rFonts w:ascii="楷体" w:eastAsia="楷体" w:hAnsi="楷体" w:cs="宋体" w:hint="eastAsia"/>
          <w:b/>
          <w:bCs/>
          <w:sz w:val="28"/>
          <w:szCs w:val="28"/>
        </w:rPr>
        <w:t>1:35-39</w:t>
      </w:r>
    </w:p>
    <w:p w14:paraId="4248828B" w14:textId="77777777" w:rsidR="005D23FE" w:rsidRPr="005D23FE" w:rsidRDefault="005D23FE" w:rsidP="003C481A">
      <w:pPr>
        <w:pStyle w:val="af3"/>
        <w:spacing w:after="0"/>
        <w:rPr>
          <w:rFonts w:ascii="楷体" w:eastAsia="楷体" w:hAnsi="楷体" w:cs="宋体" w:hint="eastAsia"/>
          <w:sz w:val="28"/>
          <w:szCs w:val="28"/>
        </w:rPr>
      </w:pPr>
    </w:p>
    <w:p w14:paraId="72C4E795" w14:textId="31A9203F"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迈迦冲进屋里，把书包扔在厨房的桌子上。</w:t>
      </w:r>
    </w:p>
    <w:p w14:paraId="06F53E36" w14:textId="34F05246"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我们还有冷冻比萨吗？”他歪着头。屋子里静悄悄的。他低头一看，妈妈的手机放在厨房台面上。*真奇怪，*他想，她通常都随身带着手机。</w:t>
      </w:r>
    </w:p>
    <w:p w14:paraId="0960537F" w14:textId="77777777" w:rsidR="005D23FE" w:rsidRPr="005D23FE" w:rsidRDefault="005D23FE" w:rsidP="003C481A">
      <w:pPr>
        <w:pStyle w:val="af3"/>
        <w:spacing w:after="0"/>
        <w:rPr>
          <w:rFonts w:ascii="楷体" w:eastAsia="楷体" w:hAnsi="楷体" w:cs="宋体" w:hint="eastAsia"/>
          <w:sz w:val="28"/>
          <w:szCs w:val="28"/>
        </w:rPr>
      </w:pPr>
    </w:p>
    <w:p w14:paraId="4F6FD340" w14:textId="77904221"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迈迦走到父母的卧室门前敲了敲门。妈妈打开了门。</w:t>
      </w:r>
    </w:p>
    <w:p w14:paraId="10082D39" w14:textId="39685135"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亲爱的，我没听见你回来了。”</w:t>
      </w:r>
    </w:p>
    <w:p w14:paraId="24BB978F" w14:textId="77777777" w:rsidR="005D23FE" w:rsidRPr="005D23FE" w:rsidRDefault="005D23FE" w:rsidP="003C481A">
      <w:pPr>
        <w:pStyle w:val="af3"/>
        <w:spacing w:after="0"/>
        <w:rPr>
          <w:rFonts w:ascii="楷体" w:eastAsia="楷体" w:hAnsi="楷体" w:cs="宋体" w:hint="eastAsia"/>
          <w:sz w:val="28"/>
          <w:szCs w:val="28"/>
        </w:rPr>
      </w:pPr>
    </w:p>
    <w:p w14:paraId="4BB21719" w14:textId="1B985B1E"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把手机落在厨房了，妈妈。”</w:t>
      </w:r>
    </w:p>
    <w:p w14:paraId="0A2D053C" w14:textId="77777777" w:rsidR="005D23FE" w:rsidRPr="005D23FE" w:rsidRDefault="005D23FE" w:rsidP="003C481A">
      <w:pPr>
        <w:pStyle w:val="af3"/>
        <w:spacing w:after="0"/>
        <w:rPr>
          <w:rFonts w:ascii="楷体" w:eastAsia="楷体" w:hAnsi="楷体" w:cs="宋体" w:hint="eastAsia"/>
          <w:sz w:val="28"/>
          <w:szCs w:val="28"/>
        </w:rPr>
      </w:pPr>
    </w:p>
    <w:p w14:paraId="7C2E7887" w14:textId="159432E5"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迈迦，”妈妈说，“我在祷告，不想被打扰。”</w:t>
      </w:r>
    </w:p>
    <w:p w14:paraId="1DD2D9EB" w14:textId="77777777" w:rsidR="005D23FE" w:rsidRPr="005D23FE" w:rsidRDefault="005D23FE" w:rsidP="003C481A">
      <w:pPr>
        <w:pStyle w:val="af3"/>
        <w:spacing w:after="0"/>
        <w:rPr>
          <w:rFonts w:ascii="楷体" w:eastAsia="楷体" w:hAnsi="楷体" w:cs="宋体" w:hint="eastAsia"/>
          <w:sz w:val="28"/>
          <w:szCs w:val="28"/>
        </w:rPr>
      </w:pPr>
    </w:p>
    <w:p w14:paraId="3CFEBE0D" w14:textId="721D3DA0"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白天祷告？”迈迦疑惑地问。</w:t>
      </w:r>
    </w:p>
    <w:p w14:paraId="13CDBC9C" w14:textId="77777777" w:rsidR="005D23FE" w:rsidRPr="005D23FE" w:rsidRDefault="005D23FE" w:rsidP="003C481A">
      <w:pPr>
        <w:pStyle w:val="af3"/>
        <w:spacing w:after="0"/>
        <w:rPr>
          <w:rFonts w:ascii="楷体" w:eastAsia="楷体" w:hAnsi="楷体" w:cs="宋体" w:hint="eastAsia"/>
          <w:sz w:val="28"/>
          <w:szCs w:val="28"/>
        </w:rPr>
      </w:pPr>
    </w:p>
    <w:p w14:paraId="56C975E0" w14:textId="5B1E530F"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微笑着说：“我总是在你妹妹午睡的时候祷告。我通常会在你放学前结束。但今天我有好多话要对神说！”</w:t>
      </w:r>
    </w:p>
    <w:p w14:paraId="09BBFDFA" w14:textId="77777777" w:rsidR="005D23FE" w:rsidRPr="005D23FE" w:rsidRDefault="005D23FE" w:rsidP="003C481A">
      <w:pPr>
        <w:pStyle w:val="af3"/>
        <w:spacing w:after="0"/>
        <w:rPr>
          <w:rFonts w:ascii="楷体" w:eastAsia="楷体" w:hAnsi="楷体" w:cs="宋体" w:hint="eastAsia"/>
          <w:sz w:val="28"/>
          <w:szCs w:val="28"/>
        </w:rPr>
      </w:pPr>
    </w:p>
    <w:p w14:paraId="0C0B0D01" w14:textId="0C4302D4"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是我们也一起祷告呀——在吃饭的时候，在教会里。那还不够</w:t>
      </w:r>
      <w:r w:rsidRPr="005D23FE">
        <w:rPr>
          <w:rFonts w:ascii="楷体" w:eastAsia="楷体" w:hAnsi="楷体" w:cs="宋体" w:hint="eastAsia"/>
          <w:sz w:val="28"/>
          <w:szCs w:val="28"/>
        </w:rPr>
        <w:lastRenderedPageBreak/>
        <w:t>吗？”</w:t>
      </w:r>
    </w:p>
    <w:p w14:paraId="1EFEA726" w14:textId="77777777" w:rsidR="005D23FE" w:rsidRPr="005D23FE" w:rsidRDefault="005D23FE" w:rsidP="003C481A">
      <w:pPr>
        <w:pStyle w:val="af3"/>
        <w:spacing w:after="0"/>
        <w:rPr>
          <w:rFonts w:ascii="楷体" w:eastAsia="楷体" w:hAnsi="楷体" w:cs="宋体" w:hint="eastAsia"/>
          <w:sz w:val="28"/>
          <w:szCs w:val="28"/>
        </w:rPr>
      </w:pPr>
    </w:p>
    <w:p w14:paraId="2A5F10BB" w14:textId="3DE60966"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一起祷告当然很重要，但圣经说要不住地祷告——意思是要不断地与神连接，寻求祂的智慧。所以我们也需要单独与神相处的时间。我发现找一个安静的地方祷告很有帮助。就连耶稣有时也需要安静的空间——祂常常上山祷告。”</w:t>
      </w:r>
    </w:p>
    <w:p w14:paraId="1C11AB0E" w14:textId="77777777" w:rsidR="005D23FE" w:rsidRPr="005D23FE" w:rsidRDefault="005D23FE" w:rsidP="003C481A">
      <w:pPr>
        <w:pStyle w:val="af3"/>
        <w:spacing w:after="0"/>
        <w:rPr>
          <w:rFonts w:ascii="楷体" w:eastAsia="楷体" w:hAnsi="楷体" w:cs="宋体" w:hint="eastAsia"/>
          <w:sz w:val="28"/>
          <w:szCs w:val="28"/>
        </w:rPr>
      </w:pPr>
    </w:p>
    <w:p w14:paraId="6CDBF8BF" w14:textId="462FE76C"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迈迦若有所思地说：“也许我也该找一个安静的地方！”</w:t>
      </w:r>
    </w:p>
    <w:p w14:paraId="4DE2AE39" w14:textId="77777777" w:rsidR="005D23FE" w:rsidRPr="005D23FE" w:rsidRDefault="005D23FE" w:rsidP="003C481A">
      <w:pPr>
        <w:pStyle w:val="af3"/>
        <w:spacing w:after="0"/>
        <w:rPr>
          <w:rFonts w:ascii="楷体" w:eastAsia="楷体" w:hAnsi="楷体" w:cs="宋体" w:hint="eastAsia"/>
          <w:sz w:val="28"/>
          <w:szCs w:val="28"/>
        </w:rPr>
      </w:pPr>
    </w:p>
    <w:p w14:paraId="0C429DD9" w14:textId="625955B3"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首先试了客厅。他坐在沙发上，闭上了眼睛，然后——</w:t>
      </w:r>
    </w:p>
    <w:p w14:paraId="72AE38D7" w14:textId="0441C395"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嘿，迈迦！”妹妹苏菲扑到沙发上，打开了电视，“轮到我看卡通啦！”</w:t>
      </w:r>
    </w:p>
    <w:p w14:paraId="20C773FD" w14:textId="77777777" w:rsidR="005D23FE" w:rsidRPr="005D23FE" w:rsidRDefault="005D23FE" w:rsidP="003C481A">
      <w:pPr>
        <w:pStyle w:val="af3"/>
        <w:spacing w:after="0"/>
        <w:rPr>
          <w:rFonts w:ascii="楷体" w:eastAsia="楷体" w:hAnsi="楷体" w:cs="宋体" w:hint="eastAsia"/>
          <w:sz w:val="28"/>
          <w:szCs w:val="28"/>
        </w:rPr>
      </w:pPr>
    </w:p>
    <w:p w14:paraId="1EB96955" w14:textId="344B704F"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接着迈迦又去了自己的房间。他把玩具从床上推开，闭上眼睛，然后——</w:t>
      </w:r>
    </w:p>
    <w:p w14:paraId="4A0AB31A" w14:textId="69C3523D"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一条大舌头在他脸上舔了个口水印。</w:t>
      </w:r>
    </w:p>
    <w:p w14:paraId="1785C264" w14:textId="3A7CD37A"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是现在，水滴！”迈迦笑了，摸了摸那只老猎犬的耳朵，“我在找一个安静的地方——可这个家太热闹了！”</w:t>
      </w:r>
    </w:p>
    <w:p w14:paraId="017F36EC" w14:textId="133A3276"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时，窗外一阵树叶沙沙作响，引起了他的注意。</w:t>
      </w:r>
    </w:p>
    <w:p w14:paraId="086A9EE1" w14:textId="77777777" w:rsidR="005D23FE" w:rsidRPr="005D23FE" w:rsidRDefault="005D23FE" w:rsidP="003C481A">
      <w:pPr>
        <w:pStyle w:val="af3"/>
        <w:spacing w:after="0"/>
        <w:rPr>
          <w:rFonts w:ascii="楷体" w:eastAsia="楷体" w:hAnsi="楷体" w:cs="宋体" w:hint="eastAsia"/>
          <w:sz w:val="28"/>
          <w:szCs w:val="28"/>
        </w:rPr>
      </w:pPr>
    </w:p>
    <w:p w14:paraId="7D5DD87B" w14:textId="16A0858D"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了！”他说着跑出了屋子。</w:t>
      </w:r>
    </w:p>
    <w:p w14:paraId="1446DB9D" w14:textId="77777777" w:rsidR="005D23FE" w:rsidRPr="005D23FE" w:rsidRDefault="005D23FE" w:rsidP="003C481A">
      <w:pPr>
        <w:pStyle w:val="af3"/>
        <w:spacing w:after="0"/>
        <w:rPr>
          <w:rFonts w:ascii="楷体" w:eastAsia="楷体" w:hAnsi="楷体" w:cs="宋体" w:hint="eastAsia"/>
          <w:sz w:val="28"/>
          <w:szCs w:val="28"/>
        </w:rPr>
      </w:pPr>
    </w:p>
    <w:p w14:paraId="7D63C7B6" w14:textId="7E50E81E"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他爬上了那棵粗壮的橡树，闭上眼睛，感受着春风拂面。</w:t>
      </w:r>
    </w:p>
    <w:p w14:paraId="77F17B5D" w14:textId="4BB6F662"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耶稣上山寻找安静，我只要爬棵树就行啦！*迈迦心想。</w:t>
      </w:r>
    </w:p>
    <w:p w14:paraId="06168E82" w14:textId="77777777" w:rsidR="005D23FE" w:rsidRPr="005D23FE" w:rsidRDefault="005D23FE" w:rsidP="003C481A">
      <w:pPr>
        <w:pStyle w:val="af3"/>
        <w:spacing w:after="0"/>
        <w:rPr>
          <w:rFonts w:ascii="楷体" w:eastAsia="楷体" w:hAnsi="楷体" w:cs="宋体" w:hint="eastAsia"/>
          <w:sz w:val="28"/>
          <w:szCs w:val="28"/>
        </w:rPr>
      </w:pPr>
    </w:p>
    <w:p w14:paraId="2A65BE1C" w14:textId="27E30554"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詹妮弗·迪拉德（Jennifer</w:t>
      </w:r>
      <w:r w:rsidRPr="005D23FE">
        <w:rPr>
          <w:rFonts w:ascii="Calibri" w:eastAsia="楷体" w:hAnsi="Calibri" w:cs="Calibri"/>
          <w:sz w:val="28"/>
          <w:szCs w:val="28"/>
        </w:rPr>
        <w:t> </w:t>
      </w:r>
      <w:r w:rsidRPr="005D23FE">
        <w:rPr>
          <w:rFonts w:ascii="楷体" w:eastAsia="楷体" w:hAnsi="楷体" w:cs="宋体" w:hint="eastAsia"/>
          <w:sz w:val="28"/>
          <w:szCs w:val="28"/>
        </w:rPr>
        <w:t>Dillard）</w:t>
      </w:r>
    </w:p>
    <w:p w14:paraId="1C3B0A72" w14:textId="77777777" w:rsidR="005D23FE" w:rsidRPr="005D23FE" w:rsidRDefault="005D23FE" w:rsidP="003C481A">
      <w:pPr>
        <w:pStyle w:val="af3"/>
        <w:spacing w:after="0"/>
        <w:rPr>
          <w:rFonts w:ascii="楷体" w:eastAsia="楷体" w:hAnsi="楷体" w:cs="宋体" w:hint="eastAsia"/>
          <w:sz w:val="28"/>
          <w:szCs w:val="28"/>
        </w:rPr>
      </w:pPr>
    </w:p>
    <w:p w14:paraId="200C7BD3" w14:textId="60C2B369" w:rsidR="005D23FE" w:rsidRPr="00F6369E" w:rsidRDefault="00AA537E" w:rsidP="003C481A">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呢？</w:t>
      </w:r>
    </w:p>
    <w:p w14:paraId="19F72146" w14:textId="6FAFA29C"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会在每天的生活中抽出时间与神相处？如果你发现周围的喧嚣让你难以与神连接，不妨找一个安静的地方祷告。就连耶稣也曾离开众人，与神独处。暂时远离世界的喧嚣和忙碌，与你的天父连接吧。</w:t>
      </w:r>
    </w:p>
    <w:p w14:paraId="38C4492E" w14:textId="77777777" w:rsidR="005D23FE" w:rsidRPr="005D23FE" w:rsidRDefault="005D23FE" w:rsidP="003C481A">
      <w:pPr>
        <w:pStyle w:val="af3"/>
        <w:spacing w:after="0"/>
        <w:rPr>
          <w:rFonts w:ascii="楷体" w:eastAsia="楷体" w:hAnsi="楷体" w:cs="宋体" w:hint="eastAsia"/>
          <w:sz w:val="28"/>
          <w:szCs w:val="28"/>
        </w:rPr>
      </w:pPr>
    </w:p>
    <w:p w14:paraId="5D383FE1" w14:textId="140C18D2" w:rsidR="005D23FE" w:rsidRPr="00F6369E" w:rsidRDefault="00AA537E" w:rsidP="003C481A">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51F7703B" w14:textId="5F3A86A2"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帖撒罗尼迦前书</w:t>
      </w:r>
      <w:r w:rsidRPr="005D23FE">
        <w:rPr>
          <w:rFonts w:ascii="Calibri" w:eastAsia="楷体" w:hAnsi="Calibri" w:cs="Calibri"/>
          <w:sz w:val="28"/>
          <w:szCs w:val="28"/>
        </w:rPr>
        <w:t> </w:t>
      </w:r>
      <w:r w:rsidRPr="005D23FE">
        <w:rPr>
          <w:rFonts w:ascii="楷体" w:eastAsia="楷体" w:hAnsi="楷体" w:cs="宋体" w:hint="eastAsia"/>
          <w:sz w:val="28"/>
          <w:szCs w:val="28"/>
        </w:rPr>
        <w:t>5:17</w:t>
      </w:r>
    </w:p>
    <w:p w14:paraId="1C996AF1" w14:textId="7FDACD0C"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要不住的祷告。</w:t>
      </w:r>
      <w:r w:rsidRPr="005D23FE">
        <w:rPr>
          <w:rFonts w:ascii="Calibri" w:eastAsia="楷体" w:hAnsi="Calibri" w:cs="Calibri"/>
          <w:sz w:val="28"/>
          <w:szCs w:val="28"/>
        </w:rPr>
        <w:t> </w:t>
      </w:r>
      <w:r w:rsidRPr="005D23FE">
        <w:rPr>
          <w:rFonts w:ascii="楷体" w:eastAsia="楷体" w:hAnsi="楷体" w:cs="宋体" w:hint="eastAsia"/>
          <w:sz w:val="28"/>
          <w:szCs w:val="28"/>
        </w:rPr>
        <w:t>（和合本）</w:t>
      </w:r>
    </w:p>
    <w:p w14:paraId="44A85B6B" w14:textId="77777777" w:rsidR="005D23FE" w:rsidRPr="005D23FE" w:rsidRDefault="005D23FE" w:rsidP="003C481A">
      <w:pPr>
        <w:pStyle w:val="af3"/>
        <w:spacing w:after="0"/>
        <w:rPr>
          <w:rFonts w:ascii="楷体" w:eastAsia="楷体" w:hAnsi="楷体" w:cs="宋体" w:hint="eastAsia"/>
          <w:sz w:val="28"/>
          <w:szCs w:val="28"/>
        </w:rPr>
      </w:pPr>
    </w:p>
    <w:p w14:paraId="09C7F6BC" w14:textId="60497557" w:rsidR="005D23FE" w:rsidRPr="00F6369E" w:rsidRDefault="00AA537E" w:rsidP="003C481A">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w:t>
      </w:r>
    </w:p>
    <w:p w14:paraId="57513C20" w14:textId="77777777" w:rsidR="005D23FE" w:rsidRPr="005D23FE" w:rsidRDefault="005D23FE" w:rsidP="003C481A">
      <w:pPr>
        <w:pStyle w:val="af3"/>
        <w:spacing w:after="0"/>
        <w:rPr>
          <w:rFonts w:ascii="楷体" w:eastAsia="楷体" w:hAnsi="楷体" w:cs="宋体" w:hint="eastAsia"/>
          <w:sz w:val="28"/>
          <w:szCs w:val="28"/>
        </w:rPr>
      </w:pPr>
    </w:p>
    <w:p w14:paraId="627C6972" w14:textId="1548150F"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14:22-23</w:t>
      </w:r>
    </w:p>
    <w:p w14:paraId="59E621BD" w14:textId="2EA4359F"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2</w:t>
      </w:r>
      <w:r w:rsidRPr="005D23FE">
        <w:rPr>
          <w:rFonts w:ascii="Calibri" w:eastAsia="楷体" w:hAnsi="Calibri" w:cs="Calibri"/>
          <w:sz w:val="28"/>
          <w:szCs w:val="28"/>
        </w:rPr>
        <w:t> </w:t>
      </w:r>
      <w:r w:rsidRPr="005D23FE">
        <w:rPr>
          <w:rFonts w:ascii="楷体" w:eastAsia="楷体" w:hAnsi="楷体" w:cs="宋体" w:hint="eastAsia"/>
          <w:sz w:val="28"/>
          <w:szCs w:val="28"/>
        </w:rPr>
        <w:t>耶稣随即催门徒上船，先渡到那边去，等他叫众人散开。</w:t>
      </w:r>
    </w:p>
    <w:p w14:paraId="6CA93C01" w14:textId="6CC41719"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3</w:t>
      </w:r>
      <w:r w:rsidRPr="005D23FE">
        <w:rPr>
          <w:rFonts w:ascii="Calibri" w:eastAsia="楷体" w:hAnsi="Calibri" w:cs="Calibri"/>
          <w:sz w:val="28"/>
          <w:szCs w:val="28"/>
        </w:rPr>
        <w:t> </w:t>
      </w:r>
      <w:r w:rsidRPr="005D23FE">
        <w:rPr>
          <w:rFonts w:ascii="楷体" w:eastAsia="楷体" w:hAnsi="楷体" w:cs="宋体" w:hint="eastAsia"/>
          <w:sz w:val="28"/>
          <w:szCs w:val="28"/>
        </w:rPr>
        <w:t>散了众人以后，他就独自上山去祷告。到了晚上，只有他一人在那里。</w:t>
      </w:r>
    </w:p>
    <w:p w14:paraId="336FE53B" w14:textId="77777777" w:rsidR="005D23FE" w:rsidRPr="005D23FE" w:rsidRDefault="005D23FE" w:rsidP="003C481A">
      <w:pPr>
        <w:pStyle w:val="af3"/>
        <w:spacing w:after="0"/>
        <w:rPr>
          <w:rFonts w:ascii="楷体" w:eastAsia="楷体" w:hAnsi="楷体" w:cs="宋体" w:hint="eastAsia"/>
          <w:sz w:val="28"/>
          <w:szCs w:val="28"/>
        </w:rPr>
      </w:pPr>
    </w:p>
    <w:p w14:paraId="66B9CD71" w14:textId="5FD0268A"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马可福音</w:t>
      </w:r>
      <w:r w:rsidRPr="005D23FE">
        <w:rPr>
          <w:rFonts w:ascii="Calibri" w:eastAsia="楷体" w:hAnsi="Calibri" w:cs="Calibri"/>
          <w:sz w:val="28"/>
          <w:szCs w:val="28"/>
        </w:rPr>
        <w:t> </w:t>
      </w:r>
      <w:r w:rsidRPr="005D23FE">
        <w:rPr>
          <w:rFonts w:ascii="楷体" w:eastAsia="楷体" w:hAnsi="楷体" w:cs="宋体" w:hint="eastAsia"/>
          <w:sz w:val="28"/>
          <w:szCs w:val="28"/>
        </w:rPr>
        <w:t>1:35-39</w:t>
      </w:r>
    </w:p>
    <w:p w14:paraId="010B4D0F" w14:textId="5F26536B"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5</w:t>
      </w:r>
      <w:r w:rsidRPr="005D23FE">
        <w:rPr>
          <w:rFonts w:ascii="Calibri" w:eastAsia="楷体" w:hAnsi="Calibri" w:cs="Calibri"/>
          <w:sz w:val="28"/>
          <w:szCs w:val="28"/>
        </w:rPr>
        <w:t> </w:t>
      </w:r>
      <w:r w:rsidRPr="005D23FE">
        <w:rPr>
          <w:rFonts w:ascii="楷体" w:eastAsia="楷体" w:hAnsi="楷体" w:cs="宋体" w:hint="eastAsia"/>
          <w:sz w:val="28"/>
          <w:szCs w:val="28"/>
        </w:rPr>
        <w:t>次日早晨，天未亮的时候，耶稣起来，到旷野地方去，在那里祷告。</w:t>
      </w:r>
    </w:p>
    <w:p w14:paraId="2997E63B" w14:textId="55738ADB"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6</w:t>
      </w:r>
      <w:r w:rsidRPr="005D23FE">
        <w:rPr>
          <w:rFonts w:ascii="Calibri" w:eastAsia="楷体" w:hAnsi="Calibri" w:cs="Calibri"/>
          <w:sz w:val="28"/>
          <w:szCs w:val="28"/>
        </w:rPr>
        <w:t> </w:t>
      </w:r>
      <w:r w:rsidRPr="005D23FE">
        <w:rPr>
          <w:rFonts w:ascii="楷体" w:eastAsia="楷体" w:hAnsi="楷体" w:cs="宋体" w:hint="eastAsia"/>
          <w:sz w:val="28"/>
          <w:szCs w:val="28"/>
        </w:rPr>
        <w:t>西门和同伴追了他去，</w:t>
      </w:r>
    </w:p>
    <w:p w14:paraId="43683E99" w14:textId="3C20E234"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7</w:t>
      </w:r>
      <w:r w:rsidRPr="005D23FE">
        <w:rPr>
          <w:rFonts w:ascii="Calibri" w:eastAsia="楷体" w:hAnsi="Calibri" w:cs="Calibri"/>
          <w:sz w:val="28"/>
          <w:szCs w:val="28"/>
        </w:rPr>
        <w:t> </w:t>
      </w:r>
      <w:r w:rsidRPr="005D23FE">
        <w:rPr>
          <w:rFonts w:ascii="楷体" w:eastAsia="楷体" w:hAnsi="楷体" w:cs="宋体" w:hint="eastAsia"/>
          <w:sz w:val="28"/>
          <w:szCs w:val="28"/>
        </w:rPr>
        <w:t>遇见了就对他说：“众人都找你。”</w:t>
      </w:r>
    </w:p>
    <w:p w14:paraId="11365EC5" w14:textId="21285815"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8</w:t>
      </w:r>
      <w:r w:rsidRPr="005D23FE">
        <w:rPr>
          <w:rFonts w:ascii="Calibri" w:eastAsia="楷体" w:hAnsi="Calibri" w:cs="Calibri"/>
          <w:sz w:val="28"/>
          <w:szCs w:val="28"/>
        </w:rPr>
        <w:t> </w:t>
      </w:r>
      <w:r w:rsidRPr="005D23FE">
        <w:rPr>
          <w:rFonts w:ascii="楷体" w:eastAsia="楷体" w:hAnsi="楷体" w:cs="宋体" w:hint="eastAsia"/>
          <w:sz w:val="28"/>
          <w:szCs w:val="28"/>
        </w:rPr>
        <w:t>耶稣对他们说：“我们可以往别处去，到邻近的乡村，我也好在那里传道；因为我是为这事出来的。”</w:t>
      </w:r>
    </w:p>
    <w:p w14:paraId="6DDE6C01" w14:textId="5BDF9382" w:rsidR="005D23FE" w:rsidRPr="005D23FE" w:rsidRDefault="00AA537E" w:rsidP="003C481A">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9</w:t>
      </w:r>
      <w:r w:rsidRPr="005D23FE">
        <w:rPr>
          <w:rFonts w:ascii="Calibri" w:eastAsia="楷体" w:hAnsi="Calibri" w:cs="Calibri"/>
          <w:sz w:val="28"/>
          <w:szCs w:val="28"/>
        </w:rPr>
        <w:t> </w:t>
      </w:r>
      <w:r w:rsidRPr="005D23FE">
        <w:rPr>
          <w:rFonts w:ascii="楷体" w:eastAsia="楷体" w:hAnsi="楷体" w:cs="宋体" w:hint="eastAsia"/>
          <w:sz w:val="28"/>
          <w:szCs w:val="28"/>
        </w:rPr>
        <w:t>他就在加利利全地、进了会堂，传道赶鬼。</w:t>
      </w:r>
    </w:p>
    <w:p w14:paraId="6E029B87"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D991D51" w14:textId="7D2776B9"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0" w:name="_Toc200462492"/>
      <w:r w:rsidRPr="005D23FE">
        <w:rPr>
          <w:rFonts w:ascii="楷体" w:eastAsia="楷体" w:hAnsi="楷体" w:cs="Times New Roman" w:hint="eastAsia"/>
          <w:b/>
          <w:bCs/>
          <w:color w:val="0F4761" w:themeColor="accent1" w:themeShade="BF"/>
          <w:sz w:val="28"/>
          <w:szCs w:val="28"/>
        </w:rPr>
        <w:lastRenderedPageBreak/>
        <w:t>比较的游戏</w:t>
      </w:r>
      <w:bookmarkEnd w:id="50"/>
    </w:p>
    <w:p w14:paraId="06068C43" w14:textId="5002BA7B" w:rsidR="005D23FE" w:rsidRPr="00F6369E" w:rsidRDefault="00AA537E" w:rsidP="00E26B6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5月23日</w:t>
      </w:r>
    </w:p>
    <w:p w14:paraId="443FA607" w14:textId="77777777" w:rsidR="005D23FE" w:rsidRPr="005D23FE" w:rsidRDefault="005D23FE" w:rsidP="00E26B62">
      <w:pPr>
        <w:pStyle w:val="af3"/>
        <w:spacing w:after="0"/>
        <w:rPr>
          <w:rFonts w:ascii="楷体" w:eastAsia="楷体" w:hAnsi="楷体" w:cs="宋体" w:hint="eastAsia"/>
          <w:sz w:val="28"/>
          <w:szCs w:val="28"/>
        </w:rPr>
      </w:pPr>
    </w:p>
    <w:p w14:paraId="58D14384" w14:textId="3764842D"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拉斯泰走进厨房，看到姐姐斯塔西娅正在做作业。</w:t>
      </w:r>
    </w:p>
    <w:p w14:paraId="6F180B26" w14:textId="0576B822"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埃默森又惹麻烦了，”阿拉斯泰说，“我简直不敢相信他因为这事数学要挂科！”</w:t>
      </w:r>
    </w:p>
    <w:p w14:paraId="087095BD" w14:textId="77777777" w:rsidR="005D23FE" w:rsidRPr="005D23FE" w:rsidRDefault="005D23FE" w:rsidP="00E26B62">
      <w:pPr>
        <w:pStyle w:val="af3"/>
        <w:spacing w:after="0"/>
        <w:rPr>
          <w:rFonts w:ascii="楷体" w:eastAsia="楷体" w:hAnsi="楷体" w:cs="宋体" w:hint="eastAsia"/>
          <w:sz w:val="28"/>
          <w:szCs w:val="28"/>
        </w:rPr>
      </w:pPr>
    </w:p>
    <w:p w14:paraId="622D1A8C" w14:textId="319700B3"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西娅惊讶地抬起头：“因为什么？他做了什么？”</w:t>
      </w:r>
    </w:p>
    <w:p w14:paraId="7760511C" w14:textId="77777777" w:rsidR="005D23FE" w:rsidRPr="005D23FE" w:rsidRDefault="005D23FE" w:rsidP="00E26B62">
      <w:pPr>
        <w:pStyle w:val="af3"/>
        <w:spacing w:after="0"/>
        <w:rPr>
          <w:rFonts w:ascii="楷体" w:eastAsia="楷体" w:hAnsi="楷体" w:cs="宋体" w:hint="eastAsia"/>
          <w:sz w:val="28"/>
          <w:szCs w:val="28"/>
        </w:rPr>
      </w:pPr>
    </w:p>
    <w:p w14:paraId="4514A0B9" w14:textId="20525B71"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胡佛老师抓到他考试时看别人的试卷，”阿拉斯泰回答，“埃默森说他只是对了一两题而已。就这样。我觉得胡佛老师就是讨厌埃默森，所以才小题大做。”</w:t>
      </w:r>
    </w:p>
    <w:p w14:paraId="4366B54B" w14:textId="77777777" w:rsidR="005D23FE" w:rsidRPr="005D23FE" w:rsidRDefault="005D23FE" w:rsidP="00E26B62">
      <w:pPr>
        <w:pStyle w:val="af3"/>
        <w:spacing w:after="0"/>
        <w:rPr>
          <w:rFonts w:ascii="楷体" w:eastAsia="楷体" w:hAnsi="楷体" w:cs="宋体" w:hint="eastAsia"/>
          <w:sz w:val="28"/>
          <w:szCs w:val="28"/>
        </w:rPr>
      </w:pPr>
    </w:p>
    <w:p w14:paraId="5645E127" w14:textId="0047997A"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如果埃默森被抓到作弊，那他还能指望什么？”斯塔西娅问。</w:t>
      </w:r>
    </w:p>
    <w:p w14:paraId="51DB6604" w14:textId="77777777" w:rsidR="005D23FE" w:rsidRPr="005D23FE" w:rsidRDefault="005D23FE" w:rsidP="00E26B62">
      <w:pPr>
        <w:pStyle w:val="af3"/>
        <w:spacing w:after="0"/>
        <w:rPr>
          <w:rFonts w:ascii="楷体" w:eastAsia="楷体" w:hAnsi="楷体" w:cs="宋体" w:hint="eastAsia"/>
          <w:sz w:val="28"/>
          <w:szCs w:val="28"/>
        </w:rPr>
      </w:pPr>
    </w:p>
    <w:p w14:paraId="68E580EA" w14:textId="760B0A53"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又不是在体育课上偷别人钱，”阿拉斯泰试图让姐姐理解，“学校里其他孩子做的事比这严重多了。”</w:t>
      </w:r>
    </w:p>
    <w:p w14:paraId="478F8C90" w14:textId="77777777" w:rsidR="005D23FE" w:rsidRPr="005D23FE" w:rsidRDefault="005D23FE" w:rsidP="00E26B62">
      <w:pPr>
        <w:pStyle w:val="af3"/>
        <w:spacing w:after="0"/>
        <w:rPr>
          <w:rFonts w:ascii="楷体" w:eastAsia="楷体" w:hAnsi="楷体" w:cs="宋体" w:hint="eastAsia"/>
          <w:sz w:val="28"/>
          <w:szCs w:val="28"/>
        </w:rPr>
      </w:pPr>
    </w:p>
    <w:p w14:paraId="69105E4E" w14:textId="230413FE"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拉斯泰转向正在洗碗机装碗的妈妈：“妈妈，可以给我一个杯子吗？我想喝果汁。”</w:t>
      </w:r>
    </w:p>
    <w:p w14:paraId="33FEC90D" w14:textId="77777777" w:rsidR="005D23FE" w:rsidRPr="005D23FE" w:rsidRDefault="005D23FE" w:rsidP="00E26B62">
      <w:pPr>
        <w:pStyle w:val="af3"/>
        <w:spacing w:after="0"/>
        <w:rPr>
          <w:rFonts w:ascii="楷体" w:eastAsia="楷体" w:hAnsi="楷体" w:cs="宋体" w:hint="eastAsia"/>
          <w:sz w:val="28"/>
          <w:szCs w:val="28"/>
        </w:rPr>
      </w:pPr>
    </w:p>
    <w:p w14:paraId="5073D515" w14:textId="5ED1CA1C"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以，”妈妈说着，把一个脏杯子递给了他。</w:t>
      </w:r>
    </w:p>
    <w:p w14:paraId="6BD8D7CC" w14:textId="10FECADF"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阿拉斯泰皱了皱眉：“哎呀！我不能用这个喝啊。杯底还有干掉的牛奶。”</w:t>
      </w:r>
    </w:p>
    <w:p w14:paraId="78DB8CF1" w14:textId="77777777" w:rsidR="005D23FE" w:rsidRPr="005D23FE" w:rsidRDefault="005D23FE" w:rsidP="00E26B62">
      <w:pPr>
        <w:pStyle w:val="af3"/>
        <w:spacing w:after="0"/>
        <w:rPr>
          <w:rFonts w:ascii="楷体" w:eastAsia="楷体" w:hAnsi="楷体" w:cs="宋体" w:hint="eastAsia"/>
          <w:sz w:val="28"/>
          <w:szCs w:val="28"/>
        </w:rPr>
      </w:pPr>
    </w:p>
    <w:p w14:paraId="19BADFAE" w14:textId="64974794"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可这已经比那些等着洗的杯子干净多了，”妈妈说。</w:t>
      </w:r>
    </w:p>
    <w:p w14:paraId="3123DFDE" w14:textId="77777777" w:rsidR="005D23FE" w:rsidRPr="005D23FE" w:rsidRDefault="005D23FE" w:rsidP="00E26B62">
      <w:pPr>
        <w:pStyle w:val="af3"/>
        <w:spacing w:after="0"/>
        <w:rPr>
          <w:rFonts w:ascii="楷体" w:eastAsia="楷体" w:hAnsi="楷体" w:cs="宋体" w:hint="eastAsia"/>
          <w:sz w:val="28"/>
          <w:szCs w:val="28"/>
        </w:rPr>
      </w:pPr>
    </w:p>
    <w:p w14:paraId="48501054" w14:textId="1A1126FD"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拉斯泰一时没说话。他隐约觉得这跟他们刚才谈论的事有关，正在努力想弄明白。</w:t>
      </w:r>
    </w:p>
    <w:p w14:paraId="428F47B3" w14:textId="77777777" w:rsidR="005D23FE" w:rsidRPr="005D23FE" w:rsidRDefault="005D23FE" w:rsidP="00E26B62">
      <w:pPr>
        <w:pStyle w:val="af3"/>
        <w:spacing w:after="0"/>
        <w:rPr>
          <w:rFonts w:ascii="楷体" w:eastAsia="楷体" w:hAnsi="楷体" w:cs="宋体" w:hint="eastAsia"/>
          <w:sz w:val="28"/>
          <w:szCs w:val="28"/>
        </w:rPr>
      </w:pPr>
    </w:p>
    <w:p w14:paraId="0DBE680F" w14:textId="7B2C8338"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毕竟，”妈妈接着说，“如果因为别人做了更糟的事，就说作弊不算什么，那这个杯子里一点点干牛奶也不该算脏，只要比其他杯子干净就行了。”</w:t>
      </w:r>
    </w:p>
    <w:p w14:paraId="5CAACC9B" w14:textId="77777777" w:rsidR="005D23FE" w:rsidRPr="005D23FE" w:rsidRDefault="005D23FE" w:rsidP="00E26B62">
      <w:pPr>
        <w:pStyle w:val="af3"/>
        <w:spacing w:after="0"/>
        <w:rPr>
          <w:rFonts w:ascii="楷体" w:eastAsia="楷体" w:hAnsi="楷体" w:cs="宋体" w:hint="eastAsia"/>
          <w:sz w:val="28"/>
          <w:szCs w:val="28"/>
        </w:rPr>
      </w:pPr>
    </w:p>
    <w:p w14:paraId="1F784940" w14:textId="08857E4C"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那个……我……嗯……”阿拉斯泰不知道该怎么回应。</w:t>
      </w:r>
    </w:p>
    <w:p w14:paraId="649EE827" w14:textId="77777777" w:rsidR="005D23FE" w:rsidRPr="005D23FE" w:rsidRDefault="005D23FE" w:rsidP="00E26B62">
      <w:pPr>
        <w:pStyle w:val="af3"/>
        <w:spacing w:after="0"/>
        <w:rPr>
          <w:rFonts w:ascii="楷体" w:eastAsia="楷体" w:hAnsi="楷体" w:cs="宋体" w:hint="eastAsia"/>
          <w:sz w:val="28"/>
          <w:szCs w:val="28"/>
        </w:rPr>
      </w:pPr>
    </w:p>
    <w:p w14:paraId="3F3CFA15" w14:textId="674B2016"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常常会原谅朋友的过错——尤其是自己的——因为别人的错看起来更严重，”妈妈解释说，“但在神眼中，这都是罪。作弊其实也是偷——偷了别人辛苦得来的成果，说成是自己做的。这是罪，也会伤害别人，就像偷他们的钱一样。”</w:t>
      </w:r>
    </w:p>
    <w:p w14:paraId="2152D045" w14:textId="77777777" w:rsidR="005D23FE" w:rsidRPr="005D23FE" w:rsidRDefault="005D23FE" w:rsidP="00E26B62">
      <w:pPr>
        <w:pStyle w:val="af3"/>
        <w:spacing w:after="0"/>
        <w:rPr>
          <w:rFonts w:ascii="楷体" w:eastAsia="楷体" w:hAnsi="楷体" w:cs="宋体" w:hint="eastAsia"/>
          <w:sz w:val="28"/>
          <w:szCs w:val="28"/>
        </w:rPr>
      </w:pPr>
    </w:p>
    <w:p w14:paraId="60A1FDD7" w14:textId="751581DA"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阿拉斯泰点了点头：“对不起，妈妈。”他看了看手中的杯子，“我还是等洗干净再喝果汁吧，因为这些杯子都脏了。”</w:t>
      </w:r>
    </w:p>
    <w:p w14:paraId="41940FB3" w14:textId="3048F8EB"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迈克·A·戴兹</w:t>
      </w:r>
    </w:p>
    <w:p w14:paraId="5BBF9ECF" w14:textId="6ED869C3" w:rsidR="005D23FE" w:rsidRPr="00F6369E" w:rsidRDefault="00AA537E" w:rsidP="00E26B6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你呢？</w:t>
      </w:r>
    </w:p>
    <w:p w14:paraId="613C43C3" w14:textId="2203AA72"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觉得某些事没关系，只因为别人做了看起来更严重的错事？你是否忽略了作弊或说谎，只因为它们不像抢劫或谋杀那样严重？神说一切的不义都是罪。不管别人怎么想，这些都在伤害他人，也是在悖逆神。不要为任何形式的错误找借口。如果你是犯错的那一个，就向耶稣认罪，祂必赦免你。</w:t>
      </w:r>
    </w:p>
    <w:p w14:paraId="60008480" w14:textId="77777777" w:rsidR="005D23FE" w:rsidRPr="005D23FE" w:rsidRDefault="005D23FE" w:rsidP="00E26B62">
      <w:pPr>
        <w:pStyle w:val="af3"/>
        <w:spacing w:after="0"/>
        <w:rPr>
          <w:rFonts w:ascii="楷体" w:eastAsia="楷体" w:hAnsi="楷体" w:cs="宋体" w:hint="eastAsia"/>
          <w:sz w:val="28"/>
          <w:szCs w:val="28"/>
        </w:rPr>
      </w:pPr>
    </w:p>
    <w:p w14:paraId="0EE81B96" w14:textId="732C37AF" w:rsidR="005D23FE" w:rsidRPr="00F6369E" w:rsidRDefault="00AA537E" w:rsidP="00E26B6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w:t>
      </w:r>
      <w:r w:rsidR="00F6369E" w:rsidRPr="00F6369E">
        <w:rPr>
          <w:rFonts w:ascii="楷体" w:eastAsia="楷体" w:hAnsi="楷体" w:cs="宋体" w:hint="eastAsia"/>
          <w:b/>
          <w:bCs/>
          <w:sz w:val="28"/>
          <w:szCs w:val="28"/>
        </w:rPr>
        <w:t>日金句</w:t>
      </w:r>
      <w:r w:rsidRPr="00F6369E">
        <w:rPr>
          <w:rFonts w:ascii="楷体" w:eastAsia="楷体" w:hAnsi="楷体" w:cs="宋体" w:hint="eastAsia"/>
          <w:b/>
          <w:bCs/>
          <w:sz w:val="28"/>
          <w:szCs w:val="28"/>
        </w:rPr>
        <w:t>：</w:t>
      </w:r>
    </w:p>
    <w:p w14:paraId="79771158" w14:textId="6D8895C7"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凡不义的事都是罪。”</w:t>
      </w:r>
    </w:p>
    <w:p w14:paraId="67E16496" w14:textId="01203343"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一书5章17节（和合本）</w:t>
      </w:r>
    </w:p>
    <w:p w14:paraId="4CDCC601" w14:textId="77777777" w:rsidR="005D23FE" w:rsidRPr="005D23FE" w:rsidRDefault="005D23FE" w:rsidP="00E26B62">
      <w:pPr>
        <w:pStyle w:val="af3"/>
        <w:spacing w:after="0"/>
        <w:rPr>
          <w:rFonts w:ascii="楷体" w:eastAsia="楷体" w:hAnsi="楷体" w:cs="宋体" w:hint="eastAsia"/>
          <w:sz w:val="28"/>
          <w:szCs w:val="28"/>
        </w:rPr>
      </w:pPr>
    </w:p>
    <w:p w14:paraId="4CA4E356" w14:textId="07DBFE0F" w:rsidR="005D23FE" w:rsidRPr="00F6369E" w:rsidRDefault="00AA537E" w:rsidP="00E26B6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w:t>
      </w:r>
    </w:p>
    <w:p w14:paraId="0E19FD8F" w14:textId="39316E4E"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出埃及记</w:t>
      </w:r>
      <w:r w:rsidRPr="005D23FE">
        <w:rPr>
          <w:rFonts w:ascii="Calibri" w:eastAsia="楷体" w:hAnsi="Calibri" w:cs="Calibri"/>
          <w:sz w:val="28"/>
          <w:szCs w:val="28"/>
        </w:rPr>
        <w:t> </w:t>
      </w:r>
      <w:r w:rsidRPr="005D23FE">
        <w:rPr>
          <w:rFonts w:ascii="楷体" w:eastAsia="楷体" w:hAnsi="楷体" w:cs="宋体" w:hint="eastAsia"/>
          <w:sz w:val="28"/>
          <w:szCs w:val="28"/>
        </w:rPr>
        <w:t>20:12-15</w:t>
      </w:r>
    </w:p>
    <w:p w14:paraId="16211538" w14:textId="35E65AB6"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2当孝敬父母，使你的日子在耶和华你神所赐你的地上得以长久。</w:t>
      </w:r>
    </w:p>
    <w:p w14:paraId="0E37B6A6" w14:textId="75606E03"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3不可杀人。</w:t>
      </w:r>
    </w:p>
    <w:p w14:paraId="0A66C5B7" w14:textId="003F9CA7"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不可奸淫。</w:t>
      </w:r>
    </w:p>
    <w:p w14:paraId="23BBB4EE" w14:textId="6CCA83CB"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不可偷盗。</w:t>
      </w:r>
    </w:p>
    <w:p w14:paraId="7318D1D2" w14:textId="77777777" w:rsidR="005D23FE" w:rsidRPr="005D23FE" w:rsidRDefault="005D23FE" w:rsidP="00E26B62">
      <w:pPr>
        <w:pStyle w:val="af3"/>
        <w:spacing w:after="0"/>
        <w:rPr>
          <w:rFonts w:ascii="楷体" w:eastAsia="楷体" w:hAnsi="楷体" w:cs="宋体" w:hint="eastAsia"/>
          <w:sz w:val="28"/>
          <w:szCs w:val="28"/>
        </w:rPr>
      </w:pPr>
    </w:p>
    <w:p w14:paraId="1A364A72" w14:textId="31E0A408"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以弗所书</w:t>
      </w:r>
      <w:r w:rsidRPr="005D23FE">
        <w:rPr>
          <w:rFonts w:ascii="Calibri" w:eastAsia="楷体" w:hAnsi="Calibri" w:cs="Calibri"/>
          <w:sz w:val="28"/>
          <w:szCs w:val="28"/>
        </w:rPr>
        <w:t> </w:t>
      </w:r>
      <w:r w:rsidRPr="005D23FE">
        <w:rPr>
          <w:rFonts w:ascii="楷体" w:eastAsia="楷体" w:hAnsi="楷体" w:cs="宋体" w:hint="eastAsia"/>
          <w:sz w:val="28"/>
          <w:szCs w:val="28"/>
        </w:rPr>
        <w:t>4:25-32</w:t>
      </w:r>
    </w:p>
    <w:p w14:paraId="2FD2B348" w14:textId="56450712"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所以你们要弃绝谎言，各人与邻舍说实话，因为我们是互相为肢体。</w:t>
      </w:r>
    </w:p>
    <w:p w14:paraId="4134B004" w14:textId="029A8A61"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生气却不要犯罪，不可含怒到日落；</w:t>
      </w:r>
    </w:p>
    <w:p w14:paraId="1D5161A5" w14:textId="2ADF8A9E"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27也不可给魔鬼留地步。</w:t>
      </w:r>
    </w:p>
    <w:p w14:paraId="561BC8C3" w14:textId="61A97A9A"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8从前偷窃的，不要再偷，总要劳力，亲手作正经事，就可有余，分给那缺少的人。</w:t>
      </w:r>
    </w:p>
    <w:p w14:paraId="02F1C82C" w14:textId="35DC6D7A"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9污秽的言语一句不可出口，只要随事说造就人的好话，叫听见的人得益处。</w:t>
      </w:r>
    </w:p>
    <w:p w14:paraId="1098DF9B" w14:textId="6997E9D0"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0不要叫神的圣灵担忧，你们原是受了祂的印记，等候得赎的日子来到。</w:t>
      </w:r>
    </w:p>
    <w:p w14:paraId="53C709D0" w14:textId="72E4352E"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1一切苦毒、恼恨、忿怒、嚷闹、毁谤，并一切的恶毒，都当从你们中间除掉；</w:t>
      </w:r>
    </w:p>
    <w:p w14:paraId="15D04C81" w14:textId="4E8A8AB3" w:rsidR="005D23FE" w:rsidRPr="005D23FE" w:rsidRDefault="00AA537E" w:rsidP="00E26B6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并要以恩慈相待，存怜悯的心，彼此饶恕，正如神在基督里饶恕了你们一样。</w:t>
      </w:r>
    </w:p>
    <w:p w14:paraId="66DC207B"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B8D0E38" w14:textId="02613934"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1" w:name="_Toc200462493"/>
      <w:r w:rsidRPr="005D23FE">
        <w:rPr>
          <w:rFonts w:ascii="楷体" w:eastAsia="楷体" w:hAnsi="楷体" w:cs="Times New Roman" w:hint="eastAsia"/>
          <w:b/>
          <w:bCs/>
          <w:color w:val="0F4761" w:themeColor="accent1" w:themeShade="BF"/>
          <w:sz w:val="28"/>
          <w:szCs w:val="28"/>
        </w:rPr>
        <w:lastRenderedPageBreak/>
        <w:t>感觉不被爱</w:t>
      </w:r>
      <w:bookmarkEnd w:id="51"/>
    </w:p>
    <w:p w14:paraId="4D675AB3" w14:textId="20410CA2" w:rsidR="005D23FE" w:rsidRPr="00F6369E" w:rsidRDefault="00AA537E" w:rsidP="001252D8">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5月24日</w:t>
      </w:r>
    </w:p>
    <w:p w14:paraId="110F757F" w14:textId="7C1510BA" w:rsidR="005D23FE" w:rsidRPr="00F6369E" w:rsidRDefault="00AA537E" w:rsidP="001252D8">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以弗所书</w:t>
      </w:r>
      <w:r w:rsidRPr="00F6369E">
        <w:rPr>
          <w:rFonts w:ascii="Calibri" w:eastAsia="楷体" w:hAnsi="Calibri" w:cs="Calibri"/>
          <w:b/>
          <w:bCs/>
          <w:sz w:val="28"/>
          <w:szCs w:val="28"/>
        </w:rPr>
        <w:t> </w:t>
      </w:r>
      <w:r w:rsidRPr="00F6369E">
        <w:rPr>
          <w:rFonts w:ascii="楷体" w:eastAsia="楷体" w:hAnsi="楷体" w:cs="宋体" w:hint="eastAsia"/>
          <w:b/>
          <w:bCs/>
          <w:sz w:val="28"/>
          <w:szCs w:val="28"/>
        </w:rPr>
        <w:t>3:14-21</w:t>
      </w:r>
    </w:p>
    <w:p w14:paraId="191B5544" w14:textId="77777777" w:rsidR="005D23FE" w:rsidRPr="005D23FE" w:rsidRDefault="005D23FE" w:rsidP="001252D8">
      <w:pPr>
        <w:pStyle w:val="af3"/>
        <w:spacing w:after="0"/>
        <w:rPr>
          <w:rFonts w:ascii="楷体" w:eastAsia="楷体" w:hAnsi="楷体" w:cs="宋体" w:hint="eastAsia"/>
          <w:sz w:val="28"/>
          <w:szCs w:val="28"/>
        </w:rPr>
      </w:pPr>
    </w:p>
    <w:p w14:paraId="48A2DA29" w14:textId="177B6B0B"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一个人坐着写作业，心里却觉得一点也不被爱。这是一个节假日的周末，她的朋友们都有计划。梅根的父母要带她去水上乐园；艾玛整个周末都在和爸爸练习网球；米拉和她的兄弟姐妹们则在新买的蹦床上玩得不亦乐乎。</w:t>
      </w:r>
    </w:p>
    <w:p w14:paraId="2A98232C" w14:textId="77777777" w:rsidR="005D23FE" w:rsidRPr="005D23FE" w:rsidRDefault="005D23FE" w:rsidP="001252D8">
      <w:pPr>
        <w:pStyle w:val="af3"/>
        <w:spacing w:after="0"/>
        <w:rPr>
          <w:rFonts w:ascii="楷体" w:eastAsia="楷体" w:hAnsi="楷体" w:cs="宋体" w:hint="eastAsia"/>
          <w:sz w:val="28"/>
          <w:szCs w:val="28"/>
        </w:rPr>
      </w:pPr>
    </w:p>
    <w:p w14:paraId="298A2561" w14:textId="3F992D82"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的妈妈在家里的办公室工作。她既没有爸爸，也没有兄弟姐妹可以陪她。她只有那些特意留到周末才写的作业，只是为了让自己有事可做。</w:t>
      </w:r>
    </w:p>
    <w:p w14:paraId="33C8BE46" w14:textId="77777777" w:rsidR="005D23FE" w:rsidRPr="005D23FE" w:rsidRDefault="005D23FE" w:rsidP="001252D8">
      <w:pPr>
        <w:pStyle w:val="af3"/>
        <w:spacing w:after="0"/>
        <w:rPr>
          <w:rFonts w:ascii="楷体" w:eastAsia="楷体" w:hAnsi="楷体" w:cs="宋体" w:hint="eastAsia"/>
          <w:sz w:val="28"/>
          <w:szCs w:val="28"/>
        </w:rPr>
      </w:pPr>
    </w:p>
    <w:p w14:paraId="37385A92" w14:textId="35B95017"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皱着眉看着面前的纸。老师怎么会出“爱”这个词让她写作文呢？</w:t>
      </w:r>
    </w:p>
    <w:p w14:paraId="07F77666" w14:textId="07EF11D3"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根本不了解什么是爱。</w:t>
      </w:r>
    </w:p>
    <w:p w14:paraId="3B85D4FD" w14:textId="77777777" w:rsidR="005D23FE" w:rsidRPr="005D23FE" w:rsidRDefault="005D23FE" w:rsidP="001252D8">
      <w:pPr>
        <w:pStyle w:val="af3"/>
        <w:spacing w:after="0"/>
        <w:rPr>
          <w:rFonts w:ascii="楷体" w:eastAsia="楷体" w:hAnsi="楷体" w:cs="宋体" w:hint="eastAsia"/>
          <w:sz w:val="28"/>
          <w:szCs w:val="28"/>
        </w:rPr>
      </w:pPr>
    </w:p>
    <w:p w14:paraId="1848AEA7" w14:textId="3DCE2003"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拿起手机拨给米拉，想说服她从蹦床上下来和自己聊聊。“我怎么写关于爱的作文啊？”她问，“没有人爱我。”</w:t>
      </w:r>
    </w:p>
    <w:p w14:paraId="3760EDBF" w14:textId="77777777" w:rsidR="005D23FE" w:rsidRPr="005D23FE" w:rsidRDefault="005D23FE" w:rsidP="001252D8">
      <w:pPr>
        <w:pStyle w:val="af3"/>
        <w:spacing w:after="0"/>
        <w:rPr>
          <w:rFonts w:ascii="楷体" w:eastAsia="楷体" w:hAnsi="楷体" w:cs="宋体" w:hint="eastAsia"/>
          <w:sz w:val="28"/>
          <w:szCs w:val="28"/>
        </w:rPr>
      </w:pPr>
    </w:p>
    <w:p w14:paraId="1C8D9141" w14:textId="7AB78B2C"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人？”米拉哼了一声，“那我呢？还有艾玛和梅根？”</w:t>
      </w:r>
    </w:p>
    <w:p w14:paraId="7E0A2E6C" w14:textId="77777777" w:rsidR="005D23FE" w:rsidRPr="005D23FE" w:rsidRDefault="005D23FE" w:rsidP="001252D8">
      <w:pPr>
        <w:pStyle w:val="af3"/>
        <w:spacing w:after="0"/>
        <w:rPr>
          <w:rFonts w:ascii="楷体" w:eastAsia="楷体" w:hAnsi="楷体" w:cs="宋体" w:hint="eastAsia"/>
          <w:sz w:val="28"/>
          <w:szCs w:val="28"/>
        </w:rPr>
      </w:pPr>
    </w:p>
    <w:p w14:paraId="67A3CDD5" w14:textId="5B6FCF4C"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那……不一样。”斯塔在思考这个话题的时候，没把朋友们算进去。</w:t>
      </w:r>
    </w:p>
    <w:p w14:paraId="121C541A" w14:textId="77777777" w:rsidR="005D23FE" w:rsidRPr="005D23FE" w:rsidRDefault="005D23FE" w:rsidP="001252D8">
      <w:pPr>
        <w:pStyle w:val="af3"/>
        <w:spacing w:after="0"/>
        <w:rPr>
          <w:rFonts w:ascii="楷体" w:eastAsia="楷体" w:hAnsi="楷体" w:cs="宋体" w:hint="eastAsia"/>
          <w:sz w:val="28"/>
          <w:szCs w:val="28"/>
        </w:rPr>
      </w:pPr>
    </w:p>
    <w:p w14:paraId="63D31640" w14:textId="1CA74E32"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妈妈呢？”米拉继续问，“她爱你呀。”</w:t>
      </w:r>
    </w:p>
    <w:p w14:paraId="340986EB" w14:textId="77777777" w:rsidR="005D23FE" w:rsidRPr="005D23FE" w:rsidRDefault="005D23FE" w:rsidP="001252D8">
      <w:pPr>
        <w:pStyle w:val="af3"/>
        <w:spacing w:after="0"/>
        <w:rPr>
          <w:rFonts w:ascii="楷体" w:eastAsia="楷体" w:hAnsi="楷体" w:cs="宋体" w:hint="eastAsia"/>
          <w:sz w:val="28"/>
          <w:szCs w:val="28"/>
        </w:rPr>
      </w:pPr>
    </w:p>
    <w:p w14:paraId="6C89ADE6" w14:textId="2F5029DD"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朝妈妈的办公室瞥了一眼：“她都不陪我。”</w:t>
      </w:r>
    </w:p>
    <w:p w14:paraId="78E14A29" w14:textId="77777777" w:rsidR="005D23FE" w:rsidRPr="005D23FE" w:rsidRDefault="005D23FE" w:rsidP="001252D8">
      <w:pPr>
        <w:pStyle w:val="af3"/>
        <w:spacing w:after="0"/>
        <w:rPr>
          <w:rFonts w:ascii="楷体" w:eastAsia="楷体" w:hAnsi="楷体" w:cs="宋体" w:hint="eastAsia"/>
          <w:sz w:val="28"/>
          <w:szCs w:val="28"/>
        </w:rPr>
      </w:pPr>
    </w:p>
    <w:p w14:paraId="75E6FF9A" w14:textId="1C8CB107"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是因为她很忙。”米拉说。</w:t>
      </w:r>
    </w:p>
    <w:p w14:paraId="39E8A8C3" w14:textId="77777777" w:rsidR="005D23FE" w:rsidRPr="005D23FE" w:rsidRDefault="005D23FE" w:rsidP="001252D8">
      <w:pPr>
        <w:pStyle w:val="af3"/>
        <w:spacing w:after="0"/>
        <w:rPr>
          <w:rFonts w:ascii="楷体" w:eastAsia="楷体" w:hAnsi="楷体" w:cs="宋体" w:hint="eastAsia"/>
          <w:sz w:val="28"/>
          <w:szCs w:val="28"/>
        </w:rPr>
      </w:pPr>
    </w:p>
    <w:p w14:paraId="2D9F1762" w14:textId="73B5BCD2"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之所以忙，是因为她爱你，需要工作来照顾你。”米拉叹了口气，“还有上帝呢，斯塔？你是不是忘记祂也爱你？”</w:t>
      </w:r>
    </w:p>
    <w:p w14:paraId="4B50DC93" w14:textId="77777777" w:rsidR="005D23FE" w:rsidRPr="005D23FE" w:rsidRDefault="005D23FE" w:rsidP="001252D8">
      <w:pPr>
        <w:pStyle w:val="af3"/>
        <w:spacing w:after="0"/>
        <w:rPr>
          <w:rFonts w:ascii="楷体" w:eastAsia="楷体" w:hAnsi="楷体" w:cs="宋体" w:hint="eastAsia"/>
          <w:sz w:val="28"/>
          <w:szCs w:val="28"/>
        </w:rPr>
      </w:pPr>
    </w:p>
    <w:p w14:paraId="782AC24C" w14:textId="5077DBBB"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把头发绕在手指上。也许她真的忘了上帝。</w:t>
      </w:r>
    </w:p>
    <w:p w14:paraId="1B6CE814" w14:textId="77777777" w:rsidR="005D23FE" w:rsidRPr="005D23FE" w:rsidRDefault="005D23FE" w:rsidP="001252D8">
      <w:pPr>
        <w:pStyle w:val="af3"/>
        <w:spacing w:after="0"/>
        <w:rPr>
          <w:rFonts w:ascii="楷体" w:eastAsia="楷体" w:hAnsi="楷体" w:cs="宋体" w:hint="eastAsia"/>
          <w:sz w:val="28"/>
          <w:szCs w:val="28"/>
        </w:rPr>
      </w:pPr>
    </w:p>
    <w:p w14:paraId="3C101484" w14:textId="1C13A357"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有时候感觉不到。”她小声说。</w:t>
      </w:r>
    </w:p>
    <w:p w14:paraId="4FEFF035" w14:textId="77777777" w:rsidR="005D23FE" w:rsidRPr="005D23FE" w:rsidRDefault="005D23FE" w:rsidP="001252D8">
      <w:pPr>
        <w:pStyle w:val="af3"/>
        <w:spacing w:after="0"/>
        <w:rPr>
          <w:rFonts w:ascii="楷体" w:eastAsia="楷体" w:hAnsi="楷体" w:cs="宋体" w:hint="eastAsia"/>
          <w:sz w:val="28"/>
          <w:szCs w:val="28"/>
        </w:rPr>
      </w:pPr>
    </w:p>
    <w:p w14:paraId="42DEFC71" w14:textId="66402125"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也许是这样，”米拉说，“但祂真的爱你，斯塔。就像我们在教会学到的，祂的爱比任何人的爱都大。耶稣为你死在十字架上，好让你能永远和祂在一起。还有什么爱能比这更大？”</w:t>
      </w:r>
    </w:p>
    <w:p w14:paraId="7F87570F" w14:textId="77777777" w:rsidR="005D23FE" w:rsidRPr="005D23FE" w:rsidRDefault="005D23FE" w:rsidP="001252D8">
      <w:pPr>
        <w:pStyle w:val="af3"/>
        <w:spacing w:after="0"/>
        <w:rPr>
          <w:rFonts w:ascii="楷体" w:eastAsia="楷体" w:hAnsi="楷体" w:cs="宋体" w:hint="eastAsia"/>
          <w:sz w:val="28"/>
          <w:szCs w:val="28"/>
        </w:rPr>
      </w:pPr>
    </w:p>
    <w:p w14:paraId="0623DCC1" w14:textId="51D794E0"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慢慢点头。“你说得对。”</w:t>
      </w:r>
    </w:p>
    <w:p w14:paraId="28D886CC" w14:textId="77777777" w:rsidR="005D23FE" w:rsidRPr="005D23FE" w:rsidRDefault="005D23FE" w:rsidP="001252D8">
      <w:pPr>
        <w:pStyle w:val="af3"/>
        <w:spacing w:after="0"/>
        <w:rPr>
          <w:rFonts w:ascii="楷体" w:eastAsia="楷体" w:hAnsi="楷体" w:cs="宋体" w:hint="eastAsia"/>
          <w:sz w:val="28"/>
          <w:szCs w:val="28"/>
        </w:rPr>
      </w:pPr>
    </w:p>
    <w:p w14:paraId="15B7F9CF" w14:textId="33D554BE"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不需要去旅行或者收到什么特别的礼物才说明你被爱，”米拉说，“不过，斯塔？我真的很喜欢新蹦床，我想回去玩了。既然你妈妈正在工作，要不要我问我妈妈能不能来接你，让你也来玩一会儿？”</w:t>
      </w:r>
    </w:p>
    <w:p w14:paraId="4DF7286E" w14:textId="77777777" w:rsidR="005D23FE" w:rsidRPr="005D23FE" w:rsidRDefault="005D23FE" w:rsidP="001252D8">
      <w:pPr>
        <w:pStyle w:val="af3"/>
        <w:spacing w:after="0"/>
        <w:rPr>
          <w:rFonts w:ascii="楷体" w:eastAsia="楷体" w:hAnsi="楷体" w:cs="宋体" w:hint="eastAsia"/>
          <w:sz w:val="28"/>
          <w:szCs w:val="28"/>
        </w:rPr>
      </w:pPr>
    </w:p>
    <w:p w14:paraId="1DD6E093" w14:textId="56D1CCEB"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塔眼睛睁大了：“真的可以？”</w:t>
      </w:r>
    </w:p>
    <w:p w14:paraId="57722E5C" w14:textId="77777777" w:rsidR="005D23FE" w:rsidRPr="005D23FE" w:rsidRDefault="005D23FE" w:rsidP="001252D8">
      <w:pPr>
        <w:pStyle w:val="af3"/>
        <w:spacing w:after="0"/>
        <w:rPr>
          <w:rFonts w:ascii="楷体" w:eastAsia="楷体" w:hAnsi="楷体" w:cs="宋体" w:hint="eastAsia"/>
          <w:sz w:val="28"/>
          <w:szCs w:val="28"/>
        </w:rPr>
      </w:pPr>
    </w:p>
    <w:p w14:paraId="526959C9" w14:textId="455C30DC"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真的，”米拉笑着说，“因为我爱你。别忘了，上帝也很爱你。”</w:t>
      </w:r>
    </w:p>
    <w:p w14:paraId="2EA6501C" w14:textId="77777777" w:rsidR="005D23FE" w:rsidRPr="005D23FE" w:rsidRDefault="005D23FE" w:rsidP="001252D8">
      <w:pPr>
        <w:pStyle w:val="af3"/>
        <w:spacing w:after="0"/>
        <w:rPr>
          <w:rFonts w:ascii="楷体" w:eastAsia="楷体" w:hAnsi="楷体" w:cs="宋体" w:hint="eastAsia"/>
          <w:sz w:val="28"/>
          <w:szCs w:val="28"/>
        </w:rPr>
      </w:pPr>
    </w:p>
    <w:p w14:paraId="3D5BFEB7" w14:textId="67EF62F6"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米丽·阿克</w:t>
      </w:r>
    </w:p>
    <w:p w14:paraId="0D478355" w14:textId="77777777" w:rsidR="005D23FE" w:rsidRPr="005D23FE" w:rsidRDefault="005D23FE" w:rsidP="001252D8">
      <w:pPr>
        <w:pStyle w:val="af3"/>
        <w:spacing w:after="0"/>
        <w:rPr>
          <w:rFonts w:ascii="楷体" w:eastAsia="楷体" w:hAnsi="楷体" w:cs="宋体" w:hint="eastAsia"/>
          <w:sz w:val="28"/>
          <w:szCs w:val="28"/>
        </w:rPr>
      </w:pPr>
    </w:p>
    <w:p w14:paraId="0B8606FC" w14:textId="55355944" w:rsidR="005D23FE" w:rsidRPr="00F6369E" w:rsidRDefault="00AA537E" w:rsidP="001252D8">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w:t>
      </w:r>
      <w:r w:rsidR="00F6369E" w:rsidRPr="00F6369E">
        <w:rPr>
          <w:rFonts w:ascii="楷体" w:eastAsia="楷体" w:hAnsi="楷体" w:cs="宋体" w:hint="eastAsia"/>
          <w:b/>
          <w:bCs/>
          <w:sz w:val="28"/>
          <w:szCs w:val="28"/>
        </w:rPr>
        <w:t>呢</w:t>
      </w:r>
      <w:r w:rsidRPr="00F6369E">
        <w:rPr>
          <w:rFonts w:ascii="楷体" w:eastAsia="楷体" w:hAnsi="楷体" w:cs="宋体" w:hint="eastAsia"/>
          <w:b/>
          <w:bCs/>
          <w:sz w:val="28"/>
          <w:szCs w:val="28"/>
        </w:rPr>
        <w:t>？</w:t>
      </w:r>
    </w:p>
    <w:p w14:paraId="2FC6A061" w14:textId="782A0109"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经历过觉得自己一点也不被爱的时候？上帝的爱远超过人间所有的爱——祂那么爱你，甚至差遣祂的儿子来拯救你，好让你可以永远与祂同住。祂也应许会一直爱你、照顾你。如果你细想一下生命中上帝放在你身边的人，你也许会发现，爱你的人其实很多。</w:t>
      </w:r>
    </w:p>
    <w:p w14:paraId="720370DE" w14:textId="77777777" w:rsidR="005D23FE" w:rsidRPr="005D23FE" w:rsidRDefault="005D23FE" w:rsidP="001252D8">
      <w:pPr>
        <w:pStyle w:val="af3"/>
        <w:spacing w:after="0"/>
        <w:rPr>
          <w:rFonts w:ascii="楷体" w:eastAsia="楷体" w:hAnsi="楷体" w:cs="宋体" w:hint="eastAsia"/>
          <w:sz w:val="28"/>
          <w:szCs w:val="28"/>
        </w:rPr>
      </w:pPr>
    </w:p>
    <w:p w14:paraId="090DE75E" w14:textId="035B8BCA" w:rsidR="005D23FE" w:rsidRPr="00F6369E" w:rsidRDefault="00AA537E" w:rsidP="001252D8">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w:t>
      </w:r>
      <w:r w:rsidR="00F6369E" w:rsidRPr="00F6369E">
        <w:rPr>
          <w:rFonts w:ascii="楷体" w:eastAsia="楷体" w:hAnsi="楷体" w:cs="宋体" w:hint="eastAsia"/>
          <w:b/>
          <w:bCs/>
          <w:sz w:val="28"/>
          <w:szCs w:val="28"/>
        </w:rPr>
        <w:t>日</w:t>
      </w:r>
      <w:r w:rsidRPr="00F6369E">
        <w:rPr>
          <w:rFonts w:ascii="楷体" w:eastAsia="楷体" w:hAnsi="楷体" w:cs="宋体" w:hint="eastAsia"/>
          <w:b/>
          <w:bCs/>
          <w:sz w:val="28"/>
          <w:szCs w:val="28"/>
        </w:rPr>
        <w:t>金句：</w:t>
      </w:r>
    </w:p>
    <w:p w14:paraId="7571B838" w14:textId="22B46A75"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翰福音</w:t>
      </w:r>
      <w:r w:rsidRPr="005D23FE">
        <w:rPr>
          <w:rFonts w:ascii="Calibri" w:eastAsia="楷体" w:hAnsi="Calibri" w:cs="Calibri"/>
          <w:sz w:val="28"/>
          <w:szCs w:val="28"/>
        </w:rPr>
        <w:t> </w:t>
      </w:r>
      <w:r w:rsidRPr="005D23FE">
        <w:rPr>
          <w:rFonts w:ascii="楷体" w:eastAsia="楷体" w:hAnsi="楷体" w:cs="宋体" w:hint="eastAsia"/>
          <w:sz w:val="28"/>
          <w:szCs w:val="28"/>
        </w:rPr>
        <w:t>15:9（和合本）</w:t>
      </w:r>
    </w:p>
    <w:p w14:paraId="26B52997" w14:textId="79BEDCBC"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爱你们，正如父爱我一样；你们要常在我的爱里。”</w:t>
      </w:r>
    </w:p>
    <w:p w14:paraId="0F095967" w14:textId="77777777" w:rsidR="005D23FE" w:rsidRPr="005D23FE" w:rsidRDefault="005D23FE" w:rsidP="001252D8">
      <w:pPr>
        <w:pStyle w:val="af3"/>
        <w:spacing w:after="0"/>
        <w:rPr>
          <w:rFonts w:ascii="楷体" w:eastAsia="楷体" w:hAnsi="楷体" w:cs="宋体" w:hint="eastAsia"/>
          <w:sz w:val="28"/>
          <w:szCs w:val="28"/>
        </w:rPr>
      </w:pPr>
    </w:p>
    <w:p w14:paraId="74B78C32" w14:textId="78205B18"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经文阅读：以弗所书</w:t>
      </w:r>
      <w:r w:rsidRPr="005D23FE">
        <w:rPr>
          <w:rFonts w:ascii="Calibri" w:eastAsia="楷体" w:hAnsi="Calibri" w:cs="Calibri"/>
          <w:sz w:val="28"/>
          <w:szCs w:val="28"/>
        </w:rPr>
        <w:t> </w:t>
      </w:r>
      <w:r w:rsidRPr="005D23FE">
        <w:rPr>
          <w:rFonts w:ascii="楷体" w:eastAsia="楷体" w:hAnsi="楷体" w:cs="宋体" w:hint="eastAsia"/>
          <w:sz w:val="28"/>
          <w:szCs w:val="28"/>
        </w:rPr>
        <w:t>3:14-21（和合本）</w:t>
      </w:r>
    </w:p>
    <w:p w14:paraId="408A5AD1" w14:textId="6DBCBB86"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4因此，我在父面前屈膝，</w:t>
      </w:r>
    </w:p>
    <w:p w14:paraId="16CAD91F" w14:textId="5C06B265"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5（天上地上的各家都是从他得名）</w:t>
      </w:r>
    </w:p>
    <w:p w14:paraId="7EF841E4" w14:textId="0BF77EC4"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求他按着他丰盛的荣耀，藉着他的灵，叫你们心里的力量刚强起来，</w:t>
      </w:r>
    </w:p>
    <w:p w14:paraId="1504BA8C" w14:textId="56A55D57"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使基督因你们的信，住在你们心里，叫你们的爱心有根有基，</w:t>
      </w:r>
    </w:p>
    <w:p w14:paraId="717543EE" w14:textId="0086AD13"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能以和众圣徒一同明白基督的爱是何等长阔高深，</w:t>
      </w:r>
    </w:p>
    <w:p w14:paraId="3ABBEEB5" w14:textId="176A1BBE"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并知道这爱是过于人所能测度的，便叫神一切所充满的充满了你们。</w:t>
      </w:r>
    </w:p>
    <w:p w14:paraId="56C1694C" w14:textId="19F627BE"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神能照着运行在我们心里的大力，充充足足地成就一切，超过我们所求所想的。</w:t>
      </w:r>
    </w:p>
    <w:p w14:paraId="54F176C1" w14:textId="5E3E84DC" w:rsidR="005D23FE" w:rsidRPr="005D23FE" w:rsidRDefault="00AA537E" w:rsidP="001252D8">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但愿他在教会中，并在基督耶稣里，得着荣耀，直到世世代代，永永远远。阿们！</w:t>
      </w:r>
    </w:p>
    <w:p w14:paraId="0E99E8EA"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939ABDE" w14:textId="7AAE5FB0"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2" w:name="_Toc200462494"/>
      <w:r w:rsidRPr="005D23FE">
        <w:rPr>
          <w:rFonts w:ascii="楷体" w:eastAsia="楷体" w:hAnsi="楷体" w:cs="Times New Roman" w:hint="eastAsia"/>
          <w:b/>
          <w:bCs/>
          <w:color w:val="0F4761" w:themeColor="accent1" w:themeShade="BF"/>
          <w:sz w:val="28"/>
          <w:szCs w:val="28"/>
        </w:rPr>
        <w:lastRenderedPageBreak/>
        <w:t>破裂的玻璃</w:t>
      </w:r>
      <w:bookmarkEnd w:id="52"/>
    </w:p>
    <w:p w14:paraId="648363D9" w14:textId="1DF99A5C" w:rsidR="005D23FE" w:rsidRPr="00F6369E" w:rsidRDefault="00AA537E" w:rsidP="00652C60">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w:t>
      </w:r>
      <w:r w:rsidRPr="00F6369E">
        <w:rPr>
          <w:rFonts w:ascii="Calibri" w:eastAsia="楷体" w:hAnsi="Calibri" w:cs="Calibri"/>
          <w:b/>
          <w:bCs/>
          <w:sz w:val="28"/>
          <w:szCs w:val="28"/>
        </w:rPr>
        <w:t> </w:t>
      </w:r>
      <w:r w:rsidRPr="00F6369E">
        <w:rPr>
          <w:rFonts w:ascii="楷体" w:eastAsia="楷体" w:hAnsi="楷体" w:cs="楷体" w:hint="eastAsia"/>
          <w:b/>
          <w:bCs/>
          <w:sz w:val="28"/>
          <w:szCs w:val="28"/>
        </w:rPr>
        <w:t>·</w:t>
      </w:r>
      <w:r w:rsidRPr="00F6369E">
        <w:rPr>
          <w:rFonts w:ascii="Calibri" w:eastAsia="楷体" w:hAnsi="Calibri" w:cs="Calibri"/>
          <w:b/>
          <w:bCs/>
          <w:sz w:val="28"/>
          <w:szCs w:val="28"/>
        </w:rPr>
        <w:t> </w:t>
      </w:r>
      <w:r w:rsidRPr="00F6369E">
        <w:rPr>
          <w:rFonts w:ascii="楷体" w:eastAsia="楷体" w:hAnsi="楷体" w:cs="宋体" w:hint="eastAsia"/>
          <w:b/>
          <w:bCs/>
          <w:sz w:val="28"/>
          <w:szCs w:val="28"/>
        </w:rPr>
        <w:t>2025年5月25日</w:t>
      </w:r>
    </w:p>
    <w:p w14:paraId="1F9A73DF" w14:textId="77777777" w:rsidR="005D23FE" w:rsidRPr="005D23FE" w:rsidRDefault="005D23FE" w:rsidP="00652C60">
      <w:pPr>
        <w:pStyle w:val="af3"/>
        <w:spacing w:after="0"/>
        <w:rPr>
          <w:rFonts w:ascii="楷体" w:eastAsia="楷体" w:hAnsi="楷体" w:cs="宋体" w:hint="eastAsia"/>
          <w:sz w:val="28"/>
          <w:szCs w:val="28"/>
        </w:rPr>
      </w:pPr>
    </w:p>
    <w:p w14:paraId="035BE50B" w14:textId="51A0ED32"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我回来了！”艾莉莎放学回家后喊道。</w:t>
      </w:r>
    </w:p>
    <w:p w14:paraId="776E7EDB" w14:textId="77777777" w:rsidR="005D23FE" w:rsidRPr="005D23FE" w:rsidRDefault="005D23FE" w:rsidP="00652C60">
      <w:pPr>
        <w:pStyle w:val="af3"/>
        <w:spacing w:after="0"/>
        <w:rPr>
          <w:rFonts w:ascii="楷体" w:eastAsia="楷体" w:hAnsi="楷体" w:cs="宋体" w:hint="eastAsia"/>
          <w:sz w:val="28"/>
          <w:szCs w:val="28"/>
        </w:rPr>
      </w:pPr>
    </w:p>
    <w:p w14:paraId="650589AC" w14:textId="0F2907C5"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嗨，亲爱的！”妈妈回应说，“今天过得怎么样？学到什么有趣的东西了吗？”</w:t>
      </w:r>
    </w:p>
    <w:p w14:paraId="207F7DE7" w14:textId="77777777" w:rsidR="005D23FE" w:rsidRPr="005D23FE" w:rsidRDefault="005D23FE" w:rsidP="00652C60">
      <w:pPr>
        <w:pStyle w:val="af3"/>
        <w:spacing w:after="0"/>
        <w:rPr>
          <w:rFonts w:ascii="楷体" w:eastAsia="楷体" w:hAnsi="楷体" w:cs="宋体" w:hint="eastAsia"/>
          <w:sz w:val="28"/>
          <w:szCs w:val="28"/>
        </w:rPr>
      </w:pPr>
    </w:p>
    <w:p w14:paraId="560DC867" w14:textId="1F75EA1F"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当然学到了！”艾莉莎说，“我们科学老师艾德尔曼先生把很热的水倒进两个玻璃杯里。其中一个杯子里有一根金属勺子，另一个没有。有勺子的那个杯子没事，但没有勺子的那个却裂开了。艾德尔曼老师说，金属勺子帮助吸收了一些热量，防止了玻璃破裂。”</w:t>
      </w:r>
    </w:p>
    <w:p w14:paraId="69CE0E2D" w14:textId="77777777" w:rsidR="005D23FE" w:rsidRPr="005D23FE" w:rsidRDefault="005D23FE" w:rsidP="00652C60">
      <w:pPr>
        <w:pStyle w:val="af3"/>
        <w:spacing w:after="0"/>
        <w:rPr>
          <w:rFonts w:ascii="楷体" w:eastAsia="楷体" w:hAnsi="楷体" w:cs="宋体" w:hint="eastAsia"/>
          <w:sz w:val="28"/>
          <w:szCs w:val="28"/>
        </w:rPr>
      </w:pPr>
    </w:p>
    <w:p w14:paraId="2102D0BB" w14:textId="5B4AC0B0"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希望他是在水槽里做的实验！”妈妈说。</w:t>
      </w:r>
    </w:p>
    <w:p w14:paraId="040E5D7E" w14:textId="77777777" w:rsidR="005D23FE" w:rsidRPr="005D23FE" w:rsidRDefault="005D23FE" w:rsidP="00652C60">
      <w:pPr>
        <w:pStyle w:val="af3"/>
        <w:spacing w:after="0"/>
        <w:rPr>
          <w:rFonts w:ascii="楷体" w:eastAsia="楷体" w:hAnsi="楷体" w:cs="宋体" w:hint="eastAsia"/>
          <w:sz w:val="28"/>
          <w:szCs w:val="28"/>
        </w:rPr>
      </w:pPr>
    </w:p>
    <w:p w14:paraId="36257028" w14:textId="571D2336"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莉莎笑了，“他是在水槽里。”但她的笑容很快消失了，“艾弗莉今天没来上学——她家出了很多问题。她哥哥昨晚出了车祸，被紧急送到医院。”</w:t>
      </w:r>
    </w:p>
    <w:p w14:paraId="554C9003" w14:textId="77777777" w:rsidR="005D23FE" w:rsidRPr="005D23FE" w:rsidRDefault="005D23FE" w:rsidP="00652C60">
      <w:pPr>
        <w:pStyle w:val="af3"/>
        <w:spacing w:after="0"/>
        <w:rPr>
          <w:rFonts w:ascii="楷体" w:eastAsia="楷体" w:hAnsi="楷体" w:cs="宋体" w:hint="eastAsia"/>
          <w:sz w:val="28"/>
          <w:szCs w:val="28"/>
        </w:rPr>
      </w:pPr>
    </w:p>
    <w:p w14:paraId="753DA8FD" w14:textId="4426C5E9"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那太糟糕了！”妈妈说。</w:t>
      </w:r>
    </w:p>
    <w:p w14:paraId="5988F34F" w14:textId="77777777" w:rsidR="005D23FE" w:rsidRPr="005D23FE" w:rsidRDefault="005D23FE" w:rsidP="00652C60">
      <w:pPr>
        <w:pStyle w:val="af3"/>
        <w:spacing w:after="0"/>
        <w:rPr>
          <w:rFonts w:ascii="楷体" w:eastAsia="楷体" w:hAnsi="楷体" w:cs="宋体" w:hint="eastAsia"/>
          <w:sz w:val="28"/>
          <w:szCs w:val="28"/>
        </w:rPr>
      </w:pPr>
    </w:p>
    <w:p w14:paraId="75EB1236" w14:textId="65FDF3D6"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啊，”艾莉莎说，“她爸爸还没找到工作，她奶奶病得很重——</w:t>
      </w:r>
      <w:r w:rsidRPr="005D23FE">
        <w:rPr>
          <w:rFonts w:ascii="楷体" w:eastAsia="楷体" w:hAnsi="楷体" w:cs="宋体" w:hint="eastAsia"/>
          <w:sz w:val="28"/>
          <w:szCs w:val="28"/>
        </w:rPr>
        <w:lastRenderedPageBreak/>
        <w:t>可能快不行了。我不知道他们怎么能扛得住。”</w:t>
      </w:r>
    </w:p>
    <w:p w14:paraId="56268CC3" w14:textId="77777777" w:rsidR="005D23FE" w:rsidRPr="005D23FE" w:rsidRDefault="005D23FE" w:rsidP="00652C60">
      <w:pPr>
        <w:pStyle w:val="af3"/>
        <w:spacing w:after="0"/>
        <w:rPr>
          <w:rFonts w:ascii="楷体" w:eastAsia="楷体" w:hAnsi="楷体" w:cs="宋体" w:hint="eastAsia"/>
          <w:sz w:val="28"/>
          <w:szCs w:val="28"/>
        </w:rPr>
      </w:pPr>
    </w:p>
    <w:p w14:paraId="1FF30B74" w14:textId="607D8F22"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他们认识耶稣，”妈妈说，“这就大不一样了。”</w:t>
      </w:r>
    </w:p>
    <w:p w14:paraId="4A0B2939" w14:textId="77777777" w:rsidR="005D23FE" w:rsidRPr="005D23FE" w:rsidRDefault="005D23FE" w:rsidP="00652C60">
      <w:pPr>
        <w:pStyle w:val="af3"/>
        <w:spacing w:after="0"/>
        <w:rPr>
          <w:rFonts w:ascii="楷体" w:eastAsia="楷体" w:hAnsi="楷体" w:cs="宋体" w:hint="eastAsia"/>
          <w:sz w:val="28"/>
          <w:szCs w:val="28"/>
        </w:rPr>
      </w:pPr>
    </w:p>
    <w:p w14:paraId="29393F82" w14:textId="5EF4EFA2"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莉莎耸耸肩，“我觉得我会撑不住，就像今天在科学课上裂开的那个玻璃杯一样。”</w:t>
      </w:r>
    </w:p>
    <w:p w14:paraId="144622DD" w14:textId="77777777" w:rsidR="005D23FE" w:rsidRPr="005D23FE" w:rsidRDefault="005D23FE" w:rsidP="00652C60">
      <w:pPr>
        <w:pStyle w:val="af3"/>
        <w:spacing w:after="0"/>
        <w:rPr>
          <w:rFonts w:ascii="楷体" w:eastAsia="楷体" w:hAnsi="楷体" w:cs="宋体" w:hint="eastAsia"/>
          <w:sz w:val="28"/>
          <w:szCs w:val="28"/>
        </w:rPr>
      </w:pPr>
    </w:p>
    <w:p w14:paraId="61B43A72" w14:textId="52660282"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其实那个实验很好地说明了认识耶稣的意义。”妈妈说。</w:t>
      </w:r>
    </w:p>
    <w:p w14:paraId="5A33102A" w14:textId="77777777" w:rsidR="005D23FE" w:rsidRPr="005D23FE" w:rsidRDefault="005D23FE" w:rsidP="00652C60">
      <w:pPr>
        <w:pStyle w:val="af3"/>
        <w:spacing w:after="0"/>
        <w:rPr>
          <w:rFonts w:ascii="楷体" w:eastAsia="楷体" w:hAnsi="楷体" w:cs="宋体" w:hint="eastAsia"/>
          <w:sz w:val="28"/>
          <w:szCs w:val="28"/>
        </w:rPr>
      </w:pPr>
    </w:p>
    <w:p w14:paraId="73FFF28C" w14:textId="292E7657"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吗？”艾莉莎惊讶地问。</w:t>
      </w:r>
    </w:p>
    <w:p w14:paraId="3D08D627" w14:textId="77777777" w:rsidR="005D23FE" w:rsidRPr="005D23FE" w:rsidRDefault="005D23FE" w:rsidP="00652C60">
      <w:pPr>
        <w:pStyle w:val="af3"/>
        <w:spacing w:after="0"/>
        <w:rPr>
          <w:rFonts w:ascii="楷体" w:eastAsia="楷体" w:hAnsi="楷体" w:cs="宋体" w:hint="eastAsia"/>
          <w:sz w:val="28"/>
          <w:szCs w:val="28"/>
        </w:rPr>
      </w:pPr>
    </w:p>
    <w:p w14:paraId="170C6239" w14:textId="6A034C0D"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了点头，“就像热水被倒进玻璃杯一样，生活中的问题也会涌向我们。有时候，这些问题多得让我们快要崩溃。但耶稣就像那根勺子——祂帮助我们承受这些压力。祂持续的爱和看顾让我们的心灵不至于破碎。我真的不知道没有祂，人们要怎么熬过艰难的日子。”她微笑着看着艾莉莎，“我们来为艾弗莉一家祷告吧，求神安慰他们，鼓励他们，并帮助他们信靠祂走过这一切。”</w:t>
      </w:r>
    </w:p>
    <w:p w14:paraId="5120E632" w14:textId="77777777" w:rsidR="005D23FE" w:rsidRPr="005D23FE" w:rsidRDefault="005D23FE" w:rsidP="00652C60">
      <w:pPr>
        <w:pStyle w:val="af3"/>
        <w:spacing w:after="0"/>
        <w:rPr>
          <w:rFonts w:ascii="楷体" w:eastAsia="楷体" w:hAnsi="楷体" w:cs="宋体" w:hint="eastAsia"/>
          <w:sz w:val="28"/>
          <w:szCs w:val="28"/>
        </w:rPr>
      </w:pPr>
    </w:p>
    <w:p w14:paraId="762BDC8F" w14:textId="6FAE88F6"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艾莉莎点点头，“好啊，”她说，“但我们还能做点别的吗？比如送顿饭给他们？”</w:t>
      </w:r>
    </w:p>
    <w:p w14:paraId="6031C26F" w14:textId="250092EC"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然可以，”妈妈说，“我们现在就来准备吧。”</w:t>
      </w:r>
    </w:p>
    <w:p w14:paraId="592B7C05" w14:textId="5B5FCF27"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琳达·E·奈特</w:t>
      </w:r>
    </w:p>
    <w:p w14:paraId="174E9AC1" w14:textId="1F0EC8FC" w:rsidR="005D23FE" w:rsidRPr="00F6369E" w:rsidRDefault="00F6369E" w:rsidP="00652C60">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你呢？</w:t>
      </w:r>
    </w:p>
    <w:p w14:paraId="3D93A811" w14:textId="650D1CB0"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也正被各种问题和困难包围着——或者你认识的人正在经历这些？疾病、父母失业、学业问题、失去亲人……这些都可能让人觉得快要撑不住了。当你感觉自己快要“裂开”的时候，要记得耶稣与你同在。祂在乎你，并应许赐你所需的力量。</w:t>
      </w:r>
    </w:p>
    <w:p w14:paraId="64A378BA" w14:textId="77777777" w:rsidR="005D23FE" w:rsidRPr="005D23FE" w:rsidRDefault="005D23FE" w:rsidP="00652C60">
      <w:pPr>
        <w:pStyle w:val="af3"/>
        <w:spacing w:after="0"/>
        <w:rPr>
          <w:rFonts w:ascii="楷体" w:eastAsia="楷体" w:hAnsi="楷体" w:cs="宋体" w:hint="eastAsia"/>
          <w:sz w:val="28"/>
          <w:szCs w:val="28"/>
        </w:rPr>
      </w:pPr>
    </w:p>
    <w:p w14:paraId="6E5B6EA1" w14:textId="3694B569" w:rsidR="005D23FE" w:rsidRPr="00F6369E" w:rsidRDefault="00AA537E" w:rsidP="00652C60">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44B00861" w14:textId="60CE21F6"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要将一切的忧虑卸给　神，因为他顾念你们。</w:t>
      </w:r>
    </w:p>
    <w:p w14:paraId="303E4EAD" w14:textId="6DA8DD42"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彼得前书</w:t>
      </w:r>
      <w:r w:rsidRPr="005D23FE">
        <w:rPr>
          <w:rFonts w:ascii="Calibri" w:eastAsia="楷体" w:hAnsi="Calibri" w:cs="Calibri"/>
          <w:sz w:val="28"/>
          <w:szCs w:val="28"/>
        </w:rPr>
        <w:t> </w:t>
      </w:r>
      <w:r w:rsidRPr="005D23FE">
        <w:rPr>
          <w:rFonts w:ascii="楷体" w:eastAsia="楷体" w:hAnsi="楷体" w:cs="宋体" w:hint="eastAsia"/>
          <w:sz w:val="28"/>
          <w:szCs w:val="28"/>
        </w:rPr>
        <w:t>5:7（和合本）</w:t>
      </w:r>
    </w:p>
    <w:p w14:paraId="615D09BA" w14:textId="77777777" w:rsidR="005D23FE" w:rsidRPr="005D23FE" w:rsidRDefault="005D23FE" w:rsidP="00652C60">
      <w:pPr>
        <w:pStyle w:val="af3"/>
        <w:spacing w:after="0"/>
        <w:rPr>
          <w:rFonts w:ascii="楷体" w:eastAsia="楷体" w:hAnsi="楷体" w:cs="宋体" w:hint="eastAsia"/>
          <w:sz w:val="28"/>
          <w:szCs w:val="28"/>
        </w:rPr>
      </w:pPr>
    </w:p>
    <w:p w14:paraId="494B1E54" w14:textId="0A299CD8" w:rsidR="005D23FE" w:rsidRPr="00F6369E" w:rsidRDefault="00AA537E" w:rsidP="00652C60">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马太福音</w:t>
      </w:r>
      <w:r w:rsidRPr="00F6369E">
        <w:rPr>
          <w:rFonts w:ascii="Calibri" w:eastAsia="楷体" w:hAnsi="Calibri" w:cs="Calibri"/>
          <w:b/>
          <w:bCs/>
          <w:sz w:val="28"/>
          <w:szCs w:val="28"/>
        </w:rPr>
        <w:t> </w:t>
      </w:r>
      <w:r w:rsidRPr="00F6369E">
        <w:rPr>
          <w:rFonts w:ascii="楷体" w:eastAsia="楷体" w:hAnsi="楷体" w:cs="宋体" w:hint="eastAsia"/>
          <w:b/>
          <w:bCs/>
          <w:sz w:val="28"/>
          <w:szCs w:val="28"/>
        </w:rPr>
        <w:t>6:25-30（和合本）</w:t>
      </w:r>
    </w:p>
    <w:p w14:paraId="61D75CB9" w14:textId="6607A217"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w:t>
      </w:r>
      <w:r w:rsidRPr="005D23FE">
        <w:rPr>
          <w:rFonts w:ascii="Calibri" w:eastAsia="楷体" w:hAnsi="Calibri" w:cs="Calibri"/>
          <w:sz w:val="28"/>
          <w:szCs w:val="28"/>
        </w:rPr>
        <w:t> </w:t>
      </w:r>
      <w:r w:rsidRPr="005D23FE">
        <w:rPr>
          <w:rFonts w:ascii="楷体" w:eastAsia="楷体" w:hAnsi="楷体" w:cs="宋体" w:hint="eastAsia"/>
          <w:sz w:val="28"/>
          <w:szCs w:val="28"/>
        </w:rPr>
        <w:t>所以我告诉你们，不要为生命忧虑吃什么、喝什么；为身体忧虑穿什么。生命不胜于饮食吗？身体不胜于衣裳吗？</w:t>
      </w:r>
    </w:p>
    <w:p w14:paraId="1E0D07BD" w14:textId="735DA227"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w:t>
      </w:r>
      <w:r w:rsidRPr="005D23FE">
        <w:rPr>
          <w:rFonts w:ascii="Calibri" w:eastAsia="楷体" w:hAnsi="Calibri" w:cs="Calibri"/>
          <w:sz w:val="28"/>
          <w:szCs w:val="28"/>
        </w:rPr>
        <w:t> </w:t>
      </w:r>
      <w:r w:rsidRPr="005D23FE">
        <w:rPr>
          <w:rFonts w:ascii="楷体" w:eastAsia="楷体" w:hAnsi="楷体" w:cs="宋体" w:hint="eastAsia"/>
          <w:sz w:val="28"/>
          <w:szCs w:val="28"/>
        </w:rPr>
        <w:t>你们看那天上的飞鸟，也不种，也不收，也不积蓄在仓里；你们的天父尚且养活它。你们不比飞鸟贵重得多吗？</w:t>
      </w:r>
    </w:p>
    <w:p w14:paraId="74EEB207" w14:textId="1E7C3559"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7</w:t>
      </w:r>
      <w:r w:rsidRPr="005D23FE">
        <w:rPr>
          <w:rFonts w:ascii="Calibri" w:eastAsia="楷体" w:hAnsi="Calibri" w:cs="Calibri"/>
          <w:sz w:val="28"/>
          <w:szCs w:val="28"/>
        </w:rPr>
        <w:t> </w:t>
      </w:r>
      <w:r w:rsidRPr="005D23FE">
        <w:rPr>
          <w:rFonts w:ascii="楷体" w:eastAsia="楷体" w:hAnsi="楷体" w:cs="宋体" w:hint="eastAsia"/>
          <w:sz w:val="28"/>
          <w:szCs w:val="28"/>
        </w:rPr>
        <w:t>你们哪一个能用思虑使寿数多加一刻呢？</w:t>
      </w:r>
    </w:p>
    <w:p w14:paraId="0430A49E" w14:textId="06DD8F0D"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8</w:t>
      </w:r>
      <w:r w:rsidRPr="005D23FE">
        <w:rPr>
          <w:rFonts w:ascii="Calibri" w:eastAsia="楷体" w:hAnsi="Calibri" w:cs="Calibri"/>
          <w:sz w:val="28"/>
          <w:szCs w:val="28"/>
        </w:rPr>
        <w:t> </w:t>
      </w:r>
      <w:r w:rsidRPr="005D23FE">
        <w:rPr>
          <w:rFonts w:ascii="楷体" w:eastAsia="楷体" w:hAnsi="楷体" w:cs="宋体" w:hint="eastAsia"/>
          <w:sz w:val="28"/>
          <w:szCs w:val="28"/>
        </w:rPr>
        <w:t>何必为衣裳忧虑呢？你想野地里的百合花怎么长起来，它也不劳苦，也不纺线，</w:t>
      </w:r>
    </w:p>
    <w:p w14:paraId="5927EE6E" w14:textId="45875B6C"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9</w:t>
      </w:r>
      <w:r w:rsidRPr="005D23FE">
        <w:rPr>
          <w:rFonts w:ascii="Calibri" w:eastAsia="楷体" w:hAnsi="Calibri" w:cs="Calibri"/>
          <w:sz w:val="28"/>
          <w:szCs w:val="28"/>
        </w:rPr>
        <w:t> </w:t>
      </w:r>
      <w:r w:rsidRPr="005D23FE">
        <w:rPr>
          <w:rFonts w:ascii="楷体" w:eastAsia="楷体" w:hAnsi="楷体" w:cs="宋体" w:hint="eastAsia"/>
          <w:sz w:val="28"/>
          <w:szCs w:val="28"/>
        </w:rPr>
        <w:t>然而我告诉你们：就是所罗门极荣华的时候，他所穿戴的，还不如这花一朵呢！</w:t>
      </w:r>
    </w:p>
    <w:p w14:paraId="6BF2D22B" w14:textId="7CA2A3CB" w:rsidR="005D23FE" w:rsidRPr="005D23FE" w:rsidRDefault="00AA537E" w:rsidP="00652C60">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0</w:t>
      </w:r>
      <w:r w:rsidRPr="005D23FE">
        <w:rPr>
          <w:rFonts w:ascii="Calibri" w:eastAsia="楷体" w:hAnsi="Calibri" w:cs="Calibri"/>
          <w:sz w:val="28"/>
          <w:szCs w:val="28"/>
        </w:rPr>
        <w:t> </w:t>
      </w:r>
      <w:r w:rsidRPr="005D23FE">
        <w:rPr>
          <w:rFonts w:ascii="楷体" w:eastAsia="楷体" w:hAnsi="楷体" w:cs="宋体" w:hint="eastAsia"/>
          <w:sz w:val="28"/>
          <w:szCs w:val="28"/>
        </w:rPr>
        <w:t>你们这小信的人哪，野地里的草今天还在，明天就丢在炉里，　神还给它这样的妆饰，何况你们呢？</w:t>
      </w:r>
    </w:p>
    <w:p w14:paraId="11D9D598" w14:textId="15413C79"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3" w:name="_Toc200462495"/>
      <w:r w:rsidRPr="005D23FE">
        <w:rPr>
          <w:rFonts w:ascii="楷体" w:eastAsia="楷体" w:hAnsi="楷体" w:cs="Times New Roman" w:hint="eastAsia"/>
          <w:b/>
          <w:bCs/>
          <w:color w:val="0F4761" w:themeColor="accent1" w:themeShade="BF"/>
          <w:sz w:val="28"/>
          <w:szCs w:val="28"/>
        </w:rPr>
        <w:lastRenderedPageBreak/>
        <w:t>纪念碑</w:t>
      </w:r>
      <w:bookmarkEnd w:id="53"/>
    </w:p>
    <w:p w14:paraId="0047211C" w14:textId="7287950A" w:rsidR="005D23FE" w:rsidRPr="00F6369E" w:rsidRDefault="00AA537E" w:rsidP="0074044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5月26日</w:t>
      </w:r>
    </w:p>
    <w:p w14:paraId="43CDEC3D" w14:textId="5C1247B8" w:rsidR="005D23FE" w:rsidRPr="00F6369E" w:rsidRDefault="00AA537E" w:rsidP="0074044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主题经文：哥林多前书</w:t>
      </w:r>
      <w:r w:rsidRPr="00F6369E">
        <w:rPr>
          <w:rFonts w:ascii="Calibri" w:eastAsia="楷体" w:hAnsi="Calibri" w:cs="Calibri"/>
          <w:b/>
          <w:bCs/>
          <w:sz w:val="28"/>
          <w:szCs w:val="28"/>
        </w:rPr>
        <w:t> </w:t>
      </w:r>
      <w:r w:rsidRPr="00F6369E">
        <w:rPr>
          <w:rFonts w:ascii="楷体" w:eastAsia="楷体" w:hAnsi="楷体" w:cs="宋体" w:hint="eastAsia"/>
          <w:b/>
          <w:bCs/>
          <w:sz w:val="28"/>
          <w:szCs w:val="28"/>
        </w:rPr>
        <w:t>11:23-26（见文末）</w:t>
      </w:r>
    </w:p>
    <w:p w14:paraId="4DECBB6C" w14:textId="77777777" w:rsidR="005D23FE" w:rsidRPr="005D23FE" w:rsidRDefault="005D23FE" w:rsidP="00740441">
      <w:pPr>
        <w:pStyle w:val="af3"/>
        <w:spacing w:after="0"/>
        <w:rPr>
          <w:rFonts w:ascii="楷体" w:eastAsia="楷体" w:hAnsi="楷体" w:cs="宋体" w:hint="eastAsia"/>
          <w:sz w:val="28"/>
          <w:szCs w:val="28"/>
        </w:rPr>
      </w:pPr>
    </w:p>
    <w:p w14:paraId="0DDF0F9B" w14:textId="5D7154EE"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到了！”约书亚和乔纳森从车上跳下来，穿过大门向前跑。他们停下脚步，环顾四周，一脸困惑。</w:t>
      </w:r>
    </w:p>
    <w:p w14:paraId="416659F7" w14:textId="77777777" w:rsidR="005D23FE" w:rsidRPr="005D23FE" w:rsidRDefault="005D23FE" w:rsidP="00740441">
      <w:pPr>
        <w:pStyle w:val="af3"/>
        <w:spacing w:after="0"/>
        <w:rPr>
          <w:rFonts w:ascii="楷体" w:eastAsia="楷体" w:hAnsi="楷体" w:cs="宋体" w:hint="eastAsia"/>
          <w:sz w:val="28"/>
          <w:szCs w:val="28"/>
        </w:rPr>
      </w:pPr>
    </w:p>
    <w:p w14:paraId="0E963C77" w14:textId="1219FEFE"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墓地！”乔纳森说，“我还以为我们要去战场呢！”</w:t>
      </w:r>
    </w:p>
    <w:p w14:paraId="349A4BA4" w14:textId="77777777" w:rsidR="005D23FE" w:rsidRPr="005D23FE" w:rsidRDefault="005D23FE" w:rsidP="00740441">
      <w:pPr>
        <w:pStyle w:val="af3"/>
        <w:spacing w:after="0"/>
        <w:rPr>
          <w:rFonts w:ascii="楷体" w:eastAsia="楷体" w:hAnsi="楷体" w:cs="宋体" w:hint="eastAsia"/>
          <w:sz w:val="28"/>
          <w:szCs w:val="28"/>
        </w:rPr>
      </w:pPr>
    </w:p>
    <w:p w14:paraId="1E54A514" w14:textId="53929863"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啊，”约书亚说，“这里只有那个雕像是个‘士兵’。我老师说，那种雕像叫‘纪念碑’，是用来帮助我们记住某些事情的。”</w:t>
      </w:r>
    </w:p>
    <w:p w14:paraId="304DA338" w14:textId="77777777" w:rsidR="005D23FE" w:rsidRPr="005D23FE" w:rsidRDefault="005D23FE" w:rsidP="00740441">
      <w:pPr>
        <w:pStyle w:val="af3"/>
        <w:spacing w:after="0"/>
        <w:rPr>
          <w:rFonts w:ascii="楷体" w:eastAsia="楷体" w:hAnsi="楷体" w:cs="宋体" w:hint="eastAsia"/>
          <w:sz w:val="28"/>
          <w:szCs w:val="28"/>
        </w:rPr>
      </w:pPr>
    </w:p>
    <w:p w14:paraId="2D7B629A" w14:textId="514260D2"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爸爸一边向雕像走去一边说，“其实，这整片战场——包括这个墓地以外的地方——本身就是一个纪念碑。”</w:t>
      </w:r>
    </w:p>
    <w:p w14:paraId="71827DD1" w14:textId="77777777" w:rsidR="005D23FE" w:rsidRPr="005D23FE" w:rsidRDefault="005D23FE" w:rsidP="00740441">
      <w:pPr>
        <w:pStyle w:val="af3"/>
        <w:spacing w:after="0"/>
        <w:rPr>
          <w:rFonts w:ascii="楷体" w:eastAsia="楷体" w:hAnsi="楷体" w:cs="宋体" w:hint="eastAsia"/>
          <w:sz w:val="28"/>
          <w:szCs w:val="28"/>
        </w:rPr>
      </w:pPr>
    </w:p>
    <w:p w14:paraId="3621ACE5" w14:textId="2E90DCEF"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纪念碑的形式可以有很多种。它可以是我们现在看到的雕像，也可以是一个节日——比如阵亡将士纪念日，或者是一场特别的聚会，提醒我们去记念某些人或事情。”</w:t>
      </w:r>
    </w:p>
    <w:p w14:paraId="44F28B4F" w14:textId="77777777" w:rsidR="005D23FE" w:rsidRPr="005D23FE" w:rsidRDefault="005D23FE" w:rsidP="00740441">
      <w:pPr>
        <w:pStyle w:val="af3"/>
        <w:spacing w:after="0"/>
        <w:rPr>
          <w:rFonts w:ascii="楷体" w:eastAsia="楷体" w:hAnsi="楷体" w:cs="宋体" w:hint="eastAsia"/>
          <w:sz w:val="28"/>
          <w:szCs w:val="28"/>
        </w:rPr>
      </w:pPr>
    </w:p>
    <w:p w14:paraId="27D71F6E" w14:textId="73EFD9D0"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就像我们在阵亡将士纪念日那天，会特别去记念那些去世的人。”乔纳森说。</w:t>
      </w:r>
    </w:p>
    <w:p w14:paraId="02DD8E9D" w14:textId="77777777" w:rsidR="005D23FE" w:rsidRPr="005D23FE" w:rsidRDefault="005D23FE" w:rsidP="00740441">
      <w:pPr>
        <w:pStyle w:val="af3"/>
        <w:spacing w:after="0"/>
        <w:rPr>
          <w:rFonts w:ascii="楷体" w:eastAsia="楷体" w:hAnsi="楷体" w:cs="宋体" w:hint="eastAsia"/>
          <w:sz w:val="28"/>
          <w:szCs w:val="28"/>
        </w:rPr>
      </w:pPr>
    </w:p>
    <w:p w14:paraId="08B4D3BD" w14:textId="31588A80"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是的，”妈妈说，“在那天，我们特别纪念那些为国家而牺牲的男女军人——就像安葬在这片墓地里的士兵们。”</w:t>
      </w:r>
    </w:p>
    <w:p w14:paraId="504DDB05" w14:textId="487E66D9"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两个男孩在墓碑间四处走动，阅读着上面的铭文。</w:t>
      </w:r>
    </w:p>
    <w:p w14:paraId="6363F6BB" w14:textId="4E0851E5"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嘿，看这里！”乔纳森喊道，“这个人跟我同名呢。‘乔纳森·赖特。生于1760年，卒于1778年。’这表示他只有……呃……”乔纳森想了想，“十八岁时就去世了。他还很年轻！”</w:t>
      </w:r>
    </w:p>
    <w:p w14:paraId="6D0C0602" w14:textId="739464A3"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知道耶稣去世时几岁吗？”爸爸问。</w:t>
      </w:r>
    </w:p>
    <w:p w14:paraId="60B313A3" w14:textId="254071BC"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三十三岁。”约书亚说着，用脚在砾石路上滚动一颗小石子。“那我们为什么没有一个纪念耶稣的节日呢？”</w:t>
      </w:r>
    </w:p>
    <w:p w14:paraId="52AFDF16" w14:textId="27983A7C"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其实我们有！”爸爸说，“我们会在受难日记念祂的死，也有一个节日专门记念祂的复活。我们叫它……”</w:t>
      </w:r>
    </w:p>
    <w:p w14:paraId="7BEAB1E8" w14:textId="19B97A90"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复活节！”两个男孩齐声说。</w:t>
      </w:r>
    </w:p>
    <w:p w14:paraId="3207CDD9" w14:textId="1B57238E"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妈妈说，“而且我们不只是用特别的节日来记念和庆祝耶稣为我们所做的一切，我们还有一项特别的纪念仪式。每当我们在教会举行主的晚餐——也叫圣餐时——我们就是在提醒自己耶稣的死，以及祂为使我们脱离罪而付出的牺牲。”</w:t>
      </w:r>
    </w:p>
    <w:p w14:paraId="7070BA26" w14:textId="77777777" w:rsidR="005D23FE" w:rsidRPr="005D23FE" w:rsidRDefault="005D23FE" w:rsidP="00740441">
      <w:pPr>
        <w:pStyle w:val="af3"/>
        <w:spacing w:after="0"/>
        <w:rPr>
          <w:rFonts w:ascii="楷体" w:eastAsia="楷体" w:hAnsi="楷体" w:cs="宋体" w:hint="eastAsia"/>
          <w:sz w:val="28"/>
          <w:szCs w:val="28"/>
        </w:rPr>
      </w:pPr>
    </w:p>
    <w:p w14:paraId="2FA2261D" w14:textId="7CD9CD1C"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芭芭拉·J·韦斯特伯格（Barbara</w:t>
      </w:r>
      <w:r w:rsidRPr="005D23FE">
        <w:rPr>
          <w:rFonts w:ascii="Calibri" w:eastAsia="楷体" w:hAnsi="Calibri" w:cs="Calibri"/>
          <w:sz w:val="28"/>
          <w:szCs w:val="28"/>
        </w:rPr>
        <w:t> </w:t>
      </w:r>
      <w:r w:rsidRPr="005D23FE">
        <w:rPr>
          <w:rFonts w:ascii="楷体" w:eastAsia="楷体" w:hAnsi="楷体" w:cs="宋体" w:hint="eastAsia"/>
          <w:sz w:val="28"/>
          <w:szCs w:val="28"/>
        </w:rPr>
        <w:t>J.</w:t>
      </w:r>
      <w:r w:rsidRPr="005D23FE">
        <w:rPr>
          <w:rFonts w:ascii="Calibri" w:eastAsia="楷体" w:hAnsi="Calibri" w:cs="Calibri"/>
          <w:sz w:val="28"/>
          <w:szCs w:val="28"/>
        </w:rPr>
        <w:t> </w:t>
      </w:r>
      <w:r w:rsidRPr="005D23FE">
        <w:rPr>
          <w:rFonts w:ascii="楷体" w:eastAsia="楷体" w:hAnsi="楷体" w:cs="宋体" w:hint="eastAsia"/>
          <w:sz w:val="28"/>
          <w:szCs w:val="28"/>
        </w:rPr>
        <w:t>Westberg）</w:t>
      </w:r>
    </w:p>
    <w:p w14:paraId="7A9CE5FF" w14:textId="77777777" w:rsidR="005D23FE" w:rsidRPr="005D23FE" w:rsidRDefault="005D23FE" w:rsidP="00740441">
      <w:pPr>
        <w:pStyle w:val="af3"/>
        <w:spacing w:after="0"/>
        <w:rPr>
          <w:rFonts w:ascii="楷体" w:eastAsia="楷体" w:hAnsi="楷体" w:cs="宋体" w:hint="eastAsia"/>
          <w:sz w:val="28"/>
          <w:szCs w:val="28"/>
        </w:rPr>
      </w:pPr>
    </w:p>
    <w:p w14:paraId="610FCED6" w14:textId="5DEA3958" w:rsidR="005D23FE" w:rsidRPr="00F6369E" w:rsidRDefault="00F6369E" w:rsidP="0074044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呢？</w:t>
      </w:r>
    </w:p>
    <w:p w14:paraId="367ED91C" w14:textId="52A53D67"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感谢神，感谢那些为了你的自由而牺牲的人？</w:t>
      </w:r>
    </w:p>
    <w:p w14:paraId="3B5BDA31" w14:textId="0F4639A1"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那你有没有感谢耶稣，为了赦免你的罪所做的牺牲呢？</w:t>
      </w:r>
    </w:p>
    <w:p w14:paraId="034CCB2F" w14:textId="4E722281"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基督徒庆祝受难日、复活节和圣餐，就是为了记念那份救赎的牺牲。</w:t>
      </w:r>
    </w:p>
    <w:p w14:paraId="341B7635" w14:textId="73580A99"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你默想祂在十字架上的死亡、埋葬、复活，并相信祂将再来时，请向祂献上感恩，因为耶稣为你成就了这一切。</w:t>
      </w:r>
    </w:p>
    <w:p w14:paraId="2C3F9BC8" w14:textId="77777777" w:rsidR="005D23FE" w:rsidRPr="005D23FE" w:rsidRDefault="005D23FE" w:rsidP="00740441">
      <w:pPr>
        <w:pStyle w:val="af3"/>
        <w:spacing w:after="0"/>
        <w:rPr>
          <w:rFonts w:ascii="楷体" w:eastAsia="楷体" w:hAnsi="楷体" w:cs="宋体" w:hint="eastAsia"/>
          <w:sz w:val="28"/>
          <w:szCs w:val="28"/>
        </w:rPr>
      </w:pPr>
    </w:p>
    <w:p w14:paraId="1F481416" w14:textId="75D30D70" w:rsidR="005D23FE" w:rsidRPr="00F6369E" w:rsidRDefault="00AA537E" w:rsidP="00740441">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03B6922A" w14:textId="425958AF"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我的身体，为你们舍的；你们应当如此行，为的是记念我。」</w:t>
      </w:r>
    </w:p>
    <w:p w14:paraId="0E1206CA" w14:textId="3CB7783A"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前书</w:t>
      </w:r>
      <w:r w:rsidRPr="005D23FE">
        <w:rPr>
          <w:rFonts w:ascii="Calibri" w:eastAsia="楷体" w:hAnsi="Calibri" w:cs="Calibri"/>
          <w:sz w:val="28"/>
          <w:szCs w:val="28"/>
        </w:rPr>
        <w:t> </w:t>
      </w:r>
      <w:r w:rsidRPr="005D23FE">
        <w:rPr>
          <w:rFonts w:ascii="楷体" w:eastAsia="楷体" w:hAnsi="楷体" w:cs="宋体" w:hint="eastAsia"/>
          <w:sz w:val="28"/>
          <w:szCs w:val="28"/>
        </w:rPr>
        <w:t>11:24</w:t>
      </w:r>
      <w:r w:rsidR="00F6369E" w:rsidRPr="005D23FE">
        <w:rPr>
          <w:rFonts w:ascii="楷体" w:eastAsia="楷体" w:hAnsi="楷体" w:cs="宋体" w:hint="eastAsia"/>
          <w:sz w:val="28"/>
          <w:szCs w:val="28"/>
        </w:rPr>
        <w:t>（和合本）</w:t>
      </w:r>
    </w:p>
    <w:p w14:paraId="649B2954" w14:textId="77777777" w:rsidR="005D23FE" w:rsidRPr="005D23FE" w:rsidRDefault="005D23FE" w:rsidP="00740441">
      <w:pPr>
        <w:pStyle w:val="af3"/>
        <w:spacing w:after="0"/>
        <w:rPr>
          <w:rFonts w:ascii="楷体" w:eastAsia="楷体" w:hAnsi="楷体" w:cs="宋体" w:hint="eastAsia"/>
          <w:sz w:val="28"/>
          <w:szCs w:val="28"/>
        </w:rPr>
      </w:pPr>
    </w:p>
    <w:p w14:paraId="73DD4F7B" w14:textId="4BE4D929"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经文阅读（和合本）</w:t>
      </w:r>
    </w:p>
    <w:p w14:paraId="0C3F1E98" w14:textId="5C80C507"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当日传给你们的，原是从主领受的，就是主耶稣被卖的那一夜，拿起饼来，</w:t>
      </w:r>
    </w:p>
    <w:p w14:paraId="6C8558E6" w14:textId="16951769"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祝谢了，就擘开，说：“这是我的身体，为你们舍的；你们应当如此行，为的是记念我。”</w:t>
      </w:r>
    </w:p>
    <w:p w14:paraId="52B06BC9" w14:textId="4101DD67"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饭后，也照样拿起杯来，说：“这杯是用我的血所立的新约；你们每逢喝的时候，要如此行，为的是记念我。”</w:t>
      </w:r>
    </w:p>
    <w:p w14:paraId="5523DE27" w14:textId="7528FBC4"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们每逢吃这饼，喝这杯，是表明主的死，直等到他来。</w:t>
      </w:r>
    </w:p>
    <w:p w14:paraId="5C0E59BB" w14:textId="7F45D77F" w:rsidR="005D23FE" w:rsidRPr="005D23FE" w:rsidRDefault="00AA537E" w:rsidP="00740441">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哥林多前书</w:t>
      </w:r>
      <w:r w:rsidRPr="005D23FE">
        <w:rPr>
          <w:rFonts w:ascii="Calibri" w:eastAsia="楷体" w:hAnsi="Calibri" w:cs="Calibri"/>
          <w:sz w:val="28"/>
          <w:szCs w:val="28"/>
        </w:rPr>
        <w:t> </w:t>
      </w:r>
      <w:r w:rsidRPr="005D23FE">
        <w:rPr>
          <w:rFonts w:ascii="楷体" w:eastAsia="楷体" w:hAnsi="楷体" w:cs="宋体" w:hint="eastAsia"/>
          <w:sz w:val="28"/>
          <w:szCs w:val="28"/>
        </w:rPr>
        <w:t>11:23</w:t>
      </w:r>
      <w:r w:rsidRPr="005D23FE">
        <w:rPr>
          <w:rFonts w:ascii="楷体" w:eastAsia="楷体" w:hAnsi="楷体" w:cs="楷体" w:hint="eastAsia"/>
          <w:sz w:val="28"/>
          <w:szCs w:val="28"/>
        </w:rPr>
        <w:t>–</w:t>
      </w:r>
      <w:r w:rsidRPr="005D23FE">
        <w:rPr>
          <w:rFonts w:ascii="楷体" w:eastAsia="楷体" w:hAnsi="楷体" w:cs="宋体" w:hint="eastAsia"/>
          <w:sz w:val="28"/>
          <w:szCs w:val="28"/>
        </w:rPr>
        <w:t>26</w:t>
      </w:r>
    </w:p>
    <w:p w14:paraId="4C641D5C"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5AE8CCD" w14:textId="3F5C20D3"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4" w:name="_Toc200462496"/>
      <w:r w:rsidRPr="005D23FE">
        <w:rPr>
          <w:rFonts w:ascii="楷体" w:eastAsia="楷体" w:hAnsi="楷体" w:cs="Times New Roman" w:hint="eastAsia"/>
          <w:b/>
          <w:bCs/>
          <w:color w:val="0F4761" w:themeColor="accent1" w:themeShade="BF"/>
          <w:sz w:val="28"/>
          <w:szCs w:val="28"/>
        </w:rPr>
        <w:lastRenderedPageBreak/>
        <w:t>过敏反应</w:t>
      </w:r>
      <w:bookmarkEnd w:id="54"/>
    </w:p>
    <w:p w14:paraId="19B5DC97" w14:textId="736B0B94" w:rsidR="005D23FE" w:rsidRPr="00F6369E" w:rsidRDefault="00AA537E" w:rsidP="00944FE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w:t>
      </w:r>
      <w:r w:rsidRPr="00F6369E">
        <w:rPr>
          <w:rFonts w:ascii="Calibri" w:eastAsia="楷体" w:hAnsi="Calibri" w:cs="Calibri"/>
          <w:b/>
          <w:bCs/>
          <w:sz w:val="28"/>
          <w:szCs w:val="28"/>
        </w:rPr>
        <w:t> </w:t>
      </w:r>
      <w:r w:rsidRPr="00F6369E">
        <w:rPr>
          <w:rFonts w:ascii="楷体" w:eastAsia="楷体" w:hAnsi="楷体" w:cs="宋体" w:hint="eastAsia"/>
          <w:b/>
          <w:bCs/>
          <w:sz w:val="28"/>
          <w:szCs w:val="28"/>
        </w:rPr>
        <w:t>|</w:t>
      </w:r>
      <w:r w:rsidRPr="00F6369E">
        <w:rPr>
          <w:rFonts w:ascii="Calibri" w:eastAsia="楷体" w:hAnsi="Calibri" w:cs="Calibri"/>
          <w:b/>
          <w:bCs/>
          <w:sz w:val="28"/>
          <w:szCs w:val="28"/>
        </w:rPr>
        <w:t> </w:t>
      </w:r>
      <w:r w:rsidRPr="00F6369E">
        <w:rPr>
          <w:rFonts w:ascii="楷体" w:eastAsia="楷体" w:hAnsi="楷体" w:cs="宋体" w:hint="eastAsia"/>
          <w:b/>
          <w:bCs/>
          <w:sz w:val="28"/>
          <w:szCs w:val="28"/>
        </w:rPr>
        <w:t>2025年5月27日</w:t>
      </w:r>
    </w:p>
    <w:p w14:paraId="70DC48DF" w14:textId="77777777" w:rsidR="005D23FE" w:rsidRPr="005D23FE" w:rsidRDefault="005D23FE" w:rsidP="00944FE2">
      <w:pPr>
        <w:pStyle w:val="af3"/>
        <w:spacing w:after="0"/>
        <w:rPr>
          <w:rFonts w:ascii="楷体" w:eastAsia="楷体" w:hAnsi="楷体" w:cs="宋体" w:hint="eastAsia"/>
          <w:sz w:val="28"/>
          <w:szCs w:val="28"/>
        </w:rPr>
      </w:pPr>
    </w:p>
    <w:p w14:paraId="4DE47FCF" w14:textId="069C0844"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拉平时非常喜欢她和妈妈每月一次的礼拜后咖啡馆传统时光。</w:t>
      </w:r>
    </w:p>
    <w:p w14:paraId="5207F826" w14:textId="34394047"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们坐在惯常的靠窗位子，但今天，莉拉默默地用吸管拨弄着冰块，一言不发。</w:t>
      </w:r>
    </w:p>
    <w:p w14:paraId="16C79C61" w14:textId="742404E2"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沉默实在令人难受，妈妈终于开口问她怎么了。</w:t>
      </w:r>
    </w:p>
    <w:p w14:paraId="02C6EF29" w14:textId="3CC96819"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拉叹了口气回答：“我们今天在教会学了关于罪的内容，我就是不明白。为什么罪会毁掉一切？为什么它会带来痛苦、死亡和心碎？”</w:t>
      </w:r>
    </w:p>
    <w:p w14:paraId="24D1BB08" w14:textId="12D2155B"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一个很大的问题，”妈妈说，“但也是个好问题。让我想想怎么解释比较合适。”</w:t>
      </w:r>
    </w:p>
    <w:p w14:paraId="1D00F229" w14:textId="7D7DD16A"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望向窗外，直到目光停在某个东西上。“你看到那只黄蜂了吗？”</w:t>
      </w:r>
    </w:p>
    <w:p w14:paraId="4856C79D" w14:textId="38E203D0"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拉皱着眉头看着那只黄黑相间、带翅膀的“恐怖家伙”：“看见了。”</w:t>
      </w:r>
    </w:p>
    <w:p w14:paraId="4434BF21" w14:textId="0F0A5551"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罪就有点像你对黄蜂叮咬的过敏反应，”妈妈说。</w:t>
      </w:r>
    </w:p>
    <w:p w14:paraId="369540D0" w14:textId="2C6A2E0A"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上周被蜇的时候感觉怎么样？”</w:t>
      </w:r>
    </w:p>
    <w:p w14:paraId="16E42DA7" w14:textId="2D5CEDA2"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拉摸了摸手臂上仍然微红肿起的地方：“我头晕，整只手臂都肿了，甚至呼吸都困难。”</w:t>
      </w:r>
    </w:p>
    <w:p w14:paraId="4AB81B16" w14:textId="55EDA9CC"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错。虽然黄蜂只蜇了你身体的一小块地方，你却全身都感受到那种可怕的影响。罪也是如此，只是一点点的开始，就带来了巨大的破坏。当亚当和夏娃——人类的始祖——选择了自己的方式，而</w:t>
      </w:r>
      <w:r w:rsidRPr="005D23FE">
        <w:rPr>
          <w:rFonts w:ascii="楷体" w:eastAsia="楷体" w:hAnsi="楷体" w:cs="宋体" w:hint="eastAsia"/>
          <w:sz w:val="28"/>
          <w:szCs w:val="28"/>
        </w:rPr>
        <w:lastRenderedPageBreak/>
        <w:t>不是上帝的方式时，他们的悖逆打破了与上帝之间完美的关系，也把罪和它带来的可怕后果带进了这个世界。”</w:t>
      </w:r>
    </w:p>
    <w:p w14:paraId="13F3F668" w14:textId="5797B5B5"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所以耶稣才会来救我们，对吧？”莉拉问。</w:t>
      </w:r>
    </w:p>
    <w:p w14:paraId="1140BE57" w14:textId="0008BC03"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耶稣完美无瑕的一生、祂在十字架上的牺牲和从死里复活，使我们脱离罪的刑罚，并医治了我们与上帝之间的关系。虽然罪仍然存在于这个世界，所以我们依然会看到它的影响——就像被黄蜂蜇了一样让人痛苦。但我们可以充满盼望地期待上帝有一天会让一切恢复完美。”</w:t>
      </w:r>
    </w:p>
    <w:p w14:paraId="7BD2B8D0" w14:textId="4F164699"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莉拉瞥了一眼窗外的黄蜂：“耶稣，谢谢祢救了我们……还有，谢谢祢赐下过敏药！”</w:t>
      </w:r>
    </w:p>
    <w:p w14:paraId="5E090004" w14:textId="59FF1346"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真的要赞美耶稣，”妈妈微笑着说。</w:t>
      </w:r>
    </w:p>
    <w:p w14:paraId="1A528E6B" w14:textId="155DE2A7"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服务员这时端来一盘松饼放在莉拉面前，她笑了起来：“也要为松饼赞美耶稣。”</w:t>
      </w:r>
    </w:p>
    <w:p w14:paraId="6C2E6719" w14:textId="77777777" w:rsidR="005D23FE" w:rsidRPr="005D23FE" w:rsidRDefault="005D23FE" w:rsidP="00944FE2">
      <w:pPr>
        <w:pStyle w:val="af3"/>
        <w:spacing w:after="0"/>
        <w:rPr>
          <w:rFonts w:ascii="楷体" w:eastAsia="楷体" w:hAnsi="楷体" w:cs="宋体" w:hint="eastAsia"/>
          <w:sz w:val="28"/>
          <w:szCs w:val="28"/>
        </w:rPr>
      </w:pPr>
    </w:p>
    <w:p w14:paraId="4B362E2E" w14:textId="7263B0B2" w:rsidR="005D23FE" w:rsidRPr="005D23FE" w:rsidRDefault="00F6369E" w:rsidP="00944FE2">
      <w:pPr>
        <w:pStyle w:val="af3"/>
        <w:spacing w:after="0"/>
        <w:rPr>
          <w:rFonts w:ascii="楷体" w:eastAsia="楷体" w:hAnsi="楷体" w:cs="宋体" w:hint="eastAsia"/>
          <w:sz w:val="28"/>
          <w:szCs w:val="28"/>
        </w:rPr>
      </w:pPr>
      <w:r>
        <w:rPr>
          <w:rFonts w:ascii="楷体" w:eastAsia="楷体" w:hAnsi="楷体" w:cs="宋体" w:hint="eastAsia"/>
          <w:sz w:val="28"/>
          <w:szCs w:val="28"/>
        </w:rPr>
        <w:t>——</w:t>
      </w:r>
      <w:r w:rsidR="00AA537E" w:rsidRPr="005D23FE">
        <w:rPr>
          <w:rFonts w:ascii="楷体" w:eastAsia="楷体" w:hAnsi="楷体" w:cs="宋体" w:hint="eastAsia"/>
          <w:sz w:val="28"/>
          <w:szCs w:val="28"/>
        </w:rPr>
        <w:t>Zoe</w:t>
      </w:r>
      <w:r w:rsidR="00AA537E" w:rsidRPr="005D23FE">
        <w:rPr>
          <w:rFonts w:ascii="Calibri" w:eastAsia="楷体" w:hAnsi="Calibri" w:cs="Calibri"/>
          <w:sz w:val="28"/>
          <w:szCs w:val="28"/>
        </w:rPr>
        <w:t> </w:t>
      </w:r>
      <w:r w:rsidR="00AA537E" w:rsidRPr="005D23FE">
        <w:rPr>
          <w:rFonts w:ascii="楷体" w:eastAsia="楷体" w:hAnsi="楷体" w:cs="宋体" w:hint="eastAsia"/>
          <w:sz w:val="28"/>
          <w:szCs w:val="28"/>
        </w:rPr>
        <w:t>Brickner</w:t>
      </w:r>
    </w:p>
    <w:p w14:paraId="78967D8A" w14:textId="77777777" w:rsidR="005D23FE" w:rsidRPr="005D23FE" w:rsidRDefault="005D23FE" w:rsidP="00944FE2">
      <w:pPr>
        <w:pStyle w:val="af3"/>
        <w:spacing w:after="0"/>
        <w:rPr>
          <w:rFonts w:ascii="楷体" w:eastAsia="楷体" w:hAnsi="楷体" w:cs="宋体" w:hint="eastAsia"/>
          <w:sz w:val="28"/>
          <w:szCs w:val="28"/>
        </w:rPr>
      </w:pPr>
    </w:p>
    <w:p w14:paraId="742E026D" w14:textId="00762502" w:rsidR="005D23FE" w:rsidRPr="00F6369E" w:rsidRDefault="00F6369E" w:rsidP="00944FE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呢？</w:t>
      </w:r>
    </w:p>
    <w:p w14:paraId="79A12488" w14:textId="02F37616"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想过，为什么罪会带来那么多的痛苦和苦难？我们很容易忘记罪有多么可怕，它影响着一切。但上帝因着祂无法言喻、永不止息的爱，差遣耶稣来救我们脱离罪。祂应许有一天会使一切重新完美。当我们信靠祂时，就可以盼望有一天，所有的痛苦和悲伤都将终止。</w:t>
      </w:r>
    </w:p>
    <w:p w14:paraId="640131EB" w14:textId="77777777" w:rsidR="00F6369E" w:rsidRPr="00F6369E" w:rsidRDefault="00AA537E" w:rsidP="00944FE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今日金句</w:t>
      </w:r>
    </w:p>
    <w:p w14:paraId="0EB95963" w14:textId="0F239B15"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6:23（和合本）</w:t>
      </w:r>
    </w:p>
    <w:p w14:paraId="77A6D79E" w14:textId="77777777" w:rsidR="005D23FE" w:rsidRPr="005D23FE" w:rsidRDefault="005D23FE" w:rsidP="00944FE2">
      <w:pPr>
        <w:pStyle w:val="af3"/>
        <w:spacing w:after="0"/>
        <w:rPr>
          <w:rFonts w:ascii="楷体" w:eastAsia="楷体" w:hAnsi="楷体" w:cs="宋体" w:hint="eastAsia"/>
          <w:sz w:val="28"/>
          <w:szCs w:val="28"/>
        </w:rPr>
      </w:pPr>
    </w:p>
    <w:p w14:paraId="56AAD27D" w14:textId="4B79FA05"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罪的工价乃是死，</w:t>
      </w:r>
    </w:p>
    <w:p w14:paraId="7259FC9E" w14:textId="498E646E"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唯有神的恩赐，</w:t>
      </w:r>
    </w:p>
    <w:p w14:paraId="013D393B" w14:textId="499F4B56"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我们的主基督耶稣里，乃是永生。</w:t>
      </w:r>
    </w:p>
    <w:p w14:paraId="24C93B6A" w14:textId="77777777" w:rsidR="005D23FE" w:rsidRPr="005D23FE" w:rsidRDefault="005D23FE" w:rsidP="00944FE2">
      <w:pPr>
        <w:pStyle w:val="af3"/>
        <w:spacing w:after="0"/>
        <w:rPr>
          <w:rFonts w:ascii="楷体" w:eastAsia="楷体" w:hAnsi="楷体" w:cs="宋体" w:hint="eastAsia"/>
          <w:sz w:val="28"/>
          <w:szCs w:val="28"/>
        </w:rPr>
      </w:pPr>
    </w:p>
    <w:p w14:paraId="1CEAF32C" w14:textId="1CE4F48B" w:rsidR="005D23FE" w:rsidRPr="00F6369E" w:rsidRDefault="00AA537E" w:rsidP="00944FE2">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阅读经文（和合本）</w:t>
      </w:r>
    </w:p>
    <w:p w14:paraId="7C7FAEEE" w14:textId="77777777" w:rsidR="005D23FE" w:rsidRPr="005D23FE" w:rsidRDefault="005D23FE" w:rsidP="00944FE2">
      <w:pPr>
        <w:pStyle w:val="af3"/>
        <w:spacing w:after="0"/>
        <w:rPr>
          <w:rFonts w:ascii="楷体" w:eastAsia="楷体" w:hAnsi="楷体" w:cs="宋体" w:hint="eastAsia"/>
          <w:sz w:val="28"/>
          <w:szCs w:val="28"/>
        </w:rPr>
      </w:pPr>
    </w:p>
    <w:p w14:paraId="4966D965" w14:textId="1320CCD0"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创世记</w:t>
      </w:r>
      <w:r w:rsidRPr="005D23FE">
        <w:rPr>
          <w:rFonts w:ascii="Calibri" w:eastAsia="楷体" w:hAnsi="Calibri" w:cs="Calibri"/>
          <w:sz w:val="28"/>
          <w:szCs w:val="28"/>
        </w:rPr>
        <w:t> </w:t>
      </w:r>
      <w:r w:rsidRPr="005D23FE">
        <w:rPr>
          <w:rFonts w:ascii="楷体" w:eastAsia="楷体" w:hAnsi="楷体" w:cs="宋体" w:hint="eastAsia"/>
          <w:sz w:val="28"/>
          <w:szCs w:val="28"/>
        </w:rPr>
        <w:t>3:8-23</w:t>
      </w:r>
    </w:p>
    <w:p w14:paraId="09AED821" w14:textId="55CDEBDD"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描述亚当和夏娃犯罪后躲避上帝，被逐出伊甸园的情景。因为罪，人类失去了与神的亲密关系，也带来了死亡和咒诅。</w:t>
      </w:r>
    </w:p>
    <w:p w14:paraId="13A614B3" w14:textId="77777777" w:rsidR="005D23FE" w:rsidRPr="005D23FE" w:rsidRDefault="005D23FE" w:rsidP="00944FE2">
      <w:pPr>
        <w:pStyle w:val="af3"/>
        <w:spacing w:after="0"/>
        <w:rPr>
          <w:rFonts w:ascii="楷体" w:eastAsia="楷体" w:hAnsi="楷体" w:cs="宋体" w:hint="eastAsia"/>
          <w:sz w:val="28"/>
          <w:szCs w:val="28"/>
        </w:rPr>
      </w:pPr>
    </w:p>
    <w:p w14:paraId="6574DF08" w14:textId="5B207758"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6:23</w:t>
      </w:r>
    </w:p>
    <w:p w14:paraId="4F9D2519" w14:textId="41FFA9A0"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因为罪的工价乃是死；唯有神的恩赐，在我们的主基督耶稣里，乃是永生。”</w:t>
      </w:r>
    </w:p>
    <w:p w14:paraId="5AA51F33" w14:textId="77777777" w:rsidR="005D23FE" w:rsidRPr="005D23FE" w:rsidRDefault="005D23FE" w:rsidP="00944FE2">
      <w:pPr>
        <w:pStyle w:val="af3"/>
        <w:spacing w:after="0"/>
        <w:rPr>
          <w:rFonts w:ascii="楷体" w:eastAsia="楷体" w:hAnsi="楷体" w:cs="宋体" w:hint="eastAsia"/>
          <w:sz w:val="28"/>
          <w:szCs w:val="28"/>
        </w:rPr>
      </w:pPr>
    </w:p>
    <w:p w14:paraId="0BAACFAE" w14:textId="35E515AD"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罗马书</w:t>
      </w:r>
      <w:r w:rsidRPr="005D23FE">
        <w:rPr>
          <w:rFonts w:ascii="Calibri" w:eastAsia="楷体" w:hAnsi="Calibri" w:cs="Calibri"/>
          <w:sz w:val="28"/>
          <w:szCs w:val="28"/>
        </w:rPr>
        <w:t> </w:t>
      </w:r>
      <w:r w:rsidRPr="005D23FE">
        <w:rPr>
          <w:rFonts w:ascii="楷体" w:eastAsia="楷体" w:hAnsi="楷体" w:cs="宋体" w:hint="eastAsia"/>
          <w:sz w:val="28"/>
          <w:szCs w:val="28"/>
        </w:rPr>
        <w:t>8:1</w:t>
      </w:r>
    </w:p>
    <w:p w14:paraId="32EE0C1F" w14:textId="6AD97BED" w:rsidR="005D23FE" w:rsidRPr="005D23FE" w:rsidRDefault="00AA537E" w:rsidP="00944FE2">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如今那些在基督耶稣里的，就不定罪了。”</w:t>
      </w:r>
    </w:p>
    <w:p w14:paraId="33D626B1"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3C0CF15" w14:textId="168628C1"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5" w:name="_Toc200462497"/>
      <w:r w:rsidRPr="005D23FE">
        <w:rPr>
          <w:rFonts w:ascii="楷体" w:eastAsia="楷体" w:hAnsi="楷体" w:cs="Times New Roman" w:hint="eastAsia"/>
          <w:b/>
          <w:bCs/>
          <w:color w:val="0F4761" w:themeColor="accent1" w:themeShade="BF"/>
          <w:sz w:val="28"/>
          <w:szCs w:val="28"/>
        </w:rPr>
        <w:lastRenderedPageBreak/>
        <w:t>为什么天空是蓝色的</w:t>
      </w:r>
      <w:bookmarkEnd w:id="55"/>
    </w:p>
    <w:p w14:paraId="16D501B1" w14:textId="506854F4" w:rsidR="005D23FE" w:rsidRPr="00F6369E" w:rsidRDefault="00AA537E" w:rsidP="005235FD">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4月28日</w:t>
      </w:r>
    </w:p>
    <w:p w14:paraId="04AEAB76" w14:textId="2159E20D" w:rsidR="005D23FE" w:rsidRPr="00F6369E" w:rsidRDefault="00AA537E" w:rsidP="005235FD">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诗篇</w:t>
      </w:r>
      <w:r w:rsidRPr="00F6369E">
        <w:rPr>
          <w:rFonts w:ascii="Calibri" w:eastAsia="楷体" w:hAnsi="Calibri" w:cs="Calibri"/>
          <w:b/>
          <w:bCs/>
          <w:sz w:val="28"/>
          <w:szCs w:val="28"/>
        </w:rPr>
        <w:t> </w:t>
      </w:r>
      <w:r w:rsidRPr="00F6369E">
        <w:rPr>
          <w:rFonts w:ascii="楷体" w:eastAsia="楷体" w:hAnsi="楷体" w:cs="宋体" w:hint="eastAsia"/>
          <w:b/>
          <w:bCs/>
          <w:sz w:val="28"/>
          <w:szCs w:val="28"/>
        </w:rPr>
        <w:t>104:16-24</w:t>
      </w:r>
    </w:p>
    <w:p w14:paraId="3BF47E45" w14:textId="77777777" w:rsidR="005D23FE" w:rsidRPr="005D23FE" w:rsidRDefault="005D23FE" w:rsidP="005235FD">
      <w:pPr>
        <w:pStyle w:val="af3"/>
        <w:spacing w:after="0"/>
        <w:rPr>
          <w:rFonts w:ascii="楷体" w:eastAsia="楷体" w:hAnsi="楷体" w:cs="宋体" w:hint="eastAsia"/>
          <w:sz w:val="28"/>
          <w:szCs w:val="28"/>
        </w:rPr>
      </w:pPr>
    </w:p>
    <w:p w14:paraId="2D9D03F2" w14:textId="73B27385"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把船划到一些睡莲的边缘——那是湖中最容易钓到鱼的地方。亚历克斯和爸爸坐在船上，他紧盯着红白相间的浮标，等着它下沉，这就表示有鱼上钩了。</w:t>
      </w:r>
    </w:p>
    <w:p w14:paraId="7BAD1D72" w14:textId="77777777" w:rsidR="005D23FE" w:rsidRPr="005D23FE" w:rsidRDefault="005D23FE" w:rsidP="005235FD">
      <w:pPr>
        <w:pStyle w:val="af3"/>
        <w:spacing w:after="0"/>
        <w:rPr>
          <w:rFonts w:ascii="楷体" w:eastAsia="楷体" w:hAnsi="楷体" w:cs="宋体" w:hint="eastAsia"/>
          <w:sz w:val="28"/>
          <w:szCs w:val="28"/>
        </w:rPr>
      </w:pPr>
    </w:p>
    <w:p w14:paraId="3B4FAA02" w14:textId="4AC120F3"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平静的湖水映出了天空和岸边的树木。鸟儿在歌唱，一只青蛙从睡莲上跳下，“扑通”一声跳进湖里。浮标轻轻晃动，波纹在水面上荡开，但它并没有沉下去。</w:t>
      </w:r>
    </w:p>
    <w:p w14:paraId="7A39D17C" w14:textId="77777777" w:rsidR="005D23FE" w:rsidRPr="005D23FE" w:rsidRDefault="005D23FE" w:rsidP="005235FD">
      <w:pPr>
        <w:pStyle w:val="af3"/>
        <w:spacing w:after="0"/>
        <w:rPr>
          <w:rFonts w:ascii="楷体" w:eastAsia="楷体" w:hAnsi="楷体" w:cs="宋体" w:hint="eastAsia"/>
          <w:sz w:val="28"/>
          <w:szCs w:val="28"/>
        </w:rPr>
      </w:pPr>
    </w:p>
    <w:p w14:paraId="17267C2F" w14:textId="2F0C3466"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今天的鱼好像不太饿啊。”过了一会儿，爸爸说道。</w:t>
      </w:r>
    </w:p>
    <w:p w14:paraId="3A76CD8C" w14:textId="77777777" w:rsidR="005D23FE" w:rsidRPr="005D23FE" w:rsidRDefault="005D23FE" w:rsidP="005235FD">
      <w:pPr>
        <w:pStyle w:val="af3"/>
        <w:spacing w:after="0"/>
        <w:rPr>
          <w:rFonts w:ascii="楷体" w:eastAsia="楷体" w:hAnsi="楷体" w:cs="宋体" w:hint="eastAsia"/>
          <w:sz w:val="28"/>
          <w:szCs w:val="28"/>
        </w:rPr>
      </w:pPr>
    </w:p>
    <w:p w14:paraId="7AB84FB8" w14:textId="5BC9D97B"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不过这里的景色真美，有蓝天、蓝水、绿草和绿树，感觉好宁静。”亚历克斯转头对爸爸说：“我们在学校学了关于颜色的知识。科学家说，蓝色能减缓心跳速度，而绿色能帮助缓解眼睛疲劳，所以它们是很让人放松的颜色。”</w:t>
      </w:r>
    </w:p>
    <w:p w14:paraId="0BD73A36" w14:textId="77777777" w:rsidR="005D23FE" w:rsidRPr="005D23FE" w:rsidRDefault="005D23FE" w:rsidP="005235FD">
      <w:pPr>
        <w:pStyle w:val="af3"/>
        <w:spacing w:after="0"/>
        <w:rPr>
          <w:rFonts w:ascii="楷体" w:eastAsia="楷体" w:hAnsi="楷体" w:cs="宋体" w:hint="eastAsia"/>
          <w:sz w:val="28"/>
          <w:szCs w:val="28"/>
        </w:rPr>
      </w:pPr>
    </w:p>
    <w:p w14:paraId="5AE0E08A" w14:textId="4B786D7B"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觉得是不是这就是神在自然界里使用这么多蓝色和绿色的原因呢？”爸爸问道。“想象一下，如果天空是亮红色的，树叶全是黑色的，会是什么样子。”</w:t>
      </w:r>
    </w:p>
    <w:p w14:paraId="0012ED72" w14:textId="77777777" w:rsidR="005D23FE" w:rsidRPr="005D23FE" w:rsidRDefault="005D23FE" w:rsidP="005235FD">
      <w:pPr>
        <w:pStyle w:val="af3"/>
        <w:spacing w:after="0"/>
        <w:rPr>
          <w:rFonts w:ascii="楷体" w:eastAsia="楷体" w:hAnsi="楷体" w:cs="宋体" w:hint="eastAsia"/>
          <w:sz w:val="28"/>
          <w:szCs w:val="28"/>
        </w:rPr>
      </w:pPr>
    </w:p>
    <w:p w14:paraId="712BE3AF" w14:textId="798FC234"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亚历克斯笑了：“我们还学到，红色会让人更活跃，有人说它甚至会让血压升高。天空如果一直是红色的，可能不会让人感觉太好。”他顿了顿，“不过太阳下山的时候红色的天空确实很漂亮。”</w:t>
      </w:r>
    </w:p>
    <w:p w14:paraId="3BCAB666" w14:textId="77777777" w:rsidR="005D23FE" w:rsidRPr="005D23FE" w:rsidRDefault="005D23FE" w:rsidP="005235FD">
      <w:pPr>
        <w:pStyle w:val="af3"/>
        <w:spacing w:after="0"/>
        <w:rPr>
          <w:rFonts w:ascii="楷体" w:eastAsia="楷体" w:hAnsi="楷体" w:cs="宋体" w:hint="eastAsia"/>
          <w:sz w:val="28"/>
          <w:szCs w:val="28"/>
        </w:rPr>
      </w:pPr>
    </w:p>
    <w:p w14:paraId="6AC4380D" w14:textId="64FBC883"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神真有智慧，”爸爸说，“从自然界中我们可以看到祂许多的智慧——就连祂选择的颜色中也能看见。平常是令人放松的绿色和蓝色，但黄昏的落日、秋天的红叶又带来美丽的红、橙、黄色。”</w:t>
      </w:r>
    </w:p>
    <w:p w14:paraId="04A73221" w14:textId="77777777" w:rsidR="005D23FE" w:rsidRPr="005D23FE" w:rsidRDefault="005D23FE" w:rsidP="005235FD">
      <w:pPr>
        <w:pStyle w:val="af3"/>
        <w:spacing w:after="0"/>
        <w:rPr>
          <w:rFonts w:ascii="楷体" w:eastAsia="楷体" w:hAnsi="楷体" w:cs="宋体" w:hint="eastAsia"/>
          <w:sz w:val="28"/>
          <w:szCs w:val="28"/>
        </w:rPr>
      </w:pPr>
    </w:p>
    <w:p w14:paraId="1D3AC294" w14:textId="27CF685B"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对啊，还有各种颜色的花和浆果。”亚历克斯看了看他的鱼线，“你知道科学家还说什么吗？他们说橙色会让人有食欲。”他冲着爸爸笑了笑，“我希望浮标是神造的。如果不是红白相间，而是橙色的，可能会让鱼更饿，那它们就会更愿意上钩啦！”</w:t>
      </w:r>
    </w:p>
    <w:p w14:paraId="72477025" w14:textId="77777777" w:rsidR="005D23FE" w:rsidRPr="005D23FE" w:rsidRDefault="005D23FE" w:rsidP="005235FD">
      <w:pPr>
        <w:pStyle w:val="af3"/>
        <w:spacing w:after="0"/>
        <w:rPr>
          <w:rFonts w:ascii="楷体" w:eastAsia="楷体" w:hAnsi="楷体" w:cs="宋体" w:hint="eastAsia"/>
          <w:sz w:val="28"/>
          <w:szCs w:val="28"/>
        </w:rPr>
      </w:pPr>
    </w:p>
    <w:p w14:paraId="39A6271D" w14:textId="700FE3A1"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简·K·蔡斯（Jane</w:t>
      </w:r>
      <w:r w:rsidRPr="005D23FE">
        <w:rPr>
          <w:rFonts w:ascii="Calibri" w:eastAsia="楷体" w:hAnsi="Calibri" w:cs="Calibri"/>
          <w:sz w:val="28"/>
          <w:szCs w:val="28"/>
        </w:rPr>
        <w:t> </w:t>
      </w:r>
      <w:r w:rsidRPr="005D23FE">
        <w:rPr>
          <w:rFonts w:ascii="楷体" w:eastAsia="楷体" w:hAnsi="楷体" w:cs="宋体" w:hint="eastAsia"/>
          <w:sz w:val="28"/>
          <w:szCs w:val="28"/>
        </w:rPr>
        <w:t>K.</w:t>
      </w:r>
      <w:r w:rsidRPr="005D23FE">
        <w:rPr>
          <w:rFonts w:ascii="Calibri" w:eastAsia="楷体" w:hAnsi="Calibri" w:cs="Calibri"/>
          <w:sz w:val="28"/>
          <w:szCs w:val="28"/>
        </w:rPr>
        <w:t> </w:t>
      </w:r>
      <w:r w:rsidRPr="005D23FE">
        <w:rPr>
          <w:rFonts w:ascii="楷体" w:eastAsia="楷体" w:hAnsi="楷体" w:cs="宋体" w:hint="eastAsia"/>
          <w:sz w:val="28"/>
          <w:szCs w:val="28"/>
        </w:rPr>
        <w:t>Chase）</w:t>
      </w:r>
    </w:p>
    <w:p w14:paraId="36375E20" w14:textId="77777777" w:rsidR="005D23FE" w:rsidRPr="005D23FE" w:rsidRDefault="005D23FE" w:rsidP="005235FD">
      <w:pPr>
        <w:pStyle w:val="af3"/>
        <w:spacing w:after="0"/>
        <w:rPr>
          <w:rFonts w:ascii="楷体" w:eastAsia="楷体" w:hAnsi="楷体" w:cs="宋体" w:hint="eastAsia"/>
          <w:sz w:val="28"/>
          <w:szCs w:val="28"/>
        </w:rPr>
      </w:pPr>
    </w:p>
    <w:p w14:paraId="0522BC42" w14:textId="5C619423" w:rsidR="005D23FE" w:rsidRPr="00F6369E" w:rsidRDefault="00AA537E" w:rsidP="005235FD">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w:t>
      </w:r>
      <w:r w:rsidR="00F6369E" w:rsidRPr="00F6369E">
        <w:rPr>
          <w:rFonts w:ascii="楷体" w:eastAsia="楷体" w:hAnsi="楷体" w:cs="宋体" w:hint="eastAsia"/>
          <w:b/>
          <w:bCs/>
          <w:sz w:val="28"/>
          <w:szCs w:val="28"/>
        </w:rPr>
        <w:t>呢</w:t>
      </w:r>
      <w:r w:rsidRPr="00F6369E">
        <w:rPr>
          <w:rFonts w:ascii="楷体" w:eastAsia="楷体" w:hAnsi="楷体" w:cs="宋体" w:hint="eastAsia"/>
          <w:b/>
          <w:bCs/>
          <w:sz w:val="28"/>
          <w:szCs w:val="28"/>
        </w:rPr>
        <w:t>？</w:t>
      </w:r>
    </w:p>
    <w:p w14:paraId="209CE028" w14:textId="31DC59ED"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有没有想过神的创造是多么奇妙？这个世界充满了祂智慧和能力的彰显。每一个季节都有不同的美丽，每一个生物都有自己奇妙的本领和特征。为着神创造的美丽世界感谢祂，也感谢祂创造了你，并且深爱着你！</w:t>
      </w:r>
    </w:p>
    <w:p w14:paraId="3D503081" w14:textId="77777777" w:rsidR="005D23FE" w:rsidRPr="005D23FE" w:rsidRDefault="005D23FE" w:rsidP="005235FD">
      <w:pPr>
        <w:pStyle w:val="af3"/>
        <w:spacing w:after="0"/>
        <w:rPr>
          <w:rFonts w:ascii="楷体" w:eastAsia="楷体" w:hAnsi="楷体" w:cs="宋体" w:hint="eastAsia"/>
          <w:sz w:val="28"/>
          <w:szCs w:val="28"/>
        </w:rPr>
      </w:pPr>
    </w:p>
    <w:p w14:paraId="68E72597" w14:textId="77777777" w:rsidR="00F6369E" w:rsidRPr="00F6369E" w:rsidRDefault="00AA537E" w:rsidP="005235FD">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今日金句</w:t>
      </w:r>
    </w:p>
    <w:p w14:paraId="626E83F1" w14:textId="069A00E7" w:rsidR="005D23FE" w:rsidRPr="005D23FE" w:rsidRDefault="00F6369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 xml:space="preserve"> </w:t>
      </w:r>
      <w:r w:rsidR="00AA537E" w:rsidRPr="005D23FE">
        <w:rPr>
          <w:rFonts w:ascii="楷体" w:eastAsia="楷体" w:hAnsi="楷体" w:cs="宋体" w:hint="eastAsia"/>
          <w:sz w:val="28"/>
          <w:szCs w:val="28"/>
        </w:rPr>
        <w:t>“耶和华啊，你所造的何其多，都是你用智慧造成的，遍地满了你的丰富。”</w:t>
      </w:r>
    </w:p>
    <w:p w14:paraId="44C8A82A" w14:textId="60412046"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104:24（和合本）</w:t>
      </w:r>
    </w:p>
    <w:p w14:paraId="60E83783" w14:textId="77777777" w:rsidR="005D23FE" w:rsidRPr="005D23FE" w:rsidRDefault="005D23FE" w:rsidP="005235FD">
      <w:pPr>
        <w:pStyle w:val="af3"/>
        <w:spacing w:after="0"/>
        <w:rPr>
          <w:rFonts w:ascii="楷体" w:eastAsia="楷体" w:hAnsi="楷体" w:cs="宋体" w:hint="eastAsia"/>
          <w:sz w:val="28"/>
          <w:szCs w:val="28"/>
        </w:rPr>
      </w:pPr>
    </w:p>
    <w:p w14:paraId="47A677C7" w14:textId="23F80578" w:rsidR="005D23FE" w:rsidRPr="00F6369E" w:rsidRDefault="00AA537E" w:rsidP="005235FD">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诗篇</w:t>
      </w:r>
      <w:r w:rsidRPr="00F6369E">
        <w:rPr>
          <w:rFonts w:ascii="Calibri" w:eastAsia="楷体" w:hAnsi="Calibri" w:cs="Calibri"/>
          <w:b/>
          <w:bCs/>
          <w:sz w:val="28"/>
          <w:szCs w:val="28"/>
        </w:rPr>
        <w:t> </w:t>
      </w:r>
      <w:r w:rsidRPr="00F6369E">
        <w:rPr>
          <w:rFonts w:ascii="楷体" w:eastAsia="楷体" w:hAnsi="楷体" w:cs="宋体" w:hint="eastAsia"/>
          <w:b/>
          <w:bCs/>
          <w:sz w:val="28"/>
          <w:szCs w:val="28"/>
        </w:rPr>
        <w:t>104:16-24（和合本）</w:t>
      </w:r>
    </w:p>
    <w:p w14:paraId="584DE94E" w14:textId="59DF0BD6"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6</w:t>
      </w:r>
      <w:r w:rsidRPr="005D23FE">
        <w:rPr>
          <w:rFonts w:ascii="Calibri" w:eastAsia="楷体" w:hAnsi="Calibri" w:cs="Calibri"/>
          <w:sz w:val="28"/>
          <w:szCs w:val="28"/>
        </w:rPr>
        <w:t> </w:t>
      </w:r>
      <w:r w:rsidRPr="005D23FE">
        <w:rPr>
          <w:rFonts w:ascii="楷体" w:eastAsia="楷体" w:hAnsi="楷体" w:cs="宋体" w:hint="eastAsia"/>
          <w:sz w:val="28"/>
          <w:szCs w:val="28"/>
        </w:rPr>
        <w:t>利巴嫩的树，就是耶和华所栽的香柏树，满了汁浆。</w:t>
      </w:r>
    </w:p>
    <w:p w14:paraId="3FFC3146" w14:textId="6D7013B3"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7</w:t>
      </w:r>
      <w:r w:rsidRPr="005D23FE">
        <w:rPr>
          <w:rFonts w:ascii="Calibri" w:eastAsia="楷体" w:hAnsi="Calibri" w:cs="Calibri"/>
          <w:sz w:val="28"/>
          <w:szCs w:val="28"/>
        </w:rPr>
        <w:t> </w:t>
      </w:r>
      <w:r w:rsidRPr="005D23FE">
        <w:rPr>
          <w:rFonts w:ascii="楷体" w:eastAsia="楷体" w:hAnsi="楷体" w:cs="宋体" w:hint="eastAsia"/>
          <w:sz w:val="28"/>
          <w:szCs w:val="28"/>
        </w:rPr>
        <w:t>雀鸟在其上搭窝。至于鹤，松树是它的房屋。</w:t>
      </w:r>
    </w:p>
    <w:p w14:paraId="48FB1F66" w14:textId="6607C4EF"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8</w:t>
      </w:r>
      <w:r w:rsidRPr="005D23FE">
        <w:rPr>
          <w:rFonts w:ascii="Calibri" w:eastAsia="楷体" w:hAnsi="Calibri" w:cs="Calibri"/>
          <w:sz w:val="28"/>
          <w:szCs w:val="28"/>
        </w:rPr>
        <w:t> </w:t>
      </w:r>
      <w:r w:rsidRPr="005D23FE">
        <w:rPr>
          <w:rFonts w:ascii="楷体" w:eastAsia="楷体" w:hAnsi="楷体" w:cs="宋体" w:hint="eastAsia"/>
          <w:sz w:val="28"/>
          <w:szCs w:val="28"/>
        </w:rPr>
        <w:t>高山为野山羊的住所。岩石为沙番的藏处。</w:t>
      </w:r>
    </w:p>
    <w:p w14:paraId="64F06524" w14:textId="1DC13E39"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9</w:t>
      </w:r>
      <w:r w:rsidRPr="005D23FE">
        <w:rPr>
          <w:rFonts w:ascii="Calibri" w:eastAsia="楷体" w:hAnsi="Calibri" w:cs="Calibri"/>
          <w:sz w:val="28"/>
          <w:szCs w:val="28"/>
        </w:rPr>
        <w:t> </w:t>
      </w:r>
      <w:r w:rsidRPr="005D23FE">
        <w:rPr>
          <w:rFonts w:ascii="楷体" w:eastAsia="楷体" w:hAnsi="楷体" w:cs="宋体" w:hint="eastAsia"/>
          <w:sz w:val="28"/>
          <w:szCs w:val="28"/>
        </w:rPr>
        <w:t>你安置月亮为定节令，日头自知沉落。</w:t>
      </w:r>
    </w:p>
    <w:p w14:paraId="75651527" w14:textId="76019222"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你造黑暗为夜，林中的百兽就都爬出来。</w:t>
      </w:r>
    </w:p>
    <w:p w14:paraId="41E97BC5" w14:textId="3A41C627"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少壮狮子吼叫，要抓食，向神寻求食物。</w:t>
      </w:r>
    </w:p>
    <w:p w14:paraId="353DFF1F" w14:textId="6DFB0C97"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2</w:t>
      </w:r>
      <w:r w:rsidRPr="005D23FE">
        <w:rPr>
          <w:rFonts w:ascii="Calibri" w:eastAsia="楷体" w:hAnsi="Calibri" w:cs="Calibri"/>
          <w:sz w:val="28"/>
          <w:szCs w:val="28"/>
        </w:rPr>
        <w:t> </w:t>
      </w:r>
      <w:r w:rsidRPr="005D23FE">
        <w:rPr>
          <w:rFonts w:ascii="楷体" w:eastAsia="楷体" w:hAnsi="楷体" w:cs="宋体" w:hint="eastAsia"/>
          <w:sz w:val="28"/>
          <w:szCs w:val="28"/>
        </w:rPr>
        <w:t>日头一出来，兽便躲避，卧在洞里。</w:t>
      </w:r>
    </w:p>
    <w:p w14:paraId="267117D6" w14:textId="3BEDB848"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3</w:t>
      </w:r>
      <w:r w:rsidRPr="005D23FE">
        <w:rPr>
          <w:rFonts w:ascii="Calibri" w:eastAsia="楷体" w:hAnsi="Calibri" w:cs="Calibri"/>
          <w:sz w:val="28"/>
          <w:szCs w:val="28"/>
        </w:rPr>
        <w:t> </w:t>
      </w:r>
      <w:r w:rsidRPr="005D23FE">
        <w:rPr>
          <w:rFonts w:ascii="楷体" w:eastAsia="楷体" w:hAnsi="楷体" w:cs="宋体" w:hint="eastAsia"/>
          <w:sz w:val="28"/>
          <w:szCs w:val="28"/>
        </w:rPr>
        <w:t>人出去做工，劳碌直到晚上。</w:t>
      </w:r>
    </w:p>
    <w:p w14:paraId="5BAC42D5" w14:textId="75947015" w:rsidR="005D23FE" w:rsidRPr="005D23FE" w:rsidRDefault="00AA537E" w:rsidP="005235FD">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4</w:t>
      </w:r>
      <w:r w:rsidRPr="005D23FE">
        <w:rPr>
          <w:rFonts w:ascii="Calibri" w:eastAsia="楷体" w:hAnsi="Calibri" w:cs="Calibri"/>
          <w:sz w:val="28"/>
          <w:szCs w:val="28"/>
        </w:rPr>
        <w:t> </w:t>
      </w:r>
      <w:r w:rsidRPr="005D23FE">
        <w:rPr>
          <w:rFonts w:ascii="楷体" w:eastAsia="楷体" w:hAnsi="楷体" w:cs="宋体" w:hint="eastAsia"/>
          <w:sz w:val="28"/>
          <w:szCs w:val="28"/>
        </w:rPr>
        <w:t>耶和华啊，你所造的何其多，都是你用智慧造成的，遍地满了你的丰富。</w:t>
      </w:r>
    </w:p>
    <w:p w14:paraId="635614B0"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DEB03D9" w14:textId="5D2158BC"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6" w:name="_Toc200462498"/>
      <w:r w:rsidRPr="005D23FE">
        <w:rPr>
          <w:rFonts w:ascii="楷体" w:eastAsia="楷体" w:hAnsi="楷体" w:cs="Times New Roman" w:hint="eastAsia"/>
          <w:b/>
          <w:bCs/>
          <w:color w:val="0F4761" w:themeColor="accent1" w:themeShade="BF"/>
          <w:sz w:val="28"/>
          <w:szCs w:val="28"/>
        </w:rPr>
        <w:lastRenderedPageBreak/>
        <w:t>走在平衡木上</w:t>
      </w:r>
      <w:bookmarkEnd w:id="56"/>
    </w:p>
    <w:p w14:paraId="0BFF413A" w14:textId="4ABF1DAC" w:rsidR="005D23FE" w:rsidRPr="00F6369E" w:rsidRDefault="00AA537E" w:rsidP="008B089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w:t>
      </w:r>
      <w:r w:rsidRPr="00F6369E">
        <w:rPr>
          <w:rFonts w:ascii="Calibri" w:eastAsia="楷体" w:hAnsi="Calibri" w:cs="Calibri"/>
          <w:b/>
          <w:bCs/>
          <w:sz w:val="28"/>
          <w:szCs w:val="28"/>
        </w:rPr>
        <w:t> </w:t>
      </w:r>
      <w:r w:rsidRPr="00F6369E">
        <w:rPr>
          <w:rFonts w:ascii="楷体" w:eastAsia="楷体" w:hAnsi="楷体" w:cs="楷体" w:hint="eastAsia"/>
          <w:b/>
          <w:bCs/>
          <w:sz w:val="28"/>
          <w:szCs w:val="28"/>
        </w:rPr>
        <w:t>·</w:t>
      </w:r>
      <w:r w:rsidRPr="00F6369E">
        <w:rPr>
          <w:rFonts w:ascii="Calibri" w:eastAsia="楷体" w:hAnsi="Calibri" w:cs="Calibri"/>
          <w:b/>
          <w:bCs/>
          <w:sz w:val="28"/>
          <w:szCs w:val="28"/>
        </w:rPr>
        <w:t> </w:t>
      </w:r>
      <w:r w:rsidRPr="00F6369E">
        <w:rPr>
          <w:rFonts w:ascii="楷体" w:eastAsia="楷体" w:hAnsi="楷体" w:cs="宋体" w:hint="eastAsia"/>
          <w:b/>
          <w:bCs/>
          <w:sz w:val="28"/>
          <w:szCs w:val="28"/>
        </w:rPr>
        <w:t>2025年5月29日</w:t>
      </w:r>
    </w:p>
    <w:p w14:paraId="7A126174" w14:textId="28DCAEC1" w:rsidR="005D23FE" w:rsidRPr="00F6369E" w:rsidRDefault="00AA537E" w:rsidP="008B089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阅读</w:t>
      </w:r>
      <w:r w:rsidR="00F6369E">
        <w:rPr>
          <w:rFonts w:ascii="楷体" w:eastAsia="楷体" w:hAnsi="楷体" w:cs="宋体" w:hint="eastAsia"/>
          <w:b/>
          <w:bCs/>
          <w:sz w:val="28"/>
          <w:szCs w:val="28"/>
        </w:rPr>
        <w:t>经文</w:t>
      </w:r>
      <w:r w:rsidRPr="00F6369E">
        <w:rPr>
          <w:rFonts w:ascii="楷体" w:eastAsia="楷体" w:hAnsi="楷体" w:cs="宋体" w:hint="eastAsia"/>
          <w:b/>
          <w:bCs/>
          <w:sz w:val="28"/>
          <w:szCs w:val="28"/>
        </w:rPr>
        <w:t>：箴言</w:t>
      </w:r>
      <w:r w:rsidRPr="00F6369E">
        <w:rPr>
          <w:rFonts w:ascii="Calibri" w:eastAsia="楷体" w:hAnsi="Calibri" w:cs="Calibri"/>
          <w:b/>
          <w:bCs/>
          <w:sz w:val="28"/>
          <w:szCs w:val="28"/>
        </w:rPr>
        <w:t> </w:t>
      </w:r>
      <w:r w:rsidRPr="00F6369E">
        <w:rPr>
          <w:rFonts w:ascii="楷体" w:eastAsia="楷体" w:hAnsi="楷体" w:cs="宋体" w:hint="eastAsia"/>
          <w:b/>
          <w:bCs/>
          <w:sz w:val="28"/>
          <w:szCs w:val="28"/>
        </w:rPr>
        <w:t>4:20-27；马太福音</w:t>
      </w:r>
      <w:r w:rsidRPr="00F6369E">
        <w:rPr>
          <w:rFonts w:ascii="Calibri" w:eastAsia="楷体" w:hAnsi="Calibri" w:cs="Calibri"/>
          <w:b/>
          <w:bCs/>
          <w:sz w:val="28"/>
          <w:szCs w:val="28"/>
        </w:rPr>
        <w:t> </w:t>
      </w:r>
      <w:r w:rsidRPr="00F6369E">
        <w:rPr>
          <w:rFonts w:ascii="楷体" w:eastAsia="楷体" w:hAnsi="楷体" w:cs="宋体" w:hint="eastAsia"/>
          <w:b/>
          <w:bCs/>
          <w:sz w:val="28"/>
          <w:szCs w:val="28"/>
        </w:rPr>
        <w:t>14:22-32</w:t>
      </w:r>
    </w:p>
    <w:p w14:paraId="2E319A06" w14:textId="77777777" w:rsidR="005D23FE" w:rsidRPr="005D23FE" w:rsidRDefault="005D23FE" w:rsidP="008B089E">
      <w:pPr>
        <w:pStyle w:val="af3"/>
        <w:spacing w:after="0"/>
        <w:rPr>
          <w:rFonts w:ascii="楷体" w:eastAsia="楷体" w:hAnsi="楷体" w:cs="宋体" w:hint="eastAsia"/>
          <w:sz w:val="28"/>
          <w:szCs w:val="28"/>
        </w:rPr>
      </w:pPr>
    </w:p>
    <w:p w14:paraId="3FEEADD3" w14:textId="1DBC0777"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拉爬上了爸爸为她搭建的平衡木。她下定决心要加入学校的体操队，但刚走了几步就摇晃了一下，差点摔下来。</w:t>
      </w:r>
    </w:p>
    <w:p w14:paraId="428F42BB" w14:textId="77777777" w:rsidR="005D23FE" w:rsidRPr="005D23FE" w:rsidRDefault="005D23FE" w:rsidP="008B089E">
      <w:pPr>
        <w:pStyle w:val="af3"/>
        <w:spacing w:after="0"/>
        <w:rPr>
          <w:rFonts w:ascii="楷体" w:eastAsia="楷体" w:hAnsi="楷体" w:cs="宋体" w:hint="eastAsia"/>
          <w:sz w:val="28"/>
          <w:szCs w:val="28"/>
        </w:rPr>
      </w:pPr>
    </w:p>
    <w:p w14:paraId="0CFFD9ED" w14:textId="0EACFE42"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把眼睛盯着你贴在墙上的那幅画，”妈妈说。</w:t>
      </w:r>
    </w:p>
    <w:p w14:paraId="4E581258" w14:textId="77777777" w:rsidR="005D23FE" w:rsidRPr="005D23FE" w:rsidRDefault="005D23FE" w:rsidP="008B089E">
      <w:pPr>
        <w:pStyle w:val="af3"/>
        <w:spacing w:after="0"/>
        <w:rPr>
          <w:rFonts w:ascii="楷体" w:eastAsia="楷体" w:hAnsi="楷体" w:cs="宋体" w:hint="eastAsia"/>
          <w:sz w:val="28"/>
          <w:szCs w:val="28"/>
        </w:rPr>
      </w:pPr>
    </w:p>
    <w:p w14:paraId="23C48B1E" w14:textId="027980DA"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拉盯着房间对面墙上的那幅画，慢慢抬起一只脚。但当她回头看妈妈时，身体往左一歪，再往右一晃。她努力想恢复平衡，但为了不摔下来，只好跳下了平衡木。她再次爬了上去。</w:t>
      </w:r>
    </w:p>
    <w:p w14:paraId="4619CCDF" w14:textId="77777777" w:rsidR="005D23FE" w:rsidRPr="005D23FE" w:rsidRDefault="005D23FE" w:rsidP="008B089E">
      <w:pPr>
        <w:pStyle w:val="af3"/>
        <w:spacing w:after="0"/>
        <w:rPr>
          <w:rFonts w:ascii="楷体" w:eastAsia="楷体" w:hAnsi="楷体" w:cs="宋体" w:hint="eastAsia"/>
          <w:sz w:val="28"/>
          <w:szCs w:val="28"/>
        </w:rPr>
      </w:pPr>
    </w:p>
    <w:p w14:paraId="66D57215" w14:textId="35359041"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一定能行，”她说，“我只需要专注。”</w:t>
      </w:r>
    </w:p>
    <w:p w14:paraId="25867F20" w14:textId="77777777" w:rsidR="005D23FE" w:rsidRPr="005D23FE" w:rsidRDefault="005D23FE" w:rsidP="008B089E">
      <w:pPr>
        <w:pStyle w:val="af3"/>
        <w:spacing w:after="0"/>
        <w:rPr>
          <w:rFonts w:ascii="楷体" w:eastAsia="楷体" w:hAnsi="楷体" w:cs="宋体" w:hint="eastAsia"/>
          <w:sz w:val="28"/>
          <w:szCs w:val="28"/>
        </w:rPr>
      </w:pPr>
    </w:p>
    <w:p w14:paraId="33C7ACE4" w14:textId="24D08726"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晚饭后，爸爸打开圣经递给玛拉。“我们来读几节《箴言》吧，你读给我们听。”</w:t>
      </w:r>
    </w:p>
    <w:p w14:paraId="0E407E7F" w14:textId="1AD0FA17"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啊。”玛拉接过圣经开始读。读完后，她抬起头。“箴言四章二十五节听起来就像是给体操运动员的好建议。我需要目视前方，不让眼神四处游移。每次我分心，就会失去平衡。”</w:t>
      </w:r>
    </w:p>
    <w:p w14:paraId="5B41958B" w14:textId="77777777" w:rsidR="005D23FE" w:rsidRPr="005D23FE" w:rsidRDefault="005D23FE" w:rsidP="008B089E">
      <w:pPr>
        <w:pStyle w:val="af3"/>
        <w:spacing w:after="0"/>
        <w:rPr>
          <w:rFonts w:ascii="楷体" w:eastAsia="楷体" w:hAnsi="楷体" w:cs="宋体" w:hint="eastAsia"/>
          <w:sz w:val="28"/>
          <w:szCs w:val="28"/>
        </w:rPr>
      </w:pPr>
    </w:p>
    <w:p w14:paraId="7E12D34E" w14:textId="5FF5559F"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头说：“我也有这个问题。”</w:t>
      </w:r>
    </w:p>
    <w:p w14:paraId="33414110" w14:textId="090433C4"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真的吗？”玛拉笑着说，“你是不是趁我不在的时候也偷偷练习平衡木？”</w:t>
      </w:r>
    </w:p>
    <w:p w14:paraId="6969C1AD" w14:textId="77777777" w:rsidR="005D23FE" w:rsidRPr="005D23FE" w:rsidRDefault="005D23FE" w:rsidP="008B089E">
      <w:pPr>
        <w:pStyle w:val="af3"/>
        <w:spacing w:after="0"/>
        <w:rPr>
          <w:rFonts w:ascii="楷体" w:eastAsia="楷体" w:hAnsi="楷体" w:cs="宋体" w:hint="eastAsia"/>
          <w:sz w:val="28"/>
          <w:szCs w:val="28"/>
        </w:rPr>
      </w:pPr>
    </w:p>
    <w:p w14:paraId="1937F2E6" w14:textId="2FCBB5F5"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笑了：“不是啦，我是在其他方面有问题。作为基督徒，我们也要专注在耶稣身上，免得被世上的事物分了心，生活就会失去平衡。”</w:t>
      </w:r>
    </w:p>
    <w:p w14:paraId="126E2E5C" w14:textId="77777777" w:rsidR="005D23FE" w:rsidRPr="005D23FE" w:rsidRDefault="005D23FE" w:rsidP="008B089E">
      <w:pPr>
        <w:pStyle w:val="af3"/>
        <w:spacing w:after="0"/>
        <w:rPr>
          <w:rFonts w:ascii="楷体" w:eastAsia="楷体" w:hAnsi="楷体" w:cs="宋体" w:hint="eastAsia"/>
          <w:sz w:val="28"/>
          <w:szCs w:val="28"/>
        </w:rPr>
      </w:pPr>
    </w:p>
    <w:p w14:paraId="27F539DE" w14:textId="51C67DCF"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玛拉若有所思地说：“我练体操的时候，会盯着那幅画。那么，我们要怎么‘盯着耶稣’呢？”</w:t>
      </w:r>
    </w:p>
    <w:p w14:paraId="05B9C734" w14:textId="46406CD1"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问题。”爸爸说，“你刚刚读的那段经文里列出了一些方法。你记得它说了什么吗？”</w:t>
      </w:r>
    </w:p>
    <w:p w14:paraId="431BC94B" w14:textId="77777777" w:rsidR="005D23FE" w:rsidRPr="005D23FE" w:rsidRDefault="005D23FE" w:rsidP="008B089E">
      <w:pPr>
        <w:pStyle w:val="af3"/>
        <w:spacing w:after="0"/>
        <w:rPr>
          <w:rFonts w:ascii="楷体" w:eastAsia="楷体" w:hAnsi="楷体" w:cs="宋体" w:hint="eastAsia"/>
          <w:sz w:val="28"/>
          <w:szCs w:val="28"/>
        </w:rPr>
      </w:pPr>
    </w:p>
    <w:p w14:paraId="1C060CF4" w14:textId="7252A9E0"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知道！”玛拉的弟弟抢着说，“它说我们要留心听神的话。”</w:t>
      </w:r>
    </w:p>
    <w:p w14:paraId="2F2BA3CA" w14:textId="4F840046"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还要保存在心里，不让它离开我们的眼目。”玛拉补充道。</w:t>
      </w:r>
    </w:p>
    <w:p w14:paraId="38374A3C" w14:textId="77777777" w:rsidR="005D23FE" w:rsidRPr="005D23FE" w:rsidRDefault="005D23FE" w:rsidP="008B089E">
      <w:pPr>
        <w:pStyle w:val="af3"/>
        <w:spacing w:after="0"/>
        <w:rPr>
          <w:rFonts w:ascii="楷体" w:eastAsia="楷体" w:hAnsi="楷体" w:cs="宋体" w:hint="eastAsia"/>
          <w:sz w:val="28"/>
          <w:szCs w:val="28"/>
        </w:rPr>
      </w:pPr>
    </w:p>
    <w:p w14:paraId="3C27AF12" w14:textId="32D8D933"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点头：“没错。这意味着我们要信靠耶稣，并以祂的话语为生活的指引。也意味着我们要向祂认罪，信靠祂赐我们力量来顺服祂，并将祂的爱活出来。专注在耶稣身上，才能让我们的生命保持平衡。”</w:t>
      </w:r>
    </w:p>
    <w:p w14:paraId="5974261F" w14:textId="77777777" w:rsidR="005D23FE" w:rsidRPr="005D23FE" w:rsidRDefault="005D23FE" w:rsidP="008B089E">
      <w:pPr>
        <w:pStyle w:val="af3"/>
        <w:spacing w:after="0"/>
        <w:rPr>
          <w:rFonts w:ascii="楷体" w:eastAsia="楷体" w:hAnsi="楷体" w:cs="宋体" w:hint="eastAsia"/>
          <w:sz w:val="28"/>
          <w:szCs w:val="28"/>
        </w:rPr>
      </w:pPr>
    </w:p>
    <w:p w14:paraId="57E75245" w14:textId="0F151DD7"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w:t>
      </w:r>
      <w:r w:rsidRPr="005D23FE">
        <w:rPr>
          <w:rFonts w:ascii="Calibri" w:eastAsia="楷体" w:hAnsi="Calibri" w:cs="Calibri"/>
          <w:sz w:val="28"/>
          <w:szCs w:val="28"/>
        </w:rPr>
        <w:t> </w:t>
      </w:r>
      <w:r w:rsidRPr="005D23FE">
        <w:rPr>
          <w:rFonts w:ascii="楷体" w:eastAsia="楷体" w:hAnsi="楷体" w:cs="宋体" w:hint="eastAsia"/>
          <w:sz w:val="28"/>
          <w:szCs w:val="28"/>
        </w:rPr>
        <w:t>南丝·E·凯斯（Nance</w:t>
      </w:r>
      <w:r w:rsidRPr="005D23FE">
        <w:rPr>
          <w:rFonts w:ascii="Calibri" w:eastAsia="楷体" w:hAnsi="Calibri" w:cs="Calibri"/>
          <w:sz w:val="28"/>
          <w:szCs w:val="28"/>
        </w:rPr>
        <w:t> </w:t>
      </w:r>
      <w:r w:rsidRPr="005D23FE">
        <w:rPr>
          <w:rFonts w:ascii="楷体" w:eastAsia="楷体" w:hAnsi="楷体" w:cs="宋体" w:hint="eastAsia"/>
          <w:sz w:val="28"/>
          <w:szCs w:val="28"/>
        </w:rPr>
        <w:t>E.</w:t>
      </w:r>
      <w:r w:rsidRPr="005D23FE">
        <w:rPr>
          <w:rFonts w:ascii="Calibri" w:eastAsia="楷体" w:hAnsi="Calibri" w:cs="Calibri"/>
          <w:sz w:val="28"/>
          <w:szCs w:val="28"/>
        </w:rPr>
        <w:t> </w:t>
      </w:r>
      <w:r w:rsidRPr="005D23FE">
        <w:rPr>
          <w:rFonts w:ascii="楷体" w:eastAsia="楷体" w:hAnsi="楷体" w:cs="宋体" w:hint="eastAsia"/>
          <w:sz w:val="28"/>
          <w:szCs w:val="28"/>
        </w:rPr>
        <w:t>Keyes）</w:t>
      </w:r>
    </w:p>
    <w:p w14:paraId="604C0731" w14:textId="77777777" w:rsidR="005D23FE" w:rsidRPr="005D23FE" w:rsidRDefault="005D23FE" w:rsidP="008B089E">
      <w:pPr>
        <w:pStyle w:val="af3"/>
        <w:spacing w:after="0"/>
        <w:rPr>
          <w:rFonts w:ascii="楷体" w:eastAsia="楷体" w:hAnsi="楷体" w:cs="宋体" w:hint="eastAsia"/>
          <w:sz w:val="28"/>
          <w:szCs w:val="28"/>
        </w:rPr>
      </w:pPr>
    </w:p>
    <w:p w14:paraId="5DC9C362" w14:textId="7C53597E" w:rsidR="005D23FE" w:rsidRPr="00F6369E" w:rsidRDefault="00AA537E" w:rsidP="008B089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你呢？</w:t>
      </w:r>
    </w:p>
    <w:p w14:paraId="2059769F" w14:textId="673B69CA"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每天在生活中是否专注在耶稣身上？你是否记得祂为你所做的一切，以及你在祂里面所得的爱与赦免？你是否信靠祂帮助你离开罪恶，并以善待他人的态度来活出祂的爱？</w:t>
      </w:r>
    </w:p>
    <w:p w14:paraId="62EE223B" w14:textId="6FDBD28E"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生活中有许多需要我们关注的事情，但别让它们把你从真正重要的事上拉开。专注在耶稣身上，依靠祂在生命的每个领域帮助你。</w:t>
      </w:r>
    </w:p>
    <w:p w14:paraId="64A421D3" w14:textId="77777777" w:rsidR="005D23FE" w:rsidRPr="005D23FE" w:rsidRDefault="005D23FE" w:rsidP="008B089E">
      <w:pPr>
        <w:pStyle w:val="af3"/>
        <w:spacing w:after="0"/>
        <w:rPr>
          <w:rFonts w:ascii="楷体" w:eastAsia="楷体" w:hAnsi="楷体" w:cs="宋体" w:hint="eastAsia"/>
          <w:sz w:val="28"/>
          <w:szCs w:val="28"/>
        </w:rPr>
      </w:pPr>
    </w:p>
    <w:p w14:paraId="699C70FF" w14:textId="16EADCF7" w:rsidR="005D23FE" w:rsidRPr="00F6369E" w:rsidRDefault="00AA537E" w:rsidP="008B089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31A7E6EA" w14:textId="17244005"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的眼目要向前正看；你的眼睛当向前直观。”（箴言</w:t>
      </w:r>
      <w:r w:rsidRPr="005D23FE">
        <w:rPr>
          <w:rFonts w:ascii="Calibri" w:eastAsia="楷体" w:hAnsi="Calibri" w:cs="Calibri"/>
          <w:sz w:val="28"/>
          <w:szCs w:val="28"/>
        </w:rPr>
        <w:t> </w:t>
      </w:r>
      <w:r w:rsidRPr="005D23FE">
        <w:rPr>
          <w:rFonts w:ascii="楷体" w:eastAsia="楷体" w:hAnsi="楷体" w:cs="宋体" w:hint="eastAsia"/>
          <w:sz w:val="28"/>
          <w:szCs w:val="28"/>
        </w:rPr>
        <w:t>4:25）</w:t>
      </w:r>
    </w:p>
    <w:p w14:paraId="115277A7" w14:textId="77777777" w:rsidR="005D23FE" w:rsidRPr="005D23FE" w:rsidRDefault="005D23FE" w:rsidP="008B089E">
      <w:pPr>
        <w:pStyle w:val="af3"/>
        <w:spacing w:after="0"/>
        <w:rPr>
          <w:rFonts w:ascii="楷体" w:eastAsia="楷体" w:hAnsi="楷体" w:cs="宋体" w:hint="eastAsia"/>
          <w:sz w:val="28"/>
          <w:szCs w:val="28"/>
        </w:rPr>
      </w:pPr>
    </w:p>
    <w:p w14:paraId="2D491C98" w14:textId="18A5E6BE" w:rsidR="005D23FE" w:rsidRPr="00F6369E" w:rsidRDefault="00AA537E" w:rsidP="008B089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w:t>
      </w:r>
    </w:p>
    <w:p w14:paraId="2D8F0366" w14:textId="332D097D"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箴言</w:t>
      </w:r>
      <w:r w:rsidRPr="005D23FE">
        <w:rPr>
          <w:rFonts w:ascii="Calibri" w:eastAsia="楷体" w:hAnsi="Calibri" w:cs="Calibri"/>
          <w:sz w:val="28"/>
          <w:szCs w:val="28"/>
        </w:rPr>
        <w:t> </w:t>
      </w:r>
      <w:r w:rsidRPr="005D23FE">
        <w:rPr>
          <w:rFonts w:ascii="楷体" w:eastAsia="楷体" w:hAnsi="楷体" w:cs="宋体" w:hint="eastAsia"/>
          <w:sz w:val="28"/>
          <w:szCs w:val="28"/>
        </w:rPr>
        <w:t>4:20-27（和合本）</w:t>
      </w:r>
    </w:p>
    <w:p w14:paraId="628222F7" w14:textId="2D941C35"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0</w:t>
      </w:r>
      <w:r w:rsidRPr="005D23FE">
        <w:rPr>
          <w:rFonts w:ascii="Calibri" w:eastAsia="楷体" w:hAnsi="Calibri" w:cs="Calibri"/>
          <w:sz w:val="28"/>
          <w:szCs w:val="28"/>
        </w:rPr>
        <w:t> </w:t>
      </w:r>
      <w:r w:rsidRPr="005D23FE">
        <w:rPr>
          <w:rFonts w:ascii="楷体" w:eastAsia="楷体" w:hAnsi="楷体" w:cs="宋体" w:hint="eastAsia"/>
          <w:sz w:val="28"/>
          <w:szCs w:val="28"/>
        </w:rPr>
        <w:t>我儿，要留心听我的言词，侧耳听我的话语，</w:t>
      </w:r>
    </w:p>
    <w:p w14:paraId="35843F70" w14:textId="4835712C"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1</w:t>
      </w:r>
      <w:r w:rsidRPr="005D23FE">
        <w:rPr>
          <w:rFonts w:ascii="Calibri" w:eastAsia="楷体" w:hAnsi="Calibri" w:cs="Calibri"/>
          <w:sz w:val="28"/>
          <w:szCs w:val="28"/>
        </w:rPr>
        <w:t> </w:t>
      </w:r>
      <w:r w:rsidRPr="005D23FE">
        <w:rPr>
          <w:rFonts w:ascii="楷体" w:eastAsia="楷体" w:hAnsi="楷体" w:cs="宋体" w:hint="eastAsia"/>
          <w:sz w:val="28"/>
          <w:szCs w:val="28"/>
        </w:rPr>
        <w:t>都不可离你的眼目，要存记在你心中。</w:t>
      </w:r>
    </w:p>
    <w:p w14:paraId="2D828022" w14:textId="6F260F5A"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2</w:t>
      </w:r>
      <w:r w:rsidRPr="005D23FE">
        <w:rPr>
          <w:rFonts w:ascii="Calibri" w:eastAsia="楷体" w:hAnsi="Calibri" w:cs="Calibri"/>
          <w:sz w:val="28"/>
          <w:szCs w:val="28"/>
        </w:rPr>
        <w:t> </w:t>
      </w:r>
      <w:r w:rsidRPr="005D23FE">
        <w:rPr>
          <w:rFonts w:ascii="楷体" w:eastAsia="楷体" w:hAnsi="楷体" w:cs="宋体" w:hint="eastAsia"/>
          <w:sz w:val="28"/>
          <w:szCs w:val="28"/>
        </w:rPr>
        <w:t>因为得着它的，就得了生命，又得了医全体的良药。</w:t>
      </w:r>
    </w:p>
    <w:p w14:paraId="027A6708" w14:textId="7CB30646"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3</w:t>
      </w:r>
      <w:r w:rsidRPr="005D23FE">
        <w:rPr>
          <w:rFonts w:ascii="Calibri" w:eastAsia="楷体" w:hAnsi="Calibri" w:cs="Calibri"/>
          <w:sz w:val="28"/>
          <w:szCs w:val="28"/>
        </w:rPr>
        <w:t> </w:t>
      </w:r>
      <w:r w:rsidRPr="005D23FE">
        <w:rPr>
          <w:rFonts w:ascii="楷体" w:eastAsia="楷体" w:hAnsi="楷体" w:cs="宋体" w:hint="eastAsia"/>
          <w:sz w:val="28"/>
          <w:szCs w:val="28"/>
        </w:rPr>
        <w:t>你要保守你心，胜过保守一切，因为一生的果效是由心发出。</w:t>
      </w:r>
    </w:p>
    <w:p w14:paraId="2CCF46BE" w14:textId="32CECF22"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4</w:t>
      </w:r>
      <w:r w:rsidRPr="005D23FE">
        <w:rPr>
          <w:rFonts w:ascii="Calibri" w:eastAsia="楷体" w:hAnsi="Calibri" w:cs="Calibri"/>
          <w:sz w:val="28"/>
          <w:szCs w:val="28"/>
        </w:rPr>
        <w:t> </w:t>
      </w:r>
      <w:r w:rsidRPr="005D23FE">
        <w:rPr>
          <w:rFonts w:ascii="楷体" w:eastAsia="楷体" w:hAnsi="楷体" w:cs="宋体" w:hint="eastAsia"/>
          <w:sz w:val="28"/>
          <w:szCs w:val="28"/>
        </w:rPr>
        <w:t>你要除掉邪僻的口，弃绝乖谬的嘴。</w:t>
      </w:r>
    </w:p>
    <w:p w14:paraId="26D9C0A4" w14:textId="470E4BAA"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w:t>
      </w:r>
      <w:r w:rsidRPr="005D23FE">
        <w:rPr>
          <w:rFonts w:ascii="Calibri" w:eastAsia="楷体" w:hAnsi="Calibri" w:cs="Calibri"/>
          <w:sz w:val="28"/>
          <w:szCs w:val="28"/>
        </w:rPr>
        <w:t> </w:t>
      </w:r>
      <w:r w:rsidRPr="005D23FE">
        <w:rPr>
          <w:rFonts w:ascii="楷体" w:eastAsia="楷体" w:hAnsi="楷体" w:cs="宋体" w:hint="eastAsia"/>
          <w:sz w:val="28"/>
          <w:szCs w:val="28"/>
        </w:rPr>
        <w:t>你的眼目要向前正看，你的眼睛当向前直观。</w:t>
      </w:r>
    </w:p>
    <w:p w14:paraId="0AC0275A" w14:textId="5E4D4236"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w:t>
      </w:r>
      <w:r w:rsidRPr="005D23FE">
        <w:rPr>
          <w:rFonts w:ascii="Calibri" w:eastAsia="楷体" w:hAnsi="Calibri" w:cs="Calibri"/>
          <w:sz w:val="28"/>
          <w:szCs w:val="28"/>
        </w:rPr>
        <w:t> </w:t>
      </w:r>
      <w:r w:rsidRPr="005D23FE">
        <w:rPr>
          <w:rFonts w:ascii="楷体" w:eastAsia="楷体" w:hAnsi="楷体" w:cs="宋体" w:hint="eastAsia"/>
          <w:sz w:val="28"/>
          <w:szCs w:val="28"/>
        </w:rPr>
        <w:t>要修平你脚下的路，坚定你一切的道。</w:t>
      </w:r>
    </w:p>
    <w:p w14:paraId="08B25E06" w14:textId="3C20FB2F"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7</w:t>
      </w:r>
      <w:r w:rsidRPr="005D23FE">
        <w:rPr>
          <w:rFonts w:ascii="Calibri" w:eastAsia="楷体" w:hAnsi="Calibri" w:cs="Calibri"/>
          <w:sz w:val="28"/>
          <w:szCs w:val="28"/>
        </w:rPr>
        <w:t> </w:t>
      </w:r>
      <w:r w:rsidRPr="005D23FE">
        <w:rPr>
          <w:rFonts w:ascii="楷体" w:eastAsia="楷体" w:hAnsi="楷体" w:cs="宋体" w:hint="eastAsia"/>
          <w:sz w:val="28"/>
          <w:szCs w:val="28"/>
        </w:rPr>
        <w:t>不可偏向左右，要使你的脚离开邪恶。</w:t>
      </w:r>
    </w:p>
    <w:p w14:paraId="3DCDB3BE" w14:textId="77777777" w:rsidR="005D23FE" w:rsidRPr="005D23FE" w:rsidRDefault="005D23FE" w:rsidP="008B089E">
      <w:pPr>
        <w:pStyle w:val="af3"/>
        <w:spacing w:after="0"/>
        <w:rPr>
          <w:rFonts w:ascii="楷体" w:eastAsia="楷体" w:hAnsi="楷体" w:cs="宋体" w:hint="eastAsia"/>
          <w:sz w:val="28"/>
          <w:szCs w:val="28"/>
        </w:rPr>
      </w:pPr>
    </w:p>
    <w:p w14:paraId="17755645" w14:textId="3BE8D1FD"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14:22-32（和合本）</w:t>
      </w:r>
    </w:p>
    <w:p w14:paraId="0B7B4B2B" w14:textId="5EB61FAD"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22</w:t>
      </w:r>
      <w:r w:rsidRPr="005D23FE">
        <w:rPr>
          <w:rFonts w:ascii="Calibri" w:eastAsia="楷体" w:hAnsi="Calibri" w:cs="Calibri"/>
          <w:sz w:val="28"/>
          <w:szCs w:val="28"/>
        </w:rPr>
        <w:t> </w:t>
      </w:r>
      <w:r w:rsidRPr="005D23FE">
        <w:rPr>
          <w:rFonts w:ascii="楷体" w:eastAsia="楷体" w:hAnsi="楷体" w:cs="宋体" w:hint="eastAsia"/>
          <w:sz w:val="28"/>
          <w:szCs w:val="28"/>
        </w:rPr>
        <w:t>耶稣随即催门徒上船，先渡到那边去，等他叫众人散开。</w:t>
      </w:r>
    </w:p>
    <w:p w14:paraId="13FF69A5" w14:textId="022FDC9D"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3</w:t>
      </w:r>
      <w:r w:rsidRPr="005D23FE">
        <w:rPr>
          <w:rFonts w:ascii="Calibri" w:eastAsia="楷体" w:hAnsi="Calibri" w:cs="Calibri"/>
          <w:sz w:val="28"/>
          <w:szCs w:val="28"/>
        </w:rPr>
        <w:t> </w:t>
      </w:r>
      <w:r w:rsidRPr="005D23FE">
        <w:rPr>
          <w:rFonts w:ascii="楷体" w:eastAsia="楷体" w:hAnsi="楷体" w:cs="宋体" w:hint="eastAsia"/>
          <w:sz w:val="28"/>
          <w:szCs w:val="28"/>
        </w:rPr>
        <w:t>散了众人以后，他就独自上山去祷告。到了晚上，只有他一人在那里。</w:t>
      </w:r>
    </w:p>
    <w:p w14:paraId="48849B2F" w14:textId="5DEBF9FD"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4</w:t>
      </w:r>
      <w:r w:rsidRPr="005D23FE">
        <w:rPr>
          <w:rFonts w:ascii="Calibri" w:eastAsia="楷体" w:hAnsi="Calibri" w:cs="Calibri"/>
          <w:sz w:val="28"/>
          <w:szCs w:val="28"/>
        </w:rPr>
        <w:t> </w:t>
      </w:r>
      <w:r w:rsidRPr="005D23FE">
        <w:rPr>
          <w:rFonts w:ascii="楷体" w:eastAsia="楷体" w:hAnsi="楷体" w:cs="宋体" w:hint="eastAsia"/>
          <w:sz w:val="28"/>
          <w:szCs w:val="28"/>
        </w:rPr>
        <w:t>那时船在海中，因风不顺，被浪摇撼。</w:t>
      </w:r>
    </w:p>
    <w:p w14:paraId="2242356A" w14:textId="5E52D7BF"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5</w:t>
      </w:r>
      <w:r w:rsidRPr="005D23FE">
        <w:rPr>
          <w:rFonts w:ascii="Calibri" w:eastAsia="楷体" w:hAnsi="Calibri" w:cs="Calibri"/>
          <w:sz w:val="28"/>
          <w:szCs w:val="28"/>
        </w:rPr>
        <w:t> </w:t>
      </w:r>
      <w:r w:rsidRPr="005D23FE">
        <w:rPr>
          <w:rFonts w:ascii="楷体" w:eastAsia="楷体" w:hAnsi="楷体" w:cs="宋体" w:hint="eastAsia"/>
          <w:sz w:val="28"/>
          <w:szCs w:val="28"/>
        </w:rPr>
        <w:t>夜里四更天，耶稣在海面上走，往门徒那里去。</w:t>
      </w:r>
    </w:p>
    <w:p w14:paraId="6107E717" w14:textId="3DD47568"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6</w:t>
      </w:r>
      <w:r w:rsidRPr="005D23FE">
        <w:rPr>
          <w:rFonts w:ascii="Calibri" w:eastAsia="楷体" w:hAnsi="Calibri" w:cs="Calibri"/>
          <w:sz w:val="28"/>
          <w:szCs w:val="28"/>
        </w:rPr>
        <w:t> </w:t>
      </w:r>
      <w:r w:rsidRPr="005D23FE">
        <w:rPr>
          <w:rFonts w:ascii="楷体" w:eastAsia="楷体" w:hAnsi="楷体" w:cs="宋体" w:hint="eastAsia"/>
          <w:sz w:val="28"/>
          <w:szCs w:val="28"/>
        </w:rPr>
        <w:t>门徒看见他在海面上走，就惊慌了，说：“是个鬼怪！”便害怕，喊叫起来。</w:t>
      </w:r>
    </w:p>
    <w:p w14:paraId="0739576B" w14:textId="1D411D7A"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7</w:t>
      </w:r>
      <w:r w:rsidRPr="005D23FE">
        <w:rPr>
          <w:rFonts w:ascii="Calibri" w:eastAsia="楷体" w:hAnsi="Calibri" w:cs="Calibri"/>
          <w:sz w:val="28"/>
          <w:szCs w:val="28"/>
        </w:rPr>
        <w:t> </w:t>
      </w:r>
      <w:r w:rsidRPr="005D23FE">
        <w:rPr>
          <w:rFonts w:ascii="楷体" w:eastAsia="楷体" w:hAnsi="楷体" w:cs="宋体" w:hint="eastAsia"/>
          <w:sz w:val="28"/>
          <w:szCs w:val="28"/>
        </w:rPr>
        <w:t>耶稣连忙对他们说：“你们放心！是我，不要怕！”</w:t>
      </w:r>
    </w:p>
    <w:p w14:paraId="3DDB533A" w14:textId="6F25580B"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8</w:t>
      </w:r>
      <w:r w:rsidRPr="005D23FE">
        <w:rPr>
          <w:rFonts w:ascii="Calibri" w:eastAsia="楷体" w:hAnsi="Calibri" w:cs="Calibri"/>
          <w:sz w:val="28"/>
          <w:szCs w:val="28"/>
        </w:rPr>
        <w:t> </w:t>
      </w:r>
      <w:r w:rsidRPr="005D23FE">
        <w:rPr>
          <w:rFonts w:ascii="楷体" w:eastAsia="楷体" w:hAnsi="楷体" w:cs="宋体" w:hint="eastAsia"/>
          <w:sz w:val="28"/>
          <w:szCs w:val="28"/>
        </w:rPr>
        <w:t>彼得说：“主，如果是你，请叫我从水面上走到你那里去。”</w:t>
      </w:r>
    </w:p>
    <w:p w14:paraId="2214AA1E" w14:textId="783A00BB"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9</w:t>
      </w:r>
      <w:r w:rsidRPr="005D23FE">
        <w:rPr>
          <w:rFonts w:ascii="Calibri" w:eastAsia="楷体" w:hAnsi="Calibri" w:cs="Calibri"/>
          <w:sz w:val="28"/>
          <w:szCs w:val="28"/>
        </w:rPr>
        <w:t> </w:t>
      </w:r>
      <w:r w:rsidRPr="005D23FE">
        <w:rPr>
          <w:rFonts w:ascii="楷体" w:eastAsia="楷体" w:hAnsi="楷体" w:cs="宋体" w:hint="eastAsia"/>
          <w:sz w:val="28"/>
          <w:szCs w:val="28"/>
        </w:rPr>
        <w:t>耶稣说：“你来吧！”彼得就从船上下去，在水面上走，要到耶稣那里去。</w:t>
      </w:r>
    </w:p>
    <w:p w14:paraId="0DCF16C5" w14:textId="56BD717F"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0</w:t>
      </w:r>
      <w:r w:rsidRPr="005D23FE">
        <w:rPr>
          <w:rFonts w:ascii="Calibri" w:eastAsia="楷体" w:hAnsi="Calibri" w:cs="Calibri"/>
          <w:sz w:val="28"/>
          <w:szCs w:val="28"/>
        </w:rPr>
        <w:t> </w:t>
      </w:r>
      <w:r w:rsidRPr="005D23FE">
        <w:rPr>
          <w:rFonts w:ascii="楷体" w:eastAsia="楷体" w:hAnsi="楷体" w:cs="宋体" w:hint="eastAsia"/>
          <w:sz w:val="28"/>
          <w:szCs w:val="28"/>
        </w:rPr>
        <w:t>只因见风甚大，就害怕，将要沉下去，便喊着说：“主啊，救我！”</w:t>
      </w:r>
    </w:p>
    <w:p w14:paraId="5CA93D2F" w14:textId="09A570D8"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1</w:t>
      </w:r>
      <w:r w:rsidRPr="005D23FE">
        <w:rPr>
          <w:rFonts w:ascii="Calibri" w:eastAsia="楷体" w:hAnsi="Calibri" w:cs="Calibri"/>
          <w:sz w:val="28"/>
          <w:szCs w:val="28"/>
        </w:rPr>
        <w:t> </w:t>
      </w:r>
      <w:r w:rsidRPr="005D23FE">
        <w:rPr>
          <w:rFonts w:ascii="楷体" w:eastAsia="楷体" w:hAnsi="楷体" w:cs="宋体" w:hint="eastAsia"/>
          <w:sz w:val="28"/>
          <w:szCs w:val="28"/>
        </w:rPr>
        <w:t>耶稣赶紧伸手拉住他，说：“你这小信的人哪，为什么疑惑呢？”</w:t>
      </w:r>
    </w:p>
    <w:p w14:paraId="639D2810" w14:textId="4E14C918" w:rsidR="005D23FE" w:rsidRPr="005D23FE" w:rsidRDefault="00AA537E" w:rsidP="008B089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2</w:t>
      </w:r>
      <w:r w:rsidRPr="005D23FE">
        <w:rPr>
          <w:rFonts w:ascii="Calibri" w:eastAsia="楷体" w:hAnsi="Calibri" w:cs="Calibri"/>
          <w:sz w:val="28"/>
          <w:szCs w:val="28"/>
        </w:rPr>
        <w:t> </w:t>
      </w:r>
      <w:r w:rsidRPr="005D23FE">
        <w:rPr>
          <w:rFonts w:ascii="楷体" w:eastAsia="楷体" w:hAnsi="楷体" w:cs="宋体" w:hint="eastAsia"/>
          <w:sz w:val="28"/>
          <w:szCs w:val="28"/>
        </w:rPr>
        <w:t>他们上了船，风就住了。</w:t>
      </w:r>
    </w:p>
    <w:p w14:paraId="7BA5075E"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07C45EA" w14:textId="3528DCA2"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7" w:name="_Toc200462499"/>
      <w:r w:rsidRPr="005D23FE">
        <w:rPr>
          <w:rFonts w:ascii="楷体" w:eastAsia="楷体" w:hAnsi="楷体" w:cs="Times New Roman" w:hint="eastAsia"/>
          <w:b/>
          <w:bCs/>
          <w:color w:val="0F4761" w:themeColor="accent1" w:themeShade="BF"/>
          <w:sz w:val="28"/>
          <w:szCs w:val="28"/>
        </w:rPr>
        <w:lastRenderedPageBreak/>
        <w:t>雨天的忧郁</w:t>
      </w:r>
      <w:bookmarkEnd w:id="57"/>
    </w:p>
    <w:p w14:paraId="7A92FBD8" w14:textId="36222306" w:rsidR="005D23FE" w:rsidRPr="00F6369E" w:rsidRDefault="00AA537E" w:rsidP="001648F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5月30日</w:t>
      </w:r>
    </w:p>
    <w:p w14:paraId="73D48580" w14:textId="77777777" w:rsidR="005D23FE" w:rsidRPr="005D23FE" w:rsidRDefault="005D23FE" w:rsidP="001648FE">
      <w:pPr>
        <w:pStyle w:val="af3"/>
        <w:spacing w:after="0"/>
        <w:rPr>
          <w:rFonts w:ascii="楷体" w:eastAsia="楷体" w:hAnsi="楷体" w:cs="宋体" w:hint="eastAsia"/>
          <w:sz w:val="28"/>
          <w:szCs w:val="28"/>
        </w:rPr>
      </w:pPr>
    </w:p>
    <w:p w14:paraId="3B127F67" w14:textId="320DB1DC"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又下雨了，”海莉说，“太阳是不是永远都不出来了？”</w:t>
      </w:r>
    </w:p>
    <w:p w14:paraId="4FAE6EA7" w14:textId="7F8AAEE9"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们需要雨水来让花园成长。”妈妈微笑着看着女儿。“这也许是个不错的时间，让你来祷告并读圣经。你今天还没这么做吧？”</w:t>
      </w:r>
    </w:p>
    <w:p w14:paraId="71D7ED82" w14:textId="6E5E7EA1"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没有——但我还有别的事情想先做。”海莉迅速往楼上走去，一边小声嘀咕：“我们家好像就只会去教会、读圣经和祷告。”她看到妈妈瞥了她一眼，脸立刻红了。</w:t>
      </w:r>
    </w:p>
    <w:p w14:paraId="03BF8333" w14:textId="04BEB96C"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糟了！希望妈妈没听到我说的话。</w:t>
      </w:r>
    </w:p>
    <w:p w14:paraId="6518EF73" w14:textId="77777777" w:rsidR="005D23FE" w:rsidRPr="005D23FE" w:rsidRDefault="005D23FE" w:rsidP="001648FE">
      <w:pPr>
        <w:pStyle w:val="af3"/>
        <w:spacing w:after="0"/>
        <w:rPr>
          <w:rFonts w:ascii="楷体" w:eastAsia="楷体" w:hAnsi="楷体" w:cs="宋体" w:hint="eastAsia"/>
          <w:sz w:val="28"/>
          <w:szCs w:val="28"/>
        </w:rPr>
      </w:pPr>
    </w:p>
    <w:p w14:paraId="08A70A43" w14:textId="27F136F1"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过了一会儿，海莉下楼，朝窗外看了看。“太好了！”她说，“雨停了。我们受够了。”</w:t>
      </w:r>
    </w:p>
    <w:p w14:paraId="0B416D02" w14:textId="4B4E80BC"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跟我到花园来，”妈妈说，“我想给你看点东西。”</w:t>
      </w:r>
    </w:p>
    <w:p w14:paraId="67FF8FD6" w14:textId="77777777" w:rsidR="005D23FE" w:rsidRPr="005D23FE" w:rsidRDefault="005D23FE" w:rsidP="001648FE">
      <w:pPr>
        <w:pStyle w:val="af3"/>
        <w:spacing w:after="0"/>
        <w:rPr>
          <w:rFonts w:ascii="楷体" w:eastAsia="楷体" w:hAnsi="楷体" w:cs="宋体" w:hint="eastAsia"/>
          <w:sz w:val="28"/>
          <w:szCs w:val="28"/>
        </w:rPr>
      </w:pPr>
    </w:p>
    <w:p w14:paraId="523DE1BA" w14:textId="2C2951E6"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到了外面，妈妈将铲子插进土里，把土翻开。地表很湿，但稍微深一点的地方却是干的。</w:t>
      </w:r>
    </w:p>
    <w:p w14:paraId="2B09865F" w14:textId="663D440C"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我以为下面会泥泞不堪！”海莉惊讶地说，“原来我们真的还需要更多的雨。”</w:t>
      </w:r>
    </w:p>
    <w:p w14:paraId="2774B046" w14:textId="77777777" w:rsidR="005D23FE" w:rsidRPr="005D23FE" w:rsidRDefault="005D23FE" w:rsidP="001648FE">
      <w:pPr>
        <w:pStyle w:val="af3"/>
        <w:spacing w:after="0"/>
        <w:rPr>
          <w:rFonts w:ascii="楷体" w:eastAsia="楷体" w:hAnsi="楷体" w:cs="宋体" w:hint="eastAsia"/>
          <w:sz w:val="28"/>
          <w:szCs w:val="28"/>
        </w:rPr>
      </w:pPr>
    </w:p>
    <w:p w14:paraId="429B2507" w14:textId="18D611B3"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点点头。“土地需要持续的雨水，否则就会干枯。”她说，“这让我想到了我们的属灵生命——如果我们不经常祷告、读经和去教</w:t>
      </w:r>
      <w:r w:rsidRPr="005D23FE">
        <w:rPr>
          <w:rFonts w:ascii="楷体" w:eastAsia="楷体" w:hAnsi="楷体" w:cs="宋体" w:hint="eastAsia"/>
          <w:sz w:val="28"/>
          <w:szCs w:val="28"/>
        </w:rPr>
        <w:lastRenderedPageBreak/>
        <w:t>会，我们就会在灵里枯干。”</w:t>
      </w:r>
    </w:p>
    <w:p w14:paraId="54E84ED7" w14:textId="77777777" w:rsidR="005D23FE" w:rsidRPr="005D23FE" w:rsidRDefault="005D23FE" w:rsidP="001648FE">
      <w:pPr>
        <w:pStyle w:val="af3"/>
        <w:spacing w:after="0"/>
        <w:rPr>
          <w:rFonts w:ascii="楷体" w:eastAsia="楷体" w:hAnsi="楷体" w:cs="宋体" w:hint="eastAsia"/>
          <w:sz w:val="28"/>
          <w:szCs w:val="28"/>
        </w:rPr>
      </w:pPr>
    </w:p>
    <w:p w14:paraId="6F256B04" w14:textId="2B08B649"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海莉叹了口气。“你听到我刚才说的话了，是不是？”</w:t>
      </w:r>
    </w:p>
    <w:p w14:paraId="09875B4A" w14:textId="132C31C7"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是的，我听到了。”妈妈说，“我知道有时候做这些事情很不容易，但圣经把我们对耶稣的需要比作口渴。即使我们已经信了祂，我们仍然需要花时间与祂亲近，让祂提醒我们祂如何救了我们，并帮助我们感受到祂的爱和同在。如果我们不常常祷告、读神的话语、与其他基督徒一起敬拜，就会忘记自己有多需要祂，也会在灵里变得干渴——就像这块缺水的土地一样。”</w:t>
      </w:r>
    </w:p>
    <w:p w14:paraId="28C5C97A" w14:textId="77777777" w:rsidR="005D23FE" w:rsidRPr="005D23FE" w:rsidRDefault="005D23FE" w:rsidP="001648FE">
      <w:pPr>
        <w:pStyle w:val="af3"/>
        <w:spacing w:after="0"/>
        <w:rPr>
          <w:rFonts w:ascii="楷体" w:eastAsia="楷体" w:hAnsi="楷体" w:cs="宋体" w:hint="eastAsia"/>
          <w:sz w:val="28"/>
          <w:szCs w:val="28"/>
        </w:rPr>
      </w:pPr>
    </w:p>
    <w:p w14:paraId="46CF0B83" w14:textId="6E68F2A5"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她们回到屋里时，海莉沉默不语。“我想我现在要去安静灵修一下。”她说，“我感觉灵里渴了，想喝神话语的水。”</w:t>
      </w:r>
    </w:p>
    <w:p w14:paraId="0FF9714A" w14:textId="77777777" w:rsidR="005D23FE" w:rsidRPr="005D23FE" w:rsidRDefault="005D23FE" w:rsidP="001648FE">
      <w:pPr>
        <w:pStyle w:val="af3"/>
        <w:spacing w:after="0"/>
        <w:rPr>
          <w:rFonts w:ascii="楷体" w:eastAsia="楷体" w:hAnsi="楷体" w:cs="宋体" w:hint="eastAsia"/>
          <w:sz w:val="28"/>
          <w:szCs w:val="28"/>
        </w:rPr>
      </w:pPr>
    </w:p>
    <w:p w14:paraId="6F7BEF68" w14:textId="07242DCA"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辛迪·哈夫（Cindy</w:t>
      </w:r>
      <w:r w:rsidRPr="005D23FE">
        <w:rPr>
          <w:rFonts w:ascii="Calibri" w:eastAsia="楷体" w:hAnsi="Calibri" w:cs="Calibri"/>
          <w:sz w:val="28"/>
          <w:szCs w:val="28"/>
        </w:rPr>
        <w:t> </w:t>
      </w:r>
      <w:r w:rsidRPr="005D23FE">
        <w:rPr>
          <w:rFonts w:ascii="楷体" w:eastAsia="楷体" w:hAnsi="楷体" w:cs="宋体" w:hint="eastAsia"/>
          <w:sz w:val="28"/>
          <w:szCs w:val="28"/>
        </w:rPr>
        <w:t>Huff）</w:t>
      </w:r>
    </w:p>
    <w:p w14:paraId="009C6C96" w14:textId="77777777" w:rsidR="005D23FE" w:rsidRPr="005D23FE" w:rsidRDefault="005D23FE" w:rsidP="001648FE">
      <w:pPr>
        <w:pStyle w:val="af3"/>
        <w:spacing w:after="0"/>
        <w:rPr>
          <w:rFonts w:ascii="楷体" w:eastAsia="楷体" w:hAnsi="楷体" w:cs="宋体" w:hint="eastAsia"/>
          <w:sz w:val="28"/>
          <w:szCs w:val="28"/>
        </w:rPr>
      </w:pPr>
    </w:p>
    <w:p w14:paraId="6F89A7A5" w14:textId="27B6298B" w:rsidR="005D23FE" w:rsidRPr="00F6369E" w:rsidRDefault="00AA537E" w:rsidP="001648F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呢？</w:t>
      </w:r>
    </w:p>
    <w:p w14:paraId="0EF15689" w14:textId="3627AAEB"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渴望亲近耶稣、更多认识祂吗？</w:t>
      </w:r>
    </w:p>
    <w:p w14:paraId="5B918755" w14:textId="538D7274"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作为基督徒，你的心渴慕耶稣，这份渴慕只有在祂的同在中才能得着满足。不要成为一个灵里干枯的基督徒。每天花时间读神的话语、向耶稣祷告，并竭力认识祂。</w:t>
      </w:r>
    </w:p>
    <w:p w14:paraId="15B5B807" w14:textId="77777777" w:rsidR="005D23FE" w:rsidRPr="005D23FE" w:rsidRDefault="005D23FE" w:rsidP="001648FE">
      <w:pPr>
        <w:pStyle w:val="af3"/>
        <w:spacing w:after="0"/>
        <w:rPr>
          <w:rFonts w:ascii="楷体" w:eastAsia="楷体" w:hAnsi="楷体" w:cs="宋体" w:hint="eastAsia"/>
          <w:sz w:val="28"/>
          <w:szCs w:val="28"/>
        </w:rPr>
      </w:pPr>
    </w:p>
    <w:p w14:paraId="7761AD5F" w14:textId="0798B8CD" w:rsidR="005D23FE" w:rsidRPr="00F6369E" w:rsidRDefault="00AA537E" w:rsidP="001648F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w:t>
      </w:r>
      <w:r w:rsidR="00F6369E" w:rsidRPr="00F6369E">
        <w:rPr>
          <w:rFonts w:ascii="楷体" w:eastAsia="楷体" w:hAnsi="楷体" w:cs="宋体" w:hint="eastAsia"/>
          <w:b/>
          <w:bCs/>
          <w:sz w:val="28"/>
          <w:szCs w:val="28"/>
        </w:rPr>
        <w:t>日</w:t>
      </w:r>
      <w:r w:rsidRPr="00F6369E">
        <w:rPr>
          <w:rFonts w:ascii="楷体" w:eastAsia="楷体" w:hAnsi="楷体" w:cs="宋体" w:hint="eastAsia"/>
          <w:b/>
          <w:bCs/>
          <w:sz w:val="28"/>
          <w:szCs w:val="28"/>
        </w:rPr>
        <w:t>金句：</w:t>
      </w:r>
    </w:p>
    <w:p w14:paraId="794504A1" w14:textId="0D227A21"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我向你举手，我的心渴想你，如干旱之地盼雨一样。」</w:t>
      </w:r>
    </w:p>
    <w:p w14:paraId="67CF7CB6" w14:textId="5F8F1E30"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143:6（和合本）</w:t>
      </w:r>
    </w:p>
    <w:p w14:paraId="1DF0456F" w14:textId="77777777" w:rsidR="005D23FE" w:rsidRPr="005D23FE" w:rsidRDefault="005D23FE" w:rsidP="001648FE">
      <w:pPr>
        <w:pStyle w:val="af3"/>
        <w:spacing w:after="0"/>
        <w:rPr>
          <w:rFonts w:ascii="楷体" w:eastAsia="楷体" w:hAnsi="楷体" w:cs="宋体" w:hint="eastAsia"/>
          <w:sz w:val="28"/>
          <w:szCs w:val="28"/>
        </w:rPr>
      </w:pPr>
    </w:p>
    <w:p w14:paraId="267F0454" w14:textId="7C9850EF" w:rsidR="005D23FE" w:rsidRPr="00F6369E" w:rsidRDefault="00AA537E" w:rsidP="001648FE">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经文阅读：</w:t>
      </w:r>
    </w:p>
    <w:p w14:paraId="71D5CE2C" w14:textId="7CEE498E"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42:1-4（和合本）</w:t>
      </w:r>
    </w:p>
    <w:p w14:paraId="32536F03" w14:textId="23166EC2"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　神啊，我的心切慕你，如鹿切慕溪水。</w:t>
      </w:r>
    </w:p>
    <w:p w14:paraId="45D697D6" w14:textId="23E51F80"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　我的心渴想　神，就是永生　神；我几时得朝见　神呢？</w:t>
      </w:r>
    </w:p>
    <w:p w14:paraId="548BCD19" w14:textId="378B7C65"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　我昼夜以眼泪当饮食；人不住地对我说：「你的　神在哪里呢？」</w:t>
      </w:r>
    </w:p>
    <w:p w14:paraId="1248288D" w14:textId="75309978" w:rsidR="005D23FE" w:rsidRPr="005D23FE" w:rsidRDefault="00AA537E" w:rsidP="001648FE">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　我从前与众人同往，用欢呼称赞的声音，领他们到　神的殿里，大家守节。我追想这些事，我的心极其悲伤。</w:t>
      </w:r>
    </w:p>
    <w:p w14:paraId="693DC298"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FCCA01D" w14:textId="08F63AE3"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8" w:name="_Toc200462500"/>
      <w:r w:rsidRPr="005D23FE">
        <w:rPr>
          <w:rFonts w:ascii="楷体" w:eastAsia="楷体" w:hAnsi="楷体" w:cs="Times New Roman" w:hint="eastAsia"/>
          <w:b/>
          <w:bCs/>
          <w:color w:val="0F4761" w:themeColor="accent1" w:themeShade="BF"/>
          <w:sz w:val="28"/>
          <w:szCs w:val="28"/>
        </w:rPr>
        <w:lastRenderedPageBreak/>
        <w:t>里面有什么？</w:t>
      </w:r>
      <w:bookmarkEnd w:id="58"/>
    </w:p>
    <w:p w14:paraId="18275B12" w14:textId="4178DC94" w:rsidR="005D23FE" w:rsidRPr="00F6369E" w:rsidRDefault="00AA537E" w:rsidP="004777C9">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5月31日</w:t>
      </w:r>
    </w:p>
    <w:p w14:paraId="38DD6F9F" w14:textId="5E453BC4" w:rsidR="005D23FE" w:rsidRPr="00F6369E" w:rsidRDefault="00AA537E" w:rsidP="004777C9">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阅读经文：诗篇</w:t>
      </w:r>
      <w:r w:rsidRPr="00F6369E">
        <w:rPr>
          <w:rFonts w:ascii="Calibri" w:eastAsia="楷体" w:hAnsi="Calibri" w:cs="Calibri"/>
          <w:b/>
          <w:bCs/>
          <w:sz w:val="28"/>
          <w:szCs w:val="28"/>
        </w:rPr>
        <w:t> </w:t>
      </w:r>
      <w:r w:rsidRPr="00F6369E">
        <w:rPr>
          <w:rFonts w:ascii="楷体" w:eastAsia="楷体" w:hAnsi="楷体" w:cs="宋体" w:hint="eastAsia"/>
          <w:b/>
          <w:bCs/>
          <w:sz w:val="28"/>
          <w:szCs w:val="28"/>
        </w:rPr>
        <w:t>51:6-10；路加福音</w:t>
      </w:r>
      <w:r w:rsidRPr="00F6369E">
        <w:rPr>
          <w:rFonts w:ascii="Calibri" w:eastAsia="楷体" w:hAnsi="Calibri" w:cs="Calibri"/>
          <w:b/>
          <w:bCs/>
          <w:sz w:val="28"/>
          <w:szCs w:val="28"/>
        </w:rPr>
        <w:t> </w:t>
      </w:r>
      <w:r w:rsidRPr="00F6369E">
        <w:rPr>
          <w:rFonts w:ascii="楷体" w:eastAsia="楷体" w:hAnsi="楷体" w:cs="宋体" w:hint="eastAsia"/>
          <w:b/>
          <w:bCs/>
          <w:sz w:val="28"/>
          <w:szCs w:val="28"/>
        </w:rPr>
        <w:t>11:37-41</w:t>
      </w:r>
    </w:p>
    <w:p w14:paraId="2AC11615" w14:textId="77777777" w:rsidR="005D23FE" w:rsidRPr="005D23FE" w:rsidRDefault="005D23FE" w:rsidP="004777C9">
      <w:pPr>
        <w:pStyle w:val="af3"/>
        <w:spacing w:after="0"/>
        <w:rPr>
          <w:rFonts w:ascii="楷体" w:eastAsia="楷体" w:hAnsi="楷体" w:cs="宋体" w:hint="eastAsia"/>
          <w:sz w:val="28"/>
          <w:szCs w:val="28"/>
        </w:rPr>
      </w:pPr>
    </w:p>
    <w:p w14:paraId="4C78E065" w14:textId="7402454D"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我们可以回家了吗？我好——无——聊！”斯特拉瘫坐在车座上。</w:t>
      </w:r>
    </w:p>
    <w:p w14:paraId="54456871" w14:textId="77777777" w:rsidR="005D23FE" w:rsidRPr="005D23FE" w:rsidRDefault="005D23FE" w:rsidP="004777C9">
      <w:pPr>
        <w:pStyle w:val="af3"/>
        <w:spacing w:after="0"/>
        <w:rPr>
          <w:rFonts w:ascii="楷体" w:eastAsia="楷体" w:hAnsi="楷体" w:cs="宋体" w:hint="eastAsia"/>
          <w:sz w:val="28"/>
          <w:szCs w:val="28"/>
        </w:rPr>
      </w:pPr>
    </w:p>
    <w:p w14:paraId="05C4AA85" w14:textId="5D49A51D"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特拉，我们快好了——孩子们，看！整条街的跳蚤市场！”妈妈把车停在路边。</w:t>
      </w:r>
    </w:p>
    <w:p w14:paraId="64CE6045" w14:textId="77777777" w:rsidR="005D23FE" w:rsidRPr="005D23FE" w:rsidRDefault="005D23FE" w:rsidP="004777C9">
      <w:pPr>
        <w:pStyle w:val="af3"/>
        <w:spacing w:after="0"/>
        <w:rPr>
          <w:rFonts w:ascii="楷体" w:eastAsia="楷体" w:hAnsi="楷体" w:cs="宋体" w:hint="eastAsia"/>
          <w:sz w:val="28"/>
          <w:szCs w:val="28"/>
        </w:rPr>
      </w:pPr>
    </w:p>
    <w:p w14:paraId="5C501A7F" w14:textId="6BBAB1BC"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海登兴奋地把鼻子贴在车窗上：“我超爱逛旧货市场的！”</w:t>
      </w:r>
    </w:p>
    <w:p w14:paraId="08155567" w14:textId="77777777" w:rsidR="005D23FE" w:rsidRPr="005D23FE" w:rsidRDefault="005D23FE" w:rsidP="004777C9">
      <w:pPr>
        <w:pStyle w:val="af3"/>
        <w:spacing w:after="0"/>
        <w:rPr>
          <w:rFonts w:ascii="楷体" w:eastAsia="楷体" w:hAnsi="楷体" w:cs="宋体" w:hint="eastAsia"/>
          <w:sz w:val="28"/>
          <w:szCs w:val="28"/>
        </w:rPr>
      </w:pPr>
    </w:p>
    <w:p w14:paraId="357A0D09" w14:textId="686F7E7D"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一家人下了车。海登径直跑向一个模型飞机。斯特拉则紧挨着妈妈，和她一起看各种杯子。妈妈拿起一个带盖子的杯子，正好海登跑回来。他和斯特拉同时看到了那个杯子，两人异口同声地倒吸一口气。</w:t>
      </w:r>
    </w:p>
    <w:p w14:paraId="2652EA16" w14:textId="77777777" w:rsidR="005D23FE" w:rsidRPr="005D23FE" w:rsidRDefault="005D23FE" w:rsidP="004777C9">
      <w:pPr>
        <w:pStyle w:val="af3"/>
        <w:spacing w:after="0"/>
        <w:rPr>
          <w:rFonts w:ascii="楷体" w:eastAsia="楷体" w:hAnsi="楷体" w:cs="宋体" w:hint="eastAsia"/>
          <w:sz w:val="28"/>
          <w:szCs w:val="28"/>
        </w:rPr>
      </w:pPr>
    </w:p>
    <w:p w14:paraId="55EB2356" w14:textId="36044AE3"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这是我见过最漂亮的杯子！”斯特拉惊呼。</w:t>
      </w:r>
    </w:p>
    <w:p w14:paraId="38B76FD0" w14:textId="77777777" w:rsidR="005D23FE" w:rsidRPr="005D23FE" w:rsidRDefault="005D23FE" w:rsidP="004777C9">
      <w:pPr>
        <w:pStyle w:val="af3"/>
        <w:spacing w:after="0"/>
        <w:rPr>
          <w:rFonts w:ascii="楷体" w:eastAsia="楷体" w:hAnsi="楷体" w:cs="宋体" w:hint="eastAsia"/>
          <w:sz w:val="28"/>
          <w:szCs w:val="28"/>
        </w:rPr>
      </w:pPr>
    </w:p>
    <w:p w14:paraId="704942AB" w14:textId="7C9E982B"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你一定要买它！”海登附和。</w:t>
      </w:r>
    </w:p>
    <w:p w14:paraId="458F9E98" w14:textId="77777777" w:rsidR="005D23FE" w:rsidRPr="005D23FE" w:rsidRDefault="005D23FE" w:rsidP="004777C9">
      <w:pPr>
        <w:pStyle w:val="af3"/>
        <w:spacing w:after="0"/>
        <w:rPr>
          <w:rFonts w:ascii="楷体" w:eastAsia="楷体" w:hAnsi="楷体" w:cs="宋体" w:hint="eastAsia"/>
          <w:sz w:val="28"/>
          <w:szCs w:val="28"/>
        </w:rPr>
      </w:pPr>
    </w:p>
    <w:p w14:paraId="31C40C74" w14:textId="66628815"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好吧，好吧。”妈妈笑着把杯子拿去付款了。</w:t>
      </w:r>
    </w:p>
    <w:p w14:paraId="491E92CF" w14:textId="77777777" w:rsidR="005D23FE" w:rsidRPr="005D23FE" w:rsidRDefault="005D23FE" w:rsidP="004777C9">
      <w:pPr>
        <w:pStyle w:val="af3"/>
        <w:spacing w:after="0"/>
        <w:rPr>
          <w:rFonts w:ascii="楷体" w:eastAsia="楷体" w:hAnsi="楷体" w:cs="宋体" w:hint="eastAsia"/>
          <w:sz w:val="28"/>
          <w:szCs w:val="28"/>
        </w:rPr>
      </w:pPr>
    </w:p>
    <w:p w14:paraId="34F2F2C8" w14:textId="5F556A83"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回到家后，斯特拉问：“妈妈，我可以拥有这个杯子吗？”</w:t>
      </w:r>
    </w:p>
    <w:p w14:paraId="6758A57D" w14:textId="77777777" w:rsidR="005D23FE" w:rsidRPr="005D23FE" w:rsidRDefault="005D23FE" w:rsidP="004777C9">
      <w:pPr>
        <w:pStyle w:val="af3"/>
        <w:spacing w:after="0"/>
        <w:rPr>
          <w:rFonts w:ascii="楷体" w:eastAsia="楷体" w:hAnsi="楷体" w:cs="宋体" w:hint="eastAsia"/>
          <w:sz w:val="28"/>
          <w:szCs w:val="28"/>
        </w:rPr>
      </w:pPr>
    </w:p>
    <w:p w14:paraId="4ED1AD83" w14:textId="3DFB2E42"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笑着说：“不行哦，但如果你把它洗干净，你就可以第一个用它喝东西！”</w:t>
      </w:r>
    </w:p>
    <w:p w14:paraId="5CFA5327" w14:textId="77777777" w:rsidR="005D23FE" w:rsidRPr="005D23FE" w:rsidRDefault="005D23FE" w:rsidP="004777C9">
      <w:pPr>
        <w:pStyle w:val="af3"/>
        <w:spacing w:after="0"/>
        <w:rPr>
          <w:rFonts w:ascii="楷体" w:eastAsia="楷体" w:hAnsi="楷体" w:cs="宋体" w:hint="eastAsia"/>
          <w:sz w:val="28"/>
          <w:szCs w:val="28"/>
        </w:rPr>
      </w:pPr>
    </w:p>
    <w:p w14:paraId="0A54F3D6" w14:textId="0A5F364E"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特拉眼睛一亮：“成交！”她兴奋地跑向水槽。她打开杯盖，立刻又盖上了。“呃，里面好脏啊！”</w:t>
      </w:r>
    </w:p>
    <w:p w14:paraId="781B0519" w14:textId="77777777" w:rsidR="005D23FE" w:rsidRPr="005D23FE" w:rsidRDefault="005D23FE" w:rsidP="004777C9">
      <w:pPr>
        <w:pStyle w:val="af3"/>
        <w:spacing w:after="0"/>
        <w:rPr>
          <w:rFonts w:ascii="楷体" w:eastAsia="楷体" w:hAnsi="楷体" w:cs="宋体" w:hint="eastAsia"/>
          <w:sz w:val="28"/>
          <w:szCs w:val="28"/>
        </w:rPr>
      </w:pPr>
    </w:p>
    <w:p w14:paraId="3F9F7E4D" w14:textId="0DED5879"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妈妈走过来看了看杯子。“孩子们，这正是我今天灵修时读到的内容的完美写照呢！在《马太福音》里，耶稣告诉法利赛人要先洁净杯子的里面，这样外面也就洁净了。你们觉得这节经文是什么意思？”</w:t>
      </w:r>
    </w:p>
    <w:p w14:paraId="64BD314D" w14:textId="77777777" w:rsidR="005D23FE" w:rsidRPr="005D23FE" w:rsidRDefault="005D23FE" w:rsidP="004777C9">
      <w:pPr>
        <w:pStyle w:val="af3"/>
        <w:spacing w:after="0"/>
        <w:rPr>
          <w:rFonts w:ascii="楷体" w:eastAsia="楷体" w:hAnsi="楷体" w:cs="宋体" w:hint="eastAsia"/>
          <w:sz w:val="28"/>
          <w:szCs w:val="28"/>
        </w:rPr>
      </w:pPr>
    </w:p>
    <w:p w14:paraId="4919554D" w14:textId="5D68A8A7"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特拉皱着眉思索。</w:t>
      </w:r>
    </w:p>
    <w:p w14:paraId="6BEA4E40" w14:textId="77777777" w:rsidR="005D23FE" w:rsidRPr="005D23FE" w:rsidRDefault="005D23FE" w:rsidP="004777C9">
      <w:pPr>
        <w:pStyle w:val="af3"/>
        <w:spacing w:after="0"/>
        <w:rPr>
          <w:rFonts w:ascii="楷体" w:eastAsia="楷体" w:hAnsi="楷体" w:cs="宋体" w:hint="eastAsia"/>
          <w:sz w:val="28"/>
          <w:szCs w:val="28"/>
        </w:rPr>
      </w:pPr>
    </w:p>
    <w:p w14:paraId="16C8E0F1" w14:textId="261E569A"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哦，我知道了！上帝希望我们更在意内心的样子，而不是外表。”海登的眼睛睁大了。“上帝希望我们清洗内心？”</w:t>
      </w:r>
    </w:p>
    <w:p w14:paraId="336A4269" w14:textId="77777777" w:rsidR="005D23FE" w:rsidRPr="005D23FE" w:rsidRDefault="005D23FE" w:rsidP="004777C9">
      <w:pPr>
        <w:pStyle w:val="af3"/>
        <w:spacing w:after="0"/>
        <w:rPr>
          <w:rFonts w:ascii="楷体" w:eastAsia="楷体" w:hAnsi="楷体" w:cs="宋体" w:hint="eastAsia"/>
          <w:sz w:val="28"/>
          <w:szCs w:val="28"/>
        </w:rPr>
      </w:pPr>
    </w:p>
    <w:p w14:paraId="0E828D37" w14:textId="08CE8B0F"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斯特拉笑着说：“不是啦，笨蛋。上帝看重我们的心，这才是最重要的。”</w:t>
      </w:r>
    </w:p>
    <w:p w14:paraId="41702D01" w14:textId="77777777" w:rsidR="005D23FE" w:rsidRPr="005D23FE" w:rsidRDefault="005D23FE" w:rsidP="004777C9">
      <w:pPr>
        <w:pStyle w:val="af3"/>
        <w:spacing w:after="0"/>
        <w:rPr>
          <w:rFonts w:ascii="楷体" w:eastAsia="楷体" w:hAnsi="楷体" w:cs="宋体" w:hint="eastAsia"/>
          <w:sz w:val="28"/>
          <w:szCs w:val="28"/>
        </w:rPr>
      </w:pPr>
    </w:p>
    <w:p w14:paraId="077B57C8" w14:textId="0DB7A238"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哦，我懂了！”海登说。“我们需要让耶稣来洁净我们。”</w:t>
      </w:r>
    </w:p>
    <w:p w14:paraId="21E35406" w14:textId="77777777" w:rsidR="005D23FE" w:rsidRPr="005D23FE" w:rsidRDefault="005D23FE" w:rsidP="004777C9">
      <w:pPr>
        <w:pStyle w:val="af3"/>
        <w:spacing w:after="0"/>
        <w:rPr>
          <w:rFonts w:ascii="楷体" w:eastAsia="楷体" w:hAnsi="楷体" w:cs="宋体" w:hint="eastAsia"/>
          <w:sz w:val="28"/>
          <w:szCs w:val="28"/>
        </w:rPr>
      </w:pPr>
    </w:p>
    <w:p w14:paraId="291B1EC8" w14:textId="52AA82A9"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说得对，”妈妈说，“当我们信靠耶稣做我们的救主时，祂会洁净我们的罪，并将祂的爱浇灌在我们心里。那样，我们外在的行为就能彰显祂的爱。”她笑着说：“现在，谁想用这个杯子来喝热巧克力呢？”</w:t>
      </w:r>
    </w:p>
    <w:p w14:paraId="1078A5C4" w14:textId="77777777" w:rsidR="005D23FE" w:rsidRPr="005D23FE" w:rsidRDefault="005D23FE" w:rsidP="004777C9">
      <w:pPr>
        <w:pStyle w:val="af3"/>
        <w:spacing w:after="0"/>
        <w:rPr>
          <w:rFonts w:ascii="楷体" w:eastAsia="楷体" w:hAnsi="楷体" w:cs="宋体" w:hint="eastAsia"/>
          <w:sz w:val="28"/>
          <w:szCs w:val="28"/>
        </w:rPr>
      </w:pPr>
    </w:p>
    <w:p w14:paraId="7F7C1223" w14:textId="30721657"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夏默·科尔曼（Summer</w:t>
      </w:r>
      <w:r w:rsidRPr="005D23FE">
        <w:rPr>
          <w:rFonts w:ascii="Calibri" w:eastAsia="楷体" w:hAnsi="Calibri" w:cs="Calibri"/>
          <w:sz w:val="28"/>
          <w:szCs w:val="28"/>
        </w:rPr>
        <w:t> </w:t>
      </w:r>
      <w:r w:rsidRPr="005D23FE">
        <w:rPr>
          <w:rFonts w:ascii="楷体" w:eastAsia="楷体" w:hAnsi="楷体" w:cs="宋体" w:hint="eastAsia"/>
          <w:sz w:val="28"/>
          <w:szCs w:val="28"/>
        </w:rPr>
        <w:t>Coleman）</w:t>
      </w:r>
    </w:p>
    <w:p w14:paraId="55D0C2EC" w14:textId="77777777" w:rsidR="005D23FE" w:rsidRPr="005D23FE" w:rsidRDefault="005D23FE" w:rsidP="004777C9">
      <w:pPr>
        <w:pStyle w:val="af3"/>
        <w:spacing w:after="0"/>
        <w:rPr>
          <w:rFonts w:ascii="楷体" w:eastAsia="楷体" w:hAnsi="楷体" w:cs="宋体" w:hint="eastAsia"/>
          <w:sz w:val="28"/>
          <w:szCs w:val="28"/>
        </w:rPr>
      </w:pPr>
    </w:p>
    <w:p w14:paraId="245719DD" w14:textId="2DE58E54" w:rsidR="005D23FE" w:rsidRPr="00F6369E" w:rsidRDefault="00AA537E" w:rsidP="004777C9">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w:t>
      </w:r>
      <w:r w:rsidR="00F6369E" w:rsidRPr="00F6369E">
        <w:rPr>
          <w:rFonts w:ascii="楷体" w:eastAsia="楷体" w:hAnsi="楷体" w:cs="宋体" w:hint="eastAsia"/>
          <w:b/>
          <w:bCs/>
          <w:sz w:val="28"/>
          <w:szCs w:val="28"/>
        </w:rPr>
        <w:t>呢？</w:t>
      </w:r>
    </w:p>
    <w:p w14:paraId="3C87E63D" w14:textId="77777777" w:rsidR="005D23FE" w:rsidRPr="005D23FE" w:rsidRDefault="005D23FE" w:rsidP="004777C9">
      <w:pPr>
        <w:pStyle w:val="af3"/>
        <w:spacing w:after="0"/>
        <w:rPr>
          <w:rFonts w:ascii="楷体" w:eastAsia="楷体" w:hAnsi="楷体" w:cs="宋体" w:hint="eastAsia"/>
          <w:sz w:val="28"/>
          <w:szCs w:val="28"/>
        </w:rPr>
      </w:pPr>
    </w:p>
    <w:p w14:paraId="4498796B" w14:textId="3BBB6D83"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是否比起在意上帝怎么看你的心，更在意别人如何看你的外表？内在比外在更重要，因为当我们的心真的洁净了，我们的言行也会有所改变。那怎样才能拥有一颗洁净的心呢？信靠耶稣。当你心中充满祂的爱，别人就能从你对待他们的方式中看到这份爱。</w:t>
      </w:r>
    </w:p>
    <w:p w14:paraId="2876CDBF" w14:textId="77777777" w:rsidR="005D23FE" w:rsidRPr="005D23FE" w:rsidRDefault="005D23FE" w:rsidP="004777C9">
      <w:pPr>
        <w:pStyle w:val="af3"/>
        <w:spacing w:after="0"/>
        <w:rPr>
          <w:rFonts w:ascii="楷体" w:eastAsia="楷体" w:hAnsi="楷体" w:cs="宋体" w:hint="eastAsia"/>
          <w:sz w:val="28"/>
          <w:szCs w:val="28"/>
        </w:rPr>
      </w:pPr>
    </w:p>
    <w:p w14:paraId="1561F731" w14:textId="431B0E8B" w:rsidR="005D23FE" w:rsidRPr="00F6369E" w:rsidRDefault="00AA537E" w:rsidP="004777C9">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6A54C034" w14:textId="77777777" w:rsidR="005D23FE" w:rsidRPr="005D23FE" w:rsidRDefault="005D23FE" w:rsidP="004777C9">
      <w:pPr>
        <w:pStyle w:val="af3"/>
        <w:spacing w:after="0"/>
        <w:rPr>
          <w:rFonts w:ascii="楷体" w:eastAsia="楷体" w:hAnsi="楷体" w:cs="宋体" w:hint="eastAsia"/>
          <w:sz w:val="28"/>
          <w:szCs w:val="28"/>
        </w:rPr>
      </w:pPr>
    </w:p>
    <w:p w14:paraId="505E8DF1" w14:textId="2B2CBA51"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这瞎眼的法利赛人，先洁净杯和盘的里面，好叫外面也洁净了。”</w:t>
      </w:r>
    </w:p>
    <w:p w14:paraId="5678247A" w14:textId="2D8D14A0"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马太福音</w:t>
      </w:r>
      <w:r w:rsidRPr="005D23FE">
        <w:rPr>
          <w:rFonts w:ascii="Calibri" w:eastAsia="楷体" w:hAnsi="Calibri" w:cs="Calibri"/>
          <w:sz w:val="28"/>
          <w:szCs w:val="28"/>
        </w:rPr>
        <w:t> </w:t>
      </w:r>
      <w:r w:rsidRPr="005D23FE">
        <w:rPr>
          <w:rFonts w:ascii="楷体" w:eastAsia="楷体" w:hAnsi="楷体" w:cs="宋体" w:hint="eastAsia"/>
          <w:sz w:val="28"/>
          <w:szCs w:val="28"/>
        </w:rPr>
        <w:t>23:26（和合本）</w:t>
      </w:r>
    </w:p>
    <w:p w14:paraId="5A1C3290" w14:textId="77777777" w:rsidR="005D23FE" w:rsidRPr="005D23FE" w:rsidRDefault="005D23FE" w:rsidP="004777C9">
      <w:pPr>
        <w:pStyle w:val="af3"/>
        <w:spacing w:after="0"/>
        <w:rPr>
          <w:rFonts w:ascii="楷体" w:eastAsia="楷体" w:hAnsi="楷体" w:cs="宋体" w:hint="eastAsia"/>
          <w:sz w:val="28"/>
          <w:szCs w:val="28"/>
        </w:rPr>
      </w:pPr>
    </w:p>
    <w:p w14:paraId="148648AC" w14:textId="7E925E63" w:rsidR="005D23FE" w:rsidRPr="00F6369E" w:rsidRDefault="00AA537E" w:rsidP="004777C9">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lastRenderedPageBreak/>
        <w:t>经文阅读（和合本）</w:t>
      </w:r>
    </w:p>
    <w:p w14:paraId="26F1A974" w14:textId="759DB2BB"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诗篇</w:t>
      </w:r>
      <w:r w:rsidRPr="005D23FE">
        <w:rPr>
          <w:rFonts w:ascii="Calibri" w:eastAsia="楷体" w:hAnsi="Calibri" w:cs="Calibri"/>
          <w:sz w:val="28"/>
          <w:szCs w:val="28"/>
        </w:rPr>
        <w:t> </w:t>
      </w:r>
      <w:r w:rsidRPr="005D23FE">
        <w:rPr>
          <w:rFonts w:ascii="楷体" w:eastAsia="楷体" w:hAnsi="楷体" w:cs="宋体" w:hint="eastAsia"/>
          <w:sz w:val="28"/>
          <w:szCs w:val="28"/>
        </w:rPr>
        <w:t>51:6-10</w:t>
      </w:r>
    </w:p>
    <w:p w14:paraId="1FFE9AFD" w14:textId="024618A1"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你所喜爱的，是内里诚实；你在我隐秘处，必使我得智慧。</w:t>
      </w:r>
    </w:p>
    <w:p w14:paraId="058C9935" w14:textId="1562F1E1"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求你用牛膝草洁净我，我就干净；求你洗涤我，我就比雪更白。</w:t>
      </w:r>
    </w:p>
    <w:p w14:paraId="7DDE29B1" w14:textId="1A40AF34"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求你使我得听欢喜快乐的声音，使你所压伤的骨头可以踊跃。</w:t>
      </w:r>
    </w:p>
    <w:p w14:paraId="4EF26848" w14:textId="64601142"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求你掩面不看我的罪，涂抹我一切的罪孽。</w:t>
      </w:r>
    </w:p>
    <w:p w14:paraId="44976B19" w14:textId="4F697C17"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0</w:t>
      </w:r>
      <w:r w:rsidRPr="005D23FE">
        <w:rPr>
          <w:rFonts w:ascii="Calibri" w:eastAsia="楷体" w:hAnsi="Calibri" w:cs="Calibri"/>
          <w:sz w:val="28"/>
          <w:szCs w:val="28"/>
        </w:rPr>
        <w:t> </w:t>
      </w:r>
      <w:r w:rsidRPr="005D23FE">
        <w:rPr>
          <w:rFonts w:ascii="楷体" w:eastAsia="楷体" w:hAnsi="楷体" w:cs="宋体" w:hint="eastAsia"/>
          <w:sz w:val="28"/>
          <w:szCs w:val="28"/>
        </w:rPr>
        <w:t>神啊，求你为我造清洁的心，使我里面重新有正直的灵。</w:t>
      </w:r>
    </w:p>
    <w:p w14:paraId="7FF468DB" w14:textId="77777777" w:rsidR="005D23FE" w:rsidRPr="005D23FE" w:rsidRDefault="005D23FE" w:rsidP="004777C9">
      <w:pPr>
        <w:pStyle w:val="af3"/>
        <w:spacing w:after="0"/>
        <w:rPr>
          <w:rFonts w:ascii="楷体" w:eastAsia="楷体" w:hAnsi="楷体" w:cs="宋体" w:hint="eastAsia"/>
          <w:sz w:val="28"/>
          <w:szCs w:val="28"/>
        </w:rPr>
      </w:pPr>
    </w:p>
    <w:p w14:paraId="5E67A466" w14:textId="4E7B1F76"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路加福音</w:t>
      </w:r>
      <w:r w:rsidRPr="005D23FE">
        <w:rPr>
          <w:rFonts w:ascii="Calibri" w:eastAsia="楷体" w:hAnsi="Calibri" w:cs="Calibri"/>
          <w:sz w:val="28"/>
          <w:szCs w:val="28"/>
        </w:rPr>
        <w:t> </w:t>
      </w:r>
      <w:r w:rsidRPr="005D23FE">
        <w:rPr>
          <w:rFonts w:ascii="楷体" w:eastAsia="楷体" w:hAnsi="楷体" w:cs="宋体" w:hint="eastAsia"/>
          <w:sz w:val="28"/>
          <w:szCs w:val="28"/>
        </w:rPr>
        <w:t>11:37-41</w:t>
      </w:r>
    </w:p>
    <w:p w14:paraId="491ACD39" w14:textId="24821DA6"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7</w:t>
      </w:r>
      <w:r w:rsidRPr="005D23FE">
        <w:rPr>
          <w:rFonts w:ascii="Calibri" w:eastAsia="楷体" w:hAnsi="Calibri" w:cs="Calibri"/>
          <w:sz w:val="28"/>
          <w:szCs w:val="28"/>
        </w:rPr>
        <w:t> </w:t>
      </w:r>
      <w:r w:rsidRPr="005D23FE">
        <w:rPr>
          <w:rFonts w:ascii="楷体" w:eastAsia="楷体" w:hAnsi="楷体" w:cs="宋体" w:hint="eastAsia"/>
          <w:sz w:val="28"/>
          <w:szCs w:val="28"/>
        </w:rPr>
        <w:t>耶稣说话的时候，有一个法利赛人请祂同他吃饭，耶稣就进去坐席。</w:t>
      </w:r>
    </w:p>
    <w:p w14:paraId="243FDA53" w14:textId="4AEB0763"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8</w:t>
      </w:r>
      <w:r w:rsidRPr="005D23FE">
        <w:rPr>
          <w:rFonts w:ascii="Calibri" w:eastAsia="楷体" w:hAnsi="Calibri" w:cs="Calibri"/>
          <w:sz w:val="28"/>
          <w:szCs w:val="28"/>
        </w:rPr>
        <w:t> </w:t>
      </w:r>
      <w:r w:rsidRPr="005D23FE">
        <w:rPr>
          <w:rFonts w:ascii="楷体" w:eastAsia="楷体" w:hAnsi="楷体" w:cs="宋体" w:hint="eastAsia"/>
          <w:sz w:val="28"/>
          <w:szCs w:val="28"/>
        </w:rPr>
        <w:t>这法利赛人看见耶稣饭前不洗手便诧异。</w:t>
      </w:r>
    </w:p>
    <w:p w14:paraId="40A77B18" w14:textId="3A09AAE8"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9</w:t>
      </w:r>
      <w:r w:rsidRPr="005D23FE">
        <w:rPr>
          <w:rFonts w:ascii="Calibri" w:eastAsia="楷体" w:hAnsi="Calibri" w:cs="Calibri"/>
          <w:sz w:val="28"/>
          <w:szCs w:val="28"/>
        </w:rPr>
        <w:t> </w:t>
      </w:r>
      <w:r w:rsidRPr="005D23FE">
        <w:rPr>
          <w:rFonts w:ascii="楷体" w:eastAsia="楷体" w:hAnsi="楷体" w:cs="宋体" w:hint="eastAsia"/>
          <w:sz w:val="28"/>
          <w:szCs w:val="28"/>
        </w:rPr>
        <w:t>主对他说：“现在你们法利赛人洗净杯盘的外面，你们里面却满了勒索和邪恶。</w:t>
      </w:r>
    </w:p>
    <w:p w14:paraId="742A127F" w14:textId="6C819E73"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0</w:t>
      </w:r>
      <w:r w:rsidRPr="005D23FE">
        <w:rPr>
          <w:rFonts w:ascii="Calibri" w:eastAsia="楷体" w:hAnsi="Calibri" w:cs="Calibri"/>
          <w:sz w:val="28"/>
          <w:szCs w:val="28"/>
        </w:rPr>
        <w:t> </w:t>
      </w:r>
      <w:r w:rsidRPr="005D23FE">
        <w:rPr>
          <w:rFonts w:ascii="楷体" w:eastAsia="楷体" w:hAnsi="楷体" w:cs="宋体" w:hint="eastAsia"/>
          <w:sz w:val="28"/>
          <w:szCs w:val="28"/>
        </w:rPr>
        <w:t>无知的人哪，造外面的，不也造里面的吗？</w:t>
      </w:r>
    </w:p>
    <w:p w14:paraId="0D14769E" w14:textId="07D9124E" w:rsidR="005D23FE" w:rsidRPr="005D23FE" w:rsidRDefault="00AA537E" w:rsidP="004777C9">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1</w:t>
      </w:r>
      <w:r w:rsidRPr="005D23FE">
        <w:rPr>
          <w:rFonts w:ascii="Calibri" w:eastAsia="楷体" w:hAnsi="Calibri" w:cs="Calibri"/>
          <w:sz w:val="28"/>
          <w:szCs w:val="28"/>
        </w:rPr>
        <w:t> </w:t>
      </w:r>
      <w:r w:rsidRPr="005D23FE">
        <w:rPr>
          <w:rFonts w:ascii="楷体" w:eastAsia="楷体" w:hAnsi="楷体" w:cs="宋体" w:hint="eastAsia"/>
          <w:sz w:val="28"/>
          <w:szCs w:val="28"/>
        </w:rPr>
        <w:t>只要把里面的施舍给人，凡物于你们就都洁净了。”</w:t>
      </w:r>
    </w:p>
    <w:p w14:paraId="2AC37401" w14:textId="77777777" w:rsidR="00F6369E" w:rsidRDefault="00F636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EB5DA26" w14:textId="5A91E9CE" w:rsidR="005D23FE" w:rsidRPr="005D23FE" w:rsidRDefault="00AA537E"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9" w:name="_Toc200462501"/>
      <w:r w:rsidRPr="005D23FE">
        <w:rPr>
          <w:rFonts w:ascii="楷体" w:eastAsia="楷体" w:hAnsi="楷体" w:cs="Times New Roman" w:hint="eastAsia"/>
          <w:b/>
          <w:bCs/>
          <w:color w:val="0F4761" w:themeColor="accent1" w:themeShade="BF"/>
          <w:sz w:val="28"/>
          <w:szCs w:val="28"/>
        </w:rPr>
        <w:lastRenderedPageBreak/>
        <w:t>有耶稣同行</w:t>
      </w:r>
      <w:bookmarkEnd w:id="59"/>
    </w:p>
    <w:p w14:paraId="017EC0DF" w14:textId="082A70F0" w:rsidR="005D23FE" w:rsidRPr="00F6369E" w:rsidRDefault="00AA537E" w:rsidP="00164B2B">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每日灵修——2025年6月1日</w:t>
      </w:r>
    </w:p>
    <w:p w14:paraId="76B9CF0D" w14:textId="6E04AE7B" w:rsidR="005D23FE" w:rsidRPr="00F6369E" w:rsidRDefault="00AA537E" w:rsidP="00164B2B">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约书亚记</w:t>
      </w:r>
      <w:r w:rsidRPr="00F6369E">
        <w:rPr>
          <w:rFonts w:ascii="Calibri" w:eastAsia="楷体" w:hAnsi="Calibri" w:cs="Calibri"/>
          <w:b/>
          <w:bCs/>
          <w:sz w:val="28"/>
          <w:szCs w:val="28"/>
        </w:rPr>
        <w:t> </w:t>
      </w:r>
      <w:r w:rsidRPr="00F6369E">
        <w:rPr>
          <w:rFonts w:ascii="楷体" w:eastAsia="楷体" w:hAnsi="楷体" w:cs="宋体" w:hint="eastAsia"/>
          <w:b/>
          <w:bCs/>
          <w:sz w:val="28"/>
          <w:szCs w:val="28"/>
        </w:rPr>
        <w:t>1:1-9</w:t>
      </w:r>
    </w:p>
    <w:p w14:paraId="51490DB9" w14:textId="77777777" w:rsidR="005D23FE" w:rsidRPr="005D23FE" w:rsidRDefault="005D23FE" w:rsidP="00164B2B">
      <w:pPr>
        <w:pStyle w:val="af3"/>
        <w:spacing w:after="0"/>
        <w:rPr>
          <w:rFonts w:ascii="楷体" w:eastAsia="楷体" w:hAnsi="楷体" w:cs="宋体" w:hint="eastAsia"/>
          <w:sz w:val="28"/>
          <w:szCs w:val="28"/>
        </w:rPr>
      </w:pPr>
    </w:p>
    <w:p w14:paraId="7AA05C14" w14:textId="441F85EB"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米</w:t>
      </w:r>
      <w:proofErr w:type="gramStart"/>
      <w:r w:rsidRPr="005D23FE">
        <w:rPr>
          <w:rFonts w:ascii="楷体" w:eastAsia="楷体" w:hAnsi="楷体" w:cs="宋体" w:hint="eastAsia"/>
          <w:sz w:val="28"/>
          <w:szCs w:val="28"/>
        </w:rPr>
        <w:t>迦</w:t>
      </w:r>
      <w:proofErr w:type="gramEnd"/>
      <w:r w:rsidRPr="005D23FE">
        <w:rPr>
          <w:rFonts w:ascii="楷体" w:eastAsia="楷体" w:hAnsi="楷体" w:cs="宋体" w:hint="eastAsia"/>
          <w:sz w:val="28"/>
          <w:szCs w:val="28"/>
        </w:rPr>
        <w:t>坐在飞机上，随着飞机离地、猛然冲上天空，他胃里的不适也愈发严重。</w:t>
      </w:r>
    </w:p>
    <w:p w14:paraId="74F95E5A" w14:textId="366F19D8"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下方的一切都变得像蚂蚁般渺小。他不仅胃里翻腾，胸口也紧紧的。</w:t>
      </w:r>
    </w:p>
    <w:p w14:paraId="1DA5A2E6" w14:textId="1A12A68C"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坐在他旁边，试着给他一个鼓励的微笑，但一点帮助也没有。</w:t>
      </w:r>
    </w:p>
    <w:p w14:paraId="7667234C" w14:textId="77777777" w:rsidR="005D23FE" w:rsidRPr="005D23FE" w:rsidRDefault="005D23FE" w:rsidP="00164B2B">
      <w:pPr>
        <w:pStyle w:val="af3"/>
        <w:spacing w:after="0"/>
        <w:rPr>
          <w:rFonts w:ascii="楷体" w:eastAsia="楷体" w:hAnsi="楷体" w:cs="宋体" w:hint="eastAsia"/>
          <w:sz w:val="28"/>
          <w:szCs w:val="28"/>
        </w:rPr>
      </w:pPr>
    </w:p>
    <w:p w14:paraId="6DC22154" w14:textId="0EFFEE09"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自从父母离婚后，米</w:t>
      </w:r>
      <w:proofErr w:type="gramStart"/>
      <w:r w:rsidRPr="005D23FE">
        <w:rPr>
          <w:rFonts w:ascii="楷体" w:eastAsia="楷体" w:hAnsi="楷体" w:cs="宋体" w:hint="eastAsia"/>
          <w:sz w:val="28"/>
          <w:szCs w:val="28"/>
        </w:rPr>
        <w:t>迦</w:t>
      </w:r>
      <w:proofErr w:type="gramEnd"/>
      <w:r w:rsidRPr="005D23FE">
        <w:rPr>
          <w:rFonts w:ascii="楷体" w:eastAsia="楷体" w:hAnsi="楷体" w:cs="宋体" w:hint="eastAsia"/>
          <w:sz w:val="28"/>
          <w:szCs w:val="28"/>
        </w:rPr>
        <w:t>大多数时间都跟妈妈生活，只在</w:t>
      </w:r>
      <w:proofErr w:type="gramStart"/>
      <w:r w:rsidRPr="005D23FE">
        <w:rPr>
          <w:rFonts w:ascii="楷体" w:eastAsia="楷体" w:hAnsi="楷体" w:cs="宋体" w:hint="eastAsia"/>
          <w:sz w:val="28"/>
          <w:szCs w:val="28"/>
        </w:rPr>
        <w:t>暑假和</w:t>
      </w:r>
      <w:proofErr w:type="gramEnd"/>
      <w:r w:rsidRPr="005D23FE">
        <w:rPr>
          <w:rFonts w:ascii="楷体" w:eastAsia="楷体" w:hAnsi="楷体" w:cs="宋体" w:hint="eastAsia"/>
          <w:sz w:val="28"/>
          <w:szCs w:val="28"/>
        </w:rPr>
        <w:t>圣诞节去看爸爸。</w:t>
      </w:r>
    </w:p>
    <w:p w14:paraId="4B858422" w14:textId="723DFED2"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每次离开妈妈的时候，他都感到害怕。他并不是怕爸爸——他很爱爸爸——而是害怕改变。害怕去新的地方。害怕机场。害怕大城市。父母离婚已经让他很伤心了，而这些变化所带来的恐惧，让他觉得人生仿佛失去了控制。</w:t>
      </w:r>
    </w:p>
    <w:p w14:paraId="5C2AE67D" w14:textId="77777777" w:rsidR="005D23FE" w:rsidRPr="005D23FE" w:rsidRDefault="005D23FE" w:rsidP="00164B2B">
      <w:pPr>
        <w:pStyle w:val="af3"/>
        <w:spacing w:after="0"/>
        <w:rPr>
          <w:rFonts w:ascii="楷体" w:eastAsia="楷体" w:hAnsi="楷体" w:cs="宋体" w:hint="eastAsia"/>
          <w:sz w:val="28"/>
          <w:szCs w:val="28"/>
        </w:rPr>
      </w:pPr>
    </w:p>
    <w:p w14:paraId="74D936F4" w14:textId="66746974"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飞机平稳飞行后，米</w:t>
      </w:r>
      <w:proofErr w:type="gramStart"/>
      <w:r w:rsidRPr="005D23FE">
        <w:rPr>
          <w:rFonts w:ascii="楷体" w:eastAsia="楷体" w:hAnsi="楷体" w:cs="宋体" w:hint="eastAsia"/>
          <w:sz w:val="28"/>
          <w:szCs w:val="28"/>
        </w:rPr>
        <w:t>迦</w:t>
      </w:r>
      <w:proofErr w:type="gramEnd"/>
      <w:r w:rsidRPr="005D23FE">
        <w:rPr>
          <w:rFonts w:ascii="楷体" w:eastAsia="楷体" w:hAnsi="楷体" w:cs="宋体" w:hint="eastAsia"/>
          <w:sz w:val="28"/>
          <w:szCs w:val="28"/>
        </w:rPr>
        <w:t>的呼吸稍微顺畅了一些。爸爸伸手过来抱了抱他。</w:t>
      </w:r>
    </w:p>
    <w:p w14:paraId="4C1E1DE9" w14:textId="58870343"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改变确实很难，不是吗？新的事情、新的地方常常让人不安。但我知道有样东西能帮助你。”爸爸拿出他的圣经说，“今天早上我读到约书亚带领以色列人进入应许之地。前面有仗要打，他也从未带</w:t>
      </w:r>
      <w:r w:rsidRPr="005D23FE">
        <w:rPr>
          <w:rFonts w:ascii="楷体" w:eastAsia="楷体" w:hAnsi="楷体" w:cs="宋体" w:hint="eastAsia"/>
          <w:sz w:val="28"/>
          <w:szCs w:val="28"/>
        </w:rPr>
        <w:lastRenderedPageBreak/>
        <w:t>人打过仗，四周都是变化。但神与他同在，并带他度过了一切。”</w:t>
      </w:r>
    </w:p>
    <w:p w14:paraId="3A6E4372" w14:textId="77777777" w:rsidR="005D23FE" w:rsidRPr="005D23FE" w:rsidRDefault="005D23FE" w:rsidP="00164B2B">
      <w:pPr>
        <w:pStyle w:val="af3"/>
        <w:spacing w:after="0"/>
        <w:rPr>
          <w:rFonts w:ascii="楷体" w:eastAsia="楷体" w:hAnsi="楷体" w:cs="宋体" w:hint="eastAsia"/>
          <w:sz w:val="28"/>
          <w:szCs w:val="28"/>
        </w:rPr>
      </w:pPr>
    </w:p>
    <w:p w14:paraId="331E310D" w14:textId="139DDD7C"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爸爸轻轻拍了拍米</w:t>
      </w:r>
      <w:proofErr w:type="gramStart"/>
      <w:r w:rsidRPr="005D23FE">
        <w:rPr>
          <w:rFonts w:ascii="楷体" w:eastAsia="楷体" w:hAnsi="楷体" w:cs="宋体" w:hint="eastAsia"/>
          <w:sz w:val="28"/>
          <w:szCs w:val="28"/>
        </w:rPr>
        <w:t>迦</w:t>
      </w:r>
      <w:proofErr w:type="gramEnd"/>
      <w:r w:rsidRPr="005D23FE">
        <w:rPr>
          <w:rFonts w:ascii="楷体" w:eastAsia="楷体" w:hAnsi="楷体" w:cs="宋体" w:hint="eastAsia"/>
          <w:sz w:val="28"/>
          <w:szCs w:val="28"/>
        </w:rPr>
        <w:t>的手臂：“我知道你妈妈和我离婚对你来说非常难受，你经历了很多改变。但我也知道，因为你信靠耶稣，神与你同在，永不离开你。无论你去哪里，祂都与你同去。神应许与约书亚同在，也同样应许与你同在。你不必害怕。”</w:t>
      </w:r>
    </w:p>
    <w:p w14:paraId="284C81E3" w14:textId="77777777" w:rsidR="005D23FE" w:rsidRPr="005D23FE" w:rsidRDefault="005D23FE" w:rsidP="00164B2B">
      <w:pPr>
        <w:pStyle w:val="af3"/>
        <w:spacing w:after="0"/>
        <w:rPr>
          <w:rFonts w:ascii="楷体" w:eastAsia="楷体" w:hAnsi="楷体" w:cs="宋体" w:hint="eastAsia"/>
          <w:sz w:val="28"/>
          <w:szCs w:val="28"/>
        </w:rPr>
      </w:pPr>
    </w:p>
    <w:p w14:paraId="1A1FA3DB" w14:textId="69543550"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在听完</w:t>
      </w:r>
      <w:proofErr w:type="gramStart"/>
      <w:r w:rsidRPr="005D23FE">
        <w:rPr>
          <w:rFonts w:ascii="楷体" w:eastAsia="楷体" w:hAnsi="楷体" w:cs="宋体" w:hint="eastAsia"/>
          <w:sz w:val="28"/>
          <w:szCs w:val="28"/>
        </w:rPr>
        <w:t>爸爸读</w:t>
      </w:r>
      <w:proofErr w:type="gramEnd"/>
      <w:r w:rsidRPr="005D23FE">
        <w:rPr>
          <w:rFonts w:ascii="楷体" w:eastAsia="楷体" w:hAnsi="楷体" w:cs="宋体" w:hint="eastAsia"/>
          <w:sz w:val="28"/>
          <w:szCs w:val="28"/>
        </w:rPr>
        <w:t>了一些圣经经文后，米</w:t>
      </w:r>
      <w:proofErr w:type="gramStart"/>
      <w:r w:rsidRPr="005D23FE">
        <w:rPr>
          <w:rFonts w:ascii="楷体" w:eastAsia="楷体" w:hAnsi="楷体" w:cs="宋体" w:hint="eastAsia"/>
          <w:sz w:val="28"/>
          <w:szCs w:val="28"/>
        </w:rPr>
        <w:t>迦</w:t>
      </w:r>
      <w:proofErr w:type="gramEnd"/>
      <w:r w:rsidRPr="005D23FE">
        <w:rPr>
          <w:rFonts w:ascii="楷体" w:eastAsia="楷体" w:hAnsi="楷体" w:cs="宋体" w:hint="eastAsia"/>
          <w:sz w:val="28"/>
          <w:szCs w:val="28"/>
        </w:rPr>
        <w:t>思考了一会。他很喜欢“永不孤单”这个想法。</w:t>
      </w:r>
    </w:p>
    <w:p w14:paraId="4ADDB97D" w14:textId="2BC612A6"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当新的事发生，或有新人进入他的生命时，总会有人在他身边。不是普通的人，而是一个爱他、关心他的那一位——耶稣，一位可信赖的朋友。米</w:t>
      </w:r>
      <w:proofErr w:type="gramStart"/>
      <w:r w:rsidRPr="005D23FE">
        <w:rPr>
          <w:rFonts w:ascii="楷体" w:eastAsia="楷体" w:hAnsi="楷体" w:cs="宋体" w:hint="eastAsia"/>
          <w:sz w:val="28"/>
          <w:szCs w:val="28"/>
        </w:rPr>
        <w:t>迦</w:t>
      </w:r>
      <w:proofErr w:type="gramEnd"/>
      <w:r w:rsidRPr="005D23FE">
        <w:rPr>
          <w:rFonts w:ascii="楷体" w:eastAsia="楷体" w:hAnsi="楷体" w:cs="宋体" w:hint="eastAsia"/>
          <w:sz w:val="28"/>
          <w:szCs w:val="28"/>
        </w:rPr>
        <w:t>靠在座位上，微笑起来：“爸爸，我觉得这次我们会度过一个最棒的假期！”</w:t>
      </w:r>
    </w:p>
    <w:p w14:paraId="241CC4A9" w14:textId="3B96A45D"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S.K.</w:t>
      </w:r>
      <w:r w:rsidRPr="005D23FE">
        <w:rPr>
          <w:rFonts w:ascii="Calibri" w:eastAsia="楷体" w:hAnsi="Calibri" w:cs="Calibri"/>
          <w:sz w:val="28"/>
          <w:szCs w:val="28"/>
        </w:rPr>
        <w:t> </w:t>
      </w:r>
      <w:r w:rsidRPr="005D23FE">
        <w:rPr>
          <w:rFonts w:ascii="楷体" w:eastAsia="楷体" w:hAnsi="楷体" w:cs="宋体" w:hint="eastAsia"/>
          <w:sz w:val="28"/>
          <w:szCs w:val="28"/>
        </w:rPr>
        <w:t>Fry</w:t>
      </w:r>
    </w:p>
    <w:p w14:paraId="7EB148E1" w14:textId="77777777" w:rsidR="005D23FE" w:rsidRPr="005D23FE" w:rsidRDefault="005D23FE" w:rsidP="00164B2B">
      <w:pPr>
        <w:pStyle w:val="af3"/>
        <w:spacing w:after="0"/>
        <w:rPr>
          <w:rFonts w:ascii="楷体" w:eastAsia="楷体" w:hAnsi="楷体" w:cs="宋体" w:hint="eastAsia"/>
          <w:sz w:val="28"/>
          <w:szCs w:val="28"/>
        </w:rPr>
      </w:pPr>
    </w:p>
    <w:p w14:paraId="7245D67F" w14:textId="556E174A" w:rsidR="005D23FE" w:rsidRPr="00F6369E" w:rsidRDefault="00F6369E" w:rsidP="00164B2B">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你呢？</w:t>
      </w:r>
    </w:p>
    <w:p w14:paraId="7C42C297" w14:textId="2508DB1D"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你曾经害怕改变或是孤单吗？神在祂的话语中应许，祂总是与祂的儿女同在。耶稣为你的罪而死，使你成为神的儿女，在你经历艰难时，祂会赐你力量，引导你前行。不管你遇见什么、去到哪里，祂都会一直与你同在。</w:t>
      </w:r>
    </w:p>
    <w:p w14:paraId="28300FD2" w14:textId="77777777" w:rsidR="005D23FE" w:rsidRPr="005D23FE" w:rsidRDefault="005D23FE" w:rsidP="00164B2B">
      <w:pPr>
        <w:pStyle w:val="af3"/>
        <w:spacing w:after="0"/>
        <w:rPr>
          <w:rFonts w:ascii="楷体" w:eastAsia="楷体" w:hAnsi="楷体" w:cs="宋体" w:hint="eastAsia"/>
          <w:sz w:val="28"/>
          <w:szCs w:val="28"/>
        </w:rPr>
      </w:pPr>
    </w:p>
    <w:p w14:paraId="56DBB398" w14:textId="7F106110" w:rsidR="005D23FE" w:rsidRPr="00F6369E" w:rsidRDefault="00AA537E" w:rsidP="00164B2B">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今日金句：</w:t>
      </w:r>
    </w:p>
    <w:p w14:paraId="4585B2EC" w14:textId="7D508DD2"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lastRenderedPageBreak/>
        <w:t>“你当刚强壮胆……因为你无论往哪里去，耶和华你的神必与你同在。”</w:t>
      </w:r>
    </w:p>
    <w:p w14:paraId="352DE65F" w14:textId="3CBD8BDE"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约书亚记</w:t>
      </w:r>
      <w:r w:rsidRPr="005D23FE">
        <w:rPr>
          <w:rFonts w:ascii="Calibri" w:eastAsia="楷体" w:hAnsi="Calibri" w:cs="Calibri"/>
          <w:sz w:val="28"/>
          <w:szCs w:val="28"/>
        </w:rPr>
        <w:t> </w:t>
      </w:r>
      <w:r w:rsidRPr="005D23FE">
        <w:rPr>
          <w:rFonts w:ascii="楷体" w:eastAsia="楷体" w:hAnsi="楷体" w:cs="宋体" w:hint="eastAsia"/>
          <w:sz w:val="28"/>
          <w:szCs w:val="28"/>
        </w:rPr>
        <w:t>1:9（和合本）</w:t>
      </w:r>
    </w:p>
    <w:p w14:paraId="3CEB8DCC" w14:textId="77777777" w:rsidR="005D23FE" w:rsidRPr="005D23FE" w:rsidRDefault="005D23FE" w:rsidP="00164B2B">
      <w:pPr>
        <w:pStyle w:val="af3"/>
        <w:spacing w:after="0"/>
        <w:rPr>
          <w:rFonts w:ascii="楷体" w:eastAsia="楷体" w:hAnsi="楷体" w:cs="宋体" w:hint="eastAsia"/>
          <w:sz w:val="28"/>
          <w:szCs w:val="28"/>
        </w:rPr>
      </w:pPr>
    </w:p>
    <w:p w14:paraId="33ABA94C" w14:textId="5A55DA44" w:rsidR="005D23FE" w:rsidRPr="00F6369E" w:rsidRDefault="00AA537E" w:rsidP="00164B2B">
      <w:pPr>
        <w:pStyle w:val="af3"/>
        <w:spacing w:after="0"/>
        <w:rPr>
          <w:rFonts w:ascii="楷体" w:eastAsia="楷体" w:hAnsi="楷体" w:cs="宋体" w:hint="eastAsia"/>
          <w:b/>
          <w:bCs/>
          <w:sz w:val="28"/>
          <w:szCs w:val="28"/>
        </w:rPr>
      </w:pPr>
      <w:r w:rsidRPr="00F6369E">
        <w:rPr>
          <w:rFonts w:ascii="楷体" w:eastAsia="楷体" w:hAnsi="楷体" w:cs="宋体" w:hint="eastAsia"/>
          <w:b/>
          <w:bCs/>
          <w:sz w:val="28"/>
          <w:szCs w:val="28"/>
        </w:rPr>
        <w:t>经文阅读：约书亚记</w:t>
      </w:r>
      <w:r w:rsidRPr="00F6369E">
        <w:rPr>
          <w:rFonts w:ascii="Calibri" w:eastAsia="楷体" w:hAnsi="Calibri" w:cs="Calibri"/>
          <w:b/>
          <w:bCs/>
          <w:sz w:val="28"/>
          <w:szCs w:val="28"/>
        </w:rPr>
        <w:t> </w:t>
      </w:r>
      <w:r w:rsidRPr="00F6369E">
        <w:rPr>
          <w:rFonts w:ascii="楷体" w:eastAsia="楷体" w:hAnsi="楷体" w:cs="宋体" w:hint="eastAsia"/>
          <w:b/>
          <w:bCs/>
          <w:sz w:val="28"/>
          <w:szCs w:val="28"/>
        </w:rPr>
        <w:t>1:1-9（和合本）</w:t>
      </w:r>
    </w:p>
    <w:p w14:paraId="5B8A8872" w14:textId="63687D63"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1</w:t>
      </w:r>
      <w:r w:rsidRPr="005D23FE">
        <w:rPr>
          <w:rFonts w:ascii="Calibri" w:eastAsia="楷体" w:hAnsi="Calibri" w:cs="Calibri"/>
          <w:sz w:val="28"/>
          <w:szCs w:val="28"/>
        </w:rPr>
        <w:t> </w:t>
      </w:r>
      <w:r w:rsidRPr="005D23FE">
        <w:rPr>
          <w:rFonts w:ascii="楷体" w:eastAsia="楷体" w:hAnsi="楷体" w:cs="宋体" w:hint="eastAsia"/>
          <w:sz w:val="28"/>
          <w:szCs w:val="28"/>
        </w:rPr>
        <w:t>耶和华的仆人摩西死了以后，耶和华对摩西的帮手，嫩的儿子约书亚说：</w:t>
      </w:r>
    </w:p>
    <w:p w14:paraId="6CA17453" w14:textId="00AF5D3C"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2</w:t>
      </w:r>
      <w:r w:rsidRPr="005D23FE">
        <w:rPr>
          <w:rFonts w:ascii="Calibri" w:eastAsia="楷体" w:hAnsi="Calibri" w:cs="Calibri"/>
          <w:sz w:val="28"/>
          <w:szCs w:val="28"/>
        </w:rPr>
        <w:t> </w:t>
      </w:r>
      <w:r w:rsidRPr="005D23FE">
        <w:rPr>
          <w:rFonts w:ascii="楷体" w:eastAsia="楷体" w:hAnsi="楷体" w:cs="楷体" w:hint="eastAsia"/>
          <w:sz w:val="28"/>
          <w:szCs w:val="28"/>
        </w:rPr>
        <w:t>“</w:t>
      </w:r>
      <w:r w:rsidRPr="005D23FE">
        <w:rPr>
          <w:rFonts w:ascii="楷体" w:eastAsia="楷体" w:hAnsi="楷体" w:cs="宋体" w:hint="eastAsia"/>
          <w:sz w:val="28"/>
          <w:szCs w:val="28"/>
        </w:rPr>
        <w:t>我的仆人摩西死了，现在你要起来，和</w:t>
      </w:r>
      <w:proofErr w:type="gramStart"/>
      <w:r w:rsidRPr="005D23FE">
        <w:rPr>
          <w:rFonts w:ascii="楷体" w:eastAsia="楷体" w:hAnsi="楷体" w:cs="宋体" w:hint="eastAsia"/>
          <w:sz w:val="28"/>
          <w:szCs w:val="28"/>
        </w:rPr>
        <w:t>众百姓</w:t>
      </w:r>
      <w:proofErr w:type="gramEnd"/>
      <w:r w:rsidRPr="005D23FE">
        <w:rPr>
          <w:rFonts w:ascii="楷体" w:eastAsia="楷体" w:hAnsi="楷体" w:cs="宋体" w:hint="eastAsia"/>
          <w:sz w:val="28"/>
          <w:szCs w:val="28"/>
        </w:rPr>
        <w:t>过这约旦河，往我所要赐给以色列人的地去。</w:t>
      </w:r>
    </w:p>
    <w:p w14:paraId="08F8781C" w14:textId="109973AD"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3</w:t>
      </w:r>
      <w:r w:rsidRPr="005D23FE">
        <w:rPr>
          <w:rFonts w:ascii="Calibri" w:eastAsia="楷体" w:hAnsi="Calibri" w:cs="Calibri"/>
          <w:sz w:val="28"/>
          <w:szCs w:val="28"/>
        </w:rPr>
        <w:t> </w:t>
      </w:r>
      <w:r w:rsidRPr="005D23FE">
        <w:rPr>
          <w:rFonts w:ascii="楷体" w:eastAsia="楷体" w:hAnsi="楷体" w:cs="宋体" w:hint="eastAsia"/>
          <w:sz w:val="28"/>
          <w:szCs w:val="28"/>
        </w:rPr>
        <w:t>凡你们脚掌所踏之地，我都照着我所应许摩西的话赐给你们了。</w:t>
      </w:r>
    </w:p>
    <w:p w14:paraId="3F2489A3" w14:textId="1432649A"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4</w:t>
      </w:r>
      <w:r w:rsidRPr="005D23FE">
        <w:rPr>
          <w:rFonts w:ascii="Calibri" w:eastAsia="楷体" w:hAnsi="Calibri" w:cs="Calibri"/>
          <w:sz w:val="28"/>
          <w:szCs w:val="28"/>
        </w:rPr>
        <w:t> </w:t>
      </w:r>
      <w:r w:rsidRPr="005D23FE">
        <w:rPr>
          <w:rFonts w:ascii="楷体" w:eastAsia="楷体" w:hAnsi="楷体" w:cs="宋体" w:hint="eastAsia"/>
          <w:sz w:val="28"/>
          <w:szCs w:val="28"/>
        </w:rPr>
        <w:t>从旷野和这利巴嫩，直到伯拉大河，就是幼发拉底大河，</w:t>
      </w:r>
      <w:proofErr w:type="gramStart"/>
      <w:r w:rsidRPr="005D23FE">
        <w:rPr>
          <w:rFonts w:ascii="楷体" w:eastAsia="楷体" w:hAnsi="楷体" w:cs="宋体" w:hint="eastAsia"/>
          <w:sz w:val="28"/>
          <w:szCs w:val="28"/>
        </w:rPr>
        <w:t>赫</w:t>
      </w:r>
      <w:proofErr w:type="gramEnd"/>
      <w:r w:rsidRPr="005D23FE">
        <w:rPr>
          <w:rFonts w:ascii="楷体" w:eastAsia="楷体" w:hAnsi="楷体" w:cs="宋体" w:hint="eastAsia"/>
          <w:sz w:val="28"/>
          <w:szCs w:val="28"/>
        </w:rPr>
        <w:t>人的全地，又到大海日落之处，都要作你们的境界。</w:t>
      </w:r>
    </w:p>
    <w:p w14:paraId="77C10648" w14:textId="30C49C5A"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5</w:t>
      </w:r>
      <w:r w:rsidRPr="005D23FE">
        <w:rPr>
          <w:rFonts w:ascii="Calibri" w:eastAsia="楷体" w:hAnsi="Calibri" w:cs="Calibri"/>
          <w:sz w:val="28"/>
          <w:szCs w:val="28"/>
        </w:rPr>
        <w:t> </w:t>
      </w:r>
      <w:r w:rsidRPr="005D23FE">
        <w:rPr>
          <w:rFonts w:ascii="楷体" w:eastAsia="楷体" w:hAnsi="楷体" w:cs="宋体" w:hint="eastAsia"/>
          <w:sz w:val="28"/>
          <w:szCs w:val="28"/>
        </w:rPr>
        <w:t>你平生的日子，必无一人能在你面前站立得住。我怎样与摩西同在，也必照样与你同在。我必</w:t>
      </w:r>
      <w:proofErr w:type="gramStart"/>
      <w:r w:rsidRPr="005D23FE">
        <w:rPr>
          <w:rFonts w:ascii="楷体" w:eastAsia="楷体" w:hAnsi="楷体" w:cs="宋体" w:hint="eastAsia"/>
          <w:sz w:val="28"/>
          <w:szCs w:val="28"/>
        </w:rPr>
        <w:t>不</w:t>
      </w:r>
      <w:proofErr w:type="gramEnd"/>
      <w:r w:rsidRPr="005D23FE">
        <w:rPr>
          <w:rFonts w:ascii="楷体" w:eastAsia="楷体" w:hAnsi="楷体" w:cs="宋体" w:hint="eastAsia"/>
          <w:sz w:val="28"/>
          <w:szCs w:val="28"/>
        </w:rPr>
        <w:t>撇下你，也不丢弃你。</w:t>
      </w:r>
    </w:p>
    <w:p w14:paraId="431AF0B7" w14:textId="561CFA62"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6</w:t>
      </w:r>
      <w:r w:rsidRPr="005D23FE">
        <w:rPr>
          <w:rFonts w:ascii="Calibri" w:eastAsia="楷体" w:hAnsi="Calibri" w:cs="Calibri"/>
          <w:sz w:val="28"/>
          <w:szCs w:val="28"/>
        </w:rPr>
        <w:t> </w:t>
      </w:r>
      <w:r w:rsidRPr="005D23FE">
        <w:rPr>
          <w:rFonts w:ascii="楷体" w:eastAsia="楷体" w:hAnsi="楷体" w:cs="宋体" w:hint="eastAsia"/>
          <w:sz w:val="28"/>
          <w:szCs w:val="28"/>
        </w:rPr>
        <w:t>你当刚强壮胆！因为你必使这百姓承受那地为业，就是我向他们列祖起誓应许赐给他们的地。</w:t>
      </w:r>
    </w:p>
    <w:p w14:paraId="7B91805B" w14:textId="69F5806E"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7</w:t>
      </w:r>
      <w:r w:rsidRPr="005D23FE">
        <w:rPr>
          <w:rFonts w:ascii="Calibri" w:eastAsia="楷体" w:hAnsi="Calibri" w:cs="Calibri"/>
          <w:sz w:val="28"/>
          <w:szCs w:val="28"/>
        </w:rPr>
        <w:t> </w:t>
      </w:r>
      <w:r w:rsidRPr="005D23FE">
        <w:rPr>
          <w:rFonts w:ascii="楷体" w:eastAsia="楷体" w:hAnsi="楷体" w:cs="宋体" w:hint="eastAsia"/>
          <w:sz w:val="28"/>
          <w:szCs w:val="28"/>
        </w:rPr>
        <w:t>只要刚强，大大壮胆，谨守遵行我仆人摩西所吩咐你的一切律法，不可偏离左右，使你无论往哪里去，都可以顺利。</w:t>
      </w:r>
    </w:p>
    <w:p w14:paraId="17F62822" w14:textId="5475119F" w:rsidR="005D23FE" w:rsidRPr="005D23FE" w:rsidRDefault="00AA537E" w:rsidP="00164B2B">
      <w:pPr>
        <w:pStyle w:val="af3"/>
        <w:spacing w:after="0"/>
        <w:rPr>
          <w:rFonts w:ascii="楷体" w:eastAsia="楷体" w:hAnsi="楷体" w:cs="宋体" w:hint="eastAsia"/>
          <w:sz w:val="28"/>
          <w:szCs w:val="28"/>
        </w:rPr>
      </w:pPr>
      <w:r w:rsidRPr="005D23FE">
        <w:rPr>
          <w:rFonts w:ascii="楷体" w:eastAsia="楷体" w:hAnsi="楷体" w:cs="宋体" w:hint="eastAsia"/>
          <w:sz w:val="28"/>
          <w:szCs w:val="28"/>
        </w:rPr>
        <w:t>8</w:t>
      </w:r>
      <w:r w:rsidRPr="005D23FE">
        <w:rPr>
          <w:rFonts w:ascii="Calibri" w:eastAsia="楷体" w:hAnsi="Calibri" w:cs="Calibri"/>
          <w:sz w:val="28"/>
          <w:szCs w:val="28"/>
        </w:rPr>
        <w:t> </w:t>
      </w:r>
      <w:r w:rsidRPr="005D23FE">
        <w:rPr>
          <w:rFonts w:ascii="楷体" w:eastAsia="楷体" w:hAnsi="楷体" w:cs="宋体" w:hint="eastAsia"/>
          <w:sz w:val="28"/>
          <w:szCs w:val="28"/>
        </w:rPr>
        <w:t>这律法书不可离开你的口，总要昼夜思想，好使你谨守遵行这书上所写的一切话。如此，你的道路就可以亨通，凡事顺利。</w:t>
      </w:r>
    </w:p>
    <w:p w14:paraId="7CE2F3AC" w14:textId="1CA9E36F" w:rsidR="00823A08" w:rsidRPr="005D23FE" w:rsidRDefault="00AA537E" w:rsidP="00F6369E">
      <w:pPr>
        <w:pStyle w:val="af3"/>
        <w:spacing w:after="0"/>
        <w:rPr>
          <w:rFonts w:ascii="楷体" w:eastAsia="楷体" w:hAnsi="楷体" w:cs="Times New Roman" w:hint="eastAsia"/>
          <w:sz w:val="28"/>
          <w:szCs w:val="28"/>
        </w:rPr>
      </w:pPr>
      <w:r w:rsidRPr="005D23FE">
        <w:rPr>
          <w:rFonts w:ascii="楷体" w:eastAsia="楷体" w:hAnsi="楷体" w:cs="宋体" w:hint="eastAsia"/>
          <w:sz w:val="28"/>
          <w:szCs w:val="28"/>
        </w:rPr>
        <w:t>9</w:t>
      </w:r>
      <w:r w:rsidRPr="005D23FE">
        <w:rPr>
          <w:rFonts w:ascii="Calibri" w:eastAsia="楷体" w:hAnsi="Calibri" w:cs="Calibri"/>
          <w:sz w:val="28"/>
          <w:szCs w:val="28"/>
        </w:rPr>
        <w:t> </w:t>
      </w:r>
      <w:r w:rsidRPr="005D23FE">
        <w:rPr>
          <w:rFonts w:ascii="楷体" w:eastAsia="楷体" w:hAnsi="楷体" w:cs="宋体" w:hint="eastAsia"/>
          <w:sz w:val="28"/>
          <w:szCs w:val="28"/>
        </w:rPr>
        <w:t>我</w:t>
      </w:r>
      <w:proofErr w:type="gramStart"/>
      <w:r w:rsidRPr="005D23FE">
        <w:rPr>
          <w:rFonts w:ascii="楷体" w:eastAsia="楷体" w:hAnsi="楷体" w:cs="宋体" w:hint="eastAsia"/>
          <w:sz w:val="28"/>
          <w:szCs w:val="28"/>
        </w:rPr>
        <w:t>岂没有</w:t>
      </w:r>
      <w:proofErr w:type="gramEnd"/>
      <w:r w:rsidRPr="005D23FE">
        <w:rPr>
          <w:rFonts w:ascii="楷体" w:eastAsia="楷体" w:hAnsi="楷体" w:cs="宋体" w:hint="eastAsia"/>
          <w:sz w:val="28"/>
          <w:szCs w:val="28"/>
        </w:rPr>
        <w:t>吩咐你吗？你当刚强壮胆！不要惧怕，也不要惊惶，因为你无论往哪里去，耶和华你的神必与你同在。”</w:t>
      </w:r>
    </w:p>
    <w:sectPr w:rsidR="00823A08" w:rsidRPr="005D23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8964" w14:textId="77777777" w:rsidR="00D6633E" w:rsidRDefault="00D6633E" w:rsidP="00D1019E">
      <w:pPr>
        <w:spacing w:after="0" w:line="240" w:lineRule="auto"/>
        <w:rPr>
          <w:rFonts w:hint="eastAsia"/>
        </w:rPr>
      </w:pPr>
      <w:r>
        <w:separator/>
      </w:r>
    </w:p>
  </w:endnote>
  <w:endnote w:type="continuationSeparator" w:id="0">
    <w:p w14:paraId="1CD2C70F" w14:textId="77777777" w:rsidR="00D6633E" w:rsidRDefault="00D6633E"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4B05" w14:textId="77777777" w:rsidR="00D6633E" w:rsidRDefault="00D6633E" w:rsidP="00D1019E">
      <w:pPr>
        <w:spacing w:after="0" w:line="240" w:lineRule="auto"/>
        <w:rPr>
          <w:rFonts w:hint="eastAsia"/>
        </w:rPr>
      </w:pPr>
      <w:r>
        <w:separator/>
      </w:r>
    </w:p>
  </w:footnote>
  <w:footnote w:type="continuationSeparator" w:id="0">
    <w:p w14:paraId="2F0C3C8A" w14:textId="77777777" w:rsidR="00D6633E" w:rsidRDefault="00D6633E"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36E21"/>
    <w:rsid w:val="0004013A"/>
    <w:rsid w:val="000612DA"/>
    <w:rsid w:val="00085149"/>
    <w:rsid w:val="000933C4"/>
    <w:rsid w:val="000C225B"/>
    <w:rsid w:val="0011175C"/>
    <w:rsid w:val="00112612"/>
    <w:rsid w:val="0011645D"/>
    <w:rsid w:val="00141E3B"/>
    <w:rsid w:val="00150BB3"/>
    <w:rsid w:val="00162600"/>
    <w:rsid w:val="00174D2F"/>
    <w:rsid w:val="00183B33"/>
    <w:rsid w:val="00190203"/>
    <w:rsid w:val="001B4723"/>
    <w:rsid w:val="001C28E5"/>
    <w:rsid w:val="001D049C"/>
    <w:rsid w:val="001E4C6C"/>
    <w:rsid w:val="001F1CA0"/>
    <w:rsid w:val="001F4E64"/>
    <w:rsid w:val="00201708"/>
    <w:rsid w:val="002041A1"/>
    <w:rsid w:val="00207501"/>
    <w:rsid w:val="0021756B"/>
    <w:rsid w:val="00217B42"/>
    <w:rsid w:val="0022465E"/>
    <w:rsid w:val="00250311"/>
    <w:rsid w:val="0025170F"/>
    <w:rsid w:val="0025321C"/>
    <w:rsid w:val="0028050A"/>
    <w:rsid w:val="002B65AB"/>
    <w:rsid w:val="002F6EBF"/>
    <w:rsid w:val="00306908"/>
    <w:rsid w:val="003323E6"/>
    <w:rsid w:val="00375369"/>
    <w:rsid w:val="00375FDB"/>
    <w:rsid w:val="00393A6D"/>
    <w:rsid w:val="003B668B"/>
    <w:rsid w:val="003C490A"/>
    <w:rsid w:val="003E0300"/>
    <w:rsid w:val="00406402"/>
    <w:rsid w:val="0044598E"/>
    <w:rsid w:val="00481606"/>
    <w:rsid w:val="00485FD9"/>
    <w:rsid w:val="004B6261"/>
    <w:rsid w:val="004C2F69"/>
    <w:rsid w:val="00502013"/>
    <w:rsid w:val="00506274"/>
    <w:rsid w:val="00512082"/>
    <w:rsid w:val="0052574F"/>
    <w:rsid w:val="00561E12"/>
    <w:rsid w:val="005671EE"/>
    <w:rsid w:val="005676C5"/>
    <w:rsid w:val="00581ACB"/>
    <w:rsid w:val="005D1AA6"/>
    <w:rsid w:val="005D23FE"/>
    <w:rsid w:val="005E70AB"/>
    <w:rsid w:val="00622344"/>
    <w:rsid w:val="00626714"/>
    <w:rsid w:val="00633E01"/>
    <w:rsid w:val="006470DC"/>
    <w:rsid w:val="0065577D"/>
    <w:rsid w:val="006643C4"/>
    <w:rsid w:val="006849B0"/>
    <w:rsid w:val="006B0516"/>
    <w:rsid w:val="006B1E35"/>
    <w:rsid w:val="006E48E2"/>
    <w:rsid w:val="006E593C"/>
    <w:rsid w:val="00704A41"/>
    <w:rsid w:val="007317B1"/>
    <w:rsid w:val="00737C13"/>
    <w:rsid w:val="00750352"/>
    <w:rsid w:val="007541B5"/>
    <w:rsid w:val="007A6A32"/>
    <w:rsid w:val="007B3469"/>
    <w:rsid w:val="007B5C01"/>
    <w:rsid w:val="007D7A0B"/>
    <w:rsid w:val="007E5889"/>
    <w:rsid w:val="007F1493"/>
    <w:rsid w:val="00823A08"/>
    <w:rsid w:val="0087788C"/>
    <w:rsid w:val="00886E0C"/>
    <w:rsid w:val="008C098D"/>
    <w:rsid w:val="008C39CC"/>
    <w:rsid w:val="00900A8F"/>
    <w:rsid w:val="009268FF"/>
    <w:rsid w:val="00931B92"/>
    <w:rsid w:val="00943D28"/>
    <w:rsid w:val="00965AC0"/>
    <w:rsid w:val="00971F53"/>
    <w:rsid w:val="009733B1"/>
    <w:rsid w:val="009752BC"/>
    <w:rsid w:val="00985225"/>
    <w:rsid w:val="00995205"/>
    <w:rsid w:val="009A578B"/>
    <w:rsid w:val="009C0463"/>
    <w:rsid w:val="009F3891"/>
    <w:rsid w:val="009F38C5"/>
    <w:rsid w:val="00A01A15"/>
    <w:rsid w:val="00A203B6"/>
    <w:rsid w:val="00A37F69"/>
    <w:rsid w:val="00A97BE3"/>
    <w:rsid w:val="00AA0D10"/>
    <w:rsid w:val="00AA537E"/>
    <w:rsid w:val="00AE351E"/>
    <w:rsid w:val="00AF5B18"/>
    <w:rsid w:val="00AF755E"/>
    <w:rsid w:val="00B12077"/>
    <w:rsid w:val="00B347D2"/>
    <w:rsid w:val="00B647A5"/>
    <w:rsid w:val="00BA7DC1"/>
    <w:rsid w:val="00BB21B9"/>
    <w:rsid w:val="00BC6C54"/>
    <w:rsid w:val="00BD27AE"/>
    <w:rsid w:val="00BE7B48"/>
    <w:rsid w:val="00C0741B"/>
    <w:rsid w:val="00C14204"/>
    <w:rsid w:val="00C33F30"/>
    <w:rsid w:val="00C601AB"/>
    <w:rsid w:val="00C73DCB"/>
    <w:rsid w:val="00CD6578"/>
    <w:rsid w:val="00D1019E"/>
    <w:rsid w:val="00D1460C"/>
    <w:rsid w:val="00D15636"/>
    <w:rsid w:val="00D319EF"/>
    <w:rsid w:val="00D3656F"/>
    <w:rsid w:val="00D41C14"/>
    <w:rsid w:val="00D42B0E"/>
    <w:rsid w:val="00D44603"/>
    <w:rsid w:val="00D45750"/>
    <w:rsid w:val="00D47B62"/>
    <w:rsid w:val="00D50F14"/>
    <w:rsid w:val="00D6633E"/>
    <w:rsid w:val="00D74CA9"/>
    <w:rsid w:val="00D9052E"/>
    <w:rsid w:val="00D936DC"/>
    <w:rsid w:val="00D94EFD"/>
    <w:rsid w:val="00DE0F88"/>
    <w:rsid w:val="00DE1335"/>
    <w:rsid w:val="00DF0E94"/>
    <w:rsid w:val="00E17094"/>
    <w:rsid w:val="00E32B33"/>
    <w:rsid w:val="00E465E1"/>
    <w:rsid w:val="00E56677"/>
    <w:rsid w:val="00E72C62"/>
    <w:rsid w:val="00E77F98"/>
    <w:rsid w:val="00E87AC7"/>
    <w:rsid w:val="00EA3085"/>
    <w:rsid w:val="00EB51DC"/>
    <w:rsid w:val="00EC5B50"/>
    <w:rsid w:val="00F16796"/>
    <w:rsid w:val="00F24050"/>
    <w:rsid w:val="00F51FA3"/>
    <w:rsid w:val="00F6369E"/>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2</Pages>
  <Words>37449</Words>
  <Characters>38574</Characters>
  <Application>Microsoft Office Word</Application>
  <DocSecurity>0</DocSecurity>
  <Lines>2410</Lines>
  <Paragraphs>2235</Paragraphs>
  <ScaleCrop>false</ScaleCrop>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9</cp:revision>
  <dcterms:created xsi:type="dcterms:W3CDTF">2025-05-05T22:16:00Z</dcterms:created>
  <dcterms:modified xsi:type="dcterms:W3CDTF">2025-06-10T19:39:00Z</dcterms:modified>
</cp:coreProperties>
</file>